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304CF" w14:textId="675FF43C" w:rsidR="00232AFF" w:rsidRDefault="00232AFF" w:rsidP="00434E1D">
      <w:pPr>
        <w:pStyle w:val="a3"/>
        <w:spacing w:before="0" w:after="480" w:line="360" w:lineRule="auto"/>
        <w:jc w:val="both"/>
        <w:rPr>
          <w:rFonts w:ascii="Franklin Gothic Medium" w:hAnsi="Franklin Gothic Medium" w:cs="Arial"/>
          <w:color w:val="0B3A69"/>
          <w:sz w:val="40"/>
          <w:szCs w:val="40"/>
          <w:lang w:val="ru-RU"/>
        </w:rPr>
      </w:pPr>
      <w:bookmarkStart w:id="0" w:name="_GoBack"/>
      <w:bookmarkEnd w:id="0"/>
      <w:r w:rsidRPr="00AE7EEC">
        <w:rPr>
          <w:rFonts w:cs="Arial"/>
          <w:b w:val="0"/>
          <w:noProof/>
          <w:sz w:val="24"/>
          <w:szCs w:val="24"/>
          <w:lang w:val="ru-RU" w:eastAsia="ru-RU"/>
        </w:rPr>
        <w:drawing>
          <wp:anchor distT="0" distB="0" distL="114300" distR="114300" simplePos="0" relativeHeight="251825664" behindDoc="1" locked="0" layoutInCell="1" allowOverlap="1" wp14:anchorId="297668FD" wp14:editId="3E9BAB3A">
            <wp:simplePos x="0" y="0"/>
            <wp:positionH relativeFrom="column">
              <wp:posOffset>-257175</wp:posOffset>
            </wp:positionH>
            <wp:positionV relativeFrom="paragraph">
              <wp:posOffset>-241300</wp:posOffset>
            </wp:positionV>
            <wp:extent cx="1284605" cy="1484630"/>
            <wp:effectExtent l="0" t="0" r="0" b="0"/>
            <wp:wrapNone/>
            <wp:docPr id="42" name="Рисунок 7" descr="C:\Documents and Settings\trooper\Рабочий стол\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trooper\Рабочий стол\4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605" cy="1484630"/>
                    </a:xfrm>
                    <a:prstGeom prst="rect">
                      <a:avLst/>
                    </a:prstGeom>
                    <a:noFill/>
                    <a:ln>
                      <a:noFill/>
                    </a:ln>
                  </pic:spPr>
                </pic:pic>
              </a:graphicData>
            </a:graphic>
          </wp:anchor>
        </w:drawing>
      </w:r>
    </w:p>
    <w:p w14:paraId="0C4C4C60" w14:textId="67298EF7" w:rsidR="00232AFF" w:rsidRDefault="00572E12" w:rsidP="00434E1D">
      <w:pPr>
        <w:pStyle w:val="a3"/>
        <w:spacing w:before="0" w:after="480" w:line="360" w:lineRule="auto"/>
        <w:jc w:val="both"/>
        <w:rPr>
          <w:rFonts w:ascii="Franklin Gothic Medium" w:hAnsi="Franklin Gothic Medium" w:cs="Arial"/>
          <w:color w:val="0B3A69"/>
          <w:sz w:val="40"/>
          <w:szCs w:val="40"/>
          <w:lang w:val="ru-RU"/>
        </w:rPr>
      </w:pPr>
      <w:r w:rsidRPr="00232AFF">
        <w:rPr>
          <w:rFonts w:ascii="Franklin Gothic Medium" w:hAnsi="Franklin Gothic Medium" w:cs="Arial"/>
          <w:b w:val="0"/>
          <w:noProof/>
          <w:color w:val="auto"/>
          <w:sz w:val="24"/>
          <w:szCs w:val="24"/>
          <w:shd w:val="clear" w:color="auto" w:fill="FFFFFF"/>
          <w:lang w:val="ru-RU" w:eastAsia="ru-RU"/>
        </w:rPr>
        <mc:AlternateContent>
          <mc:Choice Requires="wps">
            <w:drawing>
              <wp:anchor distT="45720" distB="45720" distL="114300" distR="114300" simplePos="0" relativeHeight="251820544" behindDoc="0" locked="0" layoutInCell="1" allowOverlap="1" wp14:anchorId="4E207018" wp14:editId="32B51A61">
                <wp:simplePos x="0" y="0"/>
                <wp:positionH relativeFrom="margin">
                  <wp:posOffset>-300355</wp:posOffset>
                </wp:positionH>
                <wp:positionV relativeFrom="paragraph">
                  <wp:posOffset>603885</wp:posOffset>
                </wp:positionV>
                <wp:extent cx="5847715" cy="3609340"/>
                <wp:effectExtent l="0" t="0" r="63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609340"/>
                        </a:xfrm>
                        <a:prstGeom prst="rect">
                          <a:avLst/>
                        </a:prstGeom>
                        <a:solidFill>
                          <a:srgbClr val="FFFFFF"/>
                        </a:solidFill>
                        <a:ln w="9525">
                          <a:noFill/>
                          <a:miter lim="800000"/>
                          <a:headEnd/>
                          <a:tailEnd/>
                        </a:ln>
                      </wps:spPr>
                      <wps:txbx>
                        <w:txbxContent>
                          <w:p w14:paraId="6A2E5509" w14:textId="77777777" w:rsidR="00680317" w:rsidRDefault="00680317" w:rsidP="00232AFF">
                            <w:pPr>
                              <w:pStyle w:val="a3"/>
                              <w:spacing w:before="0" w:after="480" w:line="360" w:lineRule="auto"/>
                              <w:rPr>
                                <w:rFonts w:ascii="Franklin Gothic Medium" w:hAnsi="Franklin Gothic Medium" w:cs="Arial"/>
                                <w:b w:val="0"/>
                                <w:color w:val="auto"/>
                                <w:sz w:val="40"/>
                                <w:szCs w:val="40"/>
                                <w:lang w:val="ru-RU"/>
                              </w:rPr>
                            </w:pPr>
                          </w:p>
                          <w:p w14:paraId="3B044318" w14:textId="77777777" w:rsidR="00680317" w:rsidRPr="00B779CB" w:rsidRDefault="00680317" w:rsidP="00AE0219">
                            <w:pPr>
                              <w:pStyle w:val="a3"/>
                              <w:spacing w:before="0" w:after="480" w:line="360" w:lineRule="auto"/>
                              <w:rPr>
                                <w:rFonts w:ascii="Franklin Gothic Medium" w:hAnsi="Franklin Gothic Medium" w:cs="Arial"/>
                                <w:b w:val="0"/>
                                <w:color w:val="008080"/>
                                <w:sz w:val="44"/>
                                <w:szCs w:val="44"/>
                                <w:lang w:val="ru-RU"/>
                              </w:rPr>
                            </w:pPr>
                            <w:r w:rsidRPr="00B779CB">
                              <w:rPr>
                                <w:rFonts w:ascii="Franklin Gothic Medium" w:hAnsi="Franklin Gothic Medium" w:cs="Arial"/>
                                <w:b w:val="0"/>
                                <w:color w:val="008080"/>
                                <w:sz w:val="44"/>
                                <w:szCs w:val="44"/>
                                <w:lang w:val="ru-RU"/>
                              </w:rPr>
                              <w:t xml:space="preserve">МОСКОВСКИЙ РЫНОК ТРУДА: </w:t>
                            </w:r>
                          </w:p>
                          <w:p w14:paraId="4F9DDCDE" w14:textId="3ED1BBED" w:rsidR="00680317" w:rsidRPr="00B779CB" w:rsidRDefault="00680317" w:rsidP="00AE0219">
                            <w:pPr>
                              <w:pStyle w:val="a3"/>
                              <w:spacing w:before="0" w:after="480" w:line="360" w:lineRule="auto"/>
                              <w:rPr>
                                <w:rFonts w:ascii="Franklin Gothic Medium" w:hAnsi="Franklin Gothic Medium" w:cs="Arial"/>
                                <w:b w:val="0"/>
                                <w:color w:val="008080"/>
                                <w:sz w:val="44"/>
                                <w:szCs w:val="44"/>
                                <w:lang w:val="ru-RU"/>
                              </w:rPr>
                            </w:pPr>
                            <w:r w:rsidRPr="00B779CB">
                              <w:rPr>
                                <w:rFonts w:ascii="Franklin Gothic Medium" w:hAnsi="Franklin Gothic Medium" w:cs="Arial"/>
                                <w:b w:val="0"/>
                                <w:color w:val="008080"/>
                                <w:sz w:val="44"/>
                                <w:szCs w:val="44"/>
                                <w:lang w:val="en-US"/>
                              </w:rPr>
                              <w:t>HELICOPTER</w:t>
                            </w:r>
                            <w:r w:rsidRPr="00B779CB">
                              <w:rPr>
                                <w:rFonts w:ascii="Franklin Gothic Medium" w:hAnsi="Franklin Gothic Medium" w:cs="Arial"/>
                                <w:b w:val="0"/>
                                <w:color w:val="008080"/>
                                <w:sz w:val="44"/>
                                <w:szCs w:val="44"/>
                                <w:lang w:val="ru-RU"/>
                              </w:rPr>
                              <w:t xml:space="preserve"> </w:t>
                            </w:r>
                            <w:r w:rsidRPr="00B779CB">
                              <w:rPr>
                                <w:rFonts w:ascii="Franklin Gothic Medium" w:hAnsi="Franklin Gothic Medium" w:cs="Arial"/>
                                <w:b w:val="0"/>
                                <w:color w:val="008080"/>
                                <w:sz w:val="44"/>
                                <w:szCs w:val="44"/>
                                <w:lang w:val="en-US"/>
                              </w:rPr>
                              <w:t>VIEW</w:t>
                            </w:r>
                            <w:r w:rsidR="00DA0F7C">
                              <w:rPr>
                                <w:rFonts w:ascii="Franklin Gothic Medium" w:hAnsi="Franklin Gothic Medium" w:cs="Arial"/>
                                <w:b w:val="0"/>
                                <w:color w:val="008080"/>
                                <w:sz w:val="44"/>
                                <w:szCs w:val="44"/>
                                <w:lang w:val="ru-RU"/>
                              </w:rPr>
                              <w:t xml:space="preserve"> - </w:t>
                            </w:r>
                            <w:r w:rsidR="00F64D74">
                              <w:rPr>
                                <w:rFonts w:ascii="Franklin Gothic Medium" w:hAnsi="Franklin Gothic Medium" w:cs="Arial"/>
                                <w:b w:val="0"/>
                                <w:color w:val="008080"/>
                                <w:sz w:val="44"/>
                                <w:szCs w:val="44"/>
                                <w:lang w:val="ru-RU"/>
                              </w:rPr>
                              <w:t>2021</w:t>
                            </w:r>
                          </w:p>
                          <w:p w14:paraId="1497250C" w14:textId="72930909" w:rsidR="00680317" w:rsidRPr="00B779CB" w:rsidRDefault="00680317" w:rsidP="00AE0219">
                            <w:pPr>
                              <w:pStyle w:val="a3"/>
                              <w:spacing w:before="0" w:after="480" w:line="360" w:lineRule="auto"/>
                              <w:rPr>
                                <w:rFonts w:ascii="Franklin Gothic Medium" w:hAnsi="Franklin Gothic Medium" w:cs="Arial"/>
                                <w:b w:val="0"/>
                                <w:color w:val="008080"/>
                                <w:sz w:val="36"/>
                                <w:szCs w:val="36"/>
                                <w:lang w:val="ru-RU"/>
                              </w:rPr>
                            </w:pPr>
                            <w:r w:rsidRPr="00B779CB">
                              <w:rPr>
                                <w:rFonts w:ascii="Franklin Gothic Medium" w:hAnsi="Franklin Gothic Medium" w:cs="Arial"/>
                                <w:b w:val="0"/>
                                <w:color w:val="008080"/>
                                <w:sz w:val="36"/>
                                <w:szCs w:val="36"/>
                                <w:lang w:val="ru-RU"/>
                              </w:rPr>
                              <w:t>КОНСАЛТИНГОВО-АНАЛИТИЧЕСКИЙ ОТЧЕТ ПО ТРЕНДАМ И ВЕКТОРАМ</w:t>
                            </w:r>
                            <w:r>
                              <w:rPr>
                                <w:rFonts w:ascii="Franklin Gothic Medium" w:hAnsi="Franklin Gothic Medium" w:cs="Arial"/>
                                <w:b w:val="0"/>
                                <w:color w:val="008080"/>
                                <w:sz w:val="36"/>
                                <w:szCs w:val="36"/>
                                <w:lang w:val="ru-RU"/>
                              </w:rPr>
                              <w:t xml:space="preserve"> РЫНКА ТРУДА НА ОСНОВЕ ЭКСПЕРТНОГО И КОЛИЧЕСТВЕННОГО ОПРОСОВ </w:t>
                            </w:r>
                            <w:r w:rsidRPr="00B779CB">
                              <w:rPr>
                                <w:rFonts w:ascii="Franklin Gothic Medium" w:hAnsi="Franklin Gothic Medium" w:cs="Arial"/>
                                <w:b w:val="0"/>
                                <w:color w:val="008080"/>
                                <w:sz w:val="36"/>
                                <w:szCs w:val="36"/>
                                <w:lang w:val="ru-RU"/>
                              </w:rPr>
                              <w:t xml:space="preserve"> </w:t>
                            </w:r>
                          </w:p>
                          <w:p w14:paraId="790C0384" w14:textId="77777777" w:rsidR="00680317" w:rsidRPr="00AE0219" w:rsidRDefault="00680317" w:rsidP="00AE0219">
                            <w:pPr>
                              <w:rPr>
                                <w:lang w:eastAsia="en-US"/>
                              </w:rPr>
                            </w:pPr>
                          </w:p>
                          <w:p w14:paraId="19BB6630" w14:textId="42CD1CA2" w:rsidR="00680317" w:rsidRPr="00232AFF" w:rsidRDefault="00680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07018" id="_x0000_t202" coordsize="21600,21600" o:spt="202" path="m,l,21600r21600,l21600,xe">
                <v:stroke joinstyle="miter"/>
                <v:path gradientshapeok="t" o:connecttype="rect"/>
              </v:shapetype>
              <v:shape id="Надпись 2" o:spid="_x0000_s1026" type="#_x0000_t202" style="position:absolute;left:0;text-align:left;margin-left:-23.65pt;margin-top:47.55pt;width:460.45pt;height:284.2pt;z-index:25182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" stroked="f">
                <v:textbox>
                  <w:txbxContent>
                    <w:p w14:paraId="6A2E5509" w14:textId="77777777" w:rsidR="00680317" w:rsidRDefault="00680317" w:rsidP="00232AFF">
                      <w:pPr>
                        <w:pStyle w:val="a3"/>
                        <w:spacing w:before="0" w:after="480" w:line="360" w:lineRule="auto"/>
                        <w:rPr>
                          <w:rFonts w:ascii="Franklin Gothic Medium" w:hAnsi="Franklin Gothic Medium" w:cs="Arial"/>
                          <w:b w:val="0"/>
                          <w:color w:val="auto"/>
                          <w:sz w:val="40"/>
                          <w:szCs w:val="40"/>
                          <w:lang w:val="ru-RU"/>
                        </w:rPr>
                      </w:pPr>
                    </w:p>
                    <w:p w14:paraId="3B044318" w14:textId="77777777" w:rsidR="00680317" w:rsidRPr="00B779CB" w:rsidRDefault="00680317" w:rsidP="00AE0219">
                      <w:pPr>
                        <w:pStyle w:val="a3"/>
                        <w:spacing w:before="0" w:after="480" w:line="360" w:lineRule="auto"/>
                        <w:rPr>
                          <w:rFonts w:ascii="Franklin Gothic Medium" w:hAnsi="Franklin Gothic Medium" w:cs="Arial"/>
                          <w:b w:val="0"/>
                          <w:color w:val="008080"/>
                          <w:sz w:val="44"/>
                          <w:szCs w:val="44"/>
                          <w:lang w:val="ru-RU"/>
                        </w:rPr>
                      </w:pPr>
                      <w:r w:rsidRPr="00B779CB">
                        <w:rPr>
                          <w:rFonts w:ascii="Franklin Gothic Medium" w:hAnsi="Franklin Gothic Medium" w:cs="Arial"/>
                          <w:b w:val="0"/>
                          <w:color w:val="008080"/>
                          <w:sz w:val="44"/>
                          <w:szCs w:val="44"/>
                          <w:lang w:val="ru-RU"/>
                        </w:rPr>
                        <w:t xml:space="preserve">МОСКОВСКИЙ РЫНОК ТРУДА: </w:t>
                      </w:r>
                    </w:p>
                    <w:p w14:paraId="4F9DDCDE" w14:textId="3ED1BBED" w:rsidR="00680317" w:rsidRPr="00B779CB" w:rsidRDefault="00680317" w:rsidP="00AE0219">
                      <w:pPr>
                        <w:pStyle w:val="a3"/>
                        <w:spacing w:before="0" w:after="480" w:line="360" w:lineRule="auto"/>
                        <w:rPr>
                          <w:rFonts w:ascii="Franklin Gothic Medium" w:hAnsi="Franklin Gothic Medium" w:cs="Arial"/>
                          <w:b w:val="0"/>
                          <w:color w:val="008080"/>
                          <w:sz w:val="44"/>
                          <w:szCs w:val="44"/>
                          <w:lang w:val="ru-RU"/>
                        </w:rPr>
                      </w:pPr>
                      <w:r w:rsidRPr="00B779CB">
                        <w:rPr>
                          <w:rFonts w:ascii="Franklin Gothic Medium" w:hAnsi="Franklin Gothic Medium" w:cs="Arial"/>
                          <w:b w:val="0"/>
                          <w:color w:val="008080"/>
                          <w:sz w:val="44"/>
                          <w:szCs w:val="44"/>
                          <w:lang w:val="en-US"/>
                        </w:rPr>
                        <w:t>HELICOPTER</w:t>
                      </w:r>
                      <w:r w:rsidRPr="00B779CB">
                        <w:rPr>
                          <w:rFonts w:ascii="Franklin Gothic Medium" w:hAnsi="Franklin Gothic Medium" w:cs="Arial"/>
                          <w:b w:val="0"/>
                          <w:color w:val="008080"/>
                          <w:sz w:val="44"/>
                          <w:szCs w:val="44"/>
                          <w:lang w:val="ru-RU"/>
                        </w:rPr>
                        <w:t xml:space="preserve"> </w:t>
                      </w:r>
                      <w:r w:rsidRPr="00B779CB">
                        <w:rPr>
                          <w:rFonts w:ascii="Franklin Gothic Medium" w:hAnsi="Franklin Gothic Medium" w:cs="Arial"/>
                          <w:b w:val="0"/>
                          <w:color w:val="008080"/>
                          <w:sz w:val="44"/>
                          <w:szCs w:val="44"/>
                          <w:lang w:val="en-US"/>
                        </w:rPr>
                        <w:t>VIEW</w:t>
                      </w:r>
                      <w:r w:rsidR="00DA0F7C">
                        <w:rPr>
                          <w:rFonts w:ascii="Franklin Gothic Medium" w:hAnsi="Franklin Gothic Medium" w:cs="Arial"/>
                          <w:b w:val="0"/>
                          <w:color w:val="008080"/>
                          <w:sz w:val="44"/>
                          <w:szCs w:val="44"/>
                          <w:lang w:val="ru-RU"/>
                        </w:rPr>
                        <w:t xml:space="preserve"> - </w:t>
                      </w:r>
                      <w:r w:rsidR="00F64D74">
                        <w:rPr>
                          <w:rFonts w:ascii="Franklin Gothic Medium" w:hAnsi="Franklin Gothic Medium" w:cs="Arial"/>
                          <w:b w:val="0"/>
                          <w:color w:val="008080"/>
                          <w:sz w:val="44"/>
                          <w:szCs w:val="44"/>
                          <w:lang w:val="ru-RU"/>
                        </w:rPr>
                        <w:t>2021</w:t>
                      </w:r>
                    </w:p>
                    <w:p w14:paraId="1497250C" w14:textId="72930909" w:rsidR="00680317" w:rsidRPr="00B779CB" w:rsidRDefault="00680317" w:rsidP="00AE0219">
                      <w:pPr>
                        <w:pStyle w:val="a3"/>
                        <w:spacing w:before="0" w:after="480" w:line="360" w:lineRule="auto"/>
                        <w:rPr>
                          <w:rFonts w:ascii="Franklin Gothic Medium" w:hAnsi="Franklin Gothic Medium" w:cs="Arial"/>
                          <w:b w:val="0"/>
                          <w:color w:val="008080"/>
                          <w:sz w:val="36"/>
                          <w:szCs w:val="36"/>
                          <w:lang w:val="ru-RU"/>
                        </w:rPr>
                      </w:pPr>
                      <w:r w:rsidRPr="00B779CB">
                        <w:rPr>
                          <w:rFonts w:ascii="Franklin Gothic Medium" w:hAnsi="Franklin Gothic Medium" w:cs="Arial"/>
                          <w:b w:val="0"/>
                          <w:color w:val="008080"/>
                          <w:sz w:val="36"/>
                          <w:szCs w:val="36"/>
                          <w:lang w:val="ru-RU"/>
                        </w:rPr>
                        <w:t>КОНСАЛТИНГОВО-АНАЛИТИЧЕСКИЙ ОТЧЕТ ПО ТРЕНДАМ И ВЕКТОРАМ</w:t>
                      </w:r>
                      <w:r>
                        <w:rPr>
                          <w:rFonts w:ascii="Franklin Gothic Medium" w:hAnsi="Franklin Gothic Medium" w:cs="Arial"/>
                          <w:b w:val="0"/>
                          <w:color w:val="008080"/>
                          <w:sz w:val="36"/>
                          <w:szCs w:val="36"/>
                          <w:lang w:val="ru-RU"/>
                        </w:rPr>
                        <w:t xml:space="preserve"> РЫНКА ТРУДА НА ОСНОВЕ ЭКСПЕРТНОГО И КОЛИЧЕСТВЕННОГО ОПРОСОВ </w:t>
                      </w:r>
                      <w:r w:rsidRPr="00B779CB">
                        <w:rPr>
                          <w:rFonts w:ascii="Franklin Gothic Medium" w:hAnsi="Franklin Gothic Medium" w:cs="Arial"/>
                          <w:b w:val="0"/>
                          <w:color w:val="008080"/>
                          <w:sz w:val="36"/>
                          <w:szCs w:val="36"/>
                          <w:lang w:val="ru-RU"/>
                        </w:rPr>
                        <w:t xml:space="preserve"> </w:t>
                      </w:r>
                    </w:p>
                    <w:p w14:paraId="790C0384" w14:textId="77777777" w:rsidR="00680317" w:rsidRPr="00AE0219" w:rsidRDefault="00680317" w:rsidP="00AE0219">
                      <w:pPr>
                        <w:rPr>
                          <w:lang w:eastAsia="en-US"/>
                        </w:rPr>
                      </w:pPr>
                    </w:p>
                    <w:p w14:paraId="19BB6630" w14:textId="42CD1CA2" w:rsidR="00680317" w:rsidRPr="00232AFF" w:rsidRDefault="00680317"/>
                  </w:txbxContent>
                </v:textbox>
                <w10:wrap type="square" anchorx="margin"/>
              </v:shape>
            </w:pict>
          </mc:Fallback>
        </mc:AlternateContent>
      </w:r>
    </w:p>
    <w:p w14:paraId="661AA3D0" w14:textId="04DA15C4" w:rsidR="00232AFF" w:rsidRDefault="00232AFF" w:rsidP="00434E1D">
      <w:pPr>
        <w:pStyle w:val="a3"/>
        <w:spacing w:before="0" w:after="480" w:line="360" w:lineRule="auto"/>
        <w:jc w:val="both"/>
        <w:rPr>
          <w:rFonts w:ascii="Franklin Gothic Medium" w:hAnsi="Franklin Gothic Medium" w:cs="Arial"/>
          <w:color w:val="0B3A69"/>
          <w:sz w:val="40"/>
          <w:szCs w:val="40"/>
          <w:lang w:val="ru-RU"/>
        </w:rPr>
      </w:pPr>
    </w:p>
    <w:p w14:paraId="270B5175" w14:textId="4960E77B" w:rsidR="00232AFF" w:rsidRDefault="005E4751" w:rsidP="00434E1D">
      <w:pPr>
        <w:pStyle w:val="a3"/>
        <w:spacing w:before="0" w:after="480" w:line="360" w:lineRule="auto"/>
        <w:jc w:val="both"/>
        <w:rPr>
          <w:rFonts w:ascii="Franklin Gothic Medium" w:hAnsi="Franklin Gothic Medium" w:cs="Arial"/>
          <w:color w:val="0B3A69"/>
          <w:sz w:val="40"/>
          <w:szCs w:val="40"/>
          <w:lang w:val="ru-RU"/>
        </w:rPr>
      </w:pPr>
      <w:r w:rsidRPr="00AE7EEC">
        <w:rPr>
          <w:rFonts w:cs="Arial"/>
          <w:noProof/>
          <w:lang w:val="ru-RU" w:eastAsia="ru-RU"/>
        </w:rPr>
        <w:drawing>
          <wp:anchor distT="0" distB="0" distL="114300" distR="114300" simplePos="0" relativeHeight="251831808" behindDoc="1" locked="1" layoutInCell="1" allowOverlap="1" wp14:anchorId="259D2391" wp14:editId="363BE7EB">
            <wp:simplePos x="0" y="0"/>
            <wp:positionH relativeFrom="column">
              <wp:posOffset>2899410</wp:posOffset>
            </wp:positionH>
            <wp:positionV relativeFrom="paragraph">
              <wp:posOffset>-2280285</wp:posOffset>
            </wp:positionV>
            <wp:extent cx="3632835" cy="5803900"/>
            <wp:effectExtent l="0" t="0" r="5715" b="6350"/>
            <wp:wrapNone/>
            <wp:docPr id="6" name="Рисунок 5" descr="C:\Documents and Settings\trooper\Рабочий стол\4567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trooper\Рабочий стол\456789.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835" cy="5803900"/>
                    </a:xfrm>
                    <a:prstGeom prst="rect">
                      <a:avLst/>
                    </a:prstGeom>
                    <a:noFill/>
                    <a:ln>
                      <a:noFill/>
                    </a:ln>
                  </pic:spPr>
                </pic:pic>
              </a:graphicData>
            </a:graphic>
          </wp:anchor>
        </w:drawing>
      </w:r>
    </w:p>
    <w:p w14:paraId="51E18196" w14:textId="25798748" w:rsidR="00434E1D" w:rsidRPr="00434E1D" w:rsidRDefault="00434E1D" w:rsidP="00434E1D">
      <w:pPr>
        <w:pStyle w:val="a3"/>
        <w:spacing w:before="0" w:after="480" w:line="360" w:lineRule="auto"/>
        <w:jc w:val="right"/>
        <w:rPr>
          <w:rFonts w:ascii="Franklin Gothic Medium" w:hAnsi="Franklin Gothic Medium" w:cs="Arial"/>
          <w:b w:val="0"/>
          <w:color w:val="auto"/>
          <w:sz w:val="40"/>
          <w:szCs w:val="40"/>
          <w:lang w:val="ru-RU"/>
        </w:rPr>
      </w:pPr>
    </w:p>
    <w:p w14:paraId="795F2061" w14:textId="77777777" w:rsidR="00434E1D" w:rsidRPr="00434E1D" w:rsidRDefault="00434E1D" w:rsidP="00434E1D">
      <w:pPr>
        <w:rPr>
          <w:rFonts w:ascii="Franklin Gothic Medium" w:hAnsi="Franklin Gothic Medium"/>
          <w:sz w:val="24"/>
          <w:lang w:eastAsia="en-US"/>
        </w:rPr>
      </w:pPr>
    </w:p>
    <w:p w14:paraId="5FCE3B44" w14:textId="23A69DD7" w:rsidR="00232AFF" w:rsidRDefault="00232AFF" w:rsidP="000A1D62">
      <w:pPr>
        <w:rPr>
          <w:rFonts w:ascii="Franklin Gothic Medium" w:hAnsi="Franklin Gothic Medium" w:cs="Arial"/>
          <w:b/>
          <w:color w:val="44546A" w:themeColor="text2"/>
          <w:sz w:val="28"/>
          <w:szCs w:val="28"/>
        </w:rPr>
      </w:pPr>
    </w:p>
    <w:p w14:paraId="3AAB6FAF" w14:textId="77777777" w:rsidR="0081366D" w:rsidRDefault="0081366D" w:rsidP="00232AFF">
      <w:pPr>
        <w:rPr>
          <w:rFonts w:ascii="Franklin Gothic Medium" w:hAnsi="Franklin Gothic Medium" w:cs="Arial"/>
          <w:b/>
          <w:color w:val="44546A" w:themeColor="text2"/>
          <w:sz w:val="28"/>
          <w:szCs w:val="28"/>
        </w:rPr>
      </w:pPr>
    </w:p>
    <w:p w14:paraId="0103D499" w14:textId="77777777" w:rsidR="005B71CD" w:rsidRDefault="005B71CD" w:rsidP="00232AFF">
      <w:pPr>
        <w:rPr>
          <w:rFonts w:ascii="Franklin Gothic Book" w:hAnsi="Franklin Gothic Book"/>
          <w:b/>
          <w:color w:val="009999"/>
          <w:sz w:val="32"/>
          <w:szCs w:val="32"/>
        </w:rPr>
      </w:pPr>
    </w:p>
    <w:p w14:paraId="31CF150D" w14:textId="77777777" w:rsidR="0055723A" w:rsidRDefault="0055723A" w:rsidP="00232AFF">
      <w:pPr>
        <w:rPr>
          <w:rFonts w:ascii="Franklin Gothic Medium" w:hAnsi="Franklin Gothic Medium" w:cs="Arial"/>
          <w:b/>
          <w:bCs/>
          <w:color w:val="008080"/>
          <w:sz w:val="24"/>
          <w:lang w:eastAsia="en-US"/>
        </w:rPr>
      </w:pPr>
    </w:p>
    <w:p w14:paraId="03B43A05" w14:textId="3F90D1D8" w:rsidR="0062265A" w:rsidRPr="0055723A" w:rsidRDefault="00461347" w:rsidP="00232AFF">
      <w:pPr>
        <w:rPr>
          <w:rFonts w:ascii="Franklin Gothic Medium" w:hAnsi="Franklin Gothic Medium" w:cs="Arial"/>
          <w:b/>
          <w:bCs/>
          <w:color w:val="008080"/>
          <w:sz w:val="24"/>
          <w:lang w:eastAsia="en-US"/>
        </w:rPr>
      </w:pPr>
      <w:r w:rsidRPr="0055723A">
        <w:rPr>
          <w:rFonts w:ascii="Franklin Gothic Medium" w:hAnsi="Franklin Gothic Medium" w:cs="Arial"/>
          <w:b/>
          <w:bCs/>
          <w:color w:val="008080"/>
          <w:sz w:val="24"/>
          <w:lang w:eastAsia="en-US"/>
        </w:rPr>
        <w:lastRenderedPageBreak/>
        <w:t>СОДЕРЖАНИЕ:</w:t>
      </w:r>
    </w:p>
    <w:p w14:paraId="1C04ABA9" w14:textId="3E60ECA3" w:rsidR="007F27E2" w:rsidRDefault="002E36CB" w:rsidP="00313129">
      <w:pPr>
        <w:pStyle w:val="a5"/>
        <w:numPr>
          <w:ilvl w:val="0"/>
          <w:numId w:val="1"/>
        </w:numPr>
        <w:ind w:left="426" w:hanging="283"/>
        <w:rPr>
          <w:rFonts w:ascii="Franklin Gothic Book" w:hAnsi="Franklin Gothic Book"/>
        </w:rPr>
      </w:pPr>
      <w:r w:rsidRPr="00116F26">
        <w:rPr>
          <w:rFonts w:ascii="Franklin Gothic Book" w:hAnsi="Franklin Gothic Book"/>
          <w:b/>
        </w:rPr>
        <w:t>КРАТКОЕ ОПИСАНИЕ ПРОЕКТА</w:t>
      </w:r>
      <w:r>
        <w:rPr>
          <w:rFonts w:ascii="Franklin Gothic Book" w:hAnsi="Franklin Gothic Book"/>
        </w:rPr>
        <w:t>………………………………………………………………</w:t>
      </w:r>
      <w:r w:rsidR="001E4075">
        <w:rPr>
          <w:rFonts w:ascii="Franklin Gothic Book" w:hAnsi="Franklin Gothic Book"/>
        </w:rPr>
        <w:t>………………………..</w:t>
      </w:r>
      <w:r w:rsidRPr="002E36CB">
        <w:rPr>
          <w:rFonts w:ascii="Franklin Gothic Book" w:eastAsia="Times New Roman" w:hAnsi="Franklin Gothic Book"/>
          <w:b/>
          <w:color w:val="008080"/>
          <w:lang w:eastAsia="ru-RU"/>
        </w:rPr>
        <w:t>3</w:t>
      </w:r>
    </w:p>
    <w:p w14:paraId="342292B5" w14:textId="69FDF421" w:rsidR="0062265A" w:rsidRPr="007F27E2" w:rsidRDefault="007F27E2" w:rsidP="00313129">
      <w:pPr>
        <w:pStyle w:val="a5"/>
        <w:numPr>
          <w:ilvl w:val="0"/>
          <w:numId w:val="1"/>
        </w:numPr>
        <w:ind w:left="426" w:hanging="283"/>
        <w:rPr>
          <w:rFonts w:ascii="Franklin Gothic Book" w:hAnsi="Franklin Gothic Book"/>
        </w:rPr>
      </w:pPr>
      <w:r w:rsidRPr="00116F26">
        <w:rPr>
          <w:rFonts w:ascii="Franklin Gothic Book" w:hAnsi="Franklin Gothic Book"/>
          <w:b/>
        </w:rPr>
        <w:t>ЭКСПЕРТНОЕ ВИДЕНИЕ ПЕРСПЕКТИВ ПО ВОССТАНОВЛЕНИЮ РЫНКА ТРУДА</w:t>
      </w:r>
      <w:r w:rsidRPr="007F27E2">
        <w:rPr>
          <w:rFonts w:ascii="Franklin Gothic Book" w:hAnsi="Franklin Gothic Book"/>
        </w:rPr>
        <w:t>………………</w:t>
      </w:r>
      <w:r w:rsidR="00643F40">
        <w:rPr>
          <w:rFonts w:ascii="Franklin Gothic Book" w:hAnsi="Franklin Gothic Book"/>
        </w:rPr>
        <w:t>…</w:t>
      </w:r>
      <w:r w:rsidR="006A54B1">
        <w:rPr>
          <w:rFonts w:ascii="Franklin Gothic Book" w:eastAsia="Times New Roman" w:hAnsi="Franklin Gothic Book"/>
          <w:b/>
          <w:color w:val="008080"/>
          <w:lang w:eastAsia="ru-RU"/>
        </w:rPr>
        <w:t>4</w:t>
      </w:r>
      <w:r w:rsidR="00B54FB3" w:rsidRPr="007F27E2">
        <w:rPr>
          <w:rFonts w:ascii="Franklin Gothic Book" w:hAnsi="Franklin Gothic Book"/>
        </w:rPr>
        <w:t xml:space="preserve"> </w:t>
      </w:r>
    </w:p>
    <w:p w14:paraId="2F6FF190" w14:textId="75EA1E00" w:rsidR="0062265A" w:rsidRPr="007F27E2" w:rsidRDefault="002E36CB" w:rsidP="00A53762">
      <w:pPr>
        <w:pStyle w:val="a5"/>
        <w:numPr>
          <w:ilvl w:val="0"/>
          <w:numId w:val="1"/>
        </w:numPr>
        <w:ind w:left="426" w:hanging="283"/>
        <w:rPr>
          <w:rFonts w:ascii="Franklin Gothic Book" w:hAnsi="Franklin Gothic Book"/>
        </w:rPr>
      </w:pPr>
      <w:r w:rsidRPr="00116F26">
        <w:rPr>
          <w:rFonts w:ascii="Franklin Gothic Book" w:hAnsi="Franklin Gothic Book"/>
          <w:b/>
        </w:rPr>
        <w:t xml:space="preserve">ОНЛАЙН </w:t>
      </w:r>
      <w:r w:rsidRPr="00116F26">
        <w:rPr>
          <w:rFonts w:ascii="Franklin Gothic Book" w:hAnsi="Franklin Gothic Book"/>
          <w:b/>
          <w:lang w:val="en-US"/>
        </w:rPr>
        <w:t>VS</w:t>
      </w:r>
      <w:r w:rsidRPr="00116F26">
        <w:rPr>
          <w:rFonts w:ascii="Franklin Gothic Book" w:hAnsi="Franklin Gothic Book"/>
          <w:b/>
        </w:rPr>
        <w:t xml:space="preserve"> ОФЛАЙН: ОТМЕНА КРАЙНОСТЕЙ</w:t>
      </w:r>
      <w:r>
        <w:rPr>
          <w:rFonts w:ascii="Franklin Gothic Book" w:hAnsi="Franklin Gothic Book"/>
        </w:rPr>
        <w:t>………………………………………………</w:t>
      </w:r>
      <w:r w:rsidR="00A53762" w:rsidRPr="007F27E2">
        <w:rPr>
          <w:rFonts w:ascii="Franklin Gothic Book" w:hAnsi="Franklin Gothic Book"/>
        </w:rPr>
        <w:t>……………</w:t>
      </w:r>
      <w:r w:rsidR="00643F40">
        <w:rPr>
          <w:rFonts w:ascii="Franklin Gothic Book" w:hAnsi="Franklin Gothic Book"/>
        </w:rPr>
        <w:t>……..</w:t>
      </w:r>
      <w:r w:rsidR="006A54B1">
        <w:rPr>
          <w:rFonts w:ascii="Franklin Gothic Book" w:eastAsia="Times New Roman" w:hAnsi="Franklin Gothic Book"/>
          <w:b/>
          <w:color w:val="008080"/>
          <w:lang w:eastAsia="ru-RU"/>
        </w:rPr>
        <w:t>6</w:t>
      </w:r>
      <w:r w:rsidR="00B54FB3" w:rsidRPr="007F27E2">
        <w:rPr>
          <w:rFonts w:ascii="Franklin Gothic Book" w:hAnsi="Franklin Gothic Book"/>
          <w:color w:val="008080"/>
        </w:rPr>
        <w:t xml:space="preserve"> </w:t>
      </w:r>
    </w:p>
    <w:p w14:paraId="7492F335" w14:textId="36B17493" w:rsidR="0062265A" w:rsidRPr="007F27E2" w:rsidRDefault="0055723A" w:rsidP="00313129">
      <w:pPr>
        <w:pStyle w:val="a5"/>
        <w:numPr>
          <w:ilvl w:val="0"/>
          <w:numId w:val="1"/>
        </w:numPr>
        <w:ind w:left="426" w:hanging="283"/>
        <w:rPr>
          <w:rFonts w:ascii="Franklin Gothic Book" w:hAnsi="Franklin Gothic Book"/>
        </w:rPr>
      </w:pPr>
      <w:r w:rsidRPr="00116F26">
        <w:rPr>
          <w:rFonts w:ascii="Franklin Gothic Book" w:hAnsi="Franklin Gothic Book"/>
          <w:b/>
        </w:rPr>
        <w:t xml:space="preserve">«УБЕРИЗИРОВАННАЯ» ГОРОДСКАЯ ЭКОНОМИКА: УТИЛИТАРНОСТЬ </w:t>
      </w:r>
      <w:r w:rsidRPr="00116F26">
        <w:rPr>
          <w:rFonts w:ascii="Franklin Gothic Book" w:hAnsi="Franklin Gothic Book"/>
          <w:b/>
          <w:lang w:val="en-US"/>
        </w:rPr>
        <w:t>VS</w:t>
      </w:r>
      <w:r w:rsidRPr="00116F26">
        <w:rPr>
          <w:rFonts w:ascii="Franklin Gothic Book" w:hAnsi="Franklin Gothic Book"/>
          <w:b/>
        </w:rPr>
        <w:t xml:space="preserve"> СОЦИАЛЬНАЯ НАПРЯЖЕННОСТЬ</w:t>
      </w:r>
      <w:r w:rsidR="00E6264E" w:rsidRPr="007F27E2">
        <w:rPr>
          <w:rFonts w:ascii="Franklin Gothic Book" w:hAnsi="Franklin Gothic Book"/>
        </w:rPr>
        <w:t>…</w:t>
      </w:r>
      <w:r w:rsidR="00C331BF" w:rsidRPr="007F27E2">
        <w:rPr>
          <w:rFonts w:ascii="Franklin Gothic Book" w:hAnsi="Franklin Gothic Book"/>
        </w:rPr>
        <w:t>……</w:t>
      </w:r>
      <w:r w:rsidR="00643F40">
        <w:rPr>
          <w:rFonts w:ascii="Franklin Gothic Book" w:hAnsi="Franklin Gothic Book"/>
        </w:rPr>
        <w:t>………………………………………………………………………………………………….</w:t>
      </w:r>
      <w:r w:rsidR="006A54B1">
        <w:rPr>
          <w:rFonts w:ascii="Franklin Gothic Book" w:eastAsia="Times New Roman" w:hAnsi="Franklin Gothic Book"/>
          <w:b/>
          <w:color w:val="008080"/>
          <w:lang w:eastAsia="ru-RU"/>
        </w:rPr>
        <w:t>10</w:t>
      </w:r>
    </w:p>
    <w:p w14:paraId="6B4CA863" w14:textId="33017E69" w:rsidR="00A261E4" w:rsidRPr="00A261E4" w:rsidRDefault="00A261E4" w:rsidP="00313129">
      <w:pPr>
        <w:pStyle w:val="a5"/>
        <w:numPr>
          <w:ilvl w:val="0"/>
          <w:numId w:val="1"/>
        </w:numPr>
        <w:ind w:left="426" w:hanging="283"/>
        <w:rPr>
          <w:rFonts w:ascii="Franklin Gothic Book" w:hAnsi="Franklin Gothic Book"/>
        </w:rPr>
      </w:pPr>
      <w:r w:rsidRPr="00116F26">
        <w:rPr>
          <w:rFonts w:ascii="Franklin Gothic Book" w:hAnsi="Franklin Gothic Book"/>
          <w:b/>
        </w:rPr>
        <w:t>МИГРАЦИЯ ВО ВРЕМЯ ПАНДЕМИИ: УСКОРЕННЫЙ «РЕИМПОРТ МИГРАНТОВ</w:t>
      </w:r>
      <w:r w:rsidR="002441E5" w:rsidRPr="00116F26">
        <w:rPr>
          <w:rFonts w:ascii="Franklin Gothic Book" w:hAnsi="Franklin Gothic Book"/>
          <w:b/>
        </w:rPr>
        <w:t>»</w:t>
      </w:r>
      <w:r w:rsidRPr="00116F26">
        <w:rPr>
          <w:rFonts w:ascii="Franklin Gothic Book" w:hAnsi="Franklin Gothic Book"/>
          <w:b/>
        </w:rPr>
        <w:t xml:space="preserve"> </w:t>
      </w:r>
      <w:r w:rsidRPr="00116F26">
        <w:rPr>
          <w:rFonts w:ascii="Franklin Gothic Book" w:hAnsi="Franklin Gothic Book"/>
          <w:b/>
          <w:lang w:val="en-US"/>
        </w:rPr>
        <w:t>VS</w:t>
      </w:r>
      <w:r w:rsidRPr="00116F26">
        <w:rPr>
          <w:rFonts w:ascii="Franklin Gothic Book" w:hAnsi="Franklin Gothic Book"/>
          <w:b/>
        </w:rPr>
        <w:t xml:space="preserve"> «МИГРАНТОЗАМЕЩЕНИЕ»</w:t>
      </w:r>
      <w:r w:rsidR="0024412B" w:rsidRPr="007F27E2">
        <w:rPr>
          <w:rFonts w:ascii="Franklin Gothic Book" w:hAnsi="Franklin Gothic Book"/>
        </w:rPr>
        <w:t>…</w:t>
      </w:r>
      <w:r w:rsidR="00C331BF" w:rsidRPr="007F27E2">
        <w:rPr>
          <w:rFonts w:ascii="Franklin Gothic Book" w:hAnsi="Franklin Gothic Book"/>
        </w:rPr>
        <w:t>.....</w:t>
      </w:r>
      <w:r w:rsidR="00643F40">
        <w:rPr>
          <w:rFonts w:ascii="Franklin Gothic Book" w:hAnsi="Franklin Gothic Book"/>
        </w:rPr>
        <w:t>...................................................................................................</w:t>
      </w:r>
      <w:r w:rsidR="00EE5E49">
        <w:rPr>
          <w:rFonts w:ascii="Franklin Gothic Book" w:eastAsia="Times New Roman" w:hAnsi="Franklin Gothic Book"/>
          <w:b/>
          <w:color w:val="008080"/>
          <w:lang w:eastAsia="ru-RU"/>
        </w:rPr>
        <w:t>14</w:t>
      </w:r>
    </w:p>
    <w:p w14:paraId="413E1D36" w14:textId="7057181F" w:rsidR="00A65FBD" w:rsidRDefault="00A65FBD" w:rsidP="00313129">
      <w:pPr>
        <w:pStyle w:val="a5"/>
        <w:numPr>
          <w:ilvl w:val="0"/>
          <w:numId w:val="1"/>
        </w:numPr>
        <w:ind w:left="426" w:hanging="283"/>
        <w:rPr>
          <w:rFonts w:ascii="Franklin Gothic Book" w:hAnsi="Franklin Gothic Book"/>
        </w:rPr>
      </w:pPr>
      <w:r w:rsidRPr="00116F26">
        <w:rPr>
          <w:rFonts w:ascii="Franklin Gothic Book" w:hAnsi="Franklin Gothic Book"/>
          <w:b/>
        </w:rPr>
        <w:t>ПОДХОД</w:t>
      </w:r>
      <w:r w:rsidR="002441E5" w:rsidRPr="00116F26">
        <w:rPr>
          <w:rFonts w:ascii="Franklin Gothic Book" w:hAnsi="Franklin Gothic Book"/>
          <w:b/>
        </w:rPr>
        <w:t xml:space="preserve"> К ПЛАНИРОВАНИЮ ПОТРЕБНО</w:t>
      </w:r>
      <w:r w:rsidRPr="00116F26">
        <w:rPr>
          <w:rFonts w:ascii="Franklin Gothic Book" w:hAnsi="Franklin Gothic Book"/>
          <w:b/>
        </w:rPr>
        <w:t>СТЕЙ ГОРОДСКОЙ ЭКОНОМИКИ В ТЕХ ИЛИ ИНЫХ ПРОФЕССИЯХ</w:t>
      </w:r>
      <w:r>
        <w:rPr>
          <w:rFonts w:ascii="Franklin Gothic Book" w:hAnsi="Franklin Gothic Book"/>
        </w:rPr>
        <w:t>……</w:t>
      </w:r>
      <w:r w:rsidR="009A5644">
        <w:rPr>
          <w:rFonts w:ascii="Franklin Gothic Book" w:hAnsi="Franklin Gothic Book"/>
        </w:rPr>
        <w:t>…………………………………………………………………………………………………………..</w:t>
      </w:r>
      <w:r w:rsidR="00EE5E49">
        <w:rPr>
          <w:rFonts w:ascii="Franklin Gothic Book" w:eastAsia="Times New Roman" w:hAnsi="Franklin Gothic Book"/>
          <w:b/>
          <w:color w:val="008080"/>
          <w:lang w:eastAsia="ru-RU"/>
        </w:rPr>
        <w:t>17</w:t>
      </w:r>
    </w:p>
    <w:p w14:paraId="64830A50" w14:textId="122882A5" w:rsidR="00D67E31" w:rsidRDefault="00424DB6" w:rsidP="00313129">
      <w:pPr>
        <w:pStyle w:val="a5"/>
        <w:numPr>
          <w:ilvl w:val="0"/>
          <w:numId w:val="1"/>
        </w:numPr>
        <w:ind w:left="426" w:hanging="283"/>
        <w:rPr>
          <w:rFonts w:ascii="Franklin Gothic Book" w:hAnsi="Franklin Gothic Book"/>
        </w:rPr>
      </w:pPr>
      <w:r>
        <w:rPr>
          <w:rFonts w:ascii="Franklin Gothic Book" w:hAnsi="Franklin Gothic Book"/>
          <w:b/>
        </w:rPr>
        <w:t>APROP</w:t>
      </w:r>
      <w:r w:rsidR="00B21588">
        <w:rPr>
          <w:rFonts w:ascii="Franklin Gothic Book" w:hAnsi="Franklin Gothic Book"/>
          <w:b/>
        </w:rPr>
        <w:t xml:space="preserve">OS: </w:t>
      </w:r>
      <w:r>
        <w:rPr>
          <w:rFonts w:ascii="Franklin Gothic Book" w:hAnsi="Franklin Gothic Book"/>
          <w:b/>
        </w:rPr>
        <w:t>КОМПЕТЕНЦИИ</w:t>
      </w:r>
      <w:r w:rsidR="00B21588">
        <w:rPr>
          <w:rFonts w:ascii="Franklin Gothic Book" w:hAnsi="Franklin Gothic Book"/>
          <w:b/>
        </w:rPr>
        <w:t xml:space="preserve"> И ОБРАЗОВАТЕЛЬНЫЕ СТРАТЕГИИ</w:t>
      </w:r>
      <w:r>
        <w:rPr>
          <w:rFonts w:ascii="Franklin Gothic Book" w:hAnsi="Franklin Gothic Book"/>
          <w:b/>
        </w:rPr>
        <w:t xml:space="preserve">, АКТУАЛЬНЫЕ </w:t>
      </w:r>
      <w:r w:rsidR="00B21588">
        <w:rPr>
          <w:rFonts w:ascii="Franklin Gothic Book" w:hAnsi="Franklin Gothic Book"/>
          <w:b/>
        </w:rPr>
        <w:t>В МОМЕНТЕ</w:t>
      </w:r>
      <w:r w:rsidR="009A5644">
        <w:rPr>
          <w:rFonts w:ascii="Franklin Gothic Book" w:hAnsi="Franklin Gothic Book"/>
        </w:rPr>
        <w:t>…………</w:t>
      </w:r>
      <w:r w:rsidR="004A181B">
        <w:rPr>
          <w:rFonts w:ascii="Franklin Gothic Book" w:hAnsi="Franklin Gothic Book"/>
        </w:rPr>
        <w:t>…………………………………………………………………………………………………………..</w:t>
      </w:r>
      <w:r w:rsidR="00EE5E49">
        <w:rPr>
          <w:rFonts w:ascii="Franklin Gothic Book" w:eastAsia="Times New Roman" w:hAnsi="Franklin Gothic Book"/>
          <w:b/>
          <w:color w:val="008080"/>
          <w:lang w:eastAsia="ru-RU"/>
        </w:rPr>
        <w:t>22</w:t>
      </w:r>
    </w:p>
    <w:p w14:paraId="65AA51C8" w14:textId="3B32753C" w:rsidR="00D67E31" w:rsidRDefault="00D67E31" w:rsidP="00313129">
      <w:pPr>
        <w:pStyle w:val="a5"/>
        <w:numPr>
          <w:ilvl w:val="0"/>
          <w:numId w:val="1"/>
        </w:numPr>
        <w:ind w:left="426" w:hanging="283"/>
        <w:rPr>
          <w:rFonts w:ascii="Franklin Gothic Book" w:hAnsi="Franklin Gothic Book"/>
        </w:rPr>
      </w:pPr>
      <w:r w:rsidRPr="00116F26">
        <w:rPr>
          <w:rFonts w:ascii="Franklin Gothic Book" w:hAnsi="Franklin Gothic Book"/>
          <w:b/>
        </w:rPr>
        <w:t>ВЫВОДЫ</w:t>
      </w:r>
      <w:r>
        <w:rPr>
          <w:rFonts w:ascii="Franklin Gothic Book" w:hAnsi="Franklin Gothic Book"/>
        </w:rPr>
        <w:t>……………………………………………………………………………………</w:t>
      </w:r>
      <w:r w:rsidR="009A5644">
        <w:rPr>
          <w:rFonts w:ascii="Franklin Gothic Book" w:hAnsi="Franklin Gothic Book"/>
        </w:rPr>
        <w:t>………………………………….</w:t>
      </w:r>
      <w:r w:rsidR="00EE5E49">
        <w:rPr>
          <w:rFonts w:ascii="Franklin Gothic Book" w:eastAsia="Times New Roman" w:hAnsi="Franklin Gothic Book"/>
          <w:b/>
          <w:color w:val="008080"/>
          <w:lang w:eastAsia="ru-RU"/>
        </w:rPr>
        <w:t>24</w:t>
      </w:r>
    </w:p>
    <w:p w14:paraId="4489268C" w14:textId="126EB609" w:rsidR="0062265A" w:rsidRPr="007F27E2" w:rsidRDefault="00D67E31" w:rsidP="00313129">
      <w:pPr>
        <w:pStyle w:val="a5"/>
        <w:numPr>
          <w:ilvl w:val="0"/>
          <w:numId w:val="1"/>
        </w:numPr>
        <w:ind w:left="426" w:hanging="283"/>
        <w:rPr>
          <w:rFonts w:ascii="Franklin Gothic Book" w:hAnsi="Franklin Gothic Book"/>
        </w:rPr>
      </w:pPr>
      <w:r w:rsidRPr="00116F26">
        <w:rPr>
          <w:rFonts w:ascii="Franklin Gothic Book" w:hAnsi="Franklin Gothic Book"/>
          <w:b/>
        </w:rPr>
        <w:t>РЕКОМЕНДАЦИИ</w:t>
      </w:r>
      <w:r>
        <w:rPr>
          <w:rFonts w:ascii="Franklin Gothic Book" w:hAnsi="Franklin Gothic Book"/>
        </w:rPr>
        <w:t>…………………………………………………………………………</w:t>
      </w:r>
      <w:r w:rsidR="009A5644">
        <w:rPr>
          <w:rFonts w:ascii="Franklin Gothic Book" w:hAnsi="Franklin Gothic Book"/>
        </w:rPr>
        <w:t>………………………………..</w:t>
      </w:r>
      <w:r w:rsidR="00EE5E49">
        <w:rPr>
          <w:rFonts w:ascii="Franklin Gothic Book" w:eastAsia="Times New Roman" w:hAnsi="Franklin Gothic Book"/>
          <w:b/>
          <w:color w:val="008080"/>
          <w:lang w:eastAsia="ru-RU"/>
        </w:rPr>
        <w:t>25</w:t>
      </w:r>
      <w:r w:rsidR="0024412B" w:rsidRPr="00A65FBD">
        <w:rPr>
          <w:rFonts w:ascii="Franklin Gothic Book" w:hAnsi="Franklin Gothic Book"/>
        </w:rPr>
        <w:t xml:space="preserve"> </w:t>
      </w:r>
      <w:r w:rsidR="00B54FB3" w:rsidRPr="007F27E2">
        <w:rPr>
          <w:rFonts w:ascii="Franklin Gothic Book" w:hAnsi="Franklin Gothic Book"/>
          <w:color w:val="008080"/>
        </w:rPr>
        <w:t xml:space="preserve"> </w:t>
      </w:r>
    </w:p>
    <w:p w14:paraId="7CD61577" w14:textId="77777777" w:rsidR="00567FE1" w:rsidRPr="000A1D62" w:rsidRDefault="00567FE1" w:rsidP="000A1D62">
      <w:pPr>
        <w:rPr>
          <w:rFonts w:ascii="Franklin Gothic Medium" w:hAnsi="Franklin Gothic Medium"/>
        </w:rPr>
      </w:pPr>
    </w:p>
    <w:p w14:paraId="05BE8B8B" w14:textId="77777777" w:rsidR="00567FE1" w:rsidRPr="000A1D62" w:rsidRDefault="00567FE1" w:rsidP="000A1D62">
      <w:pPr>
        <w:rPr>
          <w:rFonts w:ascii="Franklin Gothic Medium" w:hAnsi="Franklin Gothic Medium"/>
        </w:rPr>
      </w:pPr>
    </w:p>
    <w:p w14:paraId="4E62C678" w14:textId="77777777" w:rsidR="00232AFF" w:rsidRDefault="00232AFF" w:rsidP="000A1D62">
      <w:pPr>
        <w:spacing w:before="240" w:after="120"/>
        <w:rPr>
          <w:rFonts w:ascii="Franklin Gothic Medium" w:hAnsi="Franklin Gothic Medium" w:cs="Arial"/>
          <w:b/>
          <w:sz w:val="24"/>
          <w:lang w:eastAsia="en-US"/>
        </w:rPr>
      </w:pPr>
    </w:p>
    <w:p w14:paraId="505B7FE3" w14:textId="77777777" w:rsidR="00232AFF" w:rsidRDefault="00232AFF" w:rsidP="000A1D62">
      <w:pPr>
        <w:spacing w:before="240" w:after="120"/>
        <w:rPr>
          <w:rFonts w:ascii="Franklin Gothic Medium" w:hAnsi="Franklin Gothic Medium" w:cs="Arial"/>
          <w:b/>
          <w:sz w:val="24"/>
          <w:lang w:eastAsia="en-US"/>
        </w:rPr>
      </w:pPr>
    </w:p>
    <w:p w14:paraId="61461588" w14:textId="77777777" w:rsidR="00232AFF" w:rsidRDefault="00232AFF" w:rsidP="000A1D62">
      <w:pPr>
        <w:spacing w:before="240" w:after="120"/>
        <w:rPr>
          <w:rFonts w:ascii="Franklin Gothic Medium" w:hAnsi="Franklin Gothic Medium" w:cs="Arial"/>
          <w:b/>
          <w:sz w:val="24"/>
          <w:lang w:eastAsia="en-US"/>
        </w:rPr>
      </w:pPr>
    </w:p>
    <w:p w14:paraId="58B4FC17" w14:textId="77777777" w:rsidR="00232AFF" w:rsidRDefault="00232AFF" w:rsidP="000A1D62">
      <w:pPr>
        <w:spacing w:before="240" w:after="120"/>
        <w:rPr>
          <w:rFonts w:ascii="Franklin Gothic Medium" w:hAnsi="Franklin Gothic Medium" w:cs="Arial"/>
          <w:b/>
          <w:sz w:val="24"/>
          <w:lang w:eastAsia="en-US"/>
        </w:rPr>
      </w:pPr>
    </w:p>
    <w:p w14:paraId="3237D799" w14:textId="77777777" w:rsidR="00232AFF" w:rsidRDefault="00232AFF" w:rsidP="000A1D62">
      <w:pPr>
        <w:spacing w:before="240" w:after="120"/>
        <w:rPr>
          <w:rFonts w:ascii="Franklin Gothic Medium" w:hAnsi="Franklin Gothic Medium" w:cs="Arial"/>
          <w:b/>
          <w:sz w:val="24"/>
          <w:lang w:eastAsia="en-US"/>
        </w:rPr>
      </w:pPr>
    </w:p>
    <w:p w14:paraId="2356C8DF" w14:textId="77777777" w:rsidR="00232AFF" w:rsidRDefault="00232AFF" w:rsidP="000A1D62">
      <w:pPr>
        <w:spacing w:before="240" w:after="120"/>
        <w:rPr>
          <w:rFonts w:ascii="Franklin Gothic Medium" w:hAnsi="Franklin Gothic Medium" w:cs="Arial"/>
          <w:b/>
          <w:sz w:val="24"/>
          <w:lang w:eastAsia="en-US"/>
        </w:rPr>
      </w:pPr>
    </w:p>
    <w:p w14:paraId="5364E701" w14:textId="77777777" w:rsidR="00232AFF" w:rsidRDefault="00232AFF" w:rsidP="000A1D62">
      <w:pPr>
        <w:spacing w:before="240" w:after="120"/>
        <w:rPr>
          <w:rFonts w:ascii="Franklin Gothic Medium" w:hAnsi="Franklin Gothic Medium" w:cs="Arial"/>
          <w:b/>
          <w:sz w:val="24"/>
          <w:lang w:eastAsia="en-US"/>
        </w:rPr>
      </w:pPr>
    </w:p>
    <w:p w14:paraId="60FF02F4" w14:textId="77777777" w:rsidR="00232AFF" w:rsidRDefault="00232AFF" w:rsidP="000A1D62">
      <w:pPr>
        <w:spacing w:before="240" w:after="120"/>
        <w:rPr>
          <w:rFonts w:ascii="Franklin Gothic Medium" w:hAnsi="Franklin Gothic Medium" w:cs="Arial"/>
          <w:b/>
          <w:sz w:val="24"/>
          <w:lang w:eastAsia="en-US"/>
        </w:rPr>
      </w:pPr>
    </w:p>
    <w:p w14:paraId="1764C4AC" w14:textId="77777777" w:rsidR="00816B22" w:rsidRDefault="00816B22" w:rsidP="000A1D62">
      <w:pPr>
        <w:spacing w:before="240" w:after="120"/>
        <w:rPr>
          <w:rFonts w:ascii="Franklin Gothic Medium" w:hAnsi="Franklin Gothic Medium" w:cs="Arial"/>
          <w:b/>
          <w:sz w:val="24"/>
          <w:lang w:eastAsia="en-US"/>
        </w:rPr>
      </w:pPr>
    </w:p>
    <w:p w14:paraId="29849AC3" w14:textId="2BFF89B5" w:rsidR="00C3398E" w:rsidRDefault="00C3398E" w:rsidP="000A1D62">
      <w:pPr>
        <w:spacing w:before="240" w:after="120"/>
        <w:rPr>
          <w:rFonts w:ascii="Franklin Gothic Medium" w:hAnsi="Franklin Gothic Medium" w:cs="Arial"/>
          <w:b/>
          <w:sz w:val="24"/>
          <w:lang w:eastAsia="en-US"/>
        </w:rPr>
      </w:pPr>
    </w:p>
    <w:p w14:paraId="5A038542" w14:textId="77777777" w:rsidR="00C3398E" w:rsidRDefault="00C3398E" w:rsidP="000A1D62">
      <w:pPr>
        <w:spacing w:before="240" w:after="120"/>
        <w:rPr>
          <w:rFonts w:ascii="Franklin Gothic Medium" w:hAnsi="Franklin Gothic Medium" w:cs="Arial"/>
          <w:b/>
          <w:sz w:val="24"/>
          <w:lang w:eastAsia="en-US"/>
        </w:rPr>
      </w:pPr>
    </w:p>
    <w:p w14:paraId="541C20B9" w14:textId="77777777" w:rsidR="00C3398E" w:rsidRDefault="00C3398E" w:rsidP="000A1D62">
      <w:pPr>
        <w:spacing w:before="240" w:after="120"/>
        <w:rPr>
          <w:rFonts w:ascii="Franklin Gothic Medium" w:hAnsi="Franklin Gothic Medium" w:cs="Arial"/>
          <w:b/>
          <w:sz w:val="24"/>
          <w:lang w:eastAsia="en-US"/>
        </w:rPr>
      </w:pPr>
    </w:p>
    <w:p w14:paraId="56203AB0" w14:textId="77777777" w:rsidR="00C3398E" w:rsidRDefault="00C3398E" w:rsidP="000A1D62">
      <w:pPr>
        <w:spacing w:before="240" w:after="120"/>
        <w:rPr>
          <w:rFonts w:ascii="Franklin Gothic Medium" w:hAnsi="Franklin Gothic Medium" w:cs="Arial"/>
          <w:b/>
          <w:sz w:val="24"/>
          <w:lang w:eastAsia="en-US"/>
        </w:rPr>
      </w:pPr>
    </w:p>
    <w:p w14:paraId="2E500C50" w14:textId="4A19E2BA" w:rsidR="009A0128" w:rsidRPr="00B36013" w:rsidRDefault="00D134BB" w:rsidP="008E11E9">
      <w:pPr>
        <w:rPr>
          <w:rFonts w:ascii="Franklin Gothic Medium" w:hAnsi="Franklin Gothic Medium" w:cs="Arial"/>
          <w:b/>
          <w:bCs/>
          <w:color w:val="008080"/>
          <w:sz w:val="24"/>
          <w:lang w:eastAsia="en-US"/>
        </w:rPr>
      </w:pPr>
      <w:r w:rsidRPr="00B36013">
        <w:rPr>
          <w:rFonts w:ascii="Franklin Gothic Medium" w:hAnsi="Franklin Gothic Medium" w:cs="Arial"/>
          <w:b/>
          <w:bCs/>
          <w:color w:val="008080"/>
          <w:sz w:val="24"/>
          <w:lang w:eastAsia="en-US"/>
        </w:rPr>
        <w:lastRenderedPageBreak/>
        <w:t xml:space="preserve">I. КРАТКОЕ ОПИСАНИЕ ПРОЕКТА </w:t>
      </w:r>
    </w:p>
    <w:p w14:paraId="7823BCEE" w14:textId="77777777" w:rsidR="005657FD" w:rsidRPr="00680317" w:rsidRDefault="005657FD" w:rsidP="005657FD">
      <w:pPr>
        <w:spacing w:before="240" w:after="120"/>
        <w:rPr>
          <w:rFonts w:ascii="Times New Roman" w:hAnsi="Times New Roman"/>
          <w:color w:val="008080"/>
          <w:sz w:val="28"/>
          <w:szCs w:val="28"/>
        </w:rPr>
      </w:pPr>
      <w:r w:rsidRPr="00680317">
        <w:rPr>
          <w:rFonts w:ascii="Franklin Gothic Medium" w:hAnsi="Franklin Gothic Medium" w:cs="Arial"/>
          <w:b/>
          <w:color w:val="008080"/>
          <w:sz w:val="28"/>
          <w:szCs w:val="28"/>
          <w:lang w:eastAsia="en-US"/>
        </w:rPr>
        <w:t>1.1. Цель</w:t>
      </w:r>
      <w:r w:rsidRPr="00680317">
        <w:rPr>
          <w:rFonts w:ascii="Times New Roman" w:hAnsi="Times New Roman"/>
          <w:b/>
          <w:color w:val="008080"/>
          <w:sz w:val="28"/>
          <w:szCs w:val="28"/>
        </w:rPr>
        <w:t xml:space="preserve">  </w:t>
      </w:r>
    </w:p>
    <w:p w14:paraId="2A6E5C10" w14:textId="548CDE05" w:rsidR="005657FD" w:rsidRPr="00680317" w:rsidRDefault="005657FD" w:rsidP="00D134BB">
      <w:pPr>
        <w:rPr>
          <w:rFonts w:ascii="Franklin Gothic Medium" w:hAnsi="Franklin Gothic Medium" w:cs="Arial"/>
          <w:sz w:val="28"/>
          <w:szCs w:val="28"/>
          <w:lang w:eastAsia="en-US"/>
        </w:rPr>
      </w:pPr>
      <w:r w:rsidRPr="00680317">
        <w:rPr>
          <w:rFonts w:ascii="Franklin Gothic Medium" w:hAnsi="Franklin Gothic Medium" w:cs="Arial"/>
          <w:sz w:val="28"/>
          <w:szCs w:val="28"/>
          <w:lang w:eastAsia="en-US"/>
        </w:rPr>
        <w:t xml:space="preserve">Подготовить панорамное видение (helicopter view) московского рынка труда, его особенностей, трендов и векторов развития </w:t>
      </w:r>
      <w:r w:rsidR="00DF423D" w:rsidRPr="00680317">
        <w:rPr>
          <w:rFonts w:ascii="Franklin Gothic Medium" w:hAnsi="Franklin Gothic Medium" w:cs="Arial"/>
          <w:sz w:val="28"/>
          <w:szCs w:val="28"/>
          <w:lang w:eastAsia="en-US"/>
        </w:rPr>
        <w:t xml:space="preserve">в свете осмысления опыта пандемического года </w:t>
      </w:r>
      <w:r w:rsidRPr="00680317">
        <w:rPr>
          <w:rFonts w:ascii="Franklin Gothic Medium" w:hAnsi="Franklin Gothic Medium" w:cs="Arial"/>
          <w:sz w:val="28"/>
          <w:szCs w:val="28"/>
          <w:lang w:eastAsia="en-US"/>
        </w:rPr>
        <w:t xml:space="preserve">для </w:t>
      </w:r>
      <w:r w:rsidR="00DF423D" w:rsidRPr="00680317">
        <w:rPr>
          <w:rFonts w:ascii="Franklin Gothic Medium" w:hAnsi="Franklin Gothic Medium" w:cs="Arial"/>
          <w:sz w:val="28"/>
          <w:szCs w:val="28"/>
          <w:lang w:eastAsia="en-US"/>
        </w:rPr>
        <w:t xml:space="preserve">последующей </w:t>
      </w:r>
      <w:r w:rsidRPr="00680317">
        <w:rPr>
          <w:rFonts w:ascii="Franklin Gothic Medium" w:hAnsi="Franklin Gothic Medium" w:cs="Arial"/>
          <w:sz w:val="28"/>
          <w:szCs w:val="28"/>
          <w:lang w:eastAsia="en-US"/>
        </w:rPr>
        <w:t>фа</w:t>
      </w:r>
      <w:r w:rsidR="00891F1D" w:rsidRPr="00680317">
        <w:rPr>
          <w:rFonts w:ascii="Franklin Gothic Medium" w:hAnsi="Franklin Gothic Medium" w:cs="Arial"/>
          <w:sz w:val="28"/>
          <w:szCs w:val="28"/>
          <w:lang w:eastAsia="en-US"/>
        </w:rPr>
        <w:t>силитации принятия управленческих решений</w:t>
      </w:r>
    </w:p>
    <w:p w14:paraId="66CE8B21" w14:textId="4FDFA554" w:rsidR="005657FD" w:rsidRPr="00680317" w:rsidRDefault="005657FD" w:rsidP="005657FD">
      <w:pPr>
        <w:spacing w:before="240" w:after="120"/>
        <w:rPr>
          <w:rFonts w:ascii="Franklin Gothic Medium" w:hAnsi="Franklin Gothic Medium" w:cs="Arial"/>
          <w:b/>
          <w:color w:val="008080"/>
          <w:sz w:val="28"/>
          <w:szCs w:val="28"/>
          <w:lang w:eastAsia="en-US"/>
        </w:rPr>
      </w:pPr>
      <w:r w:rsidRPr="00680317">
        <w:rPr>
          <w:rFonts w:ascii="Franklin Gothic Medium" w:hAnsi="Franklin Gothic Medium" w:cs="Arial"/>
          <w:b/>
          <w:color w:val="008080"/>
          <w:sz w:val="28"/>
          <w:szCs w:val="28"/>
          <w:lang w:eastAsia="en-US"/>
        </w:rPr>
        <w:t xml:space="preserve">1.2. Задачи  </w:t>
      </w:r>
    </w:p>
    <w:p w14:paraId="040D1973" w14:textId="20E68A95" w:rsidR="005657FD" w:rsidRPr="00680317" w:rsidRDefault="005657FD" w:rsidP="005657FD">
      <w:pPr>
        <w:rPr>
          <w:rFonts w:ascii="Franklin Gothic Medium" w:hAnsi="Franklin Gothic Medium" w:cs="Arial"/>
          <w:sz w:val="28"/>
          <w:szCs w:val="28"/>
          <w:lang w:eastAsia="en-US"/>
        </w:rPr>
      </w:pPr>
      <w:r w:rsidRPr="00680317">
        <w:rPr>
          <w:rFonts w:ascii="Franklin Gothic Medium" w:hAnsi="Franklin Gothic Medium" w:cs="Arial"/>
          <w:sz w:val="28"/>
          <w:szCs w:val="28"/>
          <w:lang w:eastAsia="en-US"/>
        </w:rPr>
        <w:t>Получить практикоориентированные управленческие инсайты по следующим ключевым направлениям:</w:t>
      </w:r>
    </w:p>
    <w:p w14:paraId="3603DB2A" w14:textId="316CC72E" w:rsidR="00891F1D" w:rsidRPr="00680317" w:rsidRDefault="00EE16F2" w:rsidP="00D134BB">
      <w:pPr>
        <w:pStyle w:val="a5"/>
        <w:numPr>
          <w:ilvl w:val="0"/>
          <w:numId w:val="18"/>
        </w:numPr>
        <w:rPr>
          <w:rFonts w:ascii="Franklin Gothic Medium" w:hAnsi="Franklin Gothic Medium" w:cs="Arial"/>
          <w:sz w:val="28"/>
          <w:szCs w:val="28"/>
        </w:rPr>
      </w:pPr>
      <w:r w:rsidRPr="00680317">
        <w:rPr>
          <w:rFonts w:ascii="Franklin Gothic Medium" w:hAnsi="Franklin Gothic Medium" w:cs="Arial"/>
          <w:sz w:val="28"/>
          <w:szCs w:val="28"/>
        </w:rPr>
        <w:t>О</w:t>
      </w:r>
      <w:r w:rsidR="00891F1D" w:rsidRPr="00680317">
        <w:rPr>
          <w:rFonts w:ascii="Franklin Gothic Medium" w:hAnsi="Franklin Gothic Medium" w:cs="Arial"/>
          <w:sz w:val="28"/>
          <w:szCs w:val="28"/>
        </w:rPr>
        <w:t>жидания по восстановлению рынка труда</w:t>
      </w:r>
    </w:p>
    <w:p w14:paraId="0DBAACC3" w14:textId="77777777" w:rsidR="00A276DA" w:rsidRPr="00680317" w:rsidRDefault="00891F1D" w:rsidP="00D134BB">
      <w:pPr>
        <w:pStyle w:val="a5"/>
        <w:numPr>
          <w:ilvl w:val="0"/>
          <w:numId w:val="18"/>
        </w:numPr>
        <w:rPr>
          <w:rFonts w:ascii="Franklin Gothic Medium" w:hAnsi="Franklin Gothic Medium" w:cs="Arial"/>
          <w:sz w:val="28"/>
          <w:szCs w:val="28"/>
        </w:rPr>
      </w:pPr>
      <w:r w:rsidRPr="00680317">
        <w:rPr>
          <w:rFonts w:ascii="Franklin Gothic Medium" w:hAnsi="Franklin Gothic Medium" w:cs="Arial"/>
          <w:sz w:val="28"/>
          <w:szCs w:val="28"/>
        </w:rPr>
        <w:t xml:space="preserve">Динамика онлайна и офлайна на рынке труда в свете осмысления </w:t>
      </w:r>
      <w:r w:rsidR="00A276DA" w:rsidRPr="00680317">
        <w:rPr>
          <w:rFonts w:ascii="Franklin Gothic Medium" w:hAnsi="Franklin Gothic Medium" w:cs="Arial"/>
          <w:sz w:val="28"/>
          <w:szCs w:val="28"/>
        </w:rPr>
        <w:t xml:space="preserve">опыта пандемического года </w:t>
      </w:r>
    </w:p>
    <w:p w14:paraId="57740EA8" w14:textId="77777777" w:rsidR="00F64962" w:rsidRPr="00680317" w:rsidRDefault="00A276DA" w:rsidP="00D134BB">
      <w:pPr>
        <w:pStyle w:val="a5"/>
        <w:numPr>
          <w:ilvl w:val="0"/>
          <w:numId w:val="18"/>
        </w:numPr>
        <w:rPr>
          <w:rFonts w:ascii="Franklin Gothic Medium" w:hAnsi="Franklin Gothic Medium" w:cs="Arial"/>
          <w:sz w:val="28"/>
          <w:szCs w:val="28"/>
        </w:rPr>
      </w:pPr>
      <w:r w:rsidRPr="00680317">
        <w:rPr>
          <w:rFonts w:ascii="Franklin Gothic Medium" w:hAnsi="Franklin Gothic Medium" w:cs="Arial"/>
          <w:sz w:val="28"/>
          <w:szCs w:val="28"/>
        </w:rPr>
        <w:t>Тренды «уберизированной</w:t>
      </w:r>
      <w:r w:rsidR="00174CBB" w:rsidRPr="00680317">
        <w:rPr>
          <w:rFonts w:ascii="Franklin Gothic Medium" w:hAnsi="Franklin Gothic Medium" w:cs="Arial"/>
          <w:sz w:val="28"/>
          <w:szCs w:val="28"/>
        </w:rPr>
        <w:t>» экономики</w:t>
      </w:r>
    </w:p>
    <w:p w14:paraId="1AD6672E" w14:textId="6A7786EB" w:rsidR="005E54FB" w:rsidRPr="00680317" w:rsidRDefault="00F64962" w:rsidP="00F64962">
      <w:pPr>
        <w:pStyle w:val="a5"/>
        <w:numPr>
          <w:ilvl w:val="0"/>
          <w:numId w:val="18"/>
        </w:numPr>
        <w:rPr>
          <w:rFonts w:ascii="Franklin Gothic Medium" w:hAnsi="Franklin Gothic Medium" w:cs="Arial"/>
          <w:sz w:val="28"/>
          <w:szCs w:val="28"/>
        </w:rPr>
      </w:pPr>
      <w:r w:rsidRPr="00680317">
        <w:rPr>
          <w:rFonts w:ascii="Franklin Gothic Medium" w:hAnsi="Franklin Gothic Medium" w:cs="Arial"/>
          <w:sz w:val="28"/>
          <w:szCs w:val="28"/>
        </w:rPr>
        <w:t xml:space="preserve">Миграция и потребности города в трудовых ресурсах   </w:t>
      </w:r>
      <w:r w:rsidR="00A276DA" w:rsidRPr="00680317">
        <w:rPr>
          <w:rFonts w:ascii="Franklin Gothic Medium" w:hAnsi="Franklin Gothic Medium" w:cs="Arial"/>
          <w:sz w:val="28"/>
          <w:szCs w:val="28"/>
        </w:rPr>
        <w:t xml:space="preserve"> </w:t>
      </w:r>
    </w:p>
    <w:p w14:paraId="4CB168CF" w14:textId="666DC082" w:rsidR="00700660" w:rsidRPr="00680317" w:rsidRDefault="00EE16F2" w:rsidP="00174CBB">
      <w:pPr>
        <w:pStyle w:val="a5"/>
        <w:numPr>
          <w:ilvl w:val="0"/>
          <w:numId w:val="18"/>
        </w:numPr>
        <w:rPr>
          <w:rFonts w:ascii="Franklin Gothic Medium" w:hAnsi="Franklin Gothic Medium" w:cs="Arial"/>
          <w:sz w:val="28"/>
          <w:szCs w:val="28"/>
        </w:rPr>
      </w:pPr>
      <w:r w:rsidRPr="00680317">
        <w:rPr>
          <w:rFonts w:ascii="Franklin Gothic Medium" w:hAnsi="Franklin Gothic Medium" w:cs="Arial"/>
          <w:sz w:val="28"/>
          <w:szCs w:val="28"/>
        </w:rPr>
        <w:t>Видения</w:t>
      </w:r>
      <w:r w:rsidR="005E54FB" w:rsidRPr="00680317">
        <w:rPr>
          <w:rFonts w:ascii="Franklin Gothic Medium" w:hAnsi="Franklin Gothic Medium" w:cs="Arial"/>
          <w:sz w:val="28"/>
          <w:szCs w:val="28"/>
        </w:rPr>
        <w:t xml:space="preserve"> </w:t>
      </w:r>
      <w:r w:rsidR="0081366D" w:rsidRPr="00680317">
        <w:rPr>
          <w:rFonts w:ascii="Franklin Gothic Medium" w:hAnsi="Franklin Gothic Medium" w:cs="Arial"/>
          <w:sz w:val="28"/>
          <w:szCs w:val="28"/>
        </w:rPr>
        <w:t>формирования потребностей города в тех или иных</w:t>
      </w:r>
      <w:r w:rsidR="00174CBB" w:rsidRPr="00680317">
        <w:rPr>
          <w:rFonts w:ascii="Franklin Gothic Medium" w:hAnsi="Franklin Gothic Medium" w:cs="Arial"/>
          <w:sz w:val="28"/>
          <w:szCs w:val="28"/>
        </w:rPr>
        <w:t xml:space="preserve"> профессиях</w:t>
      </w:r>
    </w:p>
    <w:p w14:paraId="06EF70F2" w14:textId="011DD18E" w:rsidR="005657FD" w:rsidRPr="00680317" w:rsidRDefault="00700660" w:rsidP="00700660">
      <w:pPr>
        <w:spacing w:before="240" w:after="120"/>
        <w:rPr>
          <w:rFonts w:ascii="Franklin Gothic Medium" w:hAnsi="Franklin Gothic Medium" w:cs="Arial"/>
          <w:b/>
          <w:color w:val="008080"/>
          <w:sz w:val="28"/>
          <w:szCs w:val="28"/>
          <w:lang w:eastAsia="en-US"/>
        </w:rPr>
      </w:pPr>
      <w:r w:rsidRPr="00680317">
        <w:rPr>
          <w:rFonts w:ascii="Franklin Gothic Medium" w:hAnsi="Franklin Gothic Medium" w:cs="Arial"/>
          <w:b/>
          <w:color w:val="008080"/>
          <w:sz w:val="28"/>
          <w:szCs w:val="28"/>
          <w:lang w:eastAsia="en-US"/>
        </w:rPr>
        <w:t xml:space="preserve">1.3. Методология   </w:t>
      </w:r>
    </w:p>
    <w:p w14:paraId="3F705FB1" w14:textId="73DA51AF" w:rsidR="00171DC9" w:rsidRPr="00680317" w:rsidRDefault="00A56A84" w:rsidP="00B36013">
      <w:pPr>
        <w:pStyle w:val="a5"/>
        <w:numPr>
          <w:ilvl w:val="0"/>
          <w:numId w:val="39"/>
        </w:numPr>
        <w:spacing w:after="160" w:line="259" w:lineRule="auto"/>
        <w:rPr>
          <w:rFonts w:ascii="Franklin Gothic Medium" w:hAnsi="Franklin Gothic Medium" w:cs="Arial"/>
          <w:sz w:val="28"/>
          <w:szCs w:val="28"/>
        </w:rPr>
      </w:pPr>
      <w:r w:rsidRPr="00680317">
        <w:rPr>
          <w:rFonts w:ascii="Franklin Gothic Medium" w:hAnsi="Franklin Gothic Medium" w:cs="Arial"/>
          <w:sz w:val="28"/>
          <w:szCs w:val="28"/>
        </w:rPr>
        <w:t>Экспертные интервью с ключевыми</w:t>
      </w:r>
      <w:r w:rsidR="005657FD" w:rsidRPr="00680317">
        <w:rPr>
          <w:rFonts w:ascii="Franklin Gothic Medium" w:hAnsi="Franklin Gothic Medium" w:cs="Arial"/>
          <w:sz w:val="28"/>
          <w:szCs w:val="28"/>
        </w:rPr>
        <w:t xml:space="preserve"> экспертами по рынку труда</w:t>
      </w:r>
      <w:r w:rsidR="00B36013" w:rsidRPr="00680317">
        <w:rPr>
          <w:rFonts w:ascii="Franklin Gothic Medium" w:hAnsi="Franklin Gothic Medium" w:cs="Arial"/>
          <w:sz w:val="28"/>
          <w:szCs w:val="28"/>
        </w:rPr>
        <w:t xml:space="preserve"> </w:t>
      </w:r>
      <w:r w:rsidR="00EE16F2" w:rsidRPr="00680317">
        <w:rPr>
          <w:rFonts w:ascii="Franklin Gothic Medium" w:hAnsi="Franklin Gothic Medium" w:cs="Arial"/>
          <w:sz w:val="28"/>
          <w:szCs w:val="28"/>
        </w:rPr>
        <w:t xml:space="preserve">(представителями академического сообщества, топ-менеджерами ведущих </w:t>
      </w:r>
      <w:r w:rsidR="00EE16F2" w:rsidRPr="00680317">
        <w:rPr>
          <w:rFonts w:ascii="Franklin Gothic Medium" w:hAnsi="Franklin Gothic Medium" w:cs="Arial"/>
          <w:sz w:val="28"/>
          <w:szCs w:val="28"/>
          <w:lang w:val="en-US"/>
        </w:rPr>
        <w:t>HR</w:t>
      </w:r>
      <w:r w:rsidR="00EE16F2" w:rsidRPr="00680317">
        <w:rPr>
          <w:rFonts w:ascii="Franklin Gothic Medium" w:hAnsi="Franklin Gothic Medium" w:cs="Arial"/>
          <w:sz w:val="28"/>
          <w:szCs w:val="28"/>
        </w:rPr>
        <w:t xml:space="preserve">-агентств, </w:t>
      </w:r>
      <w:r w:rsidRPr="00680317">
        <w:rPr>
          <w:rFonts w:ascii="Franklin Gothic Medium" w:hAnsi="Franklin Gothic Medium" w:cs="Arial"/>
          <w:sz w:val="28"/>
          <w:szCs w:val="28"/>
          <w:lang w:val="en-US"/>
        </w:rPr>
        <w:t>HR</w:t>
      </w:r>
      <w:r w:rsidRPr="00680317">
        <w:rPr>
          <w:rFonts w:ascii="Franklin Gothic Medium" w:hAnsi="Franklin Gothic Medium" w:cs="Arial"/>
          <w:sz w:val="28"/>
          <w:szCs w:val="28"/>
        </w:rPr>
        <w:t>-директорами крупных компаний и организаций)</w:t>
      </w:r>
    </w:p>
    <w:p w14:paraId="197CACC6" w14:textId="0199CEA1" w:rsidR="00A56A84" w:rsidRPr="00680317" w:rsidRDefault="00A56A84" w:rsidP="00B36013">
      <w:pPr>
        <w:pStyle w:val="a5"/>
        <w:numPr>
          <w:ilvl w:val="0"/>
          <w:numId w:val="39"/>
        </w:numPr>
        <w:spacing w:after="160" w:line="259" w:lineRule="auto"/>
        <w:rPr>
          <w:rFonts w:ascii="Franklin Gothic Medium" w:hAnsi="Franklin Gothic Medium" w:cs="Arial"/>
          <w:sz w:val="28"/>
          <w:szCs w:val="28"/>
        </w:rPr>
      </w:pPr>
      <w:r w:rsidRPr="00680317">
        <w:rPr>
          <w:rFonts w:ascii="Franklin Gothic Medium" w:hAnsi="Franklin Gothic Medium" w:cs="Arial"/>
          <w:sz w:val="28"/>
          <w:szCs w:val="28"/>
        </w:rPr>
        <w:t xml:space="preserve">Массовый количественный опрос </w:t>
      </w:r>
      <w:r w:rsidR="00680317" w:rsidRPr="00680317">
        <w:rPr>
          <w:rFonts w:ascii="Franklin Gothic Medium" w:hAnsi="Franklin Gothic Medium" w:cs="Arial"/>
          <w:sz w:val="28"/>
          <w:szCs w:val="28"/>
        </w:rPr>
        <w:t xml:space="preserve">московских работодателей (представлены все основные сектора московского рынка труда) </w:t>
      </w:r>
    </w:p>
    <w:p w14:paraId="06221151" w14:textId="2F559ADA" w:rsidR="005657FD" w:rsidRPr="00680317" w:rsidRDefault="00EE686A" w:rsidP="00EE686A">
      <w:pPr>
        <w:spacing w:before="240" w:after="120"/>
        <w:rPr>
          <w:rFonts w:ascii="Franklin Gothic Medium" w:hAnsi="Franklin Gothic Medium" w:cs="Arial"/>
          <w:b/>
          <w:color w:val="008080"/>
          <w:sz w:val="28"/>
          <w:szCs w:val="28"/>
          <w:lang w:eastAsia="en-US"/>
        </w:rPr>
      </w:pPr>
      <w:r w:rsidRPr="00680317">
        <w:rPr>
          <w:rFonts w:ascii="Franklin Gothic Medium" w:hAnsi="Franklin Gothic Medium" w:cs="Arial"/>
          <w:b/>
          <w:color w:val="008080"/>
          <w:sz w:val="28"/>
          <w:szCs w:val="28"/>
          <w:lang w:eastAsia="en-US"/>
        </w:rPr>
        <w:t>1.4. Сроки реализации проекта</w:t>
      </w:r>
    </w:p>
    <w:p w14:paraId="0EDA1B9E" w14:textId="43090F7D" w:rsidR="00EE686A" w:rsidRPr="00680317" w:rsidRDefault="00B36013" w:rsidP="00680317">
      <w:pPr>
        <w:pStyle w:val="a5"/>
        <w:numPr>
          <w:ilvl w:val="0"/>
          <w:numId w:val="40"/>
        </w:numPr>
        <w:rPr>
          <w:rFonts w:ascii="Franklin Gothic Medium" w:hAnsi="Franklin Gothic Medium" w:cs="Arial"/>
          <w:sz w:val="28"/>
          <w:szCs w:val="28"/>
        </w:rPr>
      </w:pPr>
      <w:r w:rsidRPr="00680317">
        <w:rPr>
          <w:rFonts w:ascii="Franklin Gothic Medium" w:hAnsi="Franklin Gothic Medium" w:cs="Arial"/>
          <w:sz w:val="28"/>
          <w:szCs w:val="28"/>
        </w:rPr>
        <w:t>Январь</w:t>
      </w:r>
      <w:r w:rsidR="00F64D74">
        <w:rPr>
          <w:rFonts w:ascii="Franklin Gothic Medium" w:hAnsi="Franklin Gothic Medium" w:cs="Arial"/>
          <w:sz w:val="28"/>
          <w:szCs w:val="28"/>
        </w:rPr>
        <w:t xml:space="preserve"> - </w:t>
      </w:r>
      <w:r w:rsidRPr="00680317">
        <w:rPr>
          <w:rFonts w:ascii="Franklin Gothic Medium" w:hAnsi="Franklin Gothic Medium" w:cs="Arial"/>
          <w:sz w:val="28"/>
          <w:szCs w:val="28"/>
        </w:rPr>
        <w:t>март</w:t>
      </w:r>
      <w:r w:rsidR="00EE686A" w:rsidRPr="00680317">
        <w:rPr>
          <w:rFonts w:ascii="Franklin Gothic Medium" w:hAnsi="Franklin Gothic Medium" w:cs="Arial"/>
          <w:sz w:val="28"/>
          <w:szCs w:val="28"/>
        </w:rPr>
        <w:t xml:space="preserve"> 2021 года </w:t>
      </w:r>
    </w:p>
    <w:p w14:paraId="63FF0AF1" w14:textId="77777777" w:rsidR="005657FD" w:rsidRDefault="005657FD" w:rsidP="005657FD">
      <w:pPr>
        <w:rPr>
          <w:rFonts w:ascii="Times New Roman" w:hAnsi="Times New Roman"/>
          <w:b/>
          <w:color w:val="2F5496" w:themeColor="accent5" w:themeShade="BF"/>
          <w:sz w:val="28"/>
          <w:szCs w:val="28"/>
        </w:rPr>
      </w:pPr>
    </w:p>
    <w:p w14:paraId="4A53BA6F" w14:textId="77777777" w:rsidR="005657FD" w:rsidRDefault="005657FD" w:rsidP="005657FD">
      <w:pPr>
        <w:rPr>
          <w:rFonts w:ascii="Times New Roman" w:hAnsi="Times New Roman"/>
          <w:b/>
          <w:color w:val="2F5496" w:themeColor="accent5" w:themeShade="BF"/>
          <w:sz w:val="28"/>
          <w:szCs w:val="28"/>
        </w:rPr>
      </w:pPr>
    </w:p>
    <w:p w14:paraId="092409F9" w14:textId="77777777" w:rsidR="005657FD" w:rsidRDefault="005657FD" w:rsidP="005657FD">
      <w:pPr>
        <w:rPr>
          <w:rFonts w:ascii="Times New Roman" w:hAnsi="Times New Roman"/>
          <w:b/>
          <w:color w:val="2F5496" w:themeColor="accent5" w:themeShade="BF"/>
          <w:sz w:val="28"/>
          <w:szCs w:val="28"/>
        </w:rPr>
      </w:pPr>
    </w:p>
    <w:p w14:paraId="0603A0C2" w14:textId="1381B283" w:rsidR="002B748E" w:rsidRPr="002A4038" w:rsidRDefault="002B748E" w:rsidP="000A1D62">
      <w:pPr>
        <w:rPr>
          <w:rFonts w:ascii="Franklin Gothic Medium" w:hAnsi="Franklin Gothic Medium" w:cs="Arial"/>
          <w:b/>
          <w:bCs/>
          <w:color w:val="008080"/>
          <w:sz w:val="28"/>
          <w:szCs w:val="28"/>
          <w:lang w:eastAsia="en-US"/>
        </w:rPr>
      </w:pPr>
      <w:r w:rsidRPr="002A4038">
        <w:rPr>
          <w:rFonts w:ascii="Franklin Gothic Medium" w:hAnsi="Franklin Gothic Medium" w:cs="Arial"/>
          <w:b/>
          <w:bCs/>
          <w:color w:val="008080"/>
          <w:sz w:val="28"/>
          <w:szCs w:val="28"/>
          <w:lang w:eastAsia="en-US"/>
        </w:rPr>
        <w:t xml:space="preserve">II. ЭКСПЕРТНОЕ </w:t>
      </w:r>
      <w:r w:rsidR="0009482E" w:rsidRPr="002A4038">
        <w:rPr>
          <w:rFonts w:ascii="Franklin Gothic Medium" w:hAnsi="Franklin Gothic Medium" w:cs="Arial"/>
          <w:b/>
          <w:bCs/>
          <w:color w:val="008080"/>
          <w:sz w:val="28"/>
          <w:szCs w:val="28"/>
          <w:lang w:eastAsia="en-US"/>
        </w:rPr>
        <w:t>ВИДЕНИЕ ПЕРСПЕКТИВ ПО ВОССТАНОВЛЕНИЮ РЫНКА ТРУДА</w:t>
      </w:r>
    </w:p>
    <w:p w14:paraId="76199AC1" w14:textId="1710EDEF" w:rsidR="009B4EFB" w:rsidRPr="009B4EFB" w:rsidRDefault="009B4EFB" w:rsidP="00E33F31">
      <w:pPr>
        <w:spacing w:before="240" w:after="120"/>
        <w:rPr>
          <w:rFonts w:ascii="Franklin Gothic Medium" w:hAnsi="Franklin Gothic Medium" w:cs="Arial"/>
          <w:b/>
          <w:sz w:val="28"/>
          <w:szCs w:val="28"/>
        </w:rPr>
      </w:pPr>
      <w:r w:rsidRPr="00E33F31">
        <w:rPr>
          <w:rFonts w:ascii="Franklin Gothic Medium" w:hAnsi="Franklin Gothic Medium" w:cs="Arial"/>
          <w:b/>
          <w:color w:val="008080"/>
          <w:sz w:val="28"/>
          <w:szCs w:val="28"/>
          <w:lang w:eastAsia="en-US"/>
        </w:rPr>
        <w:t>2.1. Состояние рынка труда в моменте</w:t>
      </w:r>
    </w:p>
    <w:p w14:paraId="6954FCE5" w14:textId="3DE36BE2" w:rsidR="009B4EFB" w:rsidRPr="00682D13" w:rsidRDefault="009B4EFB" w:rsidP="00C61825">
      <w:pPr>
        <w:pStyle w:val="a5"/>
        <w:numPr>
          <w:ilvl w:val="0"/>
          <w:numId w:val="25"/>
        </w:numPr>
        <w:jc w:val="both"/>
        <w:rPr>
          <w:rFonts w:ascii="Franklin Gothic Medium" w:hAnsi="Franklin Gothic Medium" w:cs="Arial"/>
          <w:b/>
          <w:sz w:val="24"/>
        </w:rPr>
      </w:pPr>
      <w:r>
        <w:rPr>
          <w:rFonts w:ascii="Franklin Gothic Medium" w:hAnsi="Franklin Gothic Medium" w:cs="Arial"/>
          <w:sz w:val="24"/>
        </w:rPr>
        <w:t xml:space="preserve">По словам экспертов, в отличие от кризисов 2008-2009 и 2014-2015 гг., </w:t>
      </w:r>
      <w:r w:rsidRPr="00DC73C8">
        <w:rPr>
          <w:rFonts w:ascii="Franklin Gothic Medium" w:hAnsi="Franklin Gothic Medium" w:cs="Arial"/>
          <w:b/>
          <w:sz w:val="24"/>
        </w:rPr>
        <w:t xml:space="preserve">в крупных компаниях </w:t>
      </w:r>
      <w:r w:rsidR="00EA4DBA" w:rsidRPr="00DC73C8">
        <w:rPr>
          <w:rFonts w:ascii="Franklin Gothic Medium" w:hAnsi="Franklin Gothic Medium" w:cs="Arial"/>
          <w:b/>
          <w:sz w:val="24"/>
        </w:rPr>
        <w:t>не фиксируется масштабных увольнений и масштабных «оптимизаций» зарплат и компенсаций.</w:t>
      </w:r>
      <w:r w:rsidR="00EA4DBA">
        <w:rPr>
          <w:rFonts w:ascii="Franklin Gothic Medium" w:hAnsi="Franklin Gothic Medium" w:cs="Arial"/>
          <w:sz w:val="24"/>
        </w:rPr>
        <w:t xml:space="preserve"> Отчасти, это объясняется </w:t>
      </w:r>
      <w:r w:rsidR="00162253">
        <w:rPr>
          <w:rFonts w:ascii="Franklin Gothic Medium" w:hAnsi="Franklin Gothic Medium" w:cs="Arial"/>
          <w:sz w:val="24"/>
        </w:rPr>
        <w:t xml:space="preserve">требованием правительства сохранить не менее 90% штата. Отчасти тем, что </w:t>
      </w:r>
      <w:r w:rsidR="00162253" w:rsidRPr="00DC73C8">
        <w:rPr>
          <w:rFonts w:ascii="Franklin Gothic Medium" w:hAnsi="Franklin Gothic Medium" w:cs="Arial"/>
          <w:b/>
          <w:sz w:val="24"/>
        </w:rPr>
        <w:t xml:space="preserve">крупный бизнес </w:t>
      </w:r>
      <w:r w:rsidR="0032302D" w:rsidRPr="00DC73C8">
        <w:rPr>
          <w:rFonts w:ascii="Franklin Gothic Medium" w:hAnsi="Franklin Gothic Medium" w:cs="Arial"/>
          <w:b/>
          <w:sz w:val="24"/>
        </w:rPr>
        <w:t xml:space="preserve">все же </w:t>
      </w:r>
      <w:r w:rsidR="00162253" w:rsidRPr="00DC73C8">
        <w:rPr>
          <w:rFonts w:ascii="Franklin Gothic Medium" w:hAnsi="Franklin Gothic Medium" w:cs="Arial"/>
          <w:b/>
          <w:sz w:val="24"/>
        </w:rPr>
        <w:t xml:space="preserve">не чувствует себя драматически </w:t>
      </w:r>
      <w:r w:rsidR="007E13C3" w:rsidRPr="00DC73C8">
        <w:rPr>
          <w:rFonts w:ascii="Franklin Gothic Medium" w:hAnsi="Franklin Gothic Medium" w:cs="Arial"/>
          <w:b/>
          <w:sz w:val="24"/>
        </w:rPr>
        <w:t>плохо</w:t>
      </w:r>
      <w:r w:rsidR="007E13C3">
        <w:rPr>
          <w:rFonts w:ascii="Franklin Gothic Medium" w:hAnsi="Franklin Gothic Medium" w:cs="Arial"/>
          <w:sz w:val="24"/>
        </w:rPr>
        <w:t xml:space="preserve"> и продолжает отмечать </w:t>
      </w:r>
      <w:r w:rsidR="007E13C3" w:rsidRPr="00DC73C8">
        <w:rPr>
          <w:rFonts w:ascii="Franklin Gothic Medium" w:hAnsi="Franklin Gothic Medium" w:cs="Arial"/>
          <w:b/>
          <w:sz w:val="24"/>
        </w:rPr>
        <w:t>нал</w:t>
      </w:r>
      <w:r w:rsidR="002937C4" w:rsidRPr="00DC73C8">
        <w:rPr>
          <w:rFonts w:ascii="Franklin Gothic Medium" w:hAnsi="Franklin Gothic Medium" w:cs="Arial"/>
          <w:b/>
          <w:sz w:val="24"/>
        </w:rPr>
        <w:t>ичие конкуренции за таланты</w:t>
      </w:r>
      <w:r w:rsidR="002937C4">
        <w:rPr>
          <w:rFonts w:ascii="Franklin Gothic Medium" w:hAnsi="Franklin Gothic Medium" w:cs="Arial"/>
          <w:sz w:val="24"/>
        </w:rPr>
        <w:t>, не</w:t>
      </w:r>
      <w:r w:rsidR="007E13C3">
        <w:rPr>
          <w:rFonts w:ascii="Franklin Gothic Medium" w:hAnsi="Franklin Gothic Medium" w:cs="Arial"/>
          <w:sz w:val="24"/>
        </w:rPr>
        <w:t>смотря на имеющий место 3-процентный экономический спад</w:t>
      </w:r>
      <w:r w:rsidR="004C5041">
        <w:rPr>
          <w:rFonts w:ascii="Franklin Gothic Medium" w:hAnsi="Franklin Gothic Medium" w:cs="Arial"/>
          <w:sz w:val="24"/>
        </w:rPr>
        <w:t>.</w:t>
      </w:r>
    </w:p>
    <w:p w14:paraId="6E1E399B" w14:textId="5F4561C1" w:rsidR="00255A40" w:rsidRPr="00255A40" w:rsidRDefault="00682D13" w:rsidP="00C61825">
      <w:pPr>
        <w:pStyle w:val="a5"/>
        <w:numPr>
          <w:ilvl w:val="0"/>
          <w:numId w:val="25"/>
        </w:numPr>
        <w:jc w:val="both"/>
        <w:rPr>
          <w:rFonts w:ascii="Franklin Gothic Medium" w:hAnsi="Franklin Gothic Medium" w:cs="Arial"/>
          <w:b/>
          <w:sz w:val="24"/>
        </w:rPr>
      </w:pPr>
      <w:r>
        <w:rPr>
          <w:rFonts w:ascii="Franklin Gothic Medium" w:hAnsi="Franklin Gothic Medium" w:cs="Arial"/>
          <w:sz w:val="24"/>
        </w:rPr>
        <w:t xml:space="preserve">При этом </w:t>
      </w:r>
      <w:r w:rsidRPr="00DC73C8">
        <w:rPr>
          <w:rFonts w:ascii="Franklin Gothic Medium" w:hAnsi="Franklin Gothic Medium" w:cs="Arial"/>
          <w:b/>
          <w:sz w:val="24"/>
        </w:rPr>
        <w:t>состояние малог</w:t>
      </w:r>
      <w:r w:rsidR="0017228F">
        <w:rPr>
          <w:rFonts w:ascii="Franklin Gothic Medium" w:hAnsi="Franklin Gothic Medium" w:cs="Arial"/>
          <w:b/>
          <w:sz w:val="24"/>
        </w:rPr>
        <w:t>о и среднего бизнеса несколько</w:t>
      </w:r>
      <w:r w:rsidRPr="00DC73C8">
        <w:rPr>
          <w:rFonts w:ascii="Franklin Gothic Medium" w:hAnsi="Franklin Gothic Medium" w:cs="Arial"/>
          <w:b/>
          <w:sz w:val="24"/>
        </w:rPr>
        <w:t xml:space="preserve"> хуже</w:t>
      </w:r>
      <w:r>
        <w:rPr>
          <w:rFonts w:ascii="Franklin Gothic Medium" w:hAnsi="Franklin Gothic Medium" w:cs="Arial"/>
          <w:sz w:val="24"/>
        </w:rPr>
        <w:t xml:space="preserve"> – там возможно </w:t>
      </w:r>
      <w:r w:rsidR="007B3372">
        <w:rPr>
          <w:rFonts w:ascii="Franklin Gothic Medium" w:hAnsi="Franklin Gothic Medium" w:cs="Arial"/>
          <w:sz w:val="24"/>
        </w:rPr>
        <w:t xml:space="preserve">дальнейшее </w:t>
      </w:r>
      <w:r>
        <w:rPr>
          <w:rFonts w:ascii="Franklin Gothic Medium" w:hAnsi="Franklin Gothic Medium" w:cs="Arial"/>
          <w:sz w:val="24"/>
        </w:rPr>
        <w:t>закрытие бизнесов, о</w:t>
      </w:r>
      <w:r w:rsidR="00DC52AC">
        <w:rPr>
          <w:rFonts w:ascii="Franklin Gothic Medium" w:hAnsi="Franklin Gothic Medium" w:cs="Arial"/>
          <w:sz w:val="24"/>
        </w:rPr>
        <w:t xml:space="preserve">бусловленное как выявившимся во </w:t>
      </w:r>
      <w:r>
        <w:rPr>
          <w:rFonts w:ascii="Franklin Gothic Medium" w:hAnsi="Franklin Gothic Medium" w:cs="Arial"/>
          <w:sz w:val="24"/>
        </w:rPr>
        <w:t xml:space="preserve">время локдауна </w:t>
      </w:r>
      <w:r w:rsidR="0032302D">
        <w:rPr>
          <w:rFonts w:ascii="Franklin Gothic Medium" w:hAnsi="Franklin Gothic Medium" w:cs="Arial"/>
          <w:sz w:val="24"/>
        </w:rPr>
        <w:t xml:space="preserve">отсутствием запаса прочности, так и снижением реально располагаемых доходов населения и переходом его на сберегательную </w:t>
      </w:r>
      <w:r w:rsidR="007B3372">
        <w:rPr>
          <w:rFonts w:ascii="Franklin Gothic Medium" w:hAnsi="Franklin Gothic Medium" w:cs="Arial"/>
          <w:sz w:val="24"/>
        </w:rPr>
        <w:t>модель потребления. Так, к примеру, в центре Москвы за год закрылось более 200 кафе и ресторанов.</w:t>
      </w:r>
      <w:r w:rsidR="00A26627" w:rsidRPr="00A26627">
        <w:rPr>
          <w:rFonts w:ascii="Franklin Gothic Medium" w:hAnsi="Franklin Gothic Medium" w:cs="Arial"/>
          <w:sz w:val="24"/>
        </w:rPr>
        <w:t xml:space="preserve"> </w:t>
      </w:r>
      <w:r w:rsidR="00A26627">
        <w:rPr>
          <w:rFonts w:ascii="Franklin Gothic Medium" w:hAnsi="Franklin Gothic Medium" w:cs="Arial"/>
          <w:sz w:val="24"/>
        </w:rPr>
        <w:t xml:space="preserve">Это на 35% больше, чем количество закрытий точек общепита на конец 2019 г. </w:t>
      </w:r>
      <w:r w:rsidR="007C2C78">
        <w:rPr>
          <w:rFonts w:ascii="Franklin Gothic Medium" w:hAnsi="Franklin Gothic Medium" w:cs="Arial"/>
          <w:sz w:val="24"/>
        </w:rPr>
        <w:t>Возможное дальнейшее з</w:t>
      </w:r>
      <w:r w:rsidR="0042656E">
        <w:rPr>
          <w:rFonts w:ascii="Franklin Gothic Medium" w:hAnsi="Franklin Gothic Medium" w:cs="Arial"/>
          <w:sz w:val="24"/>
        </w:rPr>
        <w:t xml:space="preserve">акрытие </w:t>
      </w:r>
      <w:r w:rsidR="005D55AE">
        <w:rPr>
          <w:rFonts w:ascii="Franklin Gothic Medium" w:hAnsi="Franklin Gothic Medium" w:cs="Arial"/>
          <w:sz w:val="24"/>
        </w:rPr>
        <w:t xml:space="preserve">части </w:t>
      </w:r>
      <w:r w:rsidR="0042656E">
        <w:rPr>
          <w:rFonts w:ascii="Franklin Gothic Medium" w:hAnsi="Franklin Gothic Medium" w:cs="Arial"/>
          <w:sz w:val="24"/>
        </w:rPr>
        <w:t>бизнесов в МСБ (малый и с</w:t>
      </w:r>
      <w:r w:rsidR="00D676FB">
        <w:rPr>
          <w:rFonts w:ascii="Franklin Gothic Medium" w:hAnsi="Franklin Gothic Medium" w:cs="Arial"/>
          <w:sz w:val="24"/>
        </w:rPr>
        <w:t xml:space="preserve">редний бизнес) будет означать и определенное </w:t>
      </w:r>
      <w:r w:rsidR="0042656E">
        <w:rPr>
          <w:rFonts w:ascii="Franklin Gothic Medium" w:hAnsi="Franklin Gothic Medium" w:cs="Arial"/>
          <w:sz w:val="24"/>
        </w:rPr>
        <w:t>высвобождение рабочей силы.</w:t>
      </w:r>
      <w:r w:rsidR="00A26627">
        <w:rPr>
          <w:rFonts w:ascii="Franklin Gothic Medium" w:hAnsi="Franklin Gothic Medium" w:cs="Arial"/>
          <w:sz w:val="24"/>
        </w:rPr>
        <w:t xml:space="preserve"> </w:t>
      </w:r>
      <w:r w:rsidR="00A26627" w:rsidRPr="00255A40">
        <w:rPr>
          <w:rFonts w:ascii="Franklin Gothic Medium" w:hAnsi="Franklin Gothic Medium" w:cs="Arial"/>
          <w:b/>
          <w:sz w:val="24"/>
        </w:rPr>
        <w:t xml:space="preserve">Однако </w:t>
      </w:r>
      <w:r w:rsidR="0017228F" w:rsidRPr="00255A40">
        <w:rPr>
          <w:rFonts w:ascii="Franklin Gothic Medium" w:hAnsi="Franklin Gothic Medium" w:cs="Arial"/>
          <w:b/>
          <w:sz w:val="24"/>
        </w:rPr>
        <w:t xml:space="preserve">малый и средний бизнес составляет </w:t>
      </w:r>
      <w:r w:rsidR="007C2C78">
        <w:rPr>
          <w:rFonts w:ascii="Franklin Gothic Medium" w:hAnsi="Franklin Gothic Medium" w:cs="Arial"/>
          <w:b/>
          <w:sz w:val="24"/>
        </w:rPr>
        <w:t xml:space="preserve">лишь </w:t>
      </w:r>
      <w:r w:rsidR="0017228F" w:rsidRPr="00255A40">
        <w:rPr>
          <w:rFonts w:ascii="Franklin Gothic Medium" w:hAnsi="Franklin Gothic Medium" w:cs="Arial"/>
          <w:b/>
          <w:sz w:val="24"/>
        </w:rPr>
        <w:t xml:space="preserve">порядка 20 процентов городской </w:t>
      </w:r>
      <w:r w:rsidR="00255A40" w:rsidRPr="00255A40">
        <w:rPr>
          <w:rFonts w:ascii="Franklin Gothic Medium" w:hAnsi="Franklin Gothic Medium" w:cs="Arial"/>
          <w:b/>
          <w:sz w:val="24"/>
        </w:rPr>
        <w:t>экономики. Поэтому его динамика не имеет решающего влияния на динамику городского рынка труда</w:t>
      </w:r>
      <w:r w:rsidR="00255A40">
        <w:rPr>
          <w:rFonts w:ascii="Franklin Gothic Medium" w:hAnsi="Franklin Gothic Medium" w:cs="Arial"/>
          <w:sz w:val="24"/>
        </w:rPr>
        <w:t>.</w:t>
      </w:r>
    </w:p>
    <w:p w14:paraId="34494E06" w14:textId="0687B76E" w:rsidR="00682D13" w:rsidRPr="009B4EFB" w:rsidRDefault="005D55AE" w:rsidP="00C61825">
      <w:pPr>
        <w:pStyle w:val="a5"/>
        <w:numPr>
          <w:ilvl w:val="0"/>
          <w:numId w:val="25"/>
        </w:numPr>
        <w:jc w:val="both"/>
        <w:rPr>
          <w:rFonts w:ascii="Franklin Gothic Medium" w:hAnsi="Franklin Gothic Medium" w:cs="Arial"/>
          <w:b/>
          <w:sz w:val="24"/>
        </w:rPr>
      </w:pPr>
      <w:r>
        <w:rPr>
          <w:rFonts w:ascii="Franklin Gothic Medium" w:hAnsi="Franklin Gothic Medium" w:cs="Arial"/>
          <w:sz w:val="24"/>
        </w:rPr>
        <w:t xml:space="preserve">На </w:t>
      </w:r>
      <w:r w:rsidR="00361055">
        <w:rPr>
          <w:rFonts w:ascii="Franklin Gothic Medium" w:hAnsi="Franklin Gothic Medium" w:cs="Arial"/>
          <w:sz w:val="24"/>
        </w:rPr>
        <w:t>конец февраля</w:t>
      </w:r>
      <w:r>
        <w:rPr>
          <w:rFonts w:ascii="Franklin Gothic Medium" w:hAnsi="Franklin Gothic Medium" w:cs="Arial"/>
          <w:sz w:val="24"/>
        </w:rPr>
        <w:t xml:space="preserve"> 2021 года </w:t>
      </w:r>
      <w:r w:rsidRPr="005D55AE">
        <w:rPr>
          <w:rFonts w:ascii="Franklin Gothic Medium" w:hAnsi="Franklin Gothic Medium" w:cs="Arial"/>
          <w:b/>
          <w:sz w:val="24"/>
        </w:rPr>
        <w:t>число официально зарегистрированных безработных в Москве составило 0.94%</w:t>
      </w:r>
      <w:r>
        <w:rPr>
          <w:rFonts w:ascii="Franklin Gothic Medium" w:hAnsi="Franklin Gothic Medium" w:cs="Arial"/>
          <w:sz w:val="24"/>
        </w:rPr>
        <w:t xml:space="preserve">, что говорит </w:t>
      </w:r>
      <w:r w:rsidR="00B64E69">
        <w:rPr>
          <w:rFonts w:ascii="Franklin Gothic Medium" w:hAnsi="Franklin Gothic Medium" w:cs="Arial"/>
          <w:sz w:val="24"/>
        </w:rPr>
        <w:t xml:space="preserve">об </w:t>
      </w:r>
      <w:r w:rsidR="00B64E69" w:rsidRPr="00B64E69">
        <w:rPr>
          <w:rFonts w:ascii="Franklin Gothic Medium" w:hAnsi="Franklin Gothic Medium" w:cs="Arial"/>
          <w:b/>
          <w:sz w:val="24"/>
        </w:rPr>
        <w:t>управляемой ситуации в сфере занятости</w:t>
      </w:r>
      <w:r w:rsidR="00D676FB">
        <w:rPr>
          <w:rFonts w:ascii="Franklin Gothic Medium" w:hAnsi="Franklin Gothic Medium" w:cs="Arial"/>
          <w:sz w:val="24"/>
        </w:rPr>
        <w:t xml:space="preserve"> (в январе-феврале 2021 года </w:t>
      </w:r>
      <w:r w:rsidR="00D115C5">
        <w:rPr>
          <w:rFonts w:ascii="Franklin Gothic Medium" w:hAnsi="Franklin Gothic Medium" w:cs="Arial"/>
          <w:sz w:val="24"/>
        </w:rPr>
        <w:t>имела место положительная динамика – за это</w:t>
      </w:r>
      <w:r w:rsidR="00361055">
        <w:rPr>
          <w:rFonts w:ascii="Franklin Gothic Medium" w:hAnsi="Franklin Gothic Medium" w:cs="Arial"/>
          <w:sz w:val="24"/>
        </w:rPr>
        <w:t>т</w:t>
      </w:r>
      <w:r w:rsidR="00D115C5">
        <w:rPr>
          <w:rFonts w:ascii="Franklin Gothic Medium" w:hAnsi="Franklin Gothic Medium" w:cs="Arial"/>
          <w:sz w:val="24"/>
        </w:rPr>
        <w:t xml:space="preserve"> период число официально зарегистрированных бе</w:t>
      </w:r>
      <w:r w:rsidR="00361055">
        <w:rPr>
          <w:rFonts w:ascii="Franklin Gothic Medium" w:hAnsi="Franklin Gothic Medium" w:cs="Arial"/>
          <w:sz w:val="24"/>
        </w:rPr>
        <w:t xml:space="preserve">зработных сократилось </w:t>
      </w:r>
      <w:r w:rsidR="00D115C5">
        <w:rPr>
          <w:rFonts w:ascii="Franklin Gothic Medium" w:hAnsi="Franklin Gothic Medium" w:cs="Arial"/>
          <w:sz w:val="24"/>
        </w:rPr>
        <w:t xml:space="preserve">почти на 30%). </w:t>
      </w:r>
      <w:r w:rsidR="00255A40">
        <w:rPr>
          <w:rFonts w:ascii="Franklin Gothic Medium" w:hAnsi="Franklin Gothic Medium" w:cs="Arial"/>
          <w:sz w:val="24"/>
        </w:rPr>
        <w:t xml:space="preserve"> </w:t>
      </w:r>
      <w:r w:rsidR="0042656E">
        <w:rPr>
          <w:rFonts w:ascii="Franklin Gothic Medium" w:hAnsi="Franklin Gothic Medium" w:cs="Arial"/>
          <w:sz w:val="24"/>
        </w:rPr>
        <w:t xml:space="preserve"> </w:t>
      </w:r>
    </w:p>
    <w:p w14:paraId="3BBE06EE" w14:textId="117824DC" w:rsidR="0009482E" w:rsidRPr="00E33F31" w:rsidRDefault="009B4EFB" w:rsidP="00E33F31">
      <w:pPr>
        <w:spacing w:before="240" w:after="120"/>
        <w:rPr>
          <w:rFonts w:ascii="Franklin Gothic Medium" w:hAnsi="Franklin Gothic Medium" w:cs="Arial"/>
          <w:b/>
          <w:color w:val="008080"/>
          <w:sz w:val="28"/>
          <w:szCs w:val="28"/>
          <w:lang w:eastAsia="en-US"/>
        </w:rPr>
      </w:pPr>
      <w:r w:rsidRPr="00E33F31">
        <w:rPr>
          <w:rFonts w:ascii="Franklin Gothic Medium" w:hAnsi="Franklin Gothic Medium" w:cs="Arial"/>
          <w:b/>
          <w:color w:val="008080"/>
          <w:sz w:val="28"/>
          <w:szCs w:val="28"/>
          <w:lang w:eastAsia="en-US"/>
        </w:rPr>
        <w:t>2.2</w:t>
      </w:r>
      <w:r w:rsidR="0009482E" w:rsidRPr="00E33F31">
        <w:rPr>
          <w:rFonts w:ascii="Franklin Gothic Medium" w:hAnsi="Franklin Gothic Medium" w:cs="Arial"/>
          <w:b/>
          <w:color w:val="008080"/>
          <w:sz w:val="28"/>
          <w:szCs w:val="28"/>
          <w:lang w:eastAsia="en-US"/>
        </w:rPr>
        <w:t xml:space="preserve">. </w:t>
      </w:r>
      <w:r w:rsidR="00682D13" w:rsidRPr="00E33F31">
        <w:rPr>
          <w:rFonts w:ascii="Franklin Gothic Medium" w:hAnsi="Franklin Gothic Medium" w:cs="Arial"/>
          <w:b/>
          <w:color w:val="008080"/>
          <w:sz w:val="28"/>
          <w:szCs w:val="28"/>
          <w:lang w:eastAsia="en-US"/>
        </w:rPr>
        <w:t xml:space="preserve">Прогноз: </w:t>
      </w:r>
      <w:r w:rsidR="008D562D">
        <w:rPr>
          <w:rFonts w:ascii="Franklin Gothic Medium" w:hAnsi="Franklin Gothic Medium" w:cs="Arial"/>
          <w:b/>
          <w:color w:val="008080"/>
          <w:sz w:val="28"/>
          <w:szCs w:val="28"/>
          <w:lang w:eastAsia="en-US"/>
        </w:rPr>
        <w:t xml:space="preserve">в целом, </w:t>
      </w:r>
      <w:r w:rsidR="00682D13" w:rsidRPr="00E33F31">
        <w:rPr>
          <w:rFonts w:ascii="Franklin Gothic Medium" w:hAnsi="Franklin Gothic Medium" w:cs="Arial"/>
          <w:b/>
          <w:color w:val="008080"/>
          <w:sz w:val="28"/>
          <w:szCs w:val="28"/>
          <w:lang w:eastAsia="en-US"/>
        </w:rPr>
        <w:t>о</w:t>
      </w:r>
      <w:r w:rsidR="0009482E" w:rsidRPr="00E33F31">
        <w:rPr>
          <w:rFonts w:ascii="Franklin Gothic Medium" w:hAnsi="Franklin Gothic Medium" w:cs="Arial"/>
          <w:b/>
          <w:color w:val="008080"/>
          <w:sz w:val="28"/>
          <w:szCs w:val="28"/>
          <w:lang w:eastAsia="en-US"/>
        </w:rPr>
        <w:t>птимистичный сценарий</w:t>
      </w:r>
    </w:p>
    <w:p w14:paraId="32F07BE4" w14:textId="63425B5A" w:rsidR="002A4038" w:rsidRDefault="002A4038" w:rsidP="00C61825">
      <w:pPr>
        <w:rPr>
          <w:rFonts w:ascii="Franklin Gothic Medium" w:hAnsi="Franklin Gothic Medium" w:cs="Arial"/>
          <w:sz w:val="24"/>
        </w:rPr>
      </w:pPr>
      <w:r w:rsidRPr="006C6F49">
        <w:rPr>
          <w:rFonts w:ascii="Franklin Gothic Medium" w:hAnsi="Franklin Gothic Medium" w:cs="Arial"/>
          <w:b/>
          <w:sz w:val="24"/>
        </w:rPr>
        <w:t>Оптимистичный сценарий</w:t>
      </w:r>
      <w:r>
        <w:rPr>
          <w:rFonts w:ascii="Franklin Gothic Medium" w:hAnsi="Franklin Gothic Medium" w:cs="Arial"/>
          <w:sz w:val="24"/>
        </w:rPr>
        <w:t xml:space="preserve"> </w:t>
      </w:r>
      <w:r w:rsidR="00BE0C35">
        <w:rPr>
          <w:rFonts w:ascii="Franklin Gothic Medium" w:hAnsi="Franklin Gothic Medium" w:cs="Arial"/>
          <w:sz w:val="24"/>
        </w:rPr>
        <w:t xml:space="preserve">восстановления рынка труда и экономики в целом </w:t>
      </w:r>
      <w:r>
        <w:rPr>
          <w:rFonts w:ascii="Franklin Gothic Medium" w:hAnsi="Franklin Gothic Medium" w:cs="Arial"/>
          <w:sz w:val="24"/>
        </w:rPr>
        <w:t xml:space="preserve">базируется на </w:t>
      </w:r>
      <w:r w:rsidRPr="006C6F49">
        <w:rPr>
          <w:rFonts w:ascii="Franklin Gothic Medium" w:hAnsi="Franklin Gothic Medium" w:cs="Arial"/>
          <w:b/>
          <w:sz w:val="24"/>
        </w:rPr>
        <w:t>двух основных логиках</w:t>
      </w:r>
      <w:r>
        <w:rPr>
          <w:rFonts w:ascii="Franklin Gothic Medium" w:hAnsi="Franklin Gothic Medium" w:cs="Arial"/>
          <w:sz w:val="24"/>
        </w:rPr>
        <w:t>:</w:t>
      </w:r>
    </w:p>
    <w:p w14:paraId="06176439" w14:textId="3BAF459A" w:rsidR="0009482E" w:rsidRDefault="000C5FCE" w:rsidP="00C61825">
      <w:pPr>
        <w:pStyle w:val="a5"/>
        <w:numPr>
          <w:ilvl w:val="0"/>
          <w:numId w:val="22"/>
        </w:numPr>
        <w:jc w:val="both"/>
        <w:rPr>
          <w:rFonts w:ascii="Franklin Gothic Medium" w:hAnsi="Franklin Gothic Medium" w:cs="Arial"/>
          <w:sz w:val="24"/>
        </w:rPr>
      </w:pPr>
      <w:r w:rsidRPr="00697CAC">
        <w:rPr>
          <w:rFonts w:ascii="Franklin Gothic Medium" w:hAnsi="Franklin Gothic Medium" w:cs="Arial"/>
          <w:b/>
          <w:sz w:val="24"/>
        </w:rPr>
        <w:t>Пандемия пойдет</w:t>
      </w:r>
      <w:r w:rsidR="002A4038" w:rsidRPr="00697CAC">
        <w:rPr>
          <w:rFonts w:ascii="Franklin Gothic Medium" w:hAnsi="Franklin Gothic Medium" w:cs="Arial"/>
          <w:b/>
          <w:sz w:val="24"/>
        </w:rPr>
        <w:t xml:space="preserve"> на спад</w:t>
      </w:r>
      <w:r w:rsidR="002A4038">
        <w:rPr>
          <w:rFonts w:ascii="Franklin Gothic Medium" w:hAnsi="Franklin Gothic Medium" w:cs="Arial"/>
          <w:sz w:val="24"/>
        </w:rPr>
        <w:t xml:space="preserve"> (успехи вакцинации плюс </w:t>
      </w:r>
      <w:r w:rsidR="00C8516D">
        <w:rPr>
          <w:rFonts w:ascii="Franklin Gothic Medium" w:hAnsi="Franklin Gothic Medium" w:cs="Arial"/>
          <w:sz w:val="24"/>
        </w:rPr>
        <w:t>постепенная выработка коллективного</w:t>
      </w:r>
      <w:r w:rsidR="00BE0C35">
        <w:rPr>
          <w:rFonts w:ascii="Franklin Gothic Medium" w:hAnsi="Franklin Gothic Medium" w:cs="Arial"/>
          <w:sz w:val="24"/>
        </w:rPr>
        <w:t xml:space="preserve"> иммунитета у населения)</w:t>
      </w:r>
      <w:r w:rsidR="00CF0560">
        <w:rPr>
          <w:rFonts w:ascii="Franklin Gothic Medium" w:hAnsi="Franklin Gothic Medium" w:cs="Arial"/>
          <w:sz w:val="24"/>
        </w:rPr>
        <w:t>,</w:t>
      </w:r>
      <w:r w:rsidR="009F6FB8">
        <w:rPr>
          <w:rFonts w:ascii="Franklin Gothic Medium" w:hAnsi="Franklin Gothic Medium" w:cs="Arial"/>
          <w:sz w:val="24"/>
        </w:rPr>
        <w:t xml:space="preserve"> и начнется</w:t>
      </w:r>
      <w:r>
        <w:rPr>
          <w:rFonts w:ascii="Franklin Gothic Medium" w:hAnsi="Franklin Gothic Medium" w:cs="Arial"/>
          <w:sz w:val="24"/>
        </w:rPr>
        <w:t xml:space="preserve"> </w:t>
      </w:r>
      <w:r w:rsidRPr="009F6FB8">
        <w:rPr>
          <w:rFonts w:ascii="Franklin Gothic Medium" w:hAnsi="Franklin Gothic Medium" w:cs="Arial"/>
          <w:b/>
          <w:sz w:val="24"/>
        </w:rPr>
        <w:t>восстановительный рост с низкой базы</w:t>
      </w:r>
      <w:r w:rsidR="00C14153" w:rsidRPr="009F6FB8">
        <w:rPr>
          <w:rFonts w:ascii="Franklin Gothic Medium" w:hAnsi="Franklin Gothic Medium" w:cs="Arial"/>
          <w:b/>
          <w:sz w:val="24"/>
        </w:rPr>
        <w:t xml:space="preserve"> на основе отложенного спроса</w:t>
      </w:r>
      <w:r w:rsidR="00CF0560">
        <w:rPr>
          <w:rFonts w:ascii="Franklin Gothic Medium" w:hAnsi="Franklin Gothic Medium" w:cs="Arial"/>
          <w:sz w:val="24"/>
        </w:rPr>
        <w:t>.</w:t>
      </w:r>
      <w:r>
        <w:rPr>
          <w:rFonts w:ascii="Franklin Gothic Medium" w:hAnsi="Franklin Gothic Medium" w:cs="Arial"/>
          <w:sz w:val="24"/>
        </w:rPr>
        <w:t xml:space="preserve"> </w:t>
      </w:r>
    </w:p>
    <w:p w14:paraId="0F3C22FA" w14:textId="6CE6E215" w:rsidR="00DF3B8A" w:rsidRDefault="00BE0C35" w:rsidP="00C61825">
      <w:pPr>
        <w:pStyle w:val="a5"/>
        <w:numPr>
          <w:ilvl w:val="0"/>
          <w:numId w:val="22"/>
        </w:numPr>
        <w:jc w:val="both"/>
        <w:rPr>
          <w:rFonts w:ascii="Franklin Gothic Medium" w:hAnsi="Franklin Gothic Medium" w:cs="Arial"/>
          <w:sz w:val="24"/>
        </w:rPr>
      </w:pPr>
      <w:r w:rsidRPr="00697CAC">
        <w:rPr>
          <w:rFonts w:ascii="Franklin Gothic Medium" w:hAnsi="Franklin Gothic Medium" w:cs="Arial"/>
          <w:b/>
          <w:sz w:val="24"/>
        </w:rPr>
        <w:t xml:space="preserve">Мировые центробанки </w:t>
      </w:r>
      <w:r w:rsidR="009C0266" w:rsidRPr="00697CAC">
        <w:rPr>
          <w:rFonts w:ascii="Franklin Gothic Medium" w:hAnsi="Franklin Gothic Medium" w:cs="Arial"/>
          <w:b/>
          <w:sz w:val="24"/>
        </w:rPr>
        <w:t>продолжают вливать ликвидность в экономику</w:t>
      </w:r>
      <w:r w:rsidR="0065230E">
        <w:rPr>
          <w:rFonts w:ascii="Franklin Gothic Medium" w:hAnsi="Franklin Gothic Medium" w:cs="Arial"/>
          <w:sz w:val="24"/>
        </w:rPr>
        <w:t xml:space="preserve">, что должно стать ключевым драйвером </w:t>
      </w:r>
      <w:r w:rsidR="00FE291A">
        <w:rPr>
          <w:rFonts w:ascii="Franklin Gothic Medium" w:hAnsi="Franklin Gothic Medium" w:cs="Arial"/>
          <w:sz w:val="24"/>
        </w:rPr>
        <w:t xml:space="preserve">восстановления </w:t>
      </w:r>
      <w:r w:rsidR="00AE0605">
        <w:rPr>
          <w:rFonts w:ascii="Franklin Gothic Medium" w:hAnsi="Franklin Gothic Medium" w:cs="Arial"/>
          <w:sz w:val="24"/>
        </w:rPr>
        <w:t xml:space="preserve">для мировой экономики, а также </w:t>
      </w:r>
      <w:r w:rsidR="0065230E">
        <w:rPr>
          <w:rFonts w:ascii="Franklin Gothic Medium" w:hAnsi="Franklin Gothic Medium" w:cs="Arial"/>
          <w:sz w:val="24"/>
        </w:rPr>
        <w:t>российской экономики, как составной ее части</w:t>
      </w:r>
      <w:r w:rsidR="009C0266">
        <w:rPr>
          <w:rFonts w:ascii="Franklin Gothic Medium" w:hAnsi="Franklin Gothic Medium" w:cs="Arial"/>
          <w:sz w:val="24"/>
        </w:rPr>
        <w:t xml:space="preserve"> (один из ближайших шагов после вступления в должность Президента США Джо Байдена </w:t>
      </w:r>
      <w:r w:rsidR="0065230E">
        <w:rPr>
          <w:rFonts w:ascii="Franklin Gothic Medium" w:hAnsi="Franklin Gothic Medium" w:cs="Arial"/>
          <w:sz w:val="24"/>
        </w:rPr>
        <w:t xml:space="preserve">– это очередное впрыскивание </w:t>
      </w:r>
      <w:r w:rsidR="000B5591">
        <w:rPr>
          <w:rFonts w:ascii="Franklin Gothic Medium" w:hAnsi="Franklin Gothic Medium" w:cs="Arial"/>
          <w:sz w:val="24"/>
        </w:rPr>
        <w:t xml:space="preserve">в экономику </w:t>
      </w:r>
      <w:r w:rsidR="0065230E">
        <w:rPr>
          <w:rFonts w:ascii="Franklin Gothic Medium" w:hAnsi="Franklin Gothic Medium" w:cs="Arial"/>
          <w:sz w:val="24"/>
        </w:rPr>
        <w:t xml:space="preserve">со стороны </w:t>
      </w:r>
      <w:r w:rsidR="00FE291A">
        <w:rPr>
          <w:rFonts w:ascii="Franklin Gothic Medium" w:hAnsi="Franklin Gothic Medium" w:cs="Arial"/>
          <w:sz w:val="24"/>
        </w:rPr>
        <w:t xml:space="preserve">Федеральной резервной системы США </w:t>
      </w:r>
      <w:r w:rsidR="00DF3B8A">
        <w:rPr>
          <w:rFonts w:ascii="Franklin Gothic Medium" w:hAnsi="Franklin Gothic Medium" w:cs="Arial"/>
          <w:sz w:val="24"/>
        </w:rPr>
        <w:t xml:space="preserve">в размере </w:t>
      </w:r>
      <w:r w:rsidR="001464FA">
        <w:rPr>
          <w:rFonts w:ascii="Franklin Gothic Medium" w:hAnsi="Franklin Gothic Medium" w:cs="Arial"/>
          <w:sz w:val="24"/>
        </w:rPr>
        <w:t>1.9</w:t>
      </w:r>
      <w:r w:rsidR="00FE291A">
        <w:rPr>
          <w:rFonts w:ascii="Franklin Gothic Medium" w:hAnsi="Franklin Gothic Medium" w:cs="Arial"/>
          <w:sz w:val="24"/>
        </w:rPr>
        <w:t xml:space="preserve"> триллионов долларов)</w:t>
      </w:r>
      <w:r w:rsidR="00CF0560">
        <w:rPr>
          <w:rFonts w:ascii="Franklin Gothic Medium" w:hAnsi="Franklin Gothic Medium" w:cs="Arial"/>
          <w:sz w:val="24"/>
        </w:rPr>
        <w:t>.</w:t>
      </w:r>
    </w:p>
    <w:p w14:paraId="1A71FFC5" w14:textId="1AFC6244" w:rsidR="007D5D9A" w:rsidRPr="007C2C78" w:rsidRDefault="006C6F49" w:rsidP="007D5D9A">
      <w:pPr>
        <w:rPr>
          <w:rFonts w:ascii="Franklin Gothic Medium" w:hAnsi="Franklin Gothic Medium" w:cs="Arial"/>
          <w:szCs w:val="20"/>
        </w:rPr>
      </w:pPr>
      <w:r w:rsidRPr="007C2C78">
        <w:rPr>
          <w:rFonts w:ascii="Franklin Gothic Medium" w:hAnsi="Franklin Gothic Medium" w:cs="Arial"/>
          <w:b/>
          <w:i/>
          <w:szCs w:val="20"/>
          <w:u w:val="single"/>
        </w:rPr>
        <w:t>Комментарий</w:t>
      </w:r>
      <w:r w:rsidRPr="007C2C78">
        <w:rPr>
          <w:rFonts w:ascii="Franklin Gothic Medium" w:hAnsi="Franklin Gothic Medium" w:cs="Arial"/>
          <w:szCs w:val="20"/>
        </w:rPr>
        <w:t xml:space="preserve">: </w:t>
      </w:r>
      <w:r w:rsidR="00B42271" w:rsidRPr="007C2C78">
        <w:rPr>
          <w:rFonts w:ascii="Franklin Gothic Medium" w:hAnsi="Franklin Gothic Medium" w:cs="Arial"/>
          <w:szCs w:val="20"/>
        </w:rPr>
        <w:t>Принимая оптимистичный сценарий</w:t>
      </w:r>
      <w:r w:rsidR="00DF37B4" w:rsidRPr="007C2C78">
        <w:rPr>
          <w:rFonts w:ascii="Franklin Gothic Medium" w:hAnsi="Franklin Gothic Medium" w:cs="Arial"/>
          <w:szCs w:val="20"/>
        </w:rPr>
        <w:t xml:space="preserve"> восстановления рынка </w:t>
      </w:r>
      <w:r w:rsidR="00B42271" w:rsidRPr="007C2C78">
        <w:rPr>
          <w:rFonts w:ascii="Franklin Gothic Medium" w:hAnsi="Franklin Gothic Medium" w:cs="Arial"/>
          <w:szCs w:val="20"/>
        </w:rPr>
        <w:t xml:space="preserve">за базовый, </w:t>
      </w:r>
      <w:r w:rsidR="00DF37B4" w:rsidRPr="007C2C78">
        <w:rPr>
          <w:rFonts w:ascii="Franklin Gothic Medium" w:hAnsi="Franklin Gothic Medium" w:cs="Arial"/>
          <w:szCs w:val="20"/>
        </w:rPr>
        <w:t>тем не менее, в макроанализе целесообразно обращать и на</w:t>
      </w:r>
      <w:r w:rsidR="00B42271" w:rsidRPr="007C2C78">
        <w:rPr>
          <w:rFonts w:ascii="Franklin Gothic Medium" w:hAnsi="Franklin Gothic Medium" w:cs="Arial"/>
          <w:szCs w:val="20"/>
        </w:rPr>
        <w:t xml:space="preserve"> </w:t>
      </w:r>
      <w:r w:rsidR="00B42271" w:rsidRPr="007C2C78">
        <w:rPr>
          <w:rFonts w:ascii="Franklin Gothic Medium" w:hAnsi="Franklin Gothic Medium" w:cs="Arial"/>
          <w:b/>
          <w:szCs w:val="20"/>
        </w:rPr>
        <w:t>внешние, независящие от России факторы</w:t>
      </w:r>
      <w:r w:rsidR="007D5D9A" w:rsidRPr="007C2C78">
        <w:rPr>
          <w:rFonts w:ascii="Franklin Gothic Medium" w:hAnsi="Franklin Gothic Medium" w:cs="Arial"/>
          <w:szCs w:val="20"/>
        </w:rPr>
        <w:t xml:space="preserve">: </w:t>
      </w:r>
    </w:p>
    <w:p w14:paraId="59BAA0F1" w14:textId="0CCF4635" w:rsidR="00BE0C35" w:rsidRPr="007C2C78" w:rsidRDefault="007D5D9A" w:rsidP="007D5D9A">
      <w:pPr>
        <w:pStyle w:val="a5"/>
        <w:numPr>
          <w:ilvl w:val="0"/>
          <w:numId w:val="34"/>
        </w:numPr>
        <w:rPr>
          <w:rFonts w:ascii="Franklin Gothic Medium" w:hAnsi="Franklin Gothic Medium" w:cs="Arial"/>
          <w:sz w:val="20"/>
          <w:szCs w:val="20"/>
        </w:rPr>
      </w:pPr>
      <w:r w:rsidRPr="007C2C78">
        <w:rPr>
          <w:rFonts w:ascii="Franklin Gothic Medium" w:hAnsi="Franklin Gothic Medium" w:cs="Arial"/>
          <w:b/>
          <w:sz w:val="20"/>
          <w:szCs w:val="20"/>
        </w:rPr>
        <w:t>Имеет место и</w:t>
      </w:r>
      <w:r w:rsidR="00F87294" w:rsidRPr="007C2C78">
        <w:rPr>
          <w:rFonts w:ascii="Franklin Gothic Medium" w:hAnsi="Franklin Gothic Medium" w:cs="Arial"/>
          <w:b/>
          <w:sz w:val="20"/>
          <w:szCs w:val="20"/>
        </w:rPr>
        <w:t>збыток щедро разбросанных «вертолетных денег»</w:t>
      </w:r>
      <w:r w:rsidR="00F87294" w:rsidRPr="007C2C78">
        <w:rPr>
          <w:rFonts w:ascii="Franklin Gothic Medium" w:hAnsi="Franklin Gothic Medium" w:cs="Arial"/>
          <w:sz w:val="20"/>
          <w:szCs w:val="20"/>
        </w:rPr>
        <w:t xml:space="preserve"> </w:t>
      </w:r>
      <w:r w:rsidR="00F87294" w:rsidRPr="007C2C78">
        <w:rPr>
          <w:sz w:val="20"/>
          <w:szCs w:val="20"/>
          <w:lang w:val="en-US"/>
        </w:rPr>
        <w:sym w:font="Wingdings" w:char="F0E0"/>
      </w:r>
      <w:r w:rsidR="00F87294" w:rsidRPr="007C2C78">
        <w:rPr>
          <w:rFonts w:ascii="Franklin Gothic Medium" w:hAnsi="Franklin Gothic Medium" w:cs="Arial"/>
          <w:sz w:val="20"/>
          <w:szCs w:val="20"/>
        </w:rPr>
        <w:t xml:space="preserve"> находящие</w:t>
      </w:r>
      <w:r w:rsidR="00AF7FEC" w:rsidRPr="007C2C78">
        <w:rPr>
          <w:rFonts w:ascii="Franklin Gothic Medium" w:hAnsi="Franklin Gothic Medium" w:cs="Arial"/>
          <w:sz w:val="20"/>
          <w:szCs w:val="20"/>
        </w:rPr>
        <w:t>ся «на подходе» 1.9</w:t>
      </w:r>
      <w:r w:rsidR="00F87294" w:rsidRPr="007C2C78">
        <w:rPr>
          <w:rFonts w:ascii="Franklin Gothic Medium" w:hAnsi="Franklin Gothic Medium" w:cs="Arial"/>
          <w:sz w:val="20"/>
          <w:szCs w:val="20"/>
        </w:rPr>
        <w:t xml:space="preserve"> трлн. долларов </w:t>
      </w:r>
      <w:r w:rsidR="008D562D" w:rsidRPr="007C2C78">
        <w:rPr>
          <w:rFonts w:ascii="Franklin Gothic Medium" w:hAnsi="Franklin Gothic Medium" w:cs="Arial"/>
          <w:sz w:val="20"/>
          <w:szCs w:val="20"/>
        </w:rPr>
        <w:t xml:space="preserve">гипотетически </w:t>
      </w:r>
      <w:r w:rsidR="00F87294" w:rsidRPr="007C2C78">
        <w:rPr>
          <w:rFonts w:ascii="Franklin Gothic Medium" w:hAnsi="Franklin Gothic Medium" w:cs="Arial"/>
          <w:sz w:val="20"/>
          <w:szCs w:val="20"/>
        </w:rPr>
        <w:t>могут стать «соломинкой, л</w:t>
      </w:r>
      <w:r w:rsidR="006C5116" w:rsidRPr="007C2C78">
        <w:rPr>
          <w:rFonts w:ascii="Franklin Gothic Medium" w:hAnsi="Franklin Gothic Medium" w:cs="Arial"/>
          <w:sz w:val="20"/>
          <w:szCs w:val="20"/>
        </w:rPr>
        <w:t>омающей хребет</w:t>
      </w:r>
      <w:r w:rsidR="00F87294" w:rsidRPr="007C2C78">
        <w:rPr>
          <w:rFonts w:ascii="Franklin Gothic Medium" w:hAnsi="Franklin Gothic Medium" w:cs="Arial"/>
          <w:sz w:val="20"/>
          <w:szCs w:val="20"/>
        </w:rPr>
        <w:t xml:space="preserve"> </w:t>
      </w:r>
      <w:r w:rsidR="00697CAC" w:rsidRPr="007C2C78">
        <w:rPr>
          <w:rFonts w:ascii="Franklin Gothic Medium" w:hAnsi="Franklin Gothic Medium" w:cs="Arial"/>
          <w:sz w:val="20"/>
          <w:szCs w:val="20"/>
        </w:rPr>
        <w:t xml:space="preserve">верблюду», поскольку идут вслед за 10 триллионами, «напечатанными» правительствами </w:t>
      </w:r>
      <w:r w:rsidR="00D35DA8" w:rsidRPr="007C2C78">
        <w:rPr>
          <w:rFonts w:ascii="Franklin Gothic Medium" w:hAnsi="Franklin Gothic Medium" w:cs="Arial"/>
          <w:sz w:val="20"/>
          <w:szCs w:val="20"/>
        </w:rPr>
        <w:t xml:space="preserve">ведущих западных стран в прошлом году </w:t>
      </w:r>
      <w:r w:rsidR="00D35DA8" w:rsidRPr="007C2C78">
        <w:rPr>
          <w:sz w:val="20"/>
          <w:szCs w:val="20"/>
          <w:lang w:val="en-US"/>
        </w:rPr>
        <w:sym w:font="Wingdings" w:char="F0E0"/>
      </w:r>
      <w:r w:rsidR="00D35DA8" w:rsidRPr="007C2C78">
        <w:rPr>
          <w:rFonts w:ascii="Franklin Gothic Medium" w:hAnsi="Franklin Gothic Medium" w:cs="Arial"/>
          <w:sz w:val="20"/>
          <w:szCs w:val="20"/>
        </w:rPr>
        <w:t xml:space="preserve"> избыток ликвидности </w:t>
      </w:r>
      <w:r w:rsidR="00A77719" w:rsidRPr="007C2C78">
        <w:rPr>
          <w:rFonts w:ascii="Franklin Gothic Medium" w:hAnsi="Franklin Gothic Medium" w:cs="Arial"/>
          <w:sz w:val="20"/>
          <w:szCs w:val="20"/>
        </w:rPr>
        <w:t xml:space="preserve">уже </w:t>
      </w:r>
      <w:r w:rsidR="00D35DA8" w:rsidRPr="007C2C78">
        <w:rPr>
          <w:rFonts w:ascii="Franklin Gothic Medium" w:hAnsi="Franklin Gothic Medium" w:cs="Arial"/>
          <w:sz w:val="20"/>
          <w:szCs w:val="20"/>
        </w:rPr>
        <w:t>в</w:t>
      </w:r>
      <w:r w:rsidR="008B3056" w:rsidRPr="007C2C78">
        <w:rPr>
          <w:rFonts w:ascii="Franklin Gothic Medium" w:hAnsi="Franklin Gothic Medium" w:cs="Arial"/>
          <w:sz w:val="20"/>
          <w:szCs w:val="20"/>
        </w:rPr>
        <w:t>едет к таким негативным последствиям</w:t>
      </w:r>
      <w:r w:rsidR="00D35DA8" w:rsidRPr="007C2C78">
        <w:rPr>
          <w:rFonts w:ascii="Franklin Gothic Medium" w:hAnsi="Franklin Gothic Medium" w:cs="Arial"/>
          <w:sz w:val="20"/>
          <w:szCs w:val="20"/>
        </w:rPr>
        <w:t xml:space="preserve">, как рост мировых цен на продовольствие </w:t>
      </w:r>
      <w:r w:rsidR="00A77719" w:rsidRPr="007C2C78">
        <w:rPr>
          <w:sz w:val="20"/>
          <w:szCs w:val="20"/>
          <w:lang w:val="en-US"/>
        </w:rPr>
        <w:sym w:font="Wingdings" w:char="F0E0"/>
      </w:r>
      <w:r w:rsidR="00A77719" w:rsidRPr="007C2C78">
        <w:rPr>
          <w:rFonts w:ascii="Franklin Gothic Medium" w:hAnsi="Franklin Gothic Medium" w:cs="Arial"/>
          <w:sz w:val="20"/>
          <w:szCs w:val="20"/>
        </w:rPr>
        <w:t xml:space="preserve"> на каком-то этапе он </w:t>
      </w:r>
      <w:r w:rsidR="008B3056" w:rsidRPr="007C2C78">
        <w:rPr>
          <w:rFonts w:ascii="Franklin Gothic Medium" w:hAnsi="Franklin Gothic Medium" w:cs="Arial"/>
          <w:sz w:val="20"/>
          <w:szCs w:val="20"/>
        </w:rPr>
        <w:t>теоретически</w:t>
      </w:r>
      <w:r w:rsidR="003F02A5" w:rsidRPr="007C2C78">
        <w:rPr>
          <w:rFonts w:ascii="Franklin Gothic Medium" w:hAnsi="Franklin Gothic Medium" w:cs="Arial"/>
          <w:sz w:val="20"/>
          <w:szCs w:val="20"/>
        </w:rPr>
        <w:t xml:space="preserve"> (пока сугубо теоретически)</w:t>
      </w:r>
      <w:r w:rsidR="008B3056" w:rsidRPr="007C2C78">
        <w:rPr>
          <w:rFonts w:ascii="Franklin Gothic Medium" w:hAnsi="Franklin Gothic Medium" w:cs="Arial"/>
          <w:sz w:val="20"/>
          <w:szCs w:val="20"/>
        </w:rPr>
        <w:t xml:space="preserve"> </w:t>
      </w:r>
      <w:r w:rsidR="00A77719" w:rsidRPr="007C2C78">
        <w:rPr>
          <w:rFonts w:ascii="Franklin Gothic Medium" w:hAnsi="Franklin Gothic Medium" w:cs="Arial"/>
          <w:sz w:val="20"/>
          <w:szCs w:val="20"/>
        </w:rPr>
        <w:t>может привести к об</w:t>
      </w:r>
      <w:r w:rsidR="000108DC" w:rsidRPr="007C2C78">
        <w:rPr>
          <w:rFonts w:ascii="Franklin Gothic Medium" w:hAnsi="Franklin Gothic Medium" w:cs="Arial"/>
          <w:sz w:val="20"/>
          <w:szCs w:val="20"/>
        </w:rPr>
        <w:t>рушению того, что с известной</w:t>
      </w:r>
      <w:r w:rsidR="00A77719" w:rsidRPr="007C2C78">
        <w:rPr>
          <w:rFonts w:ascii="Franklin Gothic Medium" w:hAnsi="Franklin Gothic Medium" w:cs="Arial"/>
          <w:sz w:val="20"/>
          <w:szCs w:val="20"/>
        </w:rPr>
        <w:t xml:space="preserve"> долей условности можно назвать «</w:t>
      </w:r>
      <w:r w:rsidR="003F02A5" w:rsidRPr="007C2C78">
        <w:rPr>
          <w:rFonts w:ascii="Franklin Gothic Medium" w:hAnsi="Franklin Gothic Medium" w:cs="Arial"/>
          <w:sz w:val="20"/>
          <w:szCs w:val="20"/>
        </w:rPr>
        <w:t xml:space="preserve">глобальной </w:t>
      </w:r>
      <w:r w:rsidR="00A77719" w:rsidRPr="007C2C78">
        <w:rPr>
          <w:rFonts w:ascii="Franklin Gothic Medium" w:hAnsi="Franklin Gothic Medium" w:cs="Arial"/>
          <w:sz w:val="20"/>
          <w:szCs w:val="20"/>
        </w:rPr>
        <w:t>финансовой пирамидой</w:t>
      </w:r>
      <w:r w:rsidR="00AC3101" w:rsidRPr="007C2C78">
        <w:rPr>
          <w:rFonts w:ascii="Franklin Gothic Medium" w:hAnsi="Franklin Gothic Medium" w:cs="Arial"/>
          <w:sz w:val="20"/>
          <w:szCs w:val="20"/>
        </w:rPr>
        <w:t xml:space="preserve">» </w:t>
      </w:r>
      <w:r w:rsidR="00AC3101" w:rsidRPr="007C2C78">
        <w:rPr>
          <w:sz w:val="20"/>
          <w:szCs w:val="20"/>
          <w:lang w:val="en-US"/>
        </w:rPr>
        <w:sym w:font="Wingdings" w:char="F0E0"/>
      </w:r>
      <w:r w:rsidR="00AC3101" w:rsidRPr="007C2C78">
        <w:rPr>
          <w:rFonts w:ascii="Franklin Gothic Medium" w:hAnsi="Franklin Gothic Medium" w:cs="Arial"/>
          <w:sz w:val="20"/>
          <w:szCs w:val="20"/>
        </w:rPr>
        <w:t xml:space="preserve"> может последовать мировой экономический кризис, связанный с состоянием мировых финансов, а не </w:t>
      </w:r>
      <w:r w:rsidR="008B3056" w:rsidRPr="007C2C78">
        <w:rPr>
          <w:rFonts w:ascii="Franklin Gothic Medium" w:hAnsi="Franklin Gothic Medium" w:cs="Arial"/>
          <w:sz w:val="20"/>
          <w:szCs w:val="20"/>
        </w:rPr>
        <w:t xml:space="preserve">с </w:t>
      </w:r>
      <w:r w:rsidR="00AC3101" w:rsidRPr="007C2C78">
        <w:rPr>
          <w:rFonts w:ascii="Franklin Gothic Medium" w:hAnsi="Franklin Gothic Medium" w:cs="Arial"/>
          <w:sz w:val="20"/>
          <w:szCs w:val="20"/>
        </w:rPr>
        <w:t xml:space="preserve">пандемией и локдаунами </w:t>
      </w:r>
      <w:r w:rsidR="008B3056" w:rsidRPr="007C2C78">
        <w:rPr>
          <w:sz w:val="20"/>
          <w:szCs w:val="20"/>
          <w:lang w:val="en-US"/>
        </w:rPr>
        <w:sym w:font="Wingdings" w:char="F0E0"/>
      </w:r>
      <w:r w:rsidR="008B3056" w:rsidRPr="007C2C78">
        <w:rPr>
          <w:rFonts w:ascii="Franklin Gothic Medium" w:hAnsi="Franklin Gothic Medium" w:cs="Arial"/>
          <w:sz w:val="20"/>
          <w:szCs w:val="20"/>
        </w:rPr>
        <w:t xml:space="preserve"> поскольку любой мировой экономический кризис влечет за собой падение цен на энергоресурсы, то это ударит </w:t>
      </w:r>
      <w:r w:rsidR="005135BB" w:rsidRPr="007C2C78">
        <w:rPr>
          <w:rFonts w:ascii="Franklin Gothic Medium" w:hAnsi="Franklin Gothic Medium" w:cs="Arial"/>
          <w:sz w:val="20"/>
          <w:szCs w:val="20"/>
        </w:rPr>
        <w:t>по экономике России</w:t>
      </w:r>
      <w:r w:rsidR="00EE51C7" w:rsidRPr="007C2C78">
        <w:rPr>
          <w:rFonts w:ascii="Franklin Gothic Medium" w:hAnsi="Franklin Gothic Medium" w:cs="Arial"/>
          <w:sz w:val="20"/>
          <w:szCs w:val="20"/>
        </w:rPr>
        <w:t xml:space="preserve"> и ее рынку труда</w:t>
      </w:r>
      <w:r w:rsidR="003B1C64" w:rsidRPr="007C2C78">
        <w:rPr>
          <w:rFonts w:ascii="Franklin Gothic Medium" w:hAnsi="Franklin Gothic Medium" w:cs="Arial"/>
          <w:sz w:val="20"/>
          <w:szCs w:val="20"/>
        </w:rPr>
        <w:t xml:space="preserve">, несмотря на то, что в моменте ее </w:t>
      </w:r>
      <w:r w:rsidR="005135BB" w:rsidRPr="007C2C78">
        <w:rPr>
          <w:rFonts w:ascii="Franklin Gothic Medium" w:hAnsi="Franklin Gothic Medium" w:cs="Arial"/>
          <w:sz w:val="20"/>
          <w:szCs w:val="20"/>
        </w:rPr>
        <w:t>финансы сбалансированы</w:t>
      </w:r>
    </w:p>
    <w:p w14:paraId="28FFBE21" w14:textId="77777777" w:rsidR="007D5D9A" w:rsidRPr="007C2C78" w:rsidRDefault="005135BB" w:rsidP="00C61825">
      <w:pPr>
        <w:pStyle w:val="a5"/>
        <w:numPr>
          <w:ilvl w:val="0"/>
          <w:numId w:val="23"/>
        </w:numPr>
        <w:jc w:val="both"/>
        <w:rPr>
          <w:rFonts w:ascii="Franklin Gothic Medium" w:hAnsi="Franklin Gothic Medium" w:cs="Arial"/>
          <w:sz w:val="20"/>
          <w:szCs w:val="20"/>
        </w:rPr>
      </w:pPr>
      <w:r w:rsidRPr="007C2C78">
        <w:rPr>
          <w:rFonts w:ascii="Franklin Gothic Medium" w:hAnsi="Franklin Gothic Medium" w:cs="Arial"/>
          <w:b/>
          <w:sz w:val="20"/>
          <w:szCs w:val="20"/>
        </w:rPr>
        <w:t>Продолжает надуваться финансовый пузырь в технологическом секторе</w:t>
      </w:r>
      <w:r w:rsidRPr="007C2C78">
        <w:rPr>
          <w:rFonts w:ascii="Franklin Gothic Medium" w:hAnsi="Franklin Gothic Medium" w:cs="Arial"/>
          <w:sz w:val="20"/>
          <w:szCs w:val="20"/>
        </w:rPr>
        <w:t xml:space="preserve"> </w:t>
      </w:r>
      <w:r w:rsidRPr="007C2C78">
        <w:rPr>
          <w:rFonts w:ascii="Franklin Gothic Medium" w:hAnsi="Franklin Gothic Medium" w:cs="Arial"/>
          <w:sz w:val="20"/>
          <w:szCs w:val="20"/>
          <w:lang w:val="en-US"/>
        </w:rPr>
        <w:sym w:font="Wingdings" w:char="F0E0"/>
      </w:r>
      <w:r w:rsidRPr="007C2C78">
        <w:rPr>
          <w:rFonts w:ascii="Franklin Gothic Medium" w:hAnsi="Franklin Gothic Medium" w:cs="Arial"/>
          <w:sz w:val="20"/>
          <w:szCs w:val="20"/>
        </w:rPr>
        <w:t xml:space="preserve"> так, например, за прошлый пандемический год</w:t>
      </w:r>
      <w:r w:rsidR="006A06AA" w:rsidRPr="007C2C78">
        <w:rPr>
          <w:rFonts w:ascii="Franklin Gothic Medium" w:hAnsi="Franklin Gothic Medium" w:cs="Arial"/>
          <w:sz w:val="20"/>
          <w:szCs w:val="20"/>
        </w:rPr>
        <w:t xml:space="preserve"> акции компании </w:t>
      </w:r>
      <w:r w:rsidR="00C51F4B" w:rsidRPr="007C2C78">
        <w:rPr>
          <w:rFonts w:ascii="Franklin Gothic Medium" w:hAnsi="Franklin Gothic Medium" w:cs="Arial"/>
          <w:i/>
          <w:sz w:val="20"/>
          <w:szCs w:val="20"/>
          <w:lang w:val="en-US"/>
        </w:rPr>
        <w:t>Tesla</w:t>
      </w:r>
      <w:r w:rsidR="009B7BC4" w:rsidRPr="007C2C78">
        <w:rPr>
          <w:rFonts w:ascii="Franklin Gothic Medium" w:hAnsi="Franklin Gothic Medium" w:cs="Arial"/>
          <w:sz w:val="20"/>
          <w:szCs w:val="20"/>
        </w:rPr>
        <w:t xml:space="preserve"> выросли </w:t>
      </w:r>
      <w:r w:rsidR="00DC3888" w:rsidRPr="007C2C78">
        <w:rPr>
          <w:rFonts w:ascii="Franklin Gothic Medium" w:hAnsi="Franklin Gothic Medium" w:cs="Arial"/>
          <w:sz w:val="20"/>
          <w:szCs w:val="20"/>
        </w:rPr>
        <w:t xml:space="preserve">на </w:t>
      </w:r>
      <w:r w:rsidR="00441B4D" w:rsidRPr="007C2C78">
        <w:rPr>
          <w:rFonts w:ascii="Franklin Gothic Medium" w:hAnsi="Franklin Gothic Medium" w:cs="Arial"/>
          <w:sz w:val="20"/>
          <w:szCs w:val="20"/>
        </w:rPr>
        <w:t xml:space="preserve">примерно на </w:t>
      </w:r>
      <w:r w:rsidR="00DC3888" w:rsidRPr="007C2C78">
        <w:rPr>
          <w:rFonts w:ascii="Franklin Gothic Medium" w:hAnsi="Franklin Gothic Medium" w:cs="Arial"/>
          <w:sz w:val="20"/>
          <w:szCs w:val="20"/>
        </w:rPr>
        <w:t>700</w:t>
      </w:r>
      <w:r w:rsidR="006A06AA" w:rsidRPr="007C2C78">
        <w:rPr>
          <w:rFonts w:ascii="Franklin Gothic Medium" w:hAnsi="Franklin Gothic Medium" w:cs="Arial"/>
          <w:sz w:val="20"/>
          <w:szCs w:val="20"/>
        </w:rPr>
        <w:t xml:space="preserve">% </w:t>
      </w:r>
      <w:r w:rsidR="00C51F4B" w:rsidRPr="007C2C78">
        <w:rPr>
          <w:rFonts w:ascii="Franklin Gothic Medium" w:hAnsi="Franklin Gothic Medium" w:cs="Arial"/>
          <w:sz w:val="20"/>
          <w:szCs w:val="20"/>
          <w:lang w:val="en-US"/>
        </w:rPr>
        <w:sym w:font="Wingdings" w:char="F0E0"/>
      </w:r>
      <w:r w:rsidR="00C51F4B" w:rsidRPr="007C2C78">
        <w:rPr>
          <w:rFonts w:ascii="Franklin Gothic Medium" w:hAnsi="Franklin Gothic Medium" w:cs="Arial"/>
          <w:sz w:val="20"/>
          <w:szCs w:val="20"/>
        </w:rPr>
        <w:t xml:space="preserve"> </w:t>
      </w:r>
      <w:r w:rsidR="009B7BC4" w:rsidRPr="007C2C78">
        <w:rPr>
          <w:rFonts w:ascii="Franklin Gothic Medium" w:hAnsi="Franklin Gothic Medium" w:cs="Arial"/>
          <w:sz w:val="20"/>
          <w:szCs w:val="20"/>
        </w:rPr>
        <w:t xml:space="preserve">при этом, если </w:t>
      </w:r>
      <w:r w:rsidR="00C51F4B" w:rsidRPr="007C2C78">
        <w:rPr>
          <w:rFonts w:ascii="Franklin Gothic Medium" w:hAnsi="Franklin Gothic Medium" w:cs="Arial"/>
          <w:sz w:val="20"/>
          <w:szCs w:val="20"/>
        </w:rPr>
        <w:t xml:space="preserve">рост акций </w:t>
      </w:r>
      <w:r w:rsidR="00C51F4B" w:rsidRPr="007C2C78">
        <w:rPr>
          <w:rFonts w:ascii="Franklin Gothic Medium" w:hAnsi="Franklin Gothic Medium" w:cs="Arial"/>
          <w:i/>
          <w:sz w:val="20"/>
          <w:szCs w:val="20"/>
          <w:lang w:val="en-US"/>
        </w:rPr>
        <w:t>Amazon</w:t>
      </w:r>
      <w:r w:rsidR="00C51F4B" w:rsidRPr="007C2C78">
        <w:rPr>
          <w:rFonts w:ascii="Franklin Gothic Medium" w:hAnsi="Franklin Gothic Medium" w:cs="Arial"/>
          <w:sz w:val="20"/>
          <w:szCs w:val="20"/>
        </w:rPr>
        <w:t xml:space="preserve"> был психологически о</w:t>
      </w:r>
      <w:r w:rsidR="00C04E38" w:rsidRPr="007C2C78">
        <w:rPr>
          <w:rFonts w:ascii="Franklin Gothic Medium" w:hAnsi="Franklin Gothic Medium" w:cs="Arial"/>
          <w:sz w:val="20"/>
          <w:szCs w:val="20"/>
        </w:rPr>
        <w:t>бусловлен бумом онлайн-</w:t>
      </w:r>
      <w:r w:rsidR="00AD2149" w:rsidRPr="007C2C78">
        <w:rPr>
          <w:rFonts w:ascii="Franklin Gothic Medium" w:hAnsi="Franklin Gothic Medium" w:cs="Arial"/>
          <w:sz w:val="20"/>
          <w:szCs w:val="20"/>
        </w:rPr>
        <w:t>доставок</w:t>
      </w:r>
      <w:r w:rsidR="00401FB1" w:rsidRPr="007C2C78">
        <w:rPr>
          <w:rFonts w:ascii="Franklin Gothic Medium" w:hAnsi="Franklin Gothic Medium" w:cs="Arial"/>
          <w:sz w:val="20"/>
          <w:szCs w:val="20"/>
        </w:rPr>
        <w:t xml:space="preserve"> во время локдаунов</w:t>
      </w:r>
      <w:r w:rsidR="00AD2149" w:rsidRPr="007C2C78">
        <w:rPr>
          <w:rFonts w:ascii="Franklin Gothic Medium" w:hAnsi="Franklin Gothic Medium" w:cs="Arial"/>
          <w:sz w:val="20"/>
          <w:szCs w:val="20"/>
        </w:rPr>
        <w:t xml:space="preserve">, то </w:t>
      </w:r>
      <w:r w:rsidR="005F3F8B" w:rsidRPr="007C2C78">
        <w:rPr>
          <w:rFonts w:ascii="Franklin Gothic Medium" w:hAnsi="Franklin Gothic Medium" w:cs="Arial"/>
          <w:sz w:val="20"/>
          <w:szCs w:val="20"/>
        </w:rPr>
        <w:t>рост акций</w:t>
      </w:r>
      <w:r w:rsidR="00C04E38" w:rsidRPr="007C2C78">
        <w:rPr>
          <w:rFonts w:ascii="Franklin Gothic Medium" w:hAnsi="Franklin Gothic Medium" w:cs="Arial"/>
          <w:sz w:val="20"/>
          <w:szCs w:val="20"/>
        </w:rPr>
        <w:t xml:space="preserve"> компании, производящей электромобили, еще недавно находившейся на </w:t>
      </w:r>
      <w:r w:rsidR="00AD2149" w:rsidRPr="007C2C78">
        <w:rPr>
          <w:rFonts w:ascii="Franklin Gothic Medium" w:hAnsi="Franklin Gothic Medium" w:cs="Arial"/>
          <w:sz w:val="20"/>
          <w:szCs w:val="20"/>
        </w:rPr>
        <w:t xml:space="preserve">грани </w:t>
      </w:r>
      <w:r w:rsidR="00056FEE" w:rsidRPr="007C2C78">
        <w:rPr>
          <w:rFonts w:ascii="Franklin Gothic Medium" w:hAnsi="Franklin Gothic Medium" w:cs="Arial"/>
          <w:sz w:val="20"/>
          <w:szCs w:val="20"/>
        </w:rPr>
        <w:t xml:space="preserve">банкротства, и не являвшей </w:t>
      </w:r>
      <w:r w:rsidR="00AD2149" w:rsidRPr="007C2C78">
        <w:rPr>
          <w:rFonts w:ascii="Franklin Gothic Medium" w:hAnsi="Franklin Gothic Medium" w:cs="Arial"/>
          <w:sz w:val="20"/>
          <w:szCs w:val="20"/>
        </w:rPr>
        <w:t xml:space="preserve">в последнее время </w:t>
      </w:r>
      <w:r w:rsidR="00056FEE" w:rsidRPr="007C2C78">
        <w:rPr>
          <w:rFonts w:ascii="Franklin Gothic Medium" w:hAnsi="Franklin Gothic Medium" w:cs="Arial"/>
          <w:sz w:val="20"/>
          <w:szCs w:val="20"/>
        </w:rPr>
        <w:t xml:space="preserve">миру </w:t>
      </w:r>
      <w:r w:rsidR="00AD2149" w:rsidRPr="007C2C78">
        <w:rPr>
          <w:rFonts w:ascii="Franklin Gothic Medium" w:hAnsi="Franklin Gothic Medium" w:cs="Arial"/>
          <w:sz w:val="20"/>
          <w:szCs w:val="20"/>
        </w:rPr>
        <w:t xml:space="preserve">технологических </w:t>
      </w:r>
      <w:r w:rsidR="00700AC5" w:rsidRPr="007C2C78">
        <w:rPr>
          <w:rFonts w:ascii="Franklin Gothic Medium" w:hAnsi="Franklin Gothic Medium" w:cs="Arial"/>
          <w:sz w:val="20"/>
          <w:szCs w:val="20"/>
        </w:rPr>
        <w:t>сверх-</w:t>
      </w:r>
      <w:r w:rsidR="00AD2149" w:rsidRPr="007C2C78">
        <w:rPr>
          <w:rFonts w:ascii="Franklin Gothic Medium" w:hAnsi="Franklin Gothic Medium" w:cs="Arial"/>
          <w:sz w:val="20"/>
          <w:szCs w:val="20"/>
        </w:rPr>
        <w:t>прорывов, может быть объяснен</w:t>
      </w:r>
      <w:r w:rsidR="00C7329D" w:rsidRPr="007C2C78">
        <w:rPr>
          <w:rFonts w:ascii="Franklin Gothic Medium" w:hAnsi="Franklin Gothic Medium" w:cs="Arial"/>
          <w:sz w:val="20"/>
          <w:szCs w:val="20"/>
        </w:rPr>
        <w:t xml:space="preserve"> лишь</w:t>
      </w:r>
      <w:r w:rsidR="00AD2149" w:rsidRPr="007C2C78">
        <w:rPr>
          <w:rFonts w:ascii="Franklin Gothic Medium" w:hAnsi="Franklin Gothic Medium" w:cs="Arial"/>
          <w:sz w:val="20"/>
          <w:szCs w:val="20"/>
        </w:rPr>
        <w:t xml:space="preserve"> </w:t>
      </w:r>
      <w:r w:rsidR="00C7329D" w:rsidRPr="007C2C78">
        <w:rPr>
          <w:rFonts w:ascii="Franklin Gothic Medium" w:hAnsi="Franklin Gothic Medium" w:cs="Arial"/>
          <w:sz w:val="20"/>
          <w:szCs w:val="20"/>
        </w:rPr>
        <w:t xml:space="preserve">квази-религиозной верой в чудеса технологий </w:t>
      </w:r>
      <w:r w:rsidR="00C7329D" w:rsidRPr="007C2C78">
        <w:rPr>
          <w:rFonts w:ascii="Franklin Gothic Medium" w:hAnsi="Franklin Gothic Medium" w:cs="Arial"/>
          <w:sz w:val="20"/>
          <w:szCs w:val="20"/>
          <w:lang w:val="en-US"/>
        </w:rPr>
        <w:sym w:font="Wingdings" w:char="F0E0"/>
      </w:r>
      <w:r w:rsidR="00C7329D" w:rsidRPr="007C2C78">
        <w:rPr>
          <w:rFonts w:ascii="Franklin Gothic Medium" w:hAnsi="Franklin Gothic Medium" w:cs="Arial"/>
          <w:sz w:val="20"/>
          <w:szCs w:val="20"/>
        </w:rPr>
        <w:t xml:space="preserve"> подобная вера уже обернулась </w:t>
      </w:r>
      <w:r w:rsidR="00401FB1" w:rsidRPr="007C2C78">
        <w:rPr>
          <w:rFonts w:ascii="Franklin Gothic Medium" w:hAnsi="Franklin Gothic Medium" w:cs="Arial"/>
          <w:sz w:val="20"/>
          <w:szCs w:val="20"/>
        </w:rPr>
        <w:t>«крахом доткомов» (</w:t>
      </w:r>
      <w:r w:rsidR="00056FEE" w:rsidRPr="007C2C78">
        <w:rPr>
          <w:rFonts w:ascii="Franklin Gothic Medium" w:hAnsi="Franklin Gothic Medium" w:cs="Arial"/>
          <w:sz w:val="20"/>
          <w:szCs w:val="20"/>
          <w:lang w:val="en-US"/>
        </w:rPr>
        <w:t>dot</w:t>
      </w:r>
      <w:r w:rsidR="00056FEE" w:rsidRPr="007C2C78">
        <w:rPr>
          <w:rFonts w:ascii="Franklin Gothic Medium" w:hAnsi="Franklin Gothic Medium" w:cs="Arial"/>
          <w:sz w:val="20"/>
          <w:szCs w:val="20"/>
        </w:rPr>
        <w:t>.</w:t>
      </w:r>
      <w:r w:rsidR="00056FEE" w:rsidRPr="007C2C78">
        <w:rPr>
          <w:rFonts w:ascii="Franklin Gothic Medium" w:hAnsi="Franklin Gothic Medium" w:cs="Arial"/>
          <w:sz w:val="20"/>
          <w:szCs w:val="20"/>
          <w:lang w:val="en-US"/>
        </w:rPr>
        <w:t>com</w:t>
      </w:r>
      <w:r w:rsidR="00056FEE" w:rsidRPr="007C2C78">
        <w:rPr>
          <w:rFonts w:ascii="Franklin Gothic Medium" w:hAnsi="Franklin Gothic Medium" w:cs="Arial"/>
          <w:sz w:val="20"/>
          <w:szCs w:val="20"/>
        </w:rPr>
        <w:t xml:space="preserve"> </w:t>
      </w:r>
      <w:r w:rsidR="00056FEE" w:rsidRPr="007C2C78">
        <w:rPr>
          <w:rFonts w:ascii="Franklin Gothic Medium" w:hAnsi="Franklin Gothic Medium" w:cs="Arial"/>
          <w:sz w:val="20"/>
          <w:szCs w:val="20"/>
          <w:lang w:val="en-US"/>
        </w:rPr>
        <w:t>bubble</w:t>
      </w:r>
      <w:r w:rsidR="00056FEE" w:rsidRPr="007C2C78">
        <w:rPr>
          <w:rFonts w:ascii="Franklin Gothic Medium" w:hAnsi="Franklin Gothic Medium" w:cs="Arial"/>
          <w:sz w:val="20"/>
          <w:szCs w:val="20"/>
        </w:rPr>
        <w:t xml:space="preserve">) </w:t>
      </w:r>
      <w:r w:rsidR="00401FB1" w:rsidRPr="007C2C78">
        <w:rPr>
          <w:rFonts w:ascii="Franklin Gothic Medium" w:hAnsi="Franklin Gothic Medium" w:cs="Arial"/>
          <w:sz w:val="20"/>
          <w:szCs w:val="20"/>
        </w:rPr>
        <w:t>в 2000 г., и не ис</w:t>
      </w:r>
      <w:r w:rsidR="00056FEE" w:rsidRPr="007C2C78">
        <w:rPr>
          <w:rFonts w:ascii="Franklin Gothic Medium" w:hAnsi="Franklin Gothic Medium" w:cs="Arial"/>
          <w:sz w:val="20"/>
          <w:szCs w:val="20"/>
        </w:rPr>
        <w:t>к</w:t>
      </w:r>
      <w:r w:rsidR="00401FB1" w:rsidRPr="007C2C78">
        <w:rPr>
          <w:rFonts w:ascii="Franklin Gothic Medium" w:hAnsi="Franklin Gothic Medium" w:cs="Arial"/>
          <w:sz w:val="20"/>
          <w:szCs w:val="20"/>
        </w:rPr>
        <w:t>лючено</w:t>
      </w:r>
      <w:r w:rsidR="00056FEE" w:rsidRPr="007C2C78">
        <w:rPr>
          <w:rFonts w:ascii="Franklin Gothic Medium" w:hAnsi="Franklin Gothic Medium" w:cs="Arial"/>
          <w:sz w:val="20"/>
          <w:szCs w:val="20"/>
        </w:rPr>
        <w:t xml:space="preserve"> повторение сце</w:t>
      </w:r>
      <w:r w:rsidR="00CE13BE" w:rsidRPr="007C2C78">
        <w:rPr>
          <w:rFonts w:ascii="Franklin Gothic Medium" w:hAnsi="Franklin Gothic Medium" w:cs="Arial"/>
          <w:sz w:val="20"/>
          <w:szCs w:val="20"/>
        </w:rPr>
        <w:t>нария, только на гораздо более высоком</w:t>
      </w:r>
      <w:r w:rsidR="00056FEE" w:rsidRPr="007C2C78">
        <w:rPr>
          <w:rFonts w:ascii="Franklin Gothic Medium" w:hAnsi="Franklin Gothic Medium" w:cs="Arial"/>
          <w:sz w:val="20"/>
          <w:szCs w:val="20"/>
        </w:rPr>
        <w:t xml:space="preserve"> уровне финансовых рисков, связанных с </w:t>
      </w:r>
      <w:r w:rsidR="00C76577" w:rsidRPr="007C2C78">
        <w:rPr>
          <w:rFonts w:ascii="Franklin Gothic Medium" w:hAnsi="Franklin Gothic Medium" w:cs="Arial"/>
          <w:sz w:val="20"/>
          <w:szCs w:val="20"/>
        </w:rPr>
        <w:t xml:space="preserve">надуванием </w:t>
      </w:r>
      <w:r w:rsidR="005F3F8B" w:rsidRPr="007C2C78">
        <w:rPr>
          <w:rFonts w:ascii="Franklin Gothic Medium" w:hAnsi="Franklin Gothic Medium" w:cs="Arial"/>
          <w:sz w:val="20"/>
          <w:szCs w:val="20"/>
        </w:rPr>
        <w:t xml:space="preserve">огромного </w:t>
      </w:r>
      <w:r w:rsidR="00C76577" w:rsidRPr="007C2C78">
        <w:rPr>
          <w:rFonts w:ascii="Franklin Gothic Medium" w:hAnsi="Franklin Gothic Medium" w:cs="Arial"/>
          <w:sz w:val="20"/>
          <w:szCs w:val="20"/>
        </w:rPr>
        <w:t>«технологического пузыря»</w:t>
      </w:r>
    </w:p>
    <w:p w14:paraId="0337BF0D" w14:textId="4B9C37A0" w:rsidR="0010113A" w:rsidRPr="007C2C78" w:rsidRDefault="007D5D9A" w:rsidP="00C61825">
      <w:pPr>
        <w:pStyle w:val="a5"/>
        <w:numPr>
          <w:ilvl w:val="0"/>
          <w:numId w:val="23"/>
        </w:numPr>
        <w:jc w:val="both"/>
        <w:rPr>
          <w:rFonts w:ascii="Franklin Gothic Medium" w:hAnsi="Franklin Gothic Medium" w:cs="Arial"/>
          <w:sz w:val="20"/>
          <w:szCs w:val="20"/>
        </w:rPr>
      </w:pPr>
      <w:r w:rsidRPr="007C2C78">
        <w:rPr>
          <w:rFonts w:ascii="Franklin Gothic Medium" w:hAnsi="Franklin Gothic Medium" w:cs="Arial"/>
          <w:sz w:val="20"/>
          <w:szCs w:val="20"/>
        </w:rPr>
        <w:t>Т</w:t>
      </w:r>
      <w:r w:rsidR="00C76577" w:rsidRPr="007C2C78">
        <w:rPr>
          <w:rFonts w:ascii="Franklin Gothic Medium" w:hAnsi="Franklin Gothic Medium" w:cs="Arial"/>
          <w:sz w:val="20"/>
          <w:szCs w:val="20"/>
        </w:rPr>
        <w:t xml:space="preserve">екущий период может стать проверкой </w:t>
      </w:r>
      <w:r w:rsidR="00C76577" w:rsidRPr="007C2C78">
        <w:rPr>
          <w:rFonts w:ascii="Franklin Gothic Medium" w:hAnsi="Franklin Gothic Medium" w:cs="Arial"/>
          <w:b/>
          <w:sz w:val="20"/>
          <w:szCs w:val="20"/>
        </w:rPr>
        <w:t>«Современной теории денег»</w:t>
      </w:r>
      <w:r w:rsidR="00C76577" w:rsidRPr="007C2C78">
        <w:rPr>
          <w:rFonts w:ascii="Franklin Gothic Medium" w:hAnsi="Franklin Gothic Medium" w:cs="Arial"/>
          <w:sz w:val="20"/>
          <w:szCs w:val="20"/>
        </w:rPr>
        <w:t xml:space="preserve"> (</w:t>
      </w:r>
      <w:r w:rsidR="00AF55C2" w:rsidRPr="007C2C78">
        <w:rPr>
          <w:rFonts w:ascii="Franklin Gothic Medium" w:hAnsi="Franklin Gothic Medium" w:cs="Arial"/>
          <w:b/>
          <w:sz w:val="20"/>
          <w:szCs w:val="20"/>
          <w:lang w:val="en-US"/>
        </w:rPr>
        <w:t>MMT</w:t>
      </w:r>
      <w:r w:rsidR="00AF55C2" w:rsidRPr="007C2C78">
        <w:rPr>
          <w:rFonts w:ascii="Franklin Gothic Medium" w:hAnsi="Franklin Gothic Medium" w:cs="Arial"/>
          <w:b/>
          <w:sz w:val="20"/>
          <w:szCs w:val="20"/>
        </w:rPr>
        <w:t xml:space="preserve"> – </w:t>
      </w:r>
      <w:r w:rsidR="00AF55C2" w:rsidRPr="007C2C78">
        <w:rPr>
          <w:rFonts w:ascii="Franklin Gothic Medium" w:hAnsi="Franklin Gothic Medium" w:cs="Arial"/>
          <w:b/>
          <w:sz w:val="20"/>
          <w:szCs w:val="20"/>
          <w:lang w:val="en-US"/>
        </w:rPr>
        <w:t>Modern</w:t>
      </w:r>
      <w:r w:rsidR="00AF55C2" w:rsidRPr="007C2C78">
        <w:rPr>
          <w:rFonts w:ascii="Franklin Gothic Medium" w:hAnsi="Franklin Gothic Medium" w:cs="Arial"/>
          <w:b/>
          <w:sz w:val="20"/>
          <w:szCs w:val="20"/>
        </w:rPr>
        <w:t xml:space="preserve"> </w:t>
      </w:r>
      <w:r w:rsidR="00AF55C2" w:rsidRPr="007C2C78">
        <w:rPr>
          <w:rFonts w:ascii="Franklin Gothic Medium" w:hAnsi="Franklin Gothic Medium" w:cs="Arial"/>
          <w:b/>
          <w:sz w:val="20"/>
          <w:szCs w:val="20"/>
          <w:lang w:val="en-US"/>
        </w:rPr>
        <w:t>Monetary</w:t>
      </w:r>
      <w:r w:rsidR="00AF55C2" w:rsidRPr="007C2C78">
        <w:rPr>
          <w:rFonts w:ascii="Franklin Gothic Medium" w:hAnsi="Franklin Gothic Medium" w:cs="Arial"/>
          <w:b/>
          <w:sz w:val="20"/>
          <w:szCs w:val="20"/>
        </w:rPr>
        <w:t xml:space="preserve"> </w:t>
      </w:r>
      <w:r w:rsidR="00AF55C2" w:rsidRPr="007C2C78">
        <w:rPr>
          <w:rFonts w:ascii="Franklin Gothic Medium" w:hAnsi="Franklin Gothic Medium" w:cs="Arial"/>
          <w:b/>
          <w:sz w:val="20"/>
          <w:szCs w:val="20"/>
          <w:lang w:val="en-US"/>
        </w:rPr>
        <w:t>Theory</w:t>
      </w:r>
      <w:r w:rsidR="00AF55C2" w:rsidRPr="007C2C78">
        <w:rPr>
          <w:rFonts w:ascii="Franklin Gothic Medium" w:hAnsi="Franklin Gothic Medium" w:cs="Arial"/>
          <w:sz w:val="20"/>
          <w:szCs w:val="20"/>
        </w:rPr>
        <w:t>)</w:t>
      </w:r>
      <w:r w:rsidR="00830DC4" w:rsidRPr="007C2C78">
        <w:rPr>
          <w:rFonts w:ascii="Franklin Gothic Medium" w:hAnsi="Franklin Gothic Medium" w:cs="Arial"/>
          <w:sz w:val="20"/>
          <w:szCs w:val="20"/>
        </w:rPr>
        <w:t xml:space="preserve">. </w:t>
      </w:r>
      <w:r w:rsidR="00397690" w:rsidRPr="007C2C78">
        <w:rPr>
          <w:rFonts w:ascii="Franklin Gothic Medium" w:hAnsi="Franklin Gothic Medium" w:cs="Arial"/>
          <w:sz w:val="20"/>
          <w:szCs w:val="20"/>
        </w:rPr>
        <w:t>Согласно теории, западные страны, эмитирующее мировые резервные валюты</w:t>
      </w:r>
      <w:r w:rsidR="00EA0161" w:rsidRPr="007C2C78">
        <w:rPr>
          <w:rFonts w:ascii="Franklin Gothic Medium" w:hAnsi="Franklin Gothic Medium" w:cs="Arial"/>
          <w:sz w:val="20"/>
          <w:szCs w:val="20"/>
        </w:rPr>
        <w:t xml:space="preserve"> (США, Евросоюз, Великобритания, Япония)</w:t>
      </w:r>
      <w:r w:rsidR="00397690" w:rsidRPr="007C2C78">
        <w:rPr>
          <w:rFonts w:ascii="Franklin Gothic Medium" w:hAnsi="Franklin Gothic Medium" w:cs="Arial"/>
          <w:sz w:val="20"/>
          <w:szCs w:val="20"/>
        </w:rPr>
        <w:t xml:space="preserve">, могут </w:t>
      </w:r>
      <w:r w:rsidR="003D1FF9" w:rsidRPr="007C2C78">
        <w:rPr>
          <w:rFonts w:ascii="Franklin Gothic Medium" w:hAnsi="Franklin Gothic Medium" w:cs="Arial"/>
          <w:sz w:val="20"/>
          <w:szCs w:val="20"/>
        </w:rPr>
        <w:t>наращивать т.н. «количественные смягчения» («печатание денег» в не совсем точной бытовой интерпретации), а, следовательно, и государственный долг</w:t>
      </w:r>
      <w:r w:rsidR="00384BE3" w:rsidRPr="007C2C78">
        <w:rPr>
          <w:rFonts w:ascii="Franklin Gothic Medium" w:hAnsi="Franklin Gothic Medium" w:cs="Arial"/>
          <w:sz w:val="20"/>
          <w:szCs w:val="20"/>
        </w:rPr>
        <w:t xml:space="preserve">, практически до бесконечности без серьезных последствий </w:t>
      </w:r>
      <w:r w:rsidR="00CE13BE" w:rsidRPr="007C2C78">
        <w:rPr>
          <w:rFonts w:ascii="Franklin Gothic Medium" w:hAnsi="Franklin Gothic Medium" w:cs="Arial"/>
          <w:sz w:val="20"/>
          <w:szCs w:val="20"/>
        </w:rPr>
        <w:t xml:space="preserve">для экономики </w:t>
      </w:r>
      <w:r w:rsidR="009A3F1A" w:rsidRPr="007C2C78">
        <w:rPr>
          <w:rFonts w:ascii="Franklin Gothic Medium" w:hAnsi="Franklin Gothic Medium" w:cs="Arial"/>
          <w:sz w:val="20"/>
          <w:szCs w:val="20"/>
        </w:rPr>
        <w:t xml:space="preserve">(инфляция, макроэкономическая стабильность). </w:t>
      </w:r>
      <w:r w:rsidR="00D0234D" w:rsidRPr="007C2C78">
        <w:rPr>
          <w:rFonts w:ascii="Franklin Gothic Medium" w:hAnsi="Franklin Gothic Medium" w:cs="Arial"/>
          <w:sz w:val="20"/>
          <w:szCs w:val="20"/>
        </w:rPr>
        <w:t>Если постулаты</w:t>
      </w:r>
      <w:r w:rsidR="00D74972" w:rsidRPr="007C2C78">
        <w:rPr>
          <w:rFonts w:ascii="Franklin Gothic Medium" w:hAnsi="Franklin Gothic Medium" w:cs="Arial"/>
          <w:sz w:val="20"/>
          <w:szCs w:val="20"/>
        </w:rPr>
        <w:t xml:space="preserve"> ММТ верны, то, как и во время </w:t>
      </w:r>
      <w:r w:rsidR="00746EA3" w:rsidRPr="007C2C78">
        <w:rPr>
          <w:rFonts w:ascii="Franklin Gothic Medium" w:hAnsi="Franklin Gothic Medium" w:cs="Arial"/>
          <w:sz w:val="20"/>
          <w:szCs w:val="20"/>
        </w:rPr>
        <w:t xml:space="preserve">предыдущего </w:t>
      </w:r>
      <w:r w:rsidR="00D74972" w:rsidRPr="007C2C78">
        <w:rPr>
          <w:rFonts w:ascii="Franklin Gothic Medium" w:hAnsi="Franklin Gothic Medium" w:cs="Arial"/>
          <w:sz w:val="20"/>
          <w:szCs w:val="20"/>
        </w:rPr>
        <w:t xml:space="preserve">мирового экономического кризиса 2008-2009 гг., </w:t>
      </w:r>
      <w:r w:rsidR="007C735A" w:rsidRPr="007C2C78">
        <w:rPr>
          <w:rFonts w:ascii="Franklin Gothic Medium" w:hAnsi="Franklin Gothic Medium" w:cs="Arial"/>
          <w:sz w:val="20"/>
          <w:szCs w:val="20"/>
        </w:rPr>
        <w:t>ознаменовавшегося размахом</w:t>
      </w:r>
      <w:r w:rsidR="00FA396A" w:rsidRPr="007C2C78">
        <w:rPr>
          <w:rFonts w:ascii="Franklin Gothic Medium" w:hAnsi="Franklin Gothic Medium" w:cs="Arial"/>
          <w:sz w:val="20"/>
          <w:szCs w:val="20"/>
        </w:rPr>
        <w:t xml:space="preserve"> «количественных смягчений» </w:t>
      </w:r>
      <w:r w:rsidR="004772C1" w:rsidRPr="007C2C78">
        <w:rPr>
          <w:rFonts w:ascii="Franklin Gothic Medium" w:hAnsi="Franklin Gothic Medium" w:cs="Arial"/>
          <w:sz w:val="20"/>
          <w:szCs w:val="20"/>
        </w:rPr>
        <w:t>и массированным</w:t>
      </w:r>
      <w:r w:rsidR="00FB09DB" w:rsidRPr="007C2C78">
        <w:rPr>
          <w:rFonts w:ascii="Franklin Gothic Medium" w:hAnsi="Franklin Gothic Medium" w:cs="Arial"/>
          <w:sz w:val="20"/>
          <w:szCs w:val="20"/>
        </w:rPr>
        <w:t xml:space="preserve"> разбрасыванием «вертолетных денег», </w:t>
      </w:r>
      <w:r w:rsidR="00D74972" w:rsidRPr="007C2C78">
        <w:rPr>
          <w:rFonts w:ascii="Franklin Gothic Medium" w:hAnsi="Franklin Gothic Medium" w:cs="Arial"/>
          <w:sz w:val="20"/>
          <w:szCs w:val="20"/>
        </w:rPr>
        <w:t xml:space="preserve">все закончится «заметанием под ковер» </w:t>
      </w:r>
      <w:r w:rsidR="00FA396A" w:rsidRPr="007C2C78">
        <w:rPr>
          <w:rFonts w:ascii="Franklin Gothic Medium" w:hAnsi="Franklin Gothic Medium" w:cs="Arial"/>
          <w:sz w:val="20"/>
          <w:szCs w:val="20"/>
        </w:rPr>
        <w:t>существующих диспропорций</w:t>
      </w:r>
      <w:r w:rsidR="00FB09DB" w:rsidRPr="007C2C78">
        <w:rPr>
          <w:rFonts w:ascii="Franklin Gothic Medium" w:hAnsi="Franklin Gothic Medium" w:cs="Arial"/>
          <w:sz w:val="20"/>
          <w:szCs w:val="20"/>
        </w:rPr>
        <w:t xml:space="preserve"> и постепенным выход</w:t>
      </w:r>
      <w:r w:rsidR="00E82B28" w:rsidRPr="007C2C78">
        <w:rPr>
          <w:rFonts w:ascii="Franklin Gothic Medium" w:hAnsi="Franklin Gothic Medium" w:cs="Arial"/>
          <w:sz w:val="20"/>
          <w:szCs w:val="20"/>
        </w:rPr>
        <w:t>ом</w:t>
      </w:r>
      <w:r w:rsidR="00FB09DB" w:rsidRPr="007C2C78">
        <w:rPr>
          <w:rFonts w:ascii="Franklin Gothic Medium" w:hAnsi="Franklin Gothic Medium" w:cs="Arial"/>
          <w:sz w:val="20"/>
          <w:szCs w:val="20"/>
        </w:rPr>
        <w:t xml:space="preserve"> в рост </w:t>
      </w:r>
      <w:r w:rsidR="00746EA3" w:rsidRPr="007C2C78">
        <w:rPr>
          <w:rFonts w:ascii="Franklin Gothic Medium" w:hAnsi="Franklin Gothic Medium" w:cs="Arial"/>
          <w:sz w:val="20"/>
          <w:szCs w:val="20"/>
        </w:rPr>
        <w:t xml:space="preserve">- </w:t>
      </w:r>
      <w:r w:rsidR="00FB09DB" w:rsidRPr="007C2C78">
        <w:rPr>
          <w:rFonts w:ascii="Franklin Gothic Medium" w:hAnsi="Franklin Gothic Medium" w:cs="Arial"/>
          <w:sz w:val="20"/>
          <w:szCs w:val="20"/>
        </w:rPr>
        <w:t xml:space="preserve">до очередного </w:t>
      </w:r>
      <w:r w:rsidR="00F37E22" w:rsidRPr="007C2C78">
        <w:rPr>
          <w:rFonts w:ascii="Franklin Gothic Medium" w:hAnsi="Franklin Gothic Medium" w:cs="Arial"/>
          <w:sz w:val="20"/>
          <w:szCs w:val="20"/>
        </w:rPr>
        <w:t>витка экономического цикла</w:t>
      </w:r>
      <w:r w:rsidR="00905953" w:rsidRPr="007C2C78">
        <w:rPr>
          <w:rFonts w:ascii="Franklin Gothic Medium" w:hAnsi="Franklin Gothic Medium" w:cs="Arial"/>
          <w:sz w:val="20"/>
          <w:szCs w:val="20"/>
        </w:rPr>
        <w:t xml:space="preserve"> на десятилетнем горизонте</w:t>
      </w:r>
      <w:r w:rsidR="00FA396A" w:rsidRPr="007C2C78">
        <w:rPr>
          <w:rFonts w:ascii="Franklin Gothic Medium" w:hAnsi="Franklin Gothic Medium" w:cs="Arial"/>
          <w:sz w:val="20"/>
          <w:szCs w:val="20"/>
        </w:rPr>
        <w:t xml:space="preserve">. </w:t>
      </w:r>
      <w:r w:rsidR="00F37E22" w:rsidRPr="007C2C78">
        <w:rPr>
          <w:rFonts w:ascii="Franklin Gothic Medium" w:hAnsi="Franklin Gothic Medium" w:cs="Arial"/>
          <w:sz w:val="20"/>
          <w:szCs w:val="20"/>
        </w:rPr>
        <w:t>Если же «совр</w:t>
      </w:r>
      <w:r w:rsidR="00E82B28" w:rsidRPr="007C2C78">
        <w:rPr>
          <w:rFonts w:ascii="Franklin Gothic Medium" w:hAnsi="Franklin Gothic Medium" w:cs="Arial"/>
          <w:sz w:val="20"/>
          <w:szCs w:val="20"/>
        </w:rPr>
        <w:t>еменная теория денег» все же не</w:t>
      </w:r>
      <w:r w:rsidR="00F37E22" w:rsidRPr="007C2C78">
        <w:rPr>
          <w:rFonts w:ascii="Franklin Gothic Medium" w:hAnsi="Franklin Gothic Medium" w:cs="Arial"/>
          <w:sz w:val="20"/>
          <w:szCs w:val="20"/>
        </w:rPr>
        <w:t>верна,</w:t>
      </w:r>
      <w:r w:rsidR="00696F9D" w:rsidRPr="007C2C78">
        <w:rPr>
          <w:rFonts w:ascii="Franklin Gothic Medium" w:hAnsi="Franklin Gothic Medium" w:cs="Arial"/>
          <w:sz w:val="20"/>
          <w:szCs w:val="20"/>
        </w:rPr>
        <w:t xml:space="preserve"> то о масштабах последствий существующей финансовой политики ведущих западных стран для мировой экономики (а Россия с ее сырьевым экспортом тоже не останется в стороне</w:t>
      </w:r>
      <w:r w:rsidR="000A791A" w:rsidRPr="007C2C78">
        <w:rPr>
          <w:rFonts w:ascii="Franklin Gothic Medium" w:hAnsi="Franklin Gothic Medium" w:cs="Arial"/>
          <w:sz w:val="20"/>
          <w:szCs w:val="20"/>
        </w:rPr>
        <w:t xml:space="preserve">) </w:t>
      </w:r>
      <w:r w:rsidR="008D562D" w:rsidRPr="007C2C78">
        <w:rPr>
          <w:rFonts w:ascii="Franklin Gothic Medium" w:hAnsi="Franklin Gothic Medium" w:cs="Arial"/>
          <w:sz w:val="20"/>
          <w:szCs w:val="20"/>
        </w:rPr>
        <w:t xml:space="preserve">остается только делать экспертные предположения с </w:t>
      </w:r>
      <w:r w:rsidR="007C2C78">
        <w:rPr>
          <w:rFonts w:ascii="Franklin Gothic Medium" w:hAnsi="Franklin Gothic Medium" w:cs="Arial"/>
          <w:sz w:val="20"/>
          <w:szCs w:val="20"/>
        </w:rPr>
        <w:t xml:space="preserve">весьма </w:t>
      </w:r>
      <w:r w:rsidR="008D562D" w:rsidRPr="007C2C78">
        <w:rPr>
          <w:rFonts w:ascii="Franklin Gothic Medium" w:hAnsi="Franklin Gothic Medium" w:cs="Arial"/>
          <w:sz w:val="20"/>
          <w:szCs w:val="20"/>
        </w:rPr>
        <w:t>широкими допущениями.</w:t>
      </w:r>
    </w:p>
    <w:p w14:paraId="2924B548" w14:textId="77777777" w:rsidR="0010113A" w:rsidRDefault="0010113A" w:rsidP="00C61825">
      <w:pPr>
        <w:rPr>
          <w:rFonts w:ascii="Franklin Gothic Medium" w:hAnsi="Franklin Gothic Medium" w:cs="Arial"/>
          <w:sz w:val="24"/>
        </w:rPr>
      </w:pPr>
    </w:p>
    <w:p w14:paraId="52B04AA4" w14:textId="77777777" w:rsidR="009A7A6E" w:rsidRDefault="009A7A6E" w:rsidP="00C61825">
      <w:pPr>
        <w:rPr>
          <w:rFonts w:ascii="Franklin Gothic Medium" w:hAnsi="Franklin Gothic Medium" w:cs="Arial"/>
          <w:b/>
          <w:bCs/>
          <w:color w:val="008080"/>
          <w:sz w:val="28"/>
          <w:szCs w:val="28"/>
          <w:lang w:eastAsia="en-US"/>
        </w:rPr>
      </w:pPr>
    </w:p>
    <w:p w14:paraId="3AC31E19" w14:textId="77777777" w:rsidR="009A7A6E" w:rsidRDefault="009A7A6E" w:rsidP="00C61825">
      <w:pPr>
        <w:rPr>
          <w:rFonts w:ascii="Franklin Gothic Medium" w:hAnsi="Franklin Gothic Medium" w:cs="Arial"/>
          <w:b/>
          <w:bCs/>
          <w:color w:val="008080"/>
          <w:sz w:val="28"/>
          <w:szCs w:val="28"/>
          <w:lang w:eastAsia="en-US"/>
        </w:rPr>
      </w:pPr>
    </w:p>
    <w:p w14:paraId="0BB1D2CB" w14:textId="77777777" w:rsidR="009A7A6E" w:rsidRDefault="009A7A6E" w:rsidP="00C61825">
      <w:pPr>
        <w:rPr>
          <w:rFonts w:ascii="Franklin Gothic Medium" w:hAnsi="Franklin Gothic Medium" w:cs="Arial"/>
          <w:b/>
          <w:bCs/>
          <w:color w:val="008080"/>
          <w:sz w:val="28"/>
          <w:szCs w:val="28"/>
          <w:lang w:eastAsia="en-US"/>
        </w:rPr>
      </w:pPr>
    </w:p>
    <w:p w14:paraId="18D56682" w14:textId="77777777" w:rsidR="009A7A6E" w:rsidRDefault="009A7A6E" w:rsidP="00C61825">
      <w:pPr>
        <w:rPr>
          <w:rFonts w:ascii="Franklin Gothic Medium" w:hAnsi="Franklin Gothic Medium" w:cs="Arial"/>
          <w:b/>
          <w:bCs/>
          <w:color w:val="008080"/>
          <w:sz w:val="28"/>
          <w:szCs w:val="28"/>
          <w:lang w:eastAsia="en-US"/>
        </w:rPr>
      </w:pPr>
    </w:p>
    <w:p w14:paraId="3297041E" w14:textId="77777777" w:rsidR="009A7A6E" w:rsidRDefault="009A7A6E" w:rsidP="00C61825">
      <w:pPr>
        <w:rPr>
          <w:rFonts w:ascii="Franklin Gothic Medium" w:hAnsi="Franklin Gothic Medium" w:cs="Arial"/>
          <w:b/>
          <w:bCs/>
          <w:color w:val="008080"/>
          <w:sz w:val="28"/>
          <w:szCs w:val="28"/>
          <w:lang w:eastAsia="en-US"/>
        </w:rPr>
      </w:pPr>
    </w:p>
    <w:p w14:paraId="0F19086F" w14:textId="77777777" w:rsidR="009A7A6E" w:rsidRDefault="009A7A6E" w:rsidP="00C61825">
      <w:pPr>
        <w:rPr>
          <w:rFonts w:ascii="Franklin Gothic Medium" w:hAnsi="Franklin Gothic Medium" w:cs="Arial"/>
          <w:b/>
          <w:bCs/>
          <w:color w:val="008080"/>
          <w:sz w:val="28"/>
          <w:szCs w:val="28"/>
          <w:lang w:eastAsia="en-US"/>
        </w:rPr>
      </w:pPr>
    </w:p>
    <w:p w14:paraId="599B73AA" w14:textId="77777777" w:rsidR="00EE5E49" w:rsidRDefault="00EE5E49" w:rsidP="00C61825">
      <w:pPr>
        <w:rPr>
          <w:rFonts w:ascii="Franklin Gothic Medium" w:hAnsi="Franklin Gothic Medium" w:cs="Arial"/>
          <w:b/>
          <w:bCs/>
          <w:color w:val="008080"/>
          <w:sz w:val="28"/>
          <w:szCs w:val="28"/>
          <w:lang w:eastAsia="en-US"/>
        </w:rPr>
      </w:pPr>
    </w:p>
    <w:p w14:paraId="4ECFF04E" w14:textId="5C08D335" w:rsidR="00443CBB" w:rsidRPr="0074016C" w:rsidRDefault="00063224" w:rsidP="00C61825">
      <w:pPr>
        <w:rPr>
          <w:rFonts w:ascii="Franklin Gothic Medium" w:hAnsi="Franklin Gothic Medium" w:cs="Arial"/>
          <w:b/>
          <w:bCs/>
          <w:color w:val="008080"/>
          <w:sz w:val="28"/>
          <w:szCs w:val="28"/>
          <w:lang w:eastAsia="en-US"/>
        </w:rPr>
      </w:pPr>
      <w:r>
        <w:rPr>
          <w:rFonts w:ascii="Franklin Gothic Medium" w:hAnsi="Franklin Gothic Medium" w:cs="Arial"/>
          <w:b/>
          <w:bCs/>
          <w:color w:val="008080"/>
          <w:sz w:val="28"/>
          <w:szCs w:val="28"/>
          <w:lang w:eastAsia="en-US"/>
        </w:rPr>
        <w:t>III. ОНЛАЙН vs</w:t>
      </w:r>
      <w:r w:rsidR="0010113A" w:rsidRPr="0074016C">
        <w:rPr>
          <w:rFonts w:ascii="Franklin Gothic Medium" w:hAnsi="Franklin Gothic Medium" w:cs="Arial"/>
          <w:b/>
          <w:bCs/>
          <w:color w:val="008080"/>
          <w:sz w:val="28"/>
          <w:szCs w:val="28"/>
          <w:lang w:eastAsia="en-US"/>
        </w:rPr>
        <w:t xml:space="preserve"> ОФЛАЙН: </w:t>
      </w:r>
      <w:r w:rsidR="00470B9B" w:rsidRPr="0074016C">
        <w:rPr>
          <w:rFonts w:ascii="Franklin Gothic Medium" w:hAnsi="Franklin Gothic Medium" w:cs="Arial"/>
          <w:b/>
          <w:bCs/>
          <w:color w:val="008080"/>
          <w:sz w:val="28"/>
          <w:szCs w:val="28"/>
          <w:lang w:eastAsia="en-US"/>
        </w:rPr>
        <w:t>ОТМЕНА КРАЙНОСТЕЙ</w:t>
      </w:r>
    </w:p>
    <w:p w14:paraId="0C2EC5E9" w14:textId="45EB99F2" w:rsidR="00BC1AD5" w:rsidRPr="00E33F31" w:rsidRDefault="0074016C" w:rsidP="00E33F31">
      <w:pPr>
        <w:spacing w:before="240" w:after="120"/>
        <w:rPr>
          <w:rFonts w:ascii="Franklin Gothic Medium" w:hAnsi="Franklin Gothic Medium" w:cs="Arial"/>
          <w:b/>
          <w:color w:val="008080"/>
          <w:sz w:val="28"/>
          <w:szCs w:val="28"/>
          <w:lang w:eastAsia="en-US"/>
        </w:rPr>
      </w:pPr>
      <w:r w:rsidRPr="00E33F31">
        <w:rPr>
          <w:rFonts w:ascii="Franklin Gothic Medium" w:hAnsi="Franklin Gothic Medium" w:cs="Arial"/>
          <w:b/>
          <w:color w:val="008080"/>
          <w:sz w:val="28"/>
          <w:szCs w:val="28"/>
          <w:lang w:eastAsia="en-US"/>
        </w:rPr>
        <w:t xml:space="preserve">3.1. </w:t>
      </w:r>
      <w:r w:rsidR="008072F8" w:rsidRPr="00E33F31">
        <w:rPr>
          <w:rFonts w:ascii="Franklin Gothic Medium" w:hAnsi="Franklin Gothic Medium" w:cs="Arial"/>
          <w:b/>
          <w:color w:val="008080"/>
          <w:sz w:val="28"/>
          <w:szCs w:val="28"/>
          <w:lang w:eastAsia="en-US"/>
        </w:rPr>
        <w:t>Отмена</w:t>
      </w:r>
      <w:r w:rsidR="004326A3" w:rsidRPr="00E33F31">
        <w:rPr>
          <w:rFonts w:ascii="Franklin Gothic Medium" w:hAnsi="Franklin Gothic Medium" w:cs="Arial"/>
          <w:b/>
          <w:color w:val="008080"/>
          <w:sz w:val="28"/>
          <w:szCs w:val="28"/>
          <w:lang w:eastAsia="en-US"/>
        </w:rPr>
        <w:t xml:space="preserve"> явочным порядком философии жесткого контроля за явкой и </w:t>
      </w:r>
      <w:r w:rsidR="00BC1AD5" w:rsidRPr="00E33F31">
        <w:rPr>
          <w:rFonts w:ascii="Franklin Gothic Medium" w:hAnsi="Franklin Gothic Medium" w:cs="Arial"/>
          <w:b/>
          <w:color w:val="008080"/>
          <w:sz w:val="28"/>
          <w:szCs w:val="28"/>
          <w:lang w:eastAsia="en-US"/>
        </w:rPr>
        <w:t xml:space="preserve">реально </w:t>
      </w:r>
      <w:r w:rsidR="004326A3" w:rsidRPr="00E33F31">
        <w:rPr>
          <w:rFonts w:ascii="Franklin Gothic Medium" w:hAnsi="Franklin Gothic Medium" w:cs="Arial"/>
          <w:b/>
          <w:color w:val="008080"/>
          <w:sz w:val="28"/>
          <w:szCs w:val="28"/>
          <w:lang w:eastAsia="en-US"/>
        </w:rPr>
        <w:t>отработанным</w:t>
      </w:r>
      <w:r w:rsidR="00E33F31">
        <w:rPr>
          <w:rFonts w:ascii="Franklin Gothic Medium" w:hAnsi="Franklin Gothic Medium" w:cs="Arial"/>
          <w:b/>
          <w:color w:val="008080"/>
          <w:sz w:val="28"/>
          <w:szCs w:val="28"/>
          <w:lang w:eastAsia="en-US"/>
        </w:rPr>
        <w:t xml:space="preserve"> временем сотрудников</w:t>
      </w:r>
    </w:p>
    <w:p w14:paraId="0BDC053F" w14:textId="10EADFEF" w:rsidR="00BC1AD5" w:rsidRDefault="00BC1AD5" w:rsidP="00C61825">
      <w:pPr>
        <w:rPr>
          <w:rFonts w:ascii="Franklin Gothic Medium" w:hAnsi="Franklin Gothic Medium" w:cs="Arial"/>
          <w:sz w:val="24"/>
        </w:rPr>
      </w:pPr>
      <w:r>
        <w:rPr>
          <w:rFonts w:ascii="Franklin Gothic Medium" w:hAnsi="Franklin Gothic Medium" w:cs="Arial"/>
          <w:sz w:val="24"/>
        </w:rPr>
        <w:t xml:space="preserve">До пандемии многие </w:t>
      </w:r>
      <w:r w:rsidR="00E206A8">
        <w:rPr>
          <w:rFonts w:ascii="Franklin Gothic Medium" w:hAnsi="Franklin Gothic Medium" w:cs="Arial"/>
          <w:sz w:val="24"/>
        </w:rPr>
        <w:t xml:space="preserve">условно </w:t>
      </w:r>
      <w:r w:rsidR="006B0618">
        <w:rPr>
          <w:rFonts w:ascii="Franklin Gothic Medium" w:hAnsi="Franklin Gothic Medium" w:cs="Arial"/>
          <w:sz w:val="24"/>
        </w:rPr>
        <w:t xml:space="preserve">«консервативные» </w:t>
      </w:r>
      <w:r>
        <w:rPr>
          <w:rFonts w:ascii="Franklin Gothic Medium" w:hAnsi="Franklin Gothic Medium" w:cs="Arial"/>
          <w:sz w:val="24"/>
        </w:rPr>
        <w:t>российские компании и организации увлекались жестким контролем за отработанным временем сотрудников:</w:t>
      </w:r>
    </w:p>
    <w:p w14:paraId="31943CFA" w14:textId="305BBE6E" w:rsidR="00470B9B" w:rsidRDefault="00BC1AD5" w:rsidP="00C61825">
      <w:pPr>
        <w:pStyle w:val="a5"/>
        <w:numPr>
          <w:ilvl w:val="0"/>
          <w:numId w:val="24"/>
        </w:numPr>
        <w:jc w:val="both"/>
        <w:rPr>
          <w:rFonts w:ascii="Franklin Gothic Medium" w:hAnsi="Franklin Gothic Medium" w:cs="Arial"/>
          <w:sz w:val="24"/>
        </w:rPr>
      </w:pPr>
      <w:r>
        <w:rPr>
          <w:rFonts w:ascii="Franklin Gothic Medium" w:hAnsi="Franklin Gothic Medium" w:cs="Arial"/>
          <w:sz w:val="24"/>
        </w:rPr>
        <w:t>Приход и уход фиксировались прокатом электронных карточек</w:t>
      </w:r>
      <w:r w:rsidR="008072F8">
        <w:rPr>
          <w:rFonts w:ascii="Franklin Gothic Medium" w:hAnsi="Franklin Gothic Medium" w:cs="Arial"/>
          <w:sz w:val="24"/>
        </w:rPr>
        <w:t xml:space="preserve"> – сотрудник должен был приходить и уходить вовремя, проведя на рабочем месте не менее 8 часов</w:t>
      </w:r>
    </w:p>
    <w:p w14:paraId="3D144422" w14:textId="4ACDA9AA" w:rsidR="008072F8" w:rsidRDefault="008072F8" w:rsidP="00C61825">
      <w:pPr>
        <w:pStyle w:val="a5"/>
        <w:numPr>
          <w:ilvl w:val="0"/>
          <w:numId w:val="24"/>
        </w:numPr>
        <w:jc w:val="both"/>
        <w:rPr>
          <w:rFonts w:ascii="Franklin Gothic Medium" w:hAnsi="Franklin Gothic Medium" w:cs="Arial"/>
          <w:sz w:val="24"/>
        </w:rPr>
      </w:pPr>
      <w:r>
        <w:rPr>
          <w:rFonts w:ascii="Franklin Gothic Medium" w:hAnsi="Franklin Gothic Medium" w:cs="Arial"/>
          <w:sz w:val="24"/>
        </w:rPr>
        <w:t xml:space="preserve">При этом сотруднику нужно было детально расписывать наполнение каждого из этих </w:t>
      </w:r>
      <w:r w:rsidR="008A0DB5">
        <w:rPr>
          <w:rFonts w:ascii="Franklin Gothic Medium" w:hAnsi="Franklin Gothic Medium" w:cs="Arial"/>
          <w:sz w:val="24"/>
        </w:rPr>
        <w:t>8 часов, а супервайзерам – подтверждать корректность заполненных сотрудниками данных</w:t>
      </w:r>
    </w:p>
    <w:p w14:paraId="69600B2E" w14:textId="56360F1E" w:rsidR="00967FAA" w:rsidRDefault="008A0DB5" w:rsidP="00C61825">
      <w:pPr>
        <w:rPr>
          <w:rFonts w:ascii="Franklin Gothic Medium" w:hAnsi="Franklin Gothic Medium" w:cs="Arial"/>
          <w:sz w:val="24"/>
        </w:rPr>
      </w:pPr>
      <w:r>
        <w:rPr>
          <w:rFonts w:ascii="Franklin Gothic Medium" w:hAnsi="Franklin Gothic Medium" w:cs="Arial"/>
          <w:sz w:val="24"/>
        </w:rPr>
        <w:t>Вынужденный переход на удаленку показал контрп</w:t>
      </w:r>
      <w:r w:rsidR="00275D6D">
        <w:rPr>
          <w:rFonts w:ascii="Franklin Gothic Medium" w:hAnsi="Franklin Gothic Medium" w:cs="Arial"/>
          <w:sz w:val="24"/>
        </w:rPr>
        <w:t>родуктивность данного подхода</w:t>
      </w:r>
      <w:r w:rsidR="00905B18">
        <w:rPr>
          <w:rFonts w:ascii="Franklin Gothic Medium" w:hAnsi="Franklin Gothic Medium" w:cs="Arial"/>
          <w:sz w:val="24"/>
        </w:rPr>
        <w:t xml:space="preserve">, хотя ряд компаний и организаций пытался </w:t>
      </w:r>
      <w:r w:rsidR="00967FAA">
        <w:rPr>
          <w:rFonts w:ascii="Franklin Gothic Medium" w:hAnsi="Franklin Gothic Medium" w:cs="Arial"/>
          <w:sz w:val="24"/>
        </w:rPr>
        <w:t xml:space="preserve">и </w:t>
      </w:r>
      <w:r w:rsidR="00905B18">
        <w:rPr>
          <w:rFonts w:ascii="Franklin Gothic Medium" w:hAnsi="Franklin Gothic Medium" w:cs="Arial"/>
          <w:sz w:val="24"/>
        </w:rPr>
        <w:t xml:space="preserve">дистанционно контролировать экраны </w:t>
      </w:r>
      <w:r w:rsidR="00967FAA">
        <w:rPr>
          <w:rFonts w:ascii="Franklin Gothic Medium" w:hAnsi="Franklin Gothic Medium" w:cs="Arial"/>
          <w:sz w:val="24"/>
        </w:rPr>
        <w:t xml:space="preserve">и клавиатуры </w:t>
      </w:r>
      <w:r w:rsidR="00905B18">
        <w:rPr>
          <w:rFonts w:ascii="Franklin Gothic Medium" w:hAnsi="Franklin Gothic Medium" w:cs="Arial"/>
          <w:sz w:val="24"/>
        </w:rPr>
        <w:t xml:space="preserve">своих </w:t>
      </w:r>
      <w:r w:rsidR="00F32B05">
        <w:rPr>
          <w:rFonts w:ascii="Franklin Gothic Medium" w:hAnsi="Franklin Gothic Medium" w:cs="Arial"/>
          <w:sz w:val="24"/>
        </w:rPr>
        <w:t xml:space="preserve">находящихся на самоизоляции </w:t>
      </w:r>
      <w:r w:rsidR="00905B18">
        <w:rPr>
          <w:rFonts w:ascii="Franklin Gothic Medium" w:hAnsi="Franklin Gothic Medium" w:cs="Arial"/>
          <w:sz w:val="24"/>
        </w:rPr>
        <w:t xml:space="preserve">сотрудников, покупая </w:t>
      </w:r>
      <w:r w:rsidR="00746EA3">
        <w:rPr>
          <w:rFonts w:ascii="Franklin Gothic Medium" w:hAnsi="Franklin Gothic Medium" w:cs="Arial"/>
          <w:sz w:val="24"/>
          <w:lang w:val="en-US"/>
        </w:rPr>
        <w:t>IT</w:t>
      </w:r>
      <w:r w:rsidR="00746EA3" w:rsidRPr="00746EA3">
        <w:rPr>
          <w:rFonts w:ascii="Franklin Gothic Medium" w:hAnsi="Franklin Gothic Medium" w:cs="Arial"/>
          <w:sz w:val="24"/>
        </w:rPr>
        <w:t>-</w:t>
      </w:r>
      <w:r w:rsidR="00905B18">
        <w:rPr>
          <w:rFonts w:ascii="Franklin Gothic Medium" w:hAnsi="Franklin Gothic Medium" w:cs="Arial"/>
          <w:sz w:val="24"/>
        </w:rPr>
        <w:t xml:space="preserve">инструменты </w:t>
      </w:r>
      <w:r w:rsidR="00F32B05">
        <w:rPr>
          <w:rFonts w:ascii="Franklin Gothic Medium" w:hAnsi="Franklin Gothic Medium" w:cs="Arial"/>
          <w:sz w:val="24"/>
        </w:rPr>
        <w:t xml:space="preserve">т.н. «тайм-трекинга». В большинстве случаев, это приводило лишь к снижению продуктивности </w:t>
      </w:r>
      <w:r w:rsidR="00066C47">
        <w:rPr>
          <w:rFonts w:ascii="Franklin Gothic Medium" w:hAnsi="Franklin Gothic Medium" w:cs="Arial"/>
          <w:sz w:val="24"/>
        </w:rPr>
        <w:t>и состоянию стресса и ступора</w:t>
      </w:r>
      <w:r w:rsidR="00A330A8" w:rsidRPr="00A330A8">
        <w:rPr>
          <w:rFonts w:ascii="Franklin Gothic Medium" w:hAnsi="Franklin Gothic Medium" w:cs="Arial"/>
          <w:sz w:val="24"/>
        </w:rPr>
        <w:t xml:space="preserve"> </w:t>
      </w:r>
      <w:r w:rsidR="00A330A8">
        <w:rPr>
          <w:rFonts w:ascii="Franklin Gothic Medium" w:hAnsi="Franklin Gothic Medium" w:cs="Arial"/>
          <w:sz w:val="24"/>
        </w:rPr>
        <w:t>работников</w:t>
      </w:r>
      <w:r w:rsidR="00066C47">
        <w:rPr>
          <w:rFonts w:ascii="Franklin Gothic Medium" w:hAnsi="Franklin Gothic Medium" w:cs="Arial"/>
          <w:sz w:val="24"/>
        </w:rPr>
        <w:t>, поскольку людям психологически сложно работать в постоянном присутствии «Большого Брата».</w:t>
      </w:r>
    </w:p>
    <w:p w14:paraId="68FAE53A" w14:textId="77777777" w:rsidR="00967FAA" w:rsidRDefault="00967FAA" w:rsidP="00C61825">
      <w:pPr>
        <w:rPr>
          <w:rFonts w:ascii="Franklin Gothic Medium" w:hAnsi="Franklin Gothic Medium" w:cs="Arial"/>
          <w:sz w:val="24"/>
        </w:rPr>
      </w:pPr>
    </w:p>
    <w:p w14:paraId="4B41D137" w14:textId="6C3C7FEF" w:rsidR="00A330A8" w:rsidRDefault="00967FAA" w:rsidP="00C61825">
      <w:pPr>
        <w:rPr>
          <w:rFonts w:ascii="Franklin Gothic Medium" w:hAnsi="Franklin Gothic Medium" w:cs="Arial"/>
          <w:sz w:val="24"/>
        </w:rPr>
      </w:pPr>
      <w:r>
        <w:rPr>
          <w:rFonts w:ascii="Franklin Gothic Medium" w:hAnsi="Franklin Gothic Medium" w:cs="Arial"/>
          <w:sz w:val="24"/>
        </w:rPr>
        <w:t>В конечном счете, на рынке сложилось ко</w:t>
      </w:r>
      <w:r w:rsidR="008B6DCD">
        <w:rPr>
          <w:rFonts w:ascii="Franklin Gothic Medium" w:hAnsi="Franklin Gothic Medium" w:cs="Arial"/>
          <w:sz w:val="24"/>
        </w:rPr>
        <w:t xml:space="preserve">нсенсусное понимание, что нужно контролировать не то, что сотрудник делал, а что он сделал – качественное выполнение задания к установленному дедлайну. </w:t>
      </w:r>
      <w:r w:rsidR="006B0618">
        <w:rPr>
          <w:rFonts w:ascii="Franklin Gothic Medium" w:hAnsi="Franklin Gothic Medium" w:cs="Arial"/>
          <w:sz w:val="24"/>
        </w:rPr>
        <w:t>При этом совершенно не</w:t>
      </w:r>
      <w:r w:rsidR="005521C5">
        <w:rPr>
          <w:rFonts w:ascii="Franklin Gothic Medium" w:hAnsi="Franklin Gothic Medium" w:cs="Arial"/>
          <w:sz w:val="24"/>
        </w:rPr>
        <w:t>обязательно</w:t>
      </w:r>
      <w:r w:rsidR="00D270A2">
        <w:rPr>
          <w:rFonts w:ascii="Franklin Gothic Medium" w:hAnsi="Franklin Gothic Medium" w:cs="Arial"/>
          <w:sz w:val="24"/>
        </w:rPr>
        <w:t xml:space="preserve"> контролировать отсидку</w:t>
      </w:r>
      <w:r w:rsidR="004D64D0">
        <w:rPr>
          <w:rFonts w:ascii="Franklin Gothic Medium" w:hAnsi="Franklin Gothic Medium" w:cs="Arial"/>
          <w:sz w:val="24"/>
        </w:rPr>
        <w:t>, физическое нахождение, распорядок дня</w:t>
      </w:r>
      <w:r w:rsidR="00D270A2">
        <w:rPr>
          <w:rFonts w:ascii="Franklin Gothic Medium" w:hAnsi="Franklin Gothic Medium" w:cs="Arial"/>
          <w:sz w:val="24"/>
        </w:rPr>
        <w:t xml:space="preserve"> и количество ударов по клавиатуре в минуту. </w:t>
      </w:r>
      <w:r w:rsidR="00B211A4">
        <w:rPr>
          <w:rFonts w:ascii="Franklin Gothic Medium" w:hAnsi="Franklin Gothic Medium" w:cs="Arial"/>
          <w:sz w:val="24"/>
        </w:rPr>
        <w:t xml:space="preserve">Если </w:t>
      </w:r>
      <w:r w:rsidR="00F80254">
        <w:rPr>
          <w:rFonts w:ascii="Franklin Gothic Medium" w:hAnsi="Franklin Gothic Medium" w:cs="Arial"/>
          <w:sz w:val="24"/>
        </w:rPr>
        <w:t xml:space="preserve">условно </w:t>
      </w:r>
      <w:r w:rsidR="00B211A4">
        <w:rPr>
          <w:rFonts w:ascii="Franklin Gothic Medium" w:hAnsi="Franklin Gothic Medium" w:cs="Arial"/>
          <w:sz w:val="24"/>
        </w:rPr>
        <w:t xml:space="preserve">«прогрессивные» российские компании/организации понимали это и до пандемии, то сторонникам жесткого контроля за временем подчиненных </w:t>
      </w:r>
      <w:r w:rsidR="00B3013F">
        <w:rPr>
          <w:rFonts w:ascii="Franklin Gothic Medium" w:hAnsi="Franklin Gothic Medium" w:cs="Arial"/>
          <w:sz w:val="24"/>
        </w:rPr>
        <w:t>пришлось прийти к данному пониманию эмпирическим путем в форс-мажорных обстоятельствах.</w:t>
      </w:r>
    </w:p>
    <w:p w14:paraId="5AB4B27F" w14:textId="77777777" w:rsidR="00361055" w:rsidRDefault="00361055" w:rsidP="00E33F31">
      <w:pPr>
        <w:spacing w:before="240" w:after="120"/>
        <w:rPr>
          <w:rFonts w:ascii="Franklin Gothic Medium" w:hAnsi="Franklin Gothic Medium" w:cs="Arial"/>
          <w:b/>
          <w:color w:val="008080"/>
          <w:sz w:val="28"/>
          <w:szCs w:val="28"/>
          <w:lang w:eastAsia="en-US"/>
        </w:rPr>
      </w:pPr>
    </w:p>
    <w:p w14:paraId="28C5027B" w14:textId="77777777" w:rsidR="00361055" w:rsidRDefault="00361055" w:rsidP="00E33F31">
      <w:pPr>
        <w:spacing w:before="240" w:after="120"/>
        <w:rPr>
          <w:rFonts w:ascii="Franklin Gothic Medium" w:hAnsi="Franklin Gothic Medium" w:cs="Arial"/>
          <w:b/>
          <w:color w:val="008080"/>
          <w:sz w:val="28"/>
          <w:szCs w:val="28"/>
          <w:lang w:eastAsia="en-US"/>
        </w:rPr>
      </w:pPr>
    </w:p>
    <w:p w14:paraId="24E68446" w14:textId="7C2168F9" w:rsidR="00281C58" w:rsidRPr="00E33F31" w:rsidRDefault="00A330A8" w:rsidP="00E33F31">
      <w:pPr>
        <w:spacing w:before="240" w:after="120"/>
        <w:rPr>
          <w:rFonts w:ascii="Franklin Gothic Medium" w:hAnsi="Franklin Gothic Medium" w:cs="Arial"/>
          <w:b/>
          <w:color w:val="008080"/>
          <w:sz w:val="28"/>
          <w:szCs w:val="28"/>
          <w:lang w:eastAsia="en-US"/>
        </w:rPr>
      </w:pPr>
      <w:r w:rsidRPr="00E33F31">
        <w:rPr>
          <w:rFonts w:ascii="Franklin Gothic Medium" w:hAnsi="Franklin Gothic Medium" w:cs="Arial"/>
          <w:b/>
          <w:color w:val="008080"/>
          <w:sz w:val="28"/>
          <w:szCs w:val="28"/>
          <w:lang w:eastAsia="en-US"/>
        </w:rPr>
        <w:t xml:space="preserve">3.2. </w:t>
      </w:r>
      <w:r w:rsidR="00281C58" w:rsidRPr="00E33F31">
        <w:rPr>
          <w:rFonts w:ascii="Franklin Gothic Medium" w:hAnsi="Franklin Gothic Medium" w:cs="Arial"/>
          <w:b/>
          <w:color w:val="008080"/>
          <w:sz w:val="28"/>
          <w:szCs w:val="28"/>
          <w:lang w:eastAsia="en-US"/>
        </w:rPr>
        <w:t>Несостоявшаяся другая крайность: предполагавшиеся на старте пандемии бум «гибких офисов» и «арендная революция»</w:t>
      </w:r>
    </w:p>
    <w:p w14:paraId="77206EE1" w14:textId="614CDF81" w:rsidR="00734B53" w:rsidRDefault="002A26A1" w:rsidP="00C61825">
      <w:pPr>
        <w:rPr>
          <w:rFonts w:ascii="Franklin Gothic Medium" w:hAnsi="Franklin Gothic Medium" w:cs="Arial"/>
          <w:sz w:val="24"/>
        </w:rPr>
      </w:pPr>
      <w:r>
        <w:rPr>
          <w:rFonts w:ascii="Franklin Gothic Medium" w:hAnsi="Franklin Gothic Medium" w:cs="Arial"/>
          <w:sz w:val="24"/>
        </w:rPr>
        <w:t>Год назад на старте пандемии и вынужденного перехода сотрудников на дистанционный формат</w:t>
      </w:r>
      <w:r w:rsidR="00B372A4">
        <w:rPr>
          <w:rFonts w:ascii="Franklin Gothic Medium" w:hAnsi="Franklin Gothic Medium" w:cs="Arial"/>
          <w:sz w:val="24"/>
        </w:rPr>
        <w:t>, маятник в экспертном сообществе качнуло в другую сторону. Если работать, не ходя в офи</w:t>
      </w:r>
      <w:r w:rsidR="00A44E09">
        <w:rPr>
          <w:rFonts w:ascii="Franklin Gothic Medium" w:hAnsi="Franklin Gothic Medium" w:cs="Arial"/>
          <w:sz w:val="24"/>
        </w:rPr>
        <w:t>с, в целом</w:t>
      </w:r>
      <w:r w:rsidR="00026326">
        <w:rPr>
          <w:rFonts w:ascii="Franklin Gothic Medium" w:hAnsi="Franklin Gothic Medium" w:cs="Arial"/>
          <w:sz w:val="24"/>
        </w:rPr>
        <w:t>,</w:t>
      </w:r>
      <w:r w:rsidR="00A44E09">
        <w:rPr>
          <w:rFonts w:ascii="Franklin Gothic Medium" w:hAnsi="Franklin Gothic Medium" w:cs="Arial"/>
          <w:sz w:val="24"/>
        </w:rPr>
        <w:t xml:space="preserve"> получается, то </w:t>
      </w:r>
      <w:r w:rsidR="00B372A4">
        <w:rPr>
          <w:rFonts w:ascii="Franklin Gothic Medium" w:hAnsi="Franklin Gothic Medium" w:cs="Arial"/>
          <w:sz w:val="24"/>
        </w:rPr>
        <w:t xml:space="preserve">зачем </w:t>
      </w:r>
      <w:r w:rsidR="00A44E09">
        <w:rPr>
          <w:rFonts w:ascii="Franklin Gothic Medium" w:hAnsi="Franklin Gothic Medium" w:cs="Arial"/>
          <w:sz w:val="24"/>
        </w:rPr>
        <w:t xml:space="preserve">тогда </w:t>
      </w:r>
      <w:r w:rsidR="00B372A4">
        <w:rPr>
          <w:rFonts w:ascii="Franklin Gothic Medium" w:hAnsi="Franklin Gothic Medium" w:cs="Arial"/>
          <w:sz w:val="24"/>
        </w:rPr>
        <w:t xml:space="preserve">этот офис </w:t>
      </w:r>
      <w:r w:rsidR="00A44E09">
        <w:rPr>
          <w:rFonts w:ascii="Franklin Gothic Medium" w:hAnsi="Franklin Gothic Medium" w:cs="Arial"/>
          <w:sz w:val="24"/>
        </w:rPr>
        <w:t xml:space="preserve">вообще </w:t>
      </w:r>
      <w:r w:rsidR="00B372A4">
        <w:rPr>
          <w:rFonts w:ascii="Franklin Gothic Medium" w:hAnsi="Franklin Gothic Medium" w:cs="Arial"/>
          <w:sz w:val="24"/>
        </w:rPr>
        <w:t xml:space="preserve">нужен в прежнем </w:t>
      </w:r>
      <w:r w:rsidR="00A44E09">
        <w:rPr>
          <w:rFonts w:ascii="Franklin Gothic Medium" w:hAnsi="Franklin Gothic Medium" w:cs="Arial"/>
          <w:sz w:val="24"/>
        </w:rPr>
        <w:t xml:space="preserve">виде? Не является ли привычка к аренде офисных площадей </w:t>
      </w:r>
      <w:r w:rsidR="00734B53">
        <w:rPr>
          <w:rFonts w:ascii="Franklin Gothic Medium" w:hAnsi="Franklin Gothic Medium" w:cs="Arial"/>
          <w:sz w:val="24"/>
        </w:rPr>
        <w:t>просто инерцией мышления и сформировавшимся поведенческим и культурным патт</w:t>
      </w:r>
      <w:r w:rsidR="003516FE">
        <w:rPr>
          <w:rFonts w:ascii="Franklin Gothic Medium" w:hAnsi="Franklin Gothic Medium" w:cs="Arial"/>
          <w:sz w:val="24"/>
        </w:rPr>
        <w:t xml:space="preserve">ерном, который неплохо </w:t>
      </w:r>
      <w:r w:rsidR="00734B53">
        <w:rPr>
          <w:rFonts w:ascii="Franklin Gothic Medium" w:hAnsi="Franklin Gothic Medium" w:cs="Arial"/>
          <w:sz w:val="24"/>
        </w:rPr>
        <w:t>было</w:t>
      </w:r>
      <w:r w:rsidR="003516FE">
        <w:rPr>
          <w:rFonts w:ascii="Franklin Gothic Medium" w:hAnsi="Franklin Gothic Medium" w:cs="Arial"/>
          <w:sz w:val="24"/>
        </w:rPr>
        <w:t xml:space="preserve"> бы</w:t>
      </w:r>
      <w:r w:rsidR="00734B53">
        <w:rPr>
          <w:rFonts w:ascii="Franklin Gothic Medium" w:hAnsi="Franklin Gothic Medium" w:cs="Arial"/>
          <w:sz w:val="24"/>
        </w:rPr>
        <w:t xml:space="preserve"> поменять</w:t>
      </w:r>
      <w:r w:rsidR="006E5FBC">
        <w:rPr>
          <w:rFonts w:ascii="Franklin Gothic Medium" w:hAnsi="Franklin Gothic Medium" w:cs="Arial"/>
          <w:sz w:val="24"/>
        </w:rPr>
        <w:t xml:space="preserve"> в свете приобретенного опыта</w:t>
      </w:r>
      <w:r w:rsidR="00734B53">
        <w:rPr>
          <w:rFonts w:ascii="Franklin Gothic Medium" w:hAnsi="Franklin Gothic Medium" w:cs="Arial"/>
          <w:sz w:val="24"/>
        </w:rPr>
        <w:t>?</w:t>
      </w:r>
    </w:p>
    <w:p w14:paraId="30130801" w14:textId="77777777" w:rsidR="00734B53" w:rsidRDefault="00734B53" w:rsidP="00C61825">
      <w:pPr>
        <w:rPr>
          <w:rFonts w:ascii="Franklin Gothic Medium" w:hAnsi="Franklin Gothic Medium" w:cs="Arial"/>
          <w:sz w:val="24"/>
        </w:rPr>
      </w:pPr>
    </w:p>
    <w:p w14:paraId="24F3FFA9" w14:textId="323CF2E7" w:rsidR="003516FE" w:rsidRDefault="006E5FBC" w:rsidP="00C61825">
      <w:pPr>
        <w:rPr>
          <w:rFonts w:ascii="Franklin Gothic Medium" w:hAnsi="Franklin Gothic Medium" w:cs="Arial"/>
          <w:sz w:val="24"/>
        </w:rPr>
      </w:pPr>
      <w:r>
        <w:rPr>
          <w:rFonts w:ascii="Franklin Gothic Medium" w:hAnsi="Franklin Gothic Medium" w:cs="Arial"/>
          <w:sz w:val="24"/>
        </w:rPr>
        <w:t xml:space="preserve">Сформировалась концепция </w:t>
      </w:r>
      <w:r w:rsidR="003516FE">
        <w:rPr>
          <w:rFonts w:ascii="Franklin Gothic Medium" w:hAnsi="Franklin Gothic Medium" w:cs="Arial"/>
          <w:b/>
          <w:sz w:val="24"/>
        </w:rPr>
        <w:t>«гибкого офиса</w:t>
      </w:r>
      <w:r w:rsidRPr="006E5FBC">
        <w:rPr>
          <w:rFonts w:ascii="Franklin Gothic Medium" w:hAnsi="Franklin Gothic Medium" w:cs="Arial"/>
          <w:b/>
          <w:sz w:val="24"/>
        </w:rPr>
        <w:t>»</w:t>
      </w:r>
      <w:r>
        <w:rPr>
          <w:rFonts w:ascii="Franklin Gothic Medium" w:hAnsi="Franklin Gothic Medium" w:cs="Arial"/>
          <w:sz w:val="24"/>
        </w:rPr>
        <w:t xml:space="preserve">, за которой тогда </w:t>
      </w:r>
      <w:r w:rsidR="00124C34">
        <w:rPr>
          <w:rFonts w:ascii="Franklin Gothic Medium" w:hAnsi="Franklin Gothic Medium" w:cs="Arial"/>
          <w:sz w:val="24"/>
        </w:rPr>
        <w:t xml:space="preserve">определенной частью экспертного сообщества </w:t>
      </w:r>
      <w:r>
        <w:rPr>
          <w:rFonts w:ascii="Franklin Gothic Medium" w:hAnsi="Franklin Gothic Medium" w:cs="Arial"/>
          <w:sz w:val="24"/>
        </w:rPr>
        <w:t xml:space="preserve">виделось </w:t>
      </w:r>
      <w:r w:rsidR="003516FE">
        <w:rPr>
          <w:rFonts w:ascii="Franklin Gothic Medium" w:hAnsi="Franklin Gothic Medium" w:cs="Arial"/>
          <w:sz w:val="24"/>
        </w:rPr>
        <w:t xml:space="preserve">будущее. Концепция «гибкого офиса» раскладывается на следующие </w:t>
      </w:r>
      <w:r w:rsidR="003516FE" w:rsidRPr="00840DF8">
        <w:rPr>
          <w:rFonts w:ascii="Franklin Gothic Medium" w:hAnsi="Franklin Gothic Medium" w:cs="Arial"/>
          <w:b/>
          <w:sz w:val="24"/>
        </w:rPr>
        <w:t>основные составляющие</w:t>
      </w:r>
      <w:r w:rsidR="003516FE">
        <w:rPr>
          <w:rFonts w:ascii="Franklin Gothic Medium" w:hAnsi="Franklin Gothic Medium" w:cs="Arial"/>
          <w:sz w:val="24"/>
        </w:rPr>
        <w:t>:</w:t>
      </w:r>
    </w:p>
    <w:p w14:paraId="4EF2BD04" w14:textId="50FC71AC" w:rsidR="008A0DB5" w:rsidRDefault="00055BF5" w:rsidP="003516FE">
      <w:pPr>
        <w:pStyle w:val="a5"/>
        <w:numPr>
          <w:ilvl w:val="0"/>
          <w:numId w:val="26"/>
        </w:numPr>
        <w:rPr>
          <w:rFonts w:ascii="Franklin Gothic Medium" w:hAnsi="Franklin Gothic Medium" w:cs="Arial"/>
          <w:sz w:val="24"/>
        </w:rPr>
      </w:pPr>
      <w:r w:rsidRPr="0077474F">
        <w:rPr>
          <w:rFonts w:ascii="Franklin Gothic Medium" w:hAnsi="Franklin Gothic Medium" w:cs="Arial"/>
          <w:b/>
          <w:sz w:val="24"/>
        </w:rPr>
        <w:t>В офисе на постоянной основе</w:t>
      </w:r>
      <w:r>
        <w:rPr>
          <w:rFonts w:ascii="Franklin Gothic Medium" w:hAnsi="Franklin Gothic Medium" w:cs="Arial"/>
          <w:sz w:val="24"/>
        </w:rPr>
        <w:t xml:space="preserve"> остаются только «</w:t>
      </w:r>
      <w:r w:rsidRPr="0077474F">
        <w:rPr>
          <w:rFonts w:ascii="Franklin Gothic Medium" w:hAnsi="Franklin Gothic Medium" w:cs="Arial"/>
          <w:b/>
          <w:sz w:val="24"/>
        </w:rPr>
        <w:t>постановщики задач»</w:t>
      </w:r>
      <w:r>
        <w:rPr>
          <w:rFonts w:ascii="Franklin Gothic Medium" w:hAnsi="Franklin Gothic Medium" w:cs="Arial"/>
          <w:sz w:val="24"/>
        </w:rPr>
        <w:t xml:space="preserve"> (руководство компании) и </w:t>
      </w:r>
      <w:r w:rsidRPr="0077474F">
        <w:rPr>
          <w:rFonts w:ascii="Franklin Gothic Medium" w:hAnsi="Franklin Gothic Medium" w:cs="Arial"/>
          <w:b/>
          <w:sz w:val="24"/>
        </w:rPr>
        <w:t>необходимые процессные люди</w:t>
      </w:r>
      <w:r>
        <w:rPr>
          <w:rFonts w:ascii="Franklin Gothic Medium" w:hAnsi="Franklin Gothic Medium" w:cs="Arial"/>
          <w:sz w:val="24"/>
        </w:rPr>
        <w:t xml:space="preserve">, обеспечивающие </w:t>
      </w:r>
      <w:r w:rsidR="00167377">
        <w:rPr>
          <w:rFonts w:ascii="Franklin Gothic Medium" w:hAnsi="Franklin Gothic Medium" w:cs="Arial"/>
          <w:sz w:val="24"/>
        </w:rPr>
        <w:t>функционирование жизненно важных процессов компании</w:t>
      </w:r>
    </w:p>
    <w:p w14:paraId="7FA1A7DA" w14:textId="09FB624E" w:rsidR="00167377" w:rsidRDefault="00167377" w:rsidP="003516FE">
      <w:pPr>
        <w:pStyle w:val="a5"/>
        <w:numPr>
          <w:ilvl w:val="0"/>
          <w:numId w:val="26"/>
        </w:numPr>
        <w:rPr>
          <w:rFonts w:ascii="Franklin Gothic Medium" w:hAnsi="Franklin Gothic Medium" w:cs="Arial"/>
          <w:sz w:val="24"/>
        </w:rPr>
      </w:pPr>
      <w:r w:rsidRPr="0077474F">
        <w:rPr>
          <w:rFonts w:ascii="Franklin Gothic Medium" w:hAnsi="Franklin Gothic Medium" w:cs="Arial"/>
          <w:b/>
          <w:sz w:val="24"/>
        </w:rPr>
        <w:t xml:space="preserve">Для остальных не сохраняются закрепленные </w:t>
      </w:r>
      <w:r w:rsidR="007A72B8" w:rsidRPr="0077474F">
        <w:rPr>
          <w:rFonts w:ascii="Franklin Gothic Medium" w:hAnsi="Franklin Gothic Medium" w:cs="Arial"/>
          <w:b/>
          <w:sz w:val="24"/>
        </w:rPr>
        <w:t>рабочие места, а формируется коворкинг</w:t>
      </w:r>
      <w:r w:rsidR="007A72B8">
        <w:rPr>
          <w:rFonts w:ascii="Franklin Gothic Medium" w:hAnsi="Franklin Gothic Medium" w:cs="Arial"/>
          <w:sz w:val="24"/>
        </w:rPr>
        <w:t xml:space="preserve">, куда периодически можно приходить по мере необходимости, предварительно </w:t>
      </w:r>
      <w:r w:rsidR="007A72B8" w:rsidRPr="002D5094">
        <w:rPr>
          <w:rFonts w:ascii="Franklin Gothic Medium" w:hAnsi="Franklin Gothic Medium" w:cs="Arial"/>
          <w:b/>
          <w:sz w:val="24"/>
        </w:rPr>
        <w:t xml:space="preserve">забронировав </w:t>
      </w:r>
      <w:r w:rsidR="00F27771" w:rsidRPr="002D5094">
        <w:rPr>
          <w:rFonts w:ascii="Franklin Gothic Medium" w:hAnsi="Franklin Gothic Medium" w:cs="Arial"/>
          <w:b/>
          <w:sz w:val="24"/>
        </w:rPr>
        <w:t>рандомное рабочее</w:t>
      </w:r>
      <w:r w:rsidR="00F27771">
        <w:rPr>
          <w:rFonts w:ascii="Franklin Gothic Medium" w:hAnsi="Franklin Gothic Medium" w:cs="Arial"/>
          <w:sz w:val="24"/>
        </w:rPr>
        <w:t xml:space="preserve"> место через систему электронного бронирования</w:t>
      </w:r>
    </w:p>
    <w:p w14:paraId="0BF704EF" w14:textId="4BC310DC" w:rsidR="00F27771" w:rsidRDefault="00F27771" w:rsidP="003516FE">
      <w:pPr>
        <w:pStyle w:val="a5"/>
        <w:numPr>
          <w:ilvl w:val="0"/>
          <w:numId w:val="26"/>
        </w:numPr>
        <w:rPr>
          <w:rFonts w:ascii="Franklin Gothic Medium" w:hAnsi="Franklin Gothic Medium" w:cs="Arial"/>
          <w:sz w:val="24"/>
        </w:rPr>
      </w:pPr>
      <w:r w:rsidRPr="0077474F">
        <w:rPr>
          <w:rFonts w:ascii="Franklin Gothic Medium" w:hAnsi="Franklin Gothic Medium" w:cs="Arial"/>
          <w:b/>
          <w:sz w:val="24"/>
        </w:rPr>
        <w:t xml:space="preserve">Число мест доступных мест в коворкинге </w:t>
      </w:r>
      <w:r w:rsidR="00F6171F" w:rsidRPr="0077474F">
        <w:rPr>
          <w:rFonts w:ascii="Franklin Gothic Medium" w:hAnsi="Franklin Gothic Medium" w:cs="Arial"/>
          <w:b/>
          <w:sz w:val="24"/>
        </w:rPr>
        <w:t xml:space="preserve">существенно меньше, чем число штатных сотрудников </w:t>
      </w:r>
      <w:r w:rsidR="00C51DEF" w:rsidRPr="0077474F">
        <w:rPr>
          <w:rFonts w:ascii="Franklin Gothic Medium" w:hAnsi="Franklin Gothic Medium" w:cs="Arial"/>
          <w:b/>
          <w:sz w:val="24"/>
        </w:rPr>
        <w:t>компании</w:t>
      </w:r>
      <w:r w:rsidR="007F6979">
        <w:rPr>
          <w:rFonts w:ascii="Franklin Gothic Medium" w:hAnsi="Franklin Gothic Medium" w:cs="Arial"/>
          <w:sz w:val="24"/>
        </w:rPr>
        <w:t xml:space="preserve"> </w:t>
      </w:r>
      <w:r w:rsidR="00284B1F">
        <w:rPr>
          <w:rFonts w:ascii="Franklin Gothic Medium" w:hAnsi="Franklin Gothic Medium" w:cs="Arial"/>
          <w:sz w:val="24"/>
        </w:rPr>
        <w:t>–</w:t>
      </w:r>
      <w:r w:rsidR="005D6649">
        <w:rPr>
          <w:rFonts w:ascii="Franklin Gothic Medium" w:hAnsi="Franklin Gothic Medium" w:cs="Arial"/>
          <w:sz w:val="24"/>
        </w:rPr>
        <w:t xml:space="preserve"> значительную или</w:t>
      </w:r>
      <w:r w:rsidR="00284B1F">
        <w:rPr>
          <w:rFonts w:ascii="Franklin Gothic Medium" w:hAnsi="Franklin Gothic Medium" w:cs="Arial"/>
          <w:sz w:val="24"/>
        </w:rPr>
        <w:t xml:space="preserve"> б</w:t>
      </w:r>
      <w:r w:rsidR="00284B1F" w:rsidRPr="00284B1F">
        <w:rPr>
          <w:rFonts w:ascii="Franklin Gothic Medium" w:hAnsi="Franklin Gothic Medium" w:cs="Arial"/>
          <w:b/>
          <w:i/>
          <w:sz w:val="24"/>
        </w:rPr>
        <w:t>о</w:t>
      </w:r>
      <w:r w:rsidR="00284B1F">
        <w:rPr>
          <w:rFonts w:ascii="Franklin Gothic Medium" w:hAnsi="Franklin Gothic Medium" w:cs="Arial"/>
          <w:sz w:val="24"/>
        </w:rPr>
        <w:t>льшую часть своего рабочего времени сотрудники работают удаленно</w:t>
      </w:r>
    </w:p>
    <w:p w14:paraId="343A84E2" w14:textId="6F138019" w:rsidR="00C51DEF" w:rsidRPr="00116919" w:rsidRDefault="00C51DEF" w:rsidP="003516FE">
      <w:pPr>
        <w:pStyle w:val="a5"/>
        <w:numPr>
          <w:ilvl w:val="0"/>
          <w:numId w:val="26"/>
        </w:numPr>
        <w:rPr>
          <w:rFonts w:ascii="Franklin Gothic Medium" w:hAnsi="Franklin Gothic Medium" w:cs="Arial"/>
          <w:sz w:val="24"/>
        </w:rPr>
      </w:pPr>
      <w:r>
        <w:rPr>
          <w:rFonts w:ascii="Franklin Gothic Medium" w:hAnsi="Franklin Gothic Medium" w:cs="Arial"/>
          <w:sz w:val="24"/>
        </w:rPr>
        <w:t xml:space="preserve">Это </w:t>
      </w:r>
      <w:r w:rsidRPr="0077474F">
        <w:rPr>
          <w:rFonts w:ascii="Franklin Gothic Medium" w:hAnsi="Franklin Gothic Medium" w:cs="Arial"/>
          <w:b/>
          <w:sz w:val="24"/>
        </w:rPr>
        <w:t xml:space="preserve">позволяет </w:t>
      </w:r>
      <w:r w:rsidR="00026326">
        <w:rPr>
          <w:rFonts w:ascii="Franklin Gothic Medium" w:hAnsi="Franklin Gothic Medium" w:cs="Arial"/>
          <w:b/>
          <w:sz w:val="24"/>
        </w:rPr>
        <w:t xml:space="preserve">значимо </w:t>
      </w:r>
      <w:r w:rsidRPr="0077474F">
        <w:rPr>
          <w:rFonts w:ascii="Franklin Gothic Medium" w:hAnsi="Franklin Gothic Medium" w:cs="Arial"/>
          <w:b/>
          <w:sz w:val="24"/>
        </w:rPr>
        <w:t>сократить площадь арендуемых офисных площадей</w:t>
      </w:r>
      <w:r>
        <w:rPr>
          <w:rFonts w:ascii="Franklin Gothic Medium" w:hAnsi="Franklin Gothic Medium" w:cs="Arial"/>
          <w:sz w:val="24"/>
        </w:rPr>
        <w:t xml:space="preserve"> – как, минимум, </w:t>
      </w:r>
      <w:r w:rsidRPr="0077474F">
        <w:rPr>
          <w:rFonts w:ascii="Franklin Gothic Medium" w:hAnsi="Franklin Gothic Medium" w:cs="Arial"/>
          <w:b/>
          <w:sz w:val="24"/>
        </w:rPr>
        <w:t>вдвое</w:t>
      </w:r>
      <w:r w:rsidR="00116919">
        <w:rPr>
          <w:rFonts w:ascii="Franklin Gothic Medium" w:hAnsi="Franklin Gothic Medium" w:cs="Arial"/>
          <w:b/>
          <w:sz w:val="24"/>
        </w:rPr>
        <w:t xml:space="preserve"> </w:t>
      </w:r>
      <w:r w:rsidR="00116919" w:rsidRPr="00116919">
        <w:rPr>
          <w:rFonts w:ascii="Franklin Gothic Medium" w:hAnsi="Franklin Gothic Medium" w:cs="Arial"/>
          <w:sz w:val="24"/>
        </w:rPr>
        <w:t>(</w:t>
      </w:r>
      <w:r w:rsidR="00840DF8" w:rsidRPr="00116919">
        <w:rPr>
          <w:rFonts w:ascii="Franklin Gothic Medium" w:hAnsi="Franklin Gothic Medium" w:cs="Arial"/>
          <w:sz w:val="24"/>
        </w:rPr>
        <w:t>если не больше</w:t>
      </w:r>
      <w:r w:rsidR="00116919" w:rsidRPr="00116919">
        <w:rPr>
          <w:rFonts w:ascii="Franklin Gothic Medium" w:hAnsi="Franklin Gothic Medium" w:cs="Arial"/>
          <w:sz w:val="24"/>
        </w:rPr>
        <w:t>)</w:t>
      </w:r>
    </w:p>
    <w:p w14:paraId="406595F3" w14:textId="710A2C9F" w:rsidR="00840DF8" w:rsidRDefault="00840DF8" w:rsidP="003516FE">
      <w:pPr>
        <w:pStyle w:val="a5"/>
        <w:numPr>
          <w:ilvl w:val="0"/>
          <w:numId w:val="26"/>
        </w:numPr>
        <w:rPr>
          <w:rFonts w:ascii="Franklin Gothic Medium" w:hAnsi="Franklin Gothic Medium" w:cs="Arial"/>
          <w:sz w:val="24"/>
        </w:rPr>
      </w:pPr>
      <w:r w:rsidRPr="002D5094">
        <w:rPr>
          <w:rFonts w:ascii="Franklin Gothic Medium" w:hAnsi="Franklin Gothic Medium" w:cs="Arial"/>
          <w:b/>
          <w:sz w:val="24"/>
        </w:rPr>
        <w:t xml:space="preserve">Сокращение арендуемых площадей улучшает </w:t>
      </w:r>
      <w:r w:rsidRPr="002D5094">
        <w:rPr>
          <w:rFonts w:ascii="Franklin Gothic Medium" w:hAnsi="Franklin Gothic Medium" w:cs="Arial"/>
          <w:b/>
          <w:sz w:val="24"/>
          <w:lang w:val="en-US"/>
        </w:rPr>
        <w:t>P</w:t>
      </w:r>
      <w:r w:rsidRPr="002D5094">
        <w:rPr>
          <w:rFonts w:ascii="Franklin Gothic Medium" w:hAnsi="Franklin Gothic Medium" w:cs="Arial"/>
          <w:b/>
          <w:sz w:val="24"/>
        </w:rPr>
        <w:t>&amp;</w:t>
      </w:r>
      <w:r w:rsidRPr="002D5094">
        <w:rPr>
          <w:rFonts w:ascii="Franklin Gothic Medium" w:hAnsi="Franklin Gothic Medium" w:cs="Arial"/>
          <w:b/>
          <w:sz w:val="24"/>
          <w:lang w:val="en-US"/>
        </w:rPr>
        <w:t>L</w:t>
      </w:r>
      <w:r w:rsidRPr="002D5094">
        <w:rPr>
          <w:rFonts w:ascii="Franklin Gothic Medium" w:hAnsi="Franklin Gothic Medium" w:cs="Arial"/>
          <w:b/>
          <w:sz w:val="24"/>
        </w:rPr>
        <w:t xml:space="preserve"> компании</w:t>
      </w:r>
      <w:r>
        <w:rPr>
          <w:rFonts w:ascii="Franklin Gothic Medium" w:hAnsi="Franklin Gothic Medium" w:cs="Arial"/>
          <w:sz w:val="24"/>
        </w:rPr>
        <w:t xml:space="preserve">, равно как </w:t>
      </w:r>
      <w:r w:rsidR="00C45276">
        <w:rPr>
          <w:rFonts w:ascii="Franklin Gothic Medium" w:hAnsi="Franklin Gothic Medium" w:cs="Arial"/>
          <w:sz w:val="24"/>
        </w:rPr>
        <w:t xml:space="preserve">и переводит ее </w:t>
      </w:r>
      <w:r w:rsidR="00C45276" w:rsidRPr="002D5094">
        <w:rPr>
          <w:rFonts w:ascii="Franklin Gothic Medium" w:hAnsi="Franklin Gothic Medium" w:cs="Arial"/>
          <w:b/>
          <w:sz w:val="24"/>
        </w:rPr>
        <w:t xml:space="preserve">в ранг «компаний будущего» </w:t>
      </w:r>
      <w:r w:rsidR="00C45276" w:rsidRPr="00AA24E3">
        <w:rPr>
          <w:rFonts w:ascii="Franklin Gothic Medium" w:hAnsi="Franklin Gothic Medium" w:cs="Arial"/>
          <w:sz w:val="24"/>
        </w:rPr>
        <w:t>п</w:t>
      </w:r>
      <w:r w:rsidR="00C45276">
        <w:rPr>
          <w:rFonts w:ascii="Franklin Gothic Medium" w:hAnsi="Franklin Gothic Medium" w:cs="Arial"/>
          <w:sz w:val="24"/>
        </w:rPr>
        <w:t>о</w:t>
      </w:r>
      <w:r w:rsidR="007F6979">
        <w:rPr>
          <w:rFonts w:ascii="Franklin Gothic Medium" w:hAnsi="Franklin Gothic Medium" w:cs="Arial"/>
          <w:sz w:val="24"/>
        </w:rPr>
        <w:t xml:space="preserve"> прогрессивной</w:t>
      </w:r>
      <w:r w:rsidR="00C45276">
        <w:rPr>
          <w:rFonts w:ascii="Franklin Gothic Medium" w:hAnsi="Franklin Gothic Medium" w:cs="Arial"/>
          <w:sz w:val="24"/>
        </w:rPr>
        <w:t xml:space="preserve"> организаци</w:t>
      </w:r>
      <w:r w:rsidR="00284B1F">
        <w:rPr>
          <w:rFonts w:ascii="Franklin Gothic Medium" w:hAnsi="Franklin Gothic Medium" w:cs="Arial"/>
          <w:sz w:val="24"/>
        </w:rPr>
        <w:t>и рабочего времени сотрудников</w:t>
      </w:r>
    </w:p>
    <w:p w14:paraId="2E5EC16E" w14:textId="4E3F929B" w:rsidR="00284B1F" w:rsidRDefault="00C211D4" w:rsidP="000A163F">
      <w:pPr>
        <w:rPr>
          <w:rFonts w:ascii="Franklin Gothic Medium" w:hAnsi="Franklin Gothic Medium" w:cs="Arial"/>
          <w:sz w:val="24"/>
        </w:rPr>
      </w:pPr>
      <w:r>
        <w:rPr>
          <w:rFonts w:ascii="Franklin Gothic Medium" w:hAnsi="Franklin Gothic Medium" w:cs="Arial"/>
          <w:sz w:val="24"/>
        </w:rPr>
        <w:t>Однако г</w:t>
      </w:r>
      <w:r w:rsidR="00284B1F">
        <w:rPr>
          <w:rFonts w:ascii="Franklin Gothic Medium" w:hAnsi="Franklin Gothic Medium" w:cs="Arial"/>
          <w:sz w:val="24"/>
        </w:rPr>
        <w:t xml:space="preserve">од </w:t>
      </w:r>
      <w:r>
        <w:rPr>
          <w:rFonts w:ascii="Franklin Gothic Medium" w:hAnsi="Franklin Gothic Medium" w:cs="Arial"/>
          <w:sz w:val="24"/>
        </w:rPr>
        <w:t xml:space="preserve">натурного </w:t>
      </w:r>
      <w:r w:rsidR="00284B1F">
        <w:rPr>
          <w:rFonts w:ascii="Franklin Gothic Medium" w:hAnsi="Franklin Gothic Medium" w:cs="Arial"/>
          <w:sz w:val="24"/>
        </w:rPr>
        <w:t xml:space="preserve">эксперимента </w:t>
      </w:r>
      <w:r w:rsidR="00D40B23">
        <w:rPr>
          <w:rFonts w:ascii="Franklin Gothic Medium" w:hAnsi="Franklin Gothic Medium" w:cs="Arial"/>
          <w:sz w:val="24"/>
        </w:rPr>
        <w:t xml:space="preserve">с обусловленным форс-мажором </w:t>
      </w:r>
      <w:r w:rsidR="000E61F3">
        <w:rPr>
          <w:rFonts w:ascii="Franklin Gothic Medium" w:hAnsi="Franklin Gothic Medium" w:cs="Arial"/>
          <w:sz w:val="24"/>
        </w:rPr>
        <w:t>нахождением значительной части сотрудников на удаленном формате</w:t>
      </w:r>
      <w:r>
        <w:rPr>
          <w:rFonts w:ascii="Franklin Gothic Medium" w:hAnsi="Franklin Gothic Medium" w:cs="Arial"/>
          <w:sz w:val="24"/>
        </w:rPr>
        <w:t xml:space="preserve"> дал </w:t>
      </w:r>
      <w:r w:rsidRPr="00C211D4">
        <w:rPr>
          <w:rFonts w:ascii="Franklin Gothic Medium" w:hAnsi="Franklin Gothic Medium" w:cs="Arial"/>
          <w:b/>
          <w:sz w:val="24"/>
        </w:rPr>
        <w:t>следующее послезнание</w:t>
      </w:r>
      <w:r w:rsidR="00D40B23">
        <w:rPr>
          <w:rFonts w:ascii="Franklin Gothic Medium" w:hAnsi="Franklin Gothic Medium" w:cs="Arial"/>
          <w:sz w:val="24"/>
        </w:rPr>
        <w:t>:</w:t>
      </w:r>
    </w:p>
    <w:p w14:paraId="1ADE25AA" w14:textId="1DE9B94C" w:rsidR="00D40B23" w:rsidRDefault="00D40B23" w:rsidP="000A163F">
      <w:pPr>
        <w:pStyle w:val="a5"/>
        <w:numPr>
          <w:ilvl w:val="0"/>
          <w:numId w:val="27"/>
        </w:numPr>
        <w:jc w:val="both"/>
        <w:rPr>
          <w:rFonts w:ascii="Franklin Gothic Medium" w:hAnsi="Franklin Gothic Medium" w:cs="Arial"/>
          <w:sz w:val="24"/>
        </w:rPr>
      </w:pPr>
      <w:r>
        <w:rPr>
          <w:rFonts w:ascii="Franklin Gothic Medium" w:hAnsi="Franklin Gothic Medium" w:cs="Arial"/>
          <w:sz w:val="24"/>
        </w:rPr>
        <w:t xml:space="preserve">Было серьезно </w:t>
      </w:r>
      <w:r w:rsidRPr="0077474F">
        <w:rPr>
          <w:rFonts w:ascii="Franklin Gothic Medium" w:hAnsi="Franklin Gothic Medium" w:cs="Arial"/>
          <w:b/>
          <w:sz w:val="24"/>
        </w:rPr>
        <w:t>недооценено значение офиса</w:t>
      </w:r>
      <w:r>
        <w:rPr>
          <w:rFonts w:ascii="Franklin Gothic Medium" w:hAnsi="Franklin Gothic Medium" w:cs="Arial"/>
          <w:sz w:val="24"/>
        </w:rPr>
        <w:t xml:space="preserve">, как </w:t>
      </w:r>
      <w:r w:rsidRPr="0077474F">
        <w:rPr>
          <w:rFonts w:ascii="Franklin Gothic Medium" w:hAnsi="Franklin Gothic Medium" w:cs="Arial"/>
          <w:b/>
          <w:sz w:val="24"/>
        </w:rPr>
        <w:t xml:space="preserve">места </w:t>
      </w:r>
      <w:r w:rsidR="00DA7D08" w:rsidRPr="0077474F">
        <w:rPr>
          <w:rFonts w:ascii="Franklin Gothic Medium" w:hAnsi="Franklin Gothic Medium" w:cs="Arial"/>
          <w:b/>
          <w:sz w:val="24"/>
        </w:rPr>
        <w:t>быстрых информационных обменов «на ногах»</w:t>
      </w:r>
      <w:r w:rsidR="00DA7D08">
        <w:rPr>
          <w:rFonts w:ascii="Franklin Gothic Medium" w:hAnsi="Franklin Gothic Medium" w:cs="Arial"/>
          <w:sz w:val="24"/>
        </w:rPr>
        <w:t xml:space="preserve"> (разговоры у кулера/кофе-машины, в коридоре, в курилке на крыльце) и постоянного </w:t>
      </w:r>
      <w:r w:rsidR="009F257A">
        <w:rPr>
          <w:rFonts w:ascii="Franklin Gothic Medium" w:hAnsi="Franklin Gothic Medium" w:cs="Arial"/>
          <w:sz w:val="24"/>
        </w:rPr>
        <w:t xml:space="preserve">незаметного и </w:t>
      </w:r>
      <w:r w:rsidR="00DA7D08">
        <w:rPr>
          <w:rFonts w:ascii="Franklin Gothic Medium" w:hAnsi="Franklin Gothic Medium" w:cs="Arial"/>
          <w:sz w:val="24"/>
        </w:rPr>
        <w:t xml:space="preserve">нерефлексируемого кросс-опыления </w:t>
      </w:r>
      <w:r w:rsidR="009F257A">
        <w:rPr>
          <w:rFonts w:ascii="Franklin Gothic Medium" w:hAnsi="Franklin Gothic Medium" w:cs="Arial"/>
          <w:sz w:val="24"/>
        </w:rPr>
        <w:t xml:space="preserve">текущей повесткой, идеями и лайфхаками </w:t>
      </w:r>
      <w:r w:rsidR="00FB187F" w:rsidRPr="00FB187F">
        <w:rPr>
          <w:rFonts w:ascii="Franklin Gothic Medium" w:hAnsi="Franklin Gothic Medium" w:cs="Arial"/>
          <w:sz w:val="24"/>
          <w:lang w:val="en-US"/>
        </w:rPr>
        <w:sym w:font="Wingdings" w:char="F0E0"/>
      </w:r>
      <w:r w:rsidR="00FB187F" w:rsidRPr="00FB187F">
        <w:rPr>
          <w:rFonts w:ascii="Franklin Gothic Medium" w:hAnsi="Franklin Gothic Medium" w:cs="Arial"/>
          <w:sz w:val="24"/>
        </w:rPr>
        <w:t xml:space="preserve"> </w:t>
      </w:r>
      <w:r w:rsidR="00FB187F" w:rsidRPr="00116919">
        <w:rPr>
          <w:rFonts w:ascii="Franklin Gothic Medium" w:hAnsi="Franklin Gothic Medium" w:cs="Arial"/>
          <w:b/>
          <w:sz w:val="24"/>
        </w:rPr>
        <w:t>на удаленке настолько выросло время на поиск нужной информации, а также на постоянные онлайн-совещания</w:t>
      </w:r>
      <w:r w:rsidR="00EE2BE5">
        <w:rPr>
          <w:rFonts w:ascii="Franklin Gothic Medium" w:hAnsi="Franklin Gothic Medium" w:cs="Arial"/>
          <w:sz w:val="24"/>
        </w:rPr>
        <w:t xml:space="preserve">, чтобы быть в едином информационном </w:t>
      </w:r>
      <w:r w:rsidR="001F6FAF">
        <w:rPr>
          <w:rFonts w:ascii="Franklin Gothic Medium" w:hAnsi="Franklin Gothic Medium" w:cs="Arial"/>
          <w:sz w:val="24"/>
        </w:rPr>
        <w:t xml:space="preserve">пространстве, что оно напрочь </w:t>
      </w:r>
      <w:r w:rsidR="001F6FAF" w:rsidRPr="00116919">
        <w:rPr>
          <w:rFonts w:ascii="Franklin Gothic Medium" w:hAnsi="Franklin Gothic Medium" w:cs="Arial"/>
          <w:b/>
          <w:sz w:val="24"/>
        </w:rPr>
        <w:t>«съело» сэкономленное время на дорогу</w:t>
      </w:r>
      <w:r w:rsidR="001F6FAF">
        <w:rPr>
          <w:rFonts w:ascii="Franklin Gothic Medium" w:hAnsi="Franklin Gothic Medium" w:cs="Arial"/>
          <w:sz w:val="24"/>
        </w:rPr>
        <w:t xml:space="preserve"> </w:t>
      </w:r>
      <w:r w:rsidR="001F6FAF" w:rsidRPr="00FB187F">
        <w:rPr>
          <w:rFonts w:ascii="Franklin Gothic Medium" w:hAnsi="Franklin Gothic Medium" w:cs="Arial"/>
          <w:sz w:val="24"/>
          <w:lang w:val="en-US"/>
        </w:rPr>
        <w:sym w:font="Wingdings" w:char="F0E0"/>
      </w:r>
      <w:r w:rsidR="001F6FAF">
        <w:rPr>
          <w:rFonts w:ascii="Franklin Gothic Medium" w:hAnsi="Franklin Gothic Medium" w:cs="Arial"/>
          <w:sz w:val="24"/>
        </w:rPr>
        <w:t xml:space="preserve"> как выяснилось, </w:t>
      </w:r>
      <w:r w:rsidR="001F6FAF" w:rsidRPr="00116919">
        <w:rPr>
          <w:rFonts w:ascii="Franklin Gothic Medium" w:hAnsi="Franklin Gothic Medium" w:cs="Arial"/>
          <w:b/>
          <w:sz w:val="24"/>
        </w:rPr>
        <w:t xml:space="preserve">удаленка </w:t>
      </w:r>
      <w:r w:rsidR="00FD1E00" w:rsidRPr="00116919">
        <w:rPr>
          <w:rFonts w:ascii="Franklin Gothic Medium" w:hAnsi="Franklin Gothic Medium" w:cs="Arial"/>
          <w:b/>
          <w:sz w:val="24"/>
        </w:rPr>
        <w:t>увеличивает, а не уменьшает рабочие часы</w:t>
      </w:r>
      <w:r w:rsidR="001261ED" w:rsidRPr="00116919">
        <w:rPr>
          <w:rFonts w:ascii="Franklin Gothic Medium" w:hAnsi="Franklin Gothic Medium" w:cs="Arial"/>
          <w:b/>
          <w:sz w:val="24"/>
        </w:rPr>
        <w:t xml:space="preserve"> при </w:t>
      </w:r>
      <w:r w:rsidR="00983BD7" w:rsidRPr="00116919">
        <w:rPr>
          <w:rFonts w:ascii="Franklin Gothic Medium" w:hAnsi="Franklin Gothic Medium" w:cs="Arial"/>
          <w:b/>
          <w:sz w:val="24"/>
        </w:rPr>
        <w:t xml:space="preserve">одновременном </w:t>
      </w:r>
      <w:r w:rsidR="001261ED" w:rsidRPr="00116919">
        <w:rPr>
          <w:rFonts w:ascii="Franklin Gothic Medium" w:hAnsi="Franklin Gothic Medium" w:cs="Arial"/>
          <w:b/>
          <w:sz w:val="24"/>
        </w:rPr>
        <w:t>снижении уровня информированности сотрудника и его</w:t>
      </w:r>
      <w:r w:rsidR="00906CEA" w:rsidRPr="00116919">
        <w:rPr>
          <w:rFonts w:ascii="Franklin Gothic Medium" w:hAnsi="Franklin Gothic Medium" w:cs="Arial"/>
          <w:b/>
          <w:sz w:val="24"/>
        </w:rPr>
        <w:t xml:space="preserve"> вовлеченности</w:t>
      </w:r>
      <w:r w:rsidR="00906CEA">
        <w:rPr>
          <w:rFonts w:ascii="Franklin Gothic Medium" w:hAnsi="Franklin Gothic Medium" w:cs="Arial"/>
          <w:sz w:val="24"/>
        </w:rPr>
        <w:t xml:space="preserve"> в текущие задачи</w:t>
      </w:r>
      <w:r w:rsidR="001261ED">
        <w:rPr>
          <w:rFonts w:ascii="Franklin Gothic Medium" w:hAnsi="Franklin Gothic Medium" w:cs="Arial"/>
          <w:sz w:val="24"/>
        </w:rPr>
        <w:t xml:space="preserve"> </w:t>
      </w:r>
    </w:p>
    <w:p w14:paraId="6780B977" w14:textId="77777777" w:rsidR="009635CA" w:rsidRDefault="00983BD7" w:rsidP="000A163F">
      <w:pPr>
        <w:pStyle w:val="a5"/>
        <w:numPr>
          <w:ilvl w:val="0"/>
          <w:numId w:val="27"/>
        </w:numPr>
        <w:jc w:val="both"/>
        <w:rPr>
          <w:rFonts w:ascii="Franklin Gothic Medium" w:hAnsi="Franklin Gothic Medium" w:cs="Arial"/>
          <w:sz w:val="24"/>
        </w:rPr>
      </w:pPr>
      <w:r>
        <w:rPr>
          <w:rFonts w:ascii="Franklin Gothic Medium" w:hAnsi="Franklin Gothic Medium" w:cs="Arial"/>
          <w:sz w:val="24"/>
        </w:rPr>
        <w:t xml:space="preserve">Эмпирическим путем было выяснено, что </w:t>
      </w:r>
      <w:r w:rsidRPr="0077474F">
        <w:rPr>
          <w:rFonts w:ascii="Franklin Gothic Medium" w:hAnsi="Franklin Gothic Medium" w:cs="Arial"/>
          <w:b/>
          <w:sz w:val="24"/>
        </w:rPr>
        <w:t>н</w:t>
      </w:r>
      <w:r w:rsidR="00200928" w:rsidRPr="0077474F">
        <w:rPr>
          <w:rFonts w:ascii="Franklin Gothic Medium" w:hAnsi="Franklin Gothic Medium" w:cs="Arial"/>
          <w:b/>
          <w:sz w:val="24"/>
        </w:rPr>
        <w:t xml:space="preserve">а удаленке </w:t>
      </w:r>
      <w:r w:rsidRPr="0077474F">
        <w:rPr>
          <w:rFonts w:ascii="Franklin Gothic Medium" w:hAnsi="Franklin Gothic Medium" w:cs="Arial"/>
          <w:b/>
          <w:sz w:val="24"/>
        </w:rPr>
        <w:t xml:space="preserve">категорически не получается командная и креативная </w:t>
      </w:r>
      <w:r w:rsidR="0069557D" w:rsidRPr="0077474F">
        <w:rPr>
          <w:rFonts w:ascii="Franklin Gothic Medium" w:hAnsi="Franklin Gothic Medium" w:cs="Arial"/>
          <w:b/>
          <w:sz w:val="24"/>
        </w:rPr>
        <w:t>работа</w:t>
      </w:r>
      <w:r w:rsidR="0069557D">
        <w:rPr>
          <w:rFonts w:ascii="Franklin Gothic Medium" w:hAnsi="Franklin Gothic Medium" w:cs="Arial"/>
          <w:sz w:val="24"/>
        </w:rPr>
        <w:t xml:space="preserve"> (и дело здесь не в недостаточной цифровой грамотности и продвинутости сотрудников – у </w:t>
      </w:r>
      <w:r w:rsidR="0069557D">
        <w:rPr>
          <w:rFonts w:ascii="Franklin Gothic Medium" w:hAnsi="Franklin Gothic Medium" w:cs="Arial"/>
          <w:sz w:val="24"/>
          <w:lang w:val="en-US"/>
        </w:rPr>
        <w:t>IT</w:t>
      </w:r>
      <w:r w:rsidR="0069557D" w:rsidRPr="0069557D">
        <w:rPr>
          <w:rFonts w:ascii="Franklin Gothic Medium" w:hAnsi="Franklin Gothic Medium" w:cs="Arial"/>
          <w:sz w:val="24"/>
        </w:rPr>
        <w:t>-</w:t>
      </w:r>
      <w:r w:rsidR="0069557D">
        <w:rPr>
          <w:rFonts w:ascii="Franklin Gothic Medium" w:hAnsi="Franklin Gothic Medium" w:cs="Arial"/>
          <w:sz w:val="24"/>
        </w:rPr>
        <w:t>компаний</w:t>
      </w:r>
      <w:r w:rsidR="00906CEA">
        <w:rPr>
          <w:rFonts w:ascii="Franklin Gothic Medium" w:hAnsi="Franklin Gothic Medium" w:cs="Arial"/>
          <w:sz w:val="24"/>
        </w:rPr>
        <w:t xml:space="preserve"> это тоже не получается) </w:t>
      </w:r>
      <w:r w:rsidR="00906CEA" w:rsidRPr="00FB187F">
        <w:rPr>
          <w:rFonts w:ascii="Franklin Gothic Medium" w:hAnsi="Franklin Gothic Medium" w:cs="Arial"/>
          <w:sz w:val="24"/>
          <w:lang w:val="en-US"/>
        </w:rPr>
        <w:sym w:font="Wingdings" w:char="F0E0"/>
      </w:r>
      <w:r w:rsidR="00906CEA">
        <w:rPr>
          <w:rFonts w:ascii="Franklin Gothic Medium" w:hAnsi="Franklin Gothic Medium" w:cs="Arial"/>
          <w:sz w:val="24"/>
        </w:rPr>
        <w:t xml:space="preserve"> только </w:t>
      </w:r>
      <w:r w:rsidR="009635CA">
        <w:rPr>
          <w:rFonts w:ascii="Franklin Gothic Medium" w:hAnsi="Franklin Gothic Medium" w:cs="Arial"/>
          <w:sz w:val="24"/>
        </w:rPr>
        <w:t xml:space="preserve">эффект физического присутствия и </w:t>
      </w:r>
      <w:r w:rsidR="00906CEA">
        <w:rPr>
          <w:rFonts w:ascii="Franklin Gothic Medium" w:hAnsi="Franklin Gothic Medium" w:cs="Arial"/>
          <w:sz w:val="24"/>
        </w:rPr>
        <w:t xml:space="preserve">формат глаза-в-глаза дает необходимый </w:t>
      </w:r>
      <w:r w:rsidR="009635CA">
        <w:rPr>
          <w:rFonts w:ascii="Franklin Gothic Medium" w:hAnsi="Franklin Gothic Medium" w:cs="Arial"/>
          <w:sz w:val="24"/>
        </w:rPr>
        <w:t>для командной работы и креатива обмен эмоциями и энергиями</w:t>
      </w:r>
    </w:p>
    <w:p w14:paraId="13A274A5" w14:textId="78A051FF" w:rsidR="00B40678" w:rsidRDefault="00CC6079" w:rsidP="000A163F">
      <w:pPr>
        <w:pStyle w:val="a5"/>
        <w:numPr>
          <w:ilvl w:val="0"/>
          <w:numId w:val="27"/>
        </w:numPr>
        <w:jc w:val="both"/>
        <w:rPr>
          <w:rFonts w:ascii="Franklin Gothic Medium" w:hAnsi="Franklin Gothic Medium" w:cs="Arial"/>
          <w:sz w:val="24"/>
        </w:rPr>
      </w:pPr>
      <w:r>
        <w:rPr>
          <w:rFonts w:ascii="Franklin Gothic Medium" w:hAnsi="Franklin Gothic Medium" w:cs="Arial"/>
          <w:sz w:val="24"/>
        </w:rPr>
        <w:t xml:space="preserve">Было также установлено, </w:t>
      </w:r>
      <w:r w:rsidRPr="0077474F">
        <w:rPr>
          <w:rFonts w:ascii="Franklin Gothic Medium" w:hAnsi="Franklin Gothic Medium" w:cs="Arial"/>
          <w:b/>
          <w:sz w:val="24"/>
        </w:rPr>
        <w:t xml:space="preserve">что без существенного ущерба в уровне перформанса можно </w:t>
      </w:r>
      <w:r w:rsidR="00AD6E05" w:rsidRPr="0077474F">
        <w:rPr>
          <w:rFonts w:ascii="Franklin Gothic Medium" w:hAnsi="Franklin Gothic Medium" w:cs="Arial"/>
          <w:b/>
          <w:sz w:val="24"/>
        </w:rPr>
        <w:t xml:space="preserve">на удаленку </w:t>
      </w:r>
      <w:r w:rsidRPr="0077474F">
        <w:rPr>
          <w:rFonts w:ascii="Franklin Gothic Medium" w:hAnsi="Franklin Gothic Medium" w:cs="Arial"/>
          <w:b/>
          <w:sz w:val="24"/>
        </w:rPr>
        <w:t>отправлять только тех</w:t>
      </w:r>
      <w:r>
        <w:rPr>
          <w:rFonts w:ascii="Franklin Gothic Medium" w:hAnsi="Franklin Gothic Medium" w:cs="Arial"/>
          <w:sz w:val="24"/>
        </w:rPr>
        <w:t xml:space="preserve">, кто: 1) </w:t>
      </w:r>
      <w:r w:rsidRPr="0077474F">
        <w:rPr>
          <w:rFonts w:ascii="Franklin Gothic Medium" w:hAnsi="Franklin Gothic Medium" w:cs="Arial"/>
          <w:b/>
          <w:sz w:val="24"/>
        </w:rPr>
        <w:t xml:space="preserve">изо дня в день делает </w:t>
      </w:r>
      <w:r w:rsidR="00490613" w:rsidRPr="0077474F">
        <w:rPr>
          <w:rFonts w:ascii="Franklin Gothic Medium" w:hAnsi="Franklin Gothic Medium" w:cs="Arial"/>
          <w:b/>
          <w:sz w:val="24"/>
        </w:rPr>
        <w:t xml:space="preserve">абсолютно </w:t>
      </w:r>
      <w:r w:rsidRPr="0077474F">
        <w:rPr>
          <w:rFonts w:ascii="Franklin Gothic Medium" w:hAnsi="Franklin Gothic Medium" w:cs="Arial"/>
          <w:b/>
          <w:sz w:val="24"/>
        </w:rPr>
        <w:t xml:space="preserve">типовую работу </w:t>
      </w:r>
      <w:r w:rsidR="00AC64FC" w:rsidRPr="0077474F">
        <w:rPr>
          <w:rFonts w:ascii="Franklin Gothic Medium" w:hAnsi="Franklin Gothic Medium" w:cs="Arial"/>
          <w:b/>
          <w:sz w:val="24"/>
        </w:rPr>
        <w:t xml:space="preserve">по накатанным </w:t>
      </w:r>
      <w:r w:rsidR="00376F4A" w:rsidRPr="0077474F">
        <w:rPr>
          <w:rFonts w:ascii="Franklin Gothic Medium" w:hAnsi="Franklin Gothic Medium" w:cs="Arial"/>
          <w:b/>
          <w:sz w:val="24"/>
        </w:rPr>
        <w:t>типовым ТЗ</w:t>
      </w:r>
      <w:r w:rsidR="00376F4A">
        <w:rPr>
          <w:rFonts w:ascii="Franklin Gothic Medium" w:hAnsi="Franklin Gothic Medium" w:cs="Arial"/>
          <w:sz w:val="24"/>
        </w:rPr>
        <w:t xml:space="preserve"> (постановщику задач </w:t>
      </w:r>
      <w:r w:rsidR="00AC64FC">
        <w:rPr>
          <w:rFonts w:ascii="Franklin Gothic Medium" w:hAnsi="Franklin Gothic Medium" w:cs="Arial"/>
          <w:sz w:val="24"/>
        </w:rPr>
        <w:t>не нужно ломать го</w:t>
      </w:r>
      <w:r w:rsidR="00F31C63">
        <w:rPr>
          <w:rFonts w:ascii="Franklin Gothic Medium" w:hAnsi="Franklin Gothic Medium" w:cs="Arial"/>
          <w:sz w:val="24"/>
        </w:rPr>
        <w:t xml:space="preserve">лову, как дистанционно забрифовать </w:t>
      </w:r>
      <w:r w:rsidR="00B40678">
        <w:rPr>
          <w:rFonts w:ascii="Franklin Gothic Medium" w:hAnsi="Franklin Gothic Medium" w:cs="Arial"/>
          <w:sz w:val="24"/>
        </w:rPr>
        <w:t xml:space="preserve">сотрудника </w:t>
      </w:r>
      <w:r w:rsidR="00F31C63">
        <w:rPr>
          <w:rFonts w:ascii="Franklin Gothic Medium" w:hAnsi="Franklin Gothic Medium" w:cs="Arial"/>
          <w:sz w:val="24"/>
        </w:rPr>
        <w:t>без искажений и</w:t>
      </w:r>
      <w:r w:rsidR="00376F4A">
        <w:rPr>
          <w:rFonts w:ascii="Franklin Gothic Medium" w:hAnsi="Franklin Gothic Medium" w:cs="Arial"/>
          <w:sz w:val="24"/>
        </w:rPr>
        <w:t>нформации при ее устной передаче</w:t>
      </w:r>
      <w:r w:rsidR="00896A89">
        <w:rPr>
          <w:rFonts w:ascii="Franklin Gothic Medium" w:hAnsi="Franklin Gothic Medium" w:cs="Arial"/>
          <w:sz w:val="24"/>
        </w:rPr>
        <w:t>, или т</w:t>
      </w:r>
      <w:r w:rsidR="00581D22">
        <w:rPr>
          <w:rFonts w:ascii="Franklin Gothic Medium" w:hAnsi="Franklin Gothic Medium" w:cs="Arial"/>
          <w:sz w:val="24"/>
        </w:rPr>
        <w:t>ратить значительное количество</w:t>
      </w:r>
      <w:r w:rsidR="00F31C63">
        <w:rPr>
          <w:rFonts w:ascii="Franklin Gothic Medium" w:hAnsi="Franklin Gothic Medium" w:cs="Arial"/>
          <w:sz w:val="24"/>
        </w:rPr>
        <w:t xml:space="preserve"> времени н</w:t>
      </w:r>
      <w:r w:rsidR="00A94764">
        <w:rPr>
          <w:rFonts w:ascii="Franklin Gothic Medium" w:hAnsi="Franklin Gothic Medium" w:cs="Arial"/>
          <w:sz w:val="24"/>
        </w:rPr>
        <w:t>а сверхдетальный</w:t>
      </w:r>
      <w:r w:rsidR="00F31C63">
        <w:rPr>
          <w:rFonts w:ascii="Franklin Gothic Medium" w:hAnsi="Franklin Gothic Medium" w:cs="Arial"/>
          <w:sz w:val="24"/>
        </w:rPr>
        <w:t xml:space="preserve"> </w:t>
      </w:r>
      <w:r w:rsidR="00376F4A">
        <w:rPr>
          <w:rFonts w:ascii="Franklin Gothic Medium" w:hAnsi="Franklin Gothic Medium" w:cs="Arial"/>
          <w:sz w:val="24"/>
        </w:rPr>
        <w:t xml:space="preserve">письменный бриф, исключающий любые неясности или риски многозначных интерпретаций, а исполнителю </w:t>
      </w:r>
      <w:r w:rsidR="00490613">
        <w:rPr>
          <w:rFonts w:ascii="Franklin Gothic Medium" w:hAnsi="Franklin Gothic Medium" w:cs="Arial"/>
          <w:sz w:val="24"/>
        </w:rPr>
        <w:t xml:space="preserve">не нужно думать, как выполнить </w:t>
      </w:r>
      <w:r w:rsidR="00AD6E05">
        <w:rPr>
          <w:rFonts w:ascii="Franklin Gothic Medium" w:hAnsi="Franklin Gothic Medium" w:cs="Arial"/>
          <w:sz w:val="24"/>
        </w:rPr>
        <w:t xml:space="preserve">поставленную задачу), 2) </w:t>
      </w:r>
      <w:r w:rsidR="00AD6E05" w:rsidRPr="0077474F">
        <w:rPr>
          <w:rFonts w:ascii="Franklin Gothic Medium" w:hAnsi="Franklin Gothic Medium" w:cs="Arial"/>
          <w:b/>
          <w:sz w:val="24"/>
        </w:rPr>
        <w:t>не нуждается или почти не нуждается в командной</w:t>
      </w:r>
      <w:r w:rsidR="00F74E1B" w:rsidRPr="0077474F">
        <w:rPr>
          <w:rFonts w:ascii="Franklin Gothic Medium" w:hAnsi="Franklin Gothic Medium" w:cs="Arial"/>
          <w:b/>
          <w:sz w:val="24"/>
        </w:rPr>
        <w:t>/проектной</w:t>
      </w:r>
      <w:r w:rsidR="00AD6E05" w:rsidRPr="0077474F">
        <w:rPr>
          <w:rFonts w:ascii="Franklin Gothic Medium" w:hAnsi="Franklin Gothic Medium" w:cs="Arial"/>
          <w:b/>
          <w:sz w:val="24"/>
        </w:rPr>
        <w:t xml:space="preserve"> работе</w:t>
      </w:r>
      <w:r w:rsidR="00AD6E05">
        <w:rPr>
          <w:rFonts w:ascii="Franklin Gothic Medium" w:hAnsi="Franklin Gothic Medium" w:cs="Arial"/>
          <w:sz w:val="24"/>
        </w:rPr>
        <w:t xml:space="preserve"> </w:t>
      </w:r>
      <w:r w:rsidR="00F74E1B">
        <w:rPr>
          <w:rFonts w:ascii="Franklin Gothic Medium" w:hAnsi="Franklin Gothic Medium" w:cs="Arial"/>
          <w:sz w:val="24"/>
        </w:rPr>
        <w:t xml:space="preserve">или рабочем </w:t>
      </w:r>
      <w:r w:rsidR="00F74E1B" w:rsidRPr="00145A57">
        <w:rPr>
          <w:rFonts w:ascii="Franklin Gothic Medium" w:hAnsi="Franklin Gothic Medium" w:cs="Arial"/>
          <w:b/>
          <w:sz w:val="24"/>
        </w:rPr>
        <w:t>взаимодействии с многочисленными «смежниками»</w:t>
      </w:r>
      <w:r w:rsidR="00F74E1B">
        <w:rPr>
          <w:rFonts w:ascii="Franklin Gothic Medium" w:hAnsi="Franklin Gothic Medium" w:cs="Arial"/>
          <w:sz w:val="24"/>
        </w:rPr>
        <w:t xml:space="preserve">, 3) </w:t>
      </w:r>
      <w:r w:rsidR="00F74E1B" w:rsidRPr="0077474F">
        <w:rPr>
          <w:rFonts w:ascii="Franklin Gothic Medium" w:hAnsi="Franklin Gothic Medium" w:cs="Arial"/>
          <w:b/>
          <w:sz w:val="24"/>
        </w:rPr>
        <w:t xml:space="preserve">качество чьей работы можно проверять </w:t>
      </w:r>
      <w:r w:rsidR="00285DCA">
        <w:rPr>
          <w:rFonts w:ascii="Franklin Gothic Medium" w:hAnsi="Franklin Gothic Medium" w:cs="Arial"/>
          <w:b/>
          <w:sz w:val="24"/>
        </w:rPr>
        <w:t>не в ручном</w:t>
      </w:r>
      <w:r w:rsidR="00285DCA" w:rsidRPr="00285DCA">
        <w:rPr>
          <w:rFonts w:ascii="Franklin Gothic Medium" w:hAnsi="Franklin Gothic Medium" w:cs="Arial"/>
          <w:sz w:val="24"/>
        </w:rPr>
        <w:t>, поглощающем много времени,</w:t>
      </w:r>
      <w:r w:rsidR="00285DCA">
        <w:rPr>
          <w:rFonts w:ascii="Franklin Gothic Medium" w:hAnsi="Franklin Gothic Medium" w:cs="Arial"/>
          <w:b/>
          <w:sz w:val="24"/>
        </w:rPr>
        <w:t xml:space="preserve"> а </w:t>
      </w:r>
      <w:r w:rsidR="00F74E1B" w:rsidRPr="0077474F">
        <w:rPr>
          <w:rFonts w:ascii="Franklin Gothic Medium" w:hAnsi="Franklin Gothic Medium" w:cs="Arial"/>
          <w:b/>
          <w:sz w:val="24"/>
        </w:rPr>
        <w:t xml:space="preserve">в автоматическом или полуавтоматическом </w:t>
      </w:r>
      <w:r w:rsidR="00B40678" w:rsidRPr="0077474F">
        <w:rPr>
          <w:rFonts w:ascii="Franklin Gothic Medium" w:hAnsi="Franklin Gothic Medium" w:cs="Arial"/>
          <w:b/>
          <w:sz w:val="24"/>
        </w:rPr>
        <w:t>режиме</w:t>
      </w:r>
      <w:r w:rsidR="00B40678">
        <w:rPr>
          <w:rFonts w:ascii="Franklin Gothic Medium" w:hAnsi="Franklin Gothic Medium" w:cs="Arial"/>
          <w:sz w:val="24"/>
        </w:rPr>
        <w:t xml:space="preserve"> (например, через системы </w:t>
      </w:r>
      <w:r w:rsidR="00B40678">
        <w:rPr>
          <w:rFonts w:ascii="Franklin Gothic Medium" w:hAnsi="Franklin Gothic Medium" w:cs="Arial"/>
          <w:sz w:val="24"/>
          <w:lang w:val="en-US"/>
        </w:rPr>
        <w:t>CRM</w:t>
      </w:r>
      <w:r w:rsidR="00B40678" w:rsidRPr="00B40678">
        <w:rPr>
          <w:rFonts w:ascii="Franklin Gothic Medium" w:hAnsi="Franklin Gothic Medium" w:cs="Arial"/>
          <w:sz w:val="24"/>
        </w:rPr>
        <w:t xml:space="preserve">) </w:t>
      </w:r>
      <w:r w:rsidR="00B40678" w:rsidRPr="00FB187F">
        <w:rPr>
          <w:rFonts w:ascii="Franklin Gothic Medium" w:hAnsi="Franklin Gothic Medium" w:cs="Arial"/>
          <w:sz w:val="24"/>
          <w:lang w:val="en-US"/>
        </w:rPr>
        <w:sym w:font="Wingdings" w:char="F0E0"/>
      </w:r>
      <w:r w:rsidR="00B40678" w:rsidRPr="00B40678">
        <w:rPr>
          <w:rFonts w:ascii="Franklin Gothic Medium" w:hAnsi="Franklin Gothic Medium" w:cs="Arial"/>
          <w:sz w:val="24"/>
        </w:rPr>
        <w:t xml:space="preserve"> </w:t>
      </w:r>
      <w:r w:rsidR="00B40678">
        <w:rPr>
          <w:rFonts w:ascii="Franklin Gothic Medium" w:hAnsi="Franklin Gothic Medium" w:cs="Arial"/>
          <w:sz w:val="24"/>
        </w:rPr>
        <w:t xml:space="preserve">поскольку таких </w:t>
      </w:r>
      <w:r w:rsidR="00285DCA">
        <w:rPr>
          <w:rFonts w:ascii="Franklin Gothic Medium" w:hAnsi="Franklin Gothic Medium" w:cs="Arial"/>
          <w:sz w:val="24"/>
        </w:rPr>
        <w:t xml:space="preserve">сотрудников </w:t>
      </w:r>
      <w:r w:rsidR="00521BD7">
        <w:rPr>
          <w:rFonts w:ascii="Franklin Gothic Medium" w:hAnsi="Franklin Gothic Medium" w:cs="Arial"/>
          <w:sz w:val="24"/>
        </w:rPr>
        <w:t xml:space="preserve">в компаниях, как правило, не </w:t>
      </w:r>
      <w:r w:rsidR="00896A89">
        <w:rPr>
          <w:rFonts w:ascii="Franklin Gothic Medium" w:hAnsi="Franklin Gothic Medium" w:cs="Arial"/>
          <w:sz w:val="24"/>
        </w:rPr>
        <w:t>зашкаливающе</w:t>
      </w:r>
      <w:r w:rsidR="00521BD7">
        <w:rPr>
          <w:rFonts w:ascii="Franklin Gothic Medium" w:hAnsi="Franklin Gothic Medium" w:cs="Arial"/>
          <w:sz w:val="24"/>
        </w:rPr>
        <w:t xml:space="preserve"> много, </w:t>
      </w:r>
      <w:r w:rsidR="00521BD7" w:rsidRPr="0077474F">
        <w:rPr>
          <w:rFonts w:ascii="Franklin Gothic Medium" w:hAnsi="Franklin Gothic Medium" w:cs="Arial"/>
          <w:b/>
          <w:sz w:val="24"/>
        </w:rPr>
        <w:t xml:space="preserve">на масштабные </w:t>
      </w:r>
      <w:r w:rsidR="008D3F86" w:rsidRPr="0077474F">
        <w:rPr>
          <w:rFonts w:ascii="Franklin Gothic Medium" w:hAnsi="Franklin Gothic Medium" w:cs="Arial"/>
          <w:b/>
          <w:sz w:val="24"/>
        </w:rPr>
        <w:t xml:space="preserve">сокращения арендуемых офисных площадей рынок так и не решился </w:t>
      </w:r>
      <w:r w:rsidR="00BE2675" w:rsidRPr="0077474F">
        <w:rPr>
          <w:rFonts w:ascii="Franklin Gothic Medium" w:hAnsi="Franklin Gothic Medium" w:cs="Arial"/>
          <w:b/>
          <w:sz w:val="24"/>
        </w:rPr>
        <w:t>(</w:t>
      </w:r>
      <w:r w:rsidR="00BE2675">
        <w:rPr>
          <w:rFonts w:ascii="Franklin Gothic Medium" w:hAnsi="Franklin Gothic Medium" w:cs="Arial"/>
          <w:sz w:val="24"/>
        </w:rPr>
        <w:t>большинство игроков вообще ничего не сокращали, поскольку после анализа ситуации пришли к выводу, что игра не стоит свеч</w:t>
      </w:r>
      <w:r w:rsidR="00E95313">
        <w:rPr>
          <w:rFonts w:ascii="Franklin Gothic Medium" w:hAnsi="Franklin Gothic Medium" w:cs="Arial"/>
          <w:sz w:val="24"/>
        </w:rPr>
        <w:t>; если кто-то что-то и сокращал, то максимум, на 20-30 процентов)</w:t>
      </w:r>
      <w:r w:rsidR="00521BD7">
        <w:rPr>
          <w:rFonts w:ascii="Franklin Gothic Medium" w:hAnsi="Franklin Gothic Medium" w:cs="Arial"/>
          <w:sz w:val="24"/>
        </w:rPr>
        <w:t xml:space="preserve"> </w:t>
      </w:r>
    </w:p>
    <w:p w14:paraId="738D0DFD" w14:textId="4B8E07A1" w:rsidR="00EC3083" w:rsidRDefault="007C4848" w:rsidP="000A163F">
      <w:pPr>
        <w:pStyle w:val="a5"/>
        <w:numPr>
          <w:ilvl w:val="0"/>
          <w:numId w:val="27"/>
        </w:numPr>
        <w:jc w:val="both"/>
        <w:rPr>
          <w:rFonts w:ascii="Franklin Gothic Medium" w:hAnsi="Franklin Gothic Medium" w:cs="Arial"/>
          <w:sz w:val="24"/>
        </w:rPr>
      </w:pPr>
      <w:r>
        <w:rPr>
          <w:rFonts w:ascii="Franklin Gothic Medium" w:hAnsi="Franklin Gothic Medium" w:cs="Arial"/>
          <w:sz w:val="24"/>
        </w:rPr>
        <w:t xml:space="preserve">Еще одним послезнанием стало </w:t>
      </w:r>
      <w:r w:rsidR="00651F34">
        <w:rPr>
          <w:rFonts w:ascii="Franklin Gothic Medium" w:hAnsi="Franklin Gothic Medium" w:cs="Arial"/>
          <w:sz w:val="24"/>
        </w:rPr>
        <w:t xml:space="preserve">то, что </w:t>
      </w:r>
      <w:r w:rsidR="00651F34" w:rsidRPr="00CD43DB">
        <w:rPr>
          <w:rFonts w:ascii="Franklin Gothic Medium" w:hAnsi="Franklin Gothic Medium" w:cs="Arial"/>
          <w:b/>
          <w:sz w:val="24"/>
        </w:rPr>
        <w:t>качество работы на удаленке снижается</w:t>
      </w:r>
      <w:r w:rsidR="00A94764">
        <w:rPr>
          <w:rFonts w:ascii="Franklin Gothic Medium" w:hAnsi="Franklin Gothic Medium" w:cs="Arial"/>
          <w:sz w:val="24"/>
        </w:rPr>
        <w:t>, в том числе,</w:t>
      </w:r>
      <w:r w:rsidR="00651F34">
        <w:rPr>
          <w:rFonts w:ascii="Franklin Gothic Medium" w:hAnsi="Franklin Gothic Medium" w:cs="Arial"/>
          <w:sz w:val="24"/>
        </w:rPr>
        <w:t xml:space="preserve"> и потому, что </w:t>
      </w:r>
      <w:r w:rsidR="00651F34" w:rsidRPr="00EC3083">
        <w:rPr>
          <w:rFonts w:ascii="Franklin Gothic Medium" w:hAnsi="Franklin Gothic Medium" w:cs="Arial"/>
          <w:b/>
          <w:sz w:val="24"/>
        </w:rPr>
        <w:t xml:space="preserve">сотрудники перестают соревноваться за то, чтобы вызывать уважение </w:t>
      </w:r>
      <w:r w:rsidR="00B01ABB" w:rsidRPr="00EC3083">
        <w:rPr>
          <w:rFonts w:ascii="Franklin Gothic Medium" w:hAnsi="Franklin Gothic Medium" w:cs="Arial"/>
          <w:b/>
          <w:sz w:val="24"/>
        </w:rPr>
        <w:t>друг у друга</w:t>
      </w:r>
      <w:r w:rsidR="00B01ABB">
        <w:rPr>
          <w:rFonts w:ascii="Franklin Gothic Medium" w:hAnsi="Franklin Gothic Medium" w:cs="Arial"/>
          <w:sz w:val="24"/>
        </w:rPr>
        <w:t>, а в российской рабочей культуре «</w:t>
      </w:r>
      <w:r w:rsidR="00B01ABB" w:rsidRPr="003612CB">
        <w:rPr>
          <w:rFonts w:ascii="Franklin Gothic Medium" w:hAnsi="Franklin Gothic Medium" w:cs="Arial"/>
          <w:b/>
          <w:sz w:val="24"/>
        </w:rPr>
        <w:t>горизонтальный респект» от коллег</w:t>
      </w:r>
      <w:r w:rsidR="00B01ABB">
        <w:rPr>
          <w:rFonts w:ascii="Franklin Gothic Medium" w:hAnsi="Franklin Gothic Medium" w:cs="Arial"/>
          <w:sz w:val="24"/>
        </w:rPr>
        <w:t xml:space="preserve">, может быть </w:t>
      </w:r>
      <w:r w:rsidR="00B01ABB" w:rsidRPr="003612CB">
        <w:rPr>
          <w:rFonts w:ascii="Franklin Gothic Medium" w:hAnsi="Franklin Gothic Medium" w:cs="Arial"/>
          <w:b/>
          <w:sz w:val="24"/>
        </w:rPr>
        <w:t xml:space="preserve">не менее, а иногда и более значим, чем </w:t>
      </w:r>
      <w:r w:rsidR="00EC3083" w:rsidRPr="003612CB">
        <w:rPr>
          <w:rFonts w:ascii="Franklin Gothic Medium" w:hAnsi="Franklin Gothic Medium" w:cs="Arial"/>
          <w:b/>
          <w:sz w:val="24"/>
        </w:rPr>
        <w:t>«</w:t>
      </w:r>
      <w:r w:rsidR="00B01ABB" w:rsidRPr="003612CB">
        <w:rPr>
          <w:rFonts w:ascii="Franklin Gothic Medium" w:hAnsi="Franklin Gothic Medium" w:cs="Arial"/>
          <w:b/>
          <w:sz w:val="24"/>
        </w:rPr>
        <w:t>вертикальный</w:t>
      </w:r>
      <w:r w:rsidR="00EC3083" w:rsidRPr="003612CB">
        <w:rPr>
          <w:rFonts w:ascii="Franklin Gothic Medium" w:hAnsi="Franklin Gothic Medium" w:cs="Arial"/>
          <w:b/>
          <w:sz w:val="24"/>
        </w:rPr>
        <w:t xml:space="preserve"> респект» от начальства</w:t>
      </w:r>
    </w:p>
    <w:p w14:paraId="6AB69814" w14:textId="2ECC5BFF" w:rsidR="005E52C7" w:rsidRDefault="00EC3083" w:rsidP="000A163F">
      <w:pPr>
        <w:pStyle w:val="a5"/>
        <w:numPr>
          <w:ilvl w:val="0"/>
          <w:numId w:val="27"/>
        </w:numPr>
        <w:jc w:val="both"/>
        <w:rPr>
          <w:rFonts w:ascii="Franklin Gothic Medium" w:hAnsi="Franklin Gothic Medium" w:cs="Arial"/>
          <w:sz w:val="24"/>
        </w:rPr>
      </w:pPr>
      <w:r>
        <w:rPr>
          <w:rFonts w:ascii="Franklin Gothic Medium" w:hAnsi="Franklin Gothic Medium" w:cs="Arial"/>
          <w:sz w:val="24"/>
        </w:rPr>
        <w:t xml:space="preserve">Что же касается </w:t>
      </w:r>
      <w:r w:rsidR="0049698B">
        <w:rPr>
          <w:rFonts w:ascii="Franklin Gothic Medium" w:hAnsi="Franklin Gothic Medium" w:cs="Arial"/>
          <w:b/>
          <w:sz w:val="24"/>
        </w:rPr>
        <w:t>экспериментов с коворкингами и</w:t>
      </w:r>
      <w:r w:rsidRPr="00012EE5">
        <w:rPr>
          <w:rFonts w:ascii="Franklin Gothic Medium" w:hAnsi="Franklin Gothic Medium" w:cs="Arial"/>
          <w:b/>
          <w:sz w:val="24"/>
        </w:rPr>
        <w:t xml:space="preserve"> рандомно</w:t>
      </w:r>
      <w:r w:rsidR="003612CB" w:rsidRPr="00012EE5">
        <w:rPr>
          <w:rFonts w:ascii="Franklin Gothic Medium" w:hAnsi="Franklin Gothic Medium" w:cs="Arial"/>
          <w:b/>
          <w:sz w:val="24"/>
        </w:rPr>
        <w:t xml:space="preserve"> бронируемыми </w:t>
      </w:r>
      <w:r w:rsidR="007D3BC7" w:rsidRPr="00012EE5">
        <w:rPr>
          <w:rFonts w:ascii="Franklin Gothic Medium" w:hAnsi="Franklin Gothic Medium" w:cs="Arial"/>
          <w:b/>
          <w:sz w:val="24"/>
        </w:rPr>
        <w:t>рабочими местами, то недоучли человеческую природу</w:t>
      </w:r>
      <w:r w:rsidR="007D3BC7">
        <w:rPr>
          <w:rFonts w:ascii="Franklin Gothic Medium" w:hAnsi="Franklin Gothic Medium" w:cs="Arial"/>
          <w:sz w:val="24"/>
        </w:rPr>
        <w:t xml:space="preserve">: рабочее место </w:t>
      </w:r>
      <w:r w:rsidR="00F87A72">
        <w:rPr>
          <w:rFonts w:ascii="Franklin Gothic Medium" w:hAnsi="Franklin Gothic Medium" w:cs="Arial"/>
          <w:sz w:val="24"/>
        </w:rPr>
        <w:t>не</w:t>
      </w:r>
      <w:r w:rsidR="00012EE5">
        <w:rPr>
          <w:rFonts w:ascii="Franklin Gothic Medium" w:hAnsi="Franklin Gothic Medium" w:cs="Arial"/>
          <w:sz w:val="24"/>
        </w:rPr>
        <w:t>равно креслу в эконо</w:t>
      </w:r>
      <w:r w:rsidR="0049009C">
        <w:rPr>
          <w:rFonts w:ascii="Franklin Gothic Medium" w:hAnsi="Franklin Gothic Medium" w:cs="Arial"/>
          <w:sz w:val="24"/>
        </w:rPr>
        <w:t>м-классе самолета</w:t>
      </w:r>
      <w:r w:rsidR="00735418">
        <w:rPr>
          <w:rFonts w:ascii="Franklin Gothic Medium" w:hAnsi="Franklin Gothic Medium" w:cs="Arial"/>
          <w:sz w:val="24"/>
        </w:rPr>
        <w:t xml:space="preserve"> </w:t>
      </w:r>
      <w:r w:rsidR="00735418" w:rsidRPr="00FB187F">
        <w:rPr>
          <w:rFonts w:ascii="Franklin Gothic Medium" w:hAnsi="Franklin Gothic Medium" w:cs="Arial"/>
          <w:sz w:val="24"/>
          <w:lang w:val="en-US"/>
        </w:rPr>
        <w:sym w:font="Wingdings" w:char="F0E0"/>
      </w:r>
      <w:r w:rsidR="00735418">
        <w:rPr>
          <w:rFonts w:ascii="Franklin Gothic Medium" w:hAnsi="Franklin Gothic Medium" w:cs="Arial"/>
          <w:sz w:val="24"/>
        </w:rPr>
        <w:t xml:space="preserve"> </w:t>
      </w:r>
      <w:r w:rsidR="00C37A47">
        <w:rPr>
          <w:rFonts w:ascii="Franklin Gothic Medium" w:hAnsi="Franklin Gothic Medium" w:cs="Arial"/>
          <w:sz w:val="24"/>
        </w:rPr>
        <w:t xml:space="preserve">рабочее место составляет часть жизни, и </w:t>
      </w:r>
      <w:r w:rsidR="00735418">
        <w:rPr>
          <w:rFonts w:ascii="Franklin Gothic Medium" w:hAnsi="Franklin Gothic Medium" w:cs="Arial"/>
          <w:sz w:val="24"/>
        </w:rPr>
        <w:t xml:space="preserve">на рабочем месте важно, кто сидит </w:t>
      </w:r>
      <w:r w:rsidR="00F87A72">
        <w:rPr>
          <w:rFonts w:ascii="Franklin Gothic Medium" w:hAnsi="Franklin Gothic Medium" w:cs="Arial"/>
          <w:sz w:val="24"/>
        </w:rPr>
        <w:t xml:space="preserve">рядом, и с кем </w:t>
      </w:r>
      <w:r w:rsidR="003957B3">
        <w:rPr>
          <w:rFonts w:ascii="Franklin Gothic Medium" w:hAnsi="Franklin Gothic Medium" w:cs="Arial"/>
          <w:sz w:val="24"/>
        </w:rPr>
        <w:t>ты привык</w:t>
      </w:r>
      <w:r w:rsidR="00F87A72">
        <w:rPr>
          <w:rFonts w:ascii="Franklin Gothic Medium" w:hAnsi="Franklin Gothic Medium" w:cs="Arial"/>
          <w:sz w:val="24"/>
        </w:rPr>
        <w:t xml:space="preserve"> каждый день обмениваться </w:t>
      </w:r>
      <w:r w:rsidR="00F87A72" w:rsidRPr="00F87A72">
        <w:rPr>
          <w:rFonts w:ascii="Franklin Gothic Medium" w:hAnsi="Franklin Gothic Medium" w:cs="Arial"/>
          <w:i/>
          <w:sz w:val="24"/>
          <w:lang w:val="en-US"/>
        </w:rPr>
        <w:t>small</w:t>
      </w:r>
      <w:r w:rsidR="00F87A72" w:rsidRPr="00F87A72">
        <w:rPr>
          <w:rFonts w:ascii="Franklin Gothic Medium" w:hAnsi="Franklin Gothic Medium" w:cs="Arial"/>
          <w:i/>
          <w:sz w:val="24"/>
        </w:rPr>
        <w:t xml:space="preserve"> </w:t>
      </w:r>
      <w:r w:rsidR="00F87A72" w:rsidRPr="00F87A72">
        <w:rPr>
          <w:rFonts w:ascii="Franklin Gothic Medium" w:hAnsi="Franklin Gothic Medium" w:cs="Arial"/>
          <w:i/>
          <w:sz w:val="24"/>
          <w:lang w:val="en-US"/>
        </w:rPr>
        <w:t>talk</w:t>
      </w:r>
      <w:r w:rsidR="00857E08">
        <w:rPr>
          <w:rFonts w:ascii="Franklin Gothic Medium" w:hAnsi="Franklin Gothic Medium" w:cs="Arial"/>
          <w:sz w:val="24"/>
        </w:rPr>
        <w:t>, какой</w:t>
      </w:r>
      <w:r w:rsidR="007A7B9C">
        <w:rPr>
          <w:rFonts w:ascii="Franklin Gothic Medium" w:hAnsi="Franklin Gothic Medium" w:cs="Arial"/>
          <w:sz w:val="24"/>
        </w:rPr>
        <w:t xml:space="preserve"> у тебя вид из окна, как </w:t>
      </w:r>
      <w:r w:rsidR="00857E08">
        <w:rPr>
          <w:rFonts w:ascii="Franklin Gothic Medium" w:hAnsi="Franklin Gothic Medium" w:cs="Arial"/>
          <w:sz w:val="24"/>
        </w:rPr>
        <w:t>«под себя»</w:t>
      </w:r>
      <w:r w:rsidR="007A7B9C">
        <w:rPr>
          <w:rFonts w:ascii="Franklin Gothic Medium" w:hAnsi="Franklin Gothic Medium" w:cs="Arial"/>
          <w:sz w:val="24"/>
        </w:rPr>
        <w:t xml:space="preserve"> настроен компьютер, как </w:t>
      </w:r>
      <w:r w:rsidR="00857E08">
        <w:rPr>
          <w:rFonts w:ascii="Franklin Gothic Medium" w:hAnsi="Franklin Gothic Medium" w:cs="Arial"/>
          <w:sz w:val="24"/>
        </w:rPr>
        <w:t xml:space="preserve">на столе разложены бумаги и всякая </w:t>
      </w:r>
      <w:r w:rsidR="007A7B9C">
        <w:rPr>
          <w:rFonts w:ascii="Franklin Gothic Medium" w:hAnsi="Franklin Gothic Medium" w:cs="Arial"/>
          <w:sz w:val="24"/>
        </w:rPr>
        <w:t xml:space="preserve">мелочевка </w:t>
      </w:r>
      <w:r w:rsidR="007A7B9C" w:rsidRPr="00FB187F">
        <w:rPr>
          <w:rFonts w:ascii="Franklin Gothic Medium" w:hAnsi="Franklin Gothic Medium" w:cs="Arial"/>
          <w:sz w:val="24"/>
          <w:lang w:val="en-US"/>
        </w:rPr>
        <w:sym w:font="Wingdings" w:char="F0E0"/>
      </w:r>
      <w:r w:rsidR="007A7B9C">
        <w:rPr>
          <w:rFonts w:ascii="Franklin Gothic Medium" w:hAnsi="Franklin Gothic Medium" w:cs="Arial"/>
          <w:sz w:val="24"/>
        </w:rPr>
        <w:t xml:space="preserve"> если всего этого нет, то люди испытывают психологический </w:t>
      </w:r>
      <w:r w:rsidR="00D71A41">
        <w:rPr>
          <w:rFonts w:ascii="Franklin Gothic Medium" w:hAnsi="Franklin Gothic Medium" w:cs="Arial"/>
          <w:sz w:val="24"/>
        </w:rPr>
        <w:t>дискомфорт</w:t>
      </w:r>
      <w:r w:rsidR="0049698B">
        <w:rPr>
          <w:rFonts w:ascii="Franklin Gothic Medium" w:hAnsi="Franklin Gothic Medium" w:cs="Arial"/>
          <w:sz w:val="24"/>
        </w:rPr>
        <w:t>,</w:t>
      </w:r>
      <w:r w:rsidR="00D71A41">
        <w:rPr>
          <w:rFonts w:ascii="Franklin Gothic Medium" w:hAnsi="Franklin Gothic Medium" w:cs="Arial"/>
          <w:sz w:val="24"/>
        </w:rPr>
        <w:t xml:space="preserve"> и </w:t>
      </w:r>
      <w:r w:rsidR="00D71A41" w:rsidRPr="00CE2268">
        <w:rPr>
          <w:rFonts w:ascii="Franklin Gothic Medium" w:hAnsi="Franklin Gothic Medium" w:cs="Arial"/>
          <w:b/>
          <w:sz w:val="24"/>
        </w:rPr>
        <w:t>периодическим походам в коворкинг с очередным мини-стрессом обживания рандомного</w:t>
      </w:r>
      <w:r w:rsidR="00C37A47" w:rsidRPr="00CE2268">
        <w:rPr>
          <w:rFonts w:ascii="Franklin Gothic Medium" w:hAnsi="Franklin Gothic Medium" w:cs="Arial"/>
          <w:b/>
          <w:sz w:val="24"/>
        </w:rPr>
        <w:t xml:space="preserve"> рабочего места </w:t>
      </w:r>
      <w:r w:rsidR="0049698B">
        <w:rPr>
          <w:rFonts w:ascii="Franklin Gothic Medium" w:hAnsi="Franklin Gothic Medium" w:cs="Arial"/>
          <w:b/>
          <w:sz w:val="24"/>
        </w:rPr>
        <w:t xml:space="preserve">они </w:t>
      </w:r>
      <w:r w:rsidR="00C37A47" w:rsidRPr="00CE2268">
        <w:rPr>
          <w:rFonts w:ascii="Franklin Gothic Medium" w:hAnsi="Franklin Gothic Medium" w:cs="Arial"/>
          <w:b/>
          <w:sz w:val="24"/>
        </w:rPr>
        <w:t>предпочитают безвылазное сидение дома</w:t>
      </w:r>
      <w:r w:rsidR="00C37A47">
        <w:rPr>
          <w:rFonts w:ascii="Franklin Gothic Medium" w:hAnsi="Franklin Gothic Medium" w:cs="Arial"/>
          <w:sz w:val="24"/>
        </w:rPr>
        <w:t xml:space="preserve"> со всеми вышеописанными </w:t>
      </w:r>
      <w:r w:rsidR="00CE2268">
        <w:rPr>
          <w:rFonts w:ascii="Franklin Gothic Medium" w:hAnsi="Franklin Gothic Medium" w:cs="Arial"/>
          <w:sz w:val="24"/>
        </w:rPr>
        <w:t xml:space="preserve">издержками для рабочего процесса </w:t>
      </w:r>
    </w:p>
    <w:p w14:paraId="470B66C2" w14:textId="77777777" w:rsidR="006733CC" w:rsidRDefault="006733CC" w:rsidP="000A163F">
      <w:pPr>
        <w:spacing w:before="240" w:after="120"/>
        <w:rPr>
          <w:rFonts w:ascii="Franklin Gothic Medium" w:hAnsi="Franklin Gothic Medium" w:cs="Arial"/>
          <w:b/>
          <w:color w:val="008080"/>
          <w:sz w:val="28"/>
          <w:szCs w:val="28"/>
          <w:lang w:eastAsia="en-US"/>
        </w:rPr>
      </w:pPr>
    </w:p>
    <w:p w14:paraId="25B31016" w14:textId="7EFFE647" w:rsidR="005E52C7" w:rsidRPr="009F2310" w:rsidRDefault="005E52C7" w:rsidP="000A163F">
      <w:pPr>
        <w:spacing w:before="240" w:after="120"/>
        <w:rPr>
          <w:rFonts w:ascii="Franklin Gothic Medium" w:hAnsi="Franklin Gothic Medium" w:cs="Arial"/>
          <w:b/>
          <w:color w:val="008080"/>
          <w:sz w:val="28"/>
          <w:szCs w:val="28"/>
          <w:lang w:eastAsia="en-US"/>
        </w:rPr>
      </w:pPr>
      <w:r w:rsidRPr="009F2310">
        <w:rPr>
          <w:rFonts w:ascii="Franklin Gothic Medium" w:hAnsi="Franklin Gothic Medium" w:cs="Arial"/>
          <w:b/>
          <w:color w:val="008080"/>
          <w:sz w:val="28"/>
          <w:szCs w:val="28"/>
          <w:lang w:eastAsia="en-US"/>
        </w:rPr>
        <w:t>3.3 Как</w:t>
      </w:r>
      <w:r w:rsidR="00906F5D">
        <w:rPr>
          <w:rFonts w:ascii="Franklin Gothic Medium" w:hAnsi="Franklin Gothic Medium" w:cs="Arial"/>
          <w:b/>
          <w:color w:val="008080"/>
          <w:sz w:val="28"/>
          <w:szCs w:val="28"/>
          <w:lang w:eastAsia="en-US"/>
        </w:rPr>
        <w:t>ие</w:t>
      </w:r>
      <w:r w:rsidRPr="009F2310">
        <w:rPr>
          <w:rFonts w:ascii="Franklin Gothic Medium" w:hAnsi="Franklin Gothic Medium" w:cs="Arial"/>
          <w:b/>
          <w:color w:val="008080"/>
          <w:sz w:val="28"/>
          <w:szCs w:val="28"/>
          <w:lang w:eastAsia="en-US"/>
        </w:rPr>
        <w:t xml:space="preserve"> точки над «</w:t>
      </w:r>
      <w:r w:rsidR="005E2C28" w:rsidRPr="009F2310">
        <w:rPr>
          <w:rFonts w:ascii="Franklin Gothic Medium" w:hAnsi="Franklin Gothic Medium" w:cs="Arial"/>
          <w:b/>
          <w:color w:val="008080"/>
          <w:sz w:val="28"/>
          <w:szCs w:val="28"/>
          <w:lang w:eastAsia="en-US"/>
        </w:rPr>
        <w:t>i» расставлены</w:t>
      </w:r>
      <w:r w:rsidRPr="009F2310">
        <w:rPr>
          <w:rFonts w:ascii="Franklin Gothic Medium" w:hAnsi="Franklin Gothic Medium" w:cs="Arial"/>
          <w:b/>
          <w:color w:val="008080"/>
          <w:sz w:val="28"/>
          <w:szCs w:val="28"/>
          <w:lang w:eastAsia="en-US"/>
        </w:rPr>
        <w:t>, и «чем сердце успокоилось»</w:t>
      </w:r>
    </w:p>
    <w:p w14:paraId="56C15667" w14:textId="76D6979E" w:rsidR="00CD43DB" w:rsidRDefault="005E52C7" w:rsidP="000A163F">
      <w:pPr>
        <w:rPr>
          <w:rFonts w:ascii="Franklin Gothic Medium" w:hAnsi="Franklin Gothic Medium" w:cs="Arial"/>
          <w:sz w:val="24"/>
        </w:rPr>
      </w:pPr>
      <w:r w:rsidRPr="009F2310">
        <w:rPr>
          <w:rFonts w:ascii="Franklin Gothic Medium" w:hAnsi="Franklin Gothic Medium" w:cs="Arial"/>
          <w:b/>
          <w:sz w:val="24"/>
        </w:rPr>
        <w:t xml:space="preserve">В </w:t>
      </w:r>
      <w:r w:rsidR="00906F5D">
        <w:rPr>
          <w:rFonts w:ascii="Franklin Gothic Medium" w:hAnsi="Franklin Gothic Medium" w:cs="Arial"/>
          <w:b/>
          <w:sz w:val="24"/>
        </w:rPr>
        <w:t xml:space="preserve">годичном </w:t>
      </w:r>
      <w:r w:rsidRPr="009F2310">
        <w:rPr>
          <w:rFonts w:ascii="Franklin Gothic Medium" w:hAnsi="Franklin Gothic Medium" w:cs="Arial"/>
          <w:b/>
          <w:sz w:val="24"/>
        </w:rPr>
        <w:t xml:space="preserve">противостоянии </w:t>
      </w:r>
      <w:r w:rsidR="00CD43DB" w:rsidRPr="009F2310">
        <w:rPr>
          <w:rFonts w:ascii="Franklin Gothic Medium" w:hAnsi="Franklin Gothic Medium" w:cs="Arial"/>
          <w:b/>
          <w:sz w:val="24"/>
        </w:rPr>
        <w:t>офлайна и онлайна</w:t>
      </w:r>
      <w:r w:rsidR="00CD43DB">
        <w:rPr>
          <w:rFonts w:ascii="Franklin Gothic Medium" w:hAnsi="Franklin Gothic Medium" w:cs="Arial"/>
          <w:sz w:val="24"/>
        </w:rPr>
        <w:t xml:space="preserve"> эксперты подводят </w:t>
      </w:r>
      <w:r w:rsidR="00CD43DB" w:rsidRPr="009F2310">
        <w:rPr>
          <w:rFonts w:ascii="Franklin Gothic Medium" w:hAnsi="Franklin Gothic Medium" w:cs="Arial"/>
          <w:b/>
          <w:sz w:val="24"/>
        </w:rPr>
        <w:t>следующий «сухой остаток»</w:t>
      </w:r>
      <w:r w:rsidR="00CD43DB">
        <w:rPr>
          <w:rFonts w:ascii="Franklin Gothic Medium" w:hAnsi="Franklin Gothic Medium" w:cs="Arial"/>
          <w:sz w:val="24"/>
        </w:rPr>
        <w:t>:</w:t>
      </w:r>
    </w:p>
    <w:p w14:paraId="0029999C" w14:textId="687464C4" w:rsidR="00200928" w:rsidRDefault="00EA2021" w:rsidP="000A163F">
      <w:pPr>
        <w:pStyle w:val="a5"/>
        <w:numPr>
          <w:ilvl w:val="0"/>
          <w:numId w:val="28"/>
        </w:numPr>
        <w:jc w:val="both"/>
        <w:rPr>
          <w:rFonts w:ascii="Franklin Gothic Medium" w:hAnsi="Franklin Gothic Medium" w:cs="Arial"/>
          <w:sz w:val="24"/>
        </w:rPr>
      </w:pPr>
      <w:r w:rsidRPr="005C534C">
        <w:rPr>
          <w:rFonts w:ascii="Franklin Gothic Medium" w:hAnsi="Franklin Gothic Medium" w:cs="Arial"/>
          <w:b/>
          <w:sz w:val="24"/>
        </w:rPr>
        <w:t xml:space="preserve">Жесткий контроль отсидки и наполнения рабочих часов упраздняется за бессмысленностью, но ему на смену </w:t>
      </w:r>
      <w:r w:rsidR="000F49B4">
        <w:rPr>
          <w:rFonts w:ascii="Franklin Gothic Medium" w:hAnsi="Franklin Gothic Medium" w:cs="Arial"/>
          <w:b/>
          <w:sz w:val="24"/>
        </w:rPr>
        <w:t xml:space="preserve">также </w:t>
      </w:r>
      <w:r w:rsidRPr="005C534C">
        <w:rPr>
          <w:rFonts w:ascii="Franklin Gothic Medium" w:hAnsi="Franklin Gothic Medium" w:cs="Arial"/>
          <w:b/>
          <w:sz w:val="24"/>
        </w:rPr>
        <w:t xml:space="preserve">не приходят </w:t>
      </w:r>
      <w:r w:rsidR="000F49B4">
        <w:rPr>
          <w:rFonts w:ascii="Franklin Gothic Medium" w:hAnsi="Franklin Gothic Medium" w:cs="Arial"/>
          <w:b/>
          <w:sz w:val="24"/>
        </w:rPr>
        <w:t xml:space="preserve">и </w:t>
      </w:r>
      <w:r w:rsidR="008A2557" w:rsidRPr="005C534C">
        <w:rPr>
          <w:rFonts w:ascii="Franklin Gothic Medium" w:hAnsi="Franklin Gothic Medium" w:cs="Arial"/>
          <w:b/>
          <w:sz w:val="24"/>
        </w:rPr>
        <w:t>«гибкие офисы»</w:t>
      </w:r>
      <w:r w:rsidR="008A2557">
        <w:rPr>
          <w:rFonts w:ascii="Franklin Gothic Medium" w:hAnsi="Franklin Gothic Medium" w:cs="Arial"/>
          <w:sz w:val="24"/>
        </w:rPr>
        <w:t xml:space="preserve"> с </w:t>
      </w:r>
      <w:r w:rsidR="00BB445E">
        <w:rPr>
          <w:rFonts w:ascii="Franklin Gothic Medium" w:hAnsi="Franklin Gothic Medium" w:cs="Arial"/>
          <w:sz w:val="24"/>
        </w:rPr>
        <w:t xml:space="preserve">сильно </w:t>
      </w:r>
      <w:r w:rsidR="008A2557">
        <w:rPr>
          <w:rFonts w:ascii="Franklin Gothic Medium" w:hAnsi="Franklin Gothic Medium" w:cs="Arial"/>
          <w:sz w:val="24"/>
        </w:rPr>
        <w:t>урезанными арендуемыми офисными площадями</w:t>
      </w:r>
      <w:r w:rsidR="0039794A">
        <w:rPr>
          <w:rFonts w:ascii="Franklin Gothic Medium" w:hAnsi="Franklin Gothic Medium" w:cs="Arial"/>
          <w:sz w:val="24"/>
        </w:rPr>
        <w:t xml:space="preserve"> и неполным комплектом сотрудников на работе.</w:t>
      </w:r>
    </w:p>
    <w:p w14:paraId="6B7DDAF7" w14:textId="3B6F76BF" w:rsidR="008A2557" w:rsidRDefault="008A2557" w:rsidP="000A163F">
      <w:pPr>
        <w:pStyle w:val="a5"/>
        <w:numPr>
          <w:ilvl w:val="0"/>
          <w:numId w:val="28"/>
        </w:numPr>
        <w:jc w:val="both"/>
        <w:rPr>
          <w:rFonts w:ascii="Franklin Gothic Medium" w:hAnsi="Franklin Gothic Medium" w:cs="Arial"/>
          <w:sz w:val="24"/>
        </w:rPr>
      </w:pPr>
      <w:r>
        <w:rPr>
          <w:rFonts w:ascii="Franklin Gothic Medium" w:hAnsi="Franklin Gothic Medium" w:cs="Arial"/>
          <w:sz w:val="24"/>
        </w:rPr>
        <w:t xml:space="preserve">Сотрудников </w:t>
      </w:r>
      <w:r w:rsidR="005107EA">
        <w:rPr>
          <w:rFonts w:ascii="Franklin Gothic Medium" w:hAnsi="Franklin Gothic Medium" w:cs="Arial"/>
          <w:sz w:val="24"/>
        </w:rPr>
        <w:t xml:space="preserve">постепенно </w:t>
      </w:r>
      <w:r>
        <w:rPr>
          <w:rFonts w:ascii="Franklin Gothic Medium" w:hAnsi="Franklin Gothic Medium" w:cs="Arial"/>
          <w:sz w:val="24"/>
        </w:rPr>
        <w:t xml:space="preserve">возвращают в офисы, как вектор рынка, </w:t>
      </w:r>
      <w:r w:rsidR="00BB445E">
        <w:rPr>
          <w:rFonts w:ascii="Franklin Gothic Medium" w:hAnsi="Franklin Gothic Medium" w:cs="Arial"/>
          <w:sz w:val="24"/>
        </w:rPr>
        <w:t xml:space="preserve">а </w:t>
      </w:r>
      <w:r w:rsidR="00BB445E" w:rsidRPr="005C534C">
        <w:rPr>
          <w:rFonts w:ascii="Franklin Gothic Medium" w:hAnsi="Franklin Gothic Medium" w:cs="Arial"/>
          <w:b/>
          <w:sz w:val="24"/>
        </w:rPr>
        <w:t xml:space="preserve">режим работы устанавливается </w:t>
      </w:r>
      <w:r w:rsidR="00FA5278" w:rsidRPr="005C534C">
        <w:rPr>
          <w:rFonts w:ascii="Franklin Gothic Medium" w:hAnsi="Franklin Gothic Medium" w:cs="Arial"/>
          <w:b/>
          <w:sz w:val="24"/>
        </w:rPr>
        <w:t>таким, каким он был в «прогрессивных» российских компаниях в допандемический период</w:t>
      </w:r>
      <w:r w:rsidR="00FA5278">
        <w:rPr>
          <w:rFonts w:ascii="Franklin Gothic Medium" w:hAnsi="Franklin Gothic Medium" w:cs="Arial"/>
          <w:sz w:val="24"/>
        </w:rPr>
        <w:t xml:space="preserve"> </w:t>
      </w:r>
      <w:r w:rsidR="00DA7179">
        <w:rPr>
          <w:rFonts w:ascii="Franklin Gothic Medium" w:hAnsi="Franklin Gothic Medium" w:cs="Arial"/>
          <w:sz w:val="24"/>
        </w:rPr>
        <w:t>– не обязательно все 8 часов рабочего дня быть в офисе</w:t>
      </w:r>
      <w:r w:rsidR="005C534C">
        <w:rPr>
          <w:rFonts w:ascii="Franklin Gothic Medium" w:hAnsi="Franklin Gothic Medium" w:cs="Arial"/>
          <w:sz w:val="24"/>
        </w:rPr>
        <w:t>,</w:t>
      </w:r>
      <w:r w:rsidR="00DA7179">
        <w:rPr>
          <w:rFonts w:ascii="Franklin Gothic Medium" w:hAnsi="Franklin Gothic Medium" w:cs="Arial"/>
          <w:sz w:val="24"/>
        </w:rPr>
        <w:t xml:space="preserve"> и можно брать 1-2 дня в неделю, чтобы поработать из дома </w:t>
      </w:r>
      <w:r w:rsidR="00DA125E">
        <w:rPr>
          <w:rFonts w:ascii="Franklin Gothic Medium" w:hAnsi="Franklin Gothic Medium" w:cs="Arial"/>
          <w:sz w:val="24"/>
        </w:rPr>
        <w:t>(но</w:t>
      </w:r>
      <w:r w:rsidR="00021EF3">
        <w:rPr>
          <w:rFonts w:ascii="Franklin Gothic Medium" w:hAnsi="Franklin Gothic Medium" w:cs="Arial"/>
          <w:sz w:val="24"/>
        </w:rPr>
        <w:t xml:space="preserve"> при этом</w:t>
      </w:r>
      <w:r w:rsidR="00DA125E">
        <w:rPr>
          <w:rFonts w:ascii="Franklin Gothic Medium" w:hAnsi="Franklin Gothic Medium" w:cs="Arial"/>
          <w:sz w:val="24"/>
        </w:rPr>
        <w:t xml:space="preserve"> за </w:t>
      </w:r>
      <w:r w:rsidR="00DA125E" w:rsidRPr="0050651E">
        <w:rPr>
          <w:rFonts w:ascii="Franklin Gothic Medium" w:hAnsi="Franklin Gothic Medium" w:cs="Arial"/>
          <w:b/>
          <w:sz w:val="24"/>
        </w:rPr>
        <w:t>всеми, кому оно реально нужно, з</w:t>
      </w:r>
      <w:r w:rsidR="0039794A" w:rsidRPr="0050651E">
        <w:rPr>
          <w:rFonts w:ascii="Franklin Gothic Medium" w:hAnsi="Franklin Gothic Medium" w:cs="Arial"/>
          <w:b/>
          <w:sz w:val="24"/>
        </w:rPr>
        <w:t>акрепляется свое рабочее место</w:t>
      </w:r>
      <w:r w:rsidR="0039794A">
        <w:rPr>
          <w:rFonts w:ascii="Franklin Gothic Medium" w:hAnsi="Franklin Gothic Medium" w:cs="Arial"/>
          <w:sz w:val="24"/>
        </w:rPr>
        <w:t>).</w:t>
      </w:r>
    </w:p>
    <w:p w14:paraId="67DE99BC" w14:textId="308731D4" w:rsidR="0039794A" w:rsidRDefault="00184AB4" w:rsidP="000A163F">
      <w:pPr>
        <w:pStyle w:val="a5"/>
        <w:numPr>
          <w:ilvl w:val="0"/>
          <w:numId w:val="28"/>
        </w:numPr>
        <w:jc w:val="both"/>
        <w:rPr>
          <w:rFonts w:ascii="Franklin Gothic Medium" w:hAnsi="Franklin Gothic Medium" w:cs="Arial"/>
          <w:sz w:val="24"/>
        </w:rPr>
      </w:pPr>
      <w:r>
        <w:rPr>
          <w:rFonts w:ascii="Franklin Gothic Medium" w:hAnsi="Franklin Gothic Medium" w:cs="Arial"/>
          <w:sz w:val="24"/>
        </w:rPr>
        <w:t>В</w:t>
      </w:r>
      <w:r w:rsidR="00906F5D">
        <w:rPr>
          <w:rFonts w:ascii="Franklin Gothic Medium" w:hAnsi="Franklin Gothic Medium" w:cs="Arial"/>
          <w:sz w:val="24"/>
        </w:rPr>
        <w:t>о</w:t>
      </w:r>
      <w:r>
        <w:rPr>
          <w:rFonts w:ascii="Franklin Gothic Medium" w:hAnsi="Franklin Gothic Medium" w:cs="Arial"/>
          <w:sz w:val="24"/>
        </w:rPr>
        <w:t xml:space="preserve"> многих компаниях </w:t>
      </w:r>
      <w:r w:rsidRPr="005C534C">
        <w:rPr>
          <w:rFonts w:ascii="Franklin Gothic Medium" w:hAnsi="Franklin Gothic Medium" w:cs="Arial"/>
          <w:b/>
          <w:sz w:val="24"/>
        </w:rPr>
        <w:t>о</w:t>
      </w:r>
      <w:r w:rsidR="00DA125E" w:rsidRPr="005C534C">
        <w:rPr>
          <w:rFonts w:ascii="Franklin Gothic Medium" w:hAnsi="Franklin Gothic Medium" w:cs="Arial"/>
          <w:b/>
          <w:sz w:val="24"/>
        </w:rPr>
        <w:t xml:space="preserve">фисное пространство перепланируется таким образом, чтобы </w:t>
      </w:r>
      <w:r w:rsidR="0001554F" w:rsidRPr="005C534C">
        <w:rPr>
          <w:rFonts w:ascii="Franklin Gothic Medium" w:hAnsi="Franklin Gothic Medium" w:cs="Arial"/>
          <w:b/>
          <w:sz w:val="24"/>
        </w:rPr>
        <w:t>создавались удобные внутриофисные площадки для командной и креативной работы</w:t>
      </w:r>
      <w:r w:rsidR="0001554F">
        <w:rPr>
          <w:rFonts w:ascii="Franklin Gothic Medium" w:hAnsi="Franklin Gothic Medium" w:cs="Arial"/>
          <w:sz w:val="24"/>
        </w:rPr>
        <w:t xml:space="preserve"> (те направления, которые наиболее пострадали</w:t>
      </w:r>
      <w:r w:rsidR="0039794A">
        <w:rPr>
          <w:rFonts w:ascii="Franklin Gothic Medium" w:hAnsi="Franklin Gothic Medium" w:cs="Arial"/>
          <w:sz w:val="24"/>
        </w:rPr>
        <w:t xml:space="preserve"> при переход</w:t>
      </w:r>
      <w:r w:rsidR="00021EF3">
        <w:rPr>
          <w:rFonts w:ascii="Franklin Gothic Medium" w:hAnsi="Franklin Gothic Medium" w:cs="Arial"/>
          <w:sz w:val="24"/>
        </w:rPr>
        <w:t>е на дистанционный формат</w:t>
      </w:r>
      <w:r w:rsidR="0039794A">
        <w:rPr>
          <w:rFonts w:ascii="Franklin Gothic Medium" w:hAnsi="Franklin Gothic Medium" w:cs="Arial"/>
          <w:sz w:val="24"/>
        </w:rPr>
        <w:t>).</w:t>
      </w:r>
    </w:p>
    <w:p w14:paraId="0C4A3D02" w14:textId="312E7FFA" w:rsidR="00184AB4" w:rsidRDefault="00675318" w:rsidP="000A163F">
      <w:pPr>
        <w:pStyle w:val="a5"/>
        <w:numPr>
          <w:ilvl w:val="0"/>
          <w:numId w:val="28"/>
        </w:numPr>
        <w:jc w:val="both"/>
        <w:rPr>
          <w:rFonts w:ascii="Franklin Gothic Medium" w:hAnsi="Franklin Gothic Medium" w:cs="Arial"/>
          <w:sz w:val="24"/>
        </w:rPr>
      </w:pPr>
      <w:r w:rsidRPr="00DD1CE6">
        <w:rPr>
          <w:rFonts w:ascii="Franklin Gothic Medium" w:hAnsi="Franklin Gothic Medium" w:cs="Arial"/>
          <w:b/>
          <w:sz w:val="24"/>
        </w:rPr>
        <w:t>Если кого</w:t>
      </w:r>
      <w:r w:rsidR="0050651E">
        <w:rPr>
          <w:rFonts w:ascii="Franklin Gothic Medium" w:hAnsi="Franklin Gothic Medium" w:cs="Arial"/>
          <w:b/>
          <w:sz w:val="24"/>
        </w:rPr>
        <w:t xml:space="preserve">-то имеет смысл оставлять на удаленном </w:t>
      </w:r>
      <w:r w:rsidRPr="00DD1CE6">
        <w:rPr>
          <w:rFonts w:ascii="Franklin Gothic Medium" w:hAnsi="Franklin Gothic Medium" w:cs="Arial"/>
          <w:b/>
          <w:sz w:val="24"/>
        </w:rPr>
        <w:t>фо</w:t>
      </w:r>
      <w:r w:rsidR="00573CD2" w:rsidRPr="00DD1CE6">
        <w:rPr>
          <w:rFonts w:ascii="Franklin Gothic Medium" w:hAnsi="Franklin Gothic Medium" w:cs="Arial"/>
          <w:b/>
          <w:sz w:val="24"/>
        </w:rPr>
        <w:t>рмат</w:t>
      </w:r>
      <w:r w:rsidR="0050651E">
        <w:rPr>
          <w:rFonts w:ascii="Franklin Gothic Medium" w:hAnsi="Franklin Gothic Medium" w:cs="Arial"/>
          <w:b/>
          <w:sz w:val="24"/>
        </w:rPr>
        <w:t>е</w:t>
      </w:r>
      <w:r w:rsidR="000A2FA9" w:rsidRPr="00DD1CE6">
        <w:rPr>
          <w:rFonts w:ascii="Franklin Gothic Medium" w:hAnsi="Franklin Gothic Medium" w:cs="Arial"/>
          <w:b/>
          <w:sz w:val="24"/>
        </w:rPr>
        <w:t xml:space="preserve"> в постпандемической перспективе</w:t>
      </w:r>
      <w:r w:rsidR="00573CD2" w:rsidRPr="00DD1CE6">
        <w:rPr>
          <w:rFonts w:ascii="Franklin Gothic Medium" w:hAnsi="Franklin Gothic Medium" w:cs="Arial"/>
          <w:b/>
          <w:sz w:val="24"/>
        </w:rPr>
        <w:t>, то только «монотонщиков» и «</w:t>
      </w:r>
      <w:r w:rsidR="00054530">
        <w:rPr>
          <w:rFonts w:ascii="Franklin Gothic Medium" w:hAnsi="Franklin Gothic Medium" w:cs="Arial"/>
          <w:b/>
          <w:sz w:val="24"/>
        </w:rPr>
        <w:t xml:space="preserve">полных </w:t>
      </w:r>
      <w:r w:rsidR="00A1162E">
        <w:rPr>
          <w:rFonts w:ascii="Franklin Gothic Medium" w:hAnsi="Franklin Gothic Medium" w:cs="Arial"/>
          <w:b/>
          <w:sz w:val="24"/>
        </w:rPr>
        <w:t>автономщиков»</w:t>
      </w:r>
      <w:r w:rsidR="00573CD2">
        <w:rPr>
          <w:rFonts w:ascii="Franklin Gothic Medium" w:hAnsi="Franklin Gothic Medium" w:cs="Arial"/>
          <w:sz w:val="24"/>
        </w:rPr>
        <w:t xml:space="preserve">, но сначала нужно буквально </w:t>
      </w:r>
      <w:r w:rsidR="00573CD2" w:rsidRPr="00DD1CE6">
        <w:rPr>
          <w:rFonts w:ascii="Franklin Gothic Medium" w:hAnsi="Franklin Gothic Medium" w:cs="Arial"/>
          <w:b/>
          <w:sz w:val="24"/>
        </w:rPr>
        <w:t>«по головам» определиться,</w:t>
      </w:r>
      <w:r w:rsidR="00573CD2">
        <w:rPr>
          <w:rFonts w:ascii="Franklin Gothic Medium" w:hAnsi="Franklin Gothic Medium" w:cs="Arial"/>
          <w:sz w:val="24"/>
        </w:rPr>
        <w:t xml:space="preserve"> кого можно </w:t>
      </w:r>
      <w:r w:rsidR="000A2FA9">
        <w:rPr>
          <w:rFonts w:ascii="Franklin Gothic Medium" w:hAnsi="Franklin Gothic Medium" w:cs="Arial"/>
          <w:sz w:val="24"/>
        </w:rPr>
        <w:t>отнести к этим категориям, чтобы не страдал рабочий процесс.</w:t>
      </w:r>
    </w:p>
    <w:p w14:paraId="139BDCBD" w14:textId="77777777" w:rsidR="00232295" w:rsidRDefault="00184AB4" w:rsidP="000A163F">
      <w:pPr>
        <w:pStyle w:val="a5"/>
        <w:numPr>
          <w:ilvl w:val="0"/>
          <w:numId w:val="28"/>
        </w:numPr>
        <w:jc w:val="both"/>
        <w:rPr>
          <w:rFonts w:ascii="Franklin Gothic Medium" w:hAnsi="Franklin Gothic Medium" w:cs="Arial"/>
          <w:sz w:val="24"/>
        </w:rPr>
      </w:pPr>
      <w:r w:rsidRPr="00DD1CE6">
        <w:rPr>
          <w:rFonts w:ascii="Franklin Gothic Medium" w:hAnsi="Franklin Gothic Medium" w:cs="Arial"/>
          <w:b/>
          <w:sz w:val="24"/>
        </w:rPr>
        <w:t>Те</w:t>
      </w:r>
      <w:r w:rsidR="00906F5D" w:rsidRPr="00DD1CE6">
        <w:rPr>
          <w:rFonts w:ascii="Franklin Gothic Medium" w:hAnsi="Franklin Gothic Medium" w:cs="Arial"/>
          <w:b/>
          <w:sz w:val="24"/>
        </w:rPr>
        <w:t>х</w:t>
      </w:r>
      <w:r w:rsidRPr="00DD1CE6">
        <w:rPr>
          <w:rFonts w:ascii="Franklin Gothic Medium" w:hAnsi="Franklin Gothic Medium" w:cs="Arial"/>
          <w:b/>
          <w:sz w:val="24"/>
        </w:rPr>
        <w:t>, кто будет работать диста</w:t>
      </w:r>
      <w:r w:rsidR="00CA77EB">
        <w:rPr>
          <w:rFonts w:ascii="Franklin Gothic Medium" w:hAnsi="Franklin Gothic Medium" w:cs="Arial"/>
          <w:b/>
          <w:sz w:val="24"/>
        </w:rPr>
        <w:t>нционно, не будут склонять к выв</w:t>
      </w:r>
      <w:r w:rsidRPr="00DD1CE6">
        <w:rPr>
          <w:rFonts w:ascii="Franklin Gothic Medium" w:hAnsi="Franklin Gothic Medium" w:cs="Arial"/>
          <w:b/>
          <w:sz w:val="24"/>
        </w:rPr>
        <w:t>оду за штат</w:t>
      </w:r>
      <w:r>
        <w:rPr>
          <w:rFonts w:ascii="Franklin Gothic Medium" w:hAnsi="Franklin Gothic Medium" w:cs="Arial"/>
          <w:sz w:val="24"/>
        </w:rPr>
        <w:t xml:space="preserve"> при условии сохранения прежнего дохода </w:t>
      </w:r>
      <w:r w:rsidR="00906F5D">
        <w:rPr>
          <w:rFonts w:ascii="Franklin Gothic Medium" w:hAnsi="Franklin Gothic Medium" w:cs="Arial"/>
          <w:sz w:val="24"/>
        </w:rPr>
        <w:t>(например, переводу в ИП/самозанятые), посколь</w:t>
      </w:r>
      <w:r w:rsidR="00336B1C">
        <w:rPr>
          <w:rFonts w:ascii="Franklin Gothic Medium" w:hAnsi="Franklin Gothic Medium" w:cs="Arial"/>
          <w:sz w:val="24"/>
        </w:rPr>
        <w:t xml:space="preserve">ку, по словам работодателей, </w:t>
      </w:r>
      <w:r w:rsidR="00336B1C" w:rsidRPr="00DD1CE6">
        <w:rPr>
          <w:rFonts w:ascii="Franklin Gothic Medium" w:hAnsi="Franklin Gothic Medium" w:cs="Arial"/>
          <w:b/>
          <w:sz w:val="24"/>
        </w:rPr>
        <w:t>не</w:t>
      </w:r>
      <w:r w:rsidR="00906F5D" w:rsidRPr="00DD1CE6">
        <w:rPr>
          <w:rFonts w:ascii="Franklin Gothic Medium" w:hAnsi="Franklin Gothic Medium" w:cs="Arial"/>
          <w:b/>
          <w:sz w:val="24"/>
        </w:rPr>
        <w:t>с</w:t>
      </w:r>
      <w:r w:rsidR="00612668" w:rsidRPr="00DD1CE6">
        <w:rPr>
          <w:rFonts w:ascii="Franklin Gothic Medium" w:hAnsi="Franklin Gothic Medium" w:cs="Arial"/>
          <w:b/>
          <w:sz w:val="24"/>
        </w:rPr>
        <w:t>мотря на текущую</w:t>
      </w:r>
      <w:r w:rsidR="00906F5D" w:rsidRPr="00DD1CE6">
        <w:rPr>
          <w:rFonts w:ascii="Franklin Gothic Medium" w:hAnsi="Franklin Gothic Medium" w:cs="Arial"/>
          <w:b/>
          <w:sz w:val="24"/>
        </w:rPr>
        <w:t xml:space="preserve"> волатильность на рынке труда, по-прежнему </w:t>
      </w:r>
      <w:r w:rsidR="00336B1C" w:rsidRPr="00DD1CE6">
        <w:rPr>
          <w:rFonts w:ascii="Franklin Gothic Medium" w:hAnsi="Franklin Gothic Medium" w:cs="Arial"/>
          <w:b/>
          <w:sz w:val="24"/>
        </w:rPr>
        <w:t>сохраняется конкуренция за таланты</w:t>
      </w:r>
      <w:r w:rsidR="00336B1C">
        <w:rPr>
          <w:rFonts w:ascii="Franklin Gothic Medium" w:hAnsi="Franklin Gothic Medium" w:cs="Arial"/>
          <w:sz w:val="24"/>
        </w:rPr>
        <w:t>. Если человек нужен компании, то ему будут сохранять полный пакет штатного</w:t>
      </w:r>
      <w:r w:rsidR="00612668">
        <w:rPr>
          <w:rFonts w:ascii="Franklin Gothic Medium" w:hAnsi="Franklin Gothic Medium" w:cs="Arial"/>
          <w:sz w:val="24"/>
        </w:rPr>
        <w:t xml:space="preserve"> сотрудника, даже если он вообще не будет появляться в офисе </w:t>
      </w:r>
      <w:r w:rsidR="005107EA">
        <w:rPr>
          <w:rFonts w:ascii="Franklin Gothic Medium" w:hAnsi="Franklin Gothic Medium" w:cs="Arial"/>
          <w:sz w:val="24"/>
        </w:rPr>
        <w:t>или работать из другого города/другой страны.</w:t>
      </w:r>
    </w:p>
    <w:p w14:paraId="35A2AD69" w14:textId="77777777" w:rsidR="00232295" w:rsidRPr="00A1162E" w:rsidRDefault="00232295" w:rsidP="00A1162E">
      <w:pPr>
        <w:spacing w:before="240" w:after="120"/>
        <w:rPr>
          <w:rFonts w:ascii="Franklin Gothic Medium" w:hAnsi="Franklin Gothic Medium" w:cs="Arial"/>
          <w:b/>
          <w:color w:val="008080"/>
          <w:sz w:val="28"/>
          <w:szCs w:val="28"/>
          <w:lang w:eastAsia="en-US"/>
        </w:rPr>
      </w:pPr>
      <w:r w:rsidRPr="00A1162E">
        <w:rPr>
          <w:rFonts w:ascii="Franklin Gothic Medium" w:hAnsi="Franklin Gothic Medium" w:cs="Arial"/>
          <w:b/>
          <w:color w:val="008080"/>
          <w:sz w:val="28"/>
          <w:szCs w:val="28"/>
          <w:lang w:eastAsia="en-US"/>
        </w:rPr>
        <w:t>3.4. Проблема законодательного регулирования удаленной работы</w:t>
      </w:r>
    </w:p>
    <w:p w14:paraId="7D99FE57" w14:textId="2FE68968" w:rsidR="00217B5C" w:rsidRDefault="00232295" w:rsidP="00232295">
      <w:pPr>
        <w:rPr>
          <w:rFonts w:ascii="Franklin Gothic Medium" w:hAnsi="Franklin Gothic Medium" w:cs="Arial"/>
          <w:sz w:val="24"/>
        </w:rPr>
      </w:pPr>
      <w:r>
        <w:rPr>
          <w:rFonts w:ascii="Franklin Gothic Medium" w:hAnsi="Franklin Gothic Medium" w:cs="Arial"/>
          <w:sz w:val="24"/>
        </w:rPr>
        <w:t xml:space="preserve">Помимо </w:t>
      </w:r>
      <w:r w:rsidRPr="00910DF6">
        <w:rPr>
          <w:rFonts w:ascii="Franklin Gothic Medium" w:hAnsi="Franklin Gothic Medium" w:cs="Arial"/>
          <w:b/>
          <w:sz w:val="24"/>
        </w:rPr>
        <w:t>«монотонщиков»</w:t>
      </w:r>
      <w:r w:rsidR="00A1162E">
        <w:rPr>
          <w:rFonts w:ascii="Franklin Gothic Medium" w:hAnsi="Franklin Gothic Medium" w:cs="Arial"/>
          <w:sz w:val="24"/>
        </w:rPr>
        <w:t xml:space="preserve"> и </w:t>
      </w:r>
      <w:r w:rsidR="00A1162E" w:rsidRPr="00910DF6">
        <w:rPr>
          <w:rFonts w:ascii="Franklin Gothic Medium" w:hAnsi="Franklin Gothic Medium" w:cs="Arial"/>
          <w:b/>
          <w:sz w:val="24"/>
        </w:rPr>
        <w:t>«</w:t>
      </w:r>
      <w:r w:rsidR="001C78F4" w:rsidRPr="00910DF6">
        <w:rPr>
          <w:rFonts w:ascii="Franklin Gothic Medium" w:hAnsi="Franklin Gothic Medium" w:cs="Arial"/>
          <w:b/>
          <w:sz w:val="24"/>
        </w:rPr>
        <w:t xml:space="preserve">полных </w:t>
      </w:r>
      <w:r w:rsidR="00A1162E" w:rsidRPr="00910DF6">
        <w:rPr>
          <w:rFonts w:ascii="Franklin Gothic Medium" w:hAnsi="Franklin Gothic Medium" w:cs="Arial"/>
          <w:b/>
          <w:sz w:val="24"/>
        </w:rPr>
        <w:t>автономщиков»</w:t>
      </w:r>
      <w:r w:rsidR="00A1162E">
        <w:rPr>
          <w:rFonts w:ascii="Franklin Gothic Medium" w:hAnsi="Franklin Gothic Medium" w:cs="Arial"/>
          <w:sz w:val="24"/>
        </w:rPr>
        <w:t>, в постпандемический период</w:t>
      </w:r>
      <w:r w:rsidR="00217B5C">
        <w:rPr>
          <w:rFonts w:ascii="Franklin Gothic Medium" w:hAnsi="Franklin Gothic Medium" w:cs="Arial"/>
          <w:sz w:val="24"/>
        </w:rPr>
        <w:t xml:space="preserve"> </w:t>
      </w:r>
      <w:r w:rsidR="00217B5C" w:rsidRPr="00C44251">
        <w:rPr>
          <w:rFonts w:ascii="Franklin Gothic Medium" w:hAnsi="Franklin Gothic Medium" w:cs="Arial"/>
          <w:b/>
          <w:sz w:val="24"/>
        </w:rPr>
        <w:t>удаленный формат работы</w:t>
      </w:r>
      <w:r w:rsidR="00217B5C">
        <w:rPr>
          <w:rFonts w:ascii="Franklin Gothic Medium" w:hAnsi="Franklin Gothic Medium" w:cs="Arial"/>
          <w:sz w:val="24"/>
        </w:rPr>
        <w:t xml:space="preserve">, видимо, по-прежнему </w:t>
      </w:r>
      <w:r w:rsidR="00217B5C" w:rsidRPr="00C44251">
        <w:rPr>
          <w:rFonts w:ascii="Franklin Gothic Medium" w:hAnsi="Franklin Gothic Medium" w:cs="Arial"/>
          <w:b/>
          <w:sz w:val="24"/>
        </w:rPr>
        <w:t>будет предпочтителен для</w:t>
      </w:r>
      <w:r w:rsidR="00217B5C">
        <w:rPr>
          <w:rFonts w:ascii="Franklin Gothic Medium" w:hAnsi="Franklin Gothic Medium" w:cs="Arial"/>
          <w:sz w:val="24"/>
        </w:rPr>
        <w:t>:</w:t>
      </w:r>
    </w:p>
    <w:p w14:paraId="07817236" w14:textId="4216CEAE" w:rsidR="00DA125E" w:rsidRPr="00C44251" w:rsidRDefault="00217B5C" w:rsidP="00217B5C">
      <w:pPr>
        <w:pStyle w:val="a5"/>
        <w:numPr>
          <w:ilvl w:val="0"/>
          <w:numId w:val="35"/>
        </w:numPr>
        <w:rPr>
          <w:rFonts w:ascii="Franklin Gothic Medium" w:hAnsi="Franklin Gothic Medium" w:cs="Arial"/>
          <w:b/>
          <w:sz w:val="24"/>
        </w:rPr>
      </w:pPr>
      <w:r w:rsidRPr="00C44251">
        <w:rPr>
          <w:rFonts w:ascii="Franklin Gothic Medium" w:hAnsi="Franklin Gothic Medium" w:cs="Arial"/>
          <w:b/>
          <w:sz w:val="24"/>
        </w:rPr>
        <w:t>Определенной части мам с детьми</w:t>
      </w:r>
    </w:p>
    <w:p w14:paraId="637F2359" w14:textId="3C25054A" w:rsidR="00054530" w:rsidRDefault="001C78F4" w:rsidP="00217B5C">
      <w:pPr>
        <w:pStyle w:val="a5"/>
        <w:numPr>
          <w:ilvl w:val="0"/>
          <w:numId w:val="35"/>
        </w:numPr>
        <w:rPr>
          <w:rFonts w:ascii="Franklin Gothic Medium" w:hAnsi="Franklin Gothic Medium" w:cs="Arial"/>
          <w:sz w:val="24"/>
        </w:rPr>
      </w:pPr>
      <w:r w:rsidRPr="00C44251">
        <w:rPr>
          <w:rFonts w:ascii="Franklin Gothic Medium" w:hAnsi="Franklin Gothic Medium" w:cs="Arial"/>
          <w:b/>
          <w:sz w:val="24"/>
        </w:rPr>
        <w:t>Определенной части тех, кто ездит на работу из-за МКАД</w:t>
      </w:r>
      <w:r>
        <w:rPr>
          <w:rFonts w:ascii="Franklin Gothic Medium" w:hAnsi="Franklin Gothic Medium" w:cs="Arial"/>
          <w:sz w:val="24"/>
        </w:rPr>
        <w:t xml:space="preserve"> (ситуация, когда </w:t>
      </w:r>
      <w:r w:rsidR="00DC6706">
        <w:rPr>
          <w:rFonts w:ascii="Franklin Gothic Medium" w:hAnsi="Franklin Gothic Medium" w:cs="Arial"/>
          <w:sz w:val="24"/>
        </w:rPr>
        <w:t>на дорогу в одну сторону нужно тратить порядка двух, а иногда и более часов, по своей стрессовости и выматывающему эффекту</w:t>
      </w:r>
      <w:r w:rsidR="00B346FE">
        <w:rPr>
          <w:rFonts w:ascii="Franklin Gothic Medium" w:hAnsi="Franklin Gothic Medium" w:cs="Arial"/>
          <w:sz w:val="24"/>
        </w:rPr>
        <w:t xml:space="preserve"> </w:t>
      </w:r>
      <w:r w:rsidR="00B11625">
        <w:rPr>
          <w:rFonts w:ascii="Franklin Gothic Medium" w:hAnsi="Franklin Gothic Medium" w:cs="Arial"/>
          <w:sz w:val="24"/>
        </w:rPr>
        <w:t>может перекрывать</w:t>
      </w:r>
      <w:r w:rsidR="00B346FE">
        <w:rPr>
          <w:rFonts w:ascii="Franklin Gothic Medium" w:hAnsi="Franklin Gothic Medium" w:cs="Arial"/>
          <w:sz w:val="24"/>
        </w:rPr>
        <w:t xml:space="preserve"> вышеперечисленные неудобства удаленного формата</w:t>
      </w:r>
      <w:r w:rsidR="00054530">
        <w:rPr>
          <w:rFonts w:ascii="Franklin Gothic Medium" w:hAnsi="Franklin Gothic Medium" w:cs="Arial"/>
          <w:sz w:val="24"/>
        </w:rPr>
        <w:t xml:space="preserve">). </w:t>
      </w:r>
    </w:p>
    <w:p w14:paraId="527EC6E0" w14:textId="77777777" w:rsidR="00BC17C3" w:rsidRDefault="00054530" w:rsidP="00054530">
      <w:pPr>
        <w:rPr>
          <w:rFonts w:ascii="Franklin Gothic Medium" w:hAnsi="Franklin Gothic Medium" w:cs="Arial"/>
          <w:sz w:val="24"/>
        </w:rPr>
      </w:pPr>
      <w:r>
        <w:rPr>
          <w:rFonts w:ascii="Franklin Gothic Medium" w:hAnsi="Franklin Gothic Medium" w:cs="Arial"/>
          <w:sz w:val="24"/>
        </w:rPr>
        <w:t>Как отмечал</w:t>
      </w:r>
      <w:r w:rsidR="006D070F">
        <w:rPr>
          <w:rFonts w:ascii="Franklin Gothic Medium" w:hAnsi="Franklin Gothic Medium" w:cs="Arial"/>
          <w:sz w:val="24"/>
        </w:rPr>
        <w:t xml:space="preserve">ось выше, </w:t>
      </w:r>
      <w:r w:rsidR="006D070F" w:rsidRPr="00B11625">
        <w:rPr>
          <w:rFonts w:ascii="Franklin Gothic Medium" w:hAnsi="Franklin Gothic Medium" w:cs="Arial"/>
          <w:b/>
          <w:sz w:val="24"/>
        </w:rPr>
        <w:t>удаленный формат практически неизбежно ведет к переработкам и ненормированному рабочему дню</w:t>
      </w:r>
      <w:r w:rsidR="006D070F">
        <w:rPr>
          <w:rFonts w:ascii="Franklin Gothic Medium" w:hAnsi="Franklin Gothic Medium" w:cs="Arial"/>
          <w:sz w:val="24"/>
        </w:rPr>
        <w:t xml:space="preserve"> (вырабатывается паттерн, что «удаленщик всегда на связи»</w:t>
      </w:r>
      <w:r w:rsidR="00BC17C3">
        <w:rPr>
          <w:rFonts w:ascii="Franklin Gothic Medium" w:hAnsi="Franklin Gothic Medium" w:cs="Arial"/>
          <w:sz w:val="24"/>
        </w:rPr>
        <w:t xml:space="preserve">). </w:t>
      </w:r>
    </w:p>
    <w:p w14:paraId="0D7B5DBA" w14:textId="77777777" w:rsidR="00BC17C3" w:rsidRDefault="00BC17C3" w:rsidP="00054530">
      <w:pPr>
        <w:rPr>
          <w:rFonts w:ascii="Franklin Gothic Medium" w:hAnsi="Franklin Gothic Medium" w:cs="Arial"/>
          <w:sz w:val="24"/>
        </w:rPr>
      </w:pPr>
    </w:p>
    <w:p w14:paraId="0003BB90" w14:textId="48F19065" w:rsidR="001C78F4" w:rsidRPr="00054530" w:rsidRDefault="00BC17C3" w:rsidP="00054530">
      <w:pPr>
        <w:rPr>
          <w:rFonts w:ascii="Franklin Gothic Medium" w:hAnsi="Franklin Gothic Medium" w:cs="Arial"/>
          <w:sz w:val="24"/>
        </w:rPr>
      </w:pPr>
      <w:r>
        <w:rPr>
          <w:rFonts w:ascii="Franklin Gothic Medium" w:hAnsi="Franklin Gothic Medium" w:cs="Arial"/>
          <w:sz w:val="24"/>
        </w:rPr>
        <w:t xml:space="preserve">Поэтому </w:t>
      </w:r>
      <w:r w:rsidRPr="00B11625">
        <w:rPr>
          <w:rFonts w:ascii="Franklin Gothic Medium" w:hAnsi="Franklin Gothic Medium" w:cs="Arial"/>
          <w:b/>
          <w:sz w:val="24"/>
        </w:rPr>
        <w:t>работа в удаленном формате требует норм</w:t>
      </w:r>
      <w:r w:rsidR="00B11625" w:rsidRPr="00B11625">
        <w:rPr>
          <w:rFonts w:ascii="Franklin Gothic Medium" w:hAnsi="Franklin Gothic Medium" w:cs="Arial"/>
          <w:b/>
          <w:sz w:val="24"/>
        </w:rPr>
        <w:t xml:space="preserve"> государственного регулирования, направленных на защиту труда</w:t>
      </w:r>
      <w:r w:rsidR="00780D31">
        <w:rPr>
          <w:rFonts w:ascii="Franklin Gothic Medium" w:hAnsi="Franklin Gothic Medium" w:cs="Arial"/>
          <w:sz w:val="24"/>
        </w:rPr>
        <w:t xml:space="preserve">, и </w:t>
      </w:r>
      <w:r w:rsidR="00780D31" w:rsidRPr="00780D31">
        <w:rPr>
          <w:rFonts w:ascii="Franklin Gothic Medium" w:hAnsi="Franklin Gothic Medium" w:cs="Arial"/>
          <w:b/>
          <w:sz w:val="24"/>
        </w:rPr>
        <w:t>вовлечения профсоюзов</w:t>
      </w:r>
      <w:r w:rsidR="00780D31">
        <w:rPr>
          <w:rFonts w:ascii="Franklin Gothic Medium" w:hAnsi="Franklin Gothic Medium" w:cs="Arial"/>
          <w:sz w:val="24"/>
        </w:rPr>
        <w:t>.</w:t>
      </w:r>
      <w:r w:rsidR="00B346FE" w:rsidRPr="00054530">
        <w:rPr>
          <w:rFonts w:ascii="Franklin Gothic Medium" w:hAnsi="Franklin Gothic Medium" w:cs="Arial"/>
          <w:sz w:val="24"/>
        </w:rPr>
        <w:t xml:space="preserve"> </w:t>
      </w:r>
    </w:p>
    <w:p w14:paraId="1CB5D82C" w14:textId="0689EE7F" w:rsidR="00BC1AD5" w:rsidRPr="00BC1AD5" w:rsidRDefault="00BC1AD5" w:rsidP="000A163F">
      <w:pPr>
        <w:pStyle w:val="a5"/>
        <w:ind w:left="360"/>
        <w:jc w:val="both"/>
        <w:rPr>
          <w:rFonts w:ascii="Franklin Gothic Medium" w:hAnsi="Franklin Gothic Medium" w:cs="Arial"/>
          <w:sz w:val="24"/>
        </w:rPr>
      </w:pPr>
    </w:p>
    <w:p w14:paraId="1C1F78CA" w14:textId="2B29CEEE" w:rsidR="00DD1CE6" w:rsidRPr="00C84326" w:rsidRDefault="00DD1CE6" w:rsidP="00C61825">
      <w:pPr>
        <w:rPr>
          <w:rFonts w:ascii="Franklin Gothic Medium" w:hAnsi="Franklin Gothic Medium" w:cs="Arial"/>
          <w:b/>
          <w:bCs/>
          <w:color w:val="008080"/>
          <w:sz w:val="28"/>
          <w:szCs w:val="28"/>
          <w:lang w:eastAsia="en-US"/>
        </w:rPr>
      </w:pPr>
      <w:r w:rsidRPr="00C84326">
        <w:rPr>
          <w:rFonts w:ascii="Franklin Gothic Medium" w:hAnsi="Franklin Gothic Medium" w:cs="Arial"/>
          <w:b/>
          <w:bCs/>
          <w:color w:val="008080"/>
          <w:sz w:val="28"/>
          <w:szCs w:val="28"/>
          <w:lang w:eastAsia="en-US"/>
        </w:rPr>
        <w:t xml:space="preserve">IV. «УБЕРИЗИРОВАННАЯ» ГОРОДСКАЯ ЭКОНОМИКА: УТИЛИТАРНОСТЬ ДЛЯ РЫНКА </w:t>
      </w:r>
      <w:r w:rsidR="00BC7518">
        <w:rPr>
          <w:rFonts w:ascii="Franklin Gothic Medium" w:hAnsi="Franklin Gothic Medium" w:cs="Arial"/>
          <w:b/>
          <w:bCs/>
          <w:color w:val="008080"/>
          <w:sz w:val="28"/>
          <w:szCs w:val="28"/>
          <w:lang w:eastAsia="en-US"/>
        </w:rPr>
        <w:t xml:space="preserve">ТРУДА В МОМЕНТЕ </w:t>
      </w:r>
      <w:r w:rsidR="00BC7518">
        <w:rPr>
          <w:rFonts w:ascii="Franklin Gothic Medium" w:hAnsi="Franklin Gothic Medium" w:cs="Arial"/>
          <w:b/>
          <w:bCs/>
          <w:color w:val="008080"/>
          <w:sz w:val="28"/>
          <w:szCs w:val="28"/>
          <w:lang w:val="en-US" w:eastAsia="en-US"/>
        </w:rPr>
        <w:t>vs</w:t>
      </w:r>
      <w:r w:rsidR="00E81BCA" w:rsidRPr="00C84326">
        <w:rPr>
          <w:rFonts w:ascii="Franklin Gothic Medium" w:hAnsi="Franklin Gothic Medium" w:cs="Arial"/>
          <w:b/>
          <w:bCs/>
          <w:color w:val="008080"/>
          <w:sz w:val="28"/>
          <w:szCs w:val="28"/>
          <w:lang w:eastAsia="en-US"/>
        </w:rPr>
        <w:t xml:space="preserve"> ПОТЕНЦИАЛ ДЛЯ СОЦИАЛЬНОЙ НАПРЯЖЕННОСТИ В БУДУЩЕМ</w:t>
      </w:r>
    </w:p>
    <w:p w14:paraId="5EEB662E" w14:textId="0890811A" w:rsidR="00E81BCA" w:rsidRPr="00C84326" w:rsidRDefault="00E81BCA" w:rsidP="00C84326">
      <w:pPr>
        <w:spacing w:before="240" w:after="120"/>
        <w:rPr>
          <w:rFonts w:ascii="Franklin Gothic Medium" w:hAnsi="Franklin Gothic Medium" w:cs="Arial"/>
          <w:b/>
          <w:color w:val="008080"/>
          <w:sz w:val="28"/>
          <w:szCs w:val="28"/>
          <w:lang w:eastAsia="en-US"/>
        </w:rPr>
      </w:pPr>
      <w:r w:rsidRPr="00C84326">
        <w:rPr>
          <w:rFonts w:ascii="Franklin Gothic Medium" w:hAnsi="Franklin Gothic Medium" w:cs="Arial"/>
          <w:b/>
          <w:color w:val="008080"/>
          <w:sz w:val="28"/>
          <w:szCs w:val="28"/>
          <w:lang w:eastAsia="en-US"/>
        </w:rPr>
        <w:t>4.1.</w:t>
      </w:r>
      <w:r w:rsidR="005E0B90">
        <w:rPr>
          <w:rFonts w:ascii="Franklin Gothic Medium" w:hAnsi="Franklin Gothic Medium" w:cs="Arial"/>
          <w:b/>
          <w:color w:val="008080"/>
          <w:sz w:val="28"/>
          <w:szCs w:val="28"/>
          <w:lang w:eastAsia="en-US"/>
        </w:rPr>
        <w:t xml:space="preserve"> </w:t>
      </w:r>
      <w:r w:rsidR="005050D7" w:rsidRPr="00C84326">
        <w:rPr>
          <w:rFonts w:ascii="Franklin Gothic Medium" w:hAnsi="Franklin Gothic Medium" w:cs="Arial"/>
          <w:b/>
          <w:color w:val="008080"/>
          <w:sz w:val="28"/>
          <w:szCs w:val="28"/>
          <w:lang w:eastAsia="en-US"/>
        </w:rPr>
        <w:t>E-commerce и FoodTech: тестирование границ роста</w:t>
      </w:r>
    </w:p>
    <w:p w14:paraId="1B02C2EC" w14:textId="7BD8922F" w:rsidR="00C84326" w:rsidRDefault="005050D7" w:rsidP="00C61825">
      <w:pPr>
        <w:rPr>
          <w:rFonts w:ascii="Franklin Gothic Medium" w:hAnsi="Franklin Gothic Medium" w:cs="Arial"/>
          <w:sz w:val="24"/>
        </w:rPr>
      </w:pPr>
      <w:r>
        <w:rPr>
          <w:rFonts w:ascii="Franklin Gothic Medium" w:hAnsi="Franklin Gothic Medium" w:cs="Arial"/>
          <w:sz w:val="24"/>
        </w:rPr>
        <w:t>Как по</w:t>
      </w:r>
      <w:r w:rsidR="005D3D0C">
        <w:rPr>
          <w:rFonts w:ascii="Franklin Gothic Medium" w:hAnsi="Franklin Gothic Medium" w:cs="Arial"/>
          <w:sz w:val="24"/>
        </w:rPr>
        <w:t xml:space="preserve">лагают эксперты, </w:t>
      </w:r>
      <w:r w:rsidR="005D3D0C" w:rsidRPr="00103C17">
        <w:rPr>
          <w:rFonts w:ascii="Franklin Gothic Medium" w:hAnsi="Franklin Gothic Medium" w:cs="Arial"/>
          <w:b/>
          <w:sz w:val="24"/>
          <w:lang w:val="en-US"/>
        </w:rPr>
        <w:t>e</w:t>
      </w:r>
      <w:r w:rsidR="005D3D0C" w:rsidRPr="00103C17">
        <w:rPr>
          <w:rFonts w:ascii="Franklin Gothic Medium" w:hAnsi="Franklin Gothic Medium" w:cs="Arial"/>
          <w:b/>
          <w:sz w:val="24"/>
        </w:rPr>
        <w:t>-</w:t>
      </w:r>
      <w:r w:rsidR="005D3D0C" w:rsidRPr="00103C17">
        <w:rPr>
          <w:rFonts w:ascii="Franklin Gothic Medium" w:hAnsi="Franklin Gothic Medium" w:cs="Arial"/>
          <w:b/>
          <w:sz w:val="24"/>
          <w:lang w:val="en-US"/>
        </w:rPr>
        <w:t>commerce</w:t>
      </w:r>
      <w:r w:rsidR="00AA14E6">
        <w:rPr>
          <w:rFonts w:ascii="Franklin Gothic Medium" w:hAnsi="Franklin Gothic Medium" w:cs="Arial"/>
          <w:sz w:val="24"/>
        </w:rPr>
        <w:t xml:space="preserve"> (электронная коммер</w:t>
      </w:r>
      <w:r w:rsidR="00103C17">
        <w:rPr>
          <w:rFonts w:ascii="Franklin Gothic Medium" w:hAnsi="Franklin Gothic Medium" w:cs="Arial"/>
          <w:sz w:val="24"/>
        </w:rPr>
        <w:t>ция</w:t>
      </w:r>
      <w:r w:rsidR="007B5021">
        <w:rPr>
          <w:rFonts w:ascii="Franklin Gothic Medium" w:hAnsi="Franklin Gothic Medium" w:cs="Arial"/>
          <w:sz w:val="24"/>
        </w:rPr>
        <w:t>) и</w:t>
      </w:r>
      <w:r w:rsidR="005D3D0C" w:rsidRPr="005D3D0C">
        <w:rPr>
          <w:rFonts w:ascii="Franklin Gothic Medium" w:hAnsi="Franklin Gothic Medium" w:cs="Arial"/>
          <w:sz w:val="24"/>
        </w:rPr>
        <w:t xml:space="preserve"> </w:t>
      </w:r>
      <w:r w:rsidR="005D3D0C" w:rsidRPr="00103C17">
        <w:rPr>
          <w:rFonts w:ascii="Franklin Gothic Medium" w:hAnsi="Franklin Gothic Medium" w:cs="Arial"/>
          <w:b/>
          <w:sz w:val="24"/>
          <w:lang w:val="en-US"/>
        </w:rPr>
        <w:t>FoodTech</w:t>
      </w:r>
      <w:r w:rsidR="00961313" w:rsidRPr="00103C17">
        <w:rPr>
          <w:rFonts w:ascii="Franklin Gothic Medium" w:hAnsi="Franklin Gothic Medium" w:cs="Arial"/>
          <w:b/>
          <w:sz w:val="24"/>
        </w:rPr>
        <w:t xml:space="preserve"> </w:t>
      </w:r>
      <w:r w:rsidR="00961313">
        <w:rPr>
          <w:rFonts w:ascii="Franklin Gothic Medium" w:hAnsi="Franklin Gothic Medium" w:cs="Arial"/>
          <w:sz w:val="24"/>
        </w:rPr>
        <w:t xml:space="preserve">(производство, приготовление и доставка еды с использованием цифровых решений) </w:t>
      </w:r>
      <w:r w:rsidR="00103C17" w:rsidRPr="00D63386">
        <w:rPr>
          <w:rFonts w:ascii="Franklin Gothic Medium" w:hAnsi="Franklin Gothic Medium" w:cs="Arial"/>
          <w:b/>
          <w:sz w:val="24"/>
        </w:rPr>
        <w:t>будут продолжать расти и после окончания пандемии</w:t>
      </w:r>
      <w:r w:rsidR="00103C17">
        <w:rPr>
          <w:rFonts w:ascii="Franklin Gothic Medium" w:hAnsi="Franklin Gothic Medium" w:cs="Arial"/>
          <w:sz w:val="24"/>
        </w:rPr>
        <w:t>.</w:t>
      </w:r>
      <w:r w:rsidR="0046457F">
        <w:rPr>
          <w:rFonts w:ascii="Franklin Gothic Medium" w:hAnsi="Franklin Gothic Medium" w:cs="Arial"/>
          <w:sz w:val="24"/>
        </w:rPr>
        <w:t xml:space="preserve"> </w:t>
      </w:r>
      <w:r w:rsidR="0046457F" w:rsidRPr="00D63386">
        <w:rPr>
          <w:rFonts w:ascii="Franklin Gothic Medium" w:hAnsi="Franklin Gothic Medium" w:cs="Arial"/>
          <w:b/>
          <w:sz w:val="24"/>
        </w:rPr>
        <w:t>Избегание контактов в публичном пространстве</w:t>
      </w:r>
      <w:r w:rsidR="0046457F">
        <w:rPr>
          <w:rFonts w:ascii="Franklin Gothic Medium" w:hAnsi="Franklin Gothic Medium" w:cs="Arial"/>
          <w:sz w:val="24"/>
        </w:rPr>
        <w:t xml:space="preserve"> </w:t>
      </w:r>
      <w:r w:rsidR="007B37AE">
        <w:rPr>
          <w:rFonts w:ascii="Franklin Gothic Medium" w:hAnsi="Franklin Gothic Medium" w:cs="Arial"/>
          <w:sz w:val="24"/>
        </w:rPr>
        <w:t xml:space="preserve">из-за опасений заразиться </w:t>
      </w:r>
      <w:r w:rsidR="007B37AE">
        <w:rPr>
          <w:rFonts w:ascii="Franklin Gothic Medium" w:hAnsi="Franklin Gothic Medium" w:cs="Arial"/>
          <w:sz w:val="24"/>
          <w:lang w:val="en-US"/>
        </w:rPr>
        <w:t>C</w:t>
      </w:r>
      <w:r w:rsidR="00BA7B97">
        <w:rPr>
          <w:rFonts w:ascii="Franklin Gothic Medium" w:hAnsi="Franklin Gothic Medium" w:cs="Arial"/>
          <w:sz w:val="24"/>
          <w:lang w:val="en-US"/>
        </w:rPr>
        <w:t>OVID</w:t>
      </w:r>
      <w:r w:rsidR="007B37AE" w:rsidRPr="007B37AE">
        <w:rPr>
          <w:rFonts w:ascii="Franklin Gothic Medium" w:hAnsi="Franklin Gothic Medium" w:cs="Arial"/>
          <w:sz w:val="24"/>
        </w:rPr>
        <w:t xml:space="preserve">-19 </w:t>
      </w:r>
      <w:r w:rsidR="007B37AE">
        <w:rPr>
          <w:rFonts w:ascii="Franklin Gothic Medium" w:hAnsi="Franklin Gothic Medium" w:cs="Arial"/>
          <w:sz w:val="24"/>
        </w:rPr>
        <w:t>–</w:t>
      </w:r>
      <w:r w:rsidR="0046457F">
        <w:rPr>
          <w:rFonts w:ascii="Franklin Gothic Medium" w:hAnsi="Franklin Gothic Medium" w:cs="Arial"/>
          <w:sz w:val="24"/>
        </w:rPr>
        <w:t xml:space="preserve"> </w:t>
      </w:r>
      <w:r w:rsidR="00D63386">
        <w:rPr>
          <w:rFonts w:ascii="Franklin Gothic Medium" w:hAnsi="Franklin Gothic Medium" w:cs="Arial"/>
          <w:b/>
          <w:sz w:val="24"/>
        </w:rPr>
        <w:t>не</w:t>
      </w:r>
      <w:r w:rsidR="007B37AE" w:rsidRPr="00D63386">
        <w:rPr>
          <w:rFonts w:ascii="Franklin Gothic Medium" w:hAnsi="Franklin Gothic Medium" w:cs="Arial"/>
          <w:b/>
          <w:sz w:val="24"/>
        </w:rPr>
        <w:t>единственные</w:t>
      </w:r>
      <w:r w:rsidR="00BA7B97" w:rsidRPr="00D63386">
        <w:rPr>
          <w:rFonts w:ascii="Franklin Gothic Medium" w:hAnsi="Franklin Gothic Medium" w:cs="Arial"/>
          <w:b/>
          <w:sz w:val="24"/>
        </w:rPr>
        <w:t xml:space="preserve"> </w:t>
      </w:r>
      <w:r w:rsidR="009B1ED9" w:rsidRPr="00D63386">
        <w:rPr>
          <w:rFonts w:ascii="Franklin Gothic Medium" w:hAnsi="Franklin Gothic Medium" w:cs="Arial"/>
          <w:b/>
          <w:sz w:val="24"/>
        </w:rPr>
        <w:t>причины их поступательного развития</w:t>
      </w:r>
      <w:r w:rsidR="009B1ED9">
        <w:rPr>
          <w:rFonts w:ascii="Franklin Gothic Medium" w:hAnsi="Franklin Gothic Medium" w:cs="Arial"/>
          <w:sz w:val="24"/>
        </w:rPr>
        <w:t>.</w:t>
      </w:r>
      <w:r w:rsidR="007B37AE">
        <w:rPr>
          <w:rFonts w:ascii="Franklin Gothic Medium" w:hAnsi="Franklin Gothic Medium" w:cs="Arial"/>
          <w:sz w:val="24"/>
        </w:rPr>
        <w:t xml:space="preserve"> </w:t>
      </w:r>
      <w:r w:rsidR="00103C17">
        <w:rPr>
          <w:rFonts w:ascii="Franklin Gothic Medium" w:hAnsi="Franklin Gothic Medium" w:cs="Arial"/>
          <w:sz w:val="24"/>
        </w:rPr>
        <w:t xml:space="preserve"> </w:t>
      </w:r>
      <w:r w:rsidR="00AA14E6">
        <w:rPr>
          <w:rFonts w:ascii="Franklin Gothic Medium" w:hAnsi="Franklin Gothic Medium" w:cs="Arial"/>
          <w:sz w:val="24"/>
        </w:rPr>
        <w:t>Драйверами для электронной коммерции будут служить: 1)</w:t>
      </w:r>
      <w:r w:rsidR="00821457">
        <w:rPr>
          <w:rFonts w:ascii="Franklin Gothic Medium" w:hAnsi="Franklin Gothic Medium" w:cs="Arial"/>
          <w:sz w:val="24"/>
        </w:rPr>
        <w:t xml:space="preserve"> продолжающееся снижение реальных доходов населен</w:t>
      </w:r>
      <w:r w:rsidR="00E76466">
        <w:rPr>
          <w:rFonts w:ascii="Franklin Gothic Medium" w:hAnsi="Franklin Gothic Medium" w:cs="Arial"/>
          <w:sz w:val="24"/>
        </w:rPr>
        <w:t>ия, 2) сформировавшийся паттерн</w:t>
      </w:r>
      <w:r w:rsidR="00821457">
        <w:rPr>
          <w:rFonts w:ascii="Franklin Gothic Medium" w:hAnsi="Franklin Gothic Medium" w:cs="Arial"/>
          <w:sz w:val="24"/>
        </w:rPr>
        <w:t xml:space="preserve"> </w:t>
      </w:r>
      <w:r w:rsidR="00E76466">
        <w:rPr>
          <w:rFonts w:ascii="Franklin Gothic Medium" w:hAnsi="Franklin Gothic Medium" w:cs="Arial"/>
          <w:sz w:val="24"/>
        </w:rPr>
        <w:t xml:space="preserve">покупать существенно дешевле, чем в офлайн-ритейле. Для </w:t>
      </w:r>
      <w:r w:rsidR="00E76466">
        <w:rPr>
          <w:rFonts w:ascii="Franklin Gothic Medium" w:hAnsi="Franklin Gothic Medium" w:cs="Arial"/>
          <w:sz w:val="24"/>
          <w:lang w:val="en-US"/>
        </w:rPr>
        <w:t>FoodTech</w:t>
      </w:r>
      <w:r w:rsidR="00E76466" w:rsidRPr="00DD78EF">
        <w:rPr>
          <w:rFonts w:ascii="Franklin Gothic Medium" w:hAnsi="Franklin Gothic Medium" w:cs="Arial"/>
          <w:sz w:val="24"/>
        </w:rPr>
        <w:t xml:space="preserve"> </w:t>
      </w:r>
      <w:r w:rsidR="00DD78EF">
        <w:rPr>
          <w:rFonts w:ascii="Franklin Gothic Medium" w:hAnsi="Franklin Gothic Medium" w:cs="Arial"/>
          <w:sz w:val="24"/>
        </w:rPr>
        <w:t>же внепандемическим драйвером служит сформировавшаяся у миллениалов и «зумеров» культура просмотра сериалов</w:t>
      </w:r>
      <w:r w:rsidR="00A609E9">
        <w:rPr>
          <w:rFonts w:ascii="Franklin Gothic Medium" w:hAnsi="Franklin Gothic Medium" w:cs="Arial"/>
          <w:sz w:val="24"/>
        </w:rPr>
        <w:t xml:space="preserve"> как времяпрепровождение</w:t>
      </w:r>
      <w:r w:rsidR="00DD78EF">
        <w:rPr>
          <w:rFonts w:ascii="Franklin Gothic Medium" w:hAnsi="Franklin Gothic Medium" w:cs="Arial"/>
          <w:sz w:val="24"/>
        </w:rPr>
        <w:t xml:space="preserve">. Молодые люди </w:t>
      </w:r>
      <w:r w:rsidR="00D75896">
        <w:rPr>
          <w:rFonts w:ascii="Franklin Gothic Medium" w:hAnsi="Franklin Gothic Medium" w:cs="Arial"/>
          <w:sz w:val="24"/>
        </w:rPr>
        <w:t>много времени проводят</w:t>
      </w:r>
      <w:r w:rsidR="00B208E7">
        <w:rPr>
          <w:rFonts w:ascii="Franklin Gothic Medium" w:hAnsi="Franklin Gothic Medium" w:cs="Arial"/>
          <w:sz w:val="24"/>
        </w:rPr>
        <w:t xml:space="preserve"> дома, – одни или вдвоем – смотря </w:t>
      </w:r>
      <w:r w:rsidR="00A609E9">
        <w:rPr>
          <w:rFonts w:ascii="Franklin Gothic Medium" w:hAnsi="Franklin Gothic Medium" w:cs="Arial"/>
          <w:sz w:val="24"/>
        </w:rPr>
        <w:t xml:space="preserve">нон-стопом </w:t>
      </w:r>
      <w:r w:rsidR="00B208E7">
        <w:rPr>
          <w:rFonts w:ascii="Franklin Gothic Medium" w:hAnsi="Franklin Gothic Medium" w:cs="Arial"/>
          <w:sz w:val="24"/>
        </w:rPr>
        <w:t xml:space="preserve">сериалы </w:t>
      </w:r>
      <w:r w:rsidR="00B208E7" w:rsidRPr="00810D07">
        <w:rPr>
          <w:rFonts w:ascii="Franklin Gothic Medium" w:hAnsi="Franklin Gothic Medium" w:cs="Arial"/>
          <w:i/>
          <w:sz w:val="24"/>
          <w:lang w:val="en-US"/>
        </w:rPr>
        <w:t>Netflix</w:t>
      </w:r>
      <w:r w:rsidR="00B208E7" w:rsidRPr="00810D07">
        <w:rPr>
          <w:rFonts w:ascii="Franklin Gothic Medium" w:hAnsi="Franklin Gothic Medium" w:cs="Arial"/>
          <w:i/>
          <w:sz w:val="24"/>
        </w:rPr>
        <w:t xml:space="preserve"> (</w:t>
      </w:r>
      <w:r w:rsidR="00B208E7">
        <w:rPr>
          <w:rFonts w:ascii="Franklin Gothic Medium" w:hAnsi="Franklin Gothic Medium" w:cs="Arial"/>
          <w:sz w:val="24"/>
        </w:rPr>
        <w:t xml:space="preserve">или иных </w:t>
      </w:r>
      <w:r w:rsidR="00810D07">
        <w:rPr>
          <w:rFonts w:ascii="Franklin Gothic Medium" w:hAnsi="Franklin Gothic Medium" w:cs="Arial"/>
          <w:sz w:val="24"/>
        </w:rPr>
        <w:t xml:space="preserve">онлайн-кинотеатров), и осуществляют заказ еды на дом, как часть досугового паттерна. </w:t>
      </w:r>
    </w:p>
    <w:p w14:paraId="0C88FEE5" w14:textId="77777777" w:rsidR="00C84326" w:rsidRDefault="00C84326" w:rsidP="00C61825">
      <w:pPr>
        <w:rPr>
          <w:rFonts w:ascii="Franklin Gothic Medium" w:hAnsi="Franklin Gothic Medium" w:cs="Arial"/>
          <w:sz w:val="24"/>
        </w:rPr>
      </w:pPr>
    </w:p>
    <w:p w14:paraId="6452A9FC" w14:textId="1A0C2879" w:rsidR="00551915" w:rsidRDefault="00A609E9" w:rsidP="00C61825">
      <w:pPr>
        <w:rPr>
          <w:rFonts w:ascii="Franklin Gothic Medium" w:hAnsi="Franklin Gothic Medium" w:cs="Arial"/>
          <w:sz w:val="24"/>
        </w:rPr>
      </w:pPr>
      <w:r>
        <w:rPr>
          <w:rFonts w:ascii="Franklin Gothic Medium" w:hAnsi="Franklin Gothic Medium" w:cs="Arial"/>
          <w:sz w:val="24"/>
        </w:rPr>
        <w:t xml:space="preserve">Вместе с тем, как у </w:t>
      </w:r>
      <w:r w:rsidRPr="00D63386">
        <w:rPr>
          <w:rFonts w:ascii="Franklin Gothic Medium" w:hAnsi="Franklin Gothic Medium" w:cs="Arial"/>
          <w:b/>
          <w:sz w:val="24"/>
          <w:lang w:val="en-US"/>
        </w:rPr>
        <w:t>e</w:t>
      </w:r>
      <w:r w:rsidRPr="00D63386">
        <w:rPr>
          <w:rFonts w:ascii="Franklin Gothic Medium" w:hAnsi="Franklin Gothic Medium" w:cs="Arial"/>
          <w:b/>
          <w:sz w:val="24"/>
        </w:rPr>
        <w:t>-</w:t>
      </w:r>
      <w:r w:rsidRPr="00D63386">
        <w:rPr>
          <w:rFonts w:ascii="Franklin Gothic Medium" w:hAnsi="Franklin Gothic Medium" w:cs="Arial"/>
          <w:b/>
          <w:sz w:val="24"/>
          <w:lang w:val="en-US"/>
        </w:rPr>
        <w:t>commerce</w:t>
      </w:r>
      <w:r>
        <w:rPr>
          <w:rFonts w:ascii="Franklin Gothic Medium" w:hAnsi="Franklin Gothic Medium" w:cs="Arial"/>
          <w:sz w:val="24"/>
        </w:rPr>
        <w:t>, так и у</w:t>
      </w:r>
      <w:r w:rsidRPr="00A609E9">
        <w:rPr>
          <w:rFonts w:ascii="Franklin Gothic Medium" w:hAnsi="Franklin Gothic Medium" w:cs="Arial"/>
          <w:sz w:val="24"/>
        </w:rPr>
        <w:t xml:space="preserve"> </w:t>
      </w:r>
      <w:r w:rsidRPr="00D63386">
        <w:rPr>
          <w:rFonts w:ascii="Franklin Gothic Medium" w:hAnsi="Franklin Gothic Medium" w:cs="Arial"/>
          <w:b/>
          <w:sz w:val="24"/>
          <w:lang w:val="en-US"/>
        </w:rPr>
        <w:t>FoodTech</w:t>
      </w:r>
      <w:r w:rsidRPr="00D63386">
        <w:rPr>
          <w:rFonts w:ascii="Franklin Gothic Medium" w:hAnsi="Franklin Gothic Medium" w:cs="Arial"/>
          <w:b/>
          <w:sz w:val="24"/>
        </w:rPr>
        <w:t xml:space="preserve"> </w:t>
      </w:r>
      <w:r>
        <w:rPr>
          <w:rFonts w:ascii="Franklin Gothic Medium" w:hAnsi="Franklin Gothic Medium" w:cs="Arial"/>
          <w:sz w:val="24"/>
        </w:rPr>
        <w:t xml:space="preserve">есть определенные </w:t>
      </w:r>
      <w:r w:rsidR="00C84326" w:rsidRPr="00D63386">
        <w:rPr>
          <w:rFonts w:ascii="Franklin Gothic Medium" w:hAnsi="Franklin Gothic Medium" w:cs="Arial"/>
          <w:b/>
          <w:sz w:val="24"/>
        </w:rPr>
        <w:t>границы роста, обусловленные человеческой природой</w:t>
      </w:r>
      <w:r w:rsidR="00C84326">
        <w:rPr>
          <w:rFonts w:ascii="Franklin Gothic Medium" w:hAnsi="Franklin Gothic Medium" w:cs="Arial"/>
          <w:sz w:val="24"/>
        </w:rPr>
        <w:t xml:space="preserve">. </w:t>
      </w:r>
      <w:r w:rsidR="00D63386">
        <w:rPr>
          <w:rFonts w:ascii="Franklin Gothic Medium" w:hAnsi="Franklin Gothic Medium" w:cs="Arial"/>
          <w:sz w:val="24"/>
        </w:rPr>
        <w:t xml:space="preserve">Как </w:t>
      </w:r>
      <w:r w:rsidR="00D63386" w:rsidRPr="00400D53">
        <w:rPr>
          <w:rFonts w:ascii="Franklin Gothic Medium" w:hAnsi="Franklin Gothic Medium" w:cs="Arial"/>
          <w:b/>
          <w:sz w:val="24"/>
        </w:rPr>
        <w:t xml:space="preserve">шопинг, </w:t>
      </w:r>
      <w:r w:rsidR="00D63386" w:rsidRPr="00400D53">
        <w:rPr>
          <w:rFonts w:ascii="Franklin Gothic Medium" w:hAnsi="Franklin Gothic Medium" w:cs="Arial"/>
          <w:sz w:val="24"/>
        </w:rPr>
        <w:t>так и</w:t>
      </w:r>
      <w:r w:rsidR="00D63386" w:rsidRPr="00400D53">
        <w:rPr>
          <w:rFonts w:ascii="Franklin Gothic Medium" w:hAnsi="Franklin Gothic Medium" w:cs="Arial"/>
          <w:b/>
          <w:sz w:val="24"/>
        </w:rPr>
        <w:t xml:space="preserve"> походы в рестораны</w:t>
      </w:r>
      <w:r w:rsidR="00D63386">
        <w:rPr>
          <w:rFonts w:ascii="Franklin Gothic Medium" w:hAnsi="Franklin Gothic Medium" w:cs="Arial"/>
          <w:sz w:val="24"/>
        </w:rPr>
        <w:t xml:space="preserve"> – это определенный </w:t>
      </w:r>
      <w:r w:rsidR="00D63386" w:rsidRPr="00400D53">
        <w:rPr>
          <w:rFonts w:ascii="Franklin Gothic Medium" w:hAnsi="Franklin Gothic Medium" w:cs="Arial"/>
          <w:b/>
          <w:sz w:val="24"/>
        </w:rPr>
        <w:t>эмоциональный опыт (</w:t>
      </w:r>
      <w:r w:rsidR="00D63386" w:rsidRPr="00400D53">
        <w:rPr>
          <w:rFonts w:ascii="Franklin Gothic Medium" w:hAnsi="Franklin Gothic Medium" w:cs="Arial"/>
          <w:b/>
          <w:sz w:val="24"/>
          <w:lang w:val="en-US"/>
        </w:rPr>
        <w:t>e</w:t>
      </w:r>
      <w:r w:rsidR="007124EF" w:rsidRPr="00400D53">
        <w:rPr>
          <w:rFonts w:ascii="Franklin Gothic Medium" w:hAnsi="Franklin Gothic Medium" w:cs="Arial"/>
          <w:b/>
          <w:sz w:val="24"/>
          <w:lang w:val="en-US"/>
        </w:rPr>
        <w:t>xperience</w:t>
      </w:r>
      <w:r w:rsidR="007124EF" w:rsidRPr="00400D53">
        <w:rPr>
          <w:rFonts w:ascii="Franklin Gothic Medium" w:hAnsi="Franklin Gothic Medium" w:cs="Arial"/>
          <w:b/>
          <w:sz w:val="24"/>
        </w:rPr>
        <w:t>)</w:t>
      </w:r>
      <w:r w:rsidR="007124EF">
        <w:rPr>
          <w:rFonts w:ascii="Franklin Gothic Medium" w:hAnsi="Franklin Gothic Medium" w:cs="Arial"/>
          <w:sz w:val="24"/>
        </w:rPr>
        <w:t xml:space="preserve">, а не только </w:t>
      </w:r>
      <w:r w:rsidR="00431E5A">
        <w:rPr>
          <w:rFonts w:ascii="Franklin Gothic Medium" w:hAnsi="Franklin Gothic Medium" w:cs="Arial"/>
          <w:sz w:val="24"/>
        </w:rPr>
        <w:t xml:space="preserve">приобретение товаров или получение гастрономических ощущений. </w:t>
      </w:r>
      <w:r w:rsidR="00BB392A">
        <w:rPr>
          <w:rFonts w:ascii="Franklin Gothic Medium" w:hAnsi="Franklin Gothic Medium" w:cs="Arial"/>
          <w:sz w:val="24"/>
        </w:rPr>
        <w:t xml:space="preserve">Поэтому онлайновые форматы могут </w:t>
      </w:r>
      <w:r w:rsidR="00400D53">
        <w:rPr>
          <w:rFonts w:ascii="Franklin Gothic Medium" w:hAnsi="Franklin Gothic Medium" w:cs="Arial"/>
          <w:sz w:val="24"/>
        </w:rPr>
        <w:t xml:space="preserve">лишь </w:t>
      </w:r>
      <w:r w:rsidR="00BB392A" w:rsidRPr="005172C9">
        <w:rPr>
          <w:rFonts w:ascii="Franklin Gothic Medium" w:hAnsi="Franklin Gothic Medium" w:cs="Arial"/>
          <w:b/>
          <w:sz w:val="24"/>
        </w:rPr>
        <w:t xml:space="preserve">потеснить, но не вытеснить </w:t>
      </w:r>
      <w:r w:rsidR="00400D53" w:rsidRPr="005172C9">
        <w:rPr>
          <w:rFonts w:ascii="Franklin Gothic Medium" w:hAnsi="Franklin Gothic Medium" w:cs="Arial"/>
          <w:b/>
          <w:sz w:val="24"/>
        </w:rPr>
        <w:t xml:space="preserve">данный </w:t>
      </w:r>
      <w:r w:rsidR="00400D53" w:rsidRPr="005172C9">
        <w:rPr>
          <w:rFonts w:ascii="Franklin Gothic Medium" w:hAnsi="Franklin Gothic Medium" w:cs="Arial"/>
          <w:b/>
          <w:sz w:val="24"/>
          <w:lang w:val="en-US"/>
        </w:rPr>
        <w:t>experience</w:t>
      </w:r>
      <w:r w:rsidR="00400D53">
        <w:rPr>
          <w:rFonts w:ascii="Franklin Gothic Medium" w:hAnsi="Franklin Gothic Medium" w:cs="Arial"/>
          <w:sz w:val="24"/>
        </w:rPr>
        <w:t xml:space="preserve">, </w:t>
      </w:r>
      <w:r w:rsidR="005172C9">
        <w:rPr>
          <w:rFonts w:ascii="Franklin Gothic Medium" w:hAnsi="Franklin Gothic Medium" w:cs="Arial"/>
          <w:sz w:val="24"/>
        </w:rPr>
        <w:t xml:space="preserve">так как </w:t>
      </w:r>
      <w:r w:rsidR="005172C9" w:rsidRPr="000D7FC8">
        <w:rPr>
          <w:rFonts w:ascii="Franklin Gothic Medium" w:hAnsi="Franklin Gothic Medium" w:cs="Arial"/>
          <w:b/>
          <w:sz w:val="24"/>
        </w:rPr>
        <w:t xml:space="preserve">даже приблизительно не дают ему </w:t>
      </w:r>
      <w:r w:rsidR="000D7FC8">
        <w:rPr>
          <w:rFonts w:ascii="Franklin Gothic Medium" w:hAnsi="Franklin Gothic Medium" w:cs="Arial"/>
          <w:b/>
          <w:sz w:val="24"/>
        </w:rPr>
        <w:t xml:space="preserve">эмоционально </w:t>
      </w:r>
      <w:r w:rsidR="005172C9" w:rsidRPr="000D7FC8">
        <w:rPr>
          <w:rFonts w:ascii="Franklin Gothic Medium" w:hAnsi="Franklin Gothic Medium" w:cs="Arial"/>
          <w:b/>
          <w:sz w:val="24"/>
        </w:rPr>
        <w:t>эквивалента</w:t>
      </w:r>
      <w:r w:rsidR="005172C9">
        <w:rPr>
          <w:rFonts w:ascii="Franklin Gothic Medium" w:hAnsi="Franklin Gothic Medium" w:cs="Arial"/>
          <w:sz w:val="24"/>
        </w:rPr>
        <w:t xml:space="preserve">. Как прокомментировал один из экспертов: </w:t>
      </w:r>
    </w:p>
    <w:p w14:paraId="1566FCC0" w14:textId="77777777" w:rsidR="00551915" w:rsidRDefault="00551915" w:rsidP="00C61825">
      <w:pPr>
        <w:rPr>
          <w:rFonts w:ascii="Franklin Gothic Medium" w:hAnsi="Franklin Gothic Medium" w:cs="Arial"/>
          <w:sz w:val="24"/>
        </w:rPr>
      </w:pPr>
    </w:p>
    <w:p w14:paraId="1623A848" w14:textId="4039834A" w:rsidR="005E0B90" w:rsidRPr="000D7FC8" w:rsidRDefault="005172C9" w:rsidP="00C61825">
      <w:pPr>
        <w:rPr>
          <w:rFonts w:ascii="Franklin Gothic Medium" w:hAnsi="Franklin Gothic Medium" w:cs="Arial"/>
          <w:i/>
          <w:color w:val="008080"/>
          <w:sz w:val="24"/>
        </w:rPr>
      </w:pPr>
      <w:r w:rsidRPr="000D7FC8">
        <w:rPr>
          <w:rFonts w:ascii="Franklin Gothic Medium" w:hAnsi="Franklin Gothic Medium" w:cs="Arial"/>
          <w:i/>
          <w:color w:val="008080"/>
          <w:sz w:val="24"/>
        </w:rPr>
        <w:t xml:space="preserve">«Я сейчас многое покупаю </w:t>
      </w:r>
      <w:r w:rsidR="00551915" w:rsidRPr="000D7FC8">
        <w:rPr>
          <w:rFonts w:ascii="Franklin Gothic Medium" w:hAnsi="Franklin Gothic Medium" w:cs="Arial"/>
          <w:i/>
          <w:color w:val="008080"/>
          <w:sz w:val="24"/>
        </w:rPr>
        <w:t xml:space="preserve">через онлайн. И буду продолжать покупать – ибо удобно и выгодно. Но шоппинг – это совсем про другое. Шоппинг – это когда мы </w:t>
      </w:r>
      <w:r w:rsidR="00BF312F" w:rsidRPr="000D7FC8">
        <w:rPr>
          <w:rFonts w:ascii="Franklin Gothic Medium" w:hAnsi="Franklin Gothic Medium" w:cs="Arial"/>
          <w:i/>
          <w:color w:val="008080"/>
          <w:sz w:val="24"/>
        </w:rPr>
        <w:t xml:space="preserve">куда-нибудь идем </w:t>
      </w:r>
      <w:r w:rsidR="00551915" w:rsidRPr="000D7FC8">
        <w:rPr>
          <w:rFonts w:ascii="Franklin Gothic Medium" w:hAnsi="Franklin Gothic Medium" w:cs="Arial"/>
          <w:i/>
          <w:color w:val="008080"/>
          <w:sz w:val="24"/>
        </w:rPr>
        <w:t xml:space="preserve">вместе </w:t>
      </w:r>
      <w:r w:rsidR="00BF312F" w:rsidRPr="000D7FC8">
        <w:rPr>
          <w:rFonts w:ascii="Franklin Gothic Medium" w:hAnsi="Franklin Gothic Medium" w:cs="Arial"/>
          <w:i/>
          <w:color w:val="008080"/>
          <w:sz w:val="24"/>
        </w:rPr>
        <w:t xml:space="preserve">с подругой. Меряем вещи, обмениваемся </w:t>
      </w:r>
      <w:r w:rsidR="005E0B90" w:rsidRPr="000D7FC8">
        <w:rPr>
          <w:rFonts w:ascii="Franklin Gothic Medium" w:hAnsi="Franklin Gothic Medium" w:cs="Arial"/>
          <w:i/>
          <w:color w:val="008080"/>
          <w:sz w:val="24"/>
        </w:rPr>
        <w:t xml:space="preserve">во время примерки </w:t>
      </w:r>
      <w:r w:rsidR="00A252FC">
        <w:rPr>
          <w:rFonts w:ascii="Franklin Gothic Medium" w:hAnsi="Franklin Gothic Medium" w:cs="Arial"/>
          <w:i/>
          <w:color w:val="008080"/>
          <w:sz w:val="24"/>
        </w:rPr>
        <w:t xml:space="preserve">шутками и </w:t>
      </w:r>
      <w:r w:rsidR="00BF312F" w:rsidRPr="000D7FC8">
        <w:rPr>
          <w:rFonts w:ascii="Franklin Gothic Medium" w:hAnsi="Franklin Gothic Medium" w:cs="Arial"/>
          <w:i/>
          <w:color w:val="008080"/>
          <w:sz w:val="24"/>
        </w:rPr>
        <w:t xml:space="preserve">веселыми комментариями, </w:t>
      </w:r>
      <w:r w:rsidR="00A252FC">
        <w:rPr>
          <w:rFonts w:ascii="Franklin Gothic Medium" w:hAnsi="Franklin Gothic Medium" w:cs="Arial"/>
          <w:i/>
          <w:color w:val="008080"/>
          <w:sz w:val="24"/>
        </w:rPr>
        <w:t xml:space="preserve">спрашиваем друг друга, кому что идет, </w:t>
      </w:r>
      <w:r w:rsidR="00BF312F" w:rsidRPr="000D7FC8">
        <w:rPr>
          <w:rFonts w:ascii="Franklin Gothic Medium" w:hAnsi="Franklin Gothic Medium" w:cs="Arial"/>
          <w:i/>
          <w:color w:val="008080"/>
          <w:sz w:val="24"/>
        </w:rPr>
        <w:t>разговариваем за жизнь. А потом идем вместе обедать – обсуждать</w:t>
      </w:r>
      <w:r w:rsidR="005E0B90" w:rsidRPr="000D7FC8">
        <w:rPr>
          <w:rFonts w:ascii="Franklin Gothic Medium" w:hAnsi="Franklin Gothic Medium" w:cs="Arial"/>
          <w:i/>
          <w:color w:val="008080"/>
          <w:sz w:val="24"/>
        </w:rPr>
        <w:t xml:space="preserve"> покупки и продолжать разговаривать за жизнь»</w:t>
      </w:r>
    </w:p>
    <w:p w14:paraId="7910A3AD" w14:textId="77777777" w:rsidR="005E0B90" w:rsidRDefault="005E0B90" w:rsidP="00C61825">
      <w:pPr>
        <w:rPr>
          <w:rFonts w:ascii="Franklin Gothic Medium" w:hAnsi="Franklin Gothic Medium" w:cs="Arial"/>
          <w:sz w:val="24"/>
        </w:rPr>
      </w:pPr>
    </w:p>
    <w:p w14:paraId="3C124736" w14:textId="153C5FC3" w:rsidR="00735814" w:rsidRDefault="005E0B90" w:rsidP="000F6EDD">
      <w:pPr>
        <w:spacing w:before="240" w:after="120"/>
        <w:rPr>
          <w:rFonts w:ascii="Franklin Gothic Medium" w:hAnsi="Franklin Gothic Medium" w:cs="Arial"/>
          <w:sz w:val="24"/>
        </w:rPr>
      </w:pPr>
      <w:r w:rsidRPr="000F6EDD">
        <w:rPr>
          <w:rFonts w:ascii="Franklin Gothic Medium" w:hAnsi="Franklin Gothic Medium" w:cs="Arial"/>
          <w:b/>
          <w:color w:val="008080"/>
          <w:sz w:val="28"/>
          <w:szCs w:val="28"/>
          <w:lang w:eastAsia="en-US"/>
        </w:rPr>
        <w:t>4.2.</w:t>
      </w:r>
      <w:r w:rsidR="00735814" w:rsidRPr="000F6EDD">
        <w:rPr>
          <w:rFonts w:ascii="Franklin Gothic Medium" w:hAnsi="Franklin Gothic Medium" w:cs="Arial"/>
          <w:b/>
          <w:color w:val="008080"/>
          <w:sz w:val="28"/>
          <w:szCs w:val="28"/>
          <w:lang w:eastAsia="en-US"/>
        </w:rPr>
        <w:t xml:space="preserve"> Труд в «уберизированной</w:t>
      </w:r>
      <w:r w:rsidR="003729E8">
        <w:rPr>
          <w:rFonts w:ascii="Franklin Gothic Medium" w:hAnsi="Franklin Gothic Medium" w:cs="Arial"/>
          <w:b/>
          <w:color w:val="008080"/>
          <w:sz w:val="28"/>
          <w:szCs w:val="28"/>
          <w:lang w:eastAsia="en-US"/>
        </w:rPr>
        <w:t>» экономике</w:t>
      </w:r>
      <w:r w:rsidR="00735814" w:rsidRPr="000F6EDD">
        <w:rPr>
          <w:rFonts w:ascii="Franklin Gothic Medium" w:hAnsi="Franklin Gothic Medium" w:cs="Arial"/>
          <w:b/>
          <w:color w:val="008080"/>
          <w:sz w:val="28"/>
          <w:szCs w:val="28"/>
          <w:lang w:eastAsia="en-US"/>
        </w:rPr>
        <w:t xml:space="preserve">: легкий вход, но отсутствие </w:t>
      </w:r>
      <w:r w:rsidR="003729E8">
        <w:rPr>
          <w:rFonts w:ascii="Franklin Gothic Medium" w:hAnsi="Franklin Gothic Medium" w:cs="Arial"/>
          <w:b/>
          <w:color w:val="008080"/>
          <w:sz w:val="28"/>
          <w:szCs w:val="28"/>
          <w:lang w:eastAsia="en-US"/>
        </w:rPr>
        <w:t xml:space="preserve">каких-либо </w:t>
      </w:r>
      <w:r w:rsidR="00735814" w:rsidRPr="000F6EDD">
        <w:rPr>
          <w:rFonts w:ascii="Franklin Gothic Medium" w:hAnsi="Franklin Gothic Medium" w:cs="Arial"/>
          <w:b/>
          <w:color w:val="008080"/>
          <w:sz w:val="28"/>
          <w:szCs w:val="28"/>
          <w:lang w:eastAsia="en-US"/>
        </w:rPr>
        <w:t>перспектив</w:t>
      </w:r>
    </w:p>
    <w:p w14:paraId="3024BD33" w14:textId="77777777" w:rsidR="00394BD1" w:rsidRDefault="000F6EDD" w:rsidP="00E403ED">
      <w:pPr>
        <w:rPr>
          <w:rFonts w:ascii="Franklin Gothic Medium" w:hAnsi="Franklin Gothic Medium" w:cs="Arial"/>
          <w:sz w:val="24"/>
        </w:rPr>
      </w:pPr>
      <w:r>
        <w:rPr>
          <w:rFonts w:ascii="Franklin Gothic Medium" w:hAnsi="Franklin Gothic Medium" w:cs="Arial"/>
          <w:sz w:val="24"/>
        </w:rPr>
        <w:t xml:space="preserve">Эксперты </w:t>
      </w:r>
      <w:r w:rsidR="003729E8">
        <w:rPr>
          <w:rFonts w:ascii="Franklin Gothic Medium" w:hAnsi="Franklin Gothic Medium" w:cs="Arial"/>
          <w:sz w:val="24"/>
        </w:rPr>
        <w:t xml:space="preserve">подчеркивают, что </w:t>
      </w:r>
      <w:r w:rsidR="003729E8" w:rsidRPr="00A0671F">
        <w:rPr>
          <w:rFonts w:ascii="Franklin Gothic Medium" w:hAnsi="Franklin Gothic Medium" w:cs="Arial"/>
          <w:b/>
          <w:sz w:val="24"/>
        </w:rPr>
        <w:t>ценой легкости входа в «уберизированную</w:t>
      </w:r>
      <w:r w:rsidR="004A6FE9" w:rsidRPr="00A0671F">
        <w:rPr>
          <w:rFonts w:ascii="Franklin Gothic Medium" w:hAnsi="Franklin Gothic Medium" w:cs="Arial"/>
          <w:b/>
          <w:sz w:val="24"/>
        </w:rPr>
        <w:t>» экономику</w:t>
      </w:r>
      <w:r w:rsidR="004A6FE9">
        <w:rPr>
          <w:rFonts w:ascii="Franklin Gothic Medium" w:hAnsi="Franklin Gothic Medium" w:cs="Arial"/>
          <w:sz w:val="24"/>
        </w:rPr>
        <w:t xml:space="preserve"> является </w:t>
      </w:r>
      <w:r w:rsidR="004A6FE9" w:rsidRPr="00394BD1">
        <w:rPr>
          <w:rFonts w:ascii="Franklin Gothic Medium" w:hAnsi="Franklin Gothic Medium" w:cs="Arial"/>
          <w:b/>
          <w:sz w:val="24"/>
        </w:rPr>
        <w:t xml:space="preserve">отсутствие </w:t>
      </w:r>
      <w:r w:rsidR="00A0671F" w:rsidRPr="00394BD1">
        <w:rPr>
          <w:rFonts w:ascii="Franklin Gothic Medium" w:hAnsi="Franklin Gothic Medium" w:cs="Arial"/>
          <w:b/>
          <w:sz w:val="24"/>
        </w:rPr>
        <w:t>каких-либо перспектив</w:t>
      </w:r>
      <w:r w:rsidR="00A0671F">
        <w:rPr>
          <w:rFonts w:ascii="Franklin Gothic Medium" w:hAnsi="Franklin Gothic Medium" w:cs="Arial"/>
          <w:sz w:val="24"/>
        </w:rPr>
        <w:t xml:space="preserve"> в смысле к</w:t>
      </w:r>
      <w:r w:rsidR="00394BD1">
        <w:rPr>
          <w:rFonts w:ascii="Franklin Gothic Medium" w:hAnsi="Franklin Gothic Medium" w:cs="Arial"/>
          <w:sz w:val="24"/>
        </w:rPr>
        <w:t>арьерного или личностного роста, а также роста доходов.</w:t>
      </w:r>
    </w:p>
    <w:p w14:paraId="39C6EE4C" w14:textId="77777777" w:rsidR="00394BD1" w:rsidRDefault="00394BD1" w:rsidP="00E403ED">
      <w:pPr>
        <w:rPr>
          <w:rFonts w:ascii="Franklin Gothic Medium" w:hAnsi="Franklin Gothic Medium" w:cs="Arial"/>
          <w:sz w:val="24"/>
        </w:rPr>
      </w:pPr>
    </w:p>
    <w:p w14:paraId="099DB1CB" w14:textId="77777777" w:rsidR="009F5907" w:rsidRDefault="00394BD1" w:rsidP="00E403ED">
      <w:pPr>
        <w:rPr>
          <w:rFonts w:ascii="Franklin Gothic Medium" w:hAnsi="Franklin Gothic Medium" w:cs="Arial"/>
          <w:sz w:val="24"/>
        </w:rPr>
      </w:pPr>
      <w:r w:rsidRPr="00822EB5">
        <w:rPr>
          <w:rFonts w:ascii="Franklin Gothic Medium" w:hAnsi="Franklin Gothic Medium" w:cs="Arial"/>
          <w:b/>
          <w:sz w:val="24"/>
        </w:rPr>
        <w:t>Вход – умение обращаться со смартофоном</w:t>
      </w:r>
      <w:r>
        <w:rPr>
          <w:rFonts w:ascii="Franklin Gothic Medium" w:hAnsi="Franklin Gothic Medium" w:cs="Arial"/>
          <w:sz w:val="24"/>
        </w:rPr>
        <w:t xml:space="preserve"> и, желательно, наличие какого-нибудь</w:t>
      </w:r>
      <w:r w:rsidR="00822EB5">
        <w:rPr>
          <w:rFonts w:ascii="Franklin Gothic Medium" w:hAnsi="Franklin Gothic Medium" w:cs="Arial"/>
          <w:sz w:val="24"/>
        </w:rPr>
        <w:t xml:space="preserve"> транспортного средства (автомобиля, велосипеда/электровелосипеда</w:t>
      </w:r>
      <w:r w:rsidR="00822EB5">
        <w:rPr>
          <w:rStyle w:val="af0"/>
          <w:rFonts w:ascii="Franklin Gothic Medium" w:hAnsi="Franklin Gothic Medium" w:cs="Arial"/>
          <w:sz w:val="24"/>
        </w:rPr>
        <w:footnoteReference w:id="1"/>
      </w:r>
      <w:r w:rsidR="00F1749A">
        <w:rPr>
          <w:rFonts w:ascii="Franklin Gothic Medium" w:hAnsi="Franklin Gothic Medium" w:cs="Arial"/>
          <w:sz w:val="24"/>
        </w:rPr>
        <w:t>).</w:t>
      </w:r>
    </w:p>
    <w:p w14:paraId="7CD09276" w14:textId="77777777" w:rsidR="009F5907" w:rsidRDefault="009F5907" w:rsidP="00E403ED">
      <w:pPr>
        <w:rPr>
          <w:rFonts w:ascii="Franklin Gothic Medium" w:hAnsi="Franklin Gothic Medium" w:cs="Arial"/>
          <w:sz w:val="24"/>
        </w:rPr>
      </w:pPr>
    </w:p>
    <w:p w14:paraId="18BC31F4" w14:textId="5EC9B21F" w:rsidR="009544D0" w:rsidRDefault="009F5907" w:rsidP="00E403ED">
      <w:pPr>
        <w:rPr>
          <w:rFonts w:ascii="Franklin Gothic Medium" w:hAnsi="Franklin Gothic Medium" w:cs="Arial"/>
          <w:sz w:val="24"/>
        </w:rPr>
      </w:pPr>
      <w:r w:rsidRPr="009F5907">
        <w:rPr>
          <w:rFonts w:ascii="Franklin Gothic Medium" w:hAnsi="Franklin Gothic Medium" w:cs="Arial"/>
          <w:b/>
          <w:sz w:val="24"/>
        </w:rPr>
        <w:t>Средний разброс доход</w:t>
      </w:r>
      <w:r w:rsidR="002F03AA">
        <w:rPr>
          <w:rFonts w:ascii="Franklin Gothic Medium" w:hAnsi="Franklin Gothic Medium" w:cs="Arial"/>
          <w:b/>
          <w:sz w:val="24"/>
        </w:rPr>
        <w:t>ов «уберизированных» работников</w:t>
      </w:r>
      <w:r w:rsidRPr="009F5907">
        <w:rPr>
          <w:rFonts w:ascii="Franklin Gothic Medium" w:hAnsi="Franklin Gothic Medium" w:cs="Arial"/>
          <w:b/>
          <w:sz w:val="24"/>
        </w:rPr>
        <w:t xml:space="preserve"> – 40-60 тыс. рублей</w:t>
      </w:r>
      <w:r>
        <w:rPr>
          <w:rFonts w:ascii="Franklin Gothic Medium" w:hAnsi="Franklin Gothic Medium" w:cs="Arial"/>
          <w:sz w:val="24"/>
        </w:rPr>
        <w:t xml:space="preserve"> в месяц. При отсутствии</w:t>
      </w:r>
      <w:r w:rsidR="00DC0F40">
        <w:rPr>
          <w:rFonts w:ascii="Franklin Gothic Medium" w:hAnsi="Franklin Gothic Medium" w:cs="Arial"/>
          <w:sz w:val="24"/>
        </w:rPr>
        <w:t xml:space="preserve"> работы, это, вполне, </w:t>
      </w:r>
      <w:r w:rsidR="00D30CF5">
        <w:rPr>
          <w:rFonts w:ascii="Franklin Gothic Medium" w:hAnsi="Franklin Gothic Medium" w:cs="Arial"/>
          <w:sz w:val="24"/>
        </w:rPr>
        <w:t xml:space="preserve">рациональная </w:t>
      </w:r>
      <w:r w:rsidR="00DC0F40">
        <w:rPr>
          <w:rFonts w:ascii="Franklin Gothic Medium" w:hAnsi="Franklin Gothic Medium" w:cs="Arial"/>
          <w:sz w:val="24"/>
        </w:rPr>
        <w:t>опция в моменте, особенно учит</w:t>
      </w:r>
      <w:r w:rsidR="00B424FD">
        <w:rPr>
          <w:rFonts w:ascii="Franklin Gothic Medium" w:hAnsi="Franklin Gothic Medium" w:cs="Arial"/>
          <w:sz w:val="24"/>
        </w:rPr>
        <w:t xml:space="preserve">ывая легкость входа в систему. Хотя эти деньги зарабатываются тяжело, но </w:t>
      </w:r>
      <w:r w:rsidR="00B424FD" w:rsidRPr="004B3129">
        <w:rPr>
          <w:rFonts w:ascii="Franklin Gothic Medium" w:hAnsi="Franklin Gothic Medium" w:cs="Arial"/>
          <w:b/>
          <w:sz w:val="24"/>
        </w:rPr>
        <w:t xml:space="preserve">на них человек </w:t>
      </w:r>
      <w:r w:rsidR="009544D0" w:rsidRPr="004B3129">
        <w:rPr>
          <w:rFonts w:ascii="Franklin Gothic Medium" w:hAnsi="Franklin Gothic Medium" w:cs="Arial"/>
          <w:b/>
          <w:sz w:val="24"/>
        </w:rPr>
        <w:t>может закрывать свои базовые потребности</w:t>
      </w:r>
      <w:r w:rsidR="009544D0">
        <w:rPr>
          <w:rFonts w:ascii="Franklin Gothic Medium" w:hAnsi="Franklin Gothic Medium" w:cs="Arial"/>
          <w:sz w:val="24"/>
        </w:rPr>
        <w:t xml:space="preserve">. </w:t>
      </w:r>
    </w:p>
    <w:p w14:paraId="2F43A235" w14:textId="77777777" w:rsidR="009544D0" w:rsidRDefault="009544D0" w:rsidP="00E403ED">
      <w:pPr>
        <w:rPr>
          <w:rFonts w:ascii="Franklin Gothic Medium" w:hAnsi="Franklin Gothic Medium" w:cs="Arial"/>
          <w:sz w:val="24"/>
        </w:rPr>
      </w:pPr>
    </w:p>
    <w:p w14:paraId="5391D6D9" w14:textId="77777777" w:rsidR="009B0D9E" w:rsidRDefault="004B3129" w:rsidP="00E403ED">
      <w:pPr>
        <w:rPr>
          <w:rFonts w:ascii="Franklin Gothic Medium" w:hAnsi="Franklin Gothic Medium" w:cs="Arial"/>
          <w:sz w:val="24"/>
        </w:rPr>
      </w:pPr>
      <w:r>
        <w:rPr>
          <w:rFonts w:ascii="Franklin Gothic Medium" w:hAnsi="Franklin Gothic Medium" w:cs="Arial"/>
          <w:sz w:val="24"/>
        </w:rPr>
        <w:t xml:space="preserve">Для </w:t>
      </w:r>
      <w:r w:rsidRPr="00502B7A">
        <w:rPr>
          <w:rFonts w:ascii="Franklin Gothic Medium" w:hAnsi="Franklin Gothic Medium" w:cs="Arial"/>
          <w:b/>
          <w:sz w:val="24"/>
        </w:rPr>
        <w:t>рынка труда в волатильные периоды</w:t>
      </w:r>
      <w:r>
        <w:rPr>
          <w:rFonts w:ascii="Franklin Gothic Medium" w:hAnsi="Franklin Gothic Medium" w:cs="Arial"/>
          <w:sz w:val="24"/>
        </w:rPr>
        <w:t xml:space="preserve"> – это </w:t>
      </w:r>
      <w:r w:rsidRPr="00502B7A">
        <w:rPr>
          <w:rFonts w:ascii="Franklin Gothic Medium" w:hAnsi="Franklin Gothic Medium" w:cs="Arial"/>
          <w:b/>
          <w:sz w:val="24"/>
        </w:rPr>
        <w:t>удобный клапан</w:t>
      </w:r>
      <w:r w:rsidR="00FC6EC6" w:rsidRPr="00502B7A">
        <w:rPr>
          <w:rFonts w:ascii="Franklin Gothic Medium" w:hAnsi="Franklin Gothic Medium" w:cs="Arial"/>
          <w:b/>
          <w:sz w:val="24"/>
        </w:rPr>
        <w:t xml:space="preserve">, снимающий остроту </w:t>
      </w:r>
      <w:r w:rsidR="00E37F83" w:rsidRPr="00502B7A">
        <w:rPr>
          <w:rFonts w:ascii="Franklin Gothic Medium" w:hAnsi="Franklin Gothic Medium" w:cs="Arial"/>
          <w:b/>
          <w:sz w:val="24"/>
        </w:rPr>
        <w:t>момента</w:t>
      </w:r>
      <w:r w:rsidR="00E37F83">
        <w:rPr>
          <w:rFonts w:ascii="Franklin Gothic Medium" w:hAnsi="Franklin Gothic Medium" w:cs="Arial"/>
          <w:sz w:val="24"/>
        </w:rPr>
        <w:t xml:space="preserve">. </w:t>
      </w:r>
      <w:r w:rsidR="00502B7A">
        <w:rPr>
          <w:rFonts w:ascii="Franklin Gothic Medium" w:hAnsi="Franklin Gothic Medium" w:cs="Arial"/>
          <w:sz w:val="24"/>
        </w:rPr>
        <w:t xml:space="preserve">Но то, что выглядит как </w:t>
      </w:r>
      <w:r w:rsidR="00502B7A" w:rsidRPr="00FE63C8">
        <w:rPr>
          <w:rFonts w:ascii="Franklin Gothic Medium" w:hAnsi="Franklin Gothic Medium" w:cs="Arial"/>
          <w:b/>
          <w:sz w:val="24"/>
        </w:rPr>
        <w:t>решение в моменте</w:t>
      </w:r>
      <w:r w:rsidR="00502B7A">
        <w:rPr>
          <w:rFonts w:ascii="Franklin Gothic Medium" w:hAnsi="Franklin Gothic Medium" w:cs="Arial"/>
          <w:sz w:val="24"/>
        </w:rPr>
        <w:t xml:space="preserve">, в более </w:t>
      </w:r>
      <w:r w:rsidR="00502B7A" w:rsidRPr="00FE63C8">
        <w:rPr>
          <w:rFonts w:ascii="Franklin Gothic Medium" w:hAnsi="Franklin Gothic Medium" w:cs="Arial"/>
          <w:b/>
          <w:sz w:val="24"/>
        </w:rPr>
        <w:t>долгосрочной перспективе</w:t>
      </w:r>
      <w:r w:rsidR="00502B7A">
        <w:rPr>
          <w:rFonts w:ascii="Franklin Gothic Medium" w:hAnsi="Franklin Gothic Medium" w:cs="Arial"/>
          <w:sz w:val="24"/>
        </w:rPr>
        <w:t xml:space="preserve"> приобретает </w:t>
      </w:r>
      <w:r w:rsidR="009B0D9E" w:rsidRPr="00FE63C8">
        <w:rPr>
          <w:rFonts w:ascii="Franklin Gothic Medium" w:hAnsi="Franklin Gothic Medium" w:cs="Arial"/>
          <w:b/>
          <w:sz w:val="24"/>
        </w:rPr>
        <w:t>характер социальной проблемы</w:t>
      </w:r>
      <w:r w:rsidR="009B0D9E">
        <w:rPr>
          <w:rFonts w:ascii="Franklin Gothic Medium" w:hAnsi="Franklin Gothic Medium" w:cs="Arial"/>
          <w:sz w:val="24"/>
        </w:rPr>
        <w:t>.</w:t>
      </w:r>
    </w:p>
    <w:p w14:paraId="66747F0A" w14:textId="77777777" w:rsidR="009B0D9E" w:rsidRDefault="009B0D9E" w:rsidP="00E403ED">
      <w:pPr>
        <w:rPr>
          <w:rFonts w:ascii="Franklin Gothic Medium" w:hAnsi="Franklin Gothic Medium" w:cs="Arial"/>
          <w:sz w:val="24"/>
        </w:rPr>
      </w:pPr>
    </w:p>
    <w:p w14:paraId="4C9869DB" w14:textId="77777777" w:rsidR="00FE63C8" w:rsidRDefault="009B0D9E" w:rsidP="00E403ED">
      <w:pPr>
        <w:rPr>
          <w:rFonts w:ascii="Franklin Gothic Medium" w:hAnsi="Franklin Gothic Medium" w:cs="Arial"/>
          <w:sz w:val="24"/>
        </w:rPr>
      </w:pPr>
      <w:r>
        <w:rPr>
          <w:rFonts w:ascii="Franklin Gothic Medium" w:hAnsi="Franklin Gothic Medium" w:cs="Arial"/>
          <w:sz w:val="24"/>
        </w:rPr>
        <w:t xml:space="preserve">При </w:t>
      </w:r>
      <w:r w:rsidRPr="00E403ED">
        <w:rPr>
          <w:rFonts w:ascii="Franklin Gothic Medium" w:hAnsi="Franklin Gothic Medium" w:cs="Arial"/>
          <w:b/>
          <w:sz w:val="24"/>
        </w:rPr>
        <w:t xml:space="preserve">легком входе </w:t>
      </w:r>
      <w:r w:rsidR="00FE63C8" w:rsidRPr="00E403ED">
        <w:rPr>
          <w:rFonts w:ascii="Franklin Gothic Medium" w:hAnsi="Franklin Gothic Medium" w:cs="Arial"/>
          <w:b/>
          <w:sz w:val="24"/>
        </w:rPr>
        <w:t>выход весьма сложен</w:t>
      </w:r>
      <w:r w:rsidR="00FE63C8">
        <w:rPr>
          <w:rFonts w:ascii="Franklin Gothic Medium" w:hAnsi="Franklin Gothic Medium" w:cs="Arial"/>
          <w:sz w:val="24"/>
        </w:rPr>
        <w:t>:</w:t>
      </w:r>
    </w:p>
    <w:p w14:paraId="08D55591" w14:textId="77777777" w:rsidR="002E6BBB" w:rsidRDefault="00E403ED" w:rsidP="00E403ED">
      <w:pPr>
        <w:pStyle w:val="a5"/>
        <w:numPr>
          <w:ilvl w:val="0"/>
          <w:numId w:val="29"/>
        </w:numPr>
        <w:jc w:val="both"/>
        <w:rPr>
          <w:rFonts w:ascii="Franklin Gothic Medium" w:hAnsi="Franklin Gothic Medium" w:cs="Arial"/>
          <w:sz w:val="24"/>
        </w:rPr>
      </w:pPr>
      <w:r w:rsidRPr="00AB32FE">
        <w:rPr>
          <w:rFonts w:ascii="Franklin Gothic Medium" w:hAnsi="Franklin Gothic Medium" w:cs="Arial"/>
          <w:b/>
          <w:sz w:val="24"/>
        </w:rPr>
        <w:t>В «уберизированной» экономике нет карьер</w:t>
      </w:r>
      <w:r>
        <w:rPr>
          <w:rFonts w:ascii="Franklin Gothic Medium" w:hAnsi="Franklin Gothic Medium" w:cs="Arial"/>
          <w:sz w:val="24"/>
        </w:rPr>
        <w:t xml:space="preserve"> </w:t>
      </w:r>
      <w:r w:rsidR="00AB32FE">
        <w:rPr>
          <w:rFonts w:ascii="Franklin Gothic Medium" w:hAnsi="Franklin Gothic Medium" w:cs="Arial"/>
          <w:sz w:val="24"/>
        </w:rPr>
        <w:t>(</w:t>
      </w:r>
      <w:r>
        <w:rPr>
          <w:rFonts w:ascii="Franklin Gothic Medium" w:hAnsi="Franklin Gothic Medium" w:cs="Arial"/>
          <w:sz w:val="24"/>
        </w:rPr>
        <w:t xml:space="preserve">если, например, </w:t>
      </w:r>
      <w:r w:rsidR="00AB32FE">
        <w:rPr>
          <w:rFonts w:ascii="Franklin Gothic Medium" w:hAnsi="Franklin Gothic Medium" w:cs="Arial"/>
          <w:sz w:val="24"/>
        </w:rPr>
        <w:t xml:space="preserve">в традиционной экономике </w:t>
      </w:r>
      <w:r>
        <w:rPr>
          <w:rFonts w:ascii="Franklin Gothic Medium" w:hAnsi="Franklin Gothic Medium" w:cs="Arial"/>
          <w:sz w:val="24"/>
        </w:rPr>
        <w:t>мигрант</w:t>
      </w:r>
      <w:r w:rsidR="00E30330">
        <w:rPr>
          <w:rFonts w:ascii="Franklin Gothic Medium" w:hAnsi="Franklin Gothic Medium" w:cs="Arial"/>
          <w:sz w:val="24"/>
        </w:rPr>
        <w:t>, устраиваясь</w:t>
      </w:r>
      <w:r w:rsidR="00AB32FE">
        <w:rPr>
          <w:rFonts w:ascii="Franklin Gothic Medium" w:hAnsi="Franklin Gothic Medium" w:cs="Arial"/>
          <w:sz w:val="24"/>
        </w:rPr>
        <w:t xml:space="preserve"> </w:t>
      </w:r>
      <w:r w:rsidR="00E30330">
        <w:rPr>
          <w:rFonts w:ascii="Franklin Gothic Medium" w:hAnsi="Franklin Gothic Medium" w:cs="Arial"/>
          <w:sz w:val="24"/>
        </w:rPr>
        <w:t>в торговую сеть разнорабочим и при этом</w:t>
      </w:r>
      <w:r w:rsidR="004A2326">
        <w:rPr>
          <w:rFonts w:ascii="Franklin Gothic Medium" w:hAnsi="Franklin Gothic Medium" w:cs="Arial"/>
          <w:sz w:val="24"/>
        </w:rPr>
        <w:t xml:space="preserve"> хорошо работая,</w:t>
      </w:r>
      <w:r w:rsidR="00E30330">
        <w:rPr>
          <w:rFonts w:ascii="Franklin Gothic Medium" w:hAnsi="Franklin Gothic Medium" w:cs="Arial"/>
          <w:sz w:val="24"/>
        </w:rPr>
        <w:t xml:space="preserve"> </w:t>
      </w:r>
      <w:r w:rsidR="00AB32FE">
        <w:rPr>
          <w:rFonts w:ascii="Franklin Gothic Medium" w:hAnsi="Franklin Gothic Medium" w:cs="Arial"/>
          <w:sz w:val="24"/>
        </w:rPr>
        <w:t>имеет теоретический шанс вырасти до бригадира или менеджера зала</w:t>
      </w:r>
      <w:r w:rsidR="004A2326">
        <w:rPr>
          <w:rFonts w:ascii="Franklin Gothic Medium" w:hAnsi="Franklin Gothic Medium" w:cs="Arial"/>
          <w:sz w:val="24"/>
        </w:rPr>
        <w:t>, то в «уберизированной» экономике</w:t>
      </w:r>
      <w:r>
        <w:rPr>
          <w:rFonts w:ascii="Franklin Gothic Medium" w:hAnsi="Franklin Gothic Medium" w:cs="Arial"/>
          <w:sz w:val="24"/>
        </w:rPr>
        <w:t xml:space="preserve"> </w:t>
      </w:r>
      <w:r w:rsidR="004A2326">
        <w:rPr>
          <w:rFonts w:ascii="Franklin Gothic Medium" w:hAnsi="Franklin Gothic Medium" w:cs="Arial"/>
          <w:sz w:val="24"/>
        </w:rPr>
        <w:t>такого шанса нет – человек делает одно и то же</w:t>
      </w:r>
      <w:r w:rsidR="002E6BBB">
        <w:rPr>
          <w:rFonts w:ascii="Franklin Gothic Medium" w:hAnsi="Franklin Gothic Medium" w:cs="Arial"/>
          <w:sz w:val="24"/>
        </w:rPr>
        <w:t>)</w:t>
      </w:r>
    </w:p>
    <w:p w14:paraId="31A6CA09" w14:textId="51736B50" w:rsidR="00E30330" w:rsidRDefault="002E6BBB" w:rsidP="00E403ED">
      <w:pPr>
        <w:pStyle w:val="a5"/>
        <w:numPr>
          <w:ilvl w:val="0"/>
          <w:numId w:val="29"/>
        </w:numPr>
        <w:jc w:val="both"/>
        <w:rPr>
          <w:rFonts w:ascii="Franklin Gothic Medium" w:hAnsi="Franklin Gothic Medium" w:cs="Arial"/>
          <w:sz w:val="24"/>
        </w:rPr>
      </w:pPr>
      <w:r>
        <w:rPr>
          <w:rFonts w:ascii="Franklin Gothic Medium" w:hAnsi="Franklin Gothic Medium" w:cs="Arial"/>
          <w:sz w:val="24"/>
        </w:rPr>
        <w:t xml:space="preserve">Человек </w:t>
      </w:r>
      <w:r w:rsidR="004A2326">
        <w:rPr>
          <w:rFonts w:ascii="Franklin Gothic Medium" w:hAnsi="Franklin Gothic Medium" w:cs="Arial"/>
          <w:sz w:val="24"/>
        </w:rPr>
        <w:t xml:space="preserve">упирается </w:t>
      </w:r>
      <w:r w:rsidR="00587EA5">
        <w:rPr>
          <w:rFonts w:ascii="Franklin Gothic Medium" w:hAnsi="Franklin Gothic Medium" w:cs="Arial"/>
          <w:sz w:val="24"/>
        </w:rPr>
        <w:t xml:space="preserve">в </w:t>
      </w:r>
      <w:r w:rsidRPr="002E6BBB">
        <w:rPr>
          <w:rFonts w:ascii="Franklin Gothic Medium" w:hAnsi="Franklin Gothic Medium" w:cs="Arial"/>
          <w:b/>
          <w:sz w:val="24"/>
        </w:rPr>
        <w:t xml:space="preserve">низкий </w:t>
      </w:r>
      <w:r w:rsidR="00587EA5" w:rsidRPr="002E6BBB">
        <w:rPr>
          <w:rFonts w:ascii="Franklin Gothic Medium" w:hAnsi="Franklin Gothic Medium" w:cs="Arial"/>
          <w:b/>
          <w:sz w:val="24"/>
        </w:rPr>
        <w:t>потолок зарплат</w:t>
      </w:r>
      <w:r w:rsidR="00587EA5">
        <w:rPr>
          <w:rFonts w:ascii="Franklin Gothic Medium" w:hAnsi="Franklin Gothic Medium" w:cs="Arial"/>
          <w:sz w:val="24"/>
        </w:rPr>
        <w:t>, обусловленный «математикой» того или иного агрегатора</w:t>
      </w:r>
      <w:r w:rsidR="00C16131">
        <w:rPr>
          <w:rFonts w:ascii="Franklin Gothic Medium" w:hAnsi="Franklin Gothic Medium" w:cs="Arial"/>
          <w:sz w:val="24"/>
        </w:rPr>
        <w:t>, в авт</w:t>
      </w:r>
      <w:r w:rsidR="002F03AA">
        <w:rPr>
          <w:rFonts w:ascii="Franklin Gothic Medium" w:hAnsi="Franklin Gothic Medium" w:cs="Arial"/>
          <w:sz w:val="24"/>
        </w:rPr>
        <w:t>оматическом режиме отслеживающего</w:t>
      </w:r>
      <w:r w:rsidR="00C16131">
        <w:rPr>
          <w:rFonts w:ascii="Franklin Gothic Medium" w:hAnsi="Franklin Gothic Medium" w:cs="Arial"/>
          <w:sz w:val="24"/>
        </w:rPr>
        <w:t xml:space="preserve"> маржинальность системы</w:t>
      </w:r>
    </w:p>
    <w:p w14:paraId="02029D37" w14:textId="68381B61" w:rsidR="005050D7" w:rsidRDefault="00824F24" w:rsidP="00E403ED">
      <w:pPr>
        <w:pStyle w:val="a5"/>
        <w:numPr>
          <w:ilvl w:val="0"/>
          <w:numId w:val="29"/>
        </w:numPr>
        <w:jc w:val="both"/>
        <w:rPr>
          <w:rFonts w:ascii="Franklin Gothic Medium" w:hAnsi="Franklin Gothic Medium" w:cs="Arial"/>
          <w:sz w:val="24"/>
        </w:rPr>
      </w:pPr>
      <w:r>
        <w:rPr>
          <w:rFonts w:ascii="Franklin Gothic Medium" w:hAnsi="Franklin Gothic Medium" w:cs="Arial"/>
          <w:sz w:val="24"/>
        </w:rPr>
        <w:t xml:space="preserve">При монотонной однообразной работе </w:t>
      </w:r>
      <w:r w:rsidRPr="00ED3245">
        <w:rPr>
          <w:rFonts w:ascii="Franklin Gothic Medium" w:hAnsi="Franklin Gothic Medium" w:cs="Arial"/>
          <w:b/>
          <w:sz w:val="24"/>
        </w:rPr>
        <w:t>человек не приобретает никаких полезных «переносимых навыков» (</w:t>
      </w:r>
      <w:r w:rsidRPr="00ED3245">
        <w:rPr>
          <w:rFonts w:ascii="Franklin Gothic Medium" w:hAnsi="Franklin Gothic Medium" w:cs="Arial"/>
          <w:b/>
          <w:sz w:val="24"/>
          <w:lang w:val="en-US"/>
        </w:rPr>
        <w:t>transferrable</w:t>
      </w:r>
      <w:r w:rsidRPr="00ED3245">
        <w:rPr>
          <w:rFonts w:ascii="Franklin Gothic Medium" w:hAnsi="Franklin Gothic Medium" w:cs="Arial"/>
          <w:b/>
          <w:sz w:val="24"/>
        </w:rPr>
        <w:t xml:space="preserve"> </w:t>
      </w:r>
      <w:r w:rsidRPr="00ED3245">
        <w:rPr>
          <w:rFonts w:ascii="Franklin Gothic Medium" w:hAnsi="Franklin Gothic Medium" w:cs="Arial"/>
          <w:b/>
          <w:sz w:val="24"/>
          <w:lang w:val="en-US"/>
        </w:rPr>
        <w:t>skills</w:t>
      </w:r>
      <w:r w:rsidR="00ED3245" w:rsidRPr="00ED3245">
        <w:rPr>
          <w:rFonts w:ascii="Franklin Gothic Medium" w:hAnsi="Franklin Gothic Medium" w:cs="Arial"/>
          <w:b/>
          <w:sz w:val="24"/>
        </w:rPr>
        <w:t>)</w:t>
      </w:r>
      <w:r w:rsidR="00ED3245">
        <w:rPr>
          <w:rFonts w:ascii="Franklin Gothic Medium" w:hAnsi="Franklin Gothic Medium" w:cs="Arial"/>
          <w:sz w:val="24"/>
        </w:rPr>
        <w:t xml:space="preserve">, которые можно было бы </w:t>
      </w:r>
      <w:r w:rsidR="00ED3245" w:rsidRPr="00024613">
        <w:rPr>
          <w:rFonts w:ascii="Franklin Gothic Medium" w:hAnsi="Franklin Gothic Medium" w:cs="Arial"/>
          <w:b/>
          <w:sz w:val="24"/>
        </w:rPr>
        <w:t>указать в резюме</w:t>
      </w:r>
      <w:r w:rsidR="00024613">
        <w:rPr>
          <w:rFonts w:ascii="Franklin Gothic Medium" w:hAnsi="Franklin Gothic Medium" w:cs="Arial"/>
          <w:sz w:val="24"/>
        </w:rPr>
        <w:t xml:space="preserve">, чтобы заинтересовать потенциального работодателя – если кто-то проработал несколько лет «уберизированным таксистом», </w:t>
      </w:r>
      <w:r w:rsidR="007A67BF">
        <w:rPr>
          <w:rFonts w:ascii="Franklin Gothic Medium" w:hAnsi="Franklin Gothic Medium" w:cs="Arial"/>
          <w:sz w:val="24"/>
        </w:rPr>
        <w:t>то рынок видит в нем исключительно «уберизированного таксиста» с предельно узкими компетенциями</w:t>
      </w:r>
      <w:r w:rsidR="0050788A">
        <w:rPr>
          <w:rFonts w:ascii="Franklin Gothic Medium" w:hAnsi="Franklin Gothic Medium" w:cs="Arial"/>
          <w:sz w:val="24"/>
        </w:rPr>
        <w:t xml:space="preserve">, а также </w:t>
      </w:r>
      <w:r w:rsidR="007A67BF">
        <w:rPr>
          <w:rFonts w:ascii="Franklin Gothic Medium" w:hAnsi="Franklin Gothic Medium" w:cs="Arial"/>
          <w:sz w:val="24"/>
        </w:rPr>
        <w:t>выраженными профессиональ</w:t>
      </w:r>
      <w:r w:rsidR="0050788A">
        <w:rPr>
          <w:rFonts w:ascii="Franklin Gothic Medium" w:hAnsi="Franklin Gothic Medium" w:cs="Arial"/>
          <w:sz w:val="24"/>
        </w:rPr>
        <w:t>ными и личными деформациями</w:t>
      </w:r>
      <w:r w:rsidR="007A67BF">
        <w:rPr>
          <w:rFonts w:ascii="Franklin Gothic Medium" w:hAnsi="Franklin Gothic Medium" w:cs="Arial"/>
          <w:sz w:val="24"/>
        </w:rPr>
        <w:t xml:space="preserve"> </w:t>
      </w:r>
    </w:p>
    <w:p w14:paraId="4B7F4AF4" w14:textId="676A3394" w:rsidR="00214930" w:rsidRDefault="00214930" w:rsidP="00E403ED">
      <w:pPr>
        <w:pStyle w:val="a5"/>
        <w:numPr>
          <w:ilvl w:val="0"/>
          <w:numId w:val="29"/>
        </w:numPr>
        <w:jc w:val="both"/>
        <w:rPr>
          <w:rFonts w:ascii="Franklin Gothic Medium" w:hAnsi="Franklin Gothic Medium" w:cs="Arial"/>
          <w:sz w:val="24"/>
        </w:rPr>
      </w:pPr>
      <w:r w:rsidRPr="00214930">
        <w:rPr>
          <w:rFonts w:ascii="Franklin Gothic Medium" w:hAnsi="Franklin Gothic Medium" w:cs="Arial"/>
          <w:b/>
          <w:sz w:val="24"/>
          <w:u w:val="thick"/>
        </w:rPr>
        <w:t>Вывод</w:t>
      </w:r>
      <w:r>
        <w:rPr>
          <w:rFonts w:ascii="Franklin Gothic Medium" w:hAnsi="Franklin Gothic Medium" w:cs="Arial"/>
          <w:sz w:val="24"/>
        </w:rPr>
        <w:t>: если человек вошел в «уберизированную» экономику</w:t>
      </w:r>
      <w:r w:rsidR="001C601B">
        <w:rPr>
          <w:rFonts w:ascii="Franklin Gothic Medium" w:hAnsi="Franklin Gothic Medium" w:cs="Arial"/>
          <w:sz w:val="24"/>
        </w:rPr>
        <w:t xml:space="preserve">, то ему </w:t>
      </w:r>
      <w:r w:rsidR="001C601B" w:rsidRPr="008D5FE6">
        <w:rPr>
          <w:rFonts w:ascii="Franklin Gothic Medium" w:hAnsi="Franklin Gothic Medium" w:cs="Arial"/>
          <w:b/>
          <w:sz w:val="24"/>
        </w:rPr>
        <w:t>трудно оттуда выйти</w:t>
      </w:r>
      <w:r w:rsidR="001C601B">
        <w:rPr>
          <w:rFonts w:ascii="Franklin Gothic Medium" w:hAnsi="Franklin Gothic Medium" w:cs="Arial"/>
          <w:sz w:val="24"/>
        </w:rPr>
        <w:t xml:space="preserve"> </w:t>
      </w:r>
      <w:r w:rsidR="00325A1D" w:rsidRPr="00325A1D">
        <w:rPr>
          <w:rFonts w:ascii="Franklin Gothic Medium" w:hAnsi="Franklin Gothic Medium" w:cs="Arial"/>
          <w:sz w:val="24"/>
          <w:lang w:val="en-US"/>
        </w:rPr>
        <w:sym w:font="Wingdings" w:char="F0E0"/>
      </w:r>
      <w:r w:rsidR="00325A1D" w:rsidRPr="00325A1D">
        <w:rPr>
          <w:rFonts w:ascii="Franklin Gothic Medium" w:hAnsi="Franklin Gothic Medium" w:cs="Arial"/>
          <w:sz w:val="24"/>
        </w:rPr>
        <w:t xml:space="preserve"> </w:t>
      </w:r>
      <w:r w:rsidR="00325A1D">
        <w:rPr>
          <w:rFonts w:ascii="Franklin Gothic Medium" w:hAnsi="Franklin Gothic Medium" w:cs="Arial"/>
          <w:sz w:val="24"/>
        </w:rPr>
        <w:t xml:space="preserve">происходит </w:t>
      </w:r>
      <w:r w:rsidR="00325A1D" w:rsidRPr="00EE20B3">
        <w:rPr>
          <w:rFonts w:ascii="Franklin Gothic Medium" w:hAnsi="Franklin Gothic Medium" w:cs="Arial"/>
          <w:b/>
          <w:sz w:val="24"/>
        </w:rPr>
        <w:t xml:space="preserve">дегуманизация </w:t>
      </w:r>
      <w:r w:rsidR="00B75F02" w:rsidRPr="00EE20B3">
        <w:rPr>
          <w:rFonts w:ascii="Franklin Gothic Medium" w:hAnsi="Franklin Gothic Medium" w:cs="Arial"/>
          <w:b/>
          <w:sz w:val="24"/>
        </w:rPr>
        <w:t>и профессиональная дедградация</w:t>
      </w:r>
      <w:r w:rsidR="007C6713">
        <w:rPr>
          <w:rFonts w:ascii="Franklin Gothic Medium" w:hAnsi="Franklin Gothic Medium" w:cs="Arial"/>
          <w:sz w:val="24"/>
        </w:rPr>
        <w:t xml:space="preserve"> (формируется «человек-функция», никому не нужный за пределами этой функции) </w:t>
      </w:r>
      <w:r w:rsidR="007C6713" w:rsidRPr="00325A1D">
        <w:rPr>
          <w:rFonts w:ascii="Franklin Gothic Medium" w:hAnsi="Franklin Gothic Medium" w:cs="Arial"/>
          <w:sz w:val="24"/>
          <w:lang w:val="en-US"/>
        </w:rPr>
        <w:sym w:font="Wingdings" w:char="F0E0"/>
      </w:r>
      <w:r w:rsidR="007C6713">
        <w:rPr>
          <w:rFonts w:ascii="Franklin Gothic Medium" w:hAnsi="Franklin Gothic Medium" w:cs="Arial"/>
          <w:sz w:val="24"/>
        </w:rPr>
        <w:t xml:space="preserve"> в </w:t>
      </w:r>
      <w:r w:rsidR="007C6713" w:rsidRPr="00EE20B3">
        <w:rPr>
          <w:rFonts w:ascii="Franklin Gothic Medium" w:hAnsi="Franklin Gothic Medium" w:cs="Arial"/>
          <w:b/>
          <w:sz w:val="24"/>
        </w:rPr>
        <w:t xml:space="preserve">социуме накапливается </w:t>
      </w:r>
      <w:r w:rsidR="00053717">
        <w:rPr>
          <w:rFonts w:ascii="Franklin Gothic Medium" w:hAnsi="Franklin Gothic Medium" w:cs="Arial"/>
          <w:b/>
          <w:sz w:val="24"/>
        </w:rPr>
        <w:t>«</w:t>
      </w:r>
      <w:r w:rsidR="007C6713" w:rsidRPr="00EE20B3">
        <w:rPr>
          <w:rFonts w:ascii="Franklin Gothic Medium" w:hAnsi="Franklin Gothic Medium" w:cs="Arial"/>
          <w:b/>
          <w:sz w:val="24"/>
        </w:rPr>
        <w:t>горючий материал</w:t>
      </w:r>
      <w:r w:rsidR="00053717">
        <w:rPr>
          <w:rFonts w:ascii="Franklin Gothic Medium" w:hAnsi="Franklin Gothic Medium" w:cs="Arial"/>
          <w:b/>
          <w:sz w:val="24"/>
        </w:rPr>
        <w:t>»</w:t>
      </w:r>
      <w:r w:rsidR="007C6713">
        <w:rPr>
          <w:rFonts w:ascii="Franklin Gothic Medium" w:hAnsi="Franklin Gothic Medium" w:cs="Arial"/>
          <w:sz w:val="24"/>
        </w:rPr>
        <w:t xml:space="preserve">, который </w:t>
      </w:r>
      <w:r w:rsidR="00716C61">
        <w:rPr>
          <w:rFonts w:ascii="Franklin Gothic Medium" w:hAnsi="Franklin Gothic Medium" w:cs="Arial"/>
          <w:sz w:val="24"/>
        </w:rPr>
        <w:t xml:space="preserve">потенциально </w:t>
      </w:r>
      <w:r w:rsidR="008E4889">
        <w:rPr>
          <w:rFonts w:ascii="Franklin Gothic Medium" w:hAnsi="Franklin Gothic Medium" w:cs="Arial"/>
          <w:sz w:val="24"/>
        </w:rPr>
        <w:t>может вспыхнуть в ситуациях разбалансировки</w:t>
      </w:r>
      <w:r w:rsidR="00EE20B3">
        <w:rPr>
          <w:rFonts w:ascii="Franklin Gothic Medium" w:hAnsi="Franklin Gothic Medium" w:cs="Arial"/>
          <w:sz w:val="24"/>
        </w:rPr>
        <w:t xml:space="preserve"> политической и социально-экономической системы  </w:t>
      </w:r>
      <w:r>
        <w:rPr>
          <w:rFonts w:ascii="Franklin Gothic Medium" w:hAnsi="Franklin Gothic Medium" w:cs="Arial"/>
          <w:sz w:val="24"/>
        </w:rPr>
        <w:t xml:space="preserve"> </w:t>
      </w:r>
    </w:p>
    <w:p w14:paraId="028EB072" w14:textId="69C8B387" w:rsidR="00904014" w:rsidRPr="00553E08" w:rsidRDefault="00904014" w:rsidP="00553E08">
      <w:pPr>
        <w:spacing w:before="240" w:after="120"/>
        <w:rPr>
          <w:rFonts w:ascii="Franklin Gothic Medium" w:hAnsi="Franklin Gothic Medium" w:cs="Arial"/>
          <w:b/>
          <w:color w:val="008080"/>
          <w:sz w:val="28"/>
          <w:szCs w:val="28"/>
          <w:lang w:eastAsia="en-US"/>
        </w:rPr>
      </w:pPr>
      <w:r w:rsidRPr="00553E08">
        <w:rPr>
          <w:rFonts w:ascii="Franklin Gothic Medium" w:hAnsi="Franklin Gothic Medium" w:cs="Arial"/>
          <w:b/>
          <w:color w:val="008080"/>
          <w:sz w:val="28"/>
          <w:szCs w:val="28"/>
          <w:lang w:eastAsia="en-US"/>
        </w:rPr>
        <w:t>4.3. Современный «цифровой прекариат» - аналог люмпен-пролетариату XIX века</w:t>
      </w:r>
    </w:p>
    <w:p w14:paraId="0280BB13" w14:textId="5EAD83D6" w:rsidR="0021067A" w:rsidRPr="001C601B" w:rsidRDefault="006E5086" w:rsidP="00904014">
      <w:pPr>
        <w:rPr>
          <w:rFonts w:ascii="Franklin Gothic Medium" w:hAnsi="Franklin Gothic Medium" w:cs="Arial"/>
          <w:sz w:val="24"/>
        </w:rPr>
      </w:pPr>
      <w:r>
        <w:rPr>
          <w:rFonts w:ascii="Franklin Gothic Medium" w:hAnsi="Franklin Gothic Medium" w:cs="Arial"/>
          <w:sz w:val="24"/>
        </w:rPr>
        <w:t xml:space="preserve">Т.н. </w:t>
      </w:r>
      <w:r w:rsidRPr="00E80566">
        <w:rPr>
          <w:rFonts w:ascii="Franklin Gothic Medium" w:hAnsi="Franklin Gothic Medium" w:cs="Arial"/>
          <w:b/>
          <w:sz w:val="24"/>
        </w:rPr>
        <w:t>«цифровой прекариат» в уберизированной гиг-экономике</w:t>
      </w:r>
      <w:r>
        <w:rPr>
          <w:rStyle w:val="af0"/>
          <w:rFonts w:ascii="Franklin Gothic Medium" w:hAnsi="Franklin Gothic Medium" w:cs="Arial"/>
          <w:sz w:val="24"/>
        </w:rPr>
        <w:footnoteReference w:id="2"/>
      </w:r>
      <w:r w:rsidR="00735CF6">
        <w:rPr>
          <w:rFonts w:ascii="Franklin Gothic Medium" w:hAnsi="Franklin Gothic Medium" w:cs="Arial"/>
          <w:sz w:val="24"/>
        </w:rPr>
        <w:t xml:space="preserve"> - является </w:t>
      </w:r>
      <w:r w:rsidR="005A47F1">
        <w:rPr>
          <w:rFonts w:ascii="Franklin Gothic Medium" w:hAnsi="Franklin Gothic Medium" w:cs="Arial"/>
          <w:sz w:val="24"/>
        </w:rPr>
        <w:t xml:space="preserve">довольно </w:t>
      </w:r>
      <w:r w:rsidR="00735CF6" w:rsidRPr="00E80566">
        <w:rPr>
          <w:rFonts w:ascii="Franklin Gothic Medium" w:hAnsi="Franklin Gothic Medium" w:cs="Arial"/>
          <w:b/>
          <w:sz w:val="24"/>
        </w:rPr>
        <w:t xml:space="preserve">близким аналогом люмпен-пролетариата </w:t>
      </w:r>
      <w:r w:rsidR="00735CF6" w:rsidRPr="00E80566">
        <w:rPr>
          <w:rFonts w:ascii="Franklin Gothic Medium" w:hAnsi="Franklin Gothic Medium" w:cs="Arial"/>
          <w:b/>
          <w:sz w:val="24"/>
          <w:lang w:val="en-US"/>
        </w:rPr>
        <w:t>XIX</w:t>
      </w:r>
      <w:r w:rsidR="00735CF6" w:rsidRPr="00E80566">
        <w:rPr>
          <w:rFonts w:ascii="Franklin Gothic Medium" w:hAnsi="Franklin Gothic Medium" w:cs="Arial"/>
          <w:b/>
          <w:sz w:val="24"/>
        </w:rPr>
        <w:t xml:space="preserve"> – начала </w:t>
      </w:r>
      <w:r w:rsidR="00735CF6" w:rsidRPr="00E80566">
        <w:rPr>
          <w:rFonts w:ascii="Franklin Gothic Medium" w:hAnsi="Franklin Gothic Medium" w:cs="Arial"/>
          <w:b/>
          <w:sz w:val="24"/>
          <w:lang w:val="en-US"/>
        </w:rPr>
        <w:t>XX</w:t>
      </w:r>
      <w:r w:rsidR="00735CF6" w:rsidRPr="00E80566">
        <w:rPr>
          <w:rFonts w:ascii="Franklin Gothic Medium" w:hAnsi="Franklin Gothic Medium" w:cs="Arial"/>
          <w:b/>
          <w:sz w:val="24"/>
        </w:rPr>
        <w:t xml:space="preserve"> века</w:t>
      </w:r>
      <w:r w:rsidR="00735CF6">
        <w:rPr>
          <w:rFonts w:ascii="Franklin Gothic Medium" w:hAnsi="Franklin Gothic Medium" w:cs="Arial"/>
          <w:sz w:val="24"/>
        </w:rPr>
        <w:t>.</w:t>
      </w:r>
      <w:r w:rsidR="005A47F1">
        <w:rPr>
          <w:rFonts w:ascii="Franklin Gothic Medium" w:hAnsi="Franklin Gothic Medium" w:cs="Arial"/>
          <w:sz w:val="24"/>
        </w:rPr>
        <w:t xml:space="preserve"> Обоих роднит неквалифицированный труд, </w:t>
      </w:r>
      <w:r w:rsidR="00F47CBF">
        <w:rPr>
          <w:rFonts w:ascii="Franklin Gothic Medium" w:hAnsi="Franklin Gothic Medium" w:cs="Arial"/>
          <w:sz w:val="24"/>
        </w:rPr>
        <w:t xml:space="preserve">очень короткие горизонты планирования, отсутствие профессиональной гордости, </w:t>
      </w:r>
      <w:r w:rsidR="0021067A" w:rsidRPr="002F3648">
        <w:rPr>
          <w:rFonts w:ascii="Franklin Gothic Medium" w:hAnsi="Franklin Gothic Medium" w:cs="Arial"/>
          <w:b/>
          <w:sz w:val="24"/>
        </w:rPr>
        <w:t>неукорененность в социуме</w:t>
      </w:r>
      <w:r w:rsidR="0021067A">
        <w:rPr>
          <w:rFonts w:ascii="Franklin Gothic Medium" w:hAnsi="Franklin Gothic Medium" w:cs="Arial"/>
          <w:sz w:val="24"/>
        </w:rPr>
        <w:t xml:space="preserve">, </w:t>
      </w:r>
      <w:r w:rsidR="00CA7EE9" w:rsidRPr="00E80566">
        <w:rPr>
          <w:rFonts w:ascii="Franklin Gothic Medium" w:hAnsi="Franklin Gothic Medium" w:cs="Arial"/>
          <w:b/>
          <w:sz w:val="24"/>
        </w:rPr>
        <w:t xml:space="preserve">фрустрация, которая при социальных потрясениях может потенциально перерастать </w:t>
      </w:r>
      <w:r w:rsidR="003E4ED3" w:rsidRPr="00E80566">
        <w:rPr>
          <w:rFonts w:ascii="Franklin Gothic Medium" w:hAnsi="Franklin Gothic Medium" w:cs="Arial"/>
          <w:b/>
          <w:sz w:val="24"/>
        </w:rPr>
        <w:t>в агрессию</w:t>
      </w:r>
      <w:r w:rsidR="001C601B">
        <w:rPr>
          <w:rFonts w:ascii="Franklin Gothic Medium" w:hAnsi="Franklin Gothic Medium" w:cs="Arial"/>
          <w:sz w:val="24"/>
        </w:rPr>
        <w:t xml:space="preserve"> (такие люди строили баррикады в </w:t>
      </w:r>
      <w:r w:rsidR="001C601B">
        <w:rPr>
          <w:rFonts w:ascii="Franklin Gothic Medium" w:hAnsi="Franklin Gothic Medium" w:cs="Arial"/>
          <w:sz w:val="24"/>
          <w:lang w:val="en-US"/>
        </w:rPr>
        <w:t>XIX</w:t>
      </w:r>
      <w:r w:rsidR="001C601B" w:rsidRPr="00325A1D">
        <w:rPr>
          <w:rFonts w:ascii="Franklin Gothic Medium" w:hAnsi="Franklin Gothic Medium" w:cs="Arial"/>
          <w:sz w:val="24"/>
        </w:rPr>
        <w:t>-</w:t>
      </w:r>
      <w:r w:rsidR="001C601B">
        <w:rPr>
          <w:rFonts w:ascii="Franklin Gothic Medium" w:hAnsi="Franklin Gothic Medium" w:cs="Arial"/>
          <w:sz w:val="24"/>
          <w:lang w:val="en-US"/>
        </w:rPr>
        <w:t>XX</w:t>
      </w:r>
      <w:r w:rsidR="001C601B" w:rsidRPr="00325A1D">
        <w:rPr>
          <w:rFonts w:ascii="Franklin Gothic Medium" w:hAnsi="Franklin Gothic Medium" w:cs="Arial"/>
          <w:sz w:val="24"/>
        </w:rPr>
        <w:t xml:space="preserve"> </w:t>
      </w:r>
      <w:r w:rsidR="001C601B">
        <w:rPr>
          <w:rFonts w:ascii="Franklin Gothic Medium" w:hAnsi="Franklin Gothic Medium" w:cs="Arial"/>
          <w:sz w:val="24"/>
        </w:rPr>
        <w:t xml:space="preserve">веке, </w:t>
      </w:r>
      <w:r w:rsidR="00DF4E6F">
        <w:rPr>
          <w:rFonts w:ascii="Franklin Gothic Medium" w:hAnsi="Franklin Gothic Medium" w:cs="Arial"/>
          <w:sz w:val="24"/>
        </w:rPr>
        <w:t xml:space="preserve">сейчас при уличных беспорядках в США и Европе они </w:t>
      </w:r>
      <w:r w:rsidR="00EE5BFE">
        <w:rPr>
          <w:rFonts w:ascii="Franklin Gothic Medium" w:hAnsi="Franklin Gothic Medium" w:cs="Arial"/>
          <w:sz w:val="24"/>
        </w:rPr>
        <w:t>бьют витрины и поджигают автомобили</w:t>
      </w:r>
      <w:r w:rsidR="00C44251">
        <w:rPr>
          <w:rFonts w:ascii="Franklin Gothic Medium" w:hAnsi="Franklin Gothic Medium" w:cs="Arial"/>
          <w:sz w:val="24"/>
        </w:rPr>
        <w:t>: пример, т.н. «Желтые жилеты» во Франции</w:t>
      </w:r>
      <w:r w:rsidR="00EE5BFE">
        <w:rPr>
          <w:rFonts w:ascii="Franklin Gothic Medium" w:hAnsi="Franklin Gothic Medium" w:cs="Arial"/>
          <w:sz w:val="24"/>
        </w:rPr>
        <w:t xml:space="preserve">). </w:t>
      </w:r>
      <w:r w:rsidR="00325A1D">
        <w:rPr>
          <w:rFonts w:ascii="Franklin Gothic Medium" w:hAnsi="Franklin Gothic Medium" w:cs="Arial"/>
          <w:sz w:val="24"/>
        </w:rPr>
        <w:t xml:space="preserve"> </w:t>
      </w:r>
    </w:p>
    <w:p w14:paraId="356415E4" w14:textId="77777777" w:rsidR="0021067A" w:rsidRDefault="0021067A" w:rsidP="00904014">
      <w:pPr>
        <w:rPr>
          <w:rFonts w:ascii="Franklin Gothic Medium" w:hAnsi="Franklin Gothic Medium" w:cs="Arial"/>
          <w:sz w:val="24"/>
        </w:rPr>
      </w:pPr>
    </w:p>
    <w:p w14:paraId="2CE17B8C" w14:textId="08E2231A" w:rsidR="008E4889" w:rsidRPr="007E2425" w:rsidRDefault="0021067A" w:rsidP="00904014">
      <w:pPr>
        <w:rPr>
          <w:rFonts w:ascii="Franklin Gothic Medium" w:hAnsi="Franklin Gothic Medium" w:cs="Arial"/>
          <w:b/>
          <w:sz w:val="24"/>
        </w:rPr>
      </w:pPr>
      <w:r>
        <w:rPr>
          <w:rFonts w:ascii="Franklin Gothic Medium" w:hAnsi="Franklin Gothic Medium" w:cs="Arial"/>
          <w:sz w:val="24"/>
        </w:rPr>
        <w:t xml:space="preserve">Современный </w:t>
      </w:r>
      <w:r w:rsidR="001F7400">
        <w:rPr>
          <w:rFonts w:ascii="Franklin Gothic Medium" w:hAnsi="Franklin Gothic Medium" w:cs="Arial"/>
          <w:sz w:val="24"/>
        </w:rPr>
        <w:t>«</w:t>
      </w:r>
      <w:r>
        <w:rPr>
          <w:rFonts w:ascii="Franklin Gothic Medium" w:hAnsi="Franklin Gothic Medium" w:cs="Arial"/>
          <w:sz w:val="24"/>
        </w:rPr>
        <w:t>цифровой прекариат</w:t>
      </w:r>
      <w:r w:rsidR="001F7400">
        <w:rPr>
          <w:rFonts w:ascii="Franklin Gothic Medium" w:hAnsi="Franklin Gothic Medium" w:cs="Arial"/>
          <w:sz w:val="24"/>
        </w:rPr>
        <w:t>»</w:t>
      </w:r>
      <w:r>
        <w:rPr>
          <w:rFonts w:ascii="Franklin Gothic Medium" w:hAnsi="Franklin Gothic Medium" w:cs="Arial"/>
          <w:sz w:val="24"/>
        </w:rPr>
        <w:t xml:space="preserve"> </w:t>
      </w:r>
      <w:r w:rsidR="0083584D">
        <w:rPr>
          <w:rFonts w:ascii="Franklin Gothic Medium" w:hAnsi="Franklin Gothic Medium" w:cs="Arial"/>
          <w:sz w:val="24"/>
        </w:rPr>
        <w:t>– это</w:t>
      </w:r>
      <w:r w:rsidR="001F7400">
        <w:rPr>
          <w:rFonts w:ascii="Franklin Gothic Medium" w:hAnsi="Franklin Gothic Medium" w:cs="Arial"/>
          <w:sz w:val="24"/>
        </w:rPr>
        <w:t>, по сути,</w:t>
      </w:r>
      <w:r w:rsidR="0083584D">
        <w:rPr>
          <w:rFonts w:ascii="Franklin Gothic Medium" w:hAnsi="Franklin Gothic Medium" w:cs="Arial"/>
          <w:sz w:val="24"/>
        </w:rPr>
        <w:t xml:space="preserve"> </w:t>
      </w:r>
      <w:r w:rsidR="0083584D" w:rsidRPr="00E80566">
        <w:rPr>
          <w:rFonts w:ascii="Franklin Gothic Medium" w:hAnsi="Franklin Gothic Medium" w:cs="Arial"/>
          <w:b/>
          <w:sz w:val="24"/>
        </w:rPr>
        <w:t xml:space="preserve">возвращение в «диккенсовский капитализм» </w:t>
      </w:r>
      <w:r w:rsidR="0083584D" w:rsidRPr="00E80566">
        <w:rPr>
          <w:rFonts w:ascii="Franklin Gothic Medium" w:hAnsi="Franklin Gothic Medium" w:cs="Arial"/>
          <w:b/>
          <w:sz w:val="24"/>
          <w:lang w:val="en-US"/>
        </w:rPr>
        <w:t>XIX</w:t>
      </w:r>
      <w:r w:rsidR="0083584D" w:rsidRPr="00E80566">
        <w:rPr>
          <w:rFonts w:ascii="Franklin Gothic Medium" w:hAnsi="Franklin Gothic Medium" w:cs="Arial"/>
          <w:b/>
          <w:sz w:val="24"/>
        </w:rPr>
        <w:t xml:space="preserve"> века </w:t>
      </w:r>
      <w:r w:rsidR="001F7400">
        <w:rPr>
          <w:rFonts w:ascii="Franklin Gothic Medium" w:hAnsi="Franklin Gothic Medium" w:cs="Arial"/>
          <w:sz w:val="24"/>
        </w:rPr>
        <w:t xml:space="preserve">с ненормированным рабочим днем, отсутствием отпусков, социального страхования и </w:t>
      </w:r>
      <w:r w:rsidR="00330E7B">
        <w:rPr>
          <w:rFonts w:ascii="Franklin Gothic Medium" w:hAnsi="Franklin Gothic Medium" w:cs="Arial"/>
          <w:sz w:val="24"/>
        </w:rPr>
        <w:t xml:space="preserve">безопасности труда. </w:t>
      </w:r>
      <w:r w:rsidR="00AE1B7B" w:rsidRPr="002F3648">
        <w:rPr>
          <w:rFonts w:ascii="Franklin Gothic Medium" w:hAnsi="Franklin Gothic Medium" w:cs="Arial"/>
          <w:b/>
          <w:sz w:val="24"/>
        </w:rPr>
        <w:t xml:space="preserve">Становление же современного социального государства </w:t>
      </w:r>
      <w:r w:rsidR="009110BD" w:rsidRPr="002F3648">
        <w:rPr>
          <w:rFonts w:ascii="Franklin Gothic Medium" w:hAnsi="Franklin Gothic Medium" w:cs="Arial"/>
          <w:b/>
          <w:sz w:val="24"/>
        </w:rPr>
        <w:t xml:space="preserve">есть ни что иное, как </w:t>
      </w:r>
      <w:r w:rsidR="00AE1B7B" w:rsidRPr="002F3648">
        <w:rPr>
          <w:rFonts w:ascii="Franklin Gothic Medium" w:hAnsi="Franklin Gothic Medium" w:cs="Arial"/>
          <w:b/>
          <w:sz w:val="24"/>
        </w:rPr>
        <w:t xml:space="preserve">пошаговый </w:t>
      </w:r>
      <w:r w:rsidR="00E849D0" w:rsidRPr="002F3648">
        <w:rPr>
          <w:rFonts w:ascii="Franklin Gothic Medium" w:hAnsi="Franklin Gothic Medium" w:cs="Arial"/>
          <w:b/>
          <w:sz w:val="24"/>
        </w:rPr>
        <w:t xml:space="preserve">последовательный </w:t>
      </w:r>
      <w:r w:rsidR="00AE1B7B" w:rsidRPr="002F3648">
        <w:rPr>
          <w:rFonts w:ascii="Franklin Gothic Medium" w:hAnsi="Franklin Gothic Medium" w:cs="Arial"/>
          <w:b/>
          <w:sz w:val="24"/>
        </w:rPr>
        <w:t xml:space="preserve">демонтаж </w:t>
      </w:r>
      <w:r w:rsidR="00D04885" w:rsidRPr="002F3648">
        <w:rPr>
          <w:rFonts w:ascii="Franklin Gothic Medium" w:hAnsi="Franklin Gothic Medium" w:cs="Arial"/>
          <w:b/>
          <w:sz w:val="24"/>
        </w:rPr>
        <w:t xml:space="preserve">на протяжении </w:t>
      </w:r>
      <w:r w:rsidR="00D04885" w:rsidRPr="002F3648">
        <w:rPr>
          <w:rFonts w:ascii="Franklin Gothic Medium" w:hAnsi="Franklin Gothic Medium" w:cs="Arial"/>
          <w:b/>
          <w:sz w:val="24"/>
          <w:lang w:val="en-US"/>
        </w:rPr>
        <w:t>XIX</w:t>
      </w:r>
      <w:r w:rsidR="00D04885" w:rsidRPr="002F3648">
        <w:rPr>
          <w:rFonts w:ascii="Franklin Gothic Medium" w:hAnsi="Franklin Gothic Medium" w:cs="Arial"/>
          <w:b/>
          <w:sz w:val="24"/>
        </w:rPr>
        <w:t xml:space="preserve"> – ХХ веков </w:t>
      </w:r>
      <w:r w:rsidR="00E849D0" w:rsidRPr="002F3648">
        <w:rPr>
          <w:rFonts w:ascii="Franklin Gothic Medium" w:hAnsi="Franklin Gothic Medium" w:cs="Arial"/>
          <w:b/>
          <w:sz w:val="24"/>
        </w:rPr>
        <w:t xml:space="preserve">этого самого </w:t>
      </w:r>
      <w:r w:rsidR="00AE1B7B" w:rsidRPr="002F3648">
        <w:rPr>
          <w:rFonts w:ascii="Franklin Gothic Medium" w:hAnsi="Franklin Gothic Medium" w:cs="Arial"/>
          <w:b/>
          <w:sz w:val="24"/>
        </w:rPr>
        <w:t>«диккенсовского капитализма»</w:t>
      </w:r>
      <w:r w:rsidR="00AE1B7B">
        <w:rPr>
          <w:rFonts w:ascii="Franklin Gothic Medium" w:hAnsi="Franklin Gothic Medium" w:cs="Arial"/>
          <w:sz w:val="24"/>
        </w:rPr>
        <w:t xml:space="preserve"> </w:t>
      </w:r>
      <w:r w:rsidR="009110BD">
        <w:rPr>
          <w:rFonts w:ascii="Franklin Gothic Medium" w:hAnsi="Franklin Gothic Medium" w:cs="Arial"/>
          <w:sz w:val="24"/>
        </w:rPr>
        <w:t>с це</w:t>
      </w:r>
      <w:r w:rsidR="000F2324">
        <w:rPr>
          <w:rFonts w:ascii="Franklin Gothic Medium" w:hAnsi="Franklin Gothic Medium" w:cs="Arial"/>
          <w:sz w:val="24"/>
        </w:rPr>
        <w:t>лью закрепления прав трудящихся</w:t>
      </w:r>
      <w:r w:rsidR="00D04885">
        <w:rPr>
          <w:rFonts w:ascii="Franklin Gothic Medium" w:hAnsi="Franklin Gothic Medium" w:cs="Arial"/>
          <w:sz w:val="24"/>
        </w:rPr>
        <w:t xml:space="preserve"> и гармонизации отношений в социуме -</w:t>
      </w:r>
      <w:r w:rsidR="000F2324">
        <w:rPr>
          <w:rFonts w:ascii="Franklin Gothic Medium" w:hAnsi="Franklin Gothic Medium" w:cs="Arial"/>
          <w:sz w:val="24"/>
        </w:rPr>
        <w:t xml:space="preserve"> </w:t>
      </w:r>
      <w:r w:rsidR="00D04885">
        <w:rPr>
          <w:rFonts w:ascii="Franklin Gothic Medium" w:hAnsi="Franklin Gothic Medium" w:cs="Arial"/>
          <w:sz w:val="24"/>
        </w:rPr>
        <w:t xml:space="preserve">в первую очередь, для </w:t>
      </w:r>
      <w:r w:rsidR="00D04885" w:rsidRPr="007E2425">
        <w:rPr>
          <w:rFonts w:ascii="Franklin Gothic Medium" w:hAnsi="Franklin Gothic Medium" w:cs="Arial"/>
          <w:b/>
          <w:sz w:val="24"/>
        </w:rPr>
        <w:t>предотвращения</w:t>
      </w:r>
      <w:r w:rsidR="000F2324" w:rsidRPr="007E2425">
        <w:rPr>
          <w:rFonts w:ascii="Franklin Gothic Medium" w:hAnsi="Franklin Gothic Medium" w:cs="Arial"/>
          <w:b/>
          <w:sz w:val="24"/>
        </w:rPr>
        <w:t xml:space="preserve"> </w:t>
      </w:r>
      <w:r w:rsidR="008B420D" w:rsidRPr="007E2425">
        <w:rPr>
          <w:rFonts w:ascii="Franklin Gothic Medium" w:hAnsi="Franklin Gothic Medium" w:cs="Arial"/>
          <w:b/>
          <w:sz w:val="24"/>
        </w:rPr>
        <w:t xml:space="preserve">возможного </w:t>
      </w:r>
      <w:r w:rsidR="000F2324" w:rsidRPr="007E2425">
        <w:rPr>
          <w:rFonts w:ascii="Franklin Gothic Medium" w:hAnsi="Franklin Gothic Medium" w:cs="Arial"/>
          <w:b/>
          <w:sz w:val="24"/>
        </w:rPr>
        <w:t>социального взрыва.</w:t>
      </w:r>
    </w:p>
    <w:p w14:paraId="60575757" w14:textId="04A67EB5" w:rsidR="000F2324" w:rsidRDefault="008D5FE6" w:rsidP="008D5FE6">
      <w:pPr>
        <w:spacing w:before="240" w:after="120"/>
        <w:rPr>
          <w:rFonts w:ascii="Franklin Gothic Medium" w:hAnsi="Franklin Gothic Medium" w:cs="Arial"/>
          <w:sz w:val="24"/>
        </w:rPr>
      </w:pPr>
      <w:r w:rsidRPr="008D5FE6">
        <w:rPr>
          <w:rFonts w:ascii="Franklin Gothic Medium" w:hAnsi="Franklin Gothic Medium" w:cs="Arial"/>
          <w:b/>
          <w:color w:val="008080"/>
          <w:sz w:val="28"/>
          <w:szCs w:val="28"/>
          <w:lang w:eastAsia="en-US"/>
        </w:rPr>
        <w:t>4.4. Проблема</w:t>
      </w:r>
      <w:r w:rsidR="008E4889" w:rsidRPr="008D5FE6">
        <w:rPr>
          <w:rFonts w:ascii="Franklin Gothic Medium" w:hAnsi="Franklin Gothic Medium" w:cs="Arial"/>
          <w:b/>
          <w:color w:val="008080"/>
          <w:sz w:val="28"/>
          <w:szCs w:val="28"/>
          <w:lang w:eastAsia="en-US"/>
        </w:rPr>
        <w:t xml:space="preserve"> прав трудящихся и охраны труда </w:t>
      </w:r>
      <w:r w:rsidRPr="008D5FE6">
        <w:rPr>
          <w:rFonts w:ascii="Franklin Gothic Medium" w:hAnsi="Franklin Gothic Medium" w:cs="Arial"/>
          <w:b/>
          <w:color w:val="008080"/>
          <w:sz w:val="28"/>
          <w:szCs w:val="28"/>
          <w:lang w:eastAsia="en-US"/>
        </w:rPr>
        <w:t>в «уберизированной» экономике</w:t>
      </w:r>
      <w:r>
        <w:rPr>
          <w:rFonts w:ascii="Franklin Gothic Medium" w:hAnsi="Franklin Gothic Medium" w:cs="Arial"/>
          <w:sz w:val="24"/>
        </w:rPr>
        <w:t xml:space="preserve">  </w:t>
      </w:r>
    </w:p>
    <w:p w14:paraId="67678BD6" w14:textId="1C0548DB" w:rsidR="00AD238C" w:rsidRDefault="000F2324" w:rsidP="00904014">
      <w:pPr>
        <w:rPr>
          <w:rFonts w:ascii="Franklin Gothic Medium" w:hAnsi="Franklin Gothic Medium" w:cs="Arial"/>
          <w:sz w:val="24"/>
        </w:rPr>
      </w:pPr>
      <w:r w:rsidRPr="00E80566">
        <w:rPr>
          <w:rFonts w:ascii="Franklin Gothic Medium" w:hAnsi="Franklin Gothic Medium" w:cs="Arial"/>
          <w:b/>
          <w:sz w:val="24"/>
        </w:rPr>
        <w:t>Цифровые технологии</w:t>
      </w:r>
      <w:r w:rsidR="001F7E5D" w:rsidRPr="00E80566">
        <w:rPr>
          <w:rFonts w:ascii="Franklin Gothic Medium" w:hAnsi="Franklin Gothic Medium" w:cs="Arial"/>
          <w:b/>
          <w:sz w:val="24"/>
        </w:rPr>
        <w:t>, обращенные в будущее,</w:t>
      </w:r>
      <w:r w:rsidRPr="00E80566">
        <w:rPr>
          <w:rFonts w:ascii="Franklin Gothic Medium" w:hAnsi="Franklin Gothic Medium" w:cs="Arial"/>
          <w:b/>
          <w:sz w:val="24"/>
        </w:rPr>
        <w:t xml:space="preserve"> вернули </w:t>
      </w:r>
      <w:r w:rsidR="00A20A06" w:rsidRPr="00E80566">
        <w:rPr>
          <w:rFonts w:ascii="Franklin Gothic Medium" w:hAnsi="Franklin Gothic Medium" w:cs="Arial"/>
          <w:b/>
          <w:sz w:val="24"/>
        </w:rPr>
        <w:t>общество и социальные отношения на два века назад</w:t>
      </w:r>
      <w:r w:rsidR="00A20A06">
        <w:rPr>
          <w:rFonts w:ascii="Franklin Gothic Medium" w:hAnsi="Franklin Gothic Medium" w:cs="Arial"/>
          <w:sz w:val="24"/>
        </w:rPr>
        <w:t xml:space="preserve">. </w:t>
      </w:r>
      <w:r w:rsidR="008C1A46">
        <w:rPr>
          <w:rFonts w:ascii="Franklin Gothic Medium" w:hAnsi="Franklin Gothic Medium" w:cs="Arial"/>
          <w:sz w:val="24"/>
        </w:rPr>
        <w:t xml:space="preserve">Так </w:t>
      </w:r>
      <w:r w:rsidR="00E91C2F">
        <w:rPr>
          <w:rFonts w:ascii="Franklin Gothic Medium" w:hAnsi="Franklin Gothic Medium" w:cs="Arial"/>
          <w:sz w:val="24"/>
        </w:rPr>
        <w:t xml:space="preserve">в 2020 г. </w:t>
      </w:r>
      <w:r w:rsidR="008C1A46">
        <w:rPr>
          <w:rFonts w:ascii="Franklin Gothic Medium" w:hAnsi="Franklin Gothic Medium" w:cs="Arial"/>
          <w:sz w:val="24"/>
        </w:rPr>
        <w:t xml:space="preserve">в экспертном сообществе и СМИ много говорилось о сверхэксплуатации </w:t>
      </w:r>
      <w:r w:rsidR="00092465">
        <w:rPr>
          <w:rFonts w:ascii="Franklin Gothic Medium" w:hAnsi="Franklin Gothic Medium" w:cs="Arial"/>
          <w:sz w:val="24"/>
        </w:rPr>
        <w:t xml:space="preserve">сотрудников компании </w:t>
      </w:r>
      <w:r w:rsidR="00092465" w:rsidRPr="00092465">
        <w:rPr>
          <w:rFonts w:ascii="Franklin Gothic Medium" w:hAnsi="Franklin Gothic Medium" w:cs="Arial"/>
          <w:i/>
          <w:sz w:val="24"/>
          <w:lang w:val="en-US"/>
        </w:rPr>
        <w:t>Amazon</w:t>
      </w:r>
      <w:r w:rsidR="00092465" w:rsidRPr="00092465">
        <w:rPr>
          <w:rFonts w:ascii="Franklin Gothic Medium" w:hAnsi="Franklin Gothic Medium" w:cs="Arial"/>
          <w:i/>
          <w:sz w:val="24"/>
        </w:rPr>
        <w:t xml:space="preserve"> </w:t>
      </w:r>
      <w:r w:rsidR="00092465">
        <w:rPr>
          <w:rFonts w:ascii="Franklin Gothic Medium" w:hAnsi="Franklin Gothic Medium" w:cs="Arial"/>
          <w:sz w:val="24"/>
        </w:rPr>
        <w:t xml:space="preserve">в США и Европе и блокировании руководством компании любых попыток создания </w:t>
      </w:r>
      <w:r w:rsidR="005D48F6">
        <w:rPr>
          <w:rFonts w:ascii="Franklin Gothic Medium" w:hAnsi="Franklin Gothic Medium" w:cs="Arial"/>
          <w:sz w:val="24"/>
        </w:rPr>
        <w:t xml:space="preserve">профсоюзов (становление профсоюзного движения в </w:t>
      </w:r>
      <w:r w:rsidR="005D48F6">
        <w:rPr>
          <w:rFonts w:ascii="Franklin Gothic Medium" w:hAnsi="Franklin Gothic Medium" w:cs="Arial"/>
          <w:sz w:val="24"/>
          <w:lang w:val="en-US"/>
        </w:rPr>
        <w:t>XIX</w:t>
      </w:r>
      <w:r w:rsidR="005D48F6" w:rsidRPr="005D48F6">
        <w:rPr>
          <w:rFonts w:ascii="Franklin Gothic Medium" w:hAnsi="Franklin Gothic Medium" w:cs="Arial"/>
          <w:sz w:val="24"/>
        </w:rPr>
        <w:t>-</w:t>
      </w:r>
      <w:r w:rsidR="005D48F6">
        <w:rPr>
          <w:rFonts w:ascii="Franklin Gothic Medium" w:hAnsi="Franklin Gothic Medium" w:cs="Arial"/>
          <w:sz w:val="24"/>
          <w:lang w:val="en-US"/>
        </w:rPr>
        <w:t>XX</w:t>
      </w:r>
      <w:r w:rsidR="005D48F6" w:rsidRPr="005D48F6">
        <w:rPr>
          <w:rFonts w:ascii="Franklin Gothic Medium" w:hAnsi="Franklin Gothic Medium" w:cs="Arial"/>
          <w:sz w:val="24"/>
        </w:rPr>
        <w:t xml:space="preserve"> </w:t>
      </w:r>
      <w:r w:rsidR="005D48F6">
        <w:rPr>
          <w:rFonts w:ascii="Franklin Gothic Medium" w:hAnsi="Franklin Gothic Medium" w:cs="Arial"/>
          <w:sz w:val="24"/>
        </w:rPr>
        <w:t xml:space="preserve">веках – одна из важнейших вех в защите прав </w:t>
      </w:r>
      <w:r w:rsidR="00E91C2F">
        <w:rPr>
          <w:rFonts w:ascii="Franklin Gothic Medium" w:hAnsi="Franklin Gothic Medium" w:cs="Arial"/>
          <w:sz w:val="24"/>
        </w:rPr>
        <w:t xml:space="preserve">трудящихся). </w:t>
      </w:r>
      <w:r w:rsidR="00E872E0">
        <w:rPr>
          <w:rFonts w:ascii="Franklin Gothic Medium" w:hAnsi="Franklin Gothic Medium" w:cs="Arial"/>
          <w:sz w:val="24"/>
        </w:rPr>
        <w:t>А</w:t>
      </w:r>
      <w:r w:rsidR="00E25ADC">
        <w:rPr>
          <w:rFonts w:ascii="Franklin Gothic Medium" w:hAnsi="Franklin Gothic Medium" w:cs="Arial"/>
          <w:sz w:val="24"/>
        </w:rPr>
        <w:t xml:space="preserve"> в феврале 2021 года </w:t>
      </w:r>
      <w:r w:rsidR="00E25ADC" w:rsidRPr="00E25ADC">
        <w:rPr>
          <w:rFonts w:ascii="Franklin Gothic Medium" w:hAnsi="Franklin Gothic Medium" w:cs="Arial"/>
          <w:i/>
          <w:sz w:val="24"/>
          <w:lang w:val="en-US"/>
        </w:rPr>
        <w:t>Uber</w:t>
      </w:r>
      <w:r w:rsidR="00523971">
        <w:rPr>
          <w:rFonts w:ascii="Franklin Gothic Medium" w:hAnsi="Franklin Gothic Medium" w:cs="Arial"/>
          <w:sz w:val="24"/>
        </w:rPr>
        <w:t xml:space="preserve"> проиграл дело о правах водителей в Верховном суде Великобритании. </w:t>
      </w:r>
      <w:r w:rsidR="00C74AE4">
        <w:rPr>
          <w:rFonts w:ascii="Franklin Gothic Medium" w:hAnsi="Franklin Gothic Medium" w:cs="Arial"/>
          <w:sz w:val="24"/>
        </w:rPr>
        <w:t xml:space="preserve">Суд постановил, что водителей нужно считать сотрудниками компании, а не самозанятыми. Такое решение суда позволит рассчитывать последним на минимальный </w:t>
      </w:r>
      <w:r w:rsidR="001F7E5D">
        <w:rPr>
          <w:rFonts w:ascii="Franklin Gothic Medium" w:hAnsi="Franklin Gothic Medium" w:cs="Arial"/>
          <w:sz w:val="24"/>
        </w:rPr>
        <w:t>размер о</w:t>
      </w:r>
      <w:r w:rsidR="00AD238C">
        <w:rPr>
          <w:rFonts w:ascii="Franklin Gothic Medium" w:hAnsi="Franklin Gothic Medium" w:cs="Arial"/>
          <w:sz w:val="24"/>
        </w:rPr>
        <w:t>платы труда и отпускные.</w:t>
      </w:r>
    </w:p>
    <w:p w14:paraId="7C716C2C" w14:textId="77777777" w:rsidR="00AD238C" w:rsidRDefault="00AD238C" w:rsidP="00904014">
      <w:pPr>
        <w:rPr>
          <w:rFonts w:ascii="Franklin Gothic Medium" w:hAnsi="Franklin Gothic Medium" w:cs="Arial"/>
          <w:sz w:val="24"/>
        </w:rPr>
      </w:pPr>
    </w:p>
    <w:p w14:paraId="711B43C1" w14:textId="77777777" w:rsidR="00203D57" w:rsidRDefault="00AD238C" w:rsidP="00904014">
      <w:pPr>
        <w:rPr>
          <w:rFonts w:ascii="Franklin Gothic Medium" w:hAnsi="Franklin Gothic Medium" w:cs="Arial"/>
          <w:sz w:val="24"/>
        </w:rPr>
      </w:pPr>
      <w:r>
        <w:rPr>
          <w:rFonts w:ascii="Franklin Gothic Medium" w:hAnsi="Franklin Gothic Medium" w:cs="Arial"/>
          <w:sz w:val="24"/>
        </w:rPr>
        <w:t xml:space="preserve">Однако последнее противоречит бизнес-модели, где агрегатор не является работодателем. </w:t>
      </w:r>
      <w:r w:rsidRPr="006332E8">
        <w:rPr>
          <w:rFonts w:ascii="Franklin Gothic Medium" w:hAnsi="Franklin Gothic Medium" w:cs="Arial"/>
          <w:b/>
          <w:sz w:val="24"/>
        </w:rPr>
        <w:t xml:space="preserve">Возникает также конфликт между социальной справедливостью и </w:t>
      </w:r>
      <w:r w:rsidR="006534BF" w:rsidRPr="006332E8">
        <w:rPr>
          <w:rFonts w:ascii="Franklin Gothic Medium" w:hAnsi="Franklin Gothic Medium" w:cs="Arial"/>
          <w:b/>
          <w:sz w:val="24"/>
        </w:rPr>
        <w:t xml:space="preserve">экономической эффективностью - </w:t>
      </w:r>
      <w:r w:rsidRPr="006332E8">
        <w:rPr>
          <w:rFonts w:ascii="Franklin Gothic Medium" w:hAnsi="Franklin Gothic Medium" w:cs="Arial"/>
          <w:b/>
          <w:sz w:val="24"/>
        </w:rPr>
        <w:t xml:space="preserve">предоставлением обществу услуг </w:t>
      </w:r>
      <w:r w:rsidR="00806AEC" w:rsidRPr="006332E8">
        <w:rPr>
          <w:rFonts w:ascii="Franklin Gothic Medium" w:hAnsi="Franklin Gothic Medium" w:cs="Arial"/>
          <w:b/>
          <w:sz w:val="24"/>
        </w:rPr>
        <w:t>по привлекательно низким «уберизированным» ценам</w:t>
      </w:r>
      <w:r w:rsidR="00806AEC">
        <w:rPr>
          <w:rFonts w:ascii="Franklin Gothic Medium" w:hAnsi="Franklin Gothic Medium" w:cs="Arial"/>
          <w:sz w:val="24"/>
        </w:rPr>
        <w:t>. В</w:t>
      </w:r>
      <w:r w:rsidR="00623B7F">
        <w:rPr>
          <w:rFonts w:ascii="Franklin Gothic Medium" w:hAnsi="Franklin Gothic Medium" w:cs="Arial"/>
          <w:sz w:val="24"/>
        </w:rPr>
        <w:t>в</w:t>
      </w:r>
      <w:r w:rsidR="00806AEC">
        <w:rPr>
          <w:rFonts w:ascii="Franklin Gothic Medium" w:hAnsi="Franklin Gothic Medium" w:cs="Arial"/>
          <w:sz w:val="24"/>
        </w:rPr>
        <w:t xml:space="preserve">едение оплачиваемых отпусков для «цифрового прекариата» </w:t>
      </w:r>
      <w:r w:rsidR="006534BF">
        <w:rPr>
          <w:rFonts w:ascii="Franklin Gothic Medium" w:hAnsi="Franklin Gothic Medium" w:cs="Arial"/>
          <w:sz w:val="24"/>
        </w:rPr>
        <w:t xml:space="preserve">на уровне «математики» автоматически будет означать </w:t>
      </w:r>
      <w:r w:rsidR="006534BF" w:rsidRPr="004B3F14">
        <w:rPr>
          <w:rFonts w:ascii="Franklin Gothic Medium" w:hAnsi="Franklin Gothic Medium" w:cs="Arial"/>
          <w:b/>
          <w:sz w:val="24"/>
        </w:rPr>
        <w:t>повышение тарифов на услуги, которые оплатит потребитель</w:t>
      </w:r>
      <w:r w:rsidR="006534BF">
        <w:rPr>
          <w:rFonts w:ascii="Franklin Gothic Medium" w:hAnsi="Franklin Gothic Medium" w:cs="Arial"/>
          <w:sz w:val="24"/>
        </w:rPr>
        <w:t>,</w:t>
      </w:r>
      <w:r w:rsidR="005C72FC">
        <w:rPr>
          <w:rFonts w:ascii="Franklin Gothic Medium" w:hAnsi="Franklin Gothic Medium" w:cs="Arial"/>
          <w:sz w:val="24"/>
        </w:rPr>
        <w:t xml:space="preserve"> и</w:t>
      </w:r>
      <w:r w:rsidR="006534BF">
        <w:rPr>
          <w:rFonts w:ascii="Franklin Gothic Medium" w:hAnsi="Franklin Gothic Medium" w:cs="Arial"/>
          <w:sz w:val="24"/>
        </w:rPr>
        <w:t xml:space="preserve"> который уже </w:t>
      </w:r>
      <w:r w:rsidR="006534BF" w:rsidRPr="004B3F14">
        <w:rPr>
          <w:rFonts w:ascii="Franklin Gothic Medium" w:hAnsi="Franklin Gothic Medium" w:cs="Arial"/>
          <w:b/>
          <w:sz w:val="24"/>
        </w:rPr>
        <w:t>привык</w:t>
      </w:r>
      <w:r w:rsidR="006D5194" w:rsidRPr="004B3F14">
        <w:rPr>
          <w:rFonts w:ascii="Franklin Gothic Medium" w:hAnsi="Franklin Gothic Medium" w:cs="Arial"/>
          <w:b/>
          <w:sz w:val="24"/>
        </w:rPr>
        <w:t xml:space="preserve"> к тому</w:t>
      </w:r>
      <w:r w:rsidR="006534BF" w:rsidRPr="004B3F14">
        <w:rPr>
          <w:rFonts w:ascii="Franklin Gothic Medium" w:hAnsi="Franklin Gothic Medium" w:cs="Arial"/>
          <w:b/>
          <w:sz w:val="24"/>
        </w:rPr>
        <w:t xml:space="preserve">, что «убер-услуги» - </w:t>
      </w:r>
      <w:r w:rsidR="006967D1" w:rsidRPr="004B3F14">
        <w:rPr>
          <w:rFonts w:ascii="Franklin Gothic Medium" w:hAnsi="Franklin Gothic Medium" w:cs="Arial"/>
          <w:b/>
          <w:sz w:val="24"/>
        </w:rPr>
        <w:t xml:space="preserve">это </w:t>
      </w:r>
      <w:r w:rsidR="0085100D" w:rsidRPr="004B3F14">
        <w:rPr>
          <w:rFonts w:ascii="Franklin Gothic Medium" w:hAnsi="Franklin Gothic Medium" w:cs="Arial"/>
          <w:b/>
          <w:sz w:val="24"/>
        </w:rPr>
        <w:t>«</w:t>
      </w:r>
      <w:r w:rsidR="006967D1" w:rsidRPr="004B3F14">
        <w:rPr>
          <w:rFonts w:ascii="Franklin Gothic Medium" w:hAnsi="Franklin Gothic Medium" w:cs="Arial"/>
          <w:b/>
          <w:sz w:val="24"/>
        </w:rPr>
        <w:t>дешево</w:t>
      </w:r>
      <w:r w:rsidR="005C72FC" w:rsidRPr="004B3F14">
        <w:rPr>
          <w:rFonts w:ascii="Franklin Gothic Medium" w:hAnsi="Franklin Gothic Medium" w:cs="Arial"/>
          <w:b/>
          <w:sz w:val="24"/>
        </w:rPr>
        <w:t xml:space="preserve"> и очень дешево</w:t>
      </w:r>
      <w:r w:rsidR="0085100D" w:rsidRPr="004B3F14">
        <w:rPr>
          <w:rFonts w:ascii="Franklin Gothic Medium" w:hAnsi="Franklin Gothic Medium" w:cs="Arial"/>
          <w:b/>
          <w:sz w:val="24"/>
        </w:rPr>
        <w:t>»</w:t>
      </w:r>
      <w:r w:rsidR="006967D1">
        <w:rPr>
          <w:rFonts w:ascii="Franklin Gothic Medium" w:hAnsi="Franklin Gothic Medium" w:cs="Arial"/>
          <w:sz w:val="24"/>
        </w:rPr>
        <w:t xml:space="preserve">. </w:t>
      </w:r>
    </w:p>
    <w:p w14:paraId="7D013812" w14:textId="77777777" w:rsidR="00203D57" w:rsidRDefault="00203D57" w:rsidP="00904014">
      <w:pPr>
        <w:rPr>
          <w:rFonts w:ascii="Franklin Gothic Medium" w:hAnsi="Franklin Gothic Medium" w:cs="Arial"/>
          <w:sz w:val="24"/>
        </w:rPr>
      </w:pPr>
    </w:p>
    <w:p w14:paraId="6B0AAC8B" w14:textId="12A2C39D" w:rsidR="005B50E1" w:rsidRDefault="0027060D" w:rsidP="00904014">
      <w:pPr>
        <w:rPr>
          <w:rFonts w:ascii="Franklin Gothic Medium" w:hAnsi="Franklin Gothic Medium" w:cs="Arial"/>
          <w:sz w:val="24"/>
        </w:rPr>
      </w:pPr>
      <w:r>
        <w:rPr>
          <w:rFonts w:ascii="Franklin Gothic Medium" w:hAnsi="Franklin Gothic Medium" w:cs="Arial"/>
          <w:sz w:val="24"/>
        </w:rPr>
        <w:t xml:space="preserve">Не исключено, что </w:t>
      </w:r>
      <w:r w:rsidR="006967D1">
        <w:rPr>
          <w:rFonts w:ascii="Franklin Gothic Medium" w:hAnsi="Franklin Gothic Medium" w:cs="Arial"/>
          <w:sz w:val="24"/>
        </w:rPr>
        <w:t xml:space="preserve">Россия в обозримом </w:t>
      </w:r>
      <w:r w:rsidR="00A00358">
        <w:rPr>
          <w:rFonts w:ascii="Franklin Gothic Medium" w:hAnsi="Franklin Gothic Medium" w:cs="Arial"/>
          <w:sz w:val="24"/>
        </w:rPr>
        <w:t xml:space="preserve">будущем также столкнется с </w:t>
      </w:r>
      <w:r w:rsidR="006967D1" w:rsidRPr="006332E8">
        <w:rPr>
          <w:rFonts w:ascii="Franklin Gothic Medium" w:hAnsi="Franklin Gothic Medium" w:cs="Arial"/>
          <w:b/>
          <w:sz w:val="24"/>
        </w:rPr>
        <w:t>дилеммой</w:t>
      </w:r>
      <w:r w:rsidR="005C72FC" w:rsidRPr="006332E8">
        <w:rPr>
          <w:rFonts w:ascii="Franklin Gothic Medium" w:hAnsi="Franklin Gothic Medium" w:cs="Arial"/>
          <w:b/>
          <w:sz w:val="24"/>
        </w:rPr>
        <w:t>, предполагающей непростые решения</w:t>
      </w:r>
      <w:r w:rsidR="006967D1" w:rsidRPr="006332E8">
        <w:rPr>
          <w:rFonts w:ascii="Franklin Gothic Medium" w:hAnsi="Franklin Gothic Medium" w:cs="Arial"/>
          <w:b/>
          <w:sz w:val="24"/>
        </w:rPr>
        <w:t xml:space="preserve"> – </w:t>
      </w:r>
      <w:r w:rsidR="008B420D" w:rsidRPr="006332E8">
        <w:rPr>
          <w:rFonts w:ascii="Franklin Gothic Medium" w:hAnsi="Franklin Gothic Medium" w:cs="Arial"/>
          <w:b/>
          <w:sz w:val="24"/>
        </w:rPr>
        <w:t>выбор в пользу «</w:t>
      </w:r>
      <w:r w:rsidR="006967D1" w:rsidRPr="006332E8">
        <w:rPr>
          <w:rFonts w:ascii="Franklin Gothic Medium" w:hAnsi="Franklin Gothic Medium" w:cs="Arial"/>
          <w:b/>
          <w:sz w:val="24"/>
        </w:rPr>
        <w:t>справедливо</w:t>
      </w:r>
      <w:r w:rsidR="008B420D" w:rsidRPr="006332E8">
        <w:rPr>
          <w:rFonts w:ascii="Franklin Gothic Medium" w:hAnsi="Franklin Gothic Medium" w:cs="Arial"/>
          <w:b/>
          <w:sz w:val="24"/>
        </w:rPr>
        <w:t>»</w:t>
      </w:r>
      <w:r w:rsidR="006967D1" w:rsidRPr="006332E8">
        <w:rPr>
          <w:rFonts w:ascii="Franklin Gothic Medium" w:hAnsi="Franklin Gothic Medium" w:cs="Arial"/>
          <w:b/>
          <w:sz w:val="24"/>
        </w:rPr>
        <w:t xml:space="preserve"> или </w:t>
      </w:r>
      <w:r w:rsidR="002E1DE5" w:rsidRPr="006332E8">
        <w:rPr>
          <w:rFonts w:ascii="Franklin Gothic Medium" w:hAnsi="Franklin Gothic Medium" w:cs="Arial"/>
          <w:b/>
          <w:sz w:val="24"/>
        </w:rPr>
        <w:t xml:space="preserve">выбор в </w:t>
      </w:r>
      <w:r w:rsidR="008B420D" w:rsidRPr="006332E8">
        <w:rPr>
          <w:rFonts w:ascii="Franklin Gothic Medium" w:hAnsi="Franklin Gothic Medium" w:cs="Arial"/>
          <w:b/>
          <w:sz w:val="24"/>
        </w:rPr>
        <w:t>«</w:t>
      </w:r>
      <w:r w:rsidR="006967D1" w:rsidRPr="006332E8">
        <w:rPr>
          <w:rFonts w:ascii="Franklin Gothic Medium" w:hAnsi="Franklin Gothic Medium" w:cs="Arial"/>
          <w:b/>
          <w:sz w:val="24"/>
        </w:rPr>
        <w:t>дешево/эффективно</w:t>
      </w:r>
      <w:r w:rsidR="008B420D">
        <w:rPr>
          <w:rFonts w:ascii="Franklin Gothic Medium" w:hAnsi="Franklin Gothic Medium" w:cs="Arial"/>
          <w:sz w:val="24"/>
        </w:rPr>
        <w:t>»</w:t>
      </w:r>
      <w:r w:rsidR="006967D1">
        <w:rPr>
          <w:rFonts w:ascii="Franklin Gothic Medium" w:hAnsi="Franklin Gothic Medium" w:cs="Arial"/>
          <w:sz w:val="24"/>
        </w:rPr>
        <w:t xml:space="preserve">. </w:t>
      </w:r>
      <w:r w:rsidR="00203D57">
        <w:rPr>
          <w:rFonts w:ascii="Franklin Gothic Medium" w:hAnsi="Franklin Gothic Medium" w:cs="Arial"/>
          <w:sz w:val="24"/>
        </w:rPr>
        <w:t xml:space="preserve">Так, например, </w:t>
      </w:r>
      <w:r w:rsidR="00203D57" w:rsidRPr="004B3F14">
        <w:rPr>
          <w:rFonts w:ascii="Franklin Gothic Medium" w:hAnsi="Franklin Gothic Medium" w:cs="Arial"/>
          <w:b/>
          <w:sz w:val="24"/>
        </w:rPr>
        <w:t xml:space="preserve">ряд российских строительных компаний «уберизировал» отношения </w:t>
      </w:r>
      <w:r w:rsidR="003C1EA9" w:rsidRPr="004B3F14">
        <w:rPr>
          <w:rFonts w:ascii="Franklin Gothic Medium" w:hAnsi="Franklin Gothic Medium" w:cs="Arial"/>
          <w:b/>
          <w:sz w:val="24"/>
        </w:rPr>
        <w:t>со строительными рабочими</w:t>
      </w:r>
      <w:r w:rsidR="003C1EA9">
        <w:rPr>
          <w:rFonts w:ascii="Franklin Gothic Medium" w:hAnsi="Franklin Gothic Medium" w:cs="Arial"/>
          <w:sz w:val="24"/>
        </w:rPr>
        <w:t xml:space="preserve">. Они больше </w:t>
      </w:r>
      <w:r w:rsidR="003C1EA9" w:rsidRPr="007E2425">
        <w:rPr>
          <w:rFonts w:ascii="Franklin Gothic Medium" w:hAnsi="Franklin Gothic Medium" w:cs="Arial"/>
          <w:b/>
          <w:sz w:val="24"/>
        </w:rPr>
        <w:t>не сотрудники</w:t>
      </w:r>
      <w:r w:rsidR="003C1EA9">
        <w:rPr>
          <w:rFonts w:ascii="Franklin Gothic Medium" w:hAnsi="Franklin Gothic Medium" w:cs="Arial"/>
          <w:sz w:val="24"/>
        </w:rPr>
        <w:t xml:space="preserve"> компаний</w:t>
      </w:r>
      <w:r w:rsidR="00960AAE">
        <w:rPr>
          <w:rFonts w:ascii="Franklin Gothic Medium" w:hAnsi="Franklin Gothic Medium" w:cs="Arial"/>
          <w:sz w:val="24"/>
        </w:rPr>
        <w:t>-девелоперов</w:t>
      </w:r>
      <w:r w:rsidR="003C1EA9">
        <w:rPr>
          <w:rFonts w:ascii="Franklin Gothic Medium" w:hAnsi="Franklin Gothic Medium" w:cs="Arial"/>
          <w:sz w:val="24"/>
        </w:rPr>
        <w:t xml:space="preserve">, так </w:t>
      </w:r>
      <w:r w:rsidR="00960AAE">
        <w:rPr>
          <w:rFonts w:ascii="Franklin Gothic Medium" w:hAnsi="Franklin Gothic Medium" w:cs="Arial"/>
          <w:sz w:val="24"/>
        </w:rPr>
        <w:t xml:space="preserve">как </w:t>
      </w:r>
      <w:r w:rsidR="0053049C" w:rsidRPr="007E2425">
        <w:rPr>
          <w:rFonts w:ascii="Franklin Gothic Medium" w:hAnsi="Franklin Gothic Medium" w:cs="Arial"/>
          <w:b/>
          <w:sz w:val="24"/>
        </w:rPr>
        <w:t>«приглашаются</w:t>
      </w:r>
      <w:r w:rsidR="003C1EA9" w:rsidRPr="007E2425">
        <w:rPr>
          <w:rFonts w:ascii="Franklin Gothic Medium" w:hAnsi="Franklin Gothic Medium" w:cs="Arial"/>
          <w:b/>
          <w:sz w:val="24"/>
        </w:rPr>
        <w:t xml:space="preserve">» </w:t>
      </w:r>
      <w:r w:rsidR="0053049C" w:rsidRPr="007E2425">
        <w:rPr>
          <w:rFonts w:ascii="Franklin Gothic Medium" w:hAnsi="Franklin Gothic Medium" w:cs="Arial"/>
          <w:b/>
          <w:sz w:val="24"/>
        </w:rPr>
        <w:t xml:space="preserve">на стройки </w:t>
      </w:r>
      <w:r w:rsidR="003C1EA9" w:rsidRPr="007E2425">
        <w:rPr>
          <w:rFonts w:ascii="Franklin Gothic Medium" w:hAnsi="Franklin Gothic Medium" w:cs="Arial"/>
          <w:b/>
          <w:sz w:val="24"/>
        </w:rPr>
        <w:t>агрегатором</w:t>
      </w:r>
      <w:r w:rsidR="003C1EA9">
        <w:rPr>
          <w:rFonts w:ascii="Franklin Gothic Medium" w:hAnsi="Franklin Gothic Medium" w:cs="Arial"/>
          <w:sz w:val="24"/>
        </w:rPr>
        <w:t>.</w:t>
      </w:r>
      <w:r w:rsidR="00960AAE">
        <w:rPr>
          <w:rFonts w:ascii="Franklin Gothic Medium" w:hAnsi="Franklin Gothic Medium" w:cs="Arial"/>
          <w:sz w:val="24"/>
        </w:rPr>
        <w:t xml:space="preserve"> С юридической точки зрения,</w:t>
      </w:r>
      <w:r w:rsidR="00F51BA9">
        <w:rPr>
          <w:rFonts w:ascii="Franklin Gothic Medium" w:hAnsi="Franklin Gothic Medium" w:cs="Arial"/>
          <w:sz w:val="24"/>
        </w:rPr>
        <w:t xml:space="preserve"> з</w:t>
      </w:r>
      <w:r w:rsidR="00F51BA9" w:rsidRPr="004B3F14">
        <w:rPr>
          <w:rFonts w:ascii="Franklin Gothic Medium" w:hAnsi="Franklin Gothic Medium" w:cs="Arial"/>
          <w:b/>
          <w:sz w:val="24"/>
        </w:rPr>
        <w:t xml:space="preserve">астройщик </w:t>
      </w:r>
      <w:r w:rsidR="00C3020C" w:rsidRPr="004B3F14">
        <w:rPr>
          <w:rFonts w:ascii="Franklin Gothic Medium" w:hAnsi="Franklin Gothic Medium" w:cs="Arial"/>
          <w:b/>
          <w:sz w:val="24"/>
        </w:rPr>
        <w:t xml:space="preserve">теперь не несет </w:t>
      </w:r>
      <w:r w:rsidR="0053049C" w:rsidRPr="004B3F14">
        <w:rPr>
          <w:rFonts w:ascii="Franklin Gothic Medium" w:hAnsi="Franklin Gothic Medium" w:cs="Arial"/>
          <w:b/>
          <w:sz w:val="24"/>
        </w:rPr>
        <w:t xml:space="preserve">ответственности ни за условия труда на стройке </w:t>
      </w:r>
      <w:r w:rsidR="0053049C">
        <w:rPr>
          <w:rFonts w:ascii="Franklin Gothic Medium" w:hAnsi="Franklin Gothic Medium" w:cs="Arial"/>
          <w:sz w:val="24"/>
        </w:rPr>
        <w:t>(переработк</w:t>
      </w:r>
      <w:r w:rsidR="001F7496">
        <w:rPr>
          <w:rFonts w:ascii="Franklin Gothic Medium" w:hAnsi="Franklin Gothic Medium" w:cs="Arial"/>
          <w:sz w:val="24"/>
        </w:rPr>
        <w:t>и и т.д.)</w:t>
      </w:r>
      <w:r w:rsidR="0053049C">
        <w:rPr>
          <w:rFonts w:ascii="Franklin Gothic Medium" w:hAnsi="Franklin Gothic Medium" w:cs="Arial"/>
          <w:sz w:val="24"/>
        </w:rPr>
        <w:t xml:space="preserve">, </w:t>
      </w:r>
      <w:r w:rsidR="001F7496" w:rsidRPr="004B3F14">
        <w:rPr>
          <w:rFonts w:ascii="Franklin Gothic Medium" w:hAnsi="Franklin Gothic Medium" w:cs="Arial"/>
          <w:b/>
          <w:sz w:val="24"/>
        </w:rPr>
        <w:t>ни за безопасность труда</w:t>
      </w:r>
      <w:r w:rsidR="001F7496">
        <w:rPr>
          <w:rFonts w:ascii="Franklin Gothic Medium" w:hAnsi="Franklin Gothic Medium" w:cs="Arial"/>
          <w:sz w:val="24"/>
        </w:rPr>
        <w:t xml:space="preserve"> (</w:t>
      </w:r>
      <w:r w:rsidR="00141687">
        <w:rPr>
          <w:rFonts w:ascii="Franklin Gothic Medium" w:hAnsi="Franklin Gothic Medium" w:cs="Arial"/>
          <w:sz w:val="24"/>
        </w:rPr>
        <w:t>травмы или смертельные случаи). Возвращен</w:t>
      </w:r>
      <w:r w:rsidR="00F835E1">
        <w:rPr>
          <w:rFonts w:ascii="Franklin Gothic Medium" w:hAnsi="Franklin Gothic Medium" w:cs="Arial"/>
          <w:sz w:val="24"/>
        </w:rPr>
        <w:t>ие же ситуации в стройиндустрии</w:t>
      </w:r>
      <w:r w:rsidR="00141687">
        <w:rPr>
          <w:rFonts w:ascii="Franklin Gothic Medium" w:hAnsi="Franklin Gothic Medium" w:cs="Arial"/>
          <w:sz w:val="24"/>
        </w:rPr>
        <w:t xml:space="preserve"> </w:t>
      </w:r>
      <w:r w:rsidR="00141687" w:rsidRPr="004B3F14">
        <w:rPr>
          <w:rFonts w:ascii="Franklin Gothic Medium" w:hAnsi="Franklin Gothic Medium" w:cs="Arial"/>
          <w:b/>
          <w:sz w:val="24"/>
        </w:rPr>
        <w:t>в прежнюю</w:t>
      </w:r>
      <w:r w:rsidR="00C3020C" w:rsidRPr="004B3F14">
        <w:rPr>
          <w:rFonts w:ascii="Franklin Gothic Medium" w:hAnsi="Franklin Gothic Medium" w:cs="Arial"/>
          <w:b/>
          <w:sz w:val="24"/>
        </w:rPr>
        <w:t xml:space="preserve"> </w:t>
      </w:r>
      <w:r w:rsidR="00F835E1" w:rsidRPr="004B3F14">
        <w:rPr>
          <w:rFonts w:ascii="Franklin Gothic Medium" w:hAnsi="Franklin Gothic Medium" w:cs="Arial"/>
          <w:b/>
          <w:sz w:val="24"/>
        </w:rPr>
        <w:t xml:space="preserve">«неуберизированную» эпоху приведет к </w:t>
      </w:r>
      <w:r w:rsidR="00E04CAE" w:rsidRPr="004B3F14">
        <w:rPr>
          <w:rFonts w:ascii="Franklin Gothic Medium" w:hAnsi="Franklin Gothic Medium" w:cs="Arial"/>
          <w:b/>
          <w:sz w:val="24"/>
        </w:rPr>
        <w:t xml:space="preserve">дополнительному </w:t>
      </w:r>
      <w:r w:rsidR="00F835E1" w:rsidRPr="004B3F14">
        <w:rPr>
          <w:rFonts w:ascii="Franklin Gothic Medium" w:hAnsi="Franklin Gothic Medium" w:cs="Arial"/>
          <w:b/>
          <w:sz w:val="24"/>
        </w:rPr>
        <w:t xml:space="preserve">росту цен на квадратный метр </w:t>
      </w:r>
      <w:r w:rsidR="00F835E1">
        <w:rPr>
          <w:rFonts w:ascii="Franklin Gothic Medium" w:hAnsi="Franklin Gothic Medium" w:cs="Arial"/>
          <w:sz w:val="24"/>
        </w:rPr>
        <w:t xml:space="preserve">(который и так дорожает под воздействием ряда факторов – льготная ипотека, отложенный спрос, активизация </w:t>
      </w:r>
      <w:r w:rsidR="00C74260">
        <w:rPr>
          <w:rFonts w:ascii="Franklin Gothic Medium" w:hAnsi="Franklin Gothic Medium" w:cs="Arial"/>
          <w:sz w:val="24"/>
        </w:rPr>
        <w:t>частных инвесторов, приобретающих кв</w:t>
      </w:r>
      <w:r w:rsidR="00E04CAE">
        <w:rPr>
          <w:rFonts w:ascii="Franklin Gothic Medium" w:hAnsi="Franklin Gothic Medium" w:cs="Arial"/>
          <w:sz w:val="24"/>
        </w:rPr>
        <w:t xml:space="preserve">артиры в качестве инвестиции). </w:t>
      </w:r>
      <w:r w:rsidR="00C74260" w:rsidRPr="00E04CAE">
        <w:rPr>
          <w:rFonts w:ascii="Franklin Gothic Medium" w:hAnsi="Franklin Gothic Medium" w:cs="Arial"/>
          <w:b/>
          <w:sz w:val="24"/>
        </w:rPr>
        <w:t xml:space="preserve">Охрана труда и условия труда в «уберизированной» экономике </w:t>
      </w:r>
      <w:r w:rsidR="005B50E1" w:rsidRPr="00E04CAE">
        <w:rPr>
          <w:rFonts w:ascii="Franklin Gothic Medium" w:hAnsi="Franklin Gothic Medium" w:cs="Arial"/>
          <w:b/>
          <w:sz w:val="24"/>
        </w:rPr>
        <w:t>–</w:t>
      </w:r>
      <w:r w:rsidR="00C74260" w:rsidRPr="00E04CAE">
        <w:rPr>
          <w:rFonts w:ascii="Franklin Gothic Medium" w:hAnsi="Franklin Gothic Medium" w:cs="Arial"/>
          <w:b/>
          <w:sz w:val="24"/>
        </w:rPr>
        <w:t xml:space="preserve"> </w:t>
      </w:r>
      <w:r w:rsidR="00E04CAE">
        <w:rPr>
          <w:rFonts w:ascii="Franklin Gothic Medium" w:hAnsi="Franklin Gothic Medium" w:cs="Arial"/>
          <w:b/>
          <w:sz w:val="24"/>
        </w:rPr>
        <w:t xml:space="preserve">большой вызов и </w:t>
      </w:r>
      <w:r w:rsidR="005B50E1" w:rsidRPr="00E04CAE">
        <w:rPr>
          <w:rFonts w:ascii="Franklin Gothic Medium" w:hAnsi="Franklin Gothic Medium" w:cs="Arial"/>
          <w:b/>
          <w:sz w:val="24"/>
        </w:rPr>
        <w:t>большое поле для регуляторных усилий государства и профсоюзов</w:t>
      </w:r>
      <w:r w:rsidR="005B50E1">
        <w:rPr>
          <w:rFonts w:ascii="Franklin Gothic Medium" w:hAnsi="Franklin Gothic Medium" w:cs="Arial"/>
          <w:sz w:val="24"/>
        </w:rPr>
        <w:t>.</w:t>
      </w:r>
      <w:r w:rsidR="001E2F03">
        <w:rPr>
          <w:rFonts w:ascii="Franklin Gothic Medium" w:hAnsi="Franklin Gothic Medium" w:cs="Arial"/>
          <w:sz w:val="24"/>
        </w:rPr>
        <w:t xml:space="preserve"> </w:t>
      </w:r>
      <w:r w:rsidR="00A03F27">
        <w:rPr>
          <w:rFonts w:ascii="Franklin Gothic Medium" w:hAnsi="Franklin Gothic Medium" w:cs="Arial"/>
          <w:sz w:val="24"/>
        </w:rPr>
        <w:t xml:space="preserve">Сложность вызова - </w:t>
      </w:r>
      <w:r w:rsidR="00935AA5">
        <w:rPr>
          <w:rFonts w:ascii="Franklin Gothic Medium" w:hAnsi="Franklin Gothic Medium" w:cs="Arial"/>
          <w:sz w:val="24"/>
        </w:rPr>
        <w:t xml:space="preserve">это обозначенное выше </w:t>
      </w:r>
      <w:r w:rsidR="00935AA5" w:rsidRPr="00B96A2F">
        <w:rPr>
          <w:rFonts w:ascii="Franklin Gothic Medium" w:hAnsi="Franklin Gothic Medium" w:cs="Arial"/>
          <w:b/>
          <w:sz w:val="24"/>
        </w:rPr>
        <w:t xml:space="preserve">противоречие между социальными эффектами и </w:t>
      </w:r>
      <w:r w:rsidR="007B1889" w:rsidRPr="00B96A2F">
        <w:rPr>
          <w:rFonts w:ascii="Franklin Gothic Medium" w:hAnsi="Franklin Gothic Medium" w:cs="Arial"/>
          <w:b/>
          <w:sz w:val="24"/>
        </w:rPr>
        <w:t>ценовой эффективностью</w:t>
      </w:r>
      <w:r w:rsidR="007B1889">
        <w:rPr>
          <w:rFonts w:ascii="Franklin Gothic Medium" w:hAnsi="Franklin Gothic Medium" w:cs="Arial"/>
          <w:sz w:val="24"/>
        </w:rPr>
        <w:t xml:space="preserve">. </w:t>
      </w:r>
    </w:p>
    <w:p w14:paraId="4EF843CE" w14:textId="77777777" w:rsidR="005B50E1" w:rsidRDefault="005B50E1" w:rsidP="00904014">
      <w:pPr>
        <w:rPr>
          <w:rFonts w:ascii="Franklin Gothic Medium" w:hAnsi="Franklin Gothic Medium" w:cs="Arial"/>
          <w:sz w:val="24"/>
        </w:rPr>
      </w:pPr>
    </w:p>
    <w:p w14:paraId="20282A65" w14:textId="2205E510" w:rsidR="005B50E1" w:rsidRDefault="005B50E1" w:rsidP="00904014">
      <w:pPr>
        <w:rPr>
          <w:rFonts w:ascii="Franklin Gothic Medium" w:hAnsi="Franklin Gothic Medium" w:cs="Arial"/>
          <w:b/>
          <w:color w:val="008080"/>
          <w:sz w:val="28"/>
          <w:szCs w:val="28"/>
          <w:lang w:eastAsia="en-US"/>
        </w:rPr>
      </w:pPr>
      <w:r w:rsidRPr="005B50E1">
        <w:rPr>
          <w:rFonts w:ascii="Franklin Gothic Medium" w:hAnsi="Franklin Gothic Medium" w:cs="Arial"/>
          <w:b/>
          <w:color w:val="008080"/>
          <w:sz w:val="28"/>
          <w:szCs w:val="28"/>
          <w:lang w:eastAsia="en-US"/>
        </w:rPr>
        <w:t>4.5. «У</w:t>
      </w:r>
      <w:r w:rsidR="004C6E91">
        <w:rPr>
          <w:rFonts w:ascii="Franklin Gothic Medium" w:hAnsi="Franklin Gothic Medium" w:cs="Arial"/>
          <w:b/>
          <w:color w:val="008080"/>
          <w:sz w:val="28"/>
          <w:szCs w:val="28"/>
          <w:lang w:eastAsia="en-US"/>
        </w:rPr>
        <w:t xml:space="preserve">беризированная» экономика – </w:t>
      </w:r>
      <w:r w:rsidRPr="005B50E1">
        <w:rPr>
          <w:rFonts w:ascii="Franklin Gothic Medium" w:hAnsi="Franklin Gothic Medium" w:cs="Arial"/>
          <w:b/>
          <w:color w:val="008080"/>
          <w:sz w:val="28"/>
          <w:szCs w:val="28"/>
          <w:lang w:eastAsia="en-US"/>
        </w:rPr>
        <w:t>часть «серой зоны</w:t>
      </w:r>
      <w:r w:rsidRPr="00E04CAE">
        <w:rPr>
          <w:rFonts w:ascii="Franklin Gothic Medium" w:hAnsi="Franklin Gothic Medium" w:cs="Arial"/>
          <w:b/>
          <w:color w:val="008080"/>
          <w:sz w:val="28"/>
          <w:szCs w:val="28"/>
          <w:lang w:eastAsia="en-US"/>
        </w:rPr>
        <w:t>»</w:t>
      </w:r>
    </w:p>
    <w:p w14:paraId="2FFC7581" w14:textId="77777777" w:rsidR="009324ED" w:rsidRPr="009324ED" w:rsidRDefault="009324ED" w:rsidP="00904014">
      <w:pPr>
        <w:rPr>
          <w:rFonts w:ascii="Franklin Gothic Medium" w:hAnsi="Franklin Gothic Medium" w:cs="Arial"/>
          <w:sz w:val="16"/>
          <w:szCs w:val="16"/>
        </w:rPr>
      </w:pPr>
    </w:p>
    <w:p w14:paraId="020C794F" w14:textId="225290BA" w:rsidR="002E1DE5" w:rsidRDefault="00E04CAE" w:rsidP="00904014">
      <w:pPr>
        <w:rPr>
          <w:rFonts w:ascii="Franklin Gothic Medium" w:hAnsi="Franklin Gothic Medium" w:cs="Arial"/>
          <w:sz w:val="24"/>
        </w:rPr>
      </w:pPr>
      <w:r>
        <w:rPr>
          <w:rFonts w:ascii="Franklin Gothic Medium" w:hAnsi="Franklin Gothic Medium" w:cs="Arial"/>
          <w:sz w:val="24"/>
        </w:rPr>
        <w:t xml:space="preserve">«Уберизированная» экономика также представляет </w:t>
      </w:r>
      <w:r w:rsidR="001E2F03">
        <w:rPr>
          <w:rFonts w:ascii="Franklin Gothic Medium" w:hAnsi="Franklin Gothic Medium" w:cs="Arial"/>
          <w:sz w:val="24"/>
        </w:rPr>
        <w:t xml:space="preserve">собой </w:t>
      </w:r>
      <w:r w:rsidR="001E2F03" w:rsidRPr="0065098E">
        <w:rPr>
          <w:rFonts w:ascii="Franklin Gothic Medium" w:hAnsi="Franklin Gothic Medium" w:cs="Arial"/>
          <w:b/>
          <w:sz w:val="24"/>
        </w:rPr>
        <w:t>проблему с точки зрения недоуплаты налогов</w:t>
      </w:r>
      <w:r w:rsidR="00A03F27">
        <w:rPr>
          <w:rFonts w:ascii="Franklin Gothic Medium" w:hAnsi="Franklin Gothic Medium" w:cs="Arial"/>
          <w:sz w:val="24"/>
        </w:rPr>
        <w:t>, так не все ее участники регистрируются в качестве самозанятых.</w:t>
      </w:r>
      <w:r w:rsidR="009324ED">
        <w:rPr>
          <w:rFonts w:ascii="Franklin Gothic Medium" w:hAnsi="Franklin Gothic Medium" w:cs="Arial"/>
          <w:sz w:val="24"/>
        </w:rPr>
        <w:t xml:space="preserve"> </w:t>
      </w:r>
      <w:r w:rsidR="009324ED" w:rsidRPr="00EE7901">
        <w:rPr>
          <w:rFonts w:ascii="Franklin Gothic Medium" w:hAnsi="Franklin Gothic Medium" w:cs="Arial"/>
          <w:b/>
          <w:sz w:val="24"/>
        </w:rPr>
        <w:t>Вывод «уберизированной» экономики из «серой зоны»</w:t>
      </w:r>
      <w:r w:rsidR="009324ED">
        <w:rPr>
          <w:rFonts w:ascii="Franklin Gothic Medium" w:hAnsi="Franklin Gothic Medium" w:cs="Arial"/>
          <w:sz w:val="24"/>
        </w:rPr>
        <w:t xml:space="preserve"> и предоставление ее участникам </w:t>
      </w:r>
      <w:r w:rsidR="0064061E">
        <w:rPr>
          <w:rFonts w:ascii="Franklin Gothic Medium" w:hAnsi="Franklin Gothic Medium" w:cs="Arial"/>
          <w:sz w:val="24"/>
        </w:rPr>
        <w:t xml:space="preserve">стимулов и мотиваций </w:t>
      </w:r>
      <w:r w:rsidR="00CC526F">
        <w:rPr>
          <w:rFonts w:ascii="Franklin Gothic Medium" w:hAnsi="Franklin Gothic Medium" w:cs="Arial"/>
          <w:sz w:val="24"/>
        </w:rPr>
        <w:t xml:space="preserve">для уплаты налогов – отдельный </w:t>
      </w:r>
      <w:r w:rsidR="00CC526F" w:rsidRPr="00EE7901">
        <w:rPr>
          <w:rFonts w:ascii="Franklin Gothic Medium" w:hAnsi="Franklin Gothic Medium" w:cs="Arial"/>
          <w:b/>
          <w:sz w:val="24"/>
        </w:rPr>
        <w:t>значимый челлендж</w:t>
      </w:r>
      <w:r w:rsidR="00CC526F">
        <w:rPr>
          <w:rFonts w:ascii="Franklin Gothic Medium" w:hAnsi="Franklin Gothic Medium" w:cs="Arial"/>
          <w:sz w:val="24"/>
        </w:rPr>
        <w:t xml:space="preserve">. </w:t>
      </w:r>
      <w:r w:rsidR="00A03F27">
        <w:rPr>
          <w:rFonts w:ascii="Franklin Gothic Medium" w:hAnsi="Franklin Gothic Medium" w:cs="Arial"/>
          <w:sz w:val="24"/>
        </w:rPr>
        <w:t xml:space="preserve"> </w:t>
      </w:r>
      <w:r w:rsidR="001E2F03">
        <w:rPr>
          <w:rFonts w:ascii="Franklin Gothic Medium" w:hAnsi="Franklin Gothic Medium" w:cs="Arial"/>
          <w:sz w:val="24"/>
        </w:rPr>
        <w:t xml:space="preserve"> </w:t>
      </w:r>
      <w:r w:rsidR="005B50E1">
        <w:rPr>
          <w:rFonts w:ascii="Franklin Gothic Medium" w:hAnsi="Franklin Gothic Medium" w:cs="Arial"/>
          <w:sz w:val="24"/>
        </w:rPr>
        <w:t xml:space="preserve"> </w:t>
      </w:r>
      <w:r w:rsidR="00960AAE">
        <w:rPr>
          <w:rFonts w:ascii="Franklin Gothic Medium" w:hAnsi="Franklin Gothic Medium" w:cs="Arial"/>
          <w:sz w:val="24"/>
        </w:rPr>
        <w:t xml:space="preserve"> </w:t>
      </w:r>
      <w:r w:rsidR="003C1EA9">
        <w:rPr>
          <w:rFonts w:ascii="Franklin Gothic Medium" w:hAnsi="Franklin Gothic Medium" w:cs="Arial"/>
          <w:sz w:val="24"/>
        </w:rPr>
        <w:t xml:space="preserve"> </w:t>
      </w:r>
    </w:p>
    <w:p w14:paraId="69843FC3" w14:textId="5624C940" w:rsidR="002E1DE5" w:rsidRDefault="002E1DE5" w:rsidP="00904014">
      <w:pPr>
        <w:rPr>
          <w:rFonts w:ascii="Franklin Gothic Medium" w:hAnsi="Franklin Gothic Medium" w:cs="Arial"/>
          <w:sz w:val="24"/>
        </w:rPr>
      </w:pPr>
    </w:p>
    <w:p w14:paraId="7E9FB2AE" w14:textId="4B941730" w:rsidR="000D0ED3" w:rsidRPr="005662C7" w:rsidRDefault="002E1DE5" w:rsidP="00904014">
      <w:pPr>
        <w:rPr>
          <w:rFonts w:ascii="Franklin Gothic Medium" w:hAnsi="Franklin Gothic Medium" w:cs="Arial"/>
          <w:b/>
          <w:bCs/>
          <w:color w:val="008080"/>
          <w:sz w:val="28"/>
          <w:szCs w:val="28"/>
          <w:lang w:eastAsia="en-US"/>
        </w:rPr>
      </w:pPr>
      <w:r w:rsidRPr="005662C7">
        <w:rPr>
          <w:rFonts w:ascii="Franklin Gothic Medium" w:hAnsi="Franklin Gothic Medium" w:cs="Arial"/>
          <w:b/>
          <w:bCs/>
          <w:color w:val="008080"/>
          <w:sz w:val="28"/>
          <w:szCs w:val="28"/>
          <w:lang w:eastAsia="en-US"/>
        </w:rPr>
        <w:t xml:space="preserve">V. </w:t>
      </w:r>
      <w:r w:rsidR="008A700D" w:rsidRPr="005662C7">
        <w:rPr>
          <w:rFonts w:ascii="Franklin Gothic Medium" w:hAnsi="Franklin Gothic Medium" w:cs="Arial"/>
          <w:b/>
          <w:bCs/>
          <w:color w:val="008080"/>
          <w:sz w:val="28"/>
          <w:szCs w:val="28"/>
          <w:lang w:eastAsia="en-US"/>
        </w:rPr>
        <w:t xml:space="preserve">ПРОБЛЕМЫ МИГРАЦИИ ВО ВРЕМЯ ПАНДЕМИИ: </w:t>
      </w:r>
      <w:r w:rsidR="000D0ED3" w:rsidRPr="005662C7">
        <w:rPr>
          <w:rFonts w:ascii="Franklin Gothic Medium" w:hAnsi="Franklin Gothic Medium" w:cs="Arial"/>
          <w:b/>
          <w:bCs/>
          <w:color w:val="008080"/>
          <w:sz w:val="28"/>
          <w:szCs w:val="28"/>
          <w:lang w:eastAsia="en-US"/>
        </w:rPr>
        <w:t xml:space="preserve">УСКОРЕННЫЙ РЕИМПОРТ МИГРАНТОВ vs </w:t>
      </w:r>
      <w:r w:rsidR="005662C7">
        <w:rPr>
          <w:rFonts w:ascii="Franklin Gothic Medium" w:hAnsi="Franklin Gothic Medium" w:cs="Arial"/>
          <w:b/>
          <w:bCs/>
          <w:color w:val="008080"/>
          <w:sz w:val="28"/>
          <w:szCs w:val="28"/>
          <w:lang w:eastAsia="en-US"/>
        </w:rPr>
        <w:t xml:space="preserve">«МИГРАНТОЗАМЕЩЕНИЕ» </w:t>
      </w:r>
    </w:p>
    <w:p w14:paraId="67260928" w14:textId="77777777" w:rsidR="002C367C" w:rsidRPr="005662C7" w:rsidRDefault="000D0ED3" w:rsidP="005662C7">
      <w:pPr>
        <w:spacing w:before="240" w:after="120"/>
        <w:rPr>
          <w:rFonts w:ascii="Franklin Gothic Medium" w:hAnsi="Franklin Gothic Medium" w:cs="Arial"/>
          <w:b/>
          <w:color w:val="008080"/>
          <w:sz w:val="28"/>
          <w:szCs w:val="28"/>
          <w:lang w:eastAsia="en-US"/>
        </w:rPr>
      </w:pPr>
      <w:r w:rsidRPr="005662C7">
        <w:rPr>
          <w:rFonts w:ascii="Franklin Gothic Medium" w:hAnsi="Franklin Gothic Medium" w:cs="Arial"/>
          <w:b/>
          <w:color w:val="008080"/>
          <w:sz w:val="28"/>
          <w:szCs w:val="28"/>
          <w:lang w:eastAsia="en-US"/>
        </w:rPr>
        <w:t xml:space="preserve">5.1. </w:t>
      </w:r>
      <w:r w:rsidR="002C367C" w:rsidRPr="005662C7">
        <w:rPr>
          <w:rFonts w:ascii="Franklin Gothic Medium" w:hAnsi="Franklin Gothic Medium" w:cs="Arial"/>
          <w:b/>
          <w:color w:val="008080"/>
          <w:sz w:val="28"/>
          <w:szCs w:val="28"/>
          <w:lang w:eastAsia="en-US"/>
        </w:rPr>
        <w:t xml:space="preserve">Две философии </w:t>
      </w:r>
    </w:p>
    <w:p w14:paraId="11AF07F1" w14:textId="3F1018D4" w:rsidR="00F63C5D" w:rsidRDefault="002C367C" w:rsidP="00904014">
      <w:pPr>
        <w:rPr>
          <w:rFonts w:ascii="Franklin Gothic Medium" w:hAnsi="Franklin Gothic Medium" w:cs="Arial"/>
          <w:sz w:val="24"/>
        </w:rPr>
      </w:pPr>
      <w:r>
        <w:rPr>
          <w:rFonts w:ascii="Franklin Gothic Medium" w:hAnsi="Franklin Gothic Medium" w:cs="Arial"/>
          <w:sz w:val="24"/>
        </w:rPr>
        <w:t xml:space="preserve">Хотя пандемия и привела к ухудшению </w:t>
      </w:r>
      <w:r w:rsidR="005662C7">
        <w:rPr>
          <w:rFonts w:ascii="Franklin Gothic Medium" w:hAnsi="Franklin Gothic Medium" w:cs="Arial"/>
          <w:sz w:val="24"/>
        </w:rPr>
        <w:t xml:space="preserve">ситуации на рынке труда и росту безработицы, </w:t>
      </w:r>
      <w:r w:rsidR="005662C7" w:rsidRPr="006D17F5">
        <w:rPr>
          <w:rFonts w:ascii="Franklin Gothic Medium" w:hAnsi="Franklin Gothic Medium" w:cs="Arial"/>
          <w:b/>
          <w:sz w:val="24"/>
        </w:rPr>
        <w:t xml:space="preserve">в Москве в определенных секторах (прежде всего, строительство, ЖКХ и торговля) ощущается </w:t>
      </w:r>
      <w:r w:rsidR="00D42B31" w:rsidRPr="006D17F5">
        <w:rPr>
          <w:rFonts w:ascii="Franklin Gothic Medium" w:hAnsi="Franklin Gothic Medium" w:cs="Arial"/>
          <w:b/>
          <w:sz w:val="24"/>
        </w:rPr>
        <w:t>нехватка рабочих рук</w:t>
      </w:r>
      <w:r w:rsidR="00D42B31">
        <w:rPr>
          <w:rFonts w:ascii="Franklin Gothic Medium" w:hAnsi="Franklin Gothic Medium" w:cs="Arial"/>
          <w:sz w:val="24"/>
        </w:rPr>
        <w:t xml:space="preserve">, поскольку </w:t>
      </w:r>
      <w:r w:rsidR="006D2A66">
        <w:rPr>
          <w:rFonts w:ascii="Franklin Gothic Medium" w:hAnsi="Franklin Gothic Medium" w:cs="Arial"/>
          <w:sz w:val="24"/>
        </w:rPr>
        <w:t xml:space="preserve">ранее </w:t>
      </w:r>
      <w:r w:rsidR="00685273">
        <w:rPr>
          <w:rFonts w:ascii="Franklin Gothic Medium" w:hAnsi="Franklin Gothic Medium" w:cs="Arial"/>
          <w:sz w:val="24"/>
        </w:rPr>
        <w:t>работавшие</w:t>
      </w:r>
      <w:r w:rsidR="006D2A66">
        <w:rPr>
          <w:rFonts w:ascii="Franklin Gothic Medium" w:hAnsi="Franklin Gothic Medium" w:cs="Arial"/>
          <w:sz w:val="24"/>
        </w:rPr>
        <w:t xml:space="preserve"> в них</w:t>
      </w:r>
      <w:r w:rsidR="00685273">
        <w:rPr>
          <w:rFonts w:ascii="Franklin Gothic Medium" w:hAnsi="Franklin Gothic Medium" w:cs="Arial"/>
          <w:sz w:val="24"/>
        </w:rPr>
        <w:t xml:space="preserve"> на малооплачиваемых позициях </w:t>
      </w:r>
      <w:r w:rsidR="00D42B31">
        <w:rPr>
          <w:rFonts w:ascii="Franklin Gothic Medium" w:hAnsi="Franklin Gothic Medium" w:cs="Arial"/>
          <w:sz w:val="24"/>
        </w:rPr>
        <w:t>рабочие-мигранты, опасаясь новых локдаунов</w:t>
      </w:r>
      <w:r w:rsidR="00685273">
        <w:rPr>
          <w:rFonts w:ascii="Franklin Gothic Medium" w:hAnsi="Franklin Gothic Medium" w:cs="Arial"/>
          <w:sz w:val="24"/>
        </w:rPr>
        <w:t xml:space="preserve">, выехали к себе на родину. </w:t>
      </w:r>
    </w:p>
    <w:p w14:paraId="44D6CF2C" w14:textId="77777777" w:rsidR="00F63C5D" w:rsidRDefault="00F63C5D" w:rsidP="00904014">
      <w:pPr>
        <w:rPr>
          <w:rFonts w:ascii="Franklin Gothic Medium" w:hAnsi="Franklin Gothic Medium" w:cs="Arial"/>
          <w:sz w:val="24"/>
        </w:rPr>
      </w:pPr>
    </w:p>
    <w:p w14:paraId="769E1A7A" w14:textId="77777777" w:rsidR="00F63C5D" w:rsidRDefault="00F63C5D" w:rsidP="00904014">
      <w:pPr>
        <w:rPr>
          <w:rFonts w:ascii="Franklin Gothic Medium" w:hAnsi="Franklin Gothic Medium" w:cs="Arial"/>
          <w:sz w:val="24"/>
        </w:rPr>
      </w:pPr>
      <w:r>
        <w:rPr>
          <w:rFonts w:ascii="Franklin Gothic Medium" w:hAnsi="Franklin Gothic Medium" w:cs="Arial"/>
          <w:sz w:val="24"/>
        </w:rPr>
        <w:t xml:space="preserve">Есть </w:t>
      </w:r>
      <w:r w:rsidRPr="00F63C5D">
        <w:rPr>
          <w:rFonts w:ascii="Franklin Gothic Medium" w:hAnsi="Franklin Gothic Medium" w:cs="Arial"/>
          <w:b/>
          <w:sz w:val="24"/>
        </w:rPr>
        <w:t>две философии</w:t>
      </w:r>
      <w:r>
        <w:rPr>
          <w:rFonts w:ascii="Franklin Gothic Medium" w:hAnsi="Franklin Gothic Medium" w:cs="Arial"/>
          <w:sz w:val="24"/>
        </w:rPr>
        <w:t xml:space="preserve"> решения данной проблемы:</w:t>
      </w:r>
    </w:p>
    <w:p w14:paraId="089F58FF" w14:textId="4C048061" w:rsidR="009D1327" w:rsidRDefault="00F63C5D" w:rsidP="00F63C5D">
      <w:pPr>
        <w:pStyle w:val="a5"/>
        <w:numPr>
          <w:ilvl w:val="0"/>
          <w:numId w:val="30"/>
        </w:numPr>
        <w:rPr>
          <w:rFonts w:ascii="Franklin Gothic Medium" w:hAnsi="Franklin Gothic Medium" w:cs="Arial"/>
          <w:sz w:val="24"/>
        </w:rPr>
      </w:pPr>
      <w:r w:rsidRPr="009D1327">
        <w:rPr>
          <w:rFonts w:ascii="Franklin Gothic Medium" w:hAnsi="Franklin Gothic Medium" w:cs="Arial"/>
          <w:b/>
          <w:sz w:val="24"/>
        </w:rPr>
        <w:t>Ускоренный реимпорт мигрантов</w:t>
      </w:r>
      <w:r w:rsidR="009D1327">
        <w:rPr>
          <w:rFonts w:ascii="Franklin Gothic Medium" w:hAnsi="Franklin Gothic Medium" w:cs="Arial"/>
          <w:sz w:val="24"/>
        </w:rPr>
        <w:t xml:space="preserve"> (путем </w:t>
      </w:r>
      <w:r w:rsidR="006D17F5">
        <w:rPr>
          <w:rFonts w:ascii="Franklin Gothic Medium" w:hAnsi="Franklin Gothic Medium" w:cs="Arial"/>
          <w:sz w:val="24"/>
        </w:rPr>
        <w:t>смягчения установленного во время пандемии</w:t>
      </w:r>
      <w:r w:rsidR="00F06C90">
        <w:rPr>
          <w:rFonts w:ascii="Franklin Gothic Medium" w:hAnsi="Franklin Gothic Medium" w:cs="Arial"/>
          <w:sz w:val="24"/>
        </w:rPr>
        <w:t xml:space="preserve"> жесткого санитарного пограничного контроля на</w:t>
      </w:r>
      <w:r w:rsidR="009D1327">
        <w:rPr>
          <w:rFonts w:ascii="Franklin Gothic Medium" w:hAnsi="Franklin Gothic Medium" w:cs="Arial"/>
          <w:sz w:val="24"/>
        </w:rPr>
        <w:t>д</w:t>
      </w:r>
      <w:r w:rsidR="00F06C90">
        <w:rPr>
          <w:rFonts w:ascii="Franklin Gothic Medium" w:hAnsi="Franklin Gothic Medium" w:cs="Arial"/>
          <w:sz w:val="24"/>
        </w:rPr>
        <w:t xml:space="preserve"> перемещение</w:t>
      </w:r>
      <w:r w:rsidR="009D1327">
        <w:rPr>
          <w:rFonts w:ascii="Franklin Gothic Medium" w:hAnsi="Franklin Gothic Medium" w:cs="Arial"/>
          <w:sz w:val="24"/>
        </w:rPr>
        <w:t>м</w:t>
      </w:r>
      <w:r w:rsidR="00F06C90">
        <w:rPr>
          <w:rFonts w:ascii="Franklin Gothic Medium" w:hAnsi="Franklin Gothic Medium" w:cs="Arial"/>
          <w:sz w:val="24"/>
        </w:rPr>
        <w:t xml:space="preserve"> миграционных потоков)</w:t>
      </w:r>
    </w:p>
    <w:p w14:paraId="4CC06F7A" w14:textId="05F602C5" w:rsidR="00004D08" w:rsidRDefault="009D1327" w:rsidP="00F63C5D">
      <w:pPr>
        <w:pStyle w:val="a5"/>
        <w:numPr>
          <w:ilvl w:val="0"/>
          <w:numId w:val="30"/>
        </w:numPr>
        <w:rPr>
          <w:rFonts w:ascii="Franklin Gothic Medium" w:hAnsi="Franklin Gothic Medium" w:cs="Arial"/>
          <w:sz w:val="24"/>
        </w:rPr>
      </w:pPr>
      <w:r>
        <w:rPr>
          <w:rFonts w:ascii="Franklin Gothic Medium" w:hAnsi="Franklin Gothic Medium" w:cs="Arial"/>
          <w:b/>
          <w:sz w:val="24"/>
        </w:rPr>
        <w:t xml:space="preserve">Мигрантозамещение </w:t>
      </w:r>
      <w:r>
        <w:rPr>
          <w:rFonts w:ascii="Franklin Gothic Medium" w:hAnsi="Franklin Gothic Medium" w:cs="Arial"/>
          <w:sz w:val="24"/>
        </w:rPr>
        <w:t xml:space="preserve">(приглашение в Москву </w:t>
      </w:r>
      <w:r w:rsidR="00545432">
        <w:rPr>
          <w:rFonts w:ascii="Franklin Gothic Medium" w:hAnsi="Franklin Gothic Medium" w:cs="Arial"/>
          <w:sz w:val="24"/>
        </w:rPr>
        <w:t xml:space="preserve">на вышеуказанные </w:t>
      </w:r>
      <w:r w:rsidR="006D2A66">
        <w:rPr>
          <w:rFonts w:ascii="Franklin Gothic Medium" w:hAnsi="Franklin Gothic Medium" w:cs="Arial"/>
          <w:sz w:val="24"/>
        </w:rPr>
        <w:t>малооплачиваемые позиции граждан РФ, проживающих в</w:t>
      </w:r>
      <w:r w:rsidR="00545432">
        <w:rPr>
          <w:rFonts w:ascii="Franklin Gothic Medium" w:hAnsi="Franklin Gothic Medium" w:cs="Arial"/>
          <w:sz w:val="24"/>
        </w:rPr>
        <w:t xml:space="preserve"> сопредельны</w:t>
      </w:r>
      <w:r w:rsidR="006D2A66">
        <w:rPr>
          <w:rFonts w:ascii="Franklin Gothic Medium" w:hAnsi="Franklin Gothic Medium" w:cs="Arial"/>
          <w:sz w:val="24"/>
        </w:rPr>
        <w:t>х с московским регионом областях</w:t>
      </w:r>
      <w:r w:rsidR="00545432">
        <w:rPr>
          <w:rFonts w:ascii="Franklin Gothic Medium" w:hAnsi="Franklin Gothic Medium" w:cs="Arial"/>
          <w:sz w:val="24"/>
        </w:rPr>
        <w:t xml:space="preserve"> с </w:t>
      </w:r>
      <w:r w:rsidR="00957B6A">
        <w:rPr>
          <w:rFonts w:ascii="Franklin Gothic Medium" w:hAnsi="Franklin Gothic Medium" w:cs="Arial"/>
          <w:sz w:val="24"/>
        </w:rPr>
        <w:t xml:space="preserve">относительно </w:t>
      </w:r>
      <w:r w:rsidR="00545432">
        <w:rPr>
          <w:rFonts w:ascii="Franklin Gothic Medium" w:hAnsi="Franklin Gothic Medium" w:cs="Arial"/>
          <w:sz w:val="24"/>
        </w:rPr>
        <w:t>низкими доходами населения – например, жителей Рязанской, Тульской, Владимирской</w:t>
      </w:r>
      <w:r w:rsidR="00C126FD">
        <w:rPr>
          <w:rFonts w:ascii="Franklin Gothic Medium" w:hAnsi="Franklin Gothic Medium" w:cs="Arial"/>
          <w:sz w:val="24"/>
        </w:rPr>
        <w:t>, Тверской областей)</w:t>
      </w:r>
    </w:p>
    <w:p w14:paraId="5A055097" w14:textId="060924CE" w:rsidR="009C5169" w:rsidRDefault="00E51B4E" w:rsidP="00C126FD">
      <w:pPr>
        <w:rPr>
          <w:rFonts w:ascii="Franklin Gothic Medium" w:hAnsi="Franklin Gothic Medium" w:cs="Arial"/>
          <w:sz w:val="24"/>
        </w:rPr>
      </w:pPr>
      <w:r>
        <w:rPr>
          <w:rFonts w:ascii="Franklin Gothic Medium" w:hAnsi="Franklin Gothic Medium" w:cs="Arial"/>
          <w:sz w:val="24"/>
        </w:rPr>
        <w:t xml:space="preserve">По словам экспертов, </w:t>
      </w:r>
      <w:r w:rsidRPr="00C94D4B">
        <w:rPr>
          <w:rFonts w:ascii="Franklin Gothic Medium" w:hAnsi="Franklin Gothic Medium" w:cs="Arial"/>
          <w:b/>
          <w:sz w:val="24"/>
        </w:rPr>
        <w:t>ставка, скорее всего, будет делаться на ускоренный реимпорт мигрантов</w:t>
      </w:r>
      <w:r>
        <w:rPr>
          <w:rFonts w:ascii="Franklin Gothic Medium" w:hAnsi="Franklin Gothic Medium" w:cs="Arial"/>
          <w:sz w:val="24"/>
        </w:rPr>
        <w:t>, поскольку «</w:t>
      </w:r>
      <w:r w:rsidRPr="00C94D4B">
        <w:rPr>
          <w:rFonts w:ascii="Franklin Gothic Medium" w:hAnsi="Franklin Gothic Medium" w:cs="Arial"/>
          <w:b/>
          <w:sz w:val="24"/>
        </w:rPr>
        <w:t>с ними удобнее</w:t>
      </w:r>
      <w:r w:rsidR="006D2A66" w:rsidRPr="00C94D4B">
        <w:rPr>
          <w:rFonts w:ascii="Franklin Gothic Medium" w:hAnsi="Franklin Gothic Medium" w:cs="Arial"/>
          <w:b/>
          <w:sz w:val="24"/>
        </w:rPr>
        <w:t>»</w:t>
      </w:r>
      <w:r w:rsidR="006D2A66">
        <w:rPr>
          <w:rFonts w:ascii="Franklin Gothic Medium" w:hAnsi="Franklin Gothic Medium" w:cs="Arial"/>
          <w:sz w:val="24"/>
        </w:rPr>
        <w:t xml:space="preserve"> - они </w:t>
      </w:r>
      <w:r w:rsidR="006D2A66" w:rsidRPr="00EB49E5">
        <w:rPr>
          <w:rFonts w:ascii="Franklin Gothic Medium" w:hAnsi="Franklin Gothic Medium" w:cs="Arial"/>
          <w:b/>
          <w:sz w:val="24"/>
        </w:rPr>
        <w:t>мобильны</w:t>
      </w:r>
      <w:r w:rsidR="006D2A66" w:rsidRPr="00EB49E5">
        <w:rPr>
          <w:rFonts w:ascii="Franklin Gothic Medium" w:hAnsi="Franklin Gothic Medium" w:cs="Arial"/>
          <w:sz w:val="24"/>
        </w:rPr>
        <w:t>,</w:t>
      </w:r>
      <w:r w:rsidR="006D2A66" w:rsidRPr="00EB49E5">
        <w:rPr>
          <w:rFonts w:ascii="Franklin Gothic Medium" w:hAnsi="Franklin Gothic Medium" w:cs="Arial"/>
          <w:b/>
          <w:sz w:val="24"/>
        </w:rPr>
        <w:t xml:space="preserve"> </w:t>
      </w:r>
      <w:r w:rsidR="00C94D4B" w:rsidRPr="00EB49E5">
        <w:rPr>
          <w:rFonts w:ascii="Franklin Gothic Medium" w:hAnsi="Franklin Gothic Medium" w:cs="Arial"/>
          <w:b/>
          <w:sz w:val="24"/>
        </w:rPr>
        <w:t>готовы работать без официального оформления</w:t>
      </w:r>
      <w:r w:rsidR="006D7716" w:rsidRPr="00EB49E5">
        <w:rPr>
          <w:rFonts w:ascii="Franklin Gothic Medium" w:hAnsi="Franklin Gothic Medium" w:cs="Arial"/>
          <w:b/>
          <w:sz w:val="24"/>
        </w:rPr>
        <w:t xml:space="preserve"> трудовых отношений</w:t>
      </w:r>
      <w:r w:rsidR="00C94D4B" w:rsidRPr="00EB49E5">
        <w:rPr>
          <w:rFonts w:ascii="Franklin Gothic Medium" w:hAnsi="Franklin Gothic Medium" w:cs="Arial"/>
          <w:sz w:val="24"/>
        </w:rPr>
        <w:t>,</w:t>
      </w:r>
      <w:r w:rsidR="00C94D4B" w:rsidRPr="00EB49E5">
        <w:rPr>
          <w:rFonts w:ascii="Franklin Gothic Medium" w:hAnsi="Franklin Gothic Medium" w:cs="Arial"/>
          <w:b/>
          <w:sz w:val="24"/>
        </w:rPr>
        <w:t xml:space="preserve"> без рассуждений </w:t>
      </w:r>
      <w:r w:rsidR="006B2192" w:rsidRPr="00EB49E5">
        <w:rPr>
          <w:rFonts w:ascii="Franklin Gothic Medium" w:hAnsi="Franklin Gothic Medium" w:cs="Arial"/>
          <w:b/>
          <w:sz w:val="24"/>
        </w:rPr>
        <w:t xml:space="preserve">выполнять </w:t>
      </w:r>
      <w:r w:rsidR="00EB49E5">
        <w:rPr>
          <w:rFonts w:ascii="Franklin Gothic Medium" w:hAnsi="Franklin Gothic Medium" w:cs="Arial"/>
          <w:b/>
          <w:sz w:val="24"/>
        </w:rPr>
        <w:t xml:space="preserve">данные им </w:t>
      </w:r>
      <w:r w:rsidR="006B2192" w:rsidRPr="00EB49E5">
        <w:rPr>
          <w:rFonts w:ascii="Franklin Gothic Medium" w:hAnsi="Franklin Gothic Medium" w:cs="Arial"/>
          <w:b/>
          <w:sz w:val="24"/>
        </w:rPr>
        <w:t>поручения</w:t>
      </w:r>
      <w:r w:rsidR="006B2192" w:rsidRPr="00EB49E5">
        <w:rPr>
          <w:rFonts w:ascii="Franklin Gothic Medium" w:hAnsi="Franklin Gothic Medium" w:cs="Arial"/>
          <w:sz w:val="24"/>
        </w:rPr>
        <w:t>,</w:t>
      </w:r>
      <w:r w:rsidR="006B2192" w:rsidRPr="00EB49E5">
        <w:rPr>
          <w:rFonts w:ascii="Franklin Gothic Medium" w:hAnsi="Franklin Gothic Medium" w:cs="Arial"/>
          <w:b/>
          <w:sz w:val="24"/>
        </w:rPr>
        <w:t xml:space="preserve"> работать с рваным графиком</w:t>
      </w:r>
      <w:r w:rsidR="006B2192">
        <w:rPr>
          <w:rFonts w:ascii="Franklin Gothic Medium" w:hAnsi="Franklin Gothic Medium" w:cs="Arial"/>
          <w:sz w:val="24"/>
        </w:rPr>
        <w:t xml:space="preserve"> (в т.ч., в случае необходимости выходить работать ночью)</w:t>
      </w:r>
      <w:r w:rsidR="006D7716">
        <w:rPr>
          <w:rFonts w:ascii="Franklin Gothic Medium" w:hAnsi="Franklin Gothic Medium" w:cs="Arial"/>
          <w:sz w:val="24"/>
        </w:rPr>
        <w:t xml:space="preserve">, </w:t>
      </w:r>
      <w:r w:rsidR="006D7716" w:rsidRPr="00EB49E5">
        <w:rPr>
          <w:rFonts w:ascii="Franklin Gothic Medium" w:hAnsi="Franklin Gothic Medium" w:cs="Arial"/>
          <w:b/>
          <w:sz w:val="24"/>
        </w:rPr>
        <w:t>скучено проживать в т.н. «резиновых квартирах»</w:t>
      </w:r>
      <w:r w:rsidR="006D7716" w:rsidRPr="00EB49E5">
        <w:rPr>
          <w:rFonts w:ascii="Franklin Gothic Medium" w:hAnsi="Franklin Gothic Medium" w:cs="Arial"/>
          <w:sz w:val="24"/>
        </w:rPr>
        <w:t>,</w:t>
      </w:r>
      <w:r w:rsidR="006D7716" w:rsidRPr="00EB49E5">
        <w:rPr>
          <w:rFonts w:ascii="Franklin Gothic Medium" w:hAnsi="Franklin Gothic Medium" w:cs="Arial"/>
          <w:b/>
          <w:sz w:val="24"/>
        </w:rPr>
        <w:t xml:space="preserve"> не злоупотреблять алкоголем</w:t>
      </w:r>
      <w:r w:rsidR="006D7716">
        <w:rPr>
          <w:rFonts w:ascii="Franklin Gothic Medium" w:hAnsi="Franklin Gothic Medium" w:cs="Arial"/>
          <w:sz w:val="24"/>
        </w:rPr>
        <w:t xml:space="preserve"> до состояния </w:t>
      </w:r>
      <w:r w:rsidR="009C5169">
        <w:rPr>
          <w:rFonts w:ascii="Franklin Gothic Medium" w:hAnsi="Franklin Gothic Medium" w:cs="Arial"/>
          <w:sz w:val="24"/>
        </w:rPr>
        <w:t>неработоспособности.</w:t>
      </w:r>
    </w:p>
    <w:p w14:paraId="2C902813" w14:textId="77777777" w:rsidR="009C5169" w:rsidRDefault="009C5169" w:rsidP="00C126FD">
      <w:pPr>
        <w:rPr>
          <w:rFonts w:ascii="Franklin Gothic Medium" w:hAnsi="Franklin Gothic Medium" w:cs="Arial"/>
          <w:sz w:val="24"/>
        </w:rPr>
      </w:pPr>
    </w:p>
    <w:p w14:paraId="19EE545E" w14:textId="09519CA4" w:rsidR="00B1267E" w:rsidRDefault="009C5169" w:rsidP="00C126FD">
      <w:pPr>
        <w:rPr>
          <w:rFonts w:ascii="Franklin Gothic Medium" w:hAnsi="Franklin Gothic Medium" w:cs="Arial"/>
          <w:sz w:val="24"/>
        </w:rPr>
      </w:pPr>
      <w:r>
        <w:rPr>
          <w:rFonts w:ascii="Franklin Gothic Medium" w:hAnsi="Franklin Gothic Medium" w:cs="Arial"/>
          <w:sz w:val="24"/>
        </w:rPr>
        <w:t xml:space="preserve">Что же касается </w:t>
      </w:r>
      <w:r w:rsidR="00F70570" w:rsidRPr="00F94BD0">
        <w:rPr>
          <w:rFonts w:ascii="Franklin Gothic Medium" w:hAnsi="Franklin Gothic Medium" w:cs="Arial"/>
          <w:b/>
          <w:sz w:val="24"/>
        </w:rPr>
        <w:t xml:space="preserve">возможного </w:t>
      </w:r>
      <w:r w:rsidRPr="00F94BD0">
        <w:rPr>
          <w:rFonts w:ascii="Franklin Gothic Medium" w:hAnsi="Franklin Gothic Medium" w:cs="Arial"/>
          <w:b/>
          <w:sz w:val="24"/>
        </w:rPr>
        <w:t xml:space="preserve">замещения мигрантов жителями сопредельных с московским </w:t>
      </w:r>
      <w:r w:rsidR="00F70570" w:rsidRPr="00F94BD0">
        <w:rPr>
          <w:rFonts w:ascii="Franklin Gothic Medium" w:hAnsi="Franklin Gothic Medium" w:cs="Arial"/>
          <w:b/>
          <w:sz w:val="24"/>
        </w:rPr>
        <w:t>регионом областей</w:t>
      </w:r>
      <w:r w:rsidR="00F70570">
        <w:rPr>
          <w:rFonts w:ascii="Franklin Gothic Medium" w:hAnsi="Franklin Gothic Medium" w:cs="Arial"/>
          <w:sz w:val="24"/>
        </w:rPr>
        <w:t xml:space="preserve">, </w:t>
      </w:r>
      <w:r w:rsidR="004118EE">
        <w:rPr>
          <w:rFonts w:ascii="Franklin Gothic Medium" w:hAnsi="Franklin Gothic Medium" w:cs="Arial"/>
          <w:sz w:val="24"/>
        </w:rPr>
        <w:t xml:space="preserve">в экспертных комментариях </w:t>
      </w:r>
      <w:r w:rsidR="00AF34ED">
        <w:rPr>
          <w:rFonts w:ascii="Franklin Gothic Medium" w:hAnsi="Franklin Gothic Medium" w:cs="Arial"/>
          <w:sz w:val="24"/>
        </w:rPr>
        <w:t xml:space="preserve">указывается, что </w:t>
      </w:r>
      <w:r w:rsidR="00006882">
        <w:rPr>
          <w:rFonts w:ascii="Franklin Gothic Medium" w:hAnsi="Franklin Gothic Medium" w:cs="Arial"/>
          <w:sz w:val="24"/>
        </w:rPr>
        <w:t>«</w:t>
      </w:r>
      <w:r w:rsidR="00A91EBE">
        <w:rPr>
          <w:rFonts w:ascii="Franklin Gothic Medium" w:hAnsi="Franklin Gothic Medium" w:cs="Arial"/>
          <w:sz w:val="24"/>
        </w:rPr>
        <w:t>он</w:t>
      </w:r>
      <w:r w:rsidR="00480D70">
        <w:rPr>
          <w:rFonts w:ascii="Franklin Gothic Medium" w:hAnsi="Franklin Gothic Medium" w:cs="Arial"/>
          <w:sz w:val="24"/>
        </w:rPr>
        <w:t xml:space="preserve">и </w:t>
      </w:r>
      <w:r w:rsidR="00480D70" w:rsidRPr="00006882">
        <w:rPr>
          <w:rFonts w:ascii="Franklin Gothic Medium" w:hAnsi="Franklin Gothic Medium" w:cs="Arial"/>
          <w:b/>
          <w:sz w:val="24"/>
        </w:rPr>
        <w:t>тяжелы на подъем,</w:t>
      </w:r>
      <w:r w:rsidR="00480D70">
        <w:rPr>
          <w:rFonts w:ascii="Franklin Gothic Medium" w:hAnsi="Franklin Gothic Medium" w:cs="Arial"/>
          <w:sz w:val="24"/>
        </w:rPr>
        <w:t xml:space="preserve"> если не готовы ехать</w:t>
      </w:r>
      <w:r w:rsidR="00A91EBE">
        <w:rPr>
          <w:rFonts w:ascii="Franklin Gothic Medium" w:hAnsi="Franklin Gothic Medium" w:cs="Arial"/>
          <w:sz w:val="24"/>
        </w:rPr>
        <w:t xml:space="preserve"> в Москв</w:t>
      </w:r>
      <w:r w:rsidR="00480D70">
        <w:rPr>
          <w:rFonts w:ascii="Franklin Gothic Medium" w:hAnsi="Franklin Gothic Medium" w:cs="Arial"/>
          <w:sz w:val="24"/>
        </w:rPr>
        <w:t xml:space="preserve">у на работу в значимых количествах». При подробном рассмотрении выясняется, что </w:t>
      </w:r>
      <w:r w:rsidR="00480D70" w:rsidRPr="00F94BD0">
        <w:rPr>
          <w:rFonts w:ascii="Franklin Gothic Medium" w:hAnsi="Franklin Gothic Medium" w:cs="Arial"/>
          <w:b/>
          <w:sz w:val="24"/>
        </w:rPr>
        <w:t>ехать готовы</w:t>
      </w:r>
      <w:r w:rsidR="004118EE">
        <w:rPr>
          <w:rFonts w:ascii="Franklin Gothic Medium" w:hAnsi="Franklin Gothic Medium" w:cs="Arial"/>
          <w:sz w:val="24"/>
        </w:rPr>
        <w:t xml:space="preserve">, но с соблюдением </w:t>
      </w:r>
      <w:r w:rsidR="00EB0603" w:rsidRPr="00EB0603">
        <w:rPr>
          <w:rFonts w:ascii="Franklin Gothic Medium" w:hAnsi="Franklin Gothic Medium" w:cs="Arial"/>
          <w:b/>
          <w:sz w:val="24"/>
        </w:rPr>
        <w:t>целого</w:t>
      </w:r>
      <w:r w:rsidR="00EB0603">
        <w:rPr>
          <w:rFonts w:ascii="Franklin Gothic Medium" w:hAnsi="Franklin Gothic Medium" w:cs="Arial"/>
          <w:sz w:val="24"/>
        </w:rPr>
        <w:t xml:space="preserve"> </w:t>
      </w:r>
      <w:r w:rsidR="004118EE" w:rsidRPr="00F94BD0">
        <w:rPr>
          <w:rFonts w:ascii="Franklin Gothic Medium" w:hAnsi="Franklin Gothic Medium" w:cs="Arial"/>
          <w:b/>
          <w:sz w:val="24"/>
        </w:rPr>
        <w:t>ряда</w:t>
      </w:r>
      <w:r w:rsidR="009F7D3E" w:rsidRPr="00F94BD0">
        <w:rPr>
          <w:rFonts w:ascii="Franklin Gothic Medium" w:hAnsi="Franklin Gothic Medium" w:cs="Arial"/>
          <w:b/>
          <w:sz w:val="24"/>
        </w:rPr>
        <w:t xml:space="preserve"> </w:t>
      </w:r>
      <w:r w:rsidR="00D84841">
        <w:rPr>
          <w:rFonts w:ascii="Franklin Gothic Medium" w:hAnsi="Franklin Gothic Medium" w:cs="Arial"/>
          <w:b/>
          <w:sz w:val="24"/>
        </w:rPr>
        <w:t xml:space="preserve">дополнительных </w:t>
      </w:r>
      <w:r w:rsidR="009F7D3E" w:rsidRPr="00F94BD0">
        <w:rPr>
          <w:rFonts w:ascii="Franklin Gothic Medium" w:hAnsi="Franklin Gothic Medium" w:cs="Arial"/>
          <w:b/>
          <w:sz w:val="24"/>
        </w:rPr>
        <w:t>условий: 1) работа вахтовым методом</w:t>
      </w:r>
      <w:r w:rsidR="009F7D3E" w:rsidRPr="00F94BD0">
        <w:rPr>
          <w:rFonts w:ascii="Franklin Gothic Medium" w:hAnsi="Franklin Gothic Medium" w:cs="Arial"/>
          <w:sz w:val="24"/>
        </w:rPr>
        <w:t>,</w:t>
      </w:r>
      <w:r w:rsidR="009F7D3E" w:rsidRPr="00F94BD0">
        <w:rPr>
          <w:rFonts w:ascii="Franklin Gothic Medium" w:hAnsi="Franklin Gothic Medium" w:cs="Arial"/>
          <w:b/>
          <w:sz w:val="24"/>
        </w:rPr>
        <w:t xml:space="preserve"> 2) предоставление общежития</w:t>
      </w:r>
      <w:r w:rsidR="009F7D3E" w:rsidRPr="00F94BD0">
        <w:rPr>
          <w:rFonts w:ascii="Franklin Gothic Medium" w:hAnsi="Franklin Gothic Medium" w:cs="Arial"/>
          <w:sz w:val="24"/>
        </w:rPr>
        <w:t>,</w:t>
      </w:r>
      <w:r w:rsidR="009F7D3E" w:rsidRPr="00F94BD0">
        <w:rPr>
          <w:rFonts w:ascii="Franklin Gothic Medium" w:hAnsi="Franklin Gothic Medium" w:cs="Arial"/>
          <w:b/>
          <w:sz w:val="24"/>
        </w:rPr>
        <w:t xml:space="preserve"> 3) официальное оформление</w:t>
      </w:r>
      <w:r w:rsidR="00354112" w:rsidRPr="00F94BD0">
        <w:rPr>
          <w:rFonts w:ascii="Franklin Gothic Medium" w:hAnsi="Franklin Gothic Medium" w:cs="Arial"/>
          <w:sz w:val="24"/>
        </w:rPr>
        <w:t>,</w:t>
      </w:r>
      <w:r w:rsidR="00354112" w:rsidRPr="00F94BD0">
        <w:rPr>
          <w:rFonts w:ascii="Franklin Gothic Medium" w:hAnsi="Franklin Gothic Medium" w:cs="Arial"/>
          <w:b/>
          <w:sz w:val="24"/>
        </w:rPr>
        <w:t xml:space="preserve"> 4) предсказуемый график</w:t>
      </w:r>
      <w:r w:rsidR="00354112" w:rsidRPr="00F94BD0">
        <w:rPr>
          <w:rFonts w:ascii="Franklin Gothic Medium" w:hAnsi="Franklin Gothic Medium" w:cs="Arial"/>
          <w:sz w:val="24"/>
        </w:rPr>
        <w:t>,</w:t>
      </w:r>
      <w:r w:rsidR="00354112" w:rsidRPr="00F94BD0">
        <w:rPr>
          <w:rFonts w:ascii="Franklin Gothic Medium" w:hAnsi="Franklin Gothic Medium" w:cs="Arial"/>
          <w:b/>
          <w:sz w:val="24"/>
        </w:rPr>
        <w:t xml:space="preserve"> 5) возможность </w:t>
      </w:r>
      <w:r w:rsidR="00B2657E" w:rsidRPr="00F94BD0">
        <w:rPr>
          <w:rFonts w:ascii="Franklin Gothic Medium" w:hAnsi="Franklin Gothic Medium" w:cs="Arial"/>
          <w:b/>
          <w:sz w:val="24"/>
        </w:rPr>
        <w:t>зада</w:t>
      </w:r>
      <w:r w:rsidR="00541951" w:rsidRPr="00F94BD0">
        <w:rPr>
          <w:rFonts w:ascii="Franklin Gothic Medium" w:hAnsi="Franklin Gothic Medium" w:cs="Arial"/>
          <w:b/>
          <w:sz w:val="24"/>
        </w:rPr>
        <w:t>ва</w:t>
      </w:r>
      <w:r w:rsidR="00B2657E" w:rsidRPr="00F94BD0">
        <w:rPr>
          <w:rFonts w:ascii="Franklin Gothic Medium" w:hAnsi="Franklin Gothic Medium" w:cs="Arial"/>
          <w:b/>
          <w:sz w:val="24"/>
        </w:rPr>
        <w:t>ть вопрос «Зачем?» и получа</w:t>
      </w:r>
      <w:r w:rsidR="00B1267E" w:rsidRPr="00F94BD0">
        <w:rPr>
          <w:rFonts w:ascii="Franklin Gothic Medium" w:hAnsi="Franklin Gothic Medium" w:cs="Arial"/>
          <w:b/>
          <w:sz w:val="24"/>
        </w:rPr>
        <w:t>ть на него ответ</w:t>
      </w:r>
      <w:r w:rsidR="00B1267E">
        <w:rPr>
          <w:rFonts w:ascii="Franklin Gothic Medium" w:hAnsi="Franklin Gothic Medium" w:cs="Arial"/>
          <w:sz w:val="24"/>
        </w:rPr>
        <w:t>.</w:t>
      </w:r>
    </w:p>
    <w:p w14:paraId="42612912" w14:textId="77777777" w:rsidR="00B1267E" w:rsidRDefault="00B1267E" w:rsidP="00C126FD">
      <w:pPr>
        <w:rPr>
          <w:rFonts w:ascii="Franklin Gothic Medium" w:hAnsi="Franklin Gothic Medium" w:cs="Arial"/>
          <w:sz w:val="24"/>
        </w:rPr>
      </w:pPr>
    </w:p>
    <w:p w14:paraId="70171944" w14:textId="3EE1221B" w:rsidR="004118EE" w:rsidRDefault="005B2A09" w:rsidP="00C126FD">
      <w:pPr>
        <w:rPr>
          <w:rFonts w:ascii="Franklin Gothic Medium" w:hAnsi="Franklin Gothic Medium" w:cs="Arial"/>
          <w:sz w:val="24"/>
        </w:rPr>
      </w:pPr>
      <w:r>
        <w:rPr>
          <w:rFonts w:ascii="Franklin Gothic Medium" w:hAnsi="Franklin Gothic Medium" w:cs="Arial"/>
          <w:sz w:val="24"/>
        </w:rPr>
        <w:t>Поэтому в</w:t>
      </w:r>
      <w:r w:rsidR="004B38E8">
        <w:rPr>
          <w:rFonts w:ascii="Franklin Gothic Medium" w:hAnsi="Franklin Gothic Medium" w:cs="Arial"/>
          <w:sz w:val="24"/>
        </w:rPr>
        <w:t xml:space="preserve"> текущей ситуации </w:t>
      </w:r>
      <w:r w:rsidR="004B38E8" w:rsidRPr="00D32074">
        <w:rPr>
          <w:rFonts w:ascii="Franklin Gothic Medium" w:hAnsi="Franklin Gothic Medium" w:cs="Arial"/>
          <w:b/>
          <w:sz w:val="24"/>
        </w:rPr>
        <w:t>приоритизация ускоренного реимпорта</w:t>
      </w:r>
      <w:r w:rsidR="00D32074" w:rsidRPr="00D32074">
        <w:rPr>
          <w:rFonts w:ascii="Franklin Gothic Medium" w:hAnsi="Franklin Gothic Medium" w:cs="Arial"/>
          <w:b/>
          <w:sz w:val="24"/>
        </w:rPr>
        <w:t xml:space="preserve"> </w:t>
      </w:r>
      <w:r w:rsidR="006F226D">
        <w:rPr>
          <w:rFonts w:ascii="Franklin Gothic Medium" w:hAnsi="Franklin Gothic Medium" w:cs="Arial"/>
          <w:b/>
          <w:sz w:val="24"/>
        </w:rPr>
        <w:t xml:space="preserve">мигрантов </w:t>
      </w:r>
      <w:r w:rsidR="00AD447C" w:rsidRPr="00AD447C">
        <w:rPr>
          <w:rFonts w:ascii="Franklin Gothic Medium" w:hAnsi="Franklin Gothic Medium" w:cs="Arial"/>
          <w:sz w:val="24"/>
        </w:rPr>
        <w:t>вполне</w:t>
      </w:r>
      <w:r w:rsidR="00AD447C">
        <w:rPr>
          <w:rFonts w:ascii="Franklin Gothic Medium" w:hAnsi="Franklin Gothic Medium" w:cs="Arial"/>
          <w:b/>
          <w:sz w:val="24"/>
        </w:rPr>
        <w:t xml:space="preserve"> </w:t>
      </w:r>
      <w:r w:rsidR="00D32074" w:rsidRPr="00D32074">
        <w:rPr>
          <w:rFonts w:ascii="Franklin Gothic Medium" w:hAnsi="Franklin Gothic Medium" w:cs="Arial"/>
          <w:b/>
          <w:sz w:val="24"/>
        </w:rPr>
        <w:t>объяснима</w:t>
      </w:r>
      <w:r w:rsidR="00D32074">
        <w:rPr>
          <w:rFonts w:ascii="Franklin Gothic Medium" w:hAnsi="Franklin Gothic Medium" w:cs="Arial"/>
          <w:sz w:val="24"/>
        </w:rPr>
        <w:t xml:space="preserve">. </w:t>
      </w:r>
      <w:r w:rsidR="004B38E8">
        <w:rPr>
          <w:rFonts w:ascii="Franklin Gothic Medium" w:hAnsi="Franklin Gothic Medium" w:cs="Arial"/>
          <w:sz w:val="24"/>
        </w:rPr>
        <w:t xml:space="preserve"> </w:t>
      </w:r>
    </w:p>
    <w:p w14:paraId="59E9FB07" w14:textId="77777777" w:rsidR="004118EE" w:rsidRDefault="004118EE" w:rsidP="00C126FD">
      <w:pPr>
        <w:rPr>
          <w:rFonts w:ascii="Franklin Gothic Medium" w:hAnsi="Franklin Gothic Medium" w:cs="Arial"/>
          <w:sz w:val="24"/>
        </w:rPr>
      </w:pPr>
    </w:p>
    <w:p w14:paraId="113F8781" w14:textId="30F5DF7B" w:rsidR="009A7FFE" w:rsidRPr="00D32074" w:rsidRDefault="006803E0" w:rsidP="00C126FD">
      <w:pPr>
        <w:rPr>
          <w:rFonts w:ascii="Franklin Gothic Medium" w:hAnsi="Franklin Gothic Medium" w:cs="Arial"/>
          <w:szCs w:val="20"/>
        </w:rPr>
      </w:pPr>
      <w:r w:rsidRPr="00D32074">
        <w:rPr>
          <w:rFonts w:ascii="Franklin Gothic Medium" w:hAnsi="Franklin Gothic Medium" w:cs="Arial"/>
          <w:b/>
          <w:i/>
          <w:szCs w:val="20"/>
          <w:u w:val="single"/>
        </w:rPr>
        <w:t xml:space="preserve">Комментарий: </w:t>
      </w:r>
      <w:r w:rsidR="004118EE" w:rsidRPr="00D32074">
        <w:rPr>
          <w:rFonts w:ascii="Franklin Gothic Medium" w:hAnsi="Franklin Gothic Medium" w:cs="Arial"/>
          <w:b/>
          <w:i/>
          <w:szCs w:val="20"/>
          <w:u w:val="single"/>
        </w:rPr>
        <w:t xml:space="preserve">Кейс </w:t>
      </w:r>
      <w:r w:rsidR="00B2657E" w:rsidRPr="00D32074">
        <w:rPr>
          <w:rFonts w:ascii="Franklin Gothic Medium" w:hAnsi="Franklin Gothic Medium" w:cs="Arial"/>
          <w:b/>
          <w:i/>
          <w:szCs w:val="20"/>
          <w:u w:val="single"/>
        </w:rPr>
        <w:t>«</w:t>
      </w:r>
      <w:r w:rsidR="004118EE" w:rsidRPr="00D32074">
        <w:rPr>
          <w:rFonts w:ascii="Franklin Gothic Medium" w:hAnsi="Franklin Gothic Medium" w:cs="Arial"/>
          <w:b/>
          <w:i/>
          <w:szCs w:val="20"/>
          <w:u w:val="single"/>
        </w:rPr>
        <w:t>чемоданного кризиса</w:t>
      </w:r>
      <w:r w:rsidR="00B2657E" w:rsidRPr="00D32074">
        <w:rPr>
          <w:rFonts w:ascii="Franklin Gothic Medium" w:hAnsi="Franklin Gothic Medium" w:cs="Arial"/>
          <w:b/>
          <w:i/>
          <w:szCs w:val="20"/>
          <w:u w:val="single"/>
        </w:rPr>
        <w:t>»</w:t>
      </w:r>
      <w:r w:rsidR="004118EE" w:rsidRPr="00D32074">
        <w:rPr>
          <w:rFonts w:ascii="Franklin Gothic Medium" w:hAnsi="Franklin Gothic Medium" w:cs="Arial"/>
          <w:b/>
          <w:i/>
          <w:szCs w:val="20"/>
          <w:u w:val="single"/>
        </w:rPr>
        <w:t xml:space="preserve"> в </w:t>
      </w:r>
      <w:r w:rsidR="00B2657E" w:rsidRPr="00D32074">
        <w:rPr>
          <w:rFonts w:ascii="Franklin Gothic Medium" w:hAnsi="Franklin Gothic Medium" w:cs="Arial"/>
          <w:b/>
          <w:i/>
          <w:szCs w:val="20"/>
          <w:u w:val="single"/>
        </w:rPr>
        <w:t>Шереметьево в 2019</w:t>
      </w:r>
      <w:r w:rsidR="00B2657E" w:rsidRPr="00D32074">
        <w:rPr>
          <w:rFonts w:ascii="Franklin Gothic Medium" w:hAnsi="Franklin Gothic Medium" w:cs="Arial"/>
          <w:szCs w:val="20"/>
        </w:rPr>
        <w:t>: Летом 2019 г. в аэропорту Шереметьево</w:t>
      </w:r>
      <w:r w:rsidR="00C46720" w:rsidRPr="00D32074">
        <w:rPr>
          <w:rFonts w:ascii="Franklin Gothic Medium" w:hAnsi="Franklin Gothic Medium" w:cs="Arial"/>
          <w:szCs w:val="20"/>
        </w:rPr>
        <w:t xml:space="preserve"> разразился т.н. «чемоданный кризис». В результате попытки оптимизации ФОТ, грузчикам </w:t>
      </w:r>
      <w:r w:rsidR="00B11493" w:rsidRPr="00D32074">
        <w:rPr>
          <w:rFonts w:ascii="Franklin Gothic Medium" w:hAnsi="Franklin Gothic Medium" w:cs="Arial"/>
          <w:szCs w:val="20"/>
        </w:rPr>
        <w:t xml:space="preserve">аэропорта, получавшим в среднем 55 тыс. до вычета налогов и различные льготы, сняли все льготы и снизили </w:t>
      </w:r>
      <w:r w:rsidR="00BE4529" w:rsidRPr="00D32074">
        <w:rPr>
          <w:rFonts w:ascii="Franklin Gothic Medium" w:hAnsi="Franklin Gothic Medium" w:cs="Arial"/>
          <w:szCs w:val="20"/>
        </w:rPr>
        <w:t>зарплаты примерно на 20%. Те, в результате, начали массово увольняться. Заместить их мигрантами было нельзя (в международной зоне аэропорта должны работать граждане РФ</w:t>
      </w:r>
      <w:r w:rsidR="00725EE1" w:rsidRPr="00D32074">
        <w:rPr>
          <w:rFonts w:ascii="Franklin Gothic Medium" w:hAnsi="Franklin Gothic Medium" w:cs="Arial"/>
          <w:szCs w:val="20"/>
        </w:rPr>
        <w:t xml:space="preserve">, предварительно прошедшие проверку ФСБ). В аэропорту начался багажный коллапс. Чтобы его ликвидировать, менеджменту Шереметьево </w:t>
      </w:r>
      <w:r w:rsidR="00DB41D0" w:rsidRPr="00D32074">
        <w:rPr>
          <w:rFonts w:ascii="Franklin Gothic Medium" w:hAnsi="Franklin Gothic Medium" w:cs="Arial"/>
          <w:szCs w:val="20"/>
        </w:rPr>
        <w:t xml:space="preserve">пришлось в моменте выплачивать абсурдно высокие для грузчиков зарплаты, доходившие до 100 тыс. рублей. В аэропорту Внуково в то же самое время </w:t>
      </w:r>
      <w:r w:rsidR="00267E88" w:rsidRPr="00D32074">
        <w:rPr>
          <w:rFonts w:ascii="Franklin Gothic Medium" w:hAnsi="Franklin Gothic Medium" w:cs="Arial"/>
          <w:szCs w:val="20"/>
        </w:rPr>
        <w:t>работали без потрясений. В грузчики приглашали россиян из соседних</w:t>
      </w:r>
      <w:r w:rsidR="002F3648" w:rsidRPr="00D32074">
        <w:rPr>
          <w:rFonts w:ascii="Franklin Gothic Medium" w:hAnsi="Franklin Gothic Medium" w:cs="Arial"/>
          <w:szCs w:val="20"/>
        </w:rPr>
        <w:t xml:space="preserve"> </w:t>
      </w:r>
      <w:r w:rsidR="002F3648" w:rsidRPr="00D32074">
        <w:rPr>
          <w:rFonts w:ascii="Franklin Gothic Medium" w:hAnsi="Franklin Gothic Medium" w:cs="Arial"/>
          <w:szCs w:val="20"/>
          <w:lang w:val="en-US"/>
        </w:rPr>
        <w:t>c</w:t>
      </w:r>
      <w:r w:rsidR="002F3648" w:rsidRPr="00D32074">
        <w:rPr>
          <w:rFonts w:ascii="Franklin Gothic Medium" w:hAnsi="Franklin Gothic Medium" w:cs="Arial"/>
          <w:szCs w:val="20"/>
        </w:rPr>
        <w:t xml:space="preserve"> Московской</w:t>
      </w:r>
      <w:r w:rsidR="00267E88" w:rsidRPr="00D32074">
        <w:rPr>
          <w:rFonts w:ascii="Franklin Gothic Medium" w:hAnsi="Franklin Gothic Medium" w:cs="Arial"/>
          <w:szCs w:val="20"/>
        </w:rPr>
        <w:t xml:space="preserve"> областей на следующих условиях: 30 ты</w:t>
      </w:r>
      <w:r w:rsidR="00443D74" w:rsidRPr="00D32074">
        <w:rPr>
          <w:rFonts w:ascii="Franklin Gothic Medium" w:hAnsi="Franklin Gothic Medium" w:cs="Arial"/>
          <w:szCs w:val="20"/>
        </w:rPr>
        <w:t xml:space="preserve">с. рублей на руки плюс </w:t>
      </w:r>
      <w:r w:rsidR="00A24C03" w:rsidRPr="00D32074">
        <w:rPr>
          <w:rFonts w:ascii="Franklin Gothic Medium" w:hAnsi="Franklin Gothic Medium" w:cs="Arial"/>
          <w:szCs w:val="20"/>
        </w:rPr>
        <w:t>общежитие и трехразовое питание за счет работодателя. Это была вполне рабочая формула и позиции закрывались.</w:t>
      </w:r>
      <w:r w:rsidRPr="00D32074">
        <w:rPr>
          <w:rFonts w:ascii="Franklin Gothic Medium" w:hAnsi="Franklin Gothic Medium" w:cs="Arial"/>
          <w:szCs w:val="20"/>
        </w:rPr>
        <w:t xml:space="preserve"> </w:t>
      </w:r>
      <w:r w:rsidRPr="00D32074">
        <w:rPr>
          <w:rFonts w:ascii="Franklin Gothic Medium" w:hAnsi="Franklin Gothic Medium" w:cs="Arial"/>
          <w:b/>
          <w:szCs w:val="20"/>
        </w:rPr>
        <w:t>Вывод из кейса</w:t>
      </w:r>
      <w:r w:rsidRPr="00D32074">
        <w:rPr>
          <w:rFonts w:ascii="Franklin Gothic Medium" w:hAnsi="Franklin Gothic Medium" w:cs="Arial"/>
          <w:szCs w:val="20"/>
        </w:rPr>
        <w:t xml:space="preserve">: по сравнению с «удобными» мигрантами, </w:t>
      </w:r>
      <w:r w:rsidRPr="00D32074">
        <w:rPr>
          <w:rFonts w:ascii="Franklin Gothic Medium" w:hAnsi="Franklin Gothic Medium" w:cs="Arial"/>
          <w:b/>
          <w:szCs w:val="20"/>
        </w:rPr>
        <w:t xml:space="preserve">жители из сопредельных с Москвой регионов </w:t>
      </w:r>
      <w:r w:rsidRPr="00D32074">
        <w:rPr>
          <w:rFonts w:ascii="Franklin Gothic Medium" w:hAnsi="Franklin Gothic Medium" w:cs="Arial"/>
          <w:szCs w:val="20"/>
        </w:rPr>
        <w:t xml:space="preserve">являются более </w:t>
      </w:r>
      <w:r w:rsidRPr="00D32074">
        <w:rPr>
          <w:rFonts w:ascii="Franklin Gothic Medium" w:hAnsi="Franklin Gothic Medium" w:cs="Arial"/>
          <w:b/>
          <w:szCs w:val="20"/>
        </w:rPr>
        <w:t>сложным контингентом для найма</w:t>
      </w:r>
      <w:r w:rsidRPr="00D32074">
        <w:rPr>
          <w:rFonts w:ascii="Franklin Gothic Medium" w:hAnsi="Franklin Gothic Medium" w:cs="Arial"/>
          <w:szCs w:val="20"/>
        </w:rPr>
        <w:t xml:space="preserve"> на не слишком привлекательные позиции, связанные с ручным малоквалифицированным трудом, </w:t>
      </w:r>
      <w:r w:rsidR="004B38E8" w:rsidRPr="00D32074">
        <w:rPr>
          <w:rFonts w:ascii="Franklin Gothic Medium" w:hAnsi="Franklin Gothic Medium" w:cs="Arial"/>
          <w:b/>
          <w:szCs w:val="20"/>
        </w:rPr>
        <w:t>но отнюдь не невозможным</w:t>
      </w:r>
      <w:r w:rsidR="004B38E8" w:rsidRPr="00D32074">
        <w:rPr>
          <w:rFonts w:ascii="Franklin Gothic Medium" w:hAnsi="Franklin Gothic Medium" w:cs="Arial"/>
          <w:szCs w:val="20"/>
        </w:rPr>
        <w:t xml:space="preserve">.  </w:t>
      </w:r>
    </w:p>
    <w:p w14:paraId="36CFD20C" w14:textId="5BBA1ADA" w:rsidR="009A7FFE" w:rsidRPr="009A7FFE" w:rsidRDefault="009A7FFE" w:rsidP="009A7FFE">
      <w:pPr>
        <w:spacing w:before="240" w:after="120"/>
        <w:rPr>
          <w:rFonts w:ascii="Franklin Gothic Medium" w:hAnsi="Franklin Gothic Medium" w:cs="Arial"/>
          <w:b/>
          <w:color w:val="008080"/>
          <w:sz w:val="28"/>
          <w:szCs w:val="28"/>
          <w:lang w:eastAsia="en-US"/>
        </w:rPr>
      </w:pPr>
      <w:r w:rsidRPr="009A7FFE">
        <w:rPr>
          <w:rFonts w:ascii="Franklin Gothic Medium" w:hAnsi="Franklin Gothic Medium" w:cs="Arial"/>
          <w:b/>
          <w:color w:val="008080"/>
          <w:sz w:val="28"/>
          <w:szCs w:val="28"/>
          <w:lang w:eastAsia="en-US"/>
        </w:rPr>
        <w:t>5.2. Проблема клиентоориентированности</w:t>
      </w:r>
    </w:p>
    <w:p w14:paraId="585D8682" w14:textId="59727F7D" w:rsidR="006D40E8" w:rsidRDefault="00C833A8" w:rsidP="00C126FD">
      <w:pPr>
        <w:rPr>
          <w:rFonts w:ascii="Franklin Gothic Medium" w:hAnsi="Franklin Gothic Medium" w:cs="Arial"/>
          <w:sz w:val="24"/>
        </w:rPr>
      </w:pPr>
      <w:r>
        <w:rPr>
          <w:rFonts w:ascii="Franklin Gothic Medium" w:hAnsi="Franklin Gothic Medium" w:cs="Arial"/>
          <w:sz w:val="24"/>
        </w:rPr>
        <w:t>В гостиничном и сервисном бизнесе очень важна клиентоориентированность. У россиян в силу «культурного кода» (неулыбчивость, концепция, что «сервис – это очень личное, чтобы его всем подряд оказывать</w:t>
      </w:r>
      <w:r w:rsidR="006624C5">
        <w:rPr>
          <w:rFonts w:ascii="Franklin Gothic Medium" w:hAnsi="Franklin Gothic Medium" w:cs="Arial"/>
          <w:sz w:val="24"/>
        </w:rPr>
        <w:t xml:space="preserve">»), по сравнению с мигрантами, с сервисностью и клиентоориентированностью бывают серьезные </w:t>
      </w:r>
      <w:r w:rsidR="00457A02">
        <w:rPr>
          <w:rFonts w:ascii="Franklin Gothic Medium" w:hAnsi="Franklin Gothic Medium" w:cs="Arial"/>
          <w:sz w:val="24"/>
        </w:rPr>
        <w:t xml:space="preserve">затруднения. Но не все мигранты, по словам экспертов, одинаковы. </w:t>
      </w:r>
      <w:r w:rsidR="001C20EC">
        <w:rPr>
          <w:rFonts w:ascii="Franklin Gothic Medium" w:hAnsi="Franklin Gothic Medium" w:cs="Arial"/>
          <w:sz w:val="24"/>
        </w:rPr>
        <w:t xml:space="preserve">Есть свои </w:t>
      </w:r>
      <w:r w:rsidR="0021651E">
        <w:rPr>
          <w:rFonts w:ascii="Franklin Gothic Medium" w:hAnsi="Franklin Gothic Medium" w:cs="Arial"/>
          <w:sz w:val="24"/>
        </w:rPr>
        <w:t>«</w:t>
      </w:r>
      <w:r w:rsidR="001C20EC">
        <w:rPr>
          <w:rFonts w:ascii="Franklin Gothic Medium" w:hAnsi="Franklin Gothic Medium" w:cs="Arial"/>
          <w:sz w:val="24"/>
        </w:rPr>
        <w:t>этнические специализации</w:t>
      </w:r>
      <w:r w:rsidR="0021651E">
        <w:rPr>
          <w:rFonts w:ascii="Franklin Gothic Medium" w:hAnsi="Franklin Gothic Medium" w:cs="Arial"/>
          <w:sz w:val="24"/>
        </w:rPr>
        <w:t>»</w:t>
      </w:r>
      <w:r w:rsidR="001C20EC">
        <w:rPr>
          <w:rFonts w:ascii="Franklin Gothic Medium" w:hAnsi="Franklin Gothic Medium" w:cs="Arial"/>
          <w:sz w:val="24"/>
        </w:rPr>
        <w:t xml:space="preserve">, обусловленные этнокультурными особенностями. </w:t>
      </w:r>
      <w:r w:rsidR="006D40E8">
        <w:rPr>
          <w:rFonts w:ascii="Franklin Gothic Medium" w:hAnsi="Franklin Gothic Medium" w:cs="Arial"/>
          <w:sz w:val="24"/>
        </w:rPr>
        <w:t>Так, н</w:t>
      </w:r>
      <w:r w:rsidR="001C20EC">
        <w:rPr>
          <w:rFonts w:ascii="Franklin Gothic Medium" w:hAnsi="Franklin Gothic Medium" w:cs="Arial"/>
          <w:sz w:val="24"/>
        </w:rPr>
        <w:t>апример, таджики массово локализованы на стройках и ЖКХ, узбеки –</w:t>
      </w:r>
      <w:r w:rsidR="006D40E8">
        <w:rPr>
          <w:rFonts w:ascii="Franklin Gothic Medium" w:hAnsi="Franklin Gothic Medium" w:cs="Arial"/>
          <w:sz w:val="24"/>
        </w:rPr>
        <w:t xml:space="preserve"> на кухнях кафе и ресторанов. А с</w:t>
      </w:r>
      <w:r w:rsidR="00457A02">
        <w:rPr>
          <w:rFonts w:ascii="Franklin Gothic Medium" w:hAnsi="Franklin Gothic Medium" w:cs="Arial"/>
          <w:sz w:val="24"/>
        </w:rPr>
        <w:t xml:space="preserve"> сервисностью лучше всего получается у киргизов</w:t>
      </w:r>
      <w:r w:rsidR="00C6547E">
        <w:rPr>
          <w:rFonts w:ascii="Franklin Gothic Medium" w:hAnsi="Franklin Gothic Medium" w:cs="Arial"/>
          <w:sz w:val="24"/>
        </w:rPr>
        <w:t xml:space="preserve"> (не </w:t>
      </w:r>
      <w:r w:rsidR="00B678C8">
        <w:rPr>
          <w:rFonts w:ascii="Franklin Gothic Medium" w:hAnsi="Franklin Gothic Medium" w:cs="Arial"/>
          <w:sz w:val="24"/>
        </w:rPr>
        <w:t xml:space="preserve">поголовно </w:t>
      </w:r>
      <w:r w:rsidR="00C6547E">
        <w:rPr>
          <w:rFonts w:ascii="Franklin Gothic Medium" w:hAnsi="Franklin Gothic Medium" w:cs="Arial"/>
          <w:sz w:val="24"/>
        </w:rPr>
        <w:t>у всех, но у многих из них)</w:t>
      </w:r>
      <w:r w:rsidR="00917253">
        <w:rPr>
          <w:rFonts w:ascii="Franklin Gothic Medium" w:hAnsi="Franklin Gothic Medium" w:cs="Arial"/>
          <w:sz w:val="24"/>
        </w:rPr>
        <w:t xml:space="preserve"> - поэтому их очень много в </w:t>
      </w:r>
      <w:r w:rsidR="00917253">
        <w:rPr>
          <w:rFonts w:ascii="Franklin Gothic Medium" w:hAnsi="Franklin Gothic Medium" w:cs="Arial"/>
          <w:sz w:val="24"/>
          <w:lang w:val="en-US"/>
        </w:rPr>
        <w:t>HoReCa</w:t>
      </w:r>
      <w:r w:rsidR="00917253" w:rsidRPr="00917253">
        <w:rPr>
          <w:rFonts w:ascii="Franklin Gothic Medium" w:hAnsi="Franklin Gothic Medium" w:cs="Arial"/>
          <w:sz w:val="24"/>
        </w:rPr>
        <w:t>.</w:t>
      </w:r>
      <w:r w:rsidR="00217680">
        <w:rPr>
          <w:rFonts w:ascii="Franklin Gothic Medium" w:hAnsi="Franklin Gothic Medium" w:cs="Arial"/>
          <w:sz w:val="24"/>
        </w:rPr>
        <w:t xml:space="preserve"> Много выходцев из Кыргызстана работает и в долговременном уходе.</w:t>
      </w:r>
      <w:r w:rsidR="00917253" w:rsidRPr="00917253">
        <w:rPr>
          <w:rFonts w:ascii="Franklin Gothic Medium" w:hAnsi="Franklin Gothic Medium" w:cs="Arial"/>
          <w:sz w:val="24"/>
        </w:rPr>
        <w:t xml:space="preserve"> </w:t>
      </w:r>
      <w:r w:rsidR="006D40E8">
        <w:rPr>
          <w:rFonts w:ascii="Franklin Gothic Medium" w:hAnsi="Franklin Gothic Medium" w:cs="Arial"/>
          <w:sz w:val="24"/>
        </w:rPr>
        <w:t xml:space="preserve">Эксперты подчеркивают достоинства киргизских </w:t>
      </w:r>
      <w:r w:rsidR="00217680">
        <w:rPr>
          <w:rFonts w:ascii="Franklin Gothic Medium" w:hAnsi="Franklin Gothic Medium" w:cs="Arial"/>
          <w:sz w:val="24"/>
        </w:rPr>
        <w:t xml:space="preserve">сиделок, </w:t>
      </w:r>
      <w:r w:rsidR="006D40E8">
        <w:rPr>
          <w:rFonts w:ascii="Franklin Gothic Medium" w:hAnsi="Franklin Gothic Medium" w:cs="Arial"/>
          <w:sz w:val="24"/>
        </w:rPr>
        <w:t>горничных и официантов:</w:t>
      </w:r>
    </w:p>
    <w:p w14:paraId="153BED96" w14:textId="77777777" w:rsidR="00241B09" w:rsidRDefault="00241B09" w:rsidP="00C126FD">
      <w:pPr>
        <w:rPr>
          <w:rFonts w:ascii="Franklin Gothic Medium" w:hAnsi="Franklin Gothic Medium" w:cs="Arial"/>
          <w:sz w:val="24"/>
        </w:rPr>
      </w:pPr>
    </w:p>
    <w:p w14:paraId="3E9D71A1" w14:textId="598A2789" w:rsidR="00C126FD" w:rsidRDefault="006D40E8" w:rsidP="00C126FD">
      <w:pPr>
        <w:rPr>
          <w:rFonts w:ascii="Franklin Gothic Medium" w:hAnsi="Franklin Gothic Medium" w:cs="Arial"/>
          <w:i/>
          <w:color w:val="008080"/>
          <w:sz w:val="24"/>
        </w:rPr>
      </w:pPr>
      <w:r w:rsidRPr="008F4477">
        <w:rPr>
          <w:rFonts w:ascii="Franklin Gothic Medium" w:hAnsi="Franklin Gothic Medium" w:cs="Arial"/>
          <w:i/>
          <w:color w:val="008080"/>
          <w:sz w:val="24"/>
        </w:rPr>
        <w:t xml:space="preserve">«К нам </w:t>
      </w:r>
      <w:r w:rsidR="00241B09" w:rsidRPr="008F4477">
        <w:rPr>
          <w:rFonts w:ascii="Franklin Gothic Medium" w:hAnsi="Franklin Gothic Medium" w:cs="Arial"/>
          <w:i/>
          <w:color w:val="008080"/>
          <w:sz w:val="24"/>
        </w:rPr>
        <w:t>устроился официантом</w:t>
      </w:r>
      <w:r w:rsidR="009A0C15" w:rsidRPr="008F4477">
        <w:rPr>
          <w:rFonts w:ascii="Franklin Gothic Medium" w:hAnsi="Franklin Gothic Medium" w:cs="Arial"/>
          <w:i/>
          <w:color w:val="008080"/>
          <w:sz w:val="24"/>
        </w:rPr>
        <w:t xml:space="preserve"> в ресторан</w:t>
      </w:r>
      <w:r w:rsidR="00241B09" w:rsidRPr="008F4477">
        <w:rPr>
          <w:rFonts w:ascii="Franklin Gothic Medium" w:hAnsi="Franklin Gothic Medium" w:cs="Arial"/>
          <w:i/>
          <w:color w:val="008080"/>
          <w:sz w:val="24"/>
        </w:rPr>
        <w:t xml:space="preserve"> киргизский мальчик, который в Турции на экономиста отучился, но работу по специальности </w:t>
      </w:r>
      <w:r w:rsidR="008F4477">
        <w:rPr>
          <w:rFonts w:ascii="Franklin Gothic Medium" w:hAnsi="Franklin Gothic Medium" w:cs="Arial"/>
          <w:i/>
          <w:color w:val="008080"/>
          <w:sz w:val="24"/>
        </w:rPr>
        <w:t xml:space="preserve">так и </w:t>
      </w:r>
      <w:r w:rsidR="00241B09" w:rsidRPr="008F4477">
        <w:rPr>
          <w:rFonts w:ascii="Franklin Gothic Medium" w:hAnsi="Franklin Gothic Medium" w:cs="Arial"/>
          <w:i/>
          <w:color w:val="008080"/>
          <w:sz w:val="24"/>
        </w:rPr>
        <w:t>не нашел. И</w:t>
      </w:r>
      <w:r w:rsidR="00BB207B">
        <w:rPr>
          <w:rFonts w:ascii="Franklin Gothic Medium" w:hAnsi="Franklin Gothic Medium" w:cs="Arial"/>
          <w:i/>
          <w:color w:val="008080"/>
          <w:sz w:val="24"/>
        </w:rPr>
        <w:t>, заметьте,</w:t>
      </w:r>
      <w:r w:rsidR="00241B09" w:rsidRPr="008F4477">
        <w:rPr>
          <w:rFonts w:ascii="Franklin Gothic Medium" w:hAnsi="Franklin Gothic Medium" w:cs="Arial"/>
          <w:i/>
          <w:color w:val="008080"/>
          <w:sz w:val="24"/>
        </w:rPr>
        <w:t xml:space="preserve"> никакого трудного лица, что я,</w:t>
      </w:r>
      <w:r w:rsidR="00361111" w:rsidRPr="008F4477">
        <w:rPr>
          <w:rFonts w:ascii="Franklin Gothic Medium" w:hAnsi="Franklin Gothic Medium" w:cs="Arial"/>
          <w:i/>
          <w:color w:val="008080"/>
          <w:sz w:val="24"/>
        </w:rPr>
        <w:t xml:space="preserve"> мол,</w:t>
      </w:r>
      <w:r w:rsidR="00241B09" w:rsidRPr="008F4477">
        <w:rPr>
          <w:rFonts w:ascii="Franklin Gothic Medium" w:hAnsi="Franklin Gothic Medium" w:cs="Arial"/>
          <w:i/>
          <w:color w:val="008080"/>
          <w:sz w:val="24"/>
        </w:rPr>
        <w:t xml:space="preserve"> человек с высшим образованием, </w:t>
      </w:r>
      <w:r w:rsidR="00BB207B">
        <w:rPr>
          <w:rFonts w:ascii="Franklin Gothic Medium" w:hAnsi="Franklin Gothic Medium" w:cs="Arial"/>
          <w:i/>
          <w:color w:val="008080"/>
          <w:sz w:val="24"/>
        </w:rPr>
        <w:t>вынужден официантом работать!</w:t>
      </w:r>
      <w:r w:rsidR="00361111" w:rsidRPr="008F4477">
        <w:rPr>
          <w:rFonts w:ascii="Franklin Gothic Medium" w:hAnsi="Franklin Gothic Medium" w:cs="Arial"/>
          <w:i/>
          <w:color w:val="008080"/>
          <w:sz w:val="24"/>
        </w:rPr>
        <w:t xml:space="preserve"> </w:t>
      </w:r>
      <w:r w:rsidR="009A0C15" w:rsidRPr="008F4477">
        <w:rPr>
          <w:rFonts w:ascii="Franklin Gothic Medium" w:hAnsi="Franklin Gothic Medium" w:cs="Arial"/>
          <w:i/>
          <w:color w:val="008080"/>
          <w:sz w:val="24"/>
        </w:rPr>
        <w:t>С клиентами гибок, вежлив, обходителен. И мы, к</w:t>
      </w:r>
      <w:r w:rsidR="00DF26A3" w:rsidRPr="008F4477">
        <w:rPr>
          <w:rFonts w:ascii="Franklin Gothic Medium" w:hAnsi="Franklin Gothic Medium" w:cs="Arial"/>
          <w:i/>
          <w:color w:val="008080"/>
          <w:sz w:val="24"/>
        </w:rPr>
        <w:t xml:space="preserve">онечно, рады! Человек </w:t>
      </w:r>
      <w:r w:rsidR="008F4477">
        <w:rPr>
          <w:rFonts w:ascii="Franklin Gothic Medium" w:hAnsi="Franklin Gothic Medium" w:cs="Arial"/>
          <w:i/>
          <w:color w:val="008080"/>
          <w:sz w:val="24"/>
        </w:rPr>
        <w:t xml:space="preserve">- </w:t>
      </w:r>
      <w:r w:rsidR="00DF26A3" w:rsidRPr="008F4477">
        <w:rPr>
          <w:rFonts w:ascii="Franklin Gothic Medium" w:hAnsi="Franklin Gothic Medium" w:cs="Arial"/>
          <w:i/>
          <w:color w:val="008080"/>
          <w:sz w:val="24"/>
        </w:rPr>
        <w:t xml:space="preserve">про сервис. У него отличный русский, и два иностранных языка – английский и турецкий – на хорошем уровне. </w:t>
      </w:r>
      <w:r w:rsidR="008F4477" w:rsidRPr="008F4477">
        <w:rPr>
          <w:rFonts w:ascii="Franklin Gothic Medium" w:hAnsi="Franklin Gothic Medium" w:cs="Arial"/>
          <w:i/>
          <w:color w:val="008080"/>
          <w:sz w:val="24"/>
        </w:rPr>
        <w:t xml:space="preserve">Начав официантом, он у нас вырастет» </w:t>
      </w:r>
      <w:r w:rsidR="00DF26A3" w:rsidRPr="008F4477">
        <w:rPr>
          <w:rFonts w:ascii="Franklin Gothic Medium" w:hAnsi="Franklin Gothic Medium" w:cs="Arial"/>
          <w:i/>
          <w:color w:val="008080"/>
          <w:sz w:val="24"/>
        </w:rPr>
        <w:t xml:space="preserve"> </w:t>
      </w:r>
      <w:r w:rsidR="00C833A8" w:rsidRPr="008F4477">
        <w:rPr>
          <w:rFonts w:ascii="Franklin Gothic Medium" w:hAnsi="Franklin Gothic Medium" w:cs="Arial"/>
          <w:i/>
          <w:color w:val="008080"/>
          <w:sz w:val="24"/>
        </w:rPr>
        <w:t xml:space="preserve"> </w:t>
      </w:r>
      <w:r w:rsidR="009C5169" w:rsidRPr="008F4477">
        <w:rPr>
          <w:rFonts w:ascii="Franklin Gothic Medium" w:hAnsi="Franklin Gothic Medium" w:cs="Arial"/>
          <w:i/>
          <w:color w:val="008080"/>
          <w:sz w:val="24"/>
        </w:rPr>
        <w:t xml:space="preserve"> </w:t>
      </w:r>
      <w:r w:rsidR="00E51B4E" w:rsidRPr="008F4477">
        <w:rPr>
          <w:rFonts w:ascii="Franklin Gothic Medium" w:hAnsi="Franklin Gothic Medium" w:cs="Arial"/>
          <w:i/>
          <w:color w:val="008080"/>
          <w:sz w:val="24"/>
        </w:rPr>
        <w:t xml:space="preserve"> </w:t>
      </w:r>
    </w:p>
    <w:p w14:paraId="77AD99FD" w14:textId="77777777" w:rsidR="00514C05" w:rsidRDefault="00514C05" w:rsidP="00514C05">
      <w:pPr>
        <w:rPr>
          <w:rFonts w:ascii="Franklin Gothic Medium" w:hAnsi="Franklin Gothic Medium" w:cs="Arial"/>
          <w:sz w:val="24"/>
        </w:rPr>
      </w:pPr>
    </w:p>
    <w:p w14:paraId="62708077" w14:textId="77777777" w:rsidR="00514C05" w:rsidRDefault="00514C05" w:rsidP="00514C05">
      <w:pPr>
        <w:rPr>
          <w:rFonts w:ascii="Franklin Gothic Medium" w:hAnsi="Franklin Gothic Medium" w:cs="Arial"/>
          <w:sz w:val="24"/>
        </w:rPr>
      </w:pPr>
    </w:p>
    <w:p w14:paraId="4F9F42EF" w14:textId="77777777" w:rsidR="00514C05" w:rsidRDefault="00514C05" w:rsidP="00514C05">
      <w:pPr>
        <w:rPr>
          <w:rFonts w:ascii="Franklin Gothic Medium" w:hAnsi="Franklin Gothic Medium" w:cs="Arial"/>
          <w:sz w:val="24"/>
        </w:rPr>
      </w:pPr>
    </w:p>
    <w:p w14:paraId="7874C70C" w14:textId="77777777" w:rsidR="00514C05" w:rsidRDefault="00514C05" w:rsidP="00514C05">
      <w:pPr>
        <w:rPr>
          <w:rFonts w:ascii="Franklin Gothic Medium" w:hAnsi="Franklin Gothic Medium" w:cs="Arial"/>
          <w:sz w:val="24"/>
        </w:rPr>
      </w:pPr>
    </w:p>
    <w:p w14:paraId="35AC7D97" w14:textId="77777777" w:rsidR="00514C05" w:rsidRDefault="00514C05" w:rsidP="00514C05">
      <w:pPr>
        <w:rPr>
          <w:rFonts w:ascii="Franklin Gothic Medium" w:hAnsi="Franklin Gothic Medium" w:cs="Arial"/>
          <w:sz w:val="24"/>
        </w:rPr>
      </w:pPr>
    </w:p>
    <w:p w14:paraId="5B0A86DF" w14:textId="77777777" w:rsidR="00514C05" w:rsidRDefault="00514C05" w:rsidP="00514C05">
      <w:pPr>
        <w:rPr>
          <w:rFonts w:ascii="Franklin Gothic Medium" w:hAnsi="Franklin Gothic Medium" w:cs="Arial"/>
          <w:sz w:val="24"/>
        </w:rPr>
      </w:pPr>
    </w:p>
    <w:p w14:paraId="2FD52A42" w14:textId="77777777" w:rsidR="00514C05" w:rsidRDefault="00514C05" w:rsidP="00514C05">
      <w:pPr>
        <w:rPr>
          <w:rFonts w:ascii="Franklin Gothic Medium" w:hAnsi="Franklin Gothic Medium" w:cs="Arial"/>
          <w:sz w:val="24"/>
        </w:rPr>
      </w:pPr>
    </w:p>
    <w:p w14:paraId="5D7A08BF" w14:textId="77777777" w:rsidR="00514C05" w:rsidRDefault="00514C05" w:rsidP="00514C05">
      <w:pPr>
        <w:rPr>
          <w:rFonts w:ascii="Franklin Gothic Medium" w:hAnsi="Franklin Gothic Medium" w:cs="Arial"/>
          <w:sz w:val="24"/>
        </w:rPr>
      </w:pPr>
    </w:p>
    <w:p w14:paraId="7F99E2FF" w14:textId="77777777" w:rsidR="00514C05" w:rsidRDefault="00514C05" w:rsidP="00514C05">
      <w:pPr>
        <w:rPr>
          <w:rFonts w:ascii="Franklin Gothic Medium" w:hAnsi="Franklin Gothic Medium" w:cs="Arial"/>
          <w:sz w:val="24"/>
        </w:rPr>
      </w:pPr>
    </w:p>
    <w:p w14:paraId="41C23905" w14:textId="77777777" w:rsidR="00514C05" w:rsidRDefault="00514C05" w:rsidP="00514C05">
      <w:pPr>
        <w:rPr>
          <w:rFonts w:ascii="Franklin Gothic Medium" w:hAnsi="Franklin Gothic Medium" w:cs="Arial"/>
          <w:sz w:val="24"/>
        </w:rPr>
      </w:pPr>
    </w:p>
    <w:p w14:paraId="0E1F8F95" w14:textId="77777777" w:rsidR="00514C05" w:rsidRDefault="00514C05" w:rsidP="00514C05">
      <w:pPr>
        <w:rPr>
          <w:rFonts w:ascii="Franklin Gothic Medium" w:hAnsi="Franklin Gothic Medium" w:cs="Arial"/>
          <w:sz w:val="24"/>
        </w:rPr>
      </w:pPr>
    </w:p>
    <w:p w14:paraId="45587429" w14:textId="77777777" w:rsidR="00514C05" w:rsidRDefault="00514C05" w:rsidP="00514C05">
      <w:pPr>
        <w:rPr>
          <w:rFonts w:ascii="Franklin Gothic Medium" w:hAnsi="Franklin Gothic Medium" w:cs="Arial"/>
          <w:sz w:val="24"/>
        </w:rPr>
      </w:pPr>
    </w:p>
    <w:p w14:paraId="6210DD13" w14:textId="77777777" w:rsidR="00514C05" w:rsidRDefault="00514C05" w:rsidP="00514C05">
      <w:pPr>
        <w:rPr>
          <w:rFonts w:ascii="Franklin Gothic Medium" w:hAnsi="Franklin Gothic Medium" w:cs="Arial"/>
          <w:sz w:val="24"/>
        </w:rPr>
      </w:pPr>
    </w:p>
    <w:p w14:paraId="08FB657B" w14:textId="77777777" w:rsidR="00514C05" w:rsidRDefault="00514C05" w:rsidP="00514C05">
      <w:pPr>
        <w:rPr>
          <w:rFonts w:ascii="Franklin Gothic Medium" w:hAnsi="Franklin Gothic Medium" w:cs="Arial"/>
          <w:sz w:val="24"/>
        </w:rPr>
      </w:pPr>
    </w:p>
    <w:p w14:paraId="0BCC77D0" w14:textId="23FC24BF" w:rsidR="006305B9" w:rsidRPr="007107BB" w:rsidRDefault="00514C05" w:rsidP="00514C05">
      <w:pPr>
        <w:rPr>
          <w:rFonts w:ascii="Franklin Gothic Medium" w:hAnsi="Franklin Gothic Medium" w:cs="Arial"/>
          <w:b/>
          <w:bCs/>
          <w:color w:val="008080"/>
          <w:sz w:val="28"/>
          <w:szCs w:val="28"/>
          <w:lang w:eastAsia="en-US"/>
        </w:rPr>
      </w:pPr>
      <w:r w:rsidRPr="00077670">
        <w:rPr>
          <w:rFonts w:ascii="Franklin Gothic Medium" w:hAnsi="Franklin Gothic Medium" w:cs="Arial"/>
          <w:b/>
          <w:bCs/>
          <w:color w:val="008080"/>
          <w:sz w:val="28"/>
          <w:szCs w:val="28"/>
          <w:lang w:eastAsia="en-US"/>
        </w:rPr>
        <w:t xml:space="preserve">VI. ПОДХОД К ПЛАНИРОВАНИЮ </w:t>
      </w:r>
      <w:r w:rsidR="006305B9" w:rsidRPr="00077670">
        <w:rPr>
          <w:rFonts w:ascii="Franklin Gothic Medium" w:hAnsi="Franklin Gothic Medium" w:cs="Arial"/>
          <w:b/>
          <w:bCs/>
          <w:color w:val="008080"/>
          <w:sz w:val="28"/>
          <w:szCs w:val="28"/>
          <w:lang w:eastAsia="en-US"/>
        </w:rPr>
        <w:t>ПОТРЕБНОСТЕЙ ГОРОДСКОЙ ЭКОНОМИКИ В ТЕХ ИЛИ ИНЫХ ПРОФЕССИЯХ</w:t>
      </w:r>
    </w:p>
    <w:p w14:paraId="639716AA" w14:textId="29AC0760" w:rsidR="006305B9" w:rsidRDefault="006305B9" w:rsidP="007107BB">
      <w:pPr>
        <w:spacing w:before="240" w:after="120"/>
        <w:rPr>
          <w:rFonts w:ascii="Franklin Gothic Medium" w:hAnsi="Franklin Gothic Medium" w:cs="Arial"/>
          <w:sz w:val="24"/>
        </w:rPr>
      </w:pPr>
      <w:r w:rsidRPr="007107BB">
        <w:rPr>
          <w:rFonts w:ascii="Franklin Gothic Medium" w:hAnsi="Franklin Gothic Medium" w:cs="Arial"/>
          <w:b/>
          <w:color w:val="008080"/>
          <w:sz w:val="28"/>
          <w:szCs w:val="28"/>
          <w:lang w:eastAsia="en-US"/>
        </w:rPr>
        <w:t xml:space="preserve">6.1. </w:t>
      </w:r>
      <w:r w:rsidR="00F23157">
        <w:rPr>
          <w:rFonts w:ascii="Franklin Gothic Medium" w:hAnsi="Franklin Gothic Medium" w:cs="Arial"/>
          <w:b/>
          <w:color w:val="008080"/>
          <w:sz w:val="28"/>
          <w:szCs w:val="28"/>
          <w:lang w:eastAsia="en-US"/>
        </w:rPr>
        <w:t xml:space="preserve">Условные «атласы </w:t>
      </w:r>
      <w:r w:rsidR="00612F76" w:rsidRPr="007107BB">
        <w:rPr>
          <w:rFonts w:ascii="Franklin Gothic Medium" w:hAnsi="Franklin Gothic Medium" w:cs="Arial"/>
          <w:b/>
          <w:color w:val="008080"/>
          <w:sz w:val="28"/>
          <w:szCs w:val="28"/>
          <w:lang w:eastAsia="en-US"/>
        </w:rPr>
        <w:t>профессий</w:t>
      </w:r>
      <w:r w:rsidR="00F23157">
        <w:rPr>
          <w:rFonts w:ascii="Franklin Gothic Medium" w:hAnsi="Franklin Gothic Medium" w:cs="Arial"/>
          <w:b/>
          <w:color w:val="008080"/>
          <w:sz w:val="28"/>
          <w:szCs w:val="28"/>
          <w:lang w:eastAsia="en-US"/>
        </w:rPr>
        <w:t xml:space="preserve"> будущего</w:t>
      </w:r>
      <w:r w:rsidRPr="007107BB">
        <w:rPr>
          <w:rFonts w:ascii="Franklin Gothic Medium" w:hAnsi="Franklin Gothic Medium" w:cs="Arial"/>
          <w:b/>
          <w:color w:val="008080"/>
          <w:sz w:val="28"/>
          <w:szCs w:val="28"/>
          <w:lang w:eastAsia="en-US"/>
        </w:rPr>
        <w:t xml:space="preserve">» vs </w:t>
      </w:r>
      <w:r w:rsidR="00CA251D" w:rsidRPr="007107BB">
        <w:rPr>
          <w:rFonts w:ascii="Franklin Gothic Medium" w:hAnsi="Franklin Gothic Medium" w:cs="Arial"/>
          <w:b/>
          <w:color w:val="008080"/>
          <w:sz w:val="28"/>
          <w:szCs w:val="28"/>
          <w:lang w:eastAsia="en-US"/>
        </w:rPr>
        <w:t>консервативность структуры экономики Москвы</w:t>
      </w:r>
    </w:p>
    <w:p w14:paraId="2EE9C3A5" w14:textId="3666CC84" w:rsidR="001E5894" w:rsidRDefault="00CA251D" w:rsidP="00514C05">
      <w:pPr>
        <w:rPr>
          <w:rFonts w:ascii="Franklin Gothic Medium" w:hAnsi="Franklin Gothic Medium" w:cs="Arial"/>
          <w:sz w:val="24"/>
        </w:rPr>
      </w:pPr>
      <w:r>
        <w:rPr>
          <w:rFonts w:ascii="Franklin Gothic Medium" w:hAnsi="Franklin Gothic Medium" w:cs="Arial"/>
          <w:sz w:val="24"/>
        </w:rPr>
        <w:t xml:space="preserve">Эксперты подчеркивают, что </w:t>
      </w:r>
      <w:r w:rsidRPr="00221EFD">
        <w:rPr>
          <w:rFonts w:ascii="Franklin Gothic Medium" w:hAnsi="Franklin Gothic Medium" w:cs="Arial"/>
          <w:b/>
          <w:sz w:val="24"/>
        </w:rPr>
        <w:t xml:space="preserve">структура экономики Москвы </w:t>
      </w:r>
      <w:r w:rsidR="00612F76" w:rsidRPr="00221EFD">
        <w:rPr>
          <w:rFonts w:ascii="Franklin Gothic Medium" w:hAnsi="Franklin Gothic Medium" w:cs="Arial"/>
          <w:b/>
          <w:sz w:val="24"/>
        </w:rPr>
        <w:t>весьма консервативна</w:t>
      </w:r>
      <w:r w:rsidR="00651A3A" w:rsidRPr="00221EFD">
        <w:rPr>
          <w:rFonts w:ascii="Franklin Gothic Medium" w:hAnsi="Franklin Gothic Medium" w:cs="Arial"/>
          <w:b/>
          <w:sz w:val="24"/>
        </w:rPr>
        <w:t xml:space="preserve"> и инерционна.</w:t>
      </w:r>
      <w:r w:rsidR="00612F76" w:rsidRPr="00221EFD">
        <w:rPr>
          <w:rFonts w:ascii="Franklin Gothic Medium" w:hAnsi="Franklin Gothic Medium" w:cs="Arial"/>
          <w:b/>
          <w:sz w:val="24"/>
        </w:rPr>
        <w:t xml:space="preserve"> </w:t>
      </w:r>
      <w:r w:rsidR="00D22F89">
        <w:rPr>
          <w:rFonts w:ascii="Franklin Gothic Medium" w:hAnsi="Franklin Gothic Medium" w:cs="Arial"/>
          <w:b/>
          <w:sz w:val="24"/>
        </w:rPr>
        <w:t>Четыре</w:t>
      </w:r>
      <w:r w:rsidR="00197816" w:rsidRPr="00221EFD">
        <w:rPr>
          <w:rFonts w:ascii="Franklin Gothic Medium" w:hAnsi="Franklin Gothic Medium" w:cs="Arial"/>
          <w:b/>
          <w:sz w:val="24"/>
        </w:rPr>
        <w:t xml:space="preserve"> основных</w:t>
      </w:r>
      <w:r w:rsidR="00322BA6" w:rsidRPr="00221EFD">
        <w:rPr>
          <w:rFonts w:ascii="Franklin Gothic Medium" w:hAnsi="Franklin Gothic Medium" w:cs="Arial"/>
          <w:b/>
          <w:sz w:val="24"/>
        </w:rPr>
        <w:t xml:space="preserve"> сектора, создаю</w:t>
      </w:r>
      <w:r w:rsidR="00197816" w:rsidRPr="00221EFD">
        <w:rPr>
          <w:rFonts w:ascii="Franklin Gothic Medium" w:hAnsi="Franklin Gothic Medium" w:cs="Arial"/>
          <w:b/>
          <w:sz w:val="24"/>
        </w:rPr>
        <w:t>щих</w:t>
      </w:r>
      <w:r w:rsidR="00322BA6" w:rsidRPr="00221EFD">
        <w:rPr>
          <w:rFonts w:ascii="Franklin Gothic Medium" w:hAnsi="Franklin Gothic Medium" w:cs="Arial"/>
          <w:b/>
          <w:sz w:val="24"/>
        </w:rPr>
        <w:t xml:space="preserve"> львиную долю рабочих мест </w:t>
      </w:r>
      <w:r w:rsidR="00612F76" w:rsidRPr="00221EFD">
        <w:rPr>
          <w:rFonts w:ascii="Franklin Gothic Medium" w:hAnsi="Franklin Gothic Medium" w:cs="Arial"/>
          <w:b/>
          <w:sz w:val="24"/>
        </w:rPr>
        <w:t xml:space="preserve">в городе </w:t>
      </w:r>
      <w:r w:rsidR="00322BA6" w:rsidRPr="00221EFD">
        <w:rPr>
          <w:rFonts w:ascii="Franklin Gothic Medium" w:hAnsi="Franklin Gothic Medium" w:cs="Arial"/>
          <w:b/>
          <w:sz w:val="24"/>
        </w:rPr>
        <w:t xml:space="preserve">– это строительство, торговля, </w:t>
      </w:r>
      <w:r w:rsidR="00D22F89">
        <w:rPr>
          <w:rFonts w:ascii="Franklin Gothic Medium" w:hAnsi="Franklin Gothic Medium" w:cs="Arial"/>
          <w:b/>
          <w:sz w:val="24"/>
        </w:rPr>
        <w:t xml:space="preserve">услуги, </w:t>
      </w:r>
      <w:r w:rsidR="00DB45EA">
        <w:rPr>
          <w:rFonts w:ascii="Franklin Gothic Medium" w:hAnsi="Franklin Gothic Medium" w:cs="Arial"/>
          <w:b/>
          <w:sz w:val="24"/>
        </w:rPr>
        <w:t>соцфера/</w:t>
      </w:r>
      <w:r w:rsidR="00612F76" w:rsidRPr="00221EFD">
        <w:rPr>
          <w:rFonts w:ascii="Franklin Gothic Medium" w:hAnsi="Franklin Gothic Medium" w:cs="Arial"/>
          <w:b/>
          <w:sz w:val="24"/>
        </w:rPr>
        <w:t>госуправление</w:t>
      </w:r>
      <w:r w:rsidR="00612F76">
        <w:rPr>
          <w:rFonts w:ascii="Franklin Gothic Medium" w:hAnsi="Franklin Gothic Medium" w:cs="Arial"/>
          <w:sz w:val="24"/>
        </w:rPr>
        <w:t xml:space="preserve">. На среднесрочном горизонте </w:t>
      </w:r>
      <w:r w:rsidR="00651A3A">
        <w:rPr>
          <w:rFonts w:ascii="Franklin Gothic Medium" w:hAnsi="Franklin Gothic Medium" w:cs="Arial"/>
          <w:sz w:val="24"/>
        </w:rPr>
        <w:t>в 5-7 лет в структуре городской экон</w:t>
      </w:r>
      <w:r w:rsidR="00255EA1">
        <w:rPr>
          <w:rFonts w:ascii="Franklin Gothic Medium" w:hAnsi="Franklin Gothic Medium" w:cs="Arial"/>
          <w:sz w:val="24"/>
        </w:rPr>
        <w:t xml:space="preserve">омики вряд ли что-то </w:t>
      </w:r>
      <w:r w:rsidR="00D22F89">
        <w:rPr>
          <w:rFonts w:ascii="Franklin Gothic Medium" w:hAnsi="Franklin Gothic Medium" w:cs="Arial"/>
          <w:sz w:val="24"/>
        </w:rPr>
        <w:t xml:space="preserve">радикально </w:t>
      </w:r>
      <w:r w:rsidR="00255EA1">
        <w:rPr>
          <w:rFonts w:ascii="Franklin Gothic Medium" w:hAnsi="Franklin Gothic Medium" w:cs="Arial"/>
          <w:sz w:val="24"/>
        </w:rPr>
        <w:t xml:space="preserve">поменяется. </w:t>
      </w:r>
    </w:p>
    <w:p w14:paraId="747E8A8A" w14:textId="77777777" w:rsidR="001E5894" w:rsidRDefault="001E5894" w:rsidP="00514C05">
      <w:pPr>
        <w:rPr>
          <w:rFonts w:ascii="Franklin Gothic Medium" w:hAnsi="Franklin Gothic Medium" w:cs="Arial"/>
          <w:sz w:val="24"/>
        </w:rPr>
      </w:pPr>
    </w:p>
    <w:p w14:paraId="5E895517" w14:textId="6FE00966" w:rsidR="00D22F89" w:rsidRDefault="001E5894" w:rsidP="00514C05">
      <w:pPr>
        <w:rPr>
          <w:rFonts w:ascii="Franklin Gothic Medium" w:hAnsi="Franklin Gothic Medium" w:cs="Arial"/>
          <w:sz w:val="24"/>
        </w:rPr>
      </w:pPr>
      <w:r w:rsidRPr="003444A5">
        <w:rPr>
          <w:rFonts w:ascii="Franklin Gothic Medium" w:hAnsi="Franklin Gothic Medium" w:cs="Arial"/>
          <w:b/>
          <w:i/>
          <w:sz w:val="24"/>
          <w:u w:val="single"/>
        </w:rPr>
        <w:t>В качестве иллюстрации</w:t>
      </w:r>
      <w:r w:rsidR="006F7144">
        <w:rPr>
          <w:rFonts w:ascii="Franklin Gothic Medium" w:hAnsi="Franklin Gothic Medium" w:cs="Arial"/>
          <w:sz w:val="24"/>
        </w:rPr>
        <w:t xml:space="preserve">: </w:t>
      </w:r>
      <w:r w:rsidR="006F7144" w:rsidRPr="001B30B6">
        <w:rPr>
          <w:rFonts w:ascii="Franklin Gothic Medium" w:hAnsi="Franklin Gothic Medium" w:cs="Arial"/>
          <w:b/>
          <w:sz w:val="24"/>
        </w:rPr>
        <w:t>Топ-50</w:t>
      </w:r>
      <w:r w:rsidR="006F7144">
        <w:rPr>
          <w:rFonts w:ascii="Franklin Gothic Medium" w:hAnsi="Franklin Gothic Medium" w:cs="Arial"/>
          <w:sz w:val="24"/>
        </w:rPr>
        <w:t xml:space="preserve"> </w:t>
      </w:r>
      <w:r w:rsidR="006F7144" w:rsidRPr="003D4446">
        <w:rPr>
          <w:rFonts w:ascii="Franklin Gothic Medium" w:hAnsi="Franklin Gothic Medium" w:cs="Arial"/>
          <w:b/>
          <w:sz w:val="24"/>
        </w:rPr>
        <w:t xml:space="preserve">наиболее востребованных на данный момент </w:t>
      </w:r>
      <w:r w:rsidR="00B14A31" w:rsidRPr="003D4446">
        <w:rPr>
          <w:rFonts w:ascii="Franklin Gothic Medium" w:hAnsi="Franklin Gothic Medium" w:cs="Arial"/>
          <w:b/>
          <w:sz w:val="24"/>
        </w:rPr>
        <w:t xml:space="preserve">в городе </w:t>
      </w:r>
      <w:r w:rsidR="006F7144" w:rsidRPr="003D4446">
        <w:rPr>
          <w:rFonts w:ascii="Franklin Gothic Medium" w:hAnsi="Franklin Gothic Medium" w:cs="Arial"/>
          <w:b/>
          <w:sz w:val="24"/>
        </w:rPr>
        <w:t>профессий</w:t>
      </w:r>
      <w:r w:rsidR="00DD6712">
        <w:rPr>
          <w:rStyle w:val="af0"/>
          <w:rFonts w:ascii="Franklin Gothic Medium" w:hAnsi="Franklin Gothic Medium" w:cs="Arial"/>
          <w:sz w:val="24"/>
        </w:rPr>
        <w:footnoteReference w:id="3"/>
      </w:r>
      <w:r w:rsidR="0009224B">
        <w:rPr>
          <w:rFonts w:ascii="Franklin Gothic Medium" w:hAnsi="Franklin Gothic Medium" w:cs="Arial"/>
          <w:sz w:val="24"/>
        </w:rPr>
        <w:t xml:space="preserve"> </w:t>
      </w:r>
      <w:r w:rsidR="00516E1C">
        <w:rPr>
          <w:rFonts w:ascii="Franklin Gothic Medium" w:hAnsi="Franklin Gothic Medium" w:cs="Arial"/>
          <w:sz w:val="24"/>
        </w:rPr>
        <w:t xml:space="preserve">можно сгруппировать по </w:t>
      </w:r>
      <w:r w:rsidR="00516E1C" w:rsidRPr="003D4446">
        <w:rPr>
          <w:rFonts w:ascii="Franklin Gothic Medium" w:hAnsi="Franklin Gothic Medium" w:cs="Arial"/>
          <w:b/>
          <w:sz w:val="24"/>
        </w:rPr>
        <w:t>следующим кластерам</w:t>
      </w:r>
      <w:r w:rsidR="00516E1C">
        <w:rPr>
          <w:rFonts w:ascii="Franklin Gothic Medium" w:hAnsi="Franklin Gothic Medium" w:cs="Arial"/>
          <w:sz w:val="24"/>
        </w:rPr>
        <w:t>:</w:t>
      </w:r>
    </w:p>
    <w:p w14:paraId="00D58FAF" w14:textId="77777777" w:rsidR="00DD78DB" w:rsidRDefault="00DD78DB" w:rsidP="00514C05">
      <w:pPr>
        <w:rPr>
          <w:rFonts w:ascii="Franklin Gothic Medium" w:hAnsi="Franklin Gothic Medium" w:cs="Arial"/>
          <w:sz w:val="24"/>
        </w:rPr>
      </w:pPr>
    </w:p>
    <w:tbl>
      <w:tblPr>
        <w:tblStyle w:val="af1"/>
        <w:tblW w:w="0" w:type="auto"/>
        <w:tblLook w:val="04A0" w:firstRow="1" w:lastRow="0" w:firstColumn="1" w:lastColumn="0" w:noHBand="0" w:noVBand="1"/>
      </w:tblPr>
      <w:tblGrid>
        <w:gridCol w:w="5240"/>
      </w:tblGrid>
      <w:tr w:rsidR="00516E1C" w14:paraId="0D598592" w14:textId="77777777" w:rsidTr="000C6B3D">
        <w:tc>
          <w:tcPr>
            <w:tcW w:w="5240" w:type="dxa"/>
            <w:tcBorders>
              <w:bottom w:val="nil"/>
            </w:tcBorders>
            <w:shd w:val="clear" w:color="auto" w:fill="D9E2F3" w:themeFill="accent5" w:themeFillTint="33"/>
          </w:tcPr>
          <w:p w14:paraId="6245083A" w14:textId="1307B7BE" w:rsidR="00516E1C" w:rsidRPr="000B60FF" w:rsidRDefault="00AD3CC7" w:rsidP="007D0358">
            <w:pPr>
              <w:jc w:val="left"/>
              <w:rPr>
                <w:rFonts w:ascii="Franklin Gothic Medium" w:hAnsi="Franklin Gothic Medium" w:cs="Arial"/>
                <w:b/>
                <w:sz w:val="24"/>
              </w:rPr>
            </w:pPr>
            <w:r>
              <w:rPr>
                <w:rFonts w:ascii="Franklin Gothic Medium" w:hAnsi="Franklin Gothic Medium" w:cs="Arial"/>
                <w:b/>
                <w:sz w:val="24"/>
                <w:lang w:val="en-US"/>
              </w:rPr>
              <w:t>I</w:t>
            </w:r>
            <w:r w:rsidRPr="00AD3CC7">
              <w:rPr>
                <w:rFonts w:ascii="Franklin Gothic Medium" w:hAnsi="Franklin Gothic Medium" w:cs="Arial"/>
                <w:b/>
                <w:sz w:val="24"/>
              </w:rPr>
              <w:t>.</w:t>
            </w:r>
            <w:r>
              <w:rPr>
                <w:rFonts w:ascii="Franklin Gothic Medium" w:hAnsi="Franklin Gothic Medium" w:cs="Arial"/>
                <w:b/>
                <w:sz w:val="24"/>
                <w:lang w:val="en-US"/>
              </w:rPr>
              <w:t xml:space="preserve"> </w:t>
            </w:r>
            <w:r w:rsidR="000B60FF" w:rsidRPr="000B60FF">
              <w:rPr>
                <w:rFonts w:ascii="Franklin Gothic Medium" w:hAnsi="Franklin Gothic Medium" w:cs="Arial"/>
                <w:b/>
                <w:sz w:val="24"/>
              </w:rPr>
              <w:t>«Олдскульные» рабочие специальности</w:t>
            </w:r>
          </w:p>
        </w:tc>
      </w:tr>
      <w:tr w:rsidR="00516E1C" w14:paraId="6639C997" w14:textId="77777777" w:rsidTr="00B60518">
        <w:tc>
          <w:tcPr>
            <w:tcW w:w="5240" w:type="dxa"/>
            <w:tcBorders>
              <w:top w:val="nil"/>
            </w:tcBorders>
            <w:shd w:val="clear" w:color="auto" w:fill="F2F2F2" w:themeFill="background1" w:themeFillShade="F2"/>
          </w:tcPr>
          <w:p w14:paraId="3E65E61D" w14:textId="0E94EEE9" w:rsidR="00516E1C" w:rsidRPr="00F07293" w:rsidRDefault="00F07293" w:rsidP="00F07293">
            <w:pPr>
              <w:rPr>
                <w:rFonts w:ascii="Franklin Gothic Medium" w:hAnsi="Franklin Gothic Medium" w:cs="Arial"/>
                <w:sz w:val="24"/>
              </w:rPr>
            </w:pPr>
            <w:r>
              <w:rPr>
                <w:rFonts w:ascii="Franklin Gothic Medium" w:hAnsi="Franklin Gothic Medium" w:cs="Arial"/>
                <w:sz w:val="24"/>
              </w:rPr>
              <w:t>1.</w:t>
            </w:r>
            <w:r w:rsidR="000B60FF" w:rsidRPr="00F07293">
              <w:rPr>
                <w:rFonts w:ascii="Franklin Gothic Medium" w:hAnsi="Franklin Gothic Medium" w:cs="Arial"/>
                <w:sz w:val="24"/>
              </w:rPr>
              <w:t>Автослесарь</w:t>
            </w:r>
          </w:p>
        </w:tc>
      </w:tr>
      <w:tr w:rsidR="00516E1C" w14:paraId="1FA858CD" w14:textId="77777777" w:rsidTr="00B60518">
        <w:tc>
          <w:tcPr>
            <w:tcW w:w="5240" w:type="dxa"/>
            <w:shd w:val="clear" w:color="auto" w:fill="F2F2F2" w:themeFill="background1" w:themeFillShade="F2"/>
          </w:tcPr>
          <w:p w14:paraId="51F784A4" w14:textId="54C56DC9" w:rsidR="00516E1C" w:rsidRPr="00F07293" w:rsidRDefault="00F07293" w:rsidP="00F07293">
            <w:pPr>
              <w:rPr>
                <w:rFonts w:ascii="Franklin Gothic Medium" w:hAnsi="Franklin Gothic Medium" w:cs="Arial"/>
                <w:sz w:val="24"/>
              </w:rPr>
            </w:pPr>
            <w:r>
              <w:rPr>
                <w:rFonts w:ascii="Franklin Gothic Medium" w:hAnsi="Franklin Gothic Medium" w:cs="Arial"/>
                <w:sz w:val="24"/>
              </w:rPr>
              <w:t>2.</w:t>
            </w:r>
            <w:r w:rsidRPr="00F07293">
              <w:rPr>
                <w:rFonts w:ascii="Franklin Gothic Medium" w:hAnsi="Franklin Gothic Medium" w:cs="Arial"/>
                <w:sz w:val="24"/>
              </w:rPr>
              <w:t>Кровельщик</w:t>
            </w:r>
          </w:p>
        </w:tc>
      </w:tr>
      <w:tr w:rsidR="00516E1C" w14:paraId="3D287776" w14:textId="77777777" w:rsidTr="00B60518">
        <w:tc>
          <w:tcPr>
            <w:tcW w:w="5240" w:type="dxa"/>
            <w:shd w:val="clear" w:color="auto" w:fill="F2F2F2" w:themeFill="background1" w:themeFillShade="F2"/>
          </w:tcPr>
          <w:p w14:paraId="1863866B" w14:textId="1308AB10" w:rsidR="00516E1C" w:rsidRPr="00F07293" w:rsidRDefault="00F07293" w:rsidP="00F07293">
            <w:pPr>
              <w:rPr>
                <w:rFonts w:ascii="Franklin Gothic Medium" w:hAnsi="Franklin Gothic Medium" w:cs="Arial"/>
                <w:sz w:val="24"/>
              </w:rPr>
            </w:pPr>
            <w:r>
              <w:rPr>
                <w:rFonts w:ascii="Franklin Gothic Medium" w:hAnsi="Franklin Gothic Medium" w:cs="Arial"/>
                <w:sz w:val="24"/>
              </w:rPr>
              <w:t>3.</w:t>
            </w:r>
            <w:r w:rsidRPr="00F07293">
              <w:rPr>
                <w:rFonts w:ascii="Franklin Gothic Medium" w:hAnsi="Franklin Gothic Medium" w:cs="Arial"/>
                <w:sz w:val="24"/>
              </w:rPr>
              <w:t>Маляр</w:t>
            </w:r>
          </w:p>
        </w:tc>
      </w:tr>
      <w:tr w:rsidR="00516E1C" w14:paraId="289D249F" w14:textId="77777777" w:rsidTr="00B60518">
        <w:tc>
          <w:tcPr>
            <w:tcW w:w="5240" w:type="dxa"/>
            <w:shd w:val="clear" w:color="auto" w:fill="F2F2F2" w:themeFill="background1" w:themeFillShade="F2"/>
          </w:tcPr>
          <w:p w14:paraId="547BB35F" w14:textId="580AE4BC" w:rsidR="00516E1C" w:rsidRPr="00F07293" w:rsidRDefault="00F07293" w:rsidP="00F07293">
            <w:pPr>
              <w:rPr>
                <w:rFonts w:ascii="Franklin Gothic Medium" w:hAnsi="Franklin Gothic Medium" w:cs="Arial"/>
                <w:sz w:val="24"/>
              </w:rPr>
            </w:pPr>
            <w:r>
              <w:rPr>
                <w:rFonts w:ascii="Franklin Gothic Medium" w:hAnsi="Franklin Gothic Medium" w:cs="Arial"/>
                <w:sz w:val="24"/>
              </w:rPr>
              <w:t>4.Монтажник</w:t>
            </w:r>
          </w:p>
        </w:tc>
      </w:tr>
      <w:tr w:rsidR="00516E1C" w14:paraId="28B029EF" w14:textId="77777777" w:rsidTr="00B60518">
        <w:tc>
          <w:tcPr>
            <w:tcW w:w="5240" w:type="dxa"/>
            <w:shd w:val="clear" w:color="auto" w:fill="F2F2F2" w:themeFill="background1" w:themeFillShade="F2"/>
          </w:tcPr>
          <w:p w14:paraId="2F92AAD3" w14:textId="5FABEDED" w:rsidR="00516E1C" w:rsidRDefault="00F07293" w:rsidP="00514C05">
            <w:pPr>
              <w:rPr>
                <w:rFonts w:ascii="Franklin Gothic Medium" w:hAnsi="Franklin Gothic Medium" w:cs="Arial"/>
                <w:sz w:val="24"/>
              </w:rPr>
            </w:pPr>
            <w:r>
              <w:rPr>
                <w:rFonts w:ascii="Franklin Gothic Medium" w:hAnsi="Franklin Gothic Medium" w:cs="Arial"/>
                <w:sz w:val="24"/>
              </w:rPr>
              <w:t>5.Наладчик</w:t>
            </w:r>
            <w:r w:rsidR="00FA3DE1">
              <w:rPr>
                <w:rFonts w:ascii="Franklin Gothic Medium" w:hAnsi="Franklin Gothic Medium" w:cs="Arial"/>
                <w:sz w:val="24"/>
              </w:rPr>
              <w:t xml:space="preserve"> станков и оборудования</w:t>
            </w:r>
          </w:p>
        </w:tc>
      </w:tr>
      <w:tr w:rsidR="00516E1C" w14:paraId="4A9A15F7" w14:textId="77777777" w:rsidTr="00B60518">
        <w:tc>
          <w:tcPr>
            <w:tcW w:w="5240" w:type="dxa"/>
            <w:shd w:val="clear" w:color="auto" w:fill="F2F2F2" w:themeFill="background1" w:themeFillShade="F2"/>
          </w:tcPr>
          <w:p w14:paraId="09458208" w14:textId="3C3C3472" w:rsidR="00516E1C" w:rsidRDefault="00FA3DE1" w:rsidP="00514C05">
            <w:pPr>
              <w:rPr>
                <w:rFonts w:ascii="Franklin Gothic Medium" w:hAnsi="Franklin Gothic Medium" w:cs="Arial"/>
                <w:sz w:val="24"/>
              </w:rPr>
            </w:pPr>
            <w:r>
              <w:rPr>
                <w:rFonts w:ascii="Franklin Gothic Medium" w:hAnsi="Franklin Gothic Medium" w:cs="Arial"/>
                <w:sz w:val="24"/>
              </w:rPr>
              <w:t>6.Оператор</w:t>
            </w:r>
          </w:p>
        </w:tc>
      </w:tr>
      <w:tr w:rsidR="00516E1C" w14:paraId="65A2D504" w14:textId="77777777" w:rsidTr="00B60518">
        <w:tc>
          <w:tcPr>
            <w:tcW w:w="5240" w:type="dxa"/>
            <w:shd w:val="clear" w:color="auto" w:fill="F2F2F2" w:themeFill="background1" w:themeFillShade="F2"/>
          </w:tcPr>
          <w:p w14:paraId="14499341" w14:textId="430D544F" w:rsidR="00516E1C" w:rsidRDefault="00FA3DE1" w:rsidP="00514C05">
            <w:pPr>
              <w:rPr>
                <w:rFonts w:ascii="Franklin Gothic Medium" w:hAnsi="Franklin Gothic Medium" w:cs="Arial"/>
                <w:sz w:val="24"/>
              </w:rPr>
            </w:pPr>
            <w:r>
              <w:rPr>
                <w:rFonts w:ascii="Franklin Gothic Medium" w:hAnsi="Franklin Gothic Medium" w:cs="Arial"/>
                <w:sz w:val="24"/>
              </w:rPr>
              <w:t>7.Сантехник</w:t>
            </w:r>
          </w:p>
        </w:tc>
      </w:tr>
      <w:tr w:rsidR="00FA3DE1" w14:paraId="085CF668" w14:textId="77777777" w:rsidTr="00B60518">
        <w:tc>
          <w:tcPr>
            <w:tcW w:w="5240" w:type="dxa"/>
            <w:shd w:val="clear" w:color="auto" w:fill="F2F2F2" w:themeFill="background1" w:themeFillShade="F2"/>
          </w:tcPr>
          <w:p w14:paraId="25AD6734" w14:textId="70583EDB" w:rsidR="00FA3DE1" w:rsidRDefault="001727E5" w:rsidP="00514C05">
            <w:pPr>
              <w:rPr>
                <w:rFonts w:ascii="Franklin Gothic Medium" w:hAnsi="Franklin Gothic Medium" w:cs="Arial"/>
                <w:sz w:val="24"/>
              </w:rPr>
            </w:pPr>
            <w:r>
              <w:rPr>
                <w:rFonts w:ascii="Franklin Gothic Medium" w:hAnsi="Franklin Gothic Medium" w:cs="Arial"/>
                <w:sz w:val="24"/>
              </w:rPr>
              <w:t>8.Слесарь</w:t>
            </w:r>
          </w:p>
        </w:tc>
      </w:tr>
      <w:tr w:rsidR="00FA3DE1" w14:paraId="621970C6" w14:textId="77777777" w:rsidTr="00B60518">
        <w:tc>
          <w:tcPr>
            <w:tcW w:w="5240" w:type="dxa"/>
            <w:shd w:val="clear" w:color="auto" w:fill="F2F2F2" w:themeFill="background1" w:themeFillShade="F2"/>
          </w:tcPr>
          <w:p w14:paraId="36046813" w14:textId="7DCAF573" w:rsidR="00FA3DE1" w:rsidRDefault="001727E5" w:rsidP="00514C05">
            <w:pPr>
              <w:rPr>
                <w:rFonts w:ascii="Franklin Gothic Medium" w:hAnsi="Franklin Gothic Medium" w:cs="Arial"/>
                <w:sz w:val="24"/>
              </w:rPr>
            </w:pPr>
            <w:r>
              <w:rPr>
                <w:rFonts w:ascii="Franklin Gothic Medium" w:hAnsi="Franklin Gothic Medium" w:cs="Arial"/>
                <w:sz w:val="24"/>
              </w:rPr>
              <w:t>9.Столяр</w:t>
            </w:r>
          </w:p>
        </w:tc>
      </w:tr>
      <w:tr w:rsidR="00FA3DE1" w14:paraId="37FD20B8" w14:textId="77777777" w:rsidTr="00B60518">
        <w:tc>
          <w:tcPr>
            <w:tcW w:w="5240" w:type="dxa"/>
            <w:shd w:val="clear" w:color="auto" w:fill="F2F2F2" w:themeFill="background1" w:themeFillShade="F2"/>
          </w:tcPr>
          <w:p w14:paraId="28614E14" w14:textId="32A0601B" w:rsidR="00FA3DE1" w:rsidRDefault="001727E5" w:rsidP="00514C05">
            <w:pPr>
              <w:rPr>
                <w:rFonts w:ascii="Franklin Gothic Medium" w:hAnsi="Franklin Gothic Medium" w:cs="Arial"/>
                <w:sz w:val="24"/>
              </w:rPr>
            </w:pPr>
            <w:r>
              <w:rPr>
                <w:rFonts w:ascii="Franklin Gothic Medium" w:hAnsi="Franklin Gothic Medium" w:cs="Arial"/>
                <w:sz w:val="24"/>
              </w:rPr>
              <w:t>10.Станочник</w:t>
            </w:r>
          </w:p>
        </w:tc>
      </w:tr>
      <w:tr w:rsidR="00FA3DE1" w14:paraId="481A95D8" w14:textId="77777777" w:rsidTr="00B60518">
        <w:tc>
          <w:tcPr>
            <w:tcW w:w="5240" w:type="dxa"/>
            <w:shd w:val="clear" w:color="auto" w:fill="F2F2F2" w:themeFill="background1" w:themeFillShade="F2"/>
          </w:tcPr>
          <w:p w14:paraId="786B514B" w14:textId="5F351956" w:rsidR="00FA3DE1" w:rsidRDefault="001727E5" w:rsidP="00514C05">
            <w:pPr>
              <w:rPr>
                <w:rFonts w:ascii="Franklin Gothic Medium" w:hAnsi="Franklin Gothic Medium" w:cs="Arial"/>
                <w:sz w:val="24"/>
              </w:rPr>
            </w:pPr>
            <w:r>
              <w:rPr>
                <w:rFonts w:ascii="Franklin Gothic Medium" w:hAnsi="Franklin Gothic Medium" w:cs="Arial"/>
                <w:sz w:val="24"/>
              </w:rPr>
              <w:t>11.Токарь</w:t>
            </w:r>
          </w:p>
        </w:tc>
      </w:tr>
      <w:tr w:rsidR="001727E5" w14:paraId="53F952DA" w14:textId="77777777" w:rsidTr="00B60518">
        <w:tc>
          <w:tcPr>
            <w:tcW w:w="5240" w:type="dxa"/>
            <w:shd w:val="clear" w:color="auto" w:fill="F2F2F2" w:themeFill="background1" w:themeFillShade="F2"/>
          </w:tcPr>
          <w:p w14:paraId="0AEA277B" w14:textId="0B3616CA" w:rsidR="001727E5" w:rsidRDefault="001727E5" w:rsidP="00514C05">
            <w:pPr>
              <w:rPr>
                <w:rFonts w:ascii="Franklin Gothic Medium" w:hAnsi="Franklin Gothic Medium" w:cs="Arial"/>
                <w:sz w:val="24"/>
              </w:rPr>
            </w:pPr>
            <w:r>
              <w:rPr>
                <w:rFonts w:ascii="Franklin Gothic Medium" w:hAnsi="Franklin Gothic Medium" w:cs="Arial"/>
                <w:sz w:val="24"/>
              </w:rPr>
              <w:t>12.</w:t>
            </w:r>
            <w:r w:rsidR="003D4446">
              <w:rPr>
                <w:rFonts w:ascii="Franklin Gothic Medium" w:hAnsi="Franklin Gothic Medium" w:cs="Arial"/>
                <w:sz w:val="24"/>
              </w:rPr>
              <w:t>Швея</w:t>
            </w:r>
          </w:p>
        </w:tc>
      </w:tr>
      <w:tr w:rsidR="001727E5" w14:paraId="50FFBF2D" w14:textId="77777777" w:rsidTr="00B60518">
        <w:tc>
          <w:tcPr>
            <w:tcW w:w="5240" w:type="dxa"/>
            <w:shd w:val="clear" w:color="auto" w:fill="F2F2F2" w:themeFill="background1" w:themeFillShade="F2"/>
          </w:tcPr>
          <w:p w14:paraId="5A88E681" w14:textId="5B73C3FA" w:rsidR="001727E5" w:rsidRDefault="003D4446" w:rsidP="00514C05">
            <w:pPr>
              <w:rPr>
                <w:rFonts w:ascii="Franklin Gothic Medium" w:hAnsi="Franklin Gothic Medium" w:cs="Arial"/>
                <w:sz w:val="24"/>
              </w:rPr>
            </w:pPr>
            <w:r>
              <w:rPr>
                <w:rFonts w:ascii="Franklin Gothic Medium" w:hAnsi="Franklin Gothic Medium" w:cs="Arial"/>
                <w:sz w:val="24"/>
              </w:rPr>
              <w:t>13.Электрик</w:t>
            </w:r>
          </w:p>
        </w:tc>
      </w:tr>
      <w:tr w:rsidR="001727E5" w14:paraId="37174C94" w14:textId="77777777" w:rsidTr="00B60518">
        <w:tc>
          <w:tcPr>
            <w:tcW w:w="5240" w:type="dxa"/>
            <w:shd w:val="clear" w:color="auto" w:fill="F2F2F2" w:themeFill="background1" w:themeFillShade="F2"/>
          </w:tcPr>
          <w:p w14:paraId="3D99246D" w14:textId="51B92E3D" w:rsidR="001727E5" w:rsidRDefault="003D4446" w:rsidP="00514C05">
            <w:pPr>
              <w:rPr>
                <w:rFonts w:ascii="Franklin Gothic Medium" w:hAnsi="Franklin Gothic Medium" w:cs="Arial"/>
                <w:sz w:val="24"/>
              </w:rPr>
            </w:pPr>
            <w:r>
              <w:rPr>
                <w:rFonts w:ascii="Franklin Gothic Medium" w:hAnsi="Franklin Gothic Medium" w:cs="Arial"/>
                <w:sz w:val="24"/>
              </w:rPr>
              <w:t xml:space="preserve">14.Электрогазосварщик </w:t>
            </w:r>
          </w:p>
        </w:tc>
      </w:tr>
      <w:tr w:rsidR="00F3120C" w14:paraId="24D2CC1F" w14:textId="77777777" w:rsidTr="00B60518">
        <w:tc>
          <w:tcPr>
            <w:tcW w:w="5240" w:type="dxa"/>
            <w:shd w:val="clear" w:color="auto" w:fill="F2F2F2" w:themeFill="background1" w:themeFillShade="F2"/>
          </w:tcPr>
          <w:p w14:paraId="6CD79096" w14:textId="133A612C" w:rsidR="00F3120C" w:rsidRDefault="00F3120C" w:rsidP="00514C05">
            <w:pPr>
              <w:rPr>
                <w:rFonts w:ascii="Franklin Gothic Medium" w:hAnsi="Franklin Gothic Medium" w:cs="Arial"/>
                <w:sz w:val="24"/>
              </w:rPr>
            </w:pPr>
            <w:r>
              <w:rPr>
                <w:rFonts w:ascii="Franklin Gothic Medium" w:hAnsi="Franklin Gothic Medium" w:cs="Arial"/>
                <w:sz w:val="24"/>
              </w:rPr>
              <w:t xml:space="preserve">15.Дефектоскопист </w:t>
            </w:r>
          </w:p>
        </w:tc>
      </w:tr>
      <w:tr w:rsidR="00DD78DB" w14:paraId="472B44C1" w14:textId="77777777" w:rsidTr="00B60518">
        <w:tc>
          <w:tcPr>
            <w:tcW w:w="5240" w:type="dxa"/>
            <w:shd w:val="clear" w:color="auto" w:fill="D9E2F3" w:themeFill="accent5" w:themeFillTint="33"/>
          </w:tcPr>
          <w:p w14:paraId="7C5E4288" w14:textId="418EBC2E" w:rsidR="00DD78DB" w:rsidRPr="00B60518" w:rsidRDefault="00AD3CC7" w:rsidP="007D0358">
            <w:pPr>
              <w:jc w:val="left"/>
              <w:rPr>
                <w:rFonts w:ascii="Franklin Gothic Medium" w:hAnsi="Franklin Gothic Medium" w:cs="Arial"/>
                <w:b/>
                <w:sz w:val="24"/>
              </w:rPr>
            </w:pPr>
            <w:r>
              <w:rPr>
                <w:rFonts w:ascii="Franklin Gothic Medium" w:hAnsi="Franklin Gothic Medium" w:cs="Arial"/>
                <w:b/>
                <w:sz w:val="24"/>
                <w:lang w:val="en-US"/>
              </w:rPr>
              <w:t>II</w:t>
            </w:r>
            <w:r w:rsidRPr="00AD3CC7">
              <w:rPr>
                <w:rFonts w:ascii="Franklin Gothic Medium" w:hAnsi="Franklin Gothic Medium" w:cs="Arial"/>
                <w:b/>
                <w:sz w:val="24"/>
              </w:rPr>
              <w:t>.</w:t>
            </w:r>
            <w:r>
              <w:rPr>
                <w:rFonts w:ascii="Franklin Gothic Medium" w:hAnsi="Franklin Gothic Medium" w:cs="Arial"/>
                <w:b/>
                <w:sz w:val="24"/>
                <w:lang w:val="en-US"/>
              </w:rPr>
              <w:t xml:space="preserve"> </w:t>
            </w:r>
            <w:r w:rsidR="00DD78DB" w:rsidRPr="001720E7">
              <w:rPr>
                <w:rFonts w:ascii="Franklin Gothic Medium" w:hAnsi="Franklin Gothic Medium" w:cs="Arial"/>
                <w:b/>
                <w:sz w:val="24"/>
              </w:rPr>
              <w:t>«Олдскульные» транспортные специальности</w:t>
            </w:r>
          </w:p>
        </w:tc>
      </w:tr>
      <w:tr w:rsidR="00DD78DB" w14:paraId="14BC7CED" w14:textId="77777777" w:rsidTr="00B60518">
        <w:tc>
          <w:tcPr>
            <w:tcW w:w="5240" w:type="dxa"/>
            <w:shd w:val="clear" w:color="auto" w:fill="F2F2F2" w:themeFill="background1" w:themeFillShade="F2"/>
          </w:tcPr>
          <w:p w14:paraId="36131294" w14:textId="5275576B" w:rsidR="00DD78DB" w:rsidRPr="001720E7" w:rsidRDefault="00DD78DB" w:rsidP="00DD78DB">
            <w:pPr>
              <w:jc w:val="left"/>
              <w:rPr>
                <w:rFonts w:ascii="Franklin Gothic Medium" w:hAnsi="Franklin Gothic Medium" w:cs="Arial"/>
                <w:b/>
                <w:sz w:val="24"/>
              </w:rPr>
            </w:pPr>
            <w:r>
              <w:rPr>
                <w:rFonts w:ascii="Franklin Gothic Medium" w:hAnsi="Franklin Gothic Medium" w:cs="Arial"/>
                <w:sz w:val="24"/>
              </w:rPr>
              <w:t>1.Водитель</w:t>
            </w:r>
          </w:p>
        </w:tc>
      </w:tr>
      <w:tr w:rsidR="00DD78DB" w14:paraId="53A79499" w14:textId="77777777" w:rsidTr="00B60518">
        <w:tc>
          <w:tcPr>
            <w:tcW w:w="5240" w:type="dxa"/>
            <w:shd w:val="clear" w:color="auto" w:fill="F2F2F2" w:themeFill="background1" w:themeFillShade="F2"/>
          </w:tcPr>
          <w:p w14:paraId="671960E8" w14:textId="7AA792FD" w:rsidR="00DD78DB" w:rsidRDefault="00DD78DB" w:rsidP="00DD78DB">
            <w:pPr>
              <w:rPr>
                <w:rFonts w:ascii="Franklin Gothic Medium" w:hAnsi="Franklin Gothic Medium" w:cs="Arial"/>
                <w:sz w:val="24"/>
              </w:rPr>
            </w:pPr>
            <w:r>
              <w:rPr>
                <w:rFonts w:ascii="Franklin Gothic Medium" w:hAnsi="Franklin Gothic Medium" w:cs="Arial"/>
                <w:sz w:val="24"/>
              </w:rPr>
              <w:t xml:space="preserve">2.Водитель специальной техники </w:t>
            </w:r>
          </w:p>
        </w:tc>
      </w:tr>
      <w:tr w:rsidR="00DD78DB" w14:paraId="272E7D6B" w14:textId="77777777" w:rsidTr="00B60518">
        <w:tc>
          <w:tcPr>
            <w:tcW w:w="5240" w:type="dxa"/>
            <w:shd w:val="clear" w:color="auto" w:fill="F2F2F2" w:themeFill="background1" w:themeFillShade="F2"/>
          </w:tcPr>
          <w:p w14:paraId="581E8DB0" w14:textId="09BEDC10" w:rsidR="00DD78DB" w:rsidRDefault="00DD78DB" w:rsidP="00DD78DB">
            <w:pPr>
              <w:rPr>
                <w:rFonts w:ascii="Franklin Gothic Medium" w:hAnsi="Franklin Gothic Medium" w:cs="Arial"/>
                <w:sz w:val="24"/>
              </w:rPr>
            </w:pPr>
            <w:r>
              <w:rPr>
                <w:rFonts w:ascii="Franklin Gothic Medium" w:hAnsi="Franklin Gothic Medium" w:cs="Arial"/>
                <w:sz w:val="24"/>
              </w:rPr>
              <w:t>3.Машинист</w:t>
            </w:r>
          </w:p>
        </w:tc>
      </w:tr>
      <w:tr w:rsidR="00DD78DB" w14:paraId="5BCDE732" w14:textId="77777777" w:rsidTr="00594E18">
        <w:tc>
          <w:tcPr>
            <w:tcW w:w="5240" w:type="dxa"/>
            <w:shd w:val="clear" w:color="auto" w:fill="D9E2F3" w:themeFill="accent5" w:themeFillTint="33"/>
          </w:tcPr>
          <w:p w14:paraId="35F38F51" w14:textId="3F77B096" w:rsidR="00DD78DB" w:rsidRPr="001720E7" w:rsidRDefault="00AD3CC7" w:rsidP="007D0358">
            <w:pPr>
              <w:jc w:val="left"/>
              <w:rPr>
                <w:rFonts w:ascii="Franklin Gothic Medium" w:hAnsi="Franklin Gothic Medium" w:cs="Arial"/>
                <w:b/>
                <w:sz w:val="24"/>
              </w:rPr>
            </w:pPr>
            <w:r>
              <w:rPr>
                <w:rFonts w:ascii="Franklin Gothic Medium" w:hAnsi="Franklin Gothic Medium" w:cs="Arial"/>
                <w:b/>
                <w:sz w:val="24"/>
                <w:lang w:val="en-US"/>
              </w:rPr>
              <w:t>III</w:t>
            </w:r>
            <w:r w:rsidRPr="00AD3CC7">
              <w:rPr>
                <w:rFonts w:ascii="Franklin Gothic Medium" w:hAnsi="Franklin Gothic Medium" w:cs="Arial"/>
                <w:b/>
                <w:sz w:val="24"/>
              </w:rPr>
              <w:t xml:space="preserve">. </w:t>
            </w:r>
            <w:r w:rsidR="00DD78DB" w:rsidRPr="001720E7">
              <w:rPr>
                <w:rFonts w:ascii="Franklin Gothic Medium" w:hAnsi="Franklin Gothic Medium" w:cs="Arial"/>
                <w:b/>
                <w:sz w:val="24"/>
              </w:rPr>
              <w:t>«Олдскульные» специальности вспомогательного персонала</w:t>
            </w:r>
          </w:p>
        </w:tc>
      </w:tr>
      <w:tr w:rsidR="00DD78DB" w14:paraId="41AEE188" w14:textId="77777777" w:rsidTr="00594E18">
        <w:tc>
          <w:tcPr>
            <w:tcW w:w="5240" w:type="dxa"/>
            <w:shd w:val="clear" w:color="auto" w:fill="F2F2F2" w:themeFill="background1" w:themeFillShade="F2"/>
          </w:tcPr>
          <w:p w14:paraId="2C61DED8" w14:textId="76E88A4A" w:rsidR="00DD78DB" w:rsidRDefault="00DD78DB" w:rsidP="00DD78DB">
            <w:pPr>
              <w:rPr>
                <w:rFonts w:ascii="Franklin Gothic Medium" w:hAnsi="Franklin Gothic Medium" w:cs="Arial"/>
                <w:sz w:val="24"/>
              </w:rPr>
            </w:pPr>
            <w:r>
              <w:rPr>
                <w:rFonts w:ascii="Franklin Gothic Medium" w:hAnsi="Franklin Gothic Medium" w:cs="Arial"/>
                <w:sz w:val="24"/>
              </w:rPr>
              <w:t>1.Грузчик</w:t>
            </w:r>
          </w:p>
        </w:tc>
      </w:tr>
      <w:tr w:rsidR="00DD78DB" w14:paraId="11B4B09B" w14:textId="77777777" w:rsidTr="00594E18">
        <w:tc>
          <w:tcPr>
            <w:tcW w:w="5240" w:type="dxa"/>
            <w:shd w:val="clear" w:color="auto" w:fill="F2F2F2" w:themeFill="background1" w:themeFillShade="F2"/>
          </w:tcPr>
          <w:p w14:paraId="71A9948C" w14:textId="7954BDC7" w:rsidR="00DD78DB" w:rsidRDefault="00DD78DB" w:rsidP="00DD78DB">
            <w:pPr>
              <w:rPr>
                <w:rFonts w:ascii="Franklin Gothic Medium" w:hAnsi="Franklin Gothic Medium" w:cs="Arial"/>
                <w:sz w:val="24"/>
              </w:rPr>
            </w:pPr>
            <w:r>
              <w:rPr>
                <w:rFonts w:ascii="Franklin Gothic Medium" w:hAnsi="Franklin Gothic Medium" w:cs="Arial"/>
                <w:sz w:val="24"/>
              </w:rPr>
              <w:t>2.Кладовщик</w:t>
            </w:r>
          </w:p>
        </w:tc>
      </w:tr>
      <w:tr w:rsidR="00DD78DB" w14:paraId="6D895C67" w14:textId="77777777" w:rsidTr="00594E18">
        <w:tc>
          <w:tcPr>
            <w:tcW w:w="5240" w:type="dxa"/>
            <w:shd w:val="clear" w:color="auto" w:fill="F2F2F2" w:themeFill="background1" w:themeFillShade="F2"/>
          </w:tcPr>
          <w:p w14:paraId="5A00D8C8" w14:textId="5345700D" w:rsidR="00DD78DB" w:rsidRDefault="00DD78DB" w:rsidP="00DD78DB">
            <w:pPr>
              <w:rPr>
                <w:rFonts w:ascii="Franklin Gothic Medium" w:hAnsi="Franklin Gothic Medium" w:cs="Arial"/>
                <w:sz w:val="24"/>
              </w:rPr>
            </w:pPr>
            <w:r>
              <w:rPr>
                <w:rFonts w:ascii="Franklin Gothic Medium" w:hAnsi="Franklin Gothic Medium" w:cs="Arial"/>
                <w:sz w:val="24"/>
              </w:rPr>
              <w:t xml:space="preserve">3.Продавец-кассир </w:t>
            </w:r>
          </w:p>
        </w:tc>
      </w:tr>
      <w:tr w:rsidR="00DD78DB" w14:paraId="4076DAEB" w14:textId="77777777" w:rsidTr="00594E18">
        <w:tc>
          <w:tcPr>
            <w:tcW w:w="5240" w:type="dxa"/>
            <w:shd w:val="clear" w:color="auto" w:fill="F2F2F2" w:themeFill="background1" w:themeFillShade="F2"/>
          </w:tcPr>
          <w:p w14:paraId="412195A6" w14:textId="074A68B8" w:rsidR="00DD78DB" w:rsidRDefault="00DD78DB" w:rsidP="00DD78DB">
            <w:pPr>
              <w:rPr>
                <w:rFonts w:ascii="Franklin Gothic Medium" w:hAnsi="Franklin Gothic Medium" w:cs="Arial"/>
                <w:sz w:val="24"/>
              </w:rPr>
            </w:pPr>
            <w:r>
              <w:rPr>
                <w:rFonts w:ascii="Franklin Gothic Medium" w:hAnsi="Franklin Gothic Medium" w:cs="Arial"/>
                <w:sz w:val="24"/>
              </w:rPr>
              <w:t xml:space="preserve">4.Продавец-консультант </w:t>
            </w:r>
          </w:p>
        </w:tc>
      </w:tr>
      <w:tr w:rsidR="00DD78DB" w14:paraId="53AB26CE" w14:textId="77777777" w:rsidTr="00594E18">
        <w:tc>
          <w:tcPr>
            <w:tcW w:w="5240" w:type="dxa"/>
            <w:shd w:val="clear" w:color="auto" w:fill="F2F2F2" w:themeFill="background1" w:themeFillShade="F2"/>
          </w:tcPr>
          <w:p w14:paraId="7F96B503" w14:textId="2206AB0B" w:rsidR="00DD78DB" w:rsidRDefault="00DD78DB" w:rsidP="00DD78DB">
            <w:pPr>
              <w:rPr>
                <w:rFonts w:ascii="Franklin Gothic Medium" w:hAnsi="Franklin Gothic Medium" w:cs="Arial"/>
                <w:sz w:val="24"/>
              </w:rPr>
            </w:pPr>
            <w:r>
              <w:rPr>
                <w:rFonts w:ascii="Franklin Gothic Medium" w:hAnsi="Franklin Gothic Medium" w:cs="Arial"/>
                <w:sz w:val="24"/>
              </w:rPr>
              <w:t xml:space="preserve">5.Сиделка </w:t>
            </w:r>
          </w:p>
        </w:tc>
      </w:tr>
      <w:tr w:rsidR="00DD78DB" w14:paraId="5E547C9D" w14:textId="77777777" w:rsidTr="00594E18">
        <w:tc>
          <w:tcPr>
            <w:tcW w:w="5240" w:type="dxa"/>
            <w:shd w:val="clear" w:color="auto" w:fill="D9E2F3" w:themeFill="accent5" w:themeFillTint="33"/>
          </w:tcPr>
          <w:p w14:paraId="06C568DC" w14:textId="5BE13FEC" w:rsidR="00DD78DB" w:rsidRPr="00CF2139" w:rsidRDefault="00AD3CC7" w:rsidP="007D0358">
            <w:pPr>
              <w:jc w:val="left"/>
              <w:rPr>
                <w:rFonts w:ascii="Franklin Gothic Medium" w:hAnsi="Franklin Gothic Medium" w:cs="Arial"/>
                <w:b/>
                <w:sz w:val="24"/>
              </w:rPr>
            </w:pPr>
            <w:r>
              <w:rPr>
                <w:rFonts w:ascii="Franklin Gothic Medium" w:hAnsi="Franklin Gothic Medium" w:cs="Arial"/>
                <w:b/>
                <w:sz w:val="24"/>
                <w:lang w:val="en-US"/>
              </w:rPr>
              <w:t>IV</w:t>
            </w:r>
            <w:r w:rsidRPr="00AD3CC7">
              <w:rPr>
                <w:rFonts w:ascii="Franklin Gothic Medium" w:hAnsi="Franklin Gothic Medium" w:cs="Arial"/>
                <w:b/>
                <w:sz w:val="24"/>
              </w:rPr>
              <w:t xml:space="preserve">. </w:t>
            </w:r>
            <w:r w:rsidR="00DD78DB" w:rsidRPr="00CF2139">
              <w:rPr>
                <w:rFonts w:ascii="Franklin Gothic Medium" w:hAnsi="Franklin Gothic Medium" w:cs="Arial"/>
                <w:b/>
                <w:sz w:val="24"/>
              </w:rPr>
              <w:t>«Олдскульные» специальности административного персонала</w:t>
            </w:r>
          </w:p>
        </w:tc>
      </w:tr>
      <w:tr w:rsidR="00DD78DB" w14:paraId="23195B46" w14:textId="77777777" w:rsidTr="00594E18">
        <w:tc>
          <w:tcPr>
            <w:tcW w:w="5240" w:type="dxa"/>
            <w:shd w:val="clear" w:color="auto" w:fill="F2F2F2" w:themeFill="background1" w:themeFillShade="F2"/>
          </w:tcPr>
          <w:p w14:paraId="24C7E142" w14:textId="6E47A2A0" w:rsidR="00DD78DB" w:rsidRDefault="00DD78DB" w:rsidP="00DD78DB">
            <w:pPr>
              <w:rPr>
                <w:rFonts w:ascii="Franklin Gothic Medium" w:hAnsi="Franklin Gothic Medium" w:cs="Arial"/>
                <w:sz w:val="24"/>
              </w:rPr>
            </w:pPr>
            <w:r>
              <w:rPr>
                <w:rFonts w:ascii="Franklin Gothic Medium" w:hAnsi="Franklin Gothic Medium" w:cs="Arial"/>
                <w:sz w:val="24"/>
              </w:rPr>
              <w:t xml:space="preserve">1.Администратор </w:t>
            </w:r>
          </w:p>
        </w:tc>
      </w:tr>
      <w:tr w:rsidR="00DD78DB" w14:paraId="3AE893AA" w14:textId="77777777" w:rsidTr="00594E18">
        <w:tc>
          <w:tcPr>
            <w:tcW w:w="5240" w:type="dxa"/>
            <w:shd w:val="clear" w:color="auto" w:fill="F2F2F2" w:themeFill="background1" w:themeFillShade="F2"/>
          </w:tcPr>
          <w:p w14:paraId="46580C9C" w14:textId="6FA9CCB4" w:rsidR="00DD78DB" w:rsidRDefault="00DD78DB" w:rsidP="00DD78DB">
            <w:pPr>
              <w:rPr>
                <w:rFonts w:ascii="Franklin Gothic Medium" w:hAnsi="Franklin Gothic Medium" w:cs="Arial"/>
                <w:sz w:val="24"/>
              </w:rPr>
            </w:pPr>
            <w:r>
              <w:rPr>
                <w:rFonts w:ascii="Franklin Gothic Medium" w:hAnsi="Franklin Gothic Medium" w:cs="Arial"/>
                <w:sz w:val="24"/>
              </w:rPr>
              <w:t>2.Бухгалтер</w:t>
            </w:r>
          </w:p>
        </w:tc>
      </w:tr>
      <w:tr w:rsidR="00DD78DB" w14:paraId="4486E57D" w14:textId="77777777" w:rsidTr="00594E18">
        <w:tc>
          <w:tcPr>
            <w:tcW w:w="5240" w:type="dxa"/>
            <w:shd w:val="clear" w:color="auto" w:fill="F2F2F2" w:themeFill="background1" w:themeFillShade="F2"/>
          </w:tcPr>
          <w:p w14:paraId="01D0DBA4" w14:textId="3D89F8F3" w:rsidR="00DD78DB" w:rsidRPr="00CF2139" w:rsidRDefault="00DD78DB" w:rsidP="00DD78DB">
            <w:pPr>
              <w:rPr>
                <w:rFonts w:ascii="Franklin Gothic Medium" w:hAnsi="Franklin Gothic Medium" w:cs="Arial"/>
                <w:sz w:val="24"/>
              </w:rPr>
            </w:pPr>
            <w:r>
              <w:rPr>
                <w:rFonts w:ascii="Franklin Gothic Medium" w:hAnsi="Franklin Gothic Medium" w:cs="Arial"/>
                <w:sz w:val="24"/>
              </w:rPr>
              <w:t>3.</w:t>
            </w:r>
            <w:r>
              <w:rPr>
                <w:rFonts w:ascii="Franklin Gothic Medium" w:hAnsi="Franklin Gothic Medium" w:cs="Arial"/>
                <w:sz w:val="24"/>
                <w:lang w:val="en-US"/>
              </w:rPr>
              <w:t>IT</w:t>
            </w:r>
            <w:r w:rsidRPr="00AD3CC7">
              <w:rPr>
                <w:rFonts w:ascii="Franklin Gothic Medium" w:hAnsi="Franklin Gothic Medium" w:cs="Arial"/>
                <w:sz w:val="24"/>
              </w:rPr>
              <w:t>-</w:t>
            </w:r>
            <w:r>
              <w:rPr>
                <w:rFonts w:ascii="Franklin Gothic Medium" w:hAnsi="Franklin Gothic Medium" w:cs="Arial"/>
                <w:sz w:val="24"/>
              </w:rPr>
              <w:t>специалист</w:t>
            </w:r>
          </w:p>
        </w:tc>
      </w:tr>
      <w:tr w:rsidR="00DD78DB" w14:paraId="3CF8FA93" w14:textId="77777777" w:rsidTr="00594E18">
        <w:tc>
          <w:tcPr>
            <w:tcW w:w="5240" w:type="dxa"/>
            <w:shd w:val="clear" w:color="auto" w:fill="F2F2F2" w:themeFill="background1" w:themeFillShade="F2"/>
          </w:tcPr>
          <w:p w14:paraId="58793527" w14:textId="5EFFB5AC" w:rsidR="00DD78DB" w:rsidRDefault="009F7ECE" w:rsidP="00DD78DB">
            <w:pPr>
              <w:rPr>
                <w:rFonts w:ascii="Franklin Gothic Medium" w:hAnsi="Franklin Gothic Medium" w:cs="Arial"/>
                <w:sz w:val="24"/>
              </w:rPr>
            </w:pPr>
            <w:r>
              <w:rPr>
                <w:rFonts w:ascii="Franklin Gothic Medium" w:hAnsi="Franklin Gothic Medium" w:cs="Arial"/>
                <w:sz w:val="24"/>
              </w:rPr>
              <w:t xml:space="preserve">4.Программист </w:t>
            </w:r>
          </w:p>
        </w:tc>
      </w:tr>
      <w:tr w:rsidR="009F7ECE" w14:paraId="76F7F181" w14:textId="77777777" w:rsidTr="00594E18">
        <w:tc>
          <w:tcPr>
            <w:tcW w:w="5240" w:type="dxa"/>
            <w:shd w:val="clear" w:color="auto" w:fill="F2F2F2" w:themeFill="background1" w:themeFillShade="F2"/>
          </w:tcPr>
          <w:p w14:paraId="5DC8AF3F" w14:textId="5A6A38D9" w:rsidR="009F7ECE" w:rsidRDefault="009F7ECE" w:rsidP="009F7ECE">
            <w:pPr>
              <w:rPr>
                <w:rFonts w:ascii="Franklin Gothic Medium" w:hAnsi="Franklin Gothic Medium" w:cs="Arial"/>
                <w:sz w:val="24"/>
              </w:rPr>
            </w:pPr>
            <w:r>
              <w:rPr>
                <w:rFonts w:ascii="Franklin Gothic Medium" w:hAnsi="Franklin Gothic Medium" w:cs="Arial"/>
                <w:sz w:val="24"/>
              </w:rPr>
              <w:t>5.Специалист по кадрам, охрана труда</w:t>
            </w:r>
          </w:p>
        </w:tc>
      </w:tr>
      <w:tr w:rsidR="009F7ECE" w14:paraId="50ED10F1" w14:textId="77777777" w:rsidTr="00594E18">
        <w:tc>
          <w:tcPr>
            <w:tcW w:w="5240" w:type="dxa"/>
            <w:shd w:val="clear" w:color="auto" w:fill="F2F2F2" w:themeFill="background1" w:themeFillShade="F2"/>
          </w:tcPr>
          <w:p w14:paraId="7ECB1B8E" w14:textId="7502B732" w:rsidR="009F7ECE" w:rsidRDefault="009F7ECE" w:rsidP="009F7ECE">
            <w:pPr>
              <w:rPr>
                <w:rFonts w:ascii="Franklin Gothic Medium" w:hAnsi="Franklin Gothic Medium" w:cs="Arial"/>
                <w:sz w:val="24"/>
              </w:rPr>
            </w:pPr>
            <w:r>
              <w:rPr>
                <w:rFonts w:ascii="Franklin Gothic Medium" w:hAnsi="Franklin Gothic Medium" w:cs="Arial"/>
                <w:sz w:val="24"/>
              </w:rPr>
              <w:t xml:space="preserve">6.Юрист </w:t>
            </w:r>
          </w:p>
        </w:tc>
      </w:tr>
      <w:tr w:rsidR="009F7ECE" w14:paraId="1A3A3165" w14:textId="77777777" w:rsidTr="00594E18">
        <w:tc>
          <w:tcPr>
            <w:tcW w:w="5240" w:type="dxa"/>
            <w:shd w:val="clear" w:color="auto" w:fill="D9E2F3" w:themeFill="accent5" w:themeFillTint="33"/>
          </w:tcPr>
          <w:p w14:paraId="2C38CDC1" w14:textId="1CE8E0D7" w:rsidR="009F7ECE" w:rsidRPr="003807FB" w:rsidRDefault="00AD3CC7" w:rsidP="007D0358">
            <w:pPr>
              <w:jc w:val="left"/>
              <w:rPr>
                <w:rFonts w:ascii="Franklin Gothic Medium" w:hAnsi="Franklin Gothic Medium" w:cs="Arial"/>
                <w:b/>
                <w:sz w:val="24"/>
              </w:rPr>
            </w:pPr>
            <w:r>
              <w:rPr>
                <w:rFonts w:ascii="Franklin Gothic Medium" w:hAnsi="Franklin Gothic Medium" w:cs="Arial"/>
                <w:b/>
                <w:sz w:val="24"/>
                <w:lang w:val="en-US"/>
              </w:rPr>
              <w:t>V</w:t>
            </w:r>
            <w:r w:rsidRPr="00AD3CC7">
              <w:rPr>
                <w:rFonts w:ascii="Franklin Gothic Medium" w:hAnsi="Franklin Gothic Medium" w:cs="Arial"/>
                <w:b/>
                <w:sz w:val="24"/>
              </w:rPr>
              <w:t>.</w:t>
            </w:r>
            <w:r>
              <w:rPr>
                <w:rFonts w:ascii="Franklin Gothic Medium" w:hAnsi="Franklin Gothic Medium" w:cs="Arial"/>
                <w:b/>
                <w:sz w:val="24"/>
                <w:lang w:val="en-US"/>
              </w:rPr>
              <w:t xml:space="preserve"> </w:t>
            </w:r>
            <w:r w:rsidR="003807FB" w:rsidRPr="003807FB">
              <w:rPr>
                <w:rFonts w:ascii="Franklin Gothic Medium" w:hAnsi="Franklin Gothic Medium" w:cs="Arial"/>
                <w:b/>
                <w:sz w:val="24"/>
              </w:rPr>
              <w:t>«Олдскульные» инженерные специальности</w:t>
            </w:r>
          </w:p>
        </w:tc>
      </w:tr>
      <w:tr w:rsidR="009F7ECE" w14:paraId="5DC4B367" w14:textId="77777777" w:rsidTr="00594E18">
        <w:tc>
          <w:tcPr>
            <w:tcW w:w="5240" w:type="dxa"/>
            <w:shd w:val="clear" w:color="auto" w:fill="F2F2F2" w:themeFill="background1" w:themeFillShade="F2"/>
          </w:tcPr>
          <w:p w14:paraId="145A0D80" w14:textId="344F599E" w:rsidR="009F7ECE" w:rsidRDefault="003807FB" w:rsidP="009F7ECE">
            <w:pPr>
              <w:rPr>
                <w:rFonts w:ascii="Franklin Gothic Medium" w:hAnsi="Franklin Gothic Medium" w:cs="Arial"/>
                <w:sz w:val="24"/>
              </w:rPr>
            </w:pPr>
            <w:r>
              <w:rPr>
                <w:rFonts w:ascii="Franklin Gothic Medium" w:hAnsi="Franklin Gothic Medium" w:cs="Arial"/>
                <w:sz w:val="24"/>
              </w:rPr>
              <w:t>1.Инженер</w:t>
            </w:r>
          </w:p>
        </w:tc>
      </w:tr>
      <w:tr w:rsidR="009F7ECE" w14:paraId="31E9E9D7" w14:textId="77777777" w:rsidTr="00594E18">
        <w:tc>
          <w:tcPr>
            <w:tcW w:w="5240" w:type="dxa"/>
            <w:shd w:val="clear" w:color="auto" w:fill="F2F2F2" w:themeFill="background1" w:themeFillShade="F2"/>
          </w:tcPr>
          <w:p w14:paraId="7B16B9FC" w14:textId="5C613E92" w:rsidR="009F7ECE" w:rsidRDefault="003807FB" w:rsidP="009F7ECE">
            <w:pPr>
              <w:rPr>
                <w:rFonts w:ascii="Franklin Gothic Medium" w:hAnsi="Franklin Gothic Medium" w:cs="Arial"/>
                <w:sz w:val="24"/>
              </w:rPr>
            </w:pPr>
            <w:r>
              <w:rPr>
                <w:rFonts w:ascii="Franklin Gothic Medium" w:hAnsi="Franklin Gothic Medium" w:cs="Arial"/>
                <w:sz w:val="24"/>
              </w:rPr>
              <w:t>2.Инженер-конструктор</w:t>
            </w:r>
          </w:p>
        </w:tc>
      </w:tr>
      <w:tr w:rsidR="009F7ECE" w14:paraId="7B051472" w14:textId="77777777" w:rsidTr="00594E18">
        <w:tc>
          <w:tcPr>
            <w:tcW w:w="5240" w:type="dxa"/>
            <w:shd w:val="clear" w:color="auto" w:fill="F2F2F2" w:themeFill="background1" w:themeFillShade="F2"/>
          </w:tcPr>
          <w:p w14:paraId="1F9A3C39" w14:textId="16931B38" w:rsidR="009F7ECE" w:rsidRDefault="003807FB" w:rsidP="009F7ECE">
            <w:pPr>
              <w:rPr>
                <w:rFonts w:ascii="Franklin Gothic Medium" w:hAnsi="Franklin Gothic Medium" w:cs="Arial"/>
                <w:sz w:val="24"/>
              </w:rPr>
            </w:pPr>
            <w:r>
              <w:rPr>
                <w:rFonts w:ascii="Franklin Gothic Medium" w:hAnsi="Franklin Gothic Medium" w:cs="Arial"/>
                <w:sz w:val="24"/>
              </w:rPr>
              <w:t>3.Инженер</w:t>
            </w:r>
            <w:r w:rsidR="001E2D15">
              <w:rPr>
                <w:rFonts w:ascii="Franklin Gothic Medium" w:hAnsi="Franklin Gothic Medium" w:cs="Arial"/>
                <w:sz w:val="24"/>
              </w:rPr>
              <w:t>-программист</w:t>
            </w:r>
          </w:p>
        </w:tc>
      </w:tr>
      <w:tr w:rsidR="009F7ECE" w14:paraId="11988D97" w14:textId="77777777" w:rsidTr="00594E18">
        <w:tc>
          <w:tcPr>
            <w:tcW w:w="5240" w:type="dxa"/>
            <w:shd w:val="clear" w:color="auto" w:fill="F2F2F2" w:themeFill="background1" w:themeFillShade="F2"/>
          </w:tcPr>
          <w:p w14:paraId="4C9BD71F" w14:textId="41EAB1C0" w:rsidR="001E2D15" w:rsidRDefault="001E2D15" w:rsidP="009F7ECE">
            <w:pPr>
              <w:rPr>
                <w:rFonts w:ascii="Franklin Gothic Medium" w:hAnsi="Franklin Gothic Medium" w:cs="Arial"/>
                <w:sz w:val="24"/>
              </w:rPr>
            </w:pPr>
            <w:r>
              <w:rPr>
                <w:rFonts w:ascii="Franklin Gothic Medium" w:hAnsi="Franklin Gothic Medium" w:cs="Arial"/>
                <w:sz w:val="24"/>
              </w:rPr>
              <w:t>4.Инженер-сантехник</w:t>
            </w:r>
          </w:p>
        </w:tc>
      </w:tr>
      <w:tr w:rsidR="001E2D15" w14:paraId="3E2450B2" w14:textId="77777777" w:rsidTr="00594E18">
        <w:tc>
          <w:tcPr>
            <w:tcW w:w="5240" w:type="dxa"/>
            <w:shd w:val="clear" w:color="auto" w:fill="F2F2F2" w:themeFill="background1" w:themeFillShade="F2"/>
          </w:tcPr>
          <w:p w14:paraId="202B7496" w14:textId="2F91FB68" w:rsidR="001E2D15" w:rsidRDefault="001E2D15" w:rsidP="009F7ECE">
            <w:pPr>
              <w:rPr>
                <w:rFonts w:ascii="Franklin Gothic Medium" w:hAnsi="Franklin Gothic Medium" w:cs="Arial"/>
                <w:sz w:val="24"/>
              </w:rPr>
            </w:pPr>
            <w:r>
              <w:rPr>
                <w:rFonts w:ascii="Franklin Gothic Medium" w:hAnsi="Franklin Gothic Medium" w:cs="Arial"/>
                <w:sz w:val="24"/>
              </w:rPr>
              <w:t>5.Инженер-технолог</w:t>
            </w:r>
          </w:p>
        </w:tc>
      </w:tr>
      <w:tr w:rsidR="001E2D15" w14:paraId="621AFC34" w14:textId="77777777" w:rsidTr="00594E18">
        <w:tc>
          <w:tcPr>
            <w:tcW w:w="5240" w:type="dxa"/>
            <w:shd w:val="clear" w:color="auto" w:fill="F2F2F2" w:themeFill="background1" w:themeFillShade="F2"/>
          </w:tcPr>
          <w:p w14:paraId="1CAADE33" w14:textId="1B214F2F" w:rsidR="001E2D15" w:rsidRDefault="001E2D15" w:rsidP="009F7ECE">
            <w:pPr>
              <w:rPr>
                <w:rFonts w:ascii="Franklin Gothic Medium" w:hAnsi="Franklin Gothic Medium" w:cs="Arial"/>
                <w:sz w:val="24"/>
              </w:rPr>
            </w:pPr>
            <w:r>
              <w:rPr>
                <w:rFonts w:ascii="Franklin Gothic Medium" w:hAnsi="Franklin Gothic Medium" w:cs="Arial"/>
                <w:sz w:val="24"/>
              </w:rPr>
              <w:t>6.</w:t>
            </w:r>
            <w:r w:rsidR="006E1BE6">
              <w:rPr>
                <w:rFonts w:ascii="Franklin Gothic Medium" w:hAnsi="Franklin Gothic Medium" w:cs="Arial"/>
                <w:sz w:val="24"/>
              </w:rPr>
              <w:t>Инженер-электроник</w:t>
            </w:r>
          </w:p>
        </w:tc>
      </w:tr>
      <w:tr w:rsidR="001E2D15" w14:paraId="38F282DB" w14:textId="77777777" w:rsidTr="00594E18">
        <w:tc>
          <w:tcPr>
            <w:tcW w:w="5240" w:type="dxa"/>
            <w:shd w:val="clear" w:color="auto" w:fill="F2F2F2" w:themeFill="background1" w:themeFillShade="F2"/>
          </w:tcPr>
          <w:p w14:paraId="3112CA95" w14:textId="4EE38221" w:rsidR="001E2D15" w:rsidRDefault="006E1BE6" w:rsidP="009F7ECE">
            <w:pPr>
              <w:rPr>
                <w:rFonts w:ascii="Franklin Gothic Medium" w:hAnsi="Franklin Gothic Medium" w:cs="Arial"/>
                <w:sz w:val="24"/>
              </w:rPr>
            </w:pPr>
            <w:r>
              <w:rPr>
                <w:rFonts w:ascii="Franklin Gothic Medium" w:hAnsi="Franklin Gothic Medium" w:cs="Arial"/>
                <w:sz w:val="24"/>
              </w:rPr>
              <w:t>7.Инженер-энергетик</w:t>
            </w:r>
          </w:p>
        </w:tc>
      </w:tr>
      <w:tr w:rsidR="001E2D15" w14:paraId="393B5FB2" w14:textId="77777777" w:rsidTr="00594E18">
        <w:tc>
          <w:tcPr>
            <w:tcW w:w="5240" w:type="dxa"/>
            <w:shd w:val="clear" w:color="auto" w:fill="F2F2F2" w:themeFill="background1" w:themeFillShade="F2"/>
          </w:tcPr>
          <w:p w14:paraId="21A7B0EE" w14:textId="3E021385" w:rsidR="001E2D15" w:rsidRDefault="006E1BE6" w:rsidP="009F7ECE">
            <w:pPr>
              <w:rPr>
                <w:rFonts w:ascii="Franklin Gothic Medium" w:hAnsi="Franklin Gothic Medium" w:cs="Arial"/>
                <w:sz w:val="24"/>
              </w:rPr>
            </w:pPr>
            <w:r>
              <w:rPr>
                <w:rFonts w:ascii="Franklin Gothic Medium" w:hAnsi="Franklin Gothic Medium" w:cs="Arial"/>
                <w:sz w:val="24"/>
              </w:rPr>
              <w:t>8.Инженер по медицинскому оборудованию</w:t>
            </w:r>
          </w:p>
        </w:tc>
      </w:tr>
      <w:tr w:rsidR="001E2D15" w14:paraId="161544DE" w14:textId="77777777" w:rsidTr="00594E18">
        <w:tc>
          <w:tcPr>
            <w:tcW w:w="5240" w:type="dxa"/>
            <w:shd w:val="clear" w:color="auto" w:fill="D9E2F3" w:themeFill="accent5" w:themeFillTint="33"/>
          </w:tcPr>
          <w:p w14:paraId="7787214B" w14:textId="72256E37" w:rsidR="001E2D15" w:rsidRPr="007F13E1" w:rsidRDefault="00AD3CC7" w:rsidP="007D0358">
            <w:pPr>
              <w:jc w:val="left"/>
              <w:rPr>
                <w:rFonts w:ascii="Franklin Gothic Medium" w:hAnsi="Franklin Gothic Medium" w:cs="Arial"/>
                <w:b/>
                <w:sz w:val="24"/>
              </w:rPr>
            </w:pPr>
            <w:r>
              <w:rPr>
                <w:rFonts w:ascii="Franklin Gothic Medium" w:hAnsi="Franklin Gothic Medium" w:cs="Arial"/>
                <w:b/>
                <w:sz w:val="24"/>
                <w:lang w:val="en-US"/>
              </w:rPr>
              <w:t>VI</w:t>
            </w:r>
            <w:r w:rsidRPr="00AD3CC7">
              <w:rPr>
                <w:rFonts w:ascii="Franklin Gothic Medium" w:hAnsi="Franklin Gothic Medium" w:cs="Arial"/>
                <w:b/>
                <w:sz w:val="24"/>
              </w:rPr>
              <w:t>.</w:t>
            </w:r>
            <w:r>
              <w:rPr>
                <w:rFonts w:ascii="Franklin Gothic Medium" w:hAnsi="Franklin Gothic Medium" w:cs="Arial"/>
                <w:b/>
                <w:sz w:val="24"/>
                <w:lang w:val="en-US"/>
              </w:rPr>
              <w:t xml:space="preserve"> </w:t>
            </w:r>
            <w:r w:rsidR="006E1BE6" w:rsidRPr="007F13E1">
              <w:rPr>
                <w:rFonts w:ascii="Franklin Gothic Medium" w:hAnsi="Franklin Gothic Medium" w:cs="Arial"/>
                <w:b/>
                <w:sz w:val="24"/>
              </w:rPr>
              <w:t xml:space="preserve">«Олдскульные» </w:t>
            </w:r>
            <w:r w:rsidR="007F13E1" w:rsidRPr="007F13E1">
              <w:rPr>
                <w:rFonts w:ascii="Franklin Gothic Medium" w:hAnsi="Franklin Gothic Medium" w:cs="Arial"/>
                <w:b/>
                <w:sz w:val="24"/>
              </w:rPr>
              <w:t>медицинские специальности</w:t>
            </w:r>
          </w:p>
        </w:tc>
      </w:tr>
      <w:tr w:rsidR="001E2D15" w14:paraId="3CB50B08" w14:textId="77777777" w:rsidTr="00594E18">
        <w:tc>
          <w:tcPr>
            <w:tcW w:w="5240" w:type="dxa"/>
            <w:shd w:val="clear" w:color="auto" w:fill="F2F2F2" w:themeFill="background1" w:themeFillShade="F2"/>
          </w:tcPr>
          <w:p w14:paraId="505A8BE1" w14:textId="10FFE2C5" w:rsidR="001E2D15" w:rsidRDefault="007F13E1" w:rsidP="009F7ECE">
            <w:pPr>
              <w:rPr>
                <w:rFonts w:ascii="Franklin Gothic Medium" w:hAnsi="Franklin Gothic Medium" w:cs="Arial"/>
                <w:sz w:val="24"/>
              </w:rPr>
            </w:pPr>
            <w:r>
              <w:rPr>
                <w:rFonts w:ascii="Franklin Gothic Medium" w:hAnsi="Franklin Gothic Medium" w:cs="Arial"/>
                <w:sz w:val="24"/>
              </w:rPr>
              <w:t>1.Врач</w:t>
            </w:r>
          </w:p>
        </w:tc>
      </w:tr>
      <w:tr w:rsidR="001E2D15" w14:paraId="15282075" w14:textId="77777777" w:rsidTr="00594E18">
        <w:tc>
          <w:tcPr>
            <w:tcW w:w="5240" w:type="dxa"/>
            <w:shd w:val="clear" w:color="auto" w:fill="F2F2F2" w:themeFill="background1" w:themeFillShade="F2"/>
          </w:tcPr>
          <w:p w14:paraId="50C448C2" w14:textId="6B9C2EF4" w:rsidR="001E2D15" w:rsidRDefault="007F13E1" w:rsidP="009F7ECE">
            <w:pPr>
              <w:rPr>
                <w:rFonts w:ascii="Franklin Gothic Medium" w:hAnsi="Franklin Gothic Medium" w:cs="Arial"/>
                <w:sz w:val="24"/>
              </w:rPr>
            </w:pPr>
            <w:r>
              <w:rPr>
                <w:rFonts w:ascii="Franklin Gothic Medium" w:hAnsi="Franklin Gothic Medium" w:cs="Arial"/>
                <w:sz w:val="24"/>
              </w:rPr>
              <w:t xml:space="preserve">2.Медсестра </w:t>
            </w:r>
          </w:p>
        </w:tc>
      </w:tr>
      <w:tr w:rsidR="007F13E1" w14:paraId="1934BE73" w14:textId="77777777" w:rsidTr="00AD3CC7">
        <w:tc>
          <w:tcPr>
            <w:tcW w:w="5240" w:type="dxa"/>
            <w:shd w:val="clear" w:color="auto" w:fill="D9E2F3" w:themeFill="accent5" w:themeFillTint="33"/>
          </w:tcPr>
          <w:p w14:paraId="2DBBD059" w14:textId="147FDB7D" w:rsidR="007F13E1" w:rsidRPr="00F61C4E" w:rsidRDefault="00AD3CC7" w:rsidP="007D0358">
            <w:pPr>
              <w:jc w:val="left"/>
              <w:rPr>
                <w:rFonts w:ascii="Franklin Gothic Medium" w:hAnsi="Franklin Gothic Medium" w:cs="Arial"/>
                <w:b/>
                <w:sz w:val="24"/>
              </w:rPr>
            </w:pPr>
            <w:r>
              <w:rPr>
                <w:rFonts w:ascii="Franklin Gothic Medium" w:hAnsi="Franklin Gothic Medium" w:cs="Arial"/>
                <w:b/>
                <w:sz w:val="24"/>
                <w:lang w:val="en-US"/>
              </w:rPr>
              <w:t>VII</w:t>
            </w:r>
            <w:r w:rsidRPr="00AD3CC7">
              <w:rPr>
                <w:rFonts w:ascii="Franklin Gothic Medium" w:hAnsi="Franklin Gothic Medium" w:cs="Arial"/>
                <w:b/>
                <w:sz w:val="24"/>
              </w:rPr>
              <w:t xml:space="preserve">. </w:t>
            </w:r>
            <w:r w:rsidR="00F61C4E" w:rsidRPr="00F61C4E">
              <w:rPr>
                <w:rFonts w:ascii="Franklin Gothic Medium" w:hAnsi="Franklin Gothic Medium" w:cs="Arial"/>
                <w:b/>
                <w:sz w:val="24"/>
              </w:rPr>
              <w:t>«</w:t>
            </w:r>
            <w:r w:rsidR="00F61C4E" w:rsidRPr="00AD3CC7">
              <w:rPr>
                <w:rFonts w:ascii="Franklin Gothic Medium" w:hAnsi="Franklin Gothic Medium" w:cs="Arial"/>
                <w:b/>
                <w:sz w:val="24"/>
              </w:rPr>
              <w:t>Олдскульные» сп</w:t>
            </w:r>
            <w:r w:rsidR="00FE0949">
              <w:rPr>
                <w:rFonts w:ascii="Franklin Gothic Medium" w:hAnsi="Franklin Gothic Medium" w:cs="Arial"/>
                <w:b/>
                <w:sz w:val="24"/>
              </w:rPr>
              <w:t>ециальности в сфере образования</w:t>
            </w:r>
            <w:r w:rsidR="00F61C4E" w:rsidRPr="00F61C4E">
              <w:rPr>
                <w:rFonts w:ascii="Franklin Gothic Medium" w:hAnsi="Franklin Gothic Medium" w:cs="Arial"/>
                <w:b/>
                <w:sz w:val="24"/>
              </w:rPr>
              <w:t xml:space="preserve"> </w:t>
            </w:r>
          </w:p>
        </w:tc>
      </w:tr>
      <w:tr w:rsidR="007F13E1" w14:paraId="13526A8C" w14:textId="77777777" w:rsidTr="00594E18">
        <w:tc>
          <w:tcPr>
            <w:tcW w:w="5240" w:type="dxa"/>
            <w:shd w:val="clear" w:color="auto" w:fill="F2F2F2" w:themeFill="background1" w:themeFillShade="F2"/>
          </w:tcPr>
          <w:p w14:paraId="21855674" w14:textId="028D0E72" w:rsidR="007F13E1" w:rsidRDefault="00F61C4E" w:rsidP="009F7ECE">
            <w:pPr>
              <w:rPr>
                <w:rFonts w:ascii="Franklin Gothic Medium" w:hAnsi="Franklin Gothic Medium" w:cs="Arial"/>
                <w:sz w:val="24"/>
              </w:rPr>
            </w:pPr>
            <w:r>
              <w:rPr>
                <w:rFonts w:ascii="Franklin Gothic Medium" w:hAnsi="Franklin Gothic Medium" w:cs="Arial"/>
                <w:sz w:val="24"/>
              </w:rPr>
              <w:t xml:space="preserve">1.Преподаватель </w:t>
            </w:r>
          </w:p>
        </w:tc>
      </w:tr>
      <w:tr w:rsidR="007F13E1" w14:paraId="1C721B98" w14:textId="77777777" w:rsidTr="00594E18">
        <w:tc>
          <w:tcPr>
            <w:tcW w:w="5240" w:type="dxa"/>
            <w:shd w:val="clear" w:color="auto" w:fill="D9E2F3" w:themeFill="accent5" w:themeFillTint="33"/>
          </w:tcPr>
          <w:p w14:paraId="386BD90A" w14:textId="19FB03F6" w:rsidR="007F13E1" w:rsidRPr="00F61C4E" w:rsidRDefault="00AD3CC7" w:rsidP="00313EEB">
            <w:pPr>
              <w:jc w:val="left"/>
              <w:rPr>
                <w:rFonts w:ascii="Franklin Gothic Medium" w:hAnsi="Franklin Gothic Medium" w:cs="Arial"/>
                <w:b/>
                <w:sz w:val="24"/>
              </w:rPr>
            </w:pPr>
            <w:r>
              <w:rPr>
                <w:rFonts w:ascii="Franklin Gothic Medium" w:hAnsi="Franklin Gothic Medium" w:cs="Arial"/>
                <w:b/>
                <w:sz w:val="24"/>
                <w:lang w:val="en-US"/>
              </w:rPr>
              <w:t xml:space="preserve">VIII. </w:t>
            </w:r>
            <w:r w:rsidR="00F61C4E" w:rsidRPr="00F61C4E">
              <w:rPr>
                <w:rFonts w:ascii="Franklin Gothic Medium" w:hAnsi="Franklin Gothic Medium" w:cs="Arial"/>
                <w:b/>
                <w:sz w:val="24"/>
              </w:rPr>
              <w:t>Профессии Индустрии 3.0</w:t>
            </w:r>
          </w:p>
        </w:tc>
      </w:tr>
      <w:tr w:rsidR="007F13E1" w14:paraId="1605DC7B" w14:textId="77777777" w:rsidTr="00594E18">
        <w:tc>
          <w:tcPr>
            <w:tcW w:w="5240" w:type="dxa"/>
            <w:shd w:val="clear" w:color="auto" w:fill="F2F2F2" w:themeFill="background1" w:themeFillShade="F2"/>
          </w:tcPr>
          <w:p w14:paraId="5CC894EB" w14:textId="56C5ACA3" w:rsidR="007F13E1" w:rsidRDefault="00304D7E" w:rsidP="009F7ECE">
            <w:pPr>
              <w:rPr>
                <w:rFonts w:ascii="Franklin Gothic Medium" w:hAnsi="Franklin Gothic Medium" w:cs="Arial"/>
                <w:sz w:val="24"/>
              </w:rPr>
            </w:pPr>
            <w:r>
              <w:rPr>
                <w:rFonts w:ascii="Franklin Gothic Medium" w:hAnsi="Franklin Gothic Medium" w:cs="Arial"/>
                <w:sz w:val="24"/>
              </w:rPr>
              <w:t>1.Аналитик</w:t>
            </w:r>
          </w:p>
        </w:tc>
      </w:tr>
      <w:tr w:rsidR="007F13E1" w14:paraId="6DF6A8C4" w14:textId="77777777" w:rsidTr="00594E18">
        <w:tc>
          <w:tcPr>
            <w:tcW w:w="5240" w:type="dxa"/>
            <w:shd w:val="clear" w:color="auto" w:fill="F2F2F2" w:themeFill="background1" w:themeFillShade="F2"/>
          </w:tcPr>
          <w:p w14:paraId="61CF6F88" w14:textId="19631693" w:rsidR="007F13E1" w:rsidRDefault="00304D7E" w:rsidP="009F7ECE">
            <w:pPr>
              <w:rPr>
                <w:rFonts w:ascii="Franklin Gothic Medium" w:hAnsi="Franklin Gothic Medium" w:cs="Arial"/>
                <w:sz w:val="24"/>
              </w:rPr>
            </w:pPr>
            <w:r>
              <w:rPr>
                <w:rFonts w:ascii="Franklin Gothic Medium" w:hAnsi="Franklin Gothic Medium" w:cs="Arial"/>
                <w:sz w:val="24"/>
              </w:rPr>
              <w:t xml:space="preserve">2.Маркетолог </w:t>
            </w:r>
          </w:p>
        </w:tc>
      </w:tr>
      <w:tr w:rsidR="007F13E1" w14:paraId="6E3E83FD" w14:textId="77777777" w:rsidTr="00594E18">
        <w:tc>
          <w:tcPr>
            <w:tcW w:w="5240" w:type="dxa"/>
            <w:shd w:val="clear" w:color="auto" w:fill="F2F2F2" w:themeFill="background1" w:themeFillShade="F2"/>
          </w:tcPr>
          <w:p w14:paraId="0B2D91C9" w14:textId="04B9498E" w:rsidR="007F13E1" w:rsidRDefault="00304D7E" w:rsidP="009F7ECE">
            <w:pPr>
              <w:rPr>
                <w:rFonts w:ascii="Franklin Gothic Medium" w:hAnsi="Franklin Gothic Medium" w:cs="Arial"/>
                <w:sz w:val="24"/>
              </w:rPr>
            </w:pPr>
            <w:r>
              <w:rPr>
                <w:rFonts w:ascii="Franklin Gothic Medium" w:hAnsi="Franklin Gothic Medium" w:cs="Arial"/>
                <w:sz w:val="24"/>
              </w:rPr>
              <w:t>3.Менеджер по работе с клиентами</w:t>
            </w:r>
          </w:p>
        </w:tc>
      </w:tr>
      <w:tr w:rsidR="007F13E1" w14:paraId="092E4210" w14:textId="77777777" w:rsidTr="00594E18">
        <w:tc>
          <w:tcPr>
            <w:tcW w:w="5240" w:type="dxa"/>
            <w:shd w:val="clear" w:color="auto" w:fill="F2F2F2" w:themeFill="background1" w:themeFillShade="F2"/>
          </w:tcPr>
          <w:p w14:paraId="2AD003CB" w14:textId="0A59C1B7" w:rsidR="007F13E1" w:rsidRDefault="00304D7E" w:rsidP="009F7ECE">
            <w:pPr>
              <w:rPr>
                <w:rFonts w:ascii="Franklin Gothic Medium" w:hAnsi="Franklin Gothic Medium" w:cs="Arial"/>
                <w:sz w:val="24"/>
              </w:rPr>
            </w:pPr>
            <w:r>
              <w:rPr>
                <w:rFonts w:ascii="Franklin Gothic Medium" w:hAnsi="Franklin Gothic Medium" w:cs="Arial"/>
                <w:sz w:val="24"/>
              </w:rPr>
              <w:t xml:space="preserve">4.Менеджер по продажам </w:t>
            </w:r>
          </w:p>
        </w:tc>
      </w:tr>
      <w:tr w:rsidR="007F13E1" w14:paraId="2B3AF11E" w14:textId="77777777" w:rsidTr="00594E18">
        <w:tc>
          <w:tcPr>
            <w:tcW w:w="5240" w:type="dxa"/>
            <w:shd w:val="clear" w:color="auto" w:fill="F2F2F2" w:themeFill="background1" w:themeFillShade="F2"/>
          </w:tcPr>
          <w:p w14:paraId="3281738F" w14:textId="05127728" w:rsidR="007F13E1" w:rsidRDefault="00304D7E" w:rsidP="009F7ECE">
            <w:pPr>
              <w:rPr>
                <w:rFonts w:ascii="Franklin Gothic Medium" w:hAnsi="Franklin Gothic Medium" w:cs="Arial"/>
                <w:sz w:val="24"/>
              </w:rPr>
            </w:pPr>
            <w:r>
              <w:rPr>
                <w:rFonts w:ascii="Franklin Gothic Medium" w:hAnsi="Franklin Gothic Medium" w:cs="Arial"/>
                <w:sz w:val="24"/>
              </w:rPr>
              <w:t>5.Менеджер по рекламе</w:t>
            </w:r>
          </w:p>
        </w:tc>
      </w:tr>
      <w:tr w:rsidR="00304D7E" w14:paraId="03C54EF0" w14:textId="77777777" w:rsidTr="00594E18">
        <w:tc>
          <w:tcPr>
            <w:tcW w:w="5240" w:type="dxa"/>
            <w:shd w:val="clear" w:color="auto" w:fill="F2F2F2" w:themeFill="background1" w:themeFillShade="F2"/>
          </w:tcPr>
          <w:p w14:paraId="601E418B" w14:textId="7961D040" w:rsidR="00304D7E" w:rsidRDefault="00695C12" w:rsidP="009F7ECE">
            <w:pPr>
              <w:rPr>
                <w:rFonts w:ascii="Franklin Gothic Medium" w:hAnsi="Franklin Gothic Medium" w:cs="Arial"/>
                <w:sz w:val="24"/>
              </w:rPr>
            </w:pPr>
            <w:r>
              <w:rPr>
                <w:rFonts w:ascii="Franklin Gothic Medium" w:hAnsi="Franklin Gothic Medium" w:cs="Arial"/>
                <w:sz w:val="24"/>
              </w:rPr>
              <w:t>6.Менеджер проектов</w:t>
            </w:r>
          </w:p>
        </w:tc>
      </w:tr>
      <w:tr w:rsidR="00304D7E" w14:paraId="667BE701" w14:textId="77777777" w:rsidTr="00594E18">
        <w:tc>
          <w:tcPr>
            <w:tcW w:w="5240" w:type="dxa"/>
            <w:shd w:val="clear" w:color="auto" w:fill="F2F2F2" w:themeFill="background1" w:themeFillShade="F2"/>
          </w:tcPr>
          <w:p w14:paraId="06C8F56C" w14:textId="5D0C4BE0" w:rsidR="00304D7E" w:rsidRDefault="00695C12" w:rsidP="009F7ECE">
            <w:pPr>
              <w:rPr>
                <w:rFonts w:ascii="Franklin Gothic Medium" w:hAnsi="Franklin Gothic Medium" w:cs="Arial"/>
                <w:sz w:val="24"/>
              </w:rPr>
            </w:pPr>
            <w:r>
              <w:rPr>
                <w:rFonts w:ascii="Franklin Gothic Medium" w:hAnsi="Franklin Gothic Medium" w:cs="Arial"/>
                <w:sz w:val="24"/>
              </w:rPr>
              <w:t xml:space="preserve">7.Коуч, бизнес-тренер </w:t>
            </w:r>
          </w:p>
        </w:tc>
      </w:tr>
      <w:tr w:rsidR="00F35D52" w14:paraId="2E446128" w14:textId="77777777" w:rsidTr="00594E18">
        <w:tc>
          <w:tcPr>
            <w:tcW w:w="5240" w:type="dxa"/>
            <w:shd w:val="clear" w:color="auto" w:fill="F2F2F2" w:themeFill="background1" w:themeFillShade="F2"/>
          </w:tcPr>
          <w:p w14:paraId="4F8B4E37" w14:textId="56A12DD3" w:rsidR="00F35D52" w:rsidRDefault="00F35D52" w:rsidP="009F7ECE">
            <w:pPr>
              <w:rPr>
                <w:rFonts w:ascii="Franklin Gothic Medium" w:hAnsi="Franklin Gothic Medium" w:cs="Arial"/>
                <w:sz w:val="24"/>
              </w:rPr>
            </w:pPr>
            <w:r>
              <w:rPr>
                <w:rFonts w:ascii="Franklin Gothic Medium" w:hAnsi="Franklin Gothic Medium" w:cs="Arial"/>
                <w:sz w:val="24"/>
              </w:rPr>
              <w:t>8.Фитнес-тренер</w:t>
            </w:r>
          </w:p>
        </w:tc>
      </w:tr>
      <w:tr w:rsidR="00695C12" w14:paraId="1B4C950C" w14:textId="77777777" w:rsidTr="00594E18">
        <w:tc>
          <w:tcPr>
            <w:tcW w:w="5240" w:type="dxa"/>
            <w:shd w:val="clear" w:color="auto" w:fill="D9E2F3" w:themeFill="accent5" w:themeFillTint="33"/>
          </w:tcPr>
          <w:p w14:paraId="0CCFCF33" w14:textId="3CC27C88" w:rsidR="00695C12" w:rsidRPr="00AF752E" w:rsidRDefault="00025BB0" w:rsidP="00313EEB">
            <w:pPr>
              <w:jc w:val="left"/>
              <w:rPr>
                <w:rFonts w:ascii="Franklin Gothic Medium" w:hAnsi="Franklin Gothic Medium" w:cs="Arial"/>
                <w:b/>
                <w:sz w:val="24"/>
              </w:rPr>
            </w:pPr>
            <w:r>
              <w:rPr>
                <w:rFonts w:ascii="Franklin Gothic Medium" w:hAnsi="Franklin Gothic Medium" w:cs="Arial"/>
                <w:b/>
                <w:sz w:val="24"/>
                <w:lang w:val="en-US"/>
              </w:rPr>
              <w:t xml:space="preserve">IX. </w:t>
            </w:r>
            <w:r w:rsidR="00AF752E" w:rsidRPr="00AF752E">
              <w:rPr>
                <w:rFonts w:ascii="Franklin Gothic Medium" w:hAnsi="Franklin Gothic Medium" w:cs="Arial"/>
                <w:b/>
                <w:sz w:val="24"/>
              </w:rPr>
              <w:t>Профессии Индустрии 4.0</w:t>
            </w:r>
          </w:p>
        </w:tc>
      </w:tr>
      <w:tr w:rsidR="00304D7E" w14:paraId="17049705" w14:textId="77777777" w:rsidTr="00594E18">
        <w:tc>
          <w:tcPr>
            <w:tcW w:w="5240" w:type="dxa"/>
            <w:shd w:val="clear" w:color="auto" w:fill="F2F2F2" w:themeFill="background1" w:themeFillShade="F2"/>
          </w:tcPr>
          <w:p w14:paraId="00D8C4DA" w14:textId="6B7EE9D6" w:rsidR="00304D7E" w:rsidRPr="00AF752E" w:rsidRDefault="00AF752E" w:rsidP="009F7ECE">
            <w:pPr>
              <w:rPr>
                <w:rFonts w:ascii="Franklin Gothic Medium" w:hAnsi="Franklin Gothic Medium" w:cs="Arial"/>
                <w:sz w:val="24"/>
              </w:rPr>
            </w:pPr>
            <w:r>
              <w:rPr>
                <w:rFonts w:ascii="Franklin Gothic Medium" w:hAnsi="Franklin Gothic Medium" w:cs="Arial"/>
                <w:sz w:val="24"/>
              </w:rPr>
              <w:t>1.</w:t>
            </w:r>
            <w:r>
              <w:rPr>
                <w:rFonts w:ascii="Franklin Gothic Medium" w:hAnsi="Franklin Gothic Medium" w:cs="Arial"/>
                <w:sz w:val="24"/>
                <w:lang w:val="en-US"/>
              </w:rPr>
              <w:t>SMM-</w:t>
            </w:r>
            <w:r>
              <w:rPr>
                <w:rFonts w:ascii="Franklin Gothic Medium" w:hAnsi="Franklin Gothic Medium" w:cs="Arial"/>
                <w:sz w:val="24"/>
              </w:rPr>
              <w:t>менеджер</w:t>
            </w:r>
          </w:p>
        </w:tc>
      </w:tr>
      <w:tr w:rsidR="00AF752E" w14:paraId="06296806" w14:textId="77777777" w:rsidTr="00594E18">
        <w:tc>
          <w:tcPr>
            <w:tcW w:w="5240" w:type="dxa"/>
            <w:shd w:val="clear" w:color="auto" w:fill="F2F2F2" w:themeFill="background1" w:themeFillShade="F2"/>
          </w:tcPr>
          <w:p w14:paraId="18DD8AFA" w14:textId="10729852" w:rsidR="00AF752E" w:rsidRDefault="00AF752E" w:rsidP="009F7ECE">
            <w:pPr>
              <w:rPr>
                <w:rFonts w:ascii="Franklin Gothic Medium" w:hAnsi="Franklin Gothic Medium" w:cs="Arial"/>
                <w:sz w:val="24"/>
              </w:rPr>
            </w:pPr>
            <w:r>
              <w:rPr>
                <w:rFonts w:ascii="Franklin Gothic Medium" w:hAnsi="Franklin Gothic Medium" w:cs="Arial"/>
                <w:sz w:val="24"/>
              </w:rPr>
              <w:t xml:space="preserve">2.Специалист по кибербезопасности </w:t>
            </w:r>
          </w:p>
        </w:tc>
      </w:tr>
    </w:tbl>
    <w:p w14:paraId="1E13BA19" w14:textId="55BE127E" w:rsidR="00851DF4" w:rsidRDefault="00851DF4" w:rsidP="00514C05">
      <w:pPr>
        <w:rPr>
          <w:rFonts w:ascii="Franklin Gothic Medium" w:hAnsi="Franklin Gothic Medium" w:cs="Arial"/>
          <w:sz w:val="24"/>
        </w:rPr>
      </w:pPr>
    </w:p>
    <w:p w14:paraId="77D854BF" w14:textId="5ADBC48F" w:rsidR="00851DF4" w:rsidRPr="00B35596" w:rsidRDefault="00851DF4" w:rsidP="00514C05">
      <w:pPr>
        <w:rPr>
          <w:rFonts w:ascii="Franklin Gothic Medium" w:hAnsi="Franklin Gothic Medium" w:cs="Arial"/>
          <w:sz w:val="24"/>
        </w:rPr>
      </w:pPr>
      <w:r w:rsidRPr="00B35596">
        <w:rPr>
          <w:rFonts w:ascii="Franklin Gothic Medium" w:hAnsi="Franklin Gothic Medium" w:cs="Arial"/>
          <w:b/>
          <w:i/>
          <w:color w:val="008080"/>
          <w:sz w:val="24"/>
          <w:u w:val="thick"/>
        </w:rPr>
        <w:t>Итого</w:t>
      </w:r>
      <w:r>
        <w:rPr>
          <w:rFonts w:ascii="Franklin Gothic Medium" w:hAnsi="Franklin Gothic Medium" w:cs="Arial"/>
          <w:sz w:val="24"/>
        </w:rPr>
        <w:t xml:space="preserve">: </w:t>
      </w:r>
      <w:r w:rsidRPr="00B35596">
        <w:rPr>
          <w:rFonts w:ascii="Franklin Gothic Medium" w:hAnsi="Franklin Gothic Medium" w:cs="Arial"/>
          <w:b/>
          <w:color w:val="008080"/>
          <w:sz w:val="24"/>
        </w:rPr>
        <w:t>50</w:t>
      </w:r>
      <w:r w:rsidRPr="00B35596">
        <w:rPr>
          <w:rFonts w:ascii="Franklin Gothic Medium" w:hAnsi="Franklin Gothic Medium" w:cs="Arial"/>
          <w:b/>
          <w:sz w:val="24"/>
        </w:rPr>
        <w:t xml:space="preserve"> </w:t>
      </w:r>
      <w:r>
        <w:rPr>
          <w:rFonts w:ascii="Franklin Gothic Medium" w:hAnsi="Franklin Gothic Medium" w:cs="Arial"/>
          <w:sz w:val="24"/>
        </w:rPr>
        <w:t xml:space="preserve">наиболее </w:t>
      </w:r>
      <w:r w:rsidR="00B35596">
        <w:rPr>
          <w:rFonts w:ascii="Franklin Gothic Medium" w:hAnsi="Franklin Gothic Medium" w:cs="Arial"/>
          <w:sz w:val="24"/>
        </w:rPr>
        <w:t xml:space="preserve">востребованных в Москве профессий </w:t>
      </w:r>
    </w:p>
    <w:p w14:paraId="37B3B1C7" w14:textId="5F3CEAEE" w:rsidR="00D22F89" w:rsidRDefault="00D22F89" w:rsidP="00514C05">
      <w:pPr>
        <w:rPr>
          <w:rFonts w:ascii="Franklin Gothic Medium" w:hAnsi="Franklin Gothic Medium" w:cs="Arial"/>
          <w:sz w:val="24"/>
        </w:rPr>
      </w:pPr>
    </w:p>
    <w:p w14:paraId="3F0D9A28" w14:textId="5452AAF3" w:rsidR="00B52B3A" w:rsidRDefault="00B52B3A" w:rsidP="00514C05">
      <w:pPr>
        <w:rPr>
          <w:rFonts w:ascii="Franklin Gothic Medium" w:hAnsi="Franklin Gothic Medium" w:cs="Arial"/>
          <w:sz w:val="24"/>
        </w:rPr>
      </w:pPr>
      <w:r>
        <w:rPr>
          <w:rFonts w:ascii="Franklin Gothic Medium" w:hAnsi="Franklin Gothic Medium" w:cs="Arial"/>
          <w:sz w:val="24"/>
        </w:rPr>
        <w:t xml:space="preserve">Анализ показывает, что из Топ-50 наиболее востребованных в </w:t>
      </w:r>
      <w:r w:rsidR="0032076E">
        <w:rPr>
          <w:rFonts w:ascii="Franklin Gothic Medium" w:hAnsi="Franklin Gothic Medium" w:cs="Arial"/>
          <w:sz w:val="24"/>
        </w:rPr>
        <w:t xml:space="preserve">моменте </w:t>
      </w:r>
      <w:r>
        <w:rPr>
          <w:rFonts w:ascii="Franklin Gothic Medium" w:hAnsi="Franklin Gothic Medium" w:cs="Arial"/>
          <w:sz w:val="24"/>
        </w:rPr>
        <w:t xml:space="preserve">городе профессий </w:t>
      </w:r>
      <w:r w:rsidR="0032076E" w:rsidRPr="00F91F42">
        <w:rPr>
          <w:rFonts w:ascii="Franklin Gothic Medium" w:hAnsi="Franklin Gothic Medium" w:cs="Arial"/>
          <w:b/>
          <w:sz w:val="24"/>
        </w:rPr>
        <w:t>только 2 относятся к Индустрии 4.0 и условным «профессиям будущего»</w:t>
      </w:r>
      <w:r w:rsidR="0032076E">
        <w:rPr>
          <w:rFonts w:ascii="Franklin Gothic Medium" w:hAnsi="Franklin Gothic Medium" w:cs="Arial"/>
          <w:sz w:val="24"/>
        </w:rPr>
        <w:t xml:space="preserve">. В перспективе 5-7 лет </w:t>
      </w:r>
      <w:r w:rsidR="007D0958">
        <w:rPr>
          <w:rFonts w:ascii="Franklin Gothic Medium" w:hAnsi="Franklin Gothic Medium" w:cs="Arial"/>
          <w:sz w:val="24"/>
        </w:rPr>
        <w:t xml:space="preserve">их список, возможно, расширится. Но не настолько, чтобы доминировать в Топ-50. </w:t>
      </w:r>
      <w:r w:rsidR="00F91F42">
        <w:rPr>
          <w:rFonts w:ascii="Franklin Gothic Medium" w:hAnsi="Franklin Gothic Medium" w:cs="Arial"/>
          <w:sz w:val="24"/>
        </w:rPr>
        <w:t xml:space="preserve">Именно </w:t>
      </w:r>
      <w:r w:rsidR="00F91F42" w:rsidRPr="00B71993">
        <w:rPr>
          <w:rFonts w:ascii="Franklin Gothic Medium" w:hAnsi="Franklin Gothic Medium" w:cs="Arial"/>
          <w:b/>
          <w:sz w:val="24"/>
        </w:rPr>
        <w:t>в силу консервативности</w:t>
      </w:r>
      <w:r w:rsidR="00B71993" w:rsidRPr="00B71993">
        <w:rPr>
          <w:rFonts w:ascii="Franklin Gothic Medium" w:hAnsi="Franklin Gothic Medium" w:cs="Arial"/>
          <w:b/>
          <w:sz w:val="24"/>
        </w:rPr>
        <w:t xml:space="preserve"> структуры московской экономики</w:t>
      </w:r>
      <w:r w:rsidR="00B71993">
        <w:rPr>
          <w:rFonts w:ascii="Franklin Gothic Medium" w:hAnsi="Franklin Gothic Medium" w:cs="Arial"/>
          <w:sz w:val="24"/>
        </w:rPr>
        <w:t xml:space="preserve">, где </w:t>
      </w:r>
      <w:r w:rsidR="00B71993" w:rsidRPr="009171F2">
        <w:rPr>
          <w:rFonts w:ascii="Franklin Gothic Medium" w:hAnsi="Franklin Gothic Medium" w:cs="Arial"/>
          <w:b/>
          <w:sz w:val="24"/>
        </w:rPr>
        <w:t xml:space="preserve">на среднесрочном горизонте </w:t>
      </w:r>
      <w:r w:rsidR="003C5A33" w:rsidRPr="009171F2">
        <w:rPr>
          <w:rFonts w:ascii="Franklin Gothic Medium" w:hAnsi="Franklin Gothic Medium" w:cs="Arial"/>
          <w:b/>
          <w:sz w:val="24"/>
        </w:rPr>
        <w:t>планирования</w:t>
      </w:r>
      <w:r w:rsidR="00B71993">
        <w:rPr>
          <w:rFonts w:ascii="Franklin Gothic Medium" w:hAnsi="Franklin Gothic Medium" w:cs="Arial"/>
          <w:sz w:val="24"/>
        </w:rPr>
        <w:t xml:space="preserve"> </w:t>
      </w:r>
      <w:r w:rsidR="003C5A33">
        <w:rPr>
          <w:rFonts w:ascii="Franklin Gothic Medium" w:hAnsi="Franklin Gothic Medium" w:cs="Arial"/>
          <w:sz w:val="24"/>
        </w:rPr>
        <w:t xml:space="preserve">гарантировано </w:t>
      </w:r>
      <w:r w:rsidR="00B71993">
        <w:rPr>
          <w:rFonts w:ascii="Franklin Gothic Medium" w:hAnsi="Franklin Gothic Medium" w:cs="Arial"/>
          <w:sz w:val="24"/>
        </w:rPr>
        <w:t xml:space="preserve">будет </w:t>
      </w:r>
      <w:r w:rsidR="00B71993" w:rsidRPr="00B71993">
        <w:rPr>
          <w:rFonts w:ascii="Franklin Gothic Medium" w:hAnsi="Franklin Gothic Medium" w:cs="Arial"/>
          <w:b/>
          <w:sz w:val="24"/>
        </w:rPr>
        <w:t>велика доля «олдскульности</w:t>
      </w:r>
      <w:r w:rsidR="00B71993">
        <w:rPr>
          <w:rFonts w:ascii="Franklin Gothic Medium" w:hAnsi="Franklin Gothic Medium" w:cs="Arial"/>
          <w:sz w:val="24"/>
        </w:rPr>
        <w:t xml:space="preserve">» и </w:t>
      </w:r>
      <w:r w:rsidR="00B71993" w:rsidRPr="00B71993">
        <w:rPr>
          <w:rFonts w:ascii="Franklin Gothic Medium" w:hAnsi="Franklin Gothic Medium" w:cs="Arial"/>
          <w:b/>
          <w:sz w:val="24"/>
        </w:rPr>
        <w:t>Индустрии 3.0</w:t>
      </w:r>
      <w:r w:rsidR="00B71993">
        <w:rPr>
          <w:rFonts w:ascii="Franklin Gothic Medium" w:hAnsi="Franklin Gothic Medium" w:cs="Arial"/>
          <w:sz w:val="24"/>
        </w:rPr>
        <w:t xml:space="preserve">. </w:t>
      </w:r>
      <w:r w:rsidR="007D0958">
        <w:rPr>
          <w:rFonts w:ascii="Franklin Gothic Medium" w:hAnsi="Franklin Gothic Medium" w:cs="Arial"/>
          <w:sz w:val="24"/>
        </w:rPr>
        <w:t xml:space="preserve"> </w:t>
      </w:r>
      <w:r w:rsidR="0032076E">
        <w:rPr>
          <w:rFonts w:ascii="Franklin Gothic Medium" w:hAnsi="Franklin Gothic Medium" w:cs="Arial"/>
          <w:sz w:val="24"/>
        </w:rPr>
        <w:t xml:space="preserve"> </w:t>
      </w:r>
    </w:p>
    <w:p w14:paraId="13874A04" w14:textId="77777777" w:rsidR="003C5A33" w:rsidRDefault="003C5A33" w:rsidP="00514C05">
      <w:pPr>
        <w:rPr>
          <w:rFonts w:ascii="Franklin Gothic Medium" w:hAnsi="Franklin Gothic Medium" w:cs="Arial"/>
          <w:sz w:val="24"/>
        </w:rPr>
      </w:pPr>
    </w:p>
    <w:p w14:paraId="401E8846" w14:textId="2E2C1274" w:rsidR="008F0204" w:rsidRDefault="003E2893" w:rsidP="00514C05">
      <w:pPr>
        <w:rPr>
          <w:rFonts w:ascii="Franklin Gothic Medium" w:hAnsi="Franklin Gothic Medium" w:cs="Arial"/>
          <w:sz w:val="24"/>
        </w:rPr>
      </w:pPr>
      <w:r>
        <w:rPr>
          <w:rFonts w:ascii="Franklin Gothic Medium" w:hAnsi="Franklin Gothic Medium" w:cs="Arial"/>
          <w:sz w:val="24"/>
        </w:rPr>
        <w:t>Поэтому п</w:t>
      </w:r>
      <w:r w:rsidR="00AB3EB6">
        <w:rPr>
          <w:rFonts w:ascii="Franklin Gothic Medium" w:hAnsi="Franklin Gothic Medium" w:cs="Arial"/>
          <w:sz w:val="24"/>
        </w:rPr>
        <w:t>опытку</w:t>
      </w:r>
      <w:r w:rsidR="003C5A33">
        <w:rPr>
          <w:rFonts w:ascii="Franklin Gothic Medium" w:hAnsi="Franklin Gothic Medium" w:cs="Arial"/>
          <w:sz w:val="24"/>
        </w:rPr>
        <w:t xml:space="preserve"> </w:t>
      </w:r>
      <w:r w:rsidR="008F7B38" w:rsidRPr="00B53662">
        <w:rPr>
          <w:rFonts w:ascii="Franklin Gothic Medium" w:hAnsi="Franklin Gothic Medium" w:cs="Arial"/>
          <w:b/>
          <w:sz w:val="24"/>
        </w:rPr>
        <w:t xml:space="preserve">планировать </w:t>
      </w:r>
      <w:r w:rsidR="00B53662">
        <w:rPr>
          <w:rFonts w:ascii="Franklin Gothic Medium" w:hAnsi="Franklin Gothic Medium" w:cs="Arial"/>
          <w:b/>
          <w:sz w:val="24"/>
        </w:rPr>
        <w:t xml:space="preserve">систему </w:t>
      </w:r>
      <w:r w:rsidR="00125B4F" w:rsidRPr="00B53662">
        <w:rPr>
          <w:rFonts w:ascii="Franklin Gothic Medium" w:hAnsi="Franklin Gothic Medium" w:cs="Arial"/>
          <w:b/>
          <w:sz w:val="24"/>
        </w:rPr>
        <w:t>подготовки и переподготовки кадров</w:t>
      </w:r>
      <w:r w:rsidR="00125B4F">
        <w:rPr>
          <w:rFonts w:ascii="Franklin Gothic Medium" w:hAnsi="Franklin Gothic Medium" w:cs="Arial"/>
          <w:sz w:val="24"/>
        </w:rPr>
        <w:t xml:space="preserve"> </w:t>
      </w:r>
      <w:r w:rsidR="00125B4F" w:rsidRPr="00B53662">
        <w:rPr>
          <w:rFonts w:ascii="Franklin Gothic Medium" w:hAnsi="Franklin Gothic Medium" w:cs="Arial"/>
          <w:sz w:val="24"/>
        </w:rPr>
        <w:t xml:space="preserve">под </w:t>
      </w:r>
      <w:r w:rsidR="004D361C" w:rsidRPr="00B53662">
        <w:rPr>
          <w:rFonts w:ascii="Franklin Gothic Medium" w:hAnsi="Franklin Gothic Medium" w:cs="Arial"/>
          <w:b/>
          <w:sz w:val="24"/>
        </w:rPr>
        <w:t xml:space="preserve">гипотетические </w:t>
      </w:r>
      <w:r w:rsidR="00125B4F" w:rsidRPr="00B53662">
        <w:rPr>
          <w:rFonts w:ascii="Franklin Gothic Medium" w:hAnsi="Franklin Gothic Medium" w:cs="Arial"/>
          <w:b/>
          <w:sz w:val="24"/>
        </w:rPr>
        <w:t xml:space="preserve">потребности весьма узкого сегмента </w:t>
      </w:r>
      <w:r w:rsidR="00F6055C" w:rsidRPr="00B53662">
        <w:rPr>
          <w:rFonts w:ascii="Franklin Gothic Medium" w:hAnsi="Franklin Gothic Medium" w:cs="Arial"/>
          <w:b/>
          <w:sz w:val="24"/>
        </w:rPr>
        <w:t xml:space="preserve">рынка </w:t>
      </w:r>
      <w:r w:rsidR="004D361C" w:rsidRPr="00B53662">
        <w:rPr>
          <w:rFonts w:ascii="Franklin Gothic Medium" w:hAnsi="Franklin Gothic Medium" w:cs="Arial"/>
          <w:b/>
          <w:sz w:val="24"/>
        </w:rPr>
        <w:t>труда</w:t>
      </w:r>
      <w:r w:rsidR="004D361C">
        <w:rPr>
          <w:rFonts w:ascii="Franklin Gothic Medium" w:hAnsi="Franklin Gothic Medium" w:cs="Arial"/>
          <w:sz w:val="24"/>
        </w:rPr>
        <w:t>, (определяемые, к тому же,</w:t>
      </w:r>
      <w:r w:rsidR="00910DF6">
        <w:rPr>
          <w:rFonts w:ascii="Franklin Gothic Medium" w:hAnsi="Franklin Gothic Medium" w:cs="Arial"/>
          <w:sz w:val="24"/>
        </w:rPr>
        <w:t xml:space="preserve"> при помощи т.н. «</w:t>
      </w:r>
      <w:r w:rsidR="004D361C">
        <w:rPr>
          <w:rFonts w:ascii="Franklin Gothic Medium" w:hAnsi="Franklin Gothic Medium" w:cs="Arial"/>
          <w:sz w:val="24"/>
        </w:rPr>
        <w:t>футорологии</w:t>
      </w:r>
      <w:r w:rsidR="008C6C72">
        <w:rPr>
          <w:rFonts w:ascii="Franklin Gothic Medium" w:hAnsi="Franklin Gothic Medium" w:cs="Arial"/>
          <w:sz w:val="24"/>
        </w:rPr>
        <w:t xml:space="preserve"> рынка труда</w:t>
      </w:r>
      <w:r w:rsidR="004D361C">
        <w:rPr>
          <w:rFonts w:ascii="Franklin Gothic Medium" w:hAnsi="Franklin Gothic Medium" w:cs="Arial"/>
          <w:sz w:val="24"/>
        </w:rPr>
        <w:t>»</w:t>
      </w:r>
      <w:r w:rsidR="004C1FDB">
        <w:rPr>
          <w:rFonts w:ascii="Franklin Gothic Medium" w:hAnsi="Franklin Gothic Medium" w:cs="Arial"/>
          <w:sz w:val="24"/>
        </w:rPr>
        <w:t xml:space="preserve"> и порождаемых ей «атласов»</w:t>
      </w:r>
      <w:r w:rsidR="00F6055C">
        <w:rPr>
          <w:rFonts w:ascii="Franklin Gothic Medium" w:hAnsi="Franklin Gothic Medium" w:cs="Arial"/>
          <w:sz w:val="24"/>
        </w:rPr>
        <w:t xml:space="preserve">), </w:t>
      </w:r>
      <w:r w:rsidR="00F6055C" w:rsidRPr="00B53662">
        <w:rPr>
          <w:rFonts w:ascii="Franklin Gothic Medium" w:hAnsi="Franklin Gothic Medium" w:cs="Arial"/>
          <w:b/>
          <w:sz w:val="24"/>
        </w:rPr>
        <w:t xml:space="preserve">игнорируя при этом реально существующие потребности </w:t>
      </w:r>
      <w:r w:rsidR="003A79A6" w:rsidRPr="00B53662">
        <w:rPr>
          <w:rFonts w:ascii="Franklin Gothic Medium" w:hAnsi="Franklin Gothic Medium" w:cs="Arial"/>
          <w:b/>
          <w:sz w:val="24"/>
        </w:rPr>
        <w:t>крупных инерционных секторов</w:t>
      </w:r>
      <w:r w:rsidR="003A79A6">
        <w:rPr>
          <w:rFonts w:ascii="Franklin Gothic Medium" w:hAnsi="Franklin Gothic Medium" w:cs="Arial"/>
          <w:sz w:val="24"/>
        </w:rPr>
        <w:t xml:space="preserve">, можно было бы характеризовать как </w:t>
      </w:r>
      <w:r w:rsidR="0079389D" w:rsidRPr="00B53662">
        <w:rPr>
          <w:rFonts w:ascii="Franklin Gothic Medium" w:hAnsi="Franklin Gothic Medium" w:cs="Arial"/>
          <w:b/>
          <w:sz w:val="24"/>
        </w:rPr>
        <w:t>ошибку целеполагания</w:t>
      </w:r>
      <w:r>
        <w:rPr>
          <w:rFonts w:ascii="Franklin Gothic Medium" w:hAnsi="Franklin Gothic Medium" w:cs="Arial"/>
          <w:sz w:val="24"/>
        </w:rPr>
        <w:t xml:space="preserve"> – </w:t>
      </w:r>
      <w:r w:rsidR="00531125">
        <w:rPr>
          <w:rFonts w:ascii="Franklin Gothic Medium" w:hAnsi="Franklin Gothic Medium" w:cs="Arial"/>
          <w:b/>
          <w:sz w:val="24"/>
        </w:rPr>
        <w:t xml:space="preserve">во имя слабо прогнозируемого </w:t>
      </w:r>
      <w:r w:rsidRPr="009C6599">
        <w:rPr>
          <w:rFonts w:ascii="Franklin Gothic Medium" w:hAnsi="Franklin Gothic Medium" w:cs="Arial"/>
          <w:b/>
          <w:sz w:val="24"/>
        </w:rPr>
        <w:t xml:space="preserve">малого игнорировать </w:t>
      </w:r>
      <w:r w:rsidR="009C6599" w:rsidRPr="009C6599">
        <w:rPr>
          <w:rFonts w:ascii="Franklin Gothic Medium" w:hAnsi="Franklin Gothic Medium" w:cs="Arial"/>
          <w:b/>
          <w:sz w:val="24"/>
        </w:rPr>
        <w:t>реальное большое</w:t>
      </w:r>
      <w:r w:rsidR="009C6599">
        <w:rPr>
          <w:rFonts w:ascii="Franklin Gothic Medium" w:hAnsi="Franklin Gothic Medium" w:cs="Arial"/>
          <w:sz w:val="24"/>
        </w:rPr>
        <w:t xml:space="preserve">. </w:t>
      </w:r>
    </w:p>
    <w:p w14:paraId="2F171867" w14:textId="77777777" w:rsidR="003C5A33" w:rsidRDefault="003C5A33" w:rsidP="00514C05">
      <w:pPr>
        <w:rPr>
          <w:rFonts w:ascii="Franklin Gothic Medium" w:hAnsi="Franklin Gothic Medium" w:cs="Arial"/>
          <w:sz w:val="24"/>
        </w:rPr>
      </w:pPr>
    </w:p>
    <w:p w14:paraId="099EE761" w14:textId="3C06FD06" w:rsidR="00EF249E" w:rsidRDefault="008F0204" w:rsidP="00514C05">
      <w:pPr>
        <w:rPr>
          <w:rFonts w:ascii="Franklin Gothic Medium" w:hAnsi="Franklin Gothic Medium" w:cs="Arial"/>
          <w:sz w:val="24"/>
        </w:rPr>
      </w:pPr>
      <w:r>
        <w:rPr>
          <w:rFonts w:ascii="Franklin Gothic Medium" w:hAnsi="Franklin Gothic Medium" w:cs="Arial"/>
          <w:sz w:val="24"/>
        </w:rPr>
        <w:t xml:space="preserve">Тем более, что </w:t>
      </w:r>
      <w:r w:rsidRPr="000A67EB">
        <w:rPr>
          <w:rFonts w:ascii="Franklin Gothic Medium" w:hAnsi="Franklin Gothic Medium" w:cs="Arial"/>
          <w:b/>
          <w:sz w:val="24"/>
        </w:rPr>
        <w:t>вокруг «профессий будущего</w:t>
      </w:r>
      <w:r>
        <w:rPr>
          <w:rFonts w:ascii="Franklin Gothic Medium" w:hAnsi="Franklin Gothic Medium" w:cs="Arial"/>
          <w:sz w:val="24"/>
        </w:rPr>
        <w:t xml:space="preserve">» уже образовался свой </w:t>
      </w:r>
      <w:r w:rsidR="00822EDD" w:rsidRPr="000A67EB">
        <w:rPr>
          <w:rFonts w:ascii="Franklin Gothic Medium" w:hAnsi="Franklin Gothic Medium" w:cs="Arial"/>
          <w:b/>
          <w:sz w:val="24"/>
        </w:rPr>
        <w:t>образовательный рынок</w:t>
      </w:r>
      <w:r w:rsidR="00822EDD">
        <w:rPr>
          <w:rFonts w:ascii="Franklin Gothic Medium" w:hAnsi="Franklin Gothic Medium" w:cs="Arial"/>
          <w:sz w:val="24"/>
        </w:rPr>
        <w:t xml:space="preserve">, </w:t>
      </w:r>
      <w:r w:rsidR="00822EDD" w:rsidRPr="000A67EB">
        <w:rPr>
          <w:rFonts w:ascii="Franklin Gothic Medium" w:hAnsi="Franklin Gothic Medium" w:cs="Arial"/>
          <w:b/>
          <w:sz w:val="24"/>
        </w:rPr>
        <w:t>«работающий с колес».</w:t>
      </w:r>
      <w:r w:rsidR="00822EDD">
        <w:rPr>
          <w:rFonts w:ascii="Franklin Gothic Medium" w:hAnsi="Franklin Gothic Medium" w:cs="Arial"/>
          <w:sz w:val="24"/>
        </w:rPr>
        <w:t xml:space="preserve"> Это такие </w:t>
      </w:r>
      <w:r w:rsidR="00822EDD" w:rsidRPr="000A67EB">
        <w:rPr>
          <w:rFonts w:ascii="Franklin Gothic Medium" w:hAnsi="Franklin Gothic Medium" w:cs="Arial"/>
          <w:b/>
          <w:sz w:val="24"/>
          <w:lang w:val="en-US"/>
        </w:rPr>
        <w:t>Edtech</w:t>
      </w:r>
      <w:r w:rsidR="00822EDD" w:rsidRPr="000A67EB">
        <w:rPr>
          <w:rFonts w:ascii="Franklin Gothic Medium" w:hAnsi="Franklin Gothic Medium" w:cs="Arial"/>
          <w:b/>
          <w:sz w:val="24"/>
        </w:rPr>
        <w:t>-платформы</w:t>
      </w:r>
      <w:r w:rsidR="00822EDD">
        <w:rPr>
          <w:rFonts w:ascii="Franklin Gothic Medium" w:hAnsi="Franklin Gothic Medium" w:cs="Arial"/>
          <w:sz w:val="24"/>
        </w:rPr>
        <w:t xml:space="preserve"> как </w:t>
      </w:r>
      <w:r w:rsidR="00822EDD" w:rsidRPr="000A67EB">
        <w:rPr>
          <w:rFonts w:ascii="Franklin Gothic Medium" w:hAnsi="Franklin Gothic Medium" w:cs="Arial"/>
          <w:b/>
          <w:i/>
          <w:sz w:val="24"/>
          <w:lang w:val="en-US"/>
        </w:rPr>
        <w:t>Skillbox</w:t>
      </w:r>
      <w:r w:rsidR="00822EDD" w:rsidRPr="002F3463">
        <w:rPr>
          <w:rFonts w:ascii="Franklin Gothic Medium" w:hAnsi="Franklin Gothic Medium" w:cs="Arial"/>
          <w:sz w:val="24"/>
        </w:rPr>
        <w:t xml:space="preserve">, </w:t>
      </w:r>
      <w:r w:rsidR="00822EDD" w:rsidRPr="000A67EB">
        <w:rPr>
          <w:rFonts w:ascii="Franklin Gothic Medium" w:hAnsi="Franklin Gothic Medium" w:cs="Arial"/>
          <w:b/>
          <w:i/>
          <w:sz w:val="24"/>
          <w:lang w:val="en-US"/>
        </w:rPr>
        <w:t>SkillFactory</w:t>
      </w:r>
      <w:r w:rsidR="00822EDD" w:rsidRPr="002F3463">
        <w:rPr>
          <w:rFonts w:ascii="Franklin Gothic Medium" w:hAnsi="Franklin Gothic Medium" w:cs="Arial"/>
          <w:sz w:val="24"/>
        </w:rPr>
        <w:t xml:space="preserve">, </w:t>
      </w:r>
      <w:r w:rsidR="00961692" w:rsidRPr="000A67EB">
        <w:rPr>
          <w:rFonts w:ascii="Franklin Gothic Medium" w:hAnsi="Franklin Gothic Medium" w:cs="Arial"/>
          <w:b/>
          <w:i/>
          <w:sz w:val="24"/>
          <w:lang w:val="en-US"/>
        </w:rPr>
        <w:t>GeekBrains</w:t>
      </w:r>
      <w:r w:rsidR="00961692">
        <w:rPr>
          <w:rFonts w:ascii="Franklin Gothic Medium" w:hAnsi="Franklin Gothic Medium" w:cs="Arial"/>
          <w:sz w:val="24"/>
        </w:rPr>
        <w:t xml:space="preserve">, </w:t>
      </w:r>
      <w:r w:rsidR="00793C22" w:rsidRPr="00793C22">
        <w:rPr>
          <w:rFonts w:ascii="Franklin Gothic Medium" w:hAnsi="Franklin Gothic Medium" w:cs="Arial"/>
          <w:b/>
          <w:i/>
          <w:sz w:val="24"/>
        </w:rPr>
        <w:t>Нетология</w:t>
      </w:r>
      <w:r w:rsidR="00793C22">
        <w:rPr>
          <w:rFonts w:ascii="Franklin Gothic Medium" w:hAnsi="Franklin Gothic Medium" w:cs="Arial"/>
          <w:sz w:val="24"/>
        </w:rPr>
        <w:t xml:space="preserve">, </w:t>
      </w:r>
      <w:r w:rsidR="00961692" w:rsidRPr="000A67EB">
        <w:rPr>
          <w:rFonts w:ascii="Franklin Gothic Medium" w:hAnsi="Franklin Gothic Medium" w:cs="Arial"/>
          <w:b/>
          <w:i/>
          <w:sz w:val="24"/>
          <w:lang w:val="en-US"/>
        </w:rPr>
        <w:t>QAcademy</w:t>
      </w:r>
      <w:r w:rsidR="00961692" w:rsidRPr="002F3463">
        <w:rPr>
          <w:rFonts w:ascii="Franklin Gothic Medium" w:hAnsi="Franklin Gothic Medium" w:cs="Arial"/>
          <w:sz w:val="24"/>
        </w:rPr>
        <w:t xml:space="preserve">. </w:t>
      </w:r>
      <w:r w:rsidR="00961692">
        <w:rPr>
          <w:rFonts w:ascii="Franklin Gothic Medium" w:hAnsi="Franklin Gothic Medium" w:cs="Arial"/>
          <w:sz w:val="24"/>
        </w:rPr>
        <w:t xml:space="preserve">В них работают </w:t>
      </w:r>
      <w:r w:rsidR="002F3463">
        <w:rPr>
          <w:rFonts w:ascii="Franklin Gothic Medium" w:hAnsi="Franklin Gothic Medium" w:cs="Arial"/>
          <w:sz w:val="24"/>
        </w:rPr>
        <w:t xml:space="preserve">ведущие </w:t>
      </w:r>
      <w:r w:rsidR="00961692">
        <w:rPr>
          <w:rFonts w:ascii="Franklin Gothic Medium" w:hAnsi="Franklin Gothic Medium" w:cs="Arial"/>
          <w:sz w:val="24"/>
        </w:rPr>
        <w:t>профессионалы</w:t>
      </w:r>
      <w:r w:rsidR="00244884">
        <w:rPr>
          <w:rFonts w:ascii="Franklin Gothic Medium" w:hAnsi="Franklin Gothic Medium" w:cs="Arial"/>
          <w:sz w:val="24"/>
        </w:rPr>
        <w:t>-практики</w:t>
      </w:r>
      <w:r w:rsidR="00961692">
        <w:rPr>
          <w:rFonts w:ascii="Franklin Gothic Medium" w:hAnsi="Franklin Gothic Medium" w:cs="Arial"/>
          <w:sz w:val="24"/>
        </w:rPr>
        <w:t xml:space="preserve"> с рынка, у которых </w:t>
      </w:r>
      <w:r w:rsidR="0096493B">
        <w:rPr>
          <w:rFonts w:ascii="Franklin Gothic Medium" w:hAnsi="Franklin Gothic Medium" w:cs="Arial"/>
          <w:sz w:val="24"/>
        </w:rPr>
        <w:t xml:space="preserve">цифровое </w:t>
      </w:r>
      <w:r w:rsidR="00961692">
        <w:rPr>
          <w:rFonts w:ascii="Franklin Gothic Medium" w:hAnsi="Franklin Gothic Medium" w:cs="Arial"/>
          <w:sz w:val="24"/>
        </w:rPr>
        <w:t xml:space="preserve">знание </w:t>
      </w:r>
      <w:r w:rsidR="002F3463">
        <w:rPr>
          <w:rFonts w:ascii="Franklin Gothic Medium" w:hAnsi="Franklin Gothic Medium" w:cs="Arial"/>
          <w:sz w:val="24"/>
        </w:rPr>
        <w:t xml:space="preserve">и умение находится в «кончиках пальцев». Любые апдейты Индустрии 4.0 они интегрируют в образовательный процесс практически в режиме </w:t>
      </w:r>
      <w:r w:rsidR="005F4EAF">
        <w:rPr>
          <w:rFonts w:ascii="Franklin Gothic Medium" w:hAnsi="Franklin Gothic Medium" w:cs="Arial"/>
          <w:sz w:val="24"/>
        </w:rPr>
        <w:t xml:space="preserve">реального времени. </w:t>
      </w:r>
    </w:p>
    <w:p w14:paraId="4519792D" w14:textId="77777777" w:rsidR="00EF249E" w:rsidRDefault="00EF249E" w:rsidP="00514C05">
      <w:pPr>
        <w:rPr>
          <w:rFonts w:ascii="Franklin Gothic Medium" w:hAnsi="Franklin Gothic Medium" w:cs="Arial"/>
          <w:sz w:val="24"/>
        </w:rPr>
      </w:pPr>
    </w:p>
    <w:p w14:paraId="71D39E5E" w14:textId="5547F89D" w:rsidR="0096493B" w:rsidRDefault="0080772C" w:rsidP="00514C05">
      <w:pPr>
        <w:rPr>
          <w:rFonts w:ascii="Franklin Gothic Medium" w:hAnsi="Franklin Gothic Medium" w:cs="Arial"/>
          <w:sz w:val="24"/>
        </w:rPr>
      </w:pPr>
      <w:r>
        <w:rPr>
          <w:rFonts w:ascii="Franklin Gothic Medium" w:hAnsi="Franklin Gothic Medium" w:cs="Arial"/>
          <w:sz w:val="24"/>
        </w:rPr>
        <w:t>Скорее всего, г</w:t>
      </w:r>
      <w:r w:rsidR="005F4EAF">
        <w:rPr>
          <w:rFonts w:ascii="Franklin Gothic Medium" w:hAnsi="Franklin Gothic Medium" w:cs="Arial"/>
          <w:sz w:val="24"/>
        </w:rPr>
        <w:t>осударству с его бюрократической ине</w:t>
      </w:r>
      <w:r w:rsidR="000A67EB">
        <w:rPr>
          <w:rFonts w:ascii="Franklin Gothic Medium" w:hAnsi="Franklin Gothic Medium" w:cs="Arial"/>
          <w:sz w:val="24"/>
        </w:rPr>
        <w:t>рцией и долгим процессом разработки, согласования и утверждения</w:t>
      </w:r>
      <w:r w:rsidR="00C1422C">
        <w:rPr>
          <w:rFonts w:ascii="Franklin Gothic Medium" w:hAnsi="Franklin Gothic Medium" w:cs="Arial"/>
          <w:sz w:val="24"/>
        </w:rPr>
        <w:t xml:space="preserve"> образовательных программ</w:t>
      </w:r>
      <w:r w:rsidR="0096493B">
        <w:rPr>
          <w:rFonts w:ascii="Franklin Gothic Medium" w:hAnsi="Franklin Gothic Medium" w:cs="Arial"/>
          <w:sz w:val="24"/>
        </w:rPr>
        <w:t xml:space="preserve"> за ними не угнаться (если только н</w:t>
      </w:r>
      <w:r w:rsidR="000165FF">
        <w:rPr>
          <w:rFonts w:ascii="Franklin Gothic Medium" w:hAnsi="Franklin Gothic Medium" w:cs="Arial"/>
          <w:sz w:val="24"/>
        </w:rPr>
        <w:t>е пытаться сделать некую формальную копию</w:t>
      </w:r>
      <w:r>
        <w:rPr>
          <w:rFonts w:ascii="Franklin Gothic Medium" w:hAnsi="Franklin Gothic Medium" w:cs="Arial"/>
          <w:sz w:val="24"/>
        </w:rPr>
        <w:t xml:space="preserve">, где будет </w:t>
      </w:r>
      <w:r w:rsidR="00160BB5">
        <w:rPr>
          <w:rFonts w:ascii="Franklin Gothic Medium" w:hAnsi="Franklin Gothic Medium" w:cs="Arial"/>
          <w:sz w:val="24"/>
        </w:rPr>
        <w:t xml:space="preserve">похожая </w:t>
      </w:r>
      <w:r>
        <w:rPr>
          <w:rFonts w:ascii="Franklin Gothic Medium" w:hAnsi="Franklin Gothic Medium" w:cs="Arial"/>
          <w:sz w:val="24"/>
        </w:rPr>
        <w:t>оболочка, но не будет добротного наполнения</w:t>
      </w:r>
      <w:r w:rsidR="0096493B">
        <w:rPr>
          <w:rFonts w:ascii="Franklin Gothic Medium" w:hAnsi="Franklin Gothic Medium" w:cs="Arial"/>
          <w:sz w:val="24"/>
        </w:rPr>
        <w:t>).</w:t>
      </w:r>
    </w:p>
    <w:p w14:paraId="1D635D0A" w14:textId="071CD621" w:rsidR="000165FF" w:rsidRDefault="000165FF" w:rsidP="00514C05">
      <w:pPr>
        <w:rPr>
          <w:rFonts w:ascii="Franklin Gothic Medium" w:hAnsi="Franklin Gothic Medium" w:cs="Arial"/>
          <w:sz w:val="24"/>
        </w:rPr>
      </w:pPr>
    </w:p>
    <w:p w14:paraId="79882047" w14:textId="77777777" w:rsidR="00082AEE" w:rsidRDefault="000165FF" w:rsidP="00514C05">
      <w:pPr>
        <w:rPr>
          <w:rFonts w:ascii="Franklin Gothic Medium" w:hAnsi="Franklin Gothic Medium" w:cs="Arial"/>
          <w:sz w:val="24"/>
        </w:rPr>
      </w:pPr>
      <w:r>
        <w:rPr>
          <w:rFonts w:ascii="Franklin Gothic Medium" w:hAnsi="Franklin Gothic Medium" w:cs="Arial"/>
          <w:sz w:val="24"/>
        </w:rPr>
        <w:t xml:space="preserve">Вместе с тем, </w:t>
      </w:r>
      <w:r w:rsidRPr="00D24420">
        <w:rPr>
          <w:rFonts w:ascii="Franklin Gothic Medium" w:hAnsi="Franklin Gothic Medium" w:cs="Arial"/>
          <w:b/>
          <w:sz w:val="24"/>
        </w:rPr>
        <w:t xml:space="preserve">есть </w:t>
      </w:r>
      <w:r w:rsidR="000F566C">
        <w:rPr>
          <w:rFonts w:ascii="Franklin Gothic Medium" w:hAnsi="Franklin Gothic Medium" w:cs="Arial"/>
          <w:b/>
          <w:sz w:val="24"/>
        </w:rPr>
        <w:t>потребность</w:t>
      </w:r>
      <w:r w:rsidR="00F94BD0">
        <w:rPr>
          <w:rFonts w:ascii="Franklin Gothic Medium" w:hAnsi="Franklin Gothic Medium" w:cs="Arial"/>
          <w:b/>
          <w:sz w:val="24"/>
        </w:rPr>
        <w:t xml:space="preserve"> </w:t>
      </w:r>
      <w:r w:rsidR="003429A9" w:rsidRPr="00D24420">
        <w:rPr>
          <w:rFonts w:ascii="Franklin Gothic Medium" w:hAnsi="Franklin Gothic Medium" w:cs="Arial"/>
          <w:b/>
          <w:sz w:val="24"/>
        </w:rPr>
        <w:t xml:space="preserve">в подготовке специалистов «синеворотничковых» профессий </w:t>
      </w:r>
      <w:r w:rsidR="00F734D3" w:rsidRPr="00D24420">
        <w:rPr>
          <w:rFonts w:ascii="Franklin Gothic Medium" w:hAnsi="Franklin Gothic Medium" w:cs="Arial"/>
          <w:b/>
          <w:sz w:val="24"/>
        </w:rPr>
        <w:t>с</w:t>
      </w:r>
      <w:r w:rsidR="00987DA8" w:rsidRPr="00D24420">
        <w:rPr>
          <w:rFonts w:ascii="Franklin Gothic Medium" w:hAnsi="Franklin Gothic Medium" w:cs="Arial"/>
          <w:b/>
          <w:sz w:val="24"/>
        </w:rPr>
        <w:t xml:space="preserve"> предсказуемым спросом в обозримой перспективе</w:t>
      </w:r>
      <w:r w:rsidR="00987DA8">
        <w:rPr>
          <w:rFonts w:ascii="Franklin Gothic Medium" w:hAnsi="Franklin Gothic Medium" w:cs="Arial"/>
          <w:sz w:val="24"/>
        </w:rPr>
        <w:t xml:space="preserve"> (трудно представить большой город, которому </w:t>
      </w:r>
      <w:r w:rsidR="00245CB7">
        <w:rPr>
          <w:rFonts w:ascii="Franklin Gothic Medium" w:hAnsi="Franklin Gothic Medium" w:cs="Arial"/>
          <w:sz w:val="24"/>
        </w:rPr>
        <w:t xml:space="preserve">когда-нибудь станут </w:t>
      </w:r>
      <w:r w:rsidR="00EF249E">
        <w:rPr>
          <w:rFonts w:ascii="Franklin Gothic Medium" w:hAnsi="Franklin Gothic Medium" w:cs="Arial"/>
          <w:sz w:val="24"/>
        </w:rPr>
        <w:t xml:space="preserve">не </w:t>
      </w:r>
      <w:r w:rsidR="003367F9">
        <w:rPr>
          <w:rFonts w:ascii="Franklin Gothic Medium" w:hAnsi="Franklin Gothic Medium" w:cs="Arial"/>
          <w:sz w:val="24"/>
        </w:rPr>
        <w:t xml:space="preserve">нужны автослесари, электрики, </w:t>
      </w:r>
      <w:r w:rsidR="00245CB7">
        <w:rPr>
          <w:rFonts w:ascii="Franklin Gothic Medium" w:hAnsi="Franklin Gothic Medium" w:cs="Arial"/>
          <w:sz w:val="24"/>
        </w:rPr>
        <w:t xml:space="preserve">сантехники, </w:t>
      </w:r>
      <w:r w:rsidR="003367F9">
        <w:rPr>
          <w:rFonts w:ascii="Franklin Gothic Medium" w:hAnsi="Franklin Gothic Medium" w:cs="Arial"/>
          <w:sz w:val="24"/>
        </w:rPr>
        <w:t>маляры, кровельщики, сварщики, повара, парикмахеры</w:t>
      </w:r>
      <w:r w:rsidR="00DA4600">
        <w:rPr>
          <w:rFonts w:ascii="Franklin Gothic Medium" w:hAnsi="Franklin Gothic Medium" w:cs="Arial"/>
          <w:sz w:val="24"/>
        </w:rPr>
        <w:t>, сиделки</w:t>
      </w:r>
      <w:r w:rsidR="003367F9">
        <w:rPr>
          <w:rFonts w:ascii="Franklin Gothic Medium" w:hAnsi="Franklin Gothic Medium" w:cs="Arial"/>
          <w:sz w:val="24"/>
        </w:rPr>
        <w:t xml:space="preserve"> и т.п.)</w:t>
      </w:r>
      <w:r w:rsidR="00C84AE9">
        <w:rPr>
          <w:rFonts w:ascii="Franklin Gothic Medium" w:hAnsi="Franklin Gothic Medium" w:cs="Arial"/>
          <w:sz w:val="24"/>
        </w:rPr>
        <w:t xml:space="preserve">. Это, </w:t>
      </w:r>
      <w:r w:rsidR="00C84AE9" w:rsidRPr="00D24420">
        <w:rPr>
          <w:rFonts w:ascii="Franklin Gothic Medium" w:hAnsi="Franklin Gothic Medium" w:cs="Arial"/>
          <w:b/>
          <w:sz w:val="24"/>
        </w:rPr>
        <w:t>по сути, «вечные» профессии</w:t>
      </w:r>
      <w:r w:rsidR="00DA4600" w:rsidRPr="00D24420">
        <w:rPr>
          <w:rFonts w:ascii="Franklin Gothic Medium" w:hAnsi="Franklin Gothic Medium" w:cs="Arial"/>
          <w:b/>
          <w:sz w:val="24"/>
        </w:rPr>
        <w:t>,</w:t>
      </w:r>
      <w:r w:rsidR="00C84AE9" w:rsidRPr="00D24420">
        <w:rPr>
          <w:rFonts w:ascii="Franklin Gothic Medium" w:hAnsi="Franklin Gothic Medium" w:cs="Arial"/>
          <w:b/>
          <w:sz w:val="24"/>
        </w:rPr>
        <w:t xml:space="preserve"> востребованность которых</w:t>
      </w:r>
      <w:r w:rsidR="00DA4600" w:rsidRPr="00D24420">
        <w:rPr>
          <w:rFonts w:ascii="Franklin Gothic Medium" w:hAnsi="Franklin Gothic Medium" w:cs="Arial"/>
          <w:b/>
          <w:sz w:val="24"/>
        </w:rPr>
        <w:t xml:space="preserve"> </w:t>
      </w:r>
      <w:r w:rsidR="002608A2" w:rsidRPr="00D24420">
        <w:rPr>
          <w:rFonts w:ascii="Franklin Gothic Medium" w:hAnsi="Franklin Gothic Medium" w:cs="Arial"/>
          <w:b/>
          <w:sz w:val="24"/>
        </w:rPr>
        <w:t xml:space="preserve">экстраполируется </w:t>
      </w:r>
      <w:r w:rsidR="007E5DBD" w:rsidRPr="00D24420">
        <w:rPr>
          <w:rFonts w:ascii="Franklin Gothic Medium" w:hAnsi="Franklin Gothic Medium" w:cs="Arial"/>
          <w:b/>
          <w:sz w:val="24"/>
        </w:rPr>
        <w:t>на «плюс-минус бесконечность»</w:t>
      </w:r>
      <w:r w:rsidR="002608A2">
        <w:rPr>
          <w:rFonts w:ascii="Franklin Gothic Medium" w:hAnsi="Franklin Gothic Medium" w:cs="Arial"/>
          <w:sz w:val="24"/>
        </w:rPr>
        <w:t xml:space="preserve"> (меняется только оборудование, новыми образцами которого</w:t>
      </w:r>
      <w:r w:rsidR="00037E11">
        <w:rPr>
          <w:rFonts w:ascii="Franklin Gothic Medium" w:hAnsi="Franklin Gothic Medium" w:cs="Arial"/>
          <w:sz w:val="24"/>
        </w:rPr>
        <w:t xml:space="preserve"> нужно своевременно овладевать)</w:t>
      </w:r>
      <w:r w:rsidR="00854653">
        <w:rPr>
          <w:rFonts w:ascii="Franklin Gothic Medium" w:hAnsi="Franklin Gothic Medium" w:cs="Arial"/>
          <w:sz w:val="24"/>
        </w:rPr>
        <w:t xml:space="preserve">. </w:t>
      </w:r>
    </w:p>
    <w:p w14:paraId="17AD9075" w14:textId="77777777" w:rsidR="00082AEE" w:rsidRDefault="00082AEE" w:rsidP="00514C05">
      <w:pPr>
        <w:rPr>
          <w:rFonts w:ascii="Franklin Gothic Medium" w:hAnsi="Franklin Gothic Medium" w:cs="Arial"/>
          <w:sz w:val="24"/>
        </w:rPr>
      </w:pPr>
    </w:p>
    <w:p w14:paraId="030D054C" w14:textId="73362409" w:rsidR="00C44050" w:rsidRDefault="00854653" w:rsidP="00514C05">
      <w:pPr>
        <w:rPr>
          <w:rFonts w:ascii="Franklin Gothic Medium" w:hAnsi="Franklin Gothic Medium" w:cs="Arial"/>
          <w:sz w:val="24"/>
        </w:rPr>
      </w:pPr>
      <w:r w:rsidRPr="00D24420">
        <w:rPr>
          <w:rFonts w:ascii="Franklin Gothic Medium" w:hAnsi="Franklin Gothic Medium" w:cs="Arial"/>
          <w:b/>
          <w:sz w:val="24"/>
        </w:rPr>
        <w:t xml:space="preserve">Есть </w:t>
      </w:r>
      <w:r w:rsidR="00082AEE">
        <w:rPr>
          <w:rFonts w:ascii="Franklin Gothic Medium" w:hAnsi="Franklin Gothic Medium" w:cs="Arial"/>
          <w:b/>
          <w:sz w:val="24"/>
        </w:rPr>
        <w:t xml:space="preserve">также </w:t>
      </w:r>
      <w:r w:rsidRPr="00D24420">
        <w:rPr>
          <w:rFonts w:ascii="Franklin Gothic Medium" w:hAnsi="Franklin Gothic Medium" w:cs="Arial"/>
          <w:b/>
          <w:sz w:val="24"/>
        </w:rPr>
        <w:t>намерение</w:t>
      </w:r>
      <w:r w:rsidR="007E5DBD" w:rsidRPr="00D24420">
        <w:rPr>
          <w:rFonts w:ascii="Franklin Gothic Medium" w:hAnsi="Franklin Gothic Medium" w:cs="Arial"/>
          <w:b/>
          <w:sz w:val="24"/>
        </w:rPr>
        <w:t xml:space="preserve"> молодежи, не стремящейся попасть в вузы</w:t>
      </w:r>
      <w:r w:rsidR="007E5DBD">
        <w:rPr>
          <w:rFonts w:ascii="Franklin Gothic Medium" w:hAnsi="Franklin Gothic Medium" w:cs="Arial"/>
          <w:sz w:val="24"/>
        </w:rPr>
        <w:t xml:space="preserve"> (или </w:t>
      </w:r>
      <w:r w:rsidR="00D01906">
        <w:rPr>
          <w:rFonts w:ascii="Franklin Gothic Medium" w:hAnsi="Franklin Gothic Medium" w:cs="Arial"/>
          <w:sz w:val="24"/>
        </w:rPr>
        <w:t xml:space="preserve">же </w:t>
      </w:r>
      <w:r w:rsidR="007E5DBD">
        <w:rPr>
          <w:rFonts w:ascii="Franklin Gothic Medium" w:hAnsi="Franklin Gothic Medium" w:cs="Arial"/>
          <w:sz w:val="24"/>
        </w:rPr>
        <w:t xml:space="preserve">трезво оценивающей </w:t>
      </w:r>
      <w:r>
        <w:rPr>
          <w:rFonts w:ascii="Franklin Gothic Medium" w:hAnsi="Franklin Gothic Medium" w:cs="Arial"/>
          <w:sz w:val="24"/>
        </w:rPr>
        <w:t xml:space="preserve">свои шансы), </w:t>
      </w:r>
      <w:r w:rsidRPr="00D24420">
        <w:rPr>
          <w:rFonts w:ascii="Franklin Gothic Medium" w:hAnsi="Franklin Gothic Medium" w:cs="Arial"/>
          <w:b/>
          <w:sz w:val="24"/>
        </w:rPr>
        <w:t>быстро выходить</w:t>
      </w:r>
      <w:r w:rsidR="00C415F2" w:rsidRPr="00D24420">
        <w:rPr>
          <w:rFonts w:ascii="Franklin Gothic Medium" w:hAnsi="Franklin Gothic Medium" w:cs="Arial"/>
          <w:b/>
          <w:sz w:val="24"/>
        </w:rPr>
        <w:t xml:space="preserve"> на рынок труда и нач</w:t>
      </w:r>
      <w:r w:rsidRPr="00D24420">
        <w:rPr>
          <w:rFonts w:ascii="Franklin Gothic Medium" w:hAnsi="Franklin Gothic Medium" w:cs="Arial"/>
          <w:b/>
          <w:sz w:val="24"/>
        </w:rPr>
        <w:t>ин</w:t>
      </w:r>
      <w:r w:rsidR="00C415F2" w:rsidRPr="00D24420">
        <w:rPr>
          <w:rFonts w:ascii="Franklin Gothic Medium" w:hAnsi="Franklin Gothic Medium" w:cs="Arial"/>
          <w:b/>
          <w:sz w:val="24"/>
        </w:rPr>
        <w:t xml:space="preserve">ать зарабатывать </w:t>
      </w:r>
      <w:r w:rsidR="00E9754E" w:rsidRPr="00D24420">
        <w:rPr>
          <w:rFonts w:ascii="Franklin Gothic Medium" w:hAnsi="Franklin Gothic Medium" w:cs="Arial"/>
          <w:b/>
          <w:sz w:val="24"/>
        </w:rPr>
        <w:t>уже в возрасте 16-18 лет</w:t>
      </w:r>
      <w:r w:rsidR="00E9754E">
        <w:rPr>
          <w:rFonts w:ascii="Franklin Gothic Medium" w:hAnsi="Franklin Gothic Medium" w:cs="Arial"/>
          <w:sz w:val="24"/>
        </w:rPr>
        <w:t xml:space="preserve">. </w:t>
      </w:r>
      <w:r w:rsidR="0058331B" w:rsidRPr="00D24420">
        <w:rPr>
          <w:rFonts w:ascii="Franklin Gothic Medium" w:hAnsi="Franklin Gothic Medium" w:cs="Arial"/>
          <w:b/>
          <w:sz w:val="24"/>
        </w:rPr>
        <w:t>Именно здесь</w:t>
      </w:r>
      <w:r w:rsidR="0058331B">
        <w:rPr>
          <w:rFonts w:ascii="Franklin Gothic Medium" w:hAnsi="Franklin Gothic Medium" w:cs="Arial"/>
          <w:sz w:val="24"/>
        </w:rPr>
        <w:t xml:space="preserve">, а не в лотерейном угадывании «профессий </w:t>
      </w:r>
      <w:r w:rsidR="001A42F1">
        <w:rPr>
          <w:rFonts w:ascii="Franklin Gothic Medium" w:hAnsi="Franklin Gothic Medium" w:cs="Arial"/>
          <w:sz w:val="24"/>
        </w:rPr>
        <w:t>будущего»</w:t>
      </w:r>
      <w:r w:rsidR="001530DE">
        <w:rPr>
          <w:rFonts w:ascii="Franklin Gothic Medium" w:hAnsi="Franklin Gothic Medium" w:cs="Arial"/>
          <w:sz w:val="24"/>
        </w:rPr>
        <w:t>, живущих в своем самодостаточном мини-сегменте</w:t>
      </w:r>
      <w:r w:rsidR="001A42F1">
        <w:rPr>
          <w:rFonts w:ascii="Franklin Gothic Medium" w:hAnsi="Franklin Gothic Medium" w:cs="Arial"/>
          <w:sz w:val="24"/>
        </w:rPr>
        <w:t xml:space="preserve">, </w:t>
      </w:r>
      <w:r w:rsidR="001A42F1" w:rsidRPr="00D24420">
        <w:rPr>
          <w:rFonts w:ascii="Franklin Gothic Medium" w:hAnsi="Franklin Gothic Medium" w:cs="Arial"/>
          <w:b/>
          <w:sz w:val="24"/>
        </w:rPr>
        <w:t>возможна разумная точка приложения усилий государства</w:t>
      </w:r>
      <w:r w:rsidR="00D01906" w:rsidRPr="00D24420">
        <w:rPr>
          <w:rFonts w:ascii="Franklin Gothic Medium" w:hAnsi="Franklin Gothic Medium" w:cs="Arial"/>
          <w:b/>
          <w:sz w:val="24"/>
        </w:rPr>
        <w:t xml:space="preserve"> по планированию </w:t>
      </w:r>
      <w:r w:rsidR="00245CB7" w:rsidRPr="00D24420">
        <w:rPr>
          <w:rFonts w:ascii="Franklin Gothic Medium" w:hAnsi="Franklin Gothic Medium" w:cs="Arial"/>
          <w:b/>
          <w:sz w:val="24"/>
        </w:rPr>
        <w:t>подготовки/</w:t>
      </w:r>
      <w:r w:rsidR="001530DE" w:rsidRPr="00D24420">
        <w:rPr>
          <w:rFonts w:ascii="Franklin Gothic Medium" w:hAnsi="Franklin Gothic Medium" w:cs="Arial"/>
          <w:b/>
          <w:sz w:val="24"/>
        </w:rPr>
        <w:t xml:space="preserve">переподготовки кадров для </w:t>
      </w:r>
      <w:r w:rsidR="000D0BCB" w:rsidRPr="00D24420">
        <w:rPr>
          <w:rFonts w:ascii="Franklin Gothic Medium" w:hAnsi="Franklin Gothic Medium" w:cs="Arial"/>
          <w:b/>
          <w:sz w:val="24"/>
        </w:rPr>
        <w:t>московского рынка труда</w:t>
      </w:r>
      <w:r w:rsidR="000D0BCB">
        <w:rPr>
          <w:rFonts w:ascii="Franklin Gothic Medium" w:hAnsi="Franklin Gothic Medium" w:cs="Arial"/>
          <w:sz w:val="24"/>
        </w:rPr>
        <w:t>.</w:t>
      </w:r>
    </w:p>
    <w:p w14:paraId="03074AC9" w14:textId="77777777" w:rsidR="005C5610" w:rsidRDefault="005C5610" w:rsidP="0088198F">
      <w:pPr>
        <w:rPr>
          <w:rFonts w:ascii="Franklin Gothic Medium" w:hAnsi="Franklin Gothic Medium" w:cs="Arial"/>
          <w:sz w:val="24"/>
        </w:rPr>
      </w:pPr>
    </w:p>
    <w:p w14:paraId="6D76B7D0" w14:textId="139A3689" w:rsidR="00EB35A6" w:rsidRDefault="004B2E4C" w:rsidP="0088198F">
      <w:pPr>
        <w:rPr>
          <w:rFonts w:ascii="Franklin Gothic Medium" w:hAnsi="Franklin Gothic Medium" w:cs="Arial"/>
          <w:sz w:val="24"/>
        </w:rPr>
      </w:pPr>
      <w:r>
        <w:rPr>
          <w:rFonts w:ascii="Franklin Gothic Medium" w:hAnsi="Franklin Gothic Medium" w:cs="Arial"/>
          <w:sz w:val="24"/>
        </w:rPr>
        <w:t xml:space="preserve">Также </w:t>
      </w:r>
      <w:r w:rsidRPr="006C08B2">
        <w:rPr>
          <w:rFonts w:ascii="Franklin Gothic Medium" w:hAnsi="Franklin Gothic Medium" w:cs="Arial"/>
          <w:b/>
          <w:sz w:val="24"/>
        </w:rPr>
        <w:t>целесообразно</w:t>
      </w:r>
      <w:r>
        <w:rPr>
          <w:rFonts w:ascii="Franklin Gothic Medium" w:hAnsi="Franklin Gothic Medium" w:cs="Arial"/>
          <w:sz w:val="24"/>
        </w:rPr>
        <w:t xml:space="preserve"> </w:t>
      </w:r>
      <w:r w:rsidRPr="006C08B2">
        <w:rPr>
          <w:rFonts w:ascii="Franklin Gothic Medium" w:hAnsi="Franklin Gothic Medium" w:cs="Arial"/>
          <w:b/>
          <w:sz w:val="24"/>
        </w:rPr>
        <w:t xml:space="preserve">присмотреться к опыту </w:t>
      </w:r>
      <w:r w:rsidR="003E5545">
        <w:rPr>
          <w:rFonts w:ascii="Franklin Gothic Medium" w:hAnsi="Franklin Gothic Medium" w:cs="Arial"/>
          <w:b/>
          <w:sz w:val="24"/>
        </w:rPr>
        <w:t xml:space="preserve">т.н. </w:t>
      </w:r>
      <w:r w:rsidRPr="006C08B2">
        <w:rPr>
          <w:rFonts w:ascii="Franklin Gothic Medium" w:hAnsi="Franklin Gothic Medium" w:cs="Arial"/>
          <w:b/>
          <w:sz w:val="24"/>
        </w:rPr>
        <w:t xml:space="preserve">«полигонов» </w:t>
      </w:r>
      <w:r w:rsidR="006C08B2" w:rsidRPr="006C08B2">
        <w:rPr>
          <w:rFonts w:ascii="Franklin Gothic Medium" w:hAnsi="Franklin Gothic Medium" w:cs="Arial"/>
          <w:b/>
          <w:sz w:val="24"/>
        </w:rPr>
        <w:t>крупных промышленных корпораций</w:t>
      </w:r>
      <w:r w:rsidR="006C08B2">
        <w:rPr>
          <w:rFonts w:ascii="Franklin Gothic Medium" w:hAnsi="Franklin Gothic Medium" w:cs="Arial"/>
          <w:sz w:val="24"/>
        </w:rPr>
        <w:t xml:space="preserve"> – </w:t>
      </w:r>
      <w:r w:rsidR="006C08B2" w:rsidRPr="000C1732">
        <w:rPr>
          <w:rFonts w:ascii="Franklin Gothic Medium" w:hAnsi="Franklin Gothic Medium" w:cs="Arial"/>
          <w:b/>
          <w:sz w:val="24"/>
        </w:rPr>
        <w:t xml:space="preserve">ускоренному обучению </w:t>
      </w:r>
      <w:r w:rsidR="00E73EB6" w:rsidRPr="000C1732">
        <w:rPr>
          <w:rFonts w:ascii="Franklin Gothic Medium" w:hAnsi="Franklin Gothic Medium" w:cs="Arial"/>
          <w:b/>
          <w:sz w:val="24"/>
        </w:rPr>
        <w:t>рабочей профессии</w:t>
      </w:r>
      <w:r w:rsidR="00EB35A6">
        <w:rPr>
          <w:rFonts w:ascii="Franklin Gothic Medium" w:hAnsi="Franklin Gothic Medium" w:cs="Arial"/>
          <w:sz w:val="24"/>
        </w:rPr>
        <w:t xml:space="preserve"> без общеобразовательных предметов (учат за 6-8 месяцев).</w:t>
      </w:r>
      <w:r w:rsidR="00E73EB6">
        <w:rPr>
          <w:rFonts w:ascii="Franklin Gothic Medium" w:hAnsi="Franklin Gothic Medium" w:cs="Arial"/>
          <w:sz w:val="24"/>
        </w:rPr>
        <w:t xml:space="preserve"> В отличие от копирования </w:t>
      </w:r>
      <w:r w:rsidR="00E73EB6">
        <w:rPr>
          <w:rFonts w:ascii="Franklin Gothic Medium" w:hAnsi="Franklin Gothic Medium" w:cs="Arial"/>
          <w:sz w:val="24"/>
          <w:lang w:val="en-US"/>
        </w:rPr>
        <w:t>Edtech</w:t>
      </w:r>
      <w:r w:rsidR="00A13B76">
        <w:rPr>
          <w:rFonts w:ascii="Franklin Gothic Medium" w:hAnsi="Franklin Gothic Medium" w:cs="Arial"/>
          <w:sz w:val="24"/>
        </w:rPr>
        <w:t xml:space="preserve">-платформ, учащих «профессиям будущего», </w:t>
      </w:r>
      <w:r w:rsidR="00A13B76" w:rsidRPr="006D71A2">
        <w:rPr>
          <w:rFonts w:ascii="Franklin Gothic Medium" w:hAnsi="Franklin Gothic Medium" w:cs="Arial"/>
          <w:b/>
          <w:sz w:val="24"/>
        </w:rPr>
        <w:t xml:space="preserve">воспроизведение учебной площадки, где «синих воротничков» </w:t>
      </w:r>
      <w:r w:rsidR="00A02738" w:rsidRPr="006D71A2">
        <w:rPr>
          <w:rFonts w:ascii="Franklin Gothic Medium" w:hAnsi="Franklin Gothic Medium" w:cs="Arial"/>
          <w:b/>
          <w:sz w:val="24"/>
        </w:rPr>
        <w:t>в сжатые сроки учат работать на современном оборудовании – вполне «подъемная» для города история</w:t>
      </w:r>
      <w:r w:rsidR="00A02738">
        <w:rPr>
          <w:rFonts w:ascii="Franklin Gothic Medium" w:hAnsi="Franklin Gothic Medium" w:cs="Arial"/>
          <w:sz w:val="24"/>
        </w:rPr>
        <w:t xml:space="preserve">. Здесь также </w:t>
      </w:r>
      <w:r w:rsidR="00A02738" w:rsidRPr="006D71A2">
        <w:rPr>
          <w:rFonts w:ascii="Franklin Gothic Medium" w:hAnsi="Franklin Gothic Medium" w:cs="Arial"/>
          <w:b/>
          <w:sz w:val="24"/>
        </w:rPr>
        <w:t xml:space="preserve">возможно государственно-частное </w:t>
      </w:r>
      <w:r w:rsidR="00C35E4F" w:rsidRPr="006D71A2">
        <w:rPr>
          <w:rFonts w:ascii="Franklin Gothic Medium" w:hAnsi="Franklin Gothic Medium" w:cs="Arial"/>
          <w:b/>
          <w:sz w:val="24"/>
        </w:rPr>
        <w:t xml:space="preserve">партнерство и использование </w:t>
      </w:r>
      <w:r w:rsidR="000C1732" w:rsidRPr="006D71A2">
        <w:rPr>
          <w:rFonts w:ascii="Franklin Gothic Medium" w:hAnsi="Franklin Gothic Medium" w:cs="Arial"/>
          <w:b/>
          <w:sz w:val="24"/>
        </w:rPr>
        <w:t xml:space="preserve">готовых </w:t>
      </w:r>
      <w:r w:rsidR="00C35E4F" w:rsidRPr="006D71A2">
        <w:rPr>
          <w:rFonts w:ascii="Franklin Gothic Medium" w:hAnsi="Franklin Gothic Medium" w:cs="Arial"/>
          <w:b/>
          <w:sz w:val="24"/>
        </w:rPr>
        <w:t>паттернов, наработанных бизнесом,</w:t>
      </w:r>
      <w:r w:rsidR="00C35E4F">
        <w:rPr>
          <w:rFonts w:ascii="Franklin Gothic Medium" w:hAnsi="Franklin Gothic Medium" w:cs="Arial"/>
          <w:sz w:val="24"/>
        </w:rPr>
        <w:t xml:space="preserve"> </w:t>
      </w:r>
      <w:r w:rsidR="00AB1AF4">
        <w:rPr>
          <w:rFonts w:ascii="Franklin Gothic Medium" w:hAnsi="Franklin Gothic Medium" w:cs="Arial"/>
          <w:sz w:val="24"/>
        </w:rPr>
        <w:t>для обучен</w:t>
      </w:r>
      <w:r w:rsidR="00CD1065">
        <w:rPr>
          <w:rFonts w:ascii="Franklin Gothic Medium" w:hAnsi="Franklin Gothic Medium" w:cs="Arial"/>
          <w:sz w:val="24"/>
        </w:rPr>
        <w:t>ия рабочим специальностям</w:t>
      </w:r>
      <w:r w:rsidR="00863F60" w:rsidRPr="00863F60">
        <w:rPr>
          <w:rFonts w:ascii="Franklin Gothic Medium" w:hAnsi="Franklin Gothic Medium" w:cs="Arial"/>
          <w:sz w:val="24"/>
        </w:rPr>
        <w:t xml:space="preserve"> (</w:t>
      </w:r>
      <w:r w:rsidR="00863F60">
        <w:rPr>
          <w:rFonts w:ascii="Franklin Gothic Medium" w:hAnsi="Franklin Gothic Medium" w:cs="Arial"/>
          <w:sz w:val="24"/>
        </w:rPr>
        <w:t xml:space="preserve">с последующим наймом бизнесом рабочих, обученных в ходе реализации проектов </w:t>
      </w:r>
      <w:r w:rsidR="00A954B0">
        <w:rPr>
          <w:rFonts w:ascii="Franklin Gothic Medium" w:hAnsi="Franklin Gothic Medium" w:cs="Arial"/>
          <w:sz w:val="24"/>
        </w:rPr>
        <w:t>государственно-частного образова</w:t>
      </w:r>
      <w:r w:rsidR="00CB2557">
        <w:rPr>
          <w:rFonts w:ascii="Franklin Gothic Medium" w:hAnsi="Franklin Gothic Medium" w:cs="Arial"/>
          <w:sz w:val="24"/>
        </w:rPr>
        <w:t>тельного партнерства</w:t>
      </w:r>
      <w:r w:rsidR="00A954B0">
        <w:rPr>
          <w:rFonts w:ascii="Franklin Gothic Medium" w:hAnsi="Franklin Gothic Medium" w:cs="Arial"/>
          <w:sz w:val="24"/>
        </w:rPr>
        <w:t>)</w:t>
      </w:r>
      <w:r w:rsidR="005C5610">
        <w:rPr>
          <w:rFonts w:ascii="Franklin Gothic Medium" w:hAnsi="Franklin Gothic Medium" w:cs="Arial"/>
          <w:sz w:val="24"/>
        </w:rPr>
        <w:t>.</w:t>
      </w:r>
    </w:p>
    <w:p w14:paraId="6075CB16" w14:textId="77777777" w:rsidR="00EB35A6" w:rsidRDefault="00EB35A6" w:rsidP="0088198F">
      <w:pPr>
        <w:rPr>
          <w:rFonts w:ascii="Franklin Gothic Medium" w:hAnsi="Franklin Gothic Medium" w:cs="Arial"/>
          <w:sz w:val="24"/>
        </w:rPr>
      </w:pPr>
    </w:p>
    <w:p w14:paraId="26CC3B07" w14:textId="4B0BF7FB" w:rsidR="005C5610" w:rsidRPr="00C74354" w:rsidRDefault="00EB35A6" w:rsidP="0088198F">
      <w:pPr>
        <w:rPr>
          <w:rFonts w:ascii="Franklin Gothic Medium" w:hAnsi="Franklin Gothic Medium" w:cs="Arial"/>
          <w:b/>
          <w:color w:val="008080"/>
          <w:sz w:val="28"/>
          <w:szCs w:val="28"/>
          <w:lang w:eastAsia="en-US"/>
        </w:rPr>
      </w:pPr>
      <w:r w:rsidRPr="00C74354">
        <w:rPr>
          <w:rFonts w:ascii="Franklin Gothic Medium" w:hAnsi="Franklin Gothic Medium" w:cs="Arial"/>
          <w:b/>
          <w:color w:val="008080"/>
          <w:sz w:val="28"/>
          <w:szCs w:val="28"/>
          <w:lang w:eastAsia="en-US"/>
        </w:rPr>
        <w:t xml:space="preserve">6.2. Целевые аудитории для переобучения </w:t>
      </w:r>
      <w:r w:rsidR="005C5610" w:rsidRPr="00C74354">
        <w:rPr>
          <w:rFonts w:ascii="Franklin Gothic Medium" w:hAnsi="Franklin Gothic Medium" w:cs="Arial"/>
          <w:b/>
          <w:color w:val="008080"/>
          <w:sz w:val="28"/>
          <w:szCs w:val="28"/>
          <w:lang w:eastAsia="en-US"/>
        </w:rPr>
        <w:t xml:space="preserve"> </w:t>
      </w:r>
    </w:p>
    <w:p w14:paraId="33374496" w14:textId="6D7ED2DE" w:rsidR="005C5610" w:rsidRDefault="005C5610" w:rsidP="0088198F">
      <w:pPr>
        <w:rPr>
          <w:rFonts w:ascii="Franklin Gothic Medium" w:hAnsi="Franklin Gothic Medium" w:cs="Arial"/>
          <w:sz w:val="24"/>
        </w:rPr>
      </w:pPr>
    </w:p>
    <w:p w14:paraId="356C8556" w14:textId="01F66717" w:rsidR="00C74354" w:rsidRPr="00FE348E" w:rsidRDefault="00DE2934" w:rsidP="0088198F">
      <w:pPr>
        <w:rPr>
          <w:rFonts w:ascii="Franklin Gothic Medium" w:hAnsi="Franklin Gothic Medium" w:cs="Arial"/>
          <w:b/>
          <w:color w:val="008080"/>
          <w:sz w:val="24"/>
        </w:rPr>
      </w:pPr>
      <w:r w:rsidRPr="00FE348E">
        <w:rPr>
          <w:rFonts w:ascii="Franklin Gothic Medium" w:hAnsi="Franklin Gothic Medium" w:cs="Arial"/>
          <w:b/>
          <w:color w:val="008080"/>
          <w:sz w:val="24"/>
        </w:rPr>
        <w:t>Взрослый городской прекариат «без постоянных занятий»</w:t>
      </w:r>
    </w:p>
    <w:p w14:paraId="0AACFDAB" w14:textId="3070833C" w:rsidR="00383B96" w:rsidRDefault="00FE348E" w:rsidP="0088198F">
      <w:pPr>
        <w:rPr>
          <w:rFonts w:ascii="Franklin Gothic Medium" w:hAnsi="Franklin Gothic Medium" w:cs="Arial"/>
          <w:sz w:val="24"/>
        </w:rPr>
      </w:pPr>
      <w:r>
        <w:rPr>
          <w:rFonts w:ascii="Franklin Gothic Medium" w:hAnsi="Franklin Gothic Medium" w:cs="Arial"/>
          <w:sz w:val="24"/>
        </w:rPr>
        <w:t>Н</w:t>
      </w:r>
      <w:r w:rsidR="0015525D">
        <w:rPr>
          <w:rFonts w:ascii="Franklin Gothic Medium" w:hAnsi="Franklin Gothic Medium" w:cs="Arial"/>
          <w:sz w:val="24"/>
        </w:rPr>
        <w:t xml:space="preserve">апример, </w:t>
      </w:r>
      <w:r w:rsidR="00282A8B">
        <w:rPr>
          <w:rFonts w:ascii="Franklin Gothic Medium" w:hAnsi="Franklin Gothic Medium" w:cs="Arial"/>
          <w:sz w:val="24"/>
        </w:rPr>
        <w:t xml:space="preserve">пробовавшие себя </w:t>
      </w:r>
      <w:r w:rsidR="00CB39DF">
        <w:rPr>
          <w:rFonts w:ascii="Franklin Gothic Medium" w:hAnsi="Franklin Gothic Medium" w:cs="Arial"/>
          <w:sz w:val="24"/>
        </w:rPr>
        <w:t xml:space="preserve">условно </w:t>
      </w:r>
      <w:r w:rsidR="00282A8B">
        <w:rPr>
          <w:rFonts w:ascii="Franklin Gothic Medium" w:hAnsi="Franklin Gothic Medium" w:cs="Arial"/>
          <w:sz w:val="24"/>
        </w:rPr>
        <w:t xml:space="preserve">продавцами-консультантами, дистрибьюторами, </w:t>
      </w:r>
      <w:r w:rsidR="00130BB8">
        <w:rPr>
          <w:rFonts w:ascii="Franklin Gothic Medium" w:hAnsi="Franklin Gothic Medium" w:cs="Arial"/>
          <w:sz w:val="24"/>
        </w:rPr>
        <w:t xml:space="preserve">таксистами, курьерами, но нигде </w:t>
      </w:r>
      <w:r w:rsidR="00FD1C22">
        <w:rPr>
          <w:rFonts w:ascii="Franklin Gothic Medium" w:hAnsi="Franklin Gothic Medium" w:cs="Arial"/>
          <w:sz w:val="24"/>
        </w:rPr>
        <w:t xml:space="preserve">сильно </w:t>
      </w:r>
      <w:r w:rsidR="00130BB8">
        <w:rPr>
          <w:rFonts w:ascii="Franklin Gothic Medium" w:hAnsi="Franklin Gothic Medium" w:cs="Arial"/>
          <w:sz w:val="24"/>
        </w:rPr>
        <w:t xml:space="preserve">не преуспевшими и не «пустившими корней». </w:t>
      </w:r>
      <w:r w:rsidR="0015525D">
        <w:rPr>
          <w:rFonts w:ascii="Franklin Gothic Medium" w:hAnsi="Franklin Gothic Medium" w:cs="Arial"/>
          <w:sz w:val="24"/>
        </w:rPr>
        <w:t xml:space="preserve">Для таких </w:t>
      </w:r>
      <w:r w:rsidR="0015525D" w:rsidRPr="006D71A2">
        <w:rPr>
          <w:rFonts w:ascii="Franklin Gothic Medium" w:hAnsi="Franklin Gothic Medium" w:cs="Arial"/>
          <w:b/>
          <w:sz w:val="24"/>
        </w:rPr>
        <w:t>«твердое рабочее ремесло», востребованное</w:t>
      </w:r>
      <w:r w:rsidR="000C1732" w:rsidRPr="006D71A2">
        <w:rPr>
          <w:rFonts w:ascii="Franklin Gothic Medium" w:hAnsi="Franklin Gothic Medium" w:cs="Arial"/>
          <w:b/>
          <w:sz w:val="24"/>
        </w:rPr>
        <w:t xml:space="preserve"> в городской экономике и приобретаемое за компактных 6 месяцев</w:t>
      </w:r>
      <w:r w:rsidR="00411DE7">
        <w:rPr>
          <w:rFonts w:ascii="Franklin Gothic Medium" w:hAnsi="Franklin Gothic Medium" w:cs="Arial"/>
          <w:b/>
          <w:sz w:val="24"/>
        </w:rPr>
        <w:t xml:space="preserve"> </w:t>
      </w:r>
      <w:r w:rsidR="00411DE7">
        <w:rPr>
          <w:rFonts w:ascii="Franklin Gothic Medium" w:hAnsi="Franklin Gothic Medium" w:cs="Arial"/>
          <w:sz w:val="24"/>
        </w:rPr>
        <w:t>(при обучении на полигоне)</w:t>
      </w:r>
      <w:r w:rsidR="006D71A2" w:rsidRPr="006D71A2">
        <w:rPr>
          <w:rFonts w:ascii="Franklin Gothic Medium" w:hAnsi="Franklin Gothic Medium" w:cs="Arial"/>
          <w:b/>
          <w:sz w:val="24"/>
        </w:rPr>
        <w:t xml:space="preserve">, </w:t>
      </w:r>
      <w:r w:rsidR="006D71A2" w:rsidRPr="006D71A2">
        <w:rPr>
          <w:rFonts w:ascii="Franklin Gothic Medium" w:hAnsi="Franklin Gothic Medium" w:cs="Arial"/>
          <w:sz w:val="24"/>
        </w:rPr>
        <w:t>могло бы стать вполне привлекательной</w:t>
      </w:r>
      <w:r w:rsidR="006D71A2" w:rsidRPr="006D71A2">
        <w:rPr>
          <w:rFonts w:ascii="Franklin Gothic Medium" w:hAnsi="Franklin Gothic Medium" w:cs="Arial"/>
          <w:b/>
          <w:sz w:val="24"/>
        </w:rPr>
        <w:t xml:space="preserve"> карьерной опцией</w:t>
      </w:r>
      <w:r w:rsidR="00910D1A">
        <w:rPr>
          <w:rFonts w:ascii="Franklin Gothic Medium" w:hAnsi="Franklin Gothic Medium" w:cs="Arial"/>
          <w:b/>
          <w:sz w:val="24"/>
        </w:rPr>
        <w:t xml:space="preserve"> </w:t>
      </w:r>
      <w:r w:rsidR="002708E9">
        <w:rPr>
          <w:rFonts w:ascii="Franklin Gothic Medium" w:hAnsi="Franklin Gothic Medium" w:cs="Arial"/>
          <w:sz w:val="24"/>
        </w:rPr>
        <w:t xml:space="preserve">и </w:t>
      </w:r>
      <w:r w:rsidR="002708E9" w:rsidRPr="00FD1C22">
        <w:rPr>
          <w:rFonts w:ascii="Franklin Gothic Medium" w:hAnsi="Franklin Gothic Medium" w:cs="Arial"/>
          <w:b/>
          <w:sz w:val="24"/>
        </w:rPr>
        <w:t>стратегией выхода из «колеса сансары» гиг-экономики</w:t>
      </w:r>
      <w:r w:rsidR="006D71A2">
        <w:rPr>
          <w:rFonts w:ascii="Franklin Gothic Medium" w:hAnsi="Franklin Gothic Medium" w:cs="Arial"/>
          <w:sz w:val="24"/>
        </w:rPr>
        <w:t>.</w:t>
      </w:r>
      <w:r w:rsidR="00411DE7">
        <w:rPr>
          <w:rFonts w:ascii="Franklin Gothic Medium" w:hAnsi="Franklin Gothic Medium" w:cs="Arial"/>
          <w:sz w:val="24"/>
        </w:rPr>
        <w:t xml:space="preserve"> Приобретя </w:t>
      </w:r>
      <w:r w:rsidR="00CB39DF">
        <w:rPr>
          <w:rFonts w:ascii="Franklin Gothic Medium" w:hAnsi="Franklin Gothic Medium" w:cs="Arial"/>
          <w:sz w:val="24"/>
        </w:rPr>
        <w:t>«настоящую работу» вместо подработки, работники получат горизонт планирования</w:t>
      </w:r>
      <w:r w:rsidR="002B005B">
        <w:rPr>
          <w:rFonts w:ascii="Franklin Gothic Medium" w:hAnsi="Franklin Gothic Medium" w:cs="Arial"/>
          <w:sz w:val="24"/>
        </w:rPr>
        <w:t xml:space="preserve">, </w:t>
      </w:r>
      <w:r w:rsidR="002B005B" w:rsidRPr="002B005B">
        <w:rPr>
          <w:rFonts w:ascii="Franklin Gothic Medium" w:hAnsi="Franklin Gothic Medium" w:cs="Arial"/>
          <w:b/>
          <w:sz w:val="24"/>
        </w:rPr>
        <w:t>нормальные, регулируемые трудовым законодательством, условия труда</w:t>
      </w:r>
      <w:r w:rsidR="002B005B">
        <w:rPr>
          <w:rFonts w:ascii="Franklin Gothic Medium" w:hAnsi="Franklin Gothic Medium" w:cs="Arial"/>
          <w:sz w:val="24"/>
        </w:rPr>
        <w:t xml:space="preserve">, а также возможность повысить </w:t>
      </w:r>
      <w:r w:rsidR="00CB39DF">
        <w:rPr>
          <w:rFonts w:ascii="Franklin Gothic Medium" w:hAnsi="Franklin Gothic Medium" w:cs="Arial"/>
          <w:sz w:val="24"/>
        </w:rPr>
        <w:t xml:space="preserve">свою </w:t>
      </w:r>
      <w:r w:rsidR="002B005B">
        <w:rPr>
          <w:rFonts w:ascii="Franklin Gothic Medium" w:hAnsi="Franklin Gothic Medium" w:cs="Arial"/>
          <w:sz w:val="24"/>
        </w:rPr>
        <w:t>самооценку</w:t>
      </w:r>
      <w:r w:rsidR="00B228A3">
        <w:rPr>
          <w:rFonts w:ascii="Franklin Gothic Medium" w:hAnsi="Franklin Gothic Medium" w:cs="Arial"/>
          <w:sz w:val="24"/>
        </w:rPr>
        <w:t xml:space="preserve"> и управлять своей жизнью</w:t>
      </w:r>
      <w:r w:rsidR="002B005B">
        <w:rPr>
          <w:rFonts w:ascii="Franklin Gothic Medium" w:hAnsi="Franklin Gothic Medium" w:cs="Arial"/>
          <w:sz w:val="24"/>
        </w:rPr>
        <w:t>.</w:t>
      </w:r>
      <w:r w:rsidR="00990F19">
        <w:rPr>
          <w:rFonts w:ascii="Franklin Gothic Medium" w:hAnsi="Franklin Gothic Medium" w:cs="Arial"/>
          <w:sz w:val="24"/>
        </w:rPr>
        <w:t xml:space="preserve"> Кроме того, </w:t>
      </w:r>
      <w:r w:rsidR="00990F19" w:rsidRPr="00383B96">
        <w:rPr>
          <w:rFonts w:ascii="Franklin Gothic Medium" w:hAnsi="Franklin Gothic Medium" w:cs="Arial"/>
          <w:b/>
          <w:sz w:val="24"/>
        </w:rPr>
        <w:t>выводя людей из «серой зоны»</w:t>
      </w:r>
      <w:r w:rsidR="00990F19">
        <w:rPr>
          <w:rFonts w:ascii="Franklin Gothic Medium" w:hAnsi="Franklin Gothic Medium" w:cs="Arial"/>
          <w:sz w:val="24"/>
        </w:rPr>
        <w:t xml:space="preserve">, город получит </w:t>
      </w:r>
      <w:r w:rsidR="00982EA8">
        <w:rPr>
          <w:rFonts w:ascii="Franklin Gothic Medium" w:hAnsi="Franklin Gothic Medium" w:cs="Arial"/>
          <w:sz w:val="24"/>
        </w:rPr>
        <w:t xml:space="preserve">и </w:t>
      </w:r>
      <w:r w:rsidR="00383B96" w:rsidRPr="00383B96">
        <w:rPr>
          <w:rFonts w:ascii="Franklin Gothic Medium" w:hAnsi="Franklin Gothic Medium" w:cs="Arial"/>
          <w:b/>
          <w:sz w:val="24"/>
        </w:rPr>
        <w:t>дополнительное число налогоплательщиков</w:t>
      </w:r>
      <w:r w:rsidR="00383B96">
        <w:rPr>
          <w:rFonts w:ascii="Franklin Gothic Medium" w:hAnsi="Franklin Gothic Medium" w:cs="Arial"/>
          <w:sz w:val="24"/>
        </w:rPr>
        <w:t>.</w:t>
      </w:r>
    </w:p>
    <w:p w14:paraId="33EBF529" w14:textId="77777777" w:rsidR="00383B96" w:rsidRDefault="00383B96" w:rsidP="0088198F">
      <w:pPr>
        <w:rPr>
          <w:rFonts w:ascii="Franklin Gothic Medium" w:hAnsi="Franklin Gothic Medium" w:cs="Arial"/>
          <w:sz w:val="24"/>
        </w:rPr>
      </w:pPr>
    </w:p>
    <w:p w14:paraId="758D12F1" w14:textId="77777777" w:rsidR="00383B96" w:rsidRPr="00FB30CD" w:rsidRDefault="00383B96" w:rsidP="0088198F">
      <w:pPr>
        <w:rPr>
          <w:rFonts w:ascii="Franklin Gothic Medium" w:hAnsi="Franklin Gothic Medium" w:cs="Arial"/>
          <w:b/>
          <w:color w:val="008080"/>
          <w:sz w:val="24"/>
        </w:rPr>
      </w:pPr>
      <w:r w:rsidRPr="00FB30CD">
        <w:rPr>
          <w:rFonts w:ascii="Franklin Gothic Medium" w:hAnsi="Franklin Gothic Medium" w:cs="Arial"/>
          <w:b/>
          <w:color w:val="008080"/>
          <w:sz w:val="24"/>
        </w:rPr>
        <w:t>«Синие воротнички» в возрасте 45+</w:t>
      </w:r>
    </w:p>
    <w:p w14:paraId="50E80C52" w14:textId="77777777" w:rsidR="000138D0" w:rsidRDefault="00FB30CD" w:rsidP="0088198F">
      <w:pPr>
        <w:rPr>
          <w:rFonts w:ascii="Franklin Gothic Medium" w:hAnsi="Franklin Gothic Medium" w:cs="Arial"/>
          <w:sz w:val="24"/>
        </w:rPr>
      </w:pPr>
      <w:r>
        <w:rPr>
          <w:rFonts w:ascii="Franklin Gothic Medium" w:hAnsi="Franklin Gothic Medium" w:cs="Arial"/>
          <w:sz w:val="24"/>
        </w:rPr>
        <w:t>Как показывает структура Топ-50 востребованных в момен</w:t>
      </w:r>
      <w:r w:rsidR="00ED3E39">
        <w:rPr>
          <w:rFonts w:ascii="Franklin Gothic Medium" w:hAnsi="Franklin Gothic Medium" w:cs="Arial"/>
          <w:sz w:val="24"/>
        </w:rPr>
        <w:t xml:space="preserve">те профессий, «синие воротнички» по-прежнему в массовых количествах нужны городу. </w:t>
      </w:r>
      <w:r w:rsidR="001428DA">
        <w:rPr>
          <w:rFonts w:ascii="Franklin Gothic Medium" w:hAnsi="Franklin Gothic Medium" w:cs="Arial"/>
          <w:sz w:val="24"/>
        </w:rPr>
        <w:t xml:space="preserve">Работники в </w:t>
      </w:r>
      <w:r w:rsidR="001428DA" w:rsidRPr="004D0F77">
        <w:rPr>
          <w:rFonts w:ascii="Franklin Gothic Medium" w:hAnsi="Franklin Gothic Medium" w:cs="Arial"/>
          <w:b/>
          <w:sz w:val="24"/>
        </w:rPr>
        <w:t>возрасте 45+</w:t>
      </w:r>
      <w:r w:rsidR="001428DA">
        <w:rPr>
          <w:rFonts w:ascii="Franklin Gothic Medium" w:hAnsi="Franklin Gothic Medium" w:cs="Arial"/>
          <w:sz w:val="24"/>
        </w:rPr>
        <w:t>, имеющие рабочую специальность, могут испытыва</w:t>
      </w:r>
      <w:r w:rsidR="004D0F77">
        <w:rPr>
          <w:rFonts w:ascii="Franklin Gothic Medium" w:hAnsi="Franklin Gothic Medium" w:cs="Arial"/>
          <w:sz w:val="24"/>
        </w:rPr>
        <w:t xml:space="preserve">ть </w:t>
      </w:r>
      <w:r w:rsidR="004D0F77" w:rsidRPr="004D0F77">
        <w:rPr>
          <w:rFonts w:ascii="Franklin Gothic Medium" w:hAnsi="Franklin Gothic Medium" w:cs="Arial"/>
          <w:b/>
          <w:sz w:val="24"/>
        </w:rPr>
        <w:t>сложности с трудоустройством</w:t>
      </w:r>
      <w:r w:rsidR="004D0F77">
        <w:rPr>
          <w:rFonts w:ascii="Franklin Gothic Medium" w:hAnsi="Franklin Gothic Medium" w:cs="Arial"/>
          <w:sz w:val="24"/>
        </w:rPr>
        <w:t xml:space="preserve">, поскольку у многих из них </w:t>
      </w:r>
      <w:r w:rsidR="004D0F77" w:rsidRPr="00304AD5">
        <w:rPr>
          <w:rFonts w:ascii="Franklin Gothic Medium" w:hAnsi="Franklin Gothic Medium" w:cs="Arial"/>
          <w:b/>
          <w:sz w:val="24"/>
        </w:rPr>
        <w:t>нет опыта работы с современным оборудованием</w:t>
      </w:r>
      <w:r w:rsidR="004D0F77">
        <w:rPr>
          <w:rFonts w:ascii="Franklin Gothic Medium" w:hAnsi="Franklin Gothic Medium" w:cs="Arial"/>
          <w:sz w:val="24"/>
        </w:rPr>
        <w:t xml:space="preserve"> в рамках </w:t>
      </w:r>
      <w:r w:rsidR="00147E60">
        <w:rPr>
          <w:rFonts w:ascii="Franklin Gothic Medium" w:hAnsi="Franklin Gothic Medium" w:cs="Arial"/>
          <w:sz w:val="24"/>
        </w:rPr>
        <w:t xml:space="preserve">ранее </w:t>
      </w:r>
      <w:r w:rsidR="004D0F77">
        <w:rPr>
          <w:rFonts w:ascii="Franklin Gothic Medium" w:hAnsi="Franklin Gothic Medium" w:cs="Arial"/>
          <w:sz w:val="24"/>
        </w:rPr>
        <w:t xml:space="preserve">приобретенной </w:t>
      </w:r>
      <w:r w:rsidR="00304AD5">
        <w:rPr>
          <w:rFonts w:ascii="Franklin Gothic Medium" w:hAnsi="Franklin Gothic Medium" w:cs="Arial"/>
          <w:sz w:val="24"/>
        </w:rPr>
        <w:t>«синеворотничковой профессии», по которой они проработали б</w:t>
      </w:r>
      <w:r w:rsidR="00304AD5" w:rsidRPr="00304AD5">
        <w:rPr>
          <w:rFonts w:ascii="Franklin Gothic Medium" w:hAnsi="Franklin Gothic Medium" w:cs="Arial"/>
          <w:b/>
          <w:i/>
          <w:sz w:val="24"/>
        </w:rPr>
        <w:t>о</w:t>
      </w:r>
      <w:r w:rsidR="00304AD5">
        <w:rPr>
          <w:rFonts w:ascii="Franklin Gothic Medium" w:hAnsi="Franklin Gothic Medium" w:cs="Arial"/>
          <w:sz w:val="24"/>
        </w:rPr>
        <w:t>льшую часть жизни</w:t>
      </w:r>
      <w:r w:rsidR="004339D7">
        <w:rPr>
          <w:rFonts w:ascii="Franklin Gothic Medium" w:hAnsi="Franklin Gothic Medium" w:cs="Arial"/>
          <w:sz w:val="24"/>
        </w:rPr>
        <w:t xml:space="preserve">, пока не </w:t>
      </w:r>
      <w:r w:rsidR="004339D7" w:rsidRPr="00147E60">
        <w:rPr>
          <w:rFonts w:ascii="Franklin Gothic Medium" w:hAnsi="Franklin Gothic Medium" w:cs="Arial"/>
          <w:b/>
          <w:sz w:val="24"/>
        </w:rPr>
        <w:t>столкнулись с ситуацией массового технологического апгрейда</w:t>
      </w:r>
      <w:r w:rsidR="004339D7">
        <w:rPr>
          <w:rFonts w:ascii="Franklin Gothic Medium" w:hAnsi="Franklin Gothic Medium" w:cs="Arial"/>
          <w:sz w:val="24"/>
        </w:rPr>
        <w:t xml:space="preserve"> в рамках той или иной индустрии. </w:t>
      </w:r>
      <w:r w:rsidR="00147E60">
        <w:rPr>
          <w:rFonts w:ascii="Franklin Gothic Medium" w:hAnsi="Franklin Gothic Medium" w:cs="Arial"/>
          <w:sz w:val="24"/>
        </w:rPr>
        <w:t xml:space="preserve">Соответственно, их можно </w:t>
      </w:r>
      <w:r w:rsidR="00147E60" w:rsidRPr="005A55D7">
        <w:rPr>
          <w:rFonts w:ascii="Franklin Gothic Medium" w:hAnsi="Franklin Gothic Medium" w:cs="Arial"/>
          <w:b/>
          <w:sz w:val="24"/>
        </w:rPr>
        <w:t xml:space="preserve">переучивать </w:t>
      </w:r>
      <w:r w:rsidR="00180568" w:rsidRPr="005A55D7">
        <w:rPr>
          <w:rFonts w:ascii="Franklin Gothic Medium" w:hAnsi="Franklin Gothic Medium" w:cs="Arial"/>
          <w:b/>
          <w:sz w:val="24"/>
        </w:rPr>
        <w:t>по короткой программе переобучения</w:t>
      </w:r>
      <w:r w:rsidR="00180568">
        <w:rPr>
          <w:rFonts w:ascii="Franklin Gothic Medium" w:hAnsi="Franklin Gothic Medium" w:cs="Arial"/>
          <w:sz w:val="24"/>
        </w:rPr>
        <w:t xml:space="preserve">, направленной на </w:t>
      </w:r>
      <w:r w:rsidR="008833B9" w:rsidRPr="008833B9">
        <w:rPr>
          <w:rFonts w:ascii="Franklin Gothic Medium" w:hAnsi="Franklin Gothic Medium" w:cs="Arial"/>
          <w:b/>
          <w:sz w:val="24"/>
        </w:rPr>
        <w:t xml:space="preserve">ускоренное </w:t>
      </w:r>
      <w:r w:rsidR="00180568" w:rsidRPr="008833B9">
        <w:rPr>
          <w:rFonts w:ascii="Franklin Gothic Medium" w:hAnsi="Franklin Gothic Medium" w:cs="Arial"/>
          <w:b/>
          <w:sz w:val="24"/>
        </w:rPr>
        <w:t>овладение ак</w:t>
      </w:r>
      <w:r w:rsidR="005A55D7" w:rsidRPr="008833B9">
        <w:rPr>
          <w:rFonts w:ascii="Franklin Gothic Medium" w:hAnsi="Franklin Gothic Medium" w:cs="Arial"/>
          <w:b/>
          <w:sz w:val="24"/>
        </w:rPr>
        <w:t>туальным в моменте оборудованием</w:t>
      </w:r>
      <w:r w:rsidR="005A55D7">
        <w:rPr>
          <w:rFonts w:ascii="Franklin Gothic Medium" w:hAnsi="Franklin Gothic Medium" w:cs="Arial"/>
          <w:sz w:val="24"/>
        </w:rPr>
        <w:t xml:space="preserve">: условно, оператора станков с ЧПУ – на умение работать с современными станками с ЧПУ, </w:t>
      </w:r>
      <w:r w:rsidR="008833B9">
        <w:rPr>
          <w:rFonts w:ascii="Franklin Gothic Medium" w:hAnsi="Franklin Gothic Medium" w:cs="Arial"/>
          <w:sz w:val="24"/>
        </w:rPr>
        <w:t>наладчика станков и оборудования –</w:t>
      </w:r>
      <w:r w:rsidR="00081307">
        <w:rPr>
          <w:rFonts w:ascii="Franklin Gothic Medium" w:hAnsi="Franklin Gothic Medium" w:cs="Arial"/>
          <w:sz w:val="24"/>
        </w:rPr>
        <w:t xml:space="preserve"> </w:t>
      </w:r>
      <w:r w:rsidR="008833B9">
        <w:rPr>
          <w:rFonts w:ascii="Franklin Gothic Medium" w:hAnsi="Franklin Gothic Medium" w:cs="Arial"/>
          <w:sz w:val="24"/>
        </w:rPr>
        <w:t xml:space="preserve">с последним </w:t>
      </w:r>
      <w:r w:rsidR="001C68E7">
        <w:rPr>
          <w:rFonts w:ascii="Franklin Gothic Medium" w:hAnsi="Franklin Gothic Medium" w:cs="Arial"/>
          <w:sz w:val="24"/>
        </w:rPr>
        <w:t>поколением данного оборуд</w:t>
      </w:r>
      <w:r w:rsidR="00081307">
        <w:rPr>
          <w:rFonts w:ascii="Franklin Gothic Medium" w:hAnsi="Franklin Gothic Medium" w:cs="Arial"/>
          <w:sz w:val="24"/>
        </w:rPr>
        <w:t>ования, сварщика –</w:t>
      </w:r>
      <w:r w:rsidR="000138D0">
        <w:rPr>
          <w:rFonts w:ascii="Franklin Gothic Medium" w:hAnsi="Franklin Gothic Medium" w:cs="Arial"/>
          <w:sz w:val="24"/>
        </w:rPr>
        <w:t xml:space="preserve"> с используемым в моменте актуальным</w:t>
      </w:r>
      <w:r w:rsidR="00081307">
        <w:rPr>
          <w:rFonts w:ascii="Franklin Gothic Medium" w:hAnsi="Franklin Gothic Medium" w:cs="Arial"/>
          <w:sz w:val="24"/>
        </w:rPr>
        <w:t xml:space="preserve"> сварочным оборудованием и т.д.</w:t>
      </w:r>
      <w:r w:rsidR="00763278">
        <w:rPr>
          <w:rFonts w:ascii="Franklin Gothic Medium" w:hAnsi="Franklin Gothic Medium" w:cs="Arial"/>
          <w:sz w:val="24"/>
        </w:rPr>
        <w:t xml:space="preserve"> Здесь возможна </w:t>
      </w:r>
      <w:r w:rsidR="001C68E7" w:rsidRPr="00763278">
        <w:rPr>
          <w:rFonts w:ascii="Franklin Gothic Medium" w:hAnsi="Franklin Gothic Medium" w:cs="Arial"/>
          <w:b/>
          <w:sz w:val="24"/>
        </w:rPr>
        <w:t xml:space="preserve">коллаборация </w:t>
      </w:r>
      <w:r w:rsidR="00763278" w:rsidRPr="00763278">
        <w:rPr>
          <w:rFonts w:ascii="Franklin Gothic Medium" w:hAnsi="Franklin Gothic Medium" w:cs="Arial"/>
          <w:b/>
          <w:sz w:val="24"/>
        </w:rPr>
        <w:t xml:space="preserve">с программой </w:t>
      </w:r>
      <w:r w:rsidR="00763278" w:rsidRPr="00763278">
        <w:rPr>
          <w:rFonts w:ascii="Franklin Gothic Medium" w:hAnsi="Franklin Gothic Medium" w:cs="Arial"/>
          <w:b/>
          <w:sz w:val="24"/>
          <w:lang w:val="en-US"/>
        </w:rPr>
        <w:t>WorldSkills</w:t>
      </w:r>
      <w:r w:rsidR="00763278">
        <w:rPr>
          <w:rFonts w:ascii="Franklin Gothic Medium" w:hAnsi="Franklin Gothic Medium" w:cs="Arial"/>
          <w:sz w:val="24"/>
        </w:rPr>
        <w:t xml:space="preserve">, активно завозящей </w:t>
      </w:r>
      <w:r w:rsidR="005B7106">
        <w:rPr>
          <w:rFonts w:ascii="Franklin Gothic Medium" w:hAnsi="Franklin Gothic Medium" w:cs="Arial"/>
          <w:sz w:val="24"/>
        </w:rPr>
        <w:t xml:space="preserve">в город </w:t>
      </w:r>
      <w:r w:rsidR="00763278">
        <w:rPr>
          <w:rFonts w:ascii="Franklin Gothic Medium" w:hAnsi="Franklin Gothic Medium" w:cs="Arial"/>
          <w:sz w:val="24"/>
        </w:rPr>
        <w:t>современное оборудование и учащей с ним работать</w:t>
      </w:r>
      <w:r w:rsidR="005B7106">
        <w:rPr>
          <w:rFonts w:ascii="Franklin Gothic Medium" w:hAnsi="Franklin Gothic Medium" w:cs="Arial"/>
          <w:sz w:val="24"/>
        </w:rPr>
        <w:t xml:space="preserve"> в рамках своих мероприятий</w:t>
      </w:r>
      <w:r w:rsidR="00763278">
        <w:rPr>
          <w:rFonts w:ascii="Franklin Gothic Medium" w:hAnsi="Franklin Gothic Medium" w:cs="Arial"/>
          <w:sz w:val="24"/>
        </w:rPr>
        <w:t>.</w:t>
      </w:r>
    </w:p>
    <w:p w14:paraId="7152D1C5" w14:textId="77777777" w:rsidR="000138D0" w:rsidRDefault="000138D0" w:rsidP="0088198F">
      <w:pPr>
        <w:rPr>
          <w:rFonts w:ascii="Franklin Gothic Medium" w:hAnsi="Franklin Gothic Medium" w:cs="Arial"/>
          <w:sz w:val="24"/>
        </w:rPr>
      </w:pPr>
    </w:p>
    <w:p w14:paraId="5494FC87" w14:textId="01AE88AD" w:rsidR="00CE046E" w:rsidRPr="00982EA8" w:rsidRDefault="000138D0" w:rsidP="0088198F">
      <w:pPr>
        <w:rPr>
          <w:rFonts w:ascii="Franklin Gothic Medium" w:hAnsi="Franklin Gothic Medium" w:cs="Arial"/>
          <w:b/>
          <w:color w:val="008080"/>
          <w:sz w:val="24"/>
        </w:rPr>
      </w:pPr>
      <w:r w:rsidRPr="00982EA8">
        <w:rPr>
          <w:rFonts w:ascii="Franklin Gothic Medium" w:hAnsi="Franklin Gothic Medium" w:cs="Arial"/>
          <w:b/>
          <w:color w:val="008080"/>
          <w:sz w:val="24"/>
        </w:rPr>
        <w:t xml:space="preserve">«Белые воротнички» в возрасте 45+, а также женщины с детьми </w:t>
      </w:r>
      <w:r w:rsidR="00CE046E" w:rsidRPr="00982EA8">
        <w:rPr>
          <w:rFonts w:ascii="Franklin Gothic Medium" w:hAnsi="Franklin Gothic Medium" w:cs="Arial"/>
          <w:b/>
          <w:color w:val="008080"/>
          <w:sz w:val="24"/>
        </w:rPr>
        <w:t>дошкольного возраста</w:t>
      </w:r>
    </w:p>
    <w:p w14:paraId="761B73AC" w14:textId="77777777" w:rsidR="00973AC3" w:rsidRDefault="00CE046E" w:rsidP="0088198F">
      <w:pPr>
        <w:rPr>
          <w:rFonts w:ascii="Franklin Gothic Medium" w:hAnsi="Franklin Gothic Medium" w:cs="Arial"/>
          <w:sz w:val="24"/>
        </w:rPr>
      </w:pPr>
      <w:r w:rsidRPr="003E4D2D">
        <w:rPr>
          <w:rFonts w:ascii="Franklin Gothic Medium" w:hAnsi="Franklin Gothic Medium" w:cs="Arial"/>
          <w:b/>
          <w:sz w:val="24"/>
        </w:rPr>
        <w:t>«Белых воротничков» в возрасте 45+</w:t>
      </w:r>
      <w:r w:rsidR="00B228A3">
        <w:rPr>
          <w:rFonts w:ascii="Franklin Gothic Medium" w:hAnsi="Franklin Gothic Medium" w:cs="Arial"/>
          <w:sz w:val="24"/>
        </w:rPr>
        <w:t>, испытывающих трудности с трудоустройством</w:t>
      </w:r>
      <w:r w:rsidR="00982EA8">
        <w:rPr>
          <w:rFonts w:ascii="Franklin Gothic Medium" w:hAnsi="Franklin Gothic Medium" w:cs="Arial"/>
          <w:sz w:val="24"/>
        </w:rPr>
        <w:t xml:space="preserve">, а также </w:t>
      </w:r>
      <w:r w:rsidR="00982EA8" w:rsidRPr="003E4D2D">
        <w:rPr>
          <w:rFonts w:ascii="Franklin Gothic Medium" w:hAnsi="Franklin Gothic Medium" w:cs="Arial"/>
          <w:b/>
          <w:sz w:val="24"/>
        </w:rPr>
        <w:t>женщин с детьми дошкольного возраста</w:t>
      </w:r>
      <w:r w:rsidR="00982EA8">
        <w:rPr>
          <w:rFonts w:ascii="Franklin Gothic Medium" w:hAnsi="Franklin Gothic Medium" w:cs="Arial"/>
          <w:sz w:val="24"/>
        </w:rPr>
        <w:t xml:space="preserve"> можно обучать такой массовой и востребованной профессии </w:t>
      </w:r>
      <w:r w:rsidR="003E4D2D">
        <w:rPr>
          <w:rFonts w:ascii="Franklin Gothic Medium" w:hAnsi="Franklin Gothic Medium" w:cs="Arial"/>
          <w:sz w:val="24"/>
        </w:rPr>
        <w:t>Индустрии 4.0</w:t>
      </w:r>
      <w:r w:rsidR="00B33470">
        <w:rPr>
          <w:rFonts w:ascii="Franklin Gothic Medium" w:hAnsi="Franklin Gothic Medium" w:cs="Arial"/>
          <w:sz w:val="24"/>
        </w:rPr>
        <w:t>,</w:t>
      </w:r>
      <w:r w:rsidR="003E4D2D">
        <w:rPr>
          <w:rFonts w:ascii="Franklin Gothic Medium" w:hAnsi="Franklin Gothic Medium" w:cs="Arial"/>
          <w:sz w:val="24"/>
        </w:rPr>
        <w:t xml:space="preserve"> как </w:t>
      </w:r>
      <w:r w:rsidR="003E4D2D" w:rsidRPr="003E4D2D">
        <w:rPr>
          <w:rFonts w:ascii="Franklin Gothic Medium" w:hAnsi="Franklin Gothic Medium" w:cs="Arial"/>
          <w:b/>
          <w:sz w:val="24"/>
        </w:rPr>
        <w:t>тестировщик</w:t>
      </w:r>
      <w:r w:rsidR="003E4D2D">
        <w:rPr>
          <w:rFonts w:ascii="Franklin Gothic Medium" w:hAnsi="Franklin Gothic Medium" w:cs="Arial"/>
          <w:sz w:val="24"/>
        </w:rPr>
        <w:t>.</w:t>
      </w:r>
      <w:r w:rsidR="00BE60C5">
        <w:rPr>
          <w:rFonts w:ascii="Franklin Gothic Medium" w:hAnsi="Franklin Gothic Medium" w:cs="Arial"/>
          <w:sz w:val="24"/>
        </w:rPr>
        <w:t xml:space="preserve"> В своем </w:t>
      </w:r>
      <w:r w:rsidR="00BE60C5" w:rsidRPr="00135A61">
        <w:rPr>
          <w:rFonts w:ascii="Franklin Gothic Medium" w:hAnsi="Franklin Gothic Medium" w:cs="Arial"/>
          <w:b/>
          <w:sz w:val="24"/>
        </w:rPr>
        <w:t>базовом варианте</w:t>
      </w:r>
      <w:r w:rsidR="00BE60C5">
        <w:rPr>
          <w:rFonts w:ascii="Franklin Gothic Medium" w:hAnsi="Franklin Gothic Medium" w:cs="Arial"/>
          <w:sz w:val="24"/>
        </w:rPr>
        <w:t xml:space="preserve"> – тестировщик сайтов</w:t>
      </w:r>
      <w:r w:rsidR="00C531F8">
        <w:rPr>
          <w:rFonts w:ascii="Franklin Gothic Medium" w:hAnsi="Franklin Gothic Medium" w:cs="Arial"/>
          <w:sz w:val="24"/>
        </w:rPr>
        <w:t xml:space="preserve"> и компьютерных игр</w:t>
      </w:r>
      <w:r w:rsidR="00BE60C5">
        <w:rPr>
          <w:rFonts w:ascii="Franklin Gothic Medium" w:hAnsi="Franklin Gothic Medium" w:cs="Arial"/>
          <w:sz w:val="24"/>
        </w:rPr>
        <w:t xml:space="preserve"> </w:t>
      </w:r>
      <w:r w:rsidR="00BE60C5" w:rsidRPr="00E1204F">
        <w:rPr>
          <w:rFonts w:ascii="Franklin Gothic Medium" w:hAnsi="Franklin Gothic Medium" w:cs="Arial"/>
          <w:b/>
          <w:sz w:val="24"/>
        </w:rPr>
        <w:t>– она доступна всем, кто условно «дружит с компьютером»</w:t>
      </w:r>
      <w:r w:rsidR="00BE60C5">
        <w:rPr>
          <w:rFonts w:ascii="Franklin Gothic Medium" w:hAnsi="Franklin Gothic Medium" w:cs="Arial"/>
          <w:sz w:val="24"/>
        </w:rPr>
        <w:t xml:space="preserve"> </w:t>
      </w:r>
      <w:r w:rsidR="00DE5445">
        <w:rPr>
          <w:rFonts w:ascii="Franklin Gothic Medium" w:hAnsi="Franklin Gothic Medium" w:cs="Arial"/>
          <w:sz w:val="24"/>
        </w:rPr>
        <w:t xml:space="preserve">и при этом </w:t>
      </w:r>
      <w:r w:rsidR="00DE5445" w:rsidRPr="00B33470">
        <w:rPr>
          <w:rFonts w:ascii="Franklin Gothic Medium" w:hAnsi="Franklin Gothic Medium" w:cs="Arial"/>
          <w:b/>
          <w:sz w:val="24"/>
        </w:rPr>
        <w:t>внимателен, дисциплинирован и готов строго соблюдать предписанный протокол</w:t>
      </w:r>
      <w:r w:rsidR="00DE5445">
        <w:rPr>
          <w:rFonts w:ascii="Franklin Gothic Medium" w:hAnsi="Franklin Gothic Medium" w:cs="Arial"/>
          <w:sz w:val="24"/>
        </w:rPr>
        <w:t xml:space="preserve"> </w:t>
      </w:r>
      <w:r w:rsidR="005E6ED5">
        <w:rPr>
          <w:rFonts w:ascii="Franklin Gothic Medium" w:hAnsi="Franklin Gothic Medium" w:cs="Arial"/>
          <w:sz w:val="24"/>
        </w:rPr>
        <w:t xml:space="preserve">(не обязательно иметь высшее техническое образование или </w:t>
      </w:r>
      <w:r w:rsidR="00463AA1">
        <w:rPr>
          <w:rFonts w:ascii="Franklin Gothic Medium" w:hAnsi="Franklin Gothic Medium" w:cs="Arial"/>
          <w:sz w:val="24"/>
        </w:rPr>
        <w:t xml:space="preserve">предыдущий </w:t>
      </w:r>
      <w:r w:rsidR="005E6ED5">
        <w:rPr>
          <w:rFonts w:ascii="Franklin Gothic Medium" w:hAnsi="Franklin Gothic Medium" w:cs="Arial"/>
          <w:sz w:val="24"/>
        </w:rPr>
        <w:t xml:space="preserve">опыт работы </w:t>
      </w:r>
      <w:r w:rsidR="005E6ED5">
        <w:rPr>
          <w:rFonts w:ascii="Franklin Gothic Medium" w:hAnsi="Franklin Gothic Medium" w:cs="Arial"/>
          <w:sz w:val="24"/>
          <w:lang w:val="en-US"/>
        </w:rPr>
        <w:t>IT</w:t>
      </w:r>
      <w:r w:rsidR="005E6ED5" w:rsidRPr="005E6ED5">
        <w:rPr>
          <w:rFonts w:ascii="Franklin Gothic Medium" w:hAnsi="Franklin Gothic Medium" w:cs="Arial"/>
          <w:sz w:val="24"/>
        </w:rPr>
        <w:t>-</w:t>
      </w:r>
      <w:r w:rsidR="005E6ED5">
        <w:rPr>
          <w:rFonts w:ascii="Franklin Gothic Medium" w:hAnsi="Franklin Gothic Medium" w:cs="Arial"/>
          <w:sz w:val="24"/>
        </w:rPr>
        <w:t xml:space="preserve">специалистом). </w:t>
      </w:r>
      <w:r w:rsidR="006E00E1">
        <w:rPr>
          <w:rFonts w:ascii="Franklin Gothic Medium" w:hAnsi="Franklin Gothic Medium" w:cs="Arial"/>
          <w:sz w:val="24"/>
        </w:rPr>
        <w:t xml:space="preserve">Поэтому если государству в своих программах ДПО </w:t>
      </w:r>
      <w:r w:rsidR="00DE5445">
        <w:rPr>
          <w:rFonts w:ascii="Franklin Gothic Medium" w:hAnsi="Franklin Gothic Medium" w:cs="Arial"/>
          <w:sz w:val="24"/>
        </w:rPr>
        <w:t xml:space="preserve">и пытаться «заходить» </w:t>
      </w:r>
      <w:r w:rsidR="00E1204F">
        <w:rPr>
          <w:rFonts w:ascii="Franklin Gothic Medium" w:hAnsi="Franklin Gothic Medium" w:cs="Arial"/>
          <w:sz w:val="24"/>
        </w:rPr>
        <w:t xml:space="preserve">в тему профессий Индустрии 4.0, то </w:t>
      </w:r>
      <w:r w:rsidR="00AE70C0" w:rsidRPr="008E6E77">
        <w:rPr>
          <w:rFonts w:ascii="Franklin Gothic Medium" w:hAnsi="Franklin Gothic Medium" w:cs="Arial"/>
          <w:b/>
          <w:sz w:val="24"/>
        </w:rPr>
        <w:t>лучше браться за самое простое и функциональное</w:t>
      </w:r>
      <w:r w:rsidR="00AE70C0">
        <w:rPr>
          <w:rFonts w:ascii="Franklin Gothic Medium" w:hAnsi="Franklin Gothic Medium" w:cs="Arial"/>
          <w:sz w:val="24"/>
        </w:rPr>
        <w:t xml:space="preserve"> (более сложное – ус</w:t>
      </w:r>
      <w:r w:rsidR="00463AA1">
        <w:rPr>
          <w:rFonts w:ascii="Franklin Gothic Medium" w:hAnsi="Franklin Gothic Medium" w:cs="Arial"/>
          <w:sz w:val="24"/>
        </w:rPr>
        <w:t xml:space="preserve">ловно обучение таким </w:t>
      </w:r>
      <w:r w:rsidR="00AE70C0">
        <w:rPr>
          <w:rFonts w:ascii="Franklin Gothic Medium" w:hAnsi="Franklin Gothic Medium" w:cs="Arial"/>
          <w:sz w:val="24"/>
        </w:rPr>
        <w:t>профессиям как</w:t>
      </w:r>
      <w:r w:rsidR="00463AA1">
        <w:rPr>
          <w:rFonts w:ascii="Franklin Gothic Medium" w:hAnsi="Franklin Gothic Medium" w:cs="Arial"/>
          <w:sz w:val="24"/>
        </w:rPr>
        <w:t>, например,</w:t>
      </w:r>
      <w:r w:rsidR="00AE70C0">
        <w:rPr>
          <w:rFonts w:ascii="Franklin Gothic Medium" w:hAnsi="Franklin Gothic Medium" w:cs="Arial"/>
          <w:sz w:val="24"/>
        </w:rPr>
        <w:t xml:space="preserve"> </w:t>
      </w:r>
      <w:r w:rsidR="00AE70C0" w:rsidRPr="000848F5">
        <w:rPr>
          <w:rFonts w:ascii="Franklin Gothic Medium" w:hAnsi="Franklin Gothic Medium" w:cs="Arial"/>
          <w:i/>
          <w:sz w:val="24"/>
          <w:lang w:val="en-US"/>
        </w:rPr>
        <w:t>data</w:t>
      </w:r>
      <w:r w:rsidR="00AE70C0" w:rsidRPr="000848F5">
        <w:rPr>
          <w:rFonts w:ascii="Franklin Gothic Medium" w:hAnsi="Franklin Gothic Medium" w:cs="Arial"/>
          <w:i/>
          <w:sz w:val="24"/>
        </w:rPr>
        <w:t xml:space="preserve"> </w:t>
      </w:r>
      <w:r w:rsidR="00AE70C0" w:rsidRPr="000848F5">
        <w:rPr>
          <w:rFonts w:ascii="Franklin Gothic Medium" w:hAnsi="Franklin Gothic Medium" w:cs="Arial"/>
          <w:i/>
          <w:sz w:val="24"/>
          <w:lang w:val="en-US"/>
        </w:rPr>
        <w:t>scientist</w:t>
      </w:r>
      <w:r w:rsidR="00AE70C0" w:rsidRPr="00AE70C0">
        <w:rPr>
          <w:rFonts w:ascii="Franklin Gothic Medium" w:hAnsi="Franklin Gothic Medium" w:cs="Arial"/>
          <w:sz w:val="24"/>
        </w:rPr>
        <w:t xml:space="preserve"> </w:t>
      </w:r>
      <w:r w:rsidR="008E6E77">
        <w:rPr>
          <w:rFonts w:ascii="Franklin Gothic Medium" w:hAnsi="Franklin Gothic Medium" w:cs="Arial"/>
          <w:sz w:val="24"/>
        </w:rPr>
        <w:t xml:space="preserve">или </w:t>
      </w:r>
      <w:r w:rsidR="00AE70C0" w:rsidRPr="000848F5">
        <w:rPr>
          <w:rFonts w:ascii="Franklin Gothic Medium" w:hAnsi="Franklin Gothic Medium" w:cs="Arial"/>
          <w:i/>
          <w:sz w:val="24"/>
          <w:lang w:val="en-US"/>
        </w:rPr>
        <w:t>data</w:t>
      </w:r>
      <w:r w:rsidR="00AE70C0" w:rsidRPr="000848F5">
        <w:rPr>
          <w:rFonts w:ascii="Franklin Gothic Medium" w:hAnsi="Franklin Gothic Medium" w:cs="Arial"/>
          <w:i/>
          <w:sz w:val="24"/>
        </w:rPr>
        <w:t xml:space="preserve"> </w:t>
      </w:r>
      <w:r w:rsidR="009B4578">
        <w:rPr>
          <w:rFonts w:ascii="Franklin Gothic Medium" w:hAnsi="Franklin Gothic Medium" w:cs="Arial"/>
          <w:i/>
          <w:sz w:val="24"/>
          <w:lang w:val="en-US"/>
        </w:rPr>
        <w:t>engineer</w:t>
      </w:r>
      <w:r w:rsidR="005F1DDF" w:rsidRPr="005F1DDF">
        <w:rPr>
          <w:rFonts w:ascii="Franklin Gothic Medium" w:hAnsi="Franklin Gothic Medium" w:cs="Arial"/>
          <w:i/>
          <w:sz w:val="24"/>
        </w:rPr>
        <w:t xml:space="preserve"> </w:t>
      </w:r>
      <w:r w:rsidR="000848F5" w:rsidRPr="000848F5">
        <w:rPr>
          <w:rFonts w:ascii="Franklin Gothic Medium" w:hAnsi="Franklin Gothic Medium" w:cs="Arial"/>
          <w:sz w:val="24"/>
        </w:rPr>
        <w:t xml:space="preserve">– </w:t>
      </w:r>
      <w:r w:rsidR="000848F5">
        <w:rPr>
          <w:rFonts w:ascii="Franklin Gothic Medium" w:hAnsi="Franklin Gothic Medium" w:cs="Arial"/>
          <w:sz w:val="24"/>
        </w:rPr>
        <w:t>у бизнеса и соответствующих</w:t>
      </w:r>
      <w:r w:rsidR="005A001C">
        <w:rPr>
          <w:rFonts w:ascii="Franklin Gothic Medium" w:hAnsi="Franklin Gothic Medium" w:cs="Arial"/>
          <w:sz w:val="24"/>
        </w:rPr>
        <w:t xml:space="preserve"> вышеупомянутых</w:t>
      </w:r>
      <w:r w:rsidR="000848F5">
        <w:rPr>
          <w:rFonts w:ascii="Franklin Gothic Medium" w:hAnsi="Franklin Gothic Medium" w:cs="Arial"/>
          <w:sz w:val="24"/>
        </w:rPr>
        <w:t xml:space="preserve"> </w:t>
      </w:r>
      <w:r w:rsidR="000848F5">
        <w:rPr>
          <w:rFonts w:ascii="Franklin Gothic Medium" w:hAnsi="Franklin Gothic Medium" w:cs="Arial"/>
          <w:sz w:val="24"/>
          <w:lang w:val="en-US"/>
        </w:rPr>
        <w:t>EdTech</w:t>
      </w:r>
      <w:r w:rsidR="000848F5" w:rsidRPr="000848F5">
        <w:rPr>
          <w:rFonts w:ascii="Franklin Gothic Medium" w:hAnsi="Franklin Gothic Medium" w:cs="Arial"/>
          <w:sz w:val="24"/>
        </w:rPr>
        <w:t>-</w:t>
      </w:r>
      <w:r w:rsidR="000848F5">
        <w:rPr>
          <w:rFonts w:ascii="Franklin Gothic Medium" w:hAnsi="Franklin Gothic Medium" w:cs="Arial"/>
          <w:sz w:val="24"/>
        </w:rPr>
        <w:t>платформ получится лучше в силу их большей гибкости и погруженности в</w:t>
      </w:r>
      <w:r w:rsidR="005A001C">
        <w:rPr>
          <w:rFonts w:ascii="Franklin Gothic Medium" w:hAnsi="Franklin Gothic Medium" w:cs="Arial"/>
          <w:sz w:val="24"/>
        </w:rPr>
        <w:t xml:space="preserve"> практику). </w:t>
      </w:r>
    </w:p>
    <w:p w14:paraId="68927487" w14:textId="77777777" w:rsidR="00973AC3" w:rsidRDefault="00973AC3" w:rsidP="0088198F">
      <w:pPr>
        <w:rPr>
          <w:rFonts w:ascii="Franklin Gothic Medium" w:hAnsi="Franklin Gothic Medium" w:cs="Arial"/>
          <w:sz w:val="24"/>
        </w:rPr>
      </w:pPr>
    </w:p>
    <w:p w14:paraId="1FBE0853" w14:textId="35D93351" w:rsidR="00CE046E" w:rsidRPr="00AE70C0" w:rsidRDefault="005A001C" w:rsidP="0088198F">
      <w:pPr>
        <w:rPr>
          <w:rFonts w:ascii="Franklin Gothic Medium" w:hAnsi="Franklin Gothic Medium" w:cs="Arial"/>
          <w:sz w:val="24"/>
        </w:rPr>
      </w:pPr>
      <w:r>
        <w:rPr>
          <w:rFonts w:ascii="Franklin Gothic Medium" w:hAnsi="Franklin Gothic Medium" w:cs="Arial"/>
          <w:sz w:val="24"/>
        </w:rPr>
        <w:t xml:space="preserve">При этом </w:t>
      </w:r>
      <w:r w:rsidRPr="00D42E55">
        <w:rPr>
          <w:rFonts w:ascii="Franklin Gothic Medium" w:hAnsi="Franklin Gothic Medium" w:cs="Arial"/>
          <w:b/>
          <w:sz w:val="24"/>
        </w:rPr>
        <w:t xml:space="preserve">возможна коллаборация </w:t>
      </w:r>
      <w:r w:rsidR="00D42E55" w:rsidRPr="00D42E55">
        <w:rPr>
          <w:rFonts w:ascii="Franklin Gothic Medium" w:hAnsi="Franklin Gothic Medium" w:cs="Arial"/>
          <w:b/>
          <w:sz w:val="24"/>
        </w:rPr>
        <w:t xml:space="preserve">с </w:t>
      </w:r>
      <w:r w:rsidR="00D42E55" w:rsidRPr="00D42E55">
        <w:rPr>
          <w:rFonts w:ascii="Franklin Gothic Medium" w:hAnsi="Franklin Gothic Medium" w:cs="Arial"/>
          <w:b/>
          <w:sz w:val="24"/>
          <w:lang w:val="en-US"/>
        </w:rPr>
        <w:t>EdTech</w:t>
      </w:r>
      <w:r w:rsidR="00D42E55" w:rsidRPr="00D42E55">
        <w:rPr>
          <w:rFonts w:ascii="Franklin Gothic Medium" w:hAnsi="Franklin Gothic Medium" w:cs="Arial"/>
          <w:b/>
          <w:sz w:val="24"/>
        </w:rPr>
        <w:t>-платформами</w:t>
      </w:r>
      <w:r w:rsidR="00D42E55">
        <w:rPr>
          <w:rFonts w:ascii="Franklin Gothic Medium" w:hAnsi="Franklin Gothic Medium" w:cs="Arial"/>
          <w:sz w:val="24"/>
        </w:rPr>
        <w:t xml:space="preserve"> – например, </w:t>
      </w:r>
      <w:r w:rsidR="00D42E55" w:rsidRPr="00B33470">
        <w:rPr>
          <w:rFonts w:ascii="Franklin Gothic Medium" w:hAnsi="Franklin Gothic Medium" w:cs="Arial"/>
          <w:b/>
          <w:sz w:val="24"/>
        </w:rPr>
        <w:t>заказать</w:t>
      </w:r>
      <w:r w:rsidR="00D42E55">
        <w:rPr>
          <w:rFonts w:ascii="Franklin Gothic Medium" w:hAnsi="Franklin Gothic Medium" w:cs="Arial"/>
          <w:sz w:val="24"/>
        </w:rPr>
        <w:t xml:space="preserve"> одной из них (ил</w:t>
      </w:r>
      <w:r w:rsidR="009E243B">
        <w:rPr>
          <w:rFonts w:ascii="Franklin Gothic Medium" w:hAnsi="Franklin Gothic Medium" w:cs="Arial"/>
          <w:sz w:val="24"/>
        </w:rPr>
        <w:t xml:space="preserve">и нескольким) </w:t>
      </w:r>
      <w:r w:rsidR="00D42E55" w:rsidRPr="009E243B">
        <w:rPr>
          <w:rFonts w:ascii="Franklin Gothic Medium" w:hAnsi="Franklin Gothic Medium" w:cs="Arial"/>
          <w:b/>
          <w:sz w:val="24"/>
        </w:rPr>
        <w:t xml:space="preserve">упрощенный курс обучения </w:t>
      </w:r>
      <w:r w:rsidR="009E243B" w:rsidRPr="009E243B">
        <w:rPr>
          <w:rFonts w:ascii="Franklin Gothic Medium" w:hAnsi="Franklin Gothic Medium" w:cs="Arial"/>
          <w:b/>
          <w:sz w:val="24"/>
        </w:rPr>
        <w:t>профессии тестировщика</w:t>
      </w:r>
      <w:r w:rsidR="009E243B">
        <w:rPr>
          <w:rFonts w:ascii="Franklin Gothic Medium" w:hAnsi="Franklin Gothic Medium" w:cs="Arial"/>
          <w:sz w:val="24"/>
        </w:rPr>
        <w:t xml:space="preserve">, </w:t>
      </w:r>
      <w:r w:rsidR="009E243B" w:rsidRPr="009E243B">
        <w:rPr>
          <w:rFonts w:ascii="Franklin Gothic Medium" w:hAnsi="Franklin Gothic Medium" w:cs="Arial"/>
          <w:b/>
          <w:sz w:val="24"/>
        </w:rPr>
        <w:t xml:space="preserve">кастомизированный </w:t>
      </w:r>
      <w:r w:rsidR="009E243B" w:rsidRPr="009E243B">
        <w:rPr>
          <w:rFonts w:ascii="Franklin Gothic Medium" w:hAnsi="Franklin Gothic Medium" w:cs="Arial"/>
          <w:sz w:val="24"/>
        </w:rPr>
        <w:t>под такие</w:t>
      </w:r>
      <w:r w:rsidR="009E243B" w:rsidRPr="009E243B">
        <w:rPr>
          <w:rFonts w:ascii="Franklin Gothic Medium" w:hAnsi="Franklin Gothic Medium" w:cs="Arial"/>
          <w:b/>
          <w:sz w:val="24"/>
        </w:rPr>
        <w:t xml:space="preserve"> </w:t>
      </w:r>
      <w:r w:rsidR="009E243B" w:rsidRPr="009E243B">
        <w:rPr>
          <w:rFonts w:ascii="Franklin Gothic Medium" w:hAnsi="Franklin Gothic Medium" w:cs="Arial"/>
          <w:sz w:val="24"/>
        </w:rPr>
        <w:t>ЦА</w:t>
      </w:r>
      <w:r w:rsidR="00BC3FF7">
        <w:rPr>
          <w:rFonts w:ascii="Franklin Gothic Medium" w:hAnsi="Franklin Gothic Medium" w:cs="Arial"/>
          <w:sz w:val="24"/>
        </w:rPr>
        <w:t>,</w:t>
      </w:r>
      <w:r w:rsidR="009E243B" w:rsidRPr="009E243B">
        <w:rPr>
          <w:rFonts w:ascii="Franklin Gothic Medium" w:hAnsi="Franklin Gothic Medium" w:cs="Arial"/>
          <w:sz w:val="24"/>
        </w:rPr>
        <w:t xml:space="preserve"> как</w:t>
      </w:r>
      <w:r w:rsidR="009E243B" w:rsidRPr="009E243B">
        <w:rPr>
          <w:rFonts w:ascii="Franklin Gothic Medium" w:hAnsi="Franklin Gothic Medium" w:cs="Arial"/>
          <w:b/>
          <w:sz w:val="24"/>
        </w:rPr>
        <w:t xml:space="preserve"> «белые воротнички» 45+ </w:t>
      </w:r>
      <w:r w:rsidR="009E243B" w:rsidRPr="009E243B">
        <w:rPr>
          <w:rFonts w:ascii="Franklin Gothic Medium" w:hAnsi="Franklin Gothic Medium" w:cs="Arial"/>
          <w:sz w:val="24"/>
        </w:rPr>
        <w:t xml:space="preserve">и </w:t>
      </w:r>
      <w:r w:rsidR="009E243B" w:rsidRPr="009E243B">
        <w:rPr>
          <w:rFonts w:ascii="Franklin Gothic Medium" w:hAnsi="Franklin Gothic Medium" w:cs="Arial"/>
          <w:b/>
          <w:sz w:val="24"/>
        </w:rPr>
        <w:t>женщины с детьми</w:t>
      </w:r>
      <w:r w:rsidR="009E243B">
        <w:rPr>
          <w:rFonts w:ascii="Franklin Gothic Medium" w:hAnsi="Franklin Gothic Medium" w:cs="Arial"/>
          <w:sz w:val="24"/>
        </w:rPr>
        <w:t xml:space="preserve">. </w:t>
      </w:r>
      <w:r w:rsidR="00135A61">
        <w:rPr>
          <w:rFonts w:ascii="Franklin Gothic Medium" w:hAnsi="Franklin Gothic Medium" w:cs="Arial"/>
          <w:sz w:val="24"/>
        </w:rPr>
        <w:t xml:space="preserve">Соответственно, обучать эти ЦА можно в </w:t>
      </w:r>
      <w:r w:rsidR="00135A61" w:rsidRPr="00135A61">
        <w:rPr>
          <w:rFonts w:ascii="Franklin Gothic Medium" w:hAnsi="Franklin Gothic Medium" w:cs="Arial"/>
          <w:b/>
          <w:sz w:val="24"/>
        </w:rPr>
        <w:t>дистанционном формате</w:t>
      </w:r>
      <w:r w:rsidR="005F1DDF">
        <w:rPr>
          <w:rFonts w:ascii="Franklin Gothic Medium" w:hAnsi="Franklin Gothic Medium" w:cs="Arial"/>
          <w:sz w:val="24"/>
        </w:rPr>
        <w:t xml:space="preserve"> с использованием данного </w:t>
      </w:r>
      <w:r w:rsidR="005F1DDF" w:rsidRPr="00B33470">
        <w:rPr>
          <w:rFonts w:ascii="Franklin Gothic Medium" w:hAnsi="Franklin Gothic Medium" w:cs="Arial"/>
          <w:b/>
          <w:sz w:val="24"/>
        </w:rPr>
        <w:t xml:space="preserve">кастомизированного курса, разработанного </w:t>
      </w:r>
      <w:r w:rsidR="00AC2EAE" w:rsidRPr="00B33470">
        <w:rPr>
          <w:rFonts w:ascii="Franklin Gothic Medium" w:hAnsi="Franklin Gothic Medium" w:cs="Arial"/>
          <w:b/>
          <w:sz w:val="24"/>
        </w:rPr>
        <w:t>«</w:t>
      </w:r>
      <w:r w:rsidR="005F1DDF" w:rsidRPr="00B33470">
        <w:rPr>
          <w:rFonts w:ascii="Franklin Gothic Medium" w:hAnsi="Franklin Gothic Medium" w:cs="Arial"/>
          <w:b/>
          <w:sz w:val="24"/>
        </w:rPr>
        <w:t>под ключ</w:t>
      </w:r>
      <w:r w:rsidR="00AC2EAE" w:rsidRPr="00B33470">
        <w:rPr>
          <w:rFonts w:ascii="Franklin Gothic Medium" w:hAnsi="Franklin Gothic Medium" w:cs="Arial"/>
          <w:b/>
          <w:sz w:val="24"/>
        </w:rPr>
        <w:t>»</w:t>
      </w:r>
      <w:r w:rsidR="005F1DDF">
        <w:rPr>
          <w:rFonts w:ascii="Franklin Gothic Medium" w:hAnsi="Franklin Gothic Medium" w:cs="Arial"/>
          <w:sz w:val="24"/>
        </w:rPr>
        <w:t xml:space="preserve">. </w:t>
      </w:r>
      <w:r w:rsidR="009E243B">
        <w:rPr>
          <w:rFonts w:ascii="Franklin Gothic Medium" w:hAnsi="Franklin Gothic Medium" w:cs="Arial"/>
          <w:sz w:val="24"/>
        </w:rPr>
        <w:t xml:space="preserve"> </w:t>
      </w:r>
      <w:r w:rsidR="000848F5">
        <w:rPr>
          <w:rFonts w:ascii="Franklin Gothic Medium" w:hAnsi="Franklin Gothic Medium" w:cs="Arial"/>
          <w:sz w:val="24"/>
        </w:rPr>
        <w:t xml:space="preserve">  </w:t>
      </w:r>
      <w:r w:rsidR="00AE70C0" w:rsidRPr="00AE70C0">
        <w:rPr>
          <w:rFonts w:ascii="Franklin Gothic Medium" w:hAnsi="Franklin Gothic Medium" w:cs="Arial"/>
          <w:sz w:val="24"/>
        </w:rPr>
        <w:t xml:space="preserve"> </w:t>
      </w:r>
    </w:p>
    <w:p w14:paraId="12AC830E" w14:textId="0BAFBE71" w:rsidR="0096493B" w:rsidRDefault="00763278" w:rsidP="00514C05">
      <w:pPr>
        <w:rPr>
          <w:rFonts w:ascii="Franklin Gothic Medium" w:hAnsi="Franklin Gothic Medium" w:cs="Arial"/>
          <w:sz w:val="24"/>
        </w:rPr>
      </w:pPr>
      <w:r>
        <w:rPr>
          <w:rFonts w:ascii="Franklin Gothic Medium" w:hAnsi="Franklin Gothic Medium" w:cs="Arial"/>
          <w:sz w:val="24"/>
        </w:rPr>
        <w:t xml:space="preserve"> </w:t>
      </w:r>
      <w:r w:rsidR="00147E60">
        <w:rPr>
          <w:rFonts w:ascii="Franklin Gothic Medium" w:hAnsi="Franklin Gothic Medium" w:cs="Arial"/>
          <w:sz w:val="24"/>
        </w:rPr>
        <w:t xml:space="preserve"> </w:t>
      </w:r>
      <w:r w:rsidR="00304AD5">
        <w:rPr>
          <w:rFonts w:ascii="Franklin Gothic Medium" w:hAnsi="Franklin Gothic Medium" w:cs="Arial"/>
          <w:sz w:val="24"/>
        </w:rPr>
        <w:t xml:space="preserve"> </w:t>
      </w:r>
      <w:r w:rsidR="004D0F77">
        <w:rPr>
          <w:rFonts w:ascii="Franklin Gothic Medium" w:hAnsi="Franklin Gothic Medium" w:cs="Arial"/>
          <w:sz w:val="24"/>
        </w:rPr>
        <w:t xml:space="preserve"> </w:t>
      </w:r>
      <w:r w:rsidR="00FB30CD">
        <w:rPr>
          <w:rFonts w:ascii="Franklin Gothic Medium" w:hAnsi="Franklin Gothic Medium" w:cs="Arial"/>
          <w:sz w:val="24"/>
        </w:rPr>
        <w:t xml:space="preserve"> </w:t>
      </w:r>
      <w:r w:rsidR="00383B96">
        <w:rPr>
          <w:rFonts w:ascii="Franklin Gothic Medium" w:hAnsi="Franklin Gothic Medium" w:cs="Arial"/>
          <w:sz w:val="24"/>
        </w:rPr>
        <w:t xml:space="preserve"> </w:t>
      </w:r>
      <w:r w:rsidR="002B005B">
        <w:rPr>
          <w:rFonts w:ascii="Franklin Gothic Medium" w:hAnsi="Franklin Gothic Medium" w:cs="Arial"/>
          <w:sz w:val="24"/>
        </w:rPr>
        <w:t xml:space="preserve"> </w:t>
      </w:r>
      <w:r w:rsidR="00FE348E">
        <w:rPr>
          <w:rFonts w:ascii="Franklin Gothic Medium" w:hAnsi="Franklin Gothic Medium" w:cs="Arial"/>
          <w:sz w:val="24"/>
        </w:rPr>
        <w:t xml:space="preserve"> </w:t>
      </w:r>
      <w:r w:rsidR="006D71A2">
        <w:rPr>
          <w:rFonts w:ascii="Franklin Gothic Medium" w:hAnsi="Franklin Gothic Medium" w:cs="Arial"/>
          <w:sz w:val="24"/>
        </w:rPr>
        <w:t xml:space="preserve"> </w:t>
      </w:r>
      <w:r w:rsidR="000C1732">
        <w:rPr>
          <w:rFonts w:ascii="Franklin Gothic Medium" w:hAnsi="Franklin Gothic Medium" w:cs="Arial"/>
          <w:sz w:val="24"/>
        </w:rPr>
        <w:t xml:space="preserve"> </w:t>
      </w:r>
      <w:r w:rsidR="0015525D">
        <w:rPr>
          <w:rFonts w:ascii="Franklin Gothic Medium" w:hAnsi="Franklin Gothic Medium" w:cs="Arial"/>
          <w:sz w:val="24"/>
        </w:rPr>
        <w:t xml:space="preserve"> </w:t>
      </w:r>
      <w:r w:rsidR="00E96F33">
        <w:rPr>
          <w:rFonts w:ascii="Franklin Gothic Medium" w:hAnsi="Franklin Gothic Medium" w:cs="Arial"/>
          <w:sz w:val="24"/>
        </w:rPr>
        <w:t xml:space="preserve"> </w:t>
      </w:r>
      <w:r w:rsidR="00A02738">
        <w:rPr>
          <w:rFonts w:ascii="Franklin Gothic Medium" w:hAnsi="Franklin Gothic Medium" w:cs="Arial"/>
          <w:sz w:val="24"/>
        </w:rPr>
        <w:t xml:space="preserve"> </w:t>
      </w:r>
      <w:r w:rsidR="00E73EB6">
        <w:rPr>
          <w:rFonts w:ascii="Franklin Gothic Medium" w:hAnsi="Franklin Gothic Medium" w:cs="Arial"/>
          <w:sz w:val="24"/>
        </w:rPr>
        <w:t xml:space="preserve"> </w:t>
      </w:r>
      <w:r w:rsidR="004B2E4C">
        <w:rPr>
          <w:rFonts w:ascii="Franklin Gothic Medium" w:hAnsi="Franklin Gothic Medium" w:cs="Arial"/>
          <w:sz w:val="24"/>
        </w:rPr>
        <w:t xml:space="preserve"> </w:t>
      </w:r>
      <w:r w:rsidR="009D73E4">
        <w:rPr>
          <w:rFonts w:ascii="Franklin Gothic Medium" w:hAnsi="Franklin Gothic Medium" w:cs="Arial"/>
          <w:sz w:val="24"/>
        </w:rPr>
        <w:t xml:space="preserve"> </w:t>
      </w:r>
      <w:r w:rsidR="002B25F3">
        <w:rPr>
          <w:rFonts w:ascii="Franklin Gothic Medium" w:hAnsi="Franklin Gothic Medium" w:cs="Arial"/>
          <w:sz w:val="24"/>
        </w:rPr>
        <w:t xml:space="preserve"> </w:t>
      </w:r>
    </w:p>
    <w:p w14:paraId="77D12543" w14:textId="3DCE400C" w:rsidR="00B876A1" w:rsidRPr="00AD6A0A" w:rsidRDefault="00B876A1" w:rsidP="00514C05">
      <w:pPr>
        <w:rPr>
          <w:rFonts w:ascii="Franklin Gothic Medium" w:hAnsi="Franklin Gothic Medium" w:cs="Arial"/>
          <w:b/>
          <w:bCs/>
          <w:color w:val="008080"/>
          <w:sz w:val="28"/>
          <w:szCs w:val="28"/>
          <w:lang w:eastAsia="en-US"/>
        </w:rPr>
      </w:pPr>
      <w:r w:rsidRPr="00AD6A0A">
        <w:rPr>
          <w:rFonts w:ascii="Franklin Gothic Medium" w:hAnsi="Franklin Gothic Medium" w:cs="Arial"/>
          <w:b/>
          <w:bCs/>
          <w:color w:val="008080"/>
          <w:sz w:val="28"/>
          <w:szCs w:val="28"/>
          <w:lang w:eastAsia="en-US"/>
        </w:rPr>
        <w:t xml:space="preserve">VII. </w:t>
      </w:r>
      <w:r w:rsidR="00B138AE">
        <w:rPr>
          <w:rFonts w:ascii="Franklin Gothic Medium" w:hAnsi="Franklin Gothic Medium" w:cs="Arial"/>
          <w:b/>
          <w:bCs/>
          <w:color w:val="008080"/>
          <w:sz w:val="28"/>
          <w:szCs w:val="28"/>
          <w:lang w:val="en-US" w:eastAsia="en-US"/>
        </w:rPr>
        <w:t>APROPOS</w:t>
      </w:r>
      <w:r w:rsidR="00B138AE" w:rsidRPr="00B138AE">
        <w:rPr>
          <w:rFonts w:ascii="Franklin Gothic Medium" w:hAnsi="Franklin Gothic Medium" w:cs="Arial"/>
          <w:b/>
          <w:bCs/>
          <w:color w:val="008080"/>
          <w:sz w:val="28"/>
          <w:szCs w:val="28"/>
          <w:lang w:eastAsia="en-US"/>
        </w:rPr>
        <w:t xml:space="preserve">: </w:t>
      </w:r>
      <w:r w:rsidR="00C20602">
        <w:rPr>
          <w:rFonts w:ascii="Franklin Gothic Medium" w:hAnsi="Franklin Gothic Medium" w:cs="Arial"/>
          <w:b/>
          <w:bCs/>
          <w:color w:val="008080"/>
          <w:sz w:val="28"/>
          <w:szCs w:val="28"/>
          <w:lang w:eastAsia="en-US"/>
        </w:rPr>
        <w:t>КОМПЕТЕНЦИИ</w:t>
      </w:r>
      <w:r w:rsidR="002E6B92">
        <w:rPr>
          <w:rFonts w:ascii="Franklin Gothic Medium" w:hAnsi="Franklin Gothic Medium" w:cs="Arial"/>
          <w:b/>
          <w:bCs/>
          <w:color w:val="008080"/>
          <w:sz w:val="28"/>
          <w:szCs w:val="28"/>
          <w:lang w:eastAsia="en-US"/>
        </w:rPr>
        <w:t xml:space="preserve"> И ОБРАЗОВАТЕЛЬНЫЕ СТРАТЕГИИ</w:t>
      </w:r>
      <w:r w:rsidR="00C20602">
        <w:rPr>
          <w:rFonts w:ascii="Franklin Gothic Medium" w:hAnsi="Franklin Gothic Medium" w:cs="Arial"/>
          <w:b/>
          <w:bCs/>
          <w:color w:val="008080"/>
          <w:sz w:val="28"/>
          <w:szCs w:val="28"/>
          <w:lang w:eastAsia="en-US"/>
        </w:rPr>
        <w:t xml:space="preserve">, АКТУАЛЬНЫЕ В МОМЕНТЕ </w:t>
      </w:r>
    </w:p>
    <w:p w14:paraId="4D527DE2" w14:textId="2946FB26" w:rsidR="00AD6A0A" w:rsidRPr="00AD6A0A" w:rsidRDefault="00B876A1" w:rsidP="00AD6A0A">
      <w:pPr>
        <w:spacing w:before="240" w:after="120"/>
        <w:rPr>
          <w:rFonts w:ascii="Franklin Gothic Medium" w:hAnsi="Franklin Gothic Medium" w:cs="Arial"/>
          <w:b/>
          <w:color w:val="008080"/>
          <w:sz w:val="28"/>
          <w:szCs w:val="28"/>
          <w:lang w:eastAsia="en-US"/>
        </w:rPr>
      </w:pPr>
      <w:r w:rsidRPr="00AD6A0A">
        <w:rPr>
          <w:rFonts w:ascii="Franklin Gothic Medium" w:hAnsi="Franklin Gothic Medium" w:cs="Arial"/>
          <w:b/>
          <w:color w:val="008080"/>
          <w:sz w:val="28"/>
          <w:szCs w:val="28"/>
          <w:lang w:eastAsia="en-US"/>
        </w:rPr>
        <w:t>7.1. Короткие образовательные</w:t>
      </w:r>
      <w:r w:rsidR="00AD6A0A" w:rsidRPr="00AD6A0A">
        <w:rPr>
          <w:rFonts w:ascii="Franklin Gothic Medium" w:hAnsi="Franklin Gothic Medium" w:cs="Arial"/>
          <w:b/>
          <w:color w:val="008080"/>
          <w:sz w:val="28"/>
          <w:szCs w:val="28"/>
          <w:lang w:eastAsia="en-US"/>
        </w:rPr>
        <w:t xml:space="preserve"> треки в рамках </w:t>
      </w:r>
      <w:r w:rsidR="00AD6A0A" w:rsidRPr="00567B65">
        <w:rPr>
          <w:rFonts w:ascii="Franklin Gothic Medium" w:hAnsi="Franklin Gothic Medium" w:cs="Arial"/>
          <w:b/>
          <w:i/>
          <w:color w:val="008080"/>
          <w:sz w:val="28"/>
          <w:szCs w:val="28"/>
          <w:lang w:eastAsia="en-US"/>
        </w:rPr>
        <w:t>lifelong learning</w:t>
      </w:r>
      <w:r w:rsidR="00AD6A0A" w:rsidRPr="00AD6A0A">
        <w:rPr>
          <w:rFonts w:ascii="Franklin Gothic Medium" w:hAnsi="Franklin Gothic Medium" w:cs="Arial"/>
          <w:b/>
          <w:color w:val="008080"/>
          <w:sz w:val="28"/>
          <w:szCs w:val="28"/>
          <w:lang w:eastAsia="en-US"/>
        </w:rPr>
        <w:t xml:space="preserve"> </w:t>
      </w:r>
    </w:p>
    <w:p w14:paraId="1DDEAE6E" w14:textId="122FE6EC" w:rsidR="00DA3D26" w:rsidRDefault="007A7DBC" w:rsidP="00514C05">
      <w:pPr>
        <w:rPr>
          <w:rFonts w:ascii="Franklin Gothic Medium" w:hAnsi="Franklin Gothic Medium" w:cs="Arial"/>
          <w:sz w:val="24"/>
        </w:rPr>
      </w:pPr>
      <w:r>
        <w:rPr>
          <w:rFonts w:ascii="Franklin Gothic Medium" w:hAnsi="Franklin Gothic Medium" w:cs="Arial"/>
          <w:sz w:val="24"/>
        </w:rPr>
        <w:t xml:space="preserve">Эксперты отметили для топ-менеджмента и мидл-менеджмента </w:t>
      </w:r>
      <w:r w:rsidRPr="00567B65">
        <w:rPr>
          <w:rFonts w:ascii="Franklin Gothic Medium" w:hAnsi="Franklin Gothic Medium" w:cs="Arial"/>
          <w:b/>
          <w:sz w:val="24"/>
        </w:rPr>
        <w:t>предпочтение в сторону коротких образовательных треков</w:t>
      </w:r>
      <w:r>
        <w:rPr>
          <w:rFonts w:ascii="Franklin Gothic Medium" w:hAnsi="Franklin Gothic Medium" w:cs="Arial"/>
          <w:sz w:val="24"/>
        </w:rPr>
        <w:t xml:space="preserve"> </w:t>
      </w:r>
      <w:r w:rsidR="00567B65">
        <w:rPr>
          <w:rFonts w:ascii="Franklin Gothic Medium" w:hAnsi="Franklin Gothic Medium" w:cs="Arial"/>
          <w:sz w:val="24"/>
        </w:rPr>
        <w:t xml:space="preserve">(программы обучения длиной от нескольких недель до нескольких месяцев) </w:t>
      </w:r>
      <w:r w:rsidR="00567B65" w:rsidRPr="00567B65">
        <w:rPr>
          <w:rFonts w:ascii="Franklin Gothic Medium" w:hAnsi="Franklin Gothic Medium" w:cs="Arial"/>
          <w:b/>
          <w:sz w:val="24"/>
        </w:rPr>
        <w:t>по сравнению с такой «долгоиграющей» образовательной историей, как программа МВА</w:t>
      </w:r>
      <w:r w:rsidR="00567B65">
        <w:rPr>
          <w:rFonts w:ascii="Franklin Gothic Medium" w:hAnsi="Franklin Gothic Medium" w:cs="Arial"/>
          <w:sz w:val="24"/>
        </w:rPr>
        <w:t xml:space="preserve">. </w:t>
      </w:r>
      <w:r w:rsidR="00B138AE">
        <w:rPr>
          <w:rFonts w:ascii="Franklin Gothic Medium" w:hAnsi="Franklin Gothic Medium" w:cs="Arial"/>
          <w:sz w:val="24"/>
        </w:rPr>
        <w:t xml:space="preserve">Это вписывается </w:t>
      </w:r>
      <w:r w:rsidR="00B138AE" w:rsidRPr="002079ED">
        <w:rPr>
          <w:rFonts w:ascii="Franklin Gothic Medium" w:hAnsi="Franklin Gothic Medium" w:cs="Arial"/>
          <w:b/>
          <w:sz w:val="24"/>
        </w:rPr>
        <w:t xml:space="preserve">в логику </w:t>
      </w:r>
      <w:r w:rsidR="00E72BB1" w:rsidRPr="002079ED">
        <w:rPr>
          <w:rFonts w:ascii="Franklin Gothic Medium" w:hAnsi="Franklin Gothic Medium" w:cs="Arial"/>
          <w:b/>
          <w:i/>
          <w:sz w:val="24"/>
          <w:lang w:val="en-US"/>
        </w:rPr>
        <w:t>lifelong</w:t>
      </w:r>
      <w:r w:rsidR="00E72BB1" w:rsidRPr="002079ED">
        <w:rPr>
          <w:rFonts w:ascii="Franklin Gothic Medium" w:hAnsi="Franklin Gothic Medium" w:cs="Arial"/>
          <w:b/>
          <w:i/>
          <w:sz w:val="24"/>
        </w:rPr>
        <w:t xml:space="preserve"> </w:t>
      </w:r>
      <w:r w:rsidR="00E72BB1" w:rsidRPr="002079ED">
        <w:rPr>
          <w:rFonts w:ascii="Franklin Gothic Medium" w:hAnsi="Franklin Gothic Medium" w:cs="Arial"/>
          <w:b/>
          <w:i/>
          <w:sz w:val="24"/>
          <w:lang w:val="en-US"/>
        </w:rPr>
        <w:t>learning</w:t>
      </w:r>
      <w:r w:rsidR="00E72BB1" w:rsidRPr="00317630">
        <w:rPr>
          <w:rFonts w:ascii="Franklin Gothic Medium" w:hAnsi="Franklin Gothic Medium" w:cs="Arial"/>
          <w:sz w:val="24"/>
        </w:rPr>
        <w:t>,</w:t>
      </w:r>
      <w:r w:rsidR="00E72BB1">
        <w:rPr>
          <w:rFonts w:ascii="Franklin Gothic Medium" w:hAnsi="Franklin Gothic Medium" w:cs="Arial"/>
          <w:sz w:val="24"/>
        </w:rPr>
        <w:t xml:space="preserve"> «образования на протяжении всей жизни». </w:t>
      </w:r>
      <w:r w:rsidR="00A004AD">
        <w:rPr>
          <w:rFonts w:ascii="Franklin Gothic Medium" w:hAnsi="Franklin Gothic Medium" w:cs="Arial"/>
          <w:sz w:val="24"/>
        </w:rPr>
        <w:t xml:space="preserve">Для менеджеров высшего и среднего звена становится более привлекательным </w:t>
      </w:r>
      <w:r w:rsidR="00A004AD" w:rsidRPr="002079ED">
        <w:rPr>
          <w:rFonts w:ascii="Franklin Gothic Medium" w:hAnsi="Franklin Gothic Medium" w:cs="Arial"/>
          <w:b/>
          <w:sz w:val="24"/>
        </w:rPr>
        <w:t>наличие в резюме</w:t>
      </w:r>
      <w:r w:rsidR="00DF2548" w:rsidRPr="002079ED">
        <w:rPr>
          <w:rFonts w:ascii="Franklin Gothic Medium" w:hAnsi="Franklin Gothic Medium" w:cs="Arial"/>
          <w:b/>
          <w:sz w:val="24"/>
        </w:rPr>
        <w:t xml:space="preserve"> «цепочки» оконченных коротких образовательных программ</w:t>
      </w:r>
      <w:r w:rsidR="00317630">
        <w:rPr>
          <w:rFonts w:ascii="Franklin Gothic Medium" w:hAnsi="Franklin Gothic Medium" w:cs="Arial"/>
          <w:b/>
          <w:sz w:val="24"/>
        </w:rPr>
        <w:t xml:space="preserve">/курсов – </w:t>
      </w:r>
      <w:r w:rsidR="00317630" w:rsidRPr="00317630">
        <w:rPr>
          <w:rFonts w:ascii="Franklin Gothic Medium" w:hAnsi="Franklin Gothic Medium" w:cs="Arial"/>
          <w:sz w:val="24"/>
        </w:rPr>
        <w:t>как офлайн, так и он</w:t>
      </w:r>
      <w:r w:rsidR="00E13723" w:rsidRPr="00317630">
        <w:rPr>
          <w:rFonts w:ascii="Franklin Gothic Medium" w:hAnsi="Franklin Gothic Medium" w:cs="Arial"/>
          <w:sz w:val="24"/>
        </w:rPr>
        <w:t>лайн</w:t>
      </w:r>
      <w:r w:rsidR="00317630">
        <w:rPr>
          <w:rFonts w:ascii="Franklin Gothic Medium" w:hAnsi="Franklin Gothic Medium" w:cs="Arial"/>
          <w:sz w:val="24"/>
        </w:rPr>
        <w:t xml:space="preserve"> - </w:t>
      </w:r>
      <w:r w:rsidR="00DF2548">
        <w:rPr>
          <w:rFonts w:ascii="Franklin Gothic Medium" w:hAnsi="Franklin Gothic Medium" w:cs="Arial"/>
          <w:sz w:val="24"/>
        </w:rPr>
        <w:t xml:space="preserve">нежели </w:t>
      </w:r>
      <w:r w:rsidR="002079ED">
        <w:rPr>
          <w:rFonts w:ascii="Franklin Gothic Medium" w:hAnsi="Franklin Gothic Medium" w:cs="Arial"/>
          <w:sz w:val="24"/>
        </w:rPr>
        <w:t xml:space="preserve">такого одномоментного «большого жизненного достижения», как присвоение степени МВА. </w:t>
      </w:r>
      <w:r w:rsidR="008E656B" w:rsidRPr="008E656B">
        <w:rPr>
          <w:rFonts w:ascii="Franklin Gothic Medium" w:hAnsi="Franklin Gothic Medium" w:cs="Arial"/>
          <w:b/>
          <w:sz w:val="24"/>
        </w:rPr>
        <w:t>Последовательное «серийное» прохождение коротких</w:t>
      </w:r>
      <w:r w:rsidR="002079ED" w:rsidRPr="008E656B">
        <w:rPr>
          <w:rFonts w:ascii="Franklin Gothic Medium" w:hAnsi="Franklin Gothic Medium" w:cs="Arial"/>
          <w:b/>
          <w:sz w:val="24"/>
        </w:rPr>
        <w:t xml:space="preserve"> образовательн</w:t>
      </w:r>
      <w:r w:rsidR="008E656B" w:rsidRPr="008E656B">
        <w:rPr>
          <w:rFonts w:ascii="Franklin Gothic Medium" w:hAnsi="Franklin Gothic Medium" w:cs="Arial"/>
          <w:b/>
          <w:sz w:val="24"/>
        </w:rPr>
        <w:t>ых программ</w:t>
      </w:r>
      <w:r w:rsidR="008E656B">
        <w:rPr>
          <w:rFonts w:ascii="Franklin Gothic Medium" w:hAnsi="Franklin Gothic Medium" w:cs="Arial"/>
          <w:sz w:val="24"/>
        </w:rPr>
        <w:t>, формирующихся</w:t>
      </w:r>
      <w:r w:rsidR="002079ED">
        <w:rPr>
          <w:rFonts w:ascii="Franklin Gothic Medium" w:hAnsi="Franklin Gothic Medium" w:cs="Arial"/>
          <w:sz w:val="24"/>
        </w:rPr>
        <w:t xml:space="preserve"> как </w:t>
      </w:r>
      <w:r w:rsidR="00421DEE">
        <w:rPr>
          <w:rFonts w:ascii="Franklin Gothic Medium" w:hAnsi="Franklin Gothic Medium" w:cs="Arial"/>
          <w:sz w:val="24"/>
        </w:rPr>
        <w:t xml:space="preserve">быстрые реакции на изменения на рынке, в процессах, в способе ведения </w:t>
      </w:r>
      <w:r w:rsidR="00B85597">
        <w:rPr>
          <w:rFonts w:ascii="Franklin Gothic Medium" w:hAnsi="Franklin Gothic Medium" w:cs="Arial"/>
          <w:sz w:val="24"/>
        </w:rPr>
        <w:t xml:space="preserve">бизнеса, свидетельствуют о том, что </w:t>
      </w:r>
      <w:r w:rsidR="00B85597" w:rsidRPr="008E656B">
        <w:rPr>
          <w:rFonts w:ascii="Franklin Gothic Medium" w:hAnsi="Franklin Gothic Medium" w:cs="Arial"/>
          <w:b/>
          <w:sz w:val="24"/>
        </w:rPr>
        <w:t>кандидат находится в непрерывном процессе своей актуализации на рынке труда</w:t>
      </w:r>
      <w:r w:rsidR="00B85597">
        <w:rPr>
          <w:rFonts w:ascii="Franklin Gothic Medium" w:hAnsi="Franklin Gothic Medium" w:cs="Arial"/>
          <w:sz w:val="24"/>
        </w:rPr>
        <w:t xml:space="preserve">. </w:t>
      </w:r>
      <w:r w:rsidR="00887381">
        <w:rPr>
          <w:rFonts w:ascii="Franklin Gothic Medium" w:hAnsi="Franklin Gothic Medium" w:cs="Arial"/>
          <w:sz w:val="24"/>
        </w:rPr>
        <w:t>МВА же –</w:t>
      </w:r>
      <w:r w:rsidR="008E656B">
        <w:rPr>
          <w:rFonts w:ascii="Franklin Gothic Medium" w:hAnsi="Franklin Gothic Medium" w:cs="Arial"/>
          <w:sz w:val="24"/>
        </w:rPr>
        <w:t xml:space="preserve"> это более </w:t>
      </w:r>
      <w:r w:rsidR="00887381">
        <w:rPr>
          <w:rFonts w:ascii="Franklin Gothic Medium" w:hAnsi="Franklin Gothic Medium" w:cs="Arial"/>
          <w:sz w:val="24"/>
        </w:rPr>
        <w:t xml:space="preserve">статичная вещь, рискующая </w:t>
      </w:r>
      <w:r w:rsidR="000F4C26">
        <w:rPr>
          <w:rFonts w:ascii="Franklin Gothic Medium" w:hAnsi="Franklin Gothic Medium" w:cs="Arial"/>
          <w:sz w:val="24"/>
        </w:rPr>
        <w:t xml:space="preserve">постепенно </w:t>
      </w:r>
      <w:r w:rsidR="00887381">
        <w:rPr>
          <w:rFonts w:ascii="Franklin Gothic Medium" w:hAnsi="Franklin Gothic Medium" w:cs="Arial"/>
          <w:sz w:val="24"/>
        </w:rPr>
        <w:t>откочевать туда, где сейчас находится кандидатская степень</w:t>
      </w:r>
      <w:r w:rsidR="008E656B">
        <w:rPr>
          <w:rFonts w:ascii="Franklin Gothic Medium" w:hAnsi="Franklin Gothic Medium" w:cs="Arial"/>
          <w:sz w:val="24"/>
        </w:rPr>
        <w:t xml:space="preserve">: в область «пыльной почетной грамоты </w:t>
      </w:r>
      <w:r w:rsidR="00104F7C">
        <w:rPr>
          <w:rFonts w:ascii="Franklin Gothic Medium" w:hAnsi="Franklin Gothic Medium" w:cs="Arial"/>
          <w:sz w:val="24"/>
        </w:rPr>
        <w:t xml:space="preserve">за когда-то проявленное академическое усердие» с сугубо </w:t>
      </w:r>
      <w:r w:rsidR="000F4C26">
        <w:rPr>
          <w:rFonts w:ascii="Franklin Gothic Medium" w:hAnsi="Franklin Gothic Medium" w:cs="Arial"/>
          <w:sz w:val="24"/>
        </w:rPr>
        <w:t>субъективной ценностью для рынка.</w:t>
      </w:r>
    </w:p>
    <w:p w14:paraId="25363C91" w14:textId="3973D6C6" w:rsidR="00DA3D26" w:rsidRPr="002223AE" w:rsidRDefault="00DA3D26" w:rsidP="002223AE">
      <w:pPr>
        <w:spacing w:before="240" w:after="120"/>
        <w:rPr>
          <w:rFonts w:ascii="Franklin Gothic Medium" w:hAnsi="Franklin Gothic Medium" w:cs="Arial"/>
          <w:b/>
          <w:color w:val="008080"/>
          <w:sz w:val="28"/>
          <w:szCs w:val="28"/>
          <w:lang w:eastAsia="en-US"/>
        </w:rPr>
      </w:pPr>
      <w:r w:rsidRPr="002223AE">
        <w:rPr>
          <w:rFonts w:ascii="Franklin Gothic Medium" w:hAnsi="Franklin Gothic Medium" w:cs="Arial"/>
          <w:b/>
          <w:color w:val="008080"/>
          <w:sz w:val="28"/>
          <w:szCs w:val="28"/>
          <w:lang w:eastAsia="en-US"/>
        </w:rPr>
        <w:t>7.2. Сторителлинг как гипервостребованная компетенция</w:t>
      </w:r>
    </w:p>
    <w:p w14:paraId="07B849A8" w14:textId="7AD87212" w:rsidR="00F8391F" w:rsidRDefault="00DA3D26" w:rsidP="00514C05">
      <w:pPr>
        <w:rPr>
          <w:rFonts w:ascii="Franklin Gothic Medium" w:hAnsi="Franklin Gothic Medium" w:cs="Arial"/>
          <w:sz w:val="24"/>
        </w:rPr>
      </w:pPr>
      <w:r w:rsidRPr="002223AE">
        <w:rPr>
          <w:rFonts w:ascii="Franklin Gothic Medium" w:hAnsi="Franklin Gothic Medium" w:cs="Arial"/>
          <w:b/>
          <w:sz w:val="24"/>
        </w:rPr>
        <w:t xml:space="preserve">В условиях </w:t>
      </w:r>
      <w:r w:rsidRPr="002223AE">
        <w:rPr>
          <w:rFonts w:ascii="Franklin Gothic Medium" w:hAnsi="Franklin Gothic Medium" w:cs="Arial"/>
          <w:b/>
          <w:i/>
          <w:sz w:val="24"/>
          <w:lang w:val="en-US"/>
        </w:rPr>
        <w:t>infobesity</w:t>
      </w:r>
      <w:r w:rsidRPr="002223AE">
        <w:rPr>
          <w:rFonts w:ascii="Franklin Gothic Medium" w:hAnsi="Franklin Gothic Medium" w:cs="Arial"/>
          <w:sz w:val="24"/>
        </w:rPr>
        <w:t xml:space="preserve"> </w:t>
      </w:r>
      <w:r w:rsidR="002223AE">
        <w:rPr>
          <w:rFonts w:ascii="Franklin Gothic Medium" w:hAnsi="Franklin Gothic Medium" w:cs="Arial"/>
          <w:sz w:val="24"/>
        </w:rPr>
        <w:t xml:space="preserve">(информационной избыточности) </w:t>
      </w:r>
      <w:r w:rsidR="002223AE" w:rsidRPr="002223AE">
        <w:rPr>
          <w:rFonts w:ascii="Franklin Gothic Medium" w:hAnsi="Franklin Gothic Medium" w:cs="Arial"/>
          <w:b/>
          <w:sz w:val="24"/>
        </w:rPr>
        <w:t>важно быть интересным, чтобы услышанным</w:t>
      </w:r>
      <w:r w:rsidR="00737A42">
        <w:rPr>
          <w:rFonts w:ascii="Franklin Gothic Medium" w:hAnsi="Franklin Gothic Medium" w:cs="Arial"/>
          <w:sz w:val="24"/>
        </w:rPr>
        <w:t xml:space="preserve">. Отсюда - </w:t>
      </w:r>
      <w:r w:rsidR="002223AE" w:rsidRPr="00C652C1">
        <w:rPr>
          <w:rFonts w:ascii="Franklin Gothic Medium" w:hAnsi="Franklin Gothic Medium" w:cs="Arial"/>
          <w:b/>
          <w:sz w:val="24"/>
        </w:rPr>
        <w:t>гипервостребованность компетенции сторителлинга</w:t>
      </w:r>
      <w:r w:rsidR="00737A42" w:rsidRPr="00737A42">
        <w:rPr>
          <w:rFonts w:ascii="Franklin Gothic Medium" w:hAnsi="Franklin Gothic Medium" w:cs="Arial"/>
          <w:sz w:val="24"/>
        </w:rPr>
        <w:t>,</w:t>
      </w:r>
      <w:r w:rsidR="002223AE" w:rsidRPr="00737A42">
        <w:rPr>
          <w:rFonts w:ascii="Franklin Gothic Medium" w:hAnsi="Franklin Gothic Medium" w:cs="Arial"/>
          <w:sz w:val="24"/>
        </w:rPr>
        <w:t xml:space="preserve"> </w:t>
      </w:r>
      <w:r w:rsidR="00C652C1">
        <w:rPr>
          <w:rFonts w:ascii="Franklin Gothic Medium" w:hAnsi="Franklin Gothic Medium" w:cs="Arial"/>
          <w:sz w:val="24"/>
        </w:rPr>
        <w:t xml:space="preserve">умения </w:t>
      </w:r>
      <w:r w:rsidR="00C652C1" w:rsidRPr="00022D31">
        <w:rPr>
          <w:rFonts w:ascii="Franklin Gothic Medium" w:hAnsi="Franklin Gothic Medium" w:cs="Arial"/>
          <w:b/>
          <w:sz w:val="24"/>
        </w:rPr>
        <w:t xml:space="preserve">«упаковывать» </w:t>
      </w:r>
      <w:r w:rsidR="00C652C1" w:rsidRPr="005B4BAF">
        <w:rPr>
          <w:rFonts w:ascii="Franklin Gothic Medium" w:hAnsi="Franklin Gothic Medium" w:cs="Arial"/>
          <w:sz w:val="24"/>
        </w:rPr>
        <w:t xml:space="preserve">свой </w:t>
      </w:r>
      <w:r w:rsidR="00C652C1" w:rsidRPr="00022D31">
        <w:rPr>
          <w:rFonts w:ascii="Franklin Gothic Medium" w:hAnsi="Franklin Gothic Medium" w:cs="Arial"/>
          <w:b/>
          <w:sz w:val="24"/>
        </w:rPr>
        <w:t xml:space="preserve">месседж </w:t>
      </w:r>
      <w:r w:rsidR="00C652C1" w:rsidRPr="005B4BAF">
        <w:rPr>
          <w:rFonts w:ascii="Franklin Gothic Medium" w:hAnsi="Franklin Gothic Medium" w:cs="Arial"/>
          <w:sz w:val="24"/>
        </w:rPr>
        <w:t>в</w:t>
      </w:r>
      <w:r w:rsidR="00C652C1">
        <w:rPr>
          <w:rFonts w:ascii="Franklin Gothic Medium" w:hAnsi="Franklin Gothic Medium" w:cs="Arial"/>
          <w:sz w:val="24"/>
        </w:rPr>
        <w:t xml:space="preserve"> </w:t>
      </w:r>
      <w:r w:rsidR="00C652C1" w:rsidRPr="00C652C1">
        <w:rPr>
          <w:rFonts w:ascii="Franklin Gothic Medium" w:hAnsi="Franklin Gothic Medium" w:cs="Arial"/>
          <w:b/>
          <w:sz w:val="24"/>
        </w:rPr>
        <w:t>«цепляющий» нарратив</w:t>
      </w:r>
      <w:r w:rsidR="00610535">
        <w:rPr>
          <w:rFonts w:ascii="Franklin Gothic Medium" w:hAnsi="Franklin Gothic Medium" w:cs="Arial"/>
          <w:sz w:val="24"/>
        </w:rPr>
        <w:t xml:space="preserve">. Человеческий </w:t>
      </w:r>
      <w:r w:rsidR="00610535" w:rsidRPr="00EE1706">
        <w:rPr>
          <w:rFonts w:ascii="Franklin Gothic Medium" w:hAnsi="Franklin Gothic Medium" w:cs="Arial"/>
          <w:b/>
          <w:sz w:val="24"/>
        </w:rPr>
        <w:t>мозг</w:t>
      </w:r>
      <w:r w:rsidR="00610535">
        <w:rPr>
          <w:rFonts w:ascii="Franklin Gothic Medium" w:hAnsi="Franklin Gothic Medium" w:cs="Arial"/>
          <w:sz w:val="24"/>
        </w:rPr>
        <w:t xml:space="preserve"> устроен так, что лучше всего </w:t>
      </w:r>
      <w:r w:rsidR="00610535" w:rsidRPr="00EE1706">
        <w:rPr>
          <w:rFonts w:ascii="Franklin Gothic Medium" w:hAnsi="Franklin Gothic Medium" w:cs="Arial"/>
          <w:b/>
          <w:sz w:val="24"/>
        </w:rPr>
        <w:t>хранит информацию в виде историй</w:t>
      </w:r>
      <w:r w:rsidR="00610535">
        <w:rPr>
          <w:rFonts w:ascii="Franklin Gothic Medium" w:hAnsi="Franklin Gothic Medium" w:cs="Arial"/>
          <w:sz w:val="24"/>
        </w:rPr>
        <w:t xml:space="preserve">. </w:t>
      </w:r>
      <w:r w:rsidR="00022D31">
        <w:rPr>
          <w:rFonts w:ascii="Franklin Gothic Medium" w:hAnsi="Franklin Gothic Medium" w:cs="Arial"/>
          <w:sz w:val="24"/>
        </w:rPr>
        <w:t xml:space="preserve">От того, </w:t>
      </w:r>
      <w:r w:rsidR="00022D31" w:rsidRPr="005B4BAF">
        <w:rPr>
          <w:rFonts w:ascii="Franklin Gothic Medium" w:hAnsi="Franklin Gothic Medium" w:cs="Arial"/>
          <w:b/>
          <w:sz w:val="24"/>
        </w:rPr>
        <w:t>насколько гладко</w:t>
      </w:r>
      <w:r w:rsidR="00022D31" w:rsidRPr="00737A42">
        <w:rPr>
          <w:rFonts w:ascii="Franklin Gothic Medium" w:hAnsi="Franklin Gothic Medium" w:cs="Arial"/>
          <w:sz w:val="24"/>
        </w:rPr>
        <w:t>,</w:t>
      </w:r>
      <w:r w:rsidR="00022D31" w:rsidRPr="005B4BAF">
        <w:rPr>
          <w:rFonts w:ascii="Franklin Gothic Medium" w:hAnsi="Franklin Gothic Medium" w:cs="Arial"/>
          <w:b/>
          <w:sz w:val="24"/>
        </w:rPr>
        <w:t xml:space="preserve"> интересно </w:t>
      </w:r>
      <w:r w:rsidR="00022D31" w:rsidRPr="00737A42">
        <w:rPr>
          <w:rFonts w:ascii="Franklin Gothic Medium" w:hAnsi="Franklin Gothic Medium" w:cs="Arial"/>
          <w:b/>
          <w:i/>
          <w:sz w:val="24"/>
        </w:rPr>
        <w:t xml:space="preserve">и </w:t>
      </w:r>
      <w:r w:rsidR="00022D31" w:rsidRPr="005B4BAF">
        <w:rPr>
          <w:rFonts w:ascii="Franklin Gothic Medium" w:hAnsi="Franklin Gothic Medium" w:cs="Arial"/>
          <w:b/>
          <w:sz w:val="24"/>
        </w:rPr>
        <w:t>«с изюминкой» рассказана история</w:t>
      </w:r>
      <w:r w:rsidR="004F29E9" w:rsidRPr="005B4BAF">
        <w:rPr>
          <w:rFonts w:ascii="Franklin Gothic Medium" w:hAnsi="Franklin Gothic Medium" w:cs="Arial"/>
          <w:sz w:val="24"/>
        </w:rPr>
        <w:t xml:space="preserve">, </w:t>
      </w:r>
      <w:r w:rsidR="00737A42">
        <w:rPr>
          <w:rFonts w:ascii="Franklin Gothic Medium" w:hAnsi="Franklin Gothic Medium" w:cs="Arial"/>
          <w:sz w:val="24"/>
        </w:rPr>
        <w:t>зависит</w:t>
      </w:r>
      <w:r w:rsidR="004F29E9" w:rsidRPr="005B4BAF">
        <w:rPr>
          <w:rFonts w:ascii="Franklin Gothic Medium" w:hAnsi="Franklin Gothic Medium" w:cs="Arial"/>
          <w:sz w:val="24"/>
        </w:rPr>
        <w:t>,</w:t>
      </w:r>
      <w:r w:rsidR="004F29E9" w:rsidRPr="005B4BAF">
        <w:rPr>
          <w:rFonts w:ascii="Franklin Gothic Medium" w:hAnsi="Franklin Gothic Medium" w:cs="Arial"/>
          <w:b/>
          <w:sz w:val="24"/>
        </w:rPr>
        <w:t xml:space="preserve"> насколь</w:t>
      </w:r>
      <w:r w:rsidR="004E307F" w:rsidRPr="005B4BAF">
        <w:rPr>
          <w:rFonts w:ascii="Franklin Gothic Medium" w:hAnsi="Franklin Gothic Medium" w:cs="Arial"/>
          <w:b/>
          <w:sz w:val="24"/>
        </w:rPr>
        <w:t>ко т</w:t>
      </w:r>
      <w:r w:rsidR="00332832" w:rsidRPr="005B4BAF">
        <w:rPr>
          <w:rFonts w:ascii="Franklin Gothic Medium" w:hAnsi="Franklin Gothic Medium" w:cs="Arial"/>
          <w:b/>
          <w:sz w:val="24"/>
        </w:rPr>
        <w:t xml:space="preserve">ебя а) услышат, б) запомнят. </w:t>
      </w:r>
      <w:r w:rsidR="00332832" w:rsidRPr="005B4BAF">
        <w:rPr>
          <w:rFonts w:ascii="Franklin Gothic Medium" w:hAnsi="Franklin Gothic Medium" w:cs="Arial"/>
          <w:sz w:val="24"/>
        </w:rPr>
        <w:t>И, главное,</w:t>
      </w:r>
      <w:r w:rsidR="00332832" w:rsidRPr="005B4BAF">
        <w:rPr>
          <w:rFonts w:ascii="Franklin Gothic Medium" w:hAnsi="Franklin Gothic Medium" w:cs="Arial"/>
          <w:b/>
          <w:sz w:val="24"/>
        </w:rPr>
        <w:t xml:space="preserve"> что-то сделают согласно твоим ожиданиям</w:t>
      </w:r>
      <w:r w:rsidR="00332832">
        <w:rPr>
          <w:rFonts w:ascii="Franklin Gothic Medium" w:hAnsi="Franklin Gothic Medium" w:cs="Arial"/>
          <w:sz w:val="24"/>
        </w:rPr>
        <w:t>.</w:t>
      </w:r>
      <w:r w:rsidR="00502294">
        <w:rPr>
          <w:rFonts w:ascii="Franklin Gothic Medium" w:hAnsi="Franklin Gothic Medium" w:cs="Arial"/>
          <w:sz w:val="24"/>
        </w:rPr>
        <w:t xml:space="preserve"> Важно выделение главной мысли, </w:t>
      </w:r>
      <w:r w:rsidR="00973297">
        <w:rPr>
          <w:rFonts w:ascii="Franklin Gothic Medium" w:hAnsi="Franklin Gothic Medium" w:cs="Arial"/>
          <w:sz w:val="24"/>
        </w:rPr>
        <w:t>наличие эмоционально</w:t>
      </w:r>
      <w:r w:rsidR="004E307F">
        <w:rPr>
          <w:rFonts w:ascii="Franklin Gothic Medium" w:hAnsi="Franklin Gothic Medium" w:cs="Arial"/>
          <w:sz w:val="24"/>
        </w:rPr>
        <w:t>й составляющей, умение удивить, а затем призвать к действию. Как компетенция</w:t>
      </w:r>
      <w:r w:rsidR="00332832">
        <w:rPr>
          <w:rFonts w:ascii="Franklin Gothic Medium" w:hAnsi="Franklin Gothic Medium" w:cs="Arial"/>
          <w:sz w:val="24"/>
        </w:rPr>
        <w:t>,</w:t>
      </w:r>
      <w:r w:rsidR="004E307F">
        <w:rPr>
          <w:rFonts w:ascii="Franklin Gothic Medium" w:hAnsi="Franklin Gothic Medium" w:cs="Arial"/>
          <w:sz w:val="24"/>
        </w:rPr>
        <w:t xml:space="preserve"> </w:t>
      </w:r>
      <w:r w:rsidR="004E307F" w:rsidRPr="00EE08BE">
        <w:rPr>
          <w:rFonts w:ascii="Franklin Gothic Medium" w:hAnsi="Franklin Gothic Medium" w:cs="Arial"/>
          <w:b/>
          <w:sz w:val="24"/>
        </w:rPr>
        <w:t>сторителлинг</w:t>
      </w:r>
      <w:r w:rsidR="00332832" w:rsidRPr="00EE08BE">
        <w:rPr>
          <w:rFonts w:ascii="Franklin Gothic Medium" w:hAnsi="Franklin Gothic Medium" w:cs="Arial"/>
          <w:b/>
          <w:sz w:val="24"/>
        </w:rPr>
        <w:t xml:space="preserve"> д</w:t>
      </w:r>
      <w:r w:rsidR="00332832">
        <w:rPr>
          <w:rFonts w:ascii="Franklin Gothic Medium" w:hAnsi="Franklin Gothic Medium" w:cs="Arial"/>
          <w:sz w:val="24"/>
        </w:rPr>
        <w:t xml:space="preserve">олжен формироваться уже на </w:t>
      </w:r>
      <w:r w:rsidR="00332832" w:rsidRPr="00EE08BE">
        <w:rPr>
          <w:rFonts w:ascii="Franklin Gothic Medium" w:hAnsi="Franklin Gothic Medium" w:cs="Arial"/>
          <w:b/>
          <w:sz w:val="24"/>
        </w:rPr>
        <w:t>студенческой скамье</w:t>
      </w:r>
      <w:r w:rsidR="00332832">
        <w:rPr>
          <w:rFonts w:ascii="Franklin Gothic Medium" w:hAnsi="Franklin Gothic Medium" w:cs="Arial"/>
          <w:sz w:val="24"/>
        </w:rPr>
        <w:t xml:space="preserve"> среди прочих «переносимых навыков»</w:t>
      </w:r>
      <w:r w:rsidR="00EE1706">
        <w:rPr>
          <w:rFonts w:ascii="Franklin Gothic Medium" w:hAnsi="Franklin Gothic Medium" w:cs="Arial"/>
          <w:sz w:val="24"/>
        </w:rPr>
        <w:t xml:space="preserve"> (</w:t>
      </w:r>
      <w:r w:rsidR="00EE1706">
        <w:rPr>
          <w:rFonts w:ascii="Franklin Gothic Medium" w:hAnsi="Franklin Gothic Medium" w:cs="Arial"/>
          <w:sz w:val="24"/>
          <w:lang w:val="en-US"/>
        </w:rPr>
        <w:t>transferrable</w:t>
      </w:r>
      <w:r w:rsidR="00EE1706" w:rsidRPr="00EE1706">
        <w:rPr>
          <w:rFonts w:ascii="Franklin Gothic Medium" w:hAnsi="Franklin Gothic Medium" w:cs="Arial"/>
          <w:sz w:val="24"/>
        </w:rPr>
        <w:t xml:space="preserve"> </w:t>
      </w:r>
      <w:r w:rsidR="00EE1706">
        <w:rPr>
          <w:rFonts w:ascii="Franklin Gothic Medium" w:hAnsi="Franklin Gothic Medium" w:cs="Arial"/>
          <w:sz w:val="24"/>
          <w:lang w:val="en-US"/>
        </w:rPr>
        <w:t>skills</w:t>
      </w:r>
      <w:r w:rsidR="00EE1706" w:rsidRPr="00EE1706">
        <w:rPr>
          <w:rFonts w:ascii="Franklin Gothic Medium" w:hAnsi="Franklin Gothic Medium" w:cs="Arial"/>
          <w:sz w:val="24"/>
        </w:rPr>
        <w:t>)</w:t>
      </w:r>
      <w:r w:rsidR="00E72EDB">
        <w:rPr>
          <w:rFonts w:ascii="Franklin Gothic Medium" w:hAnsi="Franklin Gothic Medium" w:cs="Arial"/>
          <w:sz w:val="24"/>
        </w:rPr>
        <w:t xml:space="preserve">, а затем оттачиваться </w:t>
      </w:r>
      <w:r w:rsidR="00E72EDB" w:rsidRPr="00EE08BE">
        <w:rPr>
          <w:rFonts w:ascii="Franklin Gothic Medium" w:hAnsi="Franklin Gothic Medium" w:cs="Arial"/>
          <w:b/>
          <w:sz w:val="24"/>
        </w:rPr>
        <w:t>на протяжении всей жизни</w:t>
      </w:r>
      <w:r w:rsidR="00E72EDB">
        <w:rPr>
          <w:rFonts w:ascii="Franklin Gothic Medium" w:hAnsi="Franklin Gothic Medium" w:cs="Arial"/>
          <w:sz w:val="24"/>
        </w:rPr>
        <w:t>.</w:t>
      </w:r>
    </w:p>
    <w:p w14:paraId="503D298B" w14:textId="23F911FA" w:rsidR="00877DE8" w:rsidRPr="00877DE8" w:rsidRDefault="00F8391F" w:rsidP="00877DE8">
      <w:pPr>
        <w:spacing w:before="240" w:after="120"/>
        <w:rPr>
          <w:rFonts w:ascii="Franklin Gothic Medium" w:hAnsi="Franklin Gothic Medium" w:cs="Arial"/>
          <w:b/>
          <w:color w:val="008080"/>
          <w:sz w:val="28"/>
          <w:szCs w:val="28"/>
          <w:lang w:eastAsia="en-US"/>
        </w:rPr>
      </w:pPr>
      <w:r w:rsidRPr="00877DE8">
        <w:rPr>
          <w:rFonts w:ascii="Franklin Gothic Medium" w:hAnsi="Franklin Gothic Medium" w:cs="Arial"/>
          <w:b/>
          <w:color w:val="008080"/>
          <w:sz w:val="28"/>
          <w:szCs w:val="28"/>
          <w:lang w:eastAsia="en-US"/>
        </w:rPr>
        <w:t xml:space="preserve">7.3. Эмоциональный интеллект в </w:t>
      </w:r>
      <w:r w:rsidR="00877DE8" w:rsidRPr="00877DE8">
        <w:rPr>
          <w:rFonts w:ascii="Franklin Gothic Medium" w:hAnsi="Franklin Gothic Medium" w:cs="Arial"/>
          <w:b/>
          <w:color w:val="008080"/>
          <w:sz w:val="28"/>
          <w:szCs w:val="28"/>
          <w:lang w:eastAsia="en-US"/>
        </w:rPr>
        <w:t>«серебряной экономике»</w:t>
      </w:r>
    </w:p>
    <w:p w14:paraId="61B6A937" w14:textId="77777777" w:rsidR="004556DF" w:rsidRDefault="00877DE8" w:rsidP="00514C05">
      <w:pPr>
        <w:rPr>
          <w:rFonts w:ascii="Franklin Gothic Medium" w:hAnsi="Franklin Gothic Medium" w:cs="Arial"/>
          <w:sz w:val="24"/>
        </w:rPr>
      </w:pPr>
      <w:r>
        <w:rPr>
          <w:rFonts w:ascii="Franklin Gothic Medium" w:hAnsi="Franklin Gothic Medium" w:cs="Arial"/>
          <w:sz w:val="24"/>
        </w:rPr>
        <w:t xml:space="preserve">Эксперты предсказывают </w:t>
      </w:r>
      <w:r w:rsidRPr="00AE31C9">
        <w:rPr>
          <w:rFonts w:ascii="Franklin Gothic Medium" w:hAnsi="Franklin Gothic Medium" w:cs="Arial"/>
          <w:b/>
          <w:sz w:val="24"/>
        </w:rPr>
        <w:t>дальнейший рост «серебряной экономики»</w:t>
      </w:r>
      <w:r>
        <w:rPr>
          <w:rFonts w:ascii="Franklin Gothic Medium" w:hAnsi="Franklin Gothic Medium" w:cs="Arial"/>
          <w:sz w:val="24"/>
        </w:rPr>
        <w:t xml:space="preserve"> и растущую значимость этого сектора для московского рынка труда. </w:t>
      </w:r>
      <w:r w:rsidR="00AE31C9" w:rsidRPr="00AE31C9">
        <w:rPr>
          <w:rFonts w:ascii="Franklin Gothic Medium" w:hAnsi="Franklin Gothic Medium" w:cs="Arial"/>
          <w:b/>
          <w:sz w:val="24"/>
        </w:rPr>
        <w:t>Кадровый дефицит</w:t>
      </w:r>
      <w:r w:rsidR="00AE31C9">
        <w:rPr>
          <w:rFonts w:ascii="Franklin Gothic Medium" w:hAnsi="Franklin Gothic Medium" w:cs="Arial"/>
          <w:sz w:val="24"/>
        </w:rPr>
        <w:t xml:space="preserve"> для такой экономики имеет не столько количественное, сколько </w:t>
      </w:r>
      <w:r w:rsidR="00AE31C9" w:rsidRPr="00AE31C9">
        <w:rPr>
          <w:rFonts w:ascii="Franklin Gothic Medium" w:hAnsi="Franklin Gothic Medium" w:cs="Arial"/>
          <w:b/>
          <w:sz w:val="24"/>
        </w:rPr>
        <w:t>качественное измерение</w:t>
      </w:r>
      <w:r w:rsidR="00AE31C9">
        <w:rPr>
          <w:rFonts w:ascii="Franklin Gothic Medium" w:hAnsi="Franklin Gothic Medium" w:cs="Arial"/>
          <w:sz w:val="24"/>
        </w:rPr>
        <w:t xml:space="preserve">. Катастрофически </w:t>
      </w:r>
      <w:r w:rsidR="00AE31C9" w:rsidRPr="00701D12">
        <w:rPr>
          <w:rFonts w:ascii="Franklin Gothic Medium" w:hAnsi="Franklin Gothic Medium" w:cs="Arial"/>
          <w:b/>
          <w:sz w:val="24"/>
        </w:rPr>
        <w:t>не хватает специалистов</w:t>
      </w:r>
      <w:r w:rsidR="00AE31C9">
        <w:rPr>
          <w:rFonts w:ascii="Franklin Gothic Medium" w:hAnsi="Franklin Gothic Medium" w:cs="Arial"/>
          <w:sz w:val="24"/>
        </w:rPr>
        <w:t xml:space="preserve"> по уходу за пожилыми людьми </w:t>
      </w:r>
      <w:r w:rsidR="00AE31C9" w:rsidRPr="00701D12">
        <w:rPr>
          <w:rFonts w:ascii="Franklin Gothic Medium" w:hAnsi="Franklin Gothic Medium" w:cs="Arial"/>
          <w:b/>
          <w:sz w:val="24"/>
        </w:rPr>
        <w:t>с развитым эмоциональным интеллектом</w:t>
      </w:r>
      <w:r w:rsidR="00415924">
        <w:rPr>
          <w:rFonts w:ascii="Franklin Gothic Medium" w:hAnsi="Franklin Gothic Medium" w:cs="Arial"/>
          <w:sz w:val="24"/>
        </w:rPr>
        <w:t>, способных</w:t>
      </w:r>
      <w:r w:rsidR="00701D12">
        <w:rPr>
          <w:rFonts w:ascii="Franklin Gothic Medium" w:hAnsi="Franklin Gothic Medium" w:cs="Arial"/>
          <w:sz w:val="24"/>
        </w:rPr>
        <w:t xml:space="preserve"> быть </w:t>
      </w:r>
      <w:r w:rsidR="00701D12" w:rsidRPr="001B43A7">
        <w:rPr>
          <w:rFonts w:ascii="Franklin Gothic Medium" w:hAnsi="Franklin Gothic Medium" w:cs="Arial"/>
          <w:b/>
          <w:sz w:val="24"/>
        </w:rPr>
        <w:t>«на одной волне» со своими подопечными и кастомизировано отвечать на их запросы</w:t>
      </w:r>
      <w:r w:rsidR="00701D12">
        <w:rPr>
          <w:rFonts w:ascii="Franklin Gothic Medium" w:hAnsi="Franklin Gothic Medium" w:cs="Arial"/>
          <w:sz w:val="24"/>
        </w:rPr>
        <w:t xml:space="preserve">, исходя из </w:t>
      </w:r>
      <w:r w:rsidR="00701D12" w:rsidRPr="001B43A7">
        <w:rPr>
          <w:rFonts w:ascii="Franklin Gothic Medium" w:hAnsi="Franklin Gothic Medium" w:cs="Arial"/>
          <w:b/>
          <w:sz w:val="24"/>
        </w:rPr>
        <w:t>особенностей возрастной психологии.</w:t>
      </w:r>
      <w:r w:rsidR="00701D12">
        <w:rPr>
          <w:rFonts w:ascii="Franklin Gothic Medium" w:hAnsi="Franklin Gothic Medium" w:cs="Arial"/>
          <w:sz w:val="24"/>
        </w:rPr>
        <w:t xml:space="preserve"> Если государство сможет </w:t>
      </w:r>
      <w:r w:rsidR="00701D12" w:rsidRPr="00415924">
        <w:rPr>
          <w:rFonts w:ascii="Franklin Gothic Medium" w:hAnsi="Franklin Gothic Medium" w:cs="Arial"/>
          <w:b/>
          <w:sz w:val="24"/>
        </w:rPr>
        <w:t>изу</w:t>
      </w:r>
      <w:r w:rsidR="004556DF">
        <w:rPr>
          <w:rFonts w:ascii="Franklin Gothic Medium" w:hAnsi="Franklin Gothic Medium" w:cs="Arial"/>
          <w:b/>
          <w:sz w:val="24"/>
        </w:rPr>
        <w:t>чить соответствующий зарубежный</w:t>
      </w:r>
      <w:r w:rsidR="00701D12" w:rsidRPr="00415924">
        <w:rPr>
          <w:rFonts w:ascii="Franklin Gothic Medium" w:hAnsi="Franklin Gothic Medium" w:cs="Arial"/>
          <w:b/>
          <w:sz w:val="24"/>
        </w:rPr>
        <w:t xml:space="preserve"> опыт </w:t>
      </w:r>
      <w:r w:rsidR="001B43A7" w:rsidRPr="00415924">
        <w:rPr>
          <w:rFonts w:ascii="Franklin Gothic Medium" w:hAnsi="Franklin Gothic Medium" w:cs="Arial"/>
          <w:b/>
          <w:sz w:val="24"/>
        </w:rPr>
        <w:t>и организовать обучение/переобучение</w:t>
      </w:r>
      <w:r w:rsidR="001B43A7">
        <w:rPr>
          <w:rFonts w:ascii="Franklin Gothic Medium" w:hAnsi="Franklin Gothic Medium" w:cs="Arial"/>
          <w:sz w:val="24"/>
        </w:rPr>
        <w:t xml:space="preserve">, то можно будет как </w:t>
      </w:r>
      <w:r w:rsidR="00B67872">
        <w:rPr>
          <w:rFonts w:ascii="Franklin Gothic Medium" w:hAnsi="Franklin Gothic Medium" w:cs="Arial"/>
          <w:b/>
          <w:sz w:val="24"/>
        </w:rPr>
        <w:t>закрыть существенный</w:t>
      </w:r>
      <w:r w:rsidR="001B43A7" w:rsidRPr="00415924">
        <w:rPr>
          <w:rFonts w:ascii="Franklin Gothic Medium" w:hAnsi="Franklin Gothic Medium" w:cs="Arial"/>
          <w:b/>
          <w:sz w:val="24"/>
        </w:rPr>
        <w:t xml:space="preserve"> гэп</w:t>
      </w:r>
      <w:r w:rsidR="001B43A7">
        <w:rPr>
          <w:rFonts w:ascii="Franklin Gothic Medium" w:hAnsi="Franklin Gothic Medium" w:cs="Arial"/>
          <w:sz w:val="24"/>
        </w:rPr>
        <w:t xml:space="preserve"> на рынке труда (сейчас даже частные учреждения </w:t>
      </w:r>
      <w:r w:rsidR="00DF52DE">
        <w:rPr>
          <w:rFonts w:ascii="Franklin Gothic Medium" w:hAnsi="Franklin Gothic Medium" w:cs="Arial"/>
          <w:sz w:val="24"/>
        </w:rPr>
        <w:t>по уходу за пожилыми испытывают острый дефицит таких кадров)</w:t>
      </w:r>
      <w:r w:rsidR="00415924">
        <w:rPr>
          <w:rFonts w:ascii="Franklin Gothic Medium" w:hAnsi="Franklin Gothic Medium" w:cs="Arial"/>
          <w:sz w:val="24"/>
        </w:rPr>
        <w:t xml:space="preserve">, так и создать </w:t>
      </w:r>
      <w:r w:rsidR="00415924" w:rsidRPr="00415924">
        <w:rPr>
          <w:rFonts w:ascii="Franklin Gothic Medium" w:hAnsi="Franklin Gothic Medium" w:cs="Arial"/>
          <w:b/>
          <w:sz w:val="24"/>
        </w:rPr>
        <w:t>мощный драйвер городской занятости</w:t>
      </w:r>
      <w:r w:rsidR="00415924">
        <w:rPr>
          <w:rFonts w:ascii="Franklin Gothic Medium" w:hAnsi="Franklin Gothic Medium" w:cs="Arial"/>
          <w:sz w:val="24"/>
        </w:rPr>
        <w:t>.</w:t>
      </w:r>
    </w:p>
    <w:p w14:paraId="30449A00" w14:textId="77777777" w:rsidR="004556DF" w:rsidRDefault="004556DF" w:rsidP="00514C05">
      <w:pPr>
        <w:rPr>
          <w:rFonts w:ascii="Franklin Gothic Medium" w:hAnsi="Franklin Gothic Medium" w:cs="Arial"/>
          <w:sz w:val="24"/>
        </w:rPr>
      </w:pPr>
    </w:p>
    <w:p w14:paraId="2B43D7D3" w14:textId="1E7C69F0" w:rsidR="0029516C" w:rsidRPr="00855192" w:rsidRDefault="0029516C" w:rsidP="00514C05">
      <w:pPr>
        <w:rPr>
          <w:rFonts w:ascii="Franklin Gothic Medium" w:hAnsi="Franklin Gothic Medium" w:cs="Arial"/>
          <w:b/>
          <w:bCs/>
          <w:color w:val="008080"/>
          <w:sz w:val="28"/>
          <w:szCs w:val="28"/>
          <w:lang w:eastAsia="en-US"/>
        </w:rPr>
      </w:pPr>
      <w:r w:rsidRPr="0029516C">
        <w:rPr>
          <w:rFonts w:ascii="Franklin Gothic Medium" w:hAnsi="Franklin Gothic Medium" w:cs="Arial"/>
          <w:b/>
          <w:bCs/>
          <w:color w:val="008080"/>
          <w:sz w:val="28"/>
          <w:szCs w:val="28"/>
          <w:lang w:eastAsia="en-US"/>
        </w:rPr>
        <w:t>VIII. В</w:t>
      </w:r>
      <w:r>
        <w:rPr>
          <w:rFonts w:ascii="Franklin Gothic Medium" w:hAnsi="Franklin Gothic Medium" w:cs="Arial"/>
          <w:b/>
          <w:bCs/>
          <w:color w:val="008080"/>
          <w:sz w:val="28"/>
          <w:szCs w:val="28"/>
          <w:lang w:eastAsia="en-US"/>
        </w:rPr>
        <w:t xml:space="preserve">ЫВОДЫ </w:t>
      </w:r>
    </w:p>
    <w:p w14:paraId="79962A0C" w14:textId="3AA898C9" w:rsidR="00A44888" w:rsidRDefault="00A44888" w:rsidP="0029516C">
      <w:pPr>
        <w:pStyle w:val="a5"/>
        <w:numPr>
          <w:ilvl w:val="0"/>
          <w:numId w:val="32"/>
        </w:numPr>
        <w:rPr>
          <w:rFonts w:ascii="Franklin Gothic Medium" w:hAnsi="Franklin Gothic Medium" w:cs="Arial"/>
          <w:sz w:val="24"/>
        </w:rPr>
      </w:pPr>
      <w:r w:rsidRPr="00855192">
        <w:rPr>
          <w:rFonts w:ascii="Franklin Gothic Medium" w:eastAsia="Times New Roman" w:hAnsi="Franklin Gothic Medium" w:cs="Arial"/>
          <w:b/>
          <w:color w:val="008080"/>
          <w:sz w:val="24"/>
          <w:szCs w:val="24"/>
        </w:rPr>
        <w:t>Восстановление рынка труда</w:t>
      </w:r>
      <w:r>
        <w:rPr>
          <w:rFonts w:ascii="Franklin Gothic Medium" w:hAnsi="Franklin Gothic Medium" w:cs="Arial"/>
          <w:sz w:val="24"/>
        </w:rPr>
        <w:t>:</w:t>
      </w:r>
    </w:p>
    <w:p w14:paraId="456625F8" w14:textId="2B84C727" w:rsidR="00DD4A53" w:rsidRDefault="006075FD" w:rsidP="00A44888">
      <w:pPr>
        <w:pStyle w:val="a5"/>
        <w:numPr>
          <w:ilvl w:val="1"/>
          <w:numId w:val="32"/>
        </w:numPr>
        <w:rPr>
          <w:rFonts w:ascii="Franklin Gothic Medium" w:hAnsi="Franklin Gothic Medium" w:cs="Arial"/>
          <w:sz w:val="24"/>
        </w:rPr>
      </w:pPr>
      <w:r>
        <w:rPr>
          <w:rFonts w:ascii="Franklin Gothic Medium" w:hAnsi="Franklin Gothic Medium" w:cs="Arial"/>
          <w:b/>
          <w:sz w:val="24"/>
        </w:rPr>
        <w:t xml:space="preserve">Базовый сценарий - </w:t>
      </w:r>
      <w:r w:rsidR="005F76C1">
        <w:rPr>
          <w:rFonts w:ascii="Franklin Gothic Medium" w:hAnsi="Franklin Gothic Medium" w:cs="Arial"/>
          <w:b/>
          <w:sz w:val="24"/>
        </w:rPr>
        <w:t>оптимистичный</w:t>
      </w:r>
      <w:r w:rsidR="00A44888">
        <w:rPr>
          <w:rFonts w:ascii="Franklin Gothic Medium" w:hAnsi="Franklin Gothic Medium" w:cs="Arial"/>
          <w:sz w:val="24"/>
        </w:rPr>
        <w:t xml:space="preserve">: </w:t>
      </w:r>
      <w:r w:rsidR="00855192" w:rsidRPr="00580D72">
        <w:rPr>
          <w:rFonts w:ascii="Franklin Gothic Medium" w:hAnsi="Franklin Gothic Medium" w:cs="Arial"/>
          <w:sz w:val="24"/>
        </w:rPr>
        <w:t>восстановительный</w:t>
      </w:r>
      <w:r w:rsidR="00855192" w:rsidRPr="00580D72">
        <w:rPr>
          <w:rFonts w:ascii="Franklin Gothic Medium" w:hAnsi="Franklin Gothic Medium" w:cs="Arial"/>
          <w:b/>
          <w:sz w:val="24"/>
        </w:rPr>
        <w:t xml:space="preserve"> </w:t>
      </w:r>
      <w:r w:rsidR="00A44888" w:rsidRPr="00580D72">
        <w:rPr>
          <w:rFonts w:ascii="Franklin Gothic Medium" w:hAnsi="Franklin Gothic Medium" w:cs="Arial"/>
          <w:b/>
          <w:sz w:val="24"/>
        </w:rPr>
        <w:t>рост равен прекращению пандемии</w:t>
      </w:r>
      <w:r w:rsidR="00A44888">
        <w:rPr>
          <w:rFonts w:ascii="Franklin Gothic Medium" w:hAnsi="Franklin Gothic Medium" w:cs="Arial"/>
          <w:sz w:val="24"/>
        </w:rPr>
        <w:t xml:space="preserve"> </w:t>
      </w:r>
      <w:r w:rsidR="009860EF">
        <w:rPr>
          <w:rFonts w:ascii="Franklin Gothic Medium" w:hAnsi="Franklin Gothic Medium" w:cs="Arial"/>
          <w:sz w:val="24"/>
        </w:rPr>
        <w:t>(вакцинация + коллективный иммунитет)</w:t>
      </w:r>
      <w:r w:rsidR="005F76C1">
        <w:rPr>
          <w:rFonts w:ascii="Franklin Gothic Medium" w:hAnsi="Franklin Gothic Medium" w:cs="Arial"/>
          <w:sz w:val="24"/>
        </w:rPr>
        <w:t xml:space="preserve"> </w:t>
      </w:r>
      <w:r w:rsidR="005F76C1" w:rsidRPr="005F76C1">
        <w:rPr>
          <w:rFonts w:ascii="Franklin Gothic Medium" w:hAnsi="Franklin Gothic Medium" w:cs="Arial"/>
          <w:sz w:val="24"/>
          <w:lang w:val="en-US"/>
        </w:rPr>
        <w:sym w:font="Wingdings" w:char="F0E0"/>
      </w:r>
      <w:r w:rsidR="005F76C1" w:rsidRPr="005F76C1">
        <w:rPr>
          <w:rFonts w:ascii="Franklin Gothic Medium" w:hAnsi="Franklin Gothic Medium" w:cs="Arial"/>
          <w:sz w:val="24"/>
        </w:rPr>
        <w:t xml:space="preserve"> </w:t>
      </w:r>
      <w:r w:rsidR="005F76C1">
        <w:rPr>
          <w:rFonts w:ascii="Franklin Gothic Medium" w:hAnsi="Franklin Gothic Medium" w:cs="Arial"/>
          <w:sz w:val="24"/>
        </w:rPr>
        <w:t xml:space="preserve">прослеживается </w:t>
      </w:r>
      <w:r w:rsidR="005F76C1" w:rsidRPr="009725AB">
        <w:rPr>
          <w:rFonts w:ascii="Franklin Gothic Medium" w:hAnsi="Franklin Gothic Medium" w:cs="Arial"/>
          <w:b/>
          <w:sz w:val="24"/>
        </w:rPr>
        <w:t>четкая позитивная динамика</w:t>
      </w:r>
      <w:r w:rsidR="005F76C1">
        <w:rPr>
          <w:rFonts w:ascii="Franklin Gothic Medium" w:hAnsi="Franklin Gothic Medium" w:cs="Arial"/>
          <w:sz w:val="24"/>
        </w:rPr>
        <w:t xml:space="preserve"> </w:t>
      </w:r>
      <w:r w:rsidR="009725AB">
        <w:rPr>
          <w:rFonts w:ascii="Franklin Gothic Medium" w:hAnsi="Franklin Gothic Medium" w:cs="Arial"/>
          <w:sz w:val="24"/>
        </w:rPr>
        <w:t xml:space="preserve">в </w:t>
      </w:r>
      <w:r w:rsidR="009725AB" w:rsidRPr="009725AB">
        <w:rPr>
          <w:rFonts w:ascii="Franklin Gothic Medium" w:hAnsi="Franklin Gothic Medium" w:cs="Arial"/>
          <w:b/>
          <w:sz w:val="24"/>
        </w:rPr>
        <w:t>сокращении числа официально зарегистрированных безработных</w:t>
      </w:r>
      <w:r w:rsidR="009725AB">
        <w:rPr>
          <w:rFonts w:ascii="Franklin Gothic Medium" w:hAnsi="Franklin Gothic Medium" w:cs="Arial"/>
          <w:sz w:val="24"/>
        </w:rPr>
        <w:t xml:space="preserve"> </w:t>
      </w:r>
    </w:p>
    <w:p w14:paraId="19C402DA" w14:textId="0B2FE34C" w:rsidR="002E2C89" w:rsidRDefault="009725AB" w:rsidP="00A702AA">
      <w:pPr>
        <w:pStyle w:val="a5"/>
        <w:numPr>
          <w:ilvl w:val="1"/>
          <w:numId w:val="32"/>
        </w:numPr>
        <w:rPr>
          <w:rFonts w:ascii="Franklin Gothic Medium" w:hAnsi="Franklin Gothic Medium" w:cs="Arial"/>
          <w:sz w:val="24"/>
        </w:rPr>
      </w:pPr>
      <w:r>
        <w:rPr>
          <w:rFonts w:ascii="Franklin Gothic Medium" w:hAnsi="Franklin Gothic Medium" w:cs="Arial"/>
          <w:sz w:val="24"/>
        </w:rPr>
        <w:t xml:space="preserve">Однако целесообразно продолжать </w:t>
      </w:r>
      <w:r w:rsidRPr="00721543">
        <w:rPr>
          <w:rFonts w:ascii="Franklin Gothic Medium" w:hAnsi="Franklin Gothic Medium" w:cs="Arial"/>
          <w:b/>
          <w:sz w:val="24"/>
        </w:rPr>
        <w:t>мониторить</w:t>
      </w:r>
      <w:r>
        <w:rPr>
          <w:rFonts w:ascii="Franklin Gothic Medium" w:hAnsi="Franklin Gothic Medium" w:cs="Arial"/>
          <w:sz w:val="24"/>
        </w:rPr>
        <w:t xml:space="preserve"> такой </w:t>
      </w:r>
      <w:r w:rsidRPr="00721543">
        <w:rPr>
          <w:rFonts w:ascii="Franklin Gothic Medium" w:hAnsi="Franklin Gothic Medium" w:cs="Arial"/>
          <w:b/>
          <w:sz w:val="24"/>
        </w:rPr>
        <w:t>внешний фактор</w:t>
      </w:r>
      <w:r>
        <w:rPr>
          <w:rFonts w:ascii="Franklin Gothic Medium" w:hAnsi="Franklin Gothic Medium" w:cs="Arial"/>
          <w:sz w:val="24"/>
        </w:rPr>
        <w:t xml:space="preserve">, как </w:t>
      </w:r>
      <w:r w:rsidRPr="00721543">
        <w:rPr>
          <w:rFonts w:ascii="Franklin Gothic Medium" w:hAnsi="Franklin Gothic Medium" w:cs="Arial"/>
          <w:b/>
          <w:sz w:val="24"/>
        </w:rPr>
        <w:t>состояние мировых финансовых рынков</w:t>
      </w:r>
      <w:r>
        <w:rPr>
          <w:rFonts w:ascii="Franklin Gothic Medium" w:hAnsi="Franklin Gothic Medium" w:cs="Arial"/>
          <w:sz w:val="24"/>
        </w:rPr>
        <w:t xml:space="preserve">, где </w:t>
      </w:r>
      <w:r w:rsidR="00721543">
        <w:rPr>
          <w:rFonts w:ascii="Franklin Gothic Medium" w:hAnsi="Franklin Gothic Medium" w:cs="Arial"/>
          <w:sz w:val="24"/>
        </w:rPr>
        <w:t>есть угроза «пузыря»</w:t>
      </w:r>
    </w:p>
    <w:p w14:paraId="472F8E3C" w14:textId="77777777" w:rsidR="00A702AA" w:rsidRPr="00A702AA" w:rsidRDefault="00A702AA" w:rsidP="00A702AA">
      <w:pPr>
        <w:pStyle w:val="a5"/>
        <w:ind w:left="1080"/>
        <w:rPr>
          <w:rFonts w:ascii="Franklin Gothic Medium" w:hAnsi="Franklin Gothic Medium" w:cs="Arial"/>
          <w:sz w:val="24"/>
        </w:rPr>
      </w:pPr>
    </w:p>
    <w:p w14:paraId="7F7A7E5E" w14:textId="5CC70ACA" w:rsidR="00E43D43" w:rsidRDefault="00E43D43" w:rsidP="00E43D43">
      <w:pPr>
        <w:pStyle w:val="a5"/>
        <w:numPr>
          <w:ilvl w:val="0"/>
          <w:numId w:val="32"/>
        </w:numPr>
        <w:rPr>
          <w:rFonts w:ascii="Franklin Gothic Medium" w:hAnsi="Franklin Gothic Medium" w:cs="Arial"/>
          <w:sz w:val="24"/>
        </w:rPr>
      </w:pPr>
      <w:r w:rsidRPr="00855192">
        <w:rPr>
          <w:rFonts w:ascii="Franklin Gothic Medium" w:eastAsia="Times New Roman" w:hAnsi="Franklin Gothic Medium" w:cs="Arial"/>
          <w:b/>
          <w:color w:val="008080"/>
          <w:sz w:val="24"/>
          <w:szCs w:val="24"/>
        </w:rPr>
        <w:t>Онлайн vs офлайн</w:t>
      </w:r>
      <w:r>
        <w:rPr>
          <w:rFonts w:ascii="Franklin Gothic Medium" w:hAnsi="Franklin Gothic Medium" w:cs="Arial"/>
          <w:sz w:val="24"/>
        </w:rPr>
        <w:t>:</w:t>
      </w:r>
    </w:p>
    <w:p w14:paraId="5AF5C245" w14:textId="2BA8DF3D" w:rsidR="00E43D43" w:rsidRDefault="004546F9" w:rsidP="00E43D43">
      <w:pPr>
        <w:pStyle w:val="a5"/>
        <w:numPr>
          <w:ilvl w:val="1"/>
          <w:numId w:val="32"/>
        </w:numPr>
        <w:rPr>
          <w:rFonts w:ascii="Franklin Gothic Medium" w:hAnsi="Franklin Gothic Medium" w:cs="Arial"/>
          <w:sz w:val="24"/>
        </w:rPr>
      </w:pPr>
      <w:r>
        <w:rPr>
          <w:rFonts w:ascii="Franklin Gothic Medium" w:hAnsi="Franklin Gothic Medium" w:cs="Arial"/>
          <w:sz w:val="24"/>
        </w:rPr>
        <w:t>В свете опыта удаленки</w:t>
      </w:r>
      <w:r w:rsidR="003B0173">
        <w:rPr>
          <w:rFonts w:ascii="Franklin Gothic Medium" w:hAnsi="Franklin Gothic Medium" w:cs="Arial"/>
          <w:sz w:val="24"/>
        </w:rPr>
        <w:t>,</w:t>
      </w:r>
      <w:r>
        <w:rPr>
          <w:rFonts w:ascii="Franklin Gothic Medium" w:hAnsi="Franklin Gothic Medium" w:cs="Arial"/>
          <w:sz w:val="24"/>
        </w:rPr>
        <w:t xml:space="preserve"> с</w:t>
      </w:r>
      <w:r w:rsidR="00E43D43">
        <w:rPr>
          <w:rFonts w:ascii="Franklin Gothic Medium" w:hAnsi="Franklin Gothic Medium" w:cs="Arial"/>
          <w:sz w:val="24"/>
        </w:rPr>
        <w:t xml:space="preserve">ложился консенсус, что </w:t>
      </w:r>
      <w:r w:rsidR="00E43D43" w:rsidRPr="00406E0A">
        <w:rPr>
          <w:rFonts w:ascii="Franklin Gothic Medium" w:hAnsi="Franklin Gothic Medium" w:cs="Arial"/>
          <w:b/>
          <w:sz w:val="24"/>
        </w:rPr>
        <w:t>не имеет смысл контролировать о</w:t>
      </w:r>
      <w:r w:rsidRPr="00406E0A">
        <w:rPr>
          <w:rFonts w:ascii="Franklin Gothic Medium" w:hAnsi="Franklin Gothic Medium" w:cs="Arial"/>
          <w:b/>
          <w:sz w:val="24"/>
        </w:rPr>
        <w:t>тсидку</w:t>
      </w:r>
      <w:r>
        <w:rPr>
          <w:rFonts w:ascii="Franklin Gothic Medium" w:hAnsi="Franklin Gothic Medium" w:cs="Arial"/>
          <w:sz w:val="24"/>
        </w:rPr>
        <w:t xml:space="preserve"> и расписывать/подтверждать наполнение рабочих часов</w:t>
      </w:r>
    </w:p>
    <w:p w14:paraId="76FAEF36" w14:textId="3CDED2A4" w:rsidR="004546F9" w:rsidRDefault="004546F9" w:rsidP="00AF52DC">
      <w:pPr>
        <w:pStyle w:val="a5"/>
        <w:numPr>
          <w:ilvl w:val="1"/>
          <w:numId w:val="32"/>
        </w:numPr>
        <w:rPr>
          <w:rFonts w:ascii="Franklin Gothic Medium" w:hAnsi="Franklin Gothic Medium" w:cs="Arial"/>
          <w:sz w:val="24"/>
        </w:rPr>
      </w:pPr>
      <w:r w:rsidRPr="00580D72">
        <w:rPr>
          <w:rFonts w:ascii="Franklin Gothic Medium" w:hAnsi="Franklin Gothic Medium" w:cs="Arial"/>
          <w:sz w:val="24"/>
        </w:rPr>
        <w:t>Но</w:t>
      </w:r>
      <w:r w:rsidR="00AF52DC" w:rsidRPr="00406E0A">
        <w:rPr>
          <w:rFonts w:ascii="Franklin Gothic Medium" w:hAnsi="Franklin Gothic Medium" w:cs="Arial"/>
          <w:b/>
          <w:sz w:val="24"/>
        </w:rPr>
        <w:t xml:space="preserve"> </w:t>
      </w:r>
      <w:r w:rsidR="00AF52DC" w:rsidRPr="00580D72">
        <w:rPr>
          <w:rFonts w:ascii="Franklin Gothic Medium" w:hAnsi="Franklin Gothic Medium" w:cs="Arial"/>
          <w:sz w:val="24"/>
        </w:rPr>
        <w:t>при этом</w:t>
      </w:r>
      <w:r w:rsidR="00AF52DC" w:rsidRPr="00406E0A">
        <w:rPr>
          <w:rFonts w:ascii="Franklin Gothic Medium" w:hAnsi="Franklin Gothic Medium" w:cs="Arial"/>
          <w:b/>
          <w:sz w:val="24"/>
        </w:rPr>
        <w:t xml:space="preserve"> «н</w:t>
      </w:r>
      <w:r w:rsidRPr="00406E0A">
        <w:rPr>
          <w:rFonts w:ascii="Franklin Gothic Medium" w:hAnsi="Franklin Gothic Medium" w:cs="Arial"/>
          <w:b/>
          <w:sz w:val="24"/>
        </w:rPr>
        <w:t xml:space="preserve">е полетели» </w:t>
      </w:r>
      <w:r w:rsidRPr="003B0173">
        <w:rPr>
          <w:rFonts w:ascii="Franklin Gothic Medium" w:hAnsi="Franklin Gothic Medium" w:cs="Arial"/>
          <w:sz w:val="24"/>
        </w:rPr>
        <w:t>и т.н.</w:t>
      </w:r>
      <w:r w:rsidRPr="00406E0A">
        <w:rPr>
          <w:rFonts w:ascii="Franklin Gothic Medium" w:hAnsi="Franklin Gothic Medium" w:cs="Arial"/>
          <w:b/>
          <w:sz w:val="24"/>
        </w:rPr>
        <w:t xml:space="preserve"> «гибкие офисы»</w:t>
      </w:r>
      <w:r w:rsidRPr="00AF52DC">
        <w:rPr>
          <w:rFonts w:ascii="Franklin Gothic Medium" w:hAnsi="Franklin Gothic Medium" w:cs="Arial"/>
          <w:sz w:val="24"/>
        </w:rPr>
        <w:t xml:space="preserve"> </w:t>
      </w:r>
      <w:r w:rsidR="00AF52DC" w:rsidRPr="00AF52DC">
        <w:rPr>
          <w:rFonts w:ascii="Franklin Gothic Medium" w:hAnsi="Franklin Gothic Medium" w:cs="Arial"/>
          <w:sz w:val="24"/>
        </w:rPr>
        <w:t>(сокращение арендуемых площадей</w:t>
      </w:r>
      <w:r w:rsidR="00AF52DC">
        <w:rPr>
          <w:rFonts w:ascii="Franklin Gothic Medium" w:hAnsi="Franklin Gothic Medium" w:cs="Arial"/>
          <w:sz w:val="24"/>
        </w:rPr>
        <w:t xml:space="preserve"> и превращение офисов в коворкинги), т.к. </w:t>
      </w:r>
      <w:r w:rsidR="00AF52DC" w:rsidRPr="00406E0A">
        <w:rPr>
          <w:rFonts w:ascii="Franklin Gothic Medium" w:hAnsi="Franklin Gothic Medium" w:cs="Arial"/>
          <w:b/>
          <w:sz w:val="24"/>
        </w:rPr>
        <w:t>сильн</w:t>
      </w:r>
      <w:r w:rsidR="00B73F84" w:rsidRPr="00406E0A">
        <w:rPr>
          <w:rFonts w:ascii="Franklin Gothic Medium" w:hAnsi="Franklin Gothic Medium" w:cs="Arial"/>
          <w:b/>
          <w:sz w:val="24"/>
        </w:rPr>
        <w:t>о недоучли человеческую природу</w:t>
      </w:r>
      <w:r w:rsidR="00B73F84">
        <w:rPr>
          <w:rFonts w:ascii="Franklin Gothic Medium" w:hAnsi="Franklin Gothic Medium" w:cs="Arial"/>
          <w:sz w:val="24"/>
        </w:rPr>
        <w:t xml:space="preserve">, нуждающуюся в офлайн-коммуникации (критически необходимо для </w:t>
      </w:r>
      <w:r w:rsidR="002E2C89">
        <w:rPr>
          <w:rFonts w:ascii="Franklin Gothic Medium" w:hAnsi="Franklin Gothic Medium" w:cs="Arial"/>
          <w:sz w:val="24"/>
        </w:rPr>
        <w:t xml:space="preserve">любой </w:t>
      </w:r>
      <w:r w:rsidR="00B73F84">
        <w:rPr>
          <w:rFonts w:ascii="Franklin Gothic Medium" w:hAnsi="Franklin Gothic Medium" w:cs="Arial"/>
          <w:sz w:val="24"/>
        </w:rPr>
        <w:t xml:space="preserve">командной и креативной работы), а </w:t>
      </w:r>
      <w:r w:rsidR="00B73F84" w:rsidRPr="00406E0A">
        <w:rPr>
          <w:rFonts w:ascii="Franklin Gothic Medium" w:hAnsi="Franklin Gothic Medium" w:cs="Arial"/>
          <w:b/>
          <w:sz w:val="24"/>
        </w:rPr>
        <w:t xml:space="preserve">также роль офисов, как мест </w:t>
      </w:r>
      <w:r w:rsidR="00142994" w:rsidRPr="00406E0A">
        <w:rPr>
          <w:rFonts w:ascii="Franklin Gothic Medium" w:hAnsi="Franklin Gothic Medium" w:cs="Arial"/>
          <w:b/>
          <w:sz w:val="24"/>
        </w:rPr>
        <w:t xml:space="preserve">для быстрых и эффективных информационных обменов </w:t>
      </w:r>
      <w:r w:rsidR="00142994">
        <w:rPr>
          <w:rFonts w:ascii="Franklin Gothic Medium" w:hAnsi="Franklin Gothic Medium" w:cs="Arial"/>
          <w:sz w:val="24"/>
        </w:rPr>
        <w:t xml:space="preserve">(эмпирическим путем выяснилось, что онлайн-формат не сокращает, а, наоборот, сильно </w:t>
      </w:r>
      <w:r w:rsidR="00530948">
        <w:rPr>
          <w:rFonts w:ascii="Franklin Gothic Medium" w:hAnsi="Franklin Gothic Medium" w:cs="Arial"/>
          <w:sz w:val="24"/>
        </w:rPr>
        <w:t>удлиняет рабочее время</w:t>
      </w:r>
      <w:r w:rsidR="00406E0A">
        <w:rPr>
          <w:rFonts w:ascii="Franklin Gothic Medium" w:hAnsi="Franklin Gothic Medium" w:cs="Arial"/>
          <w:sz w:val="24"/>
        </w:rPr>
        <w:t>, поскольку слишком много</w:t>
      </w:r>
      <w:r w:rsidR="003B0173" w:rsidRPr="003B0173">
        <w:rPr>
          <w:rFonts w:ascii="Franklin Gothic Medium" w:hAnsi="Franklin Gothic Medium" w:cs="Arial"/>
          <w:sz w:val="24"/>
        </w:rPr>
        <w:t xml:space="preserve"> </w:t>
      </w:r>
      <w:r w:rsidR="003B0173">
        <w:rPr>
          <w:rFonts w:ascii="Franklin Gothic Medium" w:hAnsi="Franklin Gothic Medium" w:cs="Arial"/>
          <w:sz w:val="24"/>
        </w:rPr>
        <w:t>времени</w:t>
      </w:r>
      <w:r w:rsidR="00406E0A">
        <w:rPr>
          <w:rFonts w:ascii="Franklin Gothic Medium" w:hAnsi="Franklin Gothic Medium" w:cs="Arial"/>
          <w:sz w:val="24"/>
        </w:rPr>
        <w:t xml:space="preserve"> тратится на поиск информации и бесконечные онлайн-совещания</w:t>
      </w:r>
      <w:r w:rsidR="00530948">
        <w:rPr>
          <w:rFonts w:ascii="Franklin Gothic Medium" w:hAnsi="Franklin Gothic Medium" w:cs="Arial"/>
          <w:sz w:val="24"/>
        </w:rPr>
        <w:t>)</w:t>
      </w:r>
    </w:p>
    <w:p w14:paraId="4B43B9AA" w14:textId="7B32EE9F" w:rsidR="00E756CA" w:rsidRDefault="00E756CA" w:rsidP="00AF52DC">
      <w:pPr>
        <w:pStyle w:val="a5"/>
        <w:numPr>
          <w:ilvl w:val="1"/>
          <w:numId w:val="32"/>
        </w:numPr>
        <w:rPr>
          <w:rFonts w:ascii="Franklin Gothic Medium" w:hAnsi="Franklin Gothic Medium" w:cs="Arial"/>
          <w:sz w:val="24"/>
        </w:rPr>
      </w:pPr>
      <w:r>
        <w:rPr>
          <w:rFonts w:ascii="Franklin Gothic Medium" w:hAnsi="Franklin Gothic Medium" w:cs="Arial"/>
          <w:sz w:val="24"/>
        </w:rPr>
        <w:t xml:space="preserve">Тем не менее, </w:t>
      </w:r>
      <w:r w:rsidRPr="005D2BA7">
        <w:rPr>
          <w:rFonts w:ascii="Franklin Gothic Medium" w:hAnsi="Franklin Gothic Medium" w:cs="Arial"/>
          <w:b/>
          <w:sz w:val="24"/>
        </w:rPr>
        <w:t>часть работников</w:t>
      </w:r>
      <w:r>
        <w:rPr>
          <w:rFonts w:ascii="Franklin Gothic Medium" w:hAnsi="Franklin Gothic Medium" w:cs="Arial"/>
          <w:sz w:val="24"/>
        </w:rPr>
        <w:t xml:space="preserve"> (</w:t>
      </w:r>
      <w:r w:rsidR="005D2BA7">
        <w:rPr>
          <w:rFonts w:ascii="Franklin Gothic Medium" w:hAnsi="Franklin Gothic Medium" w:cs="Arial"/>
          <w:sz w:val="24"/>
        </w:rPr>
        <w:t xml:space="preserve">например, </w:t>
      </w:r>
      <w:r>
        <w:rPr>
          <w:rFonts w:ascii="Franklin Gothic Medium" w:hAnsi="Franklin Gothic Medium" w:cs="Arial"/>
          <w:sz w:val="24"/>
        </w:rPr>
        <w:t xml:space="preserve">«монотонщики», работающие из дня в день </w:t>
      </w:r>
      <w:r w:rsidR="00B87A70">
        <w:rPr>
          <w:rFonts w:ascii="Franklin Gothic Medium" w:hAnsi="Franklin Gothic Medium" w:cs="Arial"/>
          <w:sz w:val="24"/>
        </w:rPr>
        <w:t>по типовым ТЗ, «полные автономщики», не нуждающиеся в большом объеме командной работы, мамы с детьми, работники, ездящие на работу из-за МКАД)</w:t>
      </w:r>
      <w:r w:rsidR="005D2BA7">
        <w:rPr>
          <w:rFonts w:ascii="Franklin Gothic Medium" w:hAnsi="Franklin Gothic Medium" w:cs="Arial"/>
          <w:sz w:val="24"/>
        </w:rPr>
        <w:t xml:space="preserve"> </w:t>
      </w:r>
      <w:r w:rsidR="005D2BA7" w:rsidRPr="005D2BA7">
        <w:rPr>
          <w:rFonts w:ascii="Franklin Gothic Medium" w:hAnsi="Franklin Gothic Medium" w:cs="Arial"/>
          <w:b/>
          <w:sz w:val="24"/>
        </w:rPr>
        <w:t>может остаться на удаленке и после окончания пандемии</w:t>
      </w:r>
      <w:r w:rsidR="005D2BA7">
        <w:rPr>
          <w:rFonts w:ascii="Franklin Gothic Medium" w:hAnsi="Franklin Gothic Medium" w:cs="Arial"/>
          <w:sz w:val="24"/>
        </w:rPr>
        <w:t xml:space="preserve"> </w:t>
      </w:r>
    </w:p>
    <w:p w14:paraId="23538148" w14:textId="77777777" w:rsidR="002E2C89" w:rsidRDefault="002E2C89" w:rsidP="002E2C89">
      <w:pPr>
        <w:pStyle w:val="a5"/>
        <w:ind w:left="1080"/>
        <w:rPr>
          <w:rFonts w:ascii="Franklin Gothic Medium" w:hAnsi="Franklin Gothic Medium" w:cs="Arial"/>
          <w:sz w:val="24"/>
        </w:rPr>
      </w:pPr>
    </w:p>
    <w:p w14:paraId="00FA1CB4" w14:textId="3A4D336A" w:rsidR="003B13C3" w:rsidRPr="00A702AA" w:rsidRDefault="00A708A4" w:rsidP="00A702AA">
      <w:pPr>
        <w:pStyle w:val="a5"/>
        <w:numPr>
          <w:ilvl w:val="0"/>
          <w:numId w:val="32"/>
        </w:numPr>
        <w:rPr>
          <w:rFonts w:ascii="Franklin Gothic Medium" w:hAnsi="Franklin Gothic Medium" w:cs="Arial"/>
          <w:b/>
          <w:sz w:val="24"/>
        </w:rPr>
      </w:pPr>
      <w:r w:rsidRPr="00272923">
        <w:rPr>
          <w:rFonts w:ascii="Franklin Gothic Medium" w:eastAsia="Times New Roman" w:hAnsi="Franklin Gothic Medium" w:cs="Arial"/>
          <w:b/>
          <w:color w:val="008080"/>
          <w:sz w:val="24"/>
          <w:szCs w:val="24"/>
        </w:rPr>
        <w:t>«Цифровой прекариат» в «уберизированной» экономике</w:t>
      </w:r>
      <w:r>
        <w:rPr>
          <w:rFonts w:ascii="Franklin Gothic Medium" w:hAnsi="Franklin Gothic Medium" w:cs="Arial"/>
          <w:sz w:val="24"/>
        </w:rPr>
        <w:t xml:space="preserve">: </w:t>
      </w:r>
      <w:r w:rsidRPr="00272923">
        <w:rPr>
          <w:rFonts w:ascii="Franklin Gothic Medium" w:hAnsi="Franklin Gothic Medium" w:cs="Arial"/>
          <w:b/>
          <w:sz w:val="24"/>
        </w:rPr>
        <w:t>решение для занятости в моменте</w:t>
      </w:r>
      <w:r w:rsidRPr="00A8172D">
        <w:rPr>
          <w:rFonts w:ascii="Franklin Gothic Medium" w:hAnsi="Franklin Gothic Medium" w:cs="Arial"/>
          <w:sz w:val="24"/>
        </w:rPr>
        <w:t>, но</w:t>
      </w:r>
      <w:r w:rsidR="00D41D6C">
        <w:rPr>
          <w:rFonts w:ascii="Franklin Gothic Medium" w:hAnsi="Franklin Gothic Medium" w:cs="Arial"/>
          <w:b/>
          <w:sz w:val="24"/>
        </w:rPr>
        <w:t xml:space="preserve"> «отложенная проблема»</w:t>
      </w:r>
      <w:r>
        <w:rPr>
          <w:rFonts w:ascii="Franklin Gothic Medium" w:hAnsi="Franklin Gothic Medium" w:cs="Arial"/>
          <w:sz w:val="24"/>
        </w:rPr>
        <w:t xml:space="preserve"> </w:t>
      </w:r>
      <w:r w:rsidRPr="00A708A4">
        <w:rPr>
          <w:rFonts w:ascii="Franklin Gothic Medium" w:hAnsi="Franklin Gothic Medium" w:cs="Arial"/>
          <w:sz w:val="24"/>
          <w:lang w:val="en-US"/>
        </w:rPr>
        <w:sym w:font="Wingdings" w:char="F0E0"/>
      </w:r>
      <w:r w:rsidR="00D41D6C">
        <w:rPr>
          <w:rFonts w:ascii="Franklin Gothic Medium" w:hAnsi="Franklin Gothic Medium" w:cs="Arial"/>
          <w:sz w:val="24"/>
        </w:rPr>
        <w:t xml:space="preserve"> </w:t>
      </w:r>
      <w:r>
        <w:rPr>
          <w:rFonts w:ascii="Franklin Gothic Medium" w:hAnsi="Franklin Gothic Medium" w:cs="Arial"/>
          <w:sz w:val="24"/>
        </w:rPr>
        <w:t xml:space="preserve">формирование аналога </w:t>
      </w:r>
      <w:r w:rsidRPr="002E2C89">
        <w:rPr>
          <w:rFonts w:ascii="Franklin Gothic Medium" w:hAnsi="Franklin Gothic Medium" w:cs="Arial"/>
          <w:b/>
          <w:sz w:val="24"/>
        </w:rPr>
        <w:t>«</w:t>
      </w:r>
      <w:r w:rsidR="00272923" w:rsidRPr="002E2C89">
        <w:rPr>
          <w:rFonts w:ascii="Franklin Gothic Medium" w:hAnsi="Franklin Gothic Medium" w:cs="Arial"/>
          <w:b/>
          <w:sz w:val="24"/>
        </w:rPr>
        <w:t>люмпен-пролетариата»</w:t>
      </w:r>
      <w:r w:rsidR="008B7093">
        <w:rPr>
          <w:rFonts w:ascii="Franklin Gothic Medium" w:hAnsi="Franklin Gothic Medium" w:cs="Arial"/>
          <w:b/>
          <w:sz w:val="24"/>
        </w:rPr>
        <w:t xml:space="preserve"> </w:t>
      </w:r>
      <w:r w:rsidR="008B7093">
        <w:rPr>
          <w:rFonts w:ascii="Franklin Gothic Medium" w:hAnsi="Franklin Gothic Medium" w:cs="Arial"/>
          <w:sz w:val="24"/>
        </w:rPr>
        <w:t xml:space="preserve">(потенциальный «горючий материал» в случаях </w:t>
      </w:r>
      <w:r w:rsidR="00AC6155">
        <w:rPr>
          <w:rFonts w:ascii="Franklin Gothic Medium" w:hAnsi="Franklin Gothic Medium" w:cs="Arial"/>
          <w:sz w:val="24"/>
        </w:rPr>
        <w:t>«</w:t>
      </w:r>
      <w:r w:rsidR="008B7093">
        <w:rPr>
          <w:rFonts w:ascii="Franklin Gothic Medium" w:hAnsi="Franklin Gothic Medium" w:cs="Arial"/>
          <w:sz w:val="24"/>
        </w:rPr>
        <w:t>ра</w:t>
      </w:r>
      <w:r w:rsidR="00AC6155">
        <w:rPr>
          <w:rFonts w:ascii="Franklin Gothic Medium" w:hAnsi="Franklin Gothic Medium" w:cs="Arial"/>
          <w:sz w:val="24"/>
        </w:rPr>
        <w:t>збалансировки системы»</w:t>
      </w:r>
      <w:r w:rsidR="008B7093">
        <w:rPr>
          <w:rFonts w:ascii="Franklin Gothic Medium" w:hAnsi="Franklin Gothic Medium" w:cs="Arial"/>
          <w:sz w:val="24"/>
        </w:rPr>
        <w:t xml:space="preserve"> + </w:t>
      </w:r>
      <w:r w:rsidR="00D41D6C">
        <w:rPr>
          <w:rFonts w:ascii="Franklin Gothic Medium" w:hAnsi="Franklin Gothic Medium" w:cs="Arial"/>
          <w:sz w:val="24"/>
        </w:rPr>
        <w:t xml:space="preserve">неплательщики налогов) </w:t>
      </w:r>
    </w:p>
    <w:p w14:paraId="746EECF8" w14:textId="77777777" w:rsidR="003B13C3" w:rsidRPr="002E2C89" w:rsidRDefault="003B13C3" w:rsidP="002E2C89">
      <w:pPr>
        <w:pStyle w:val="a5"/>
        <w:ind w:left="360"/>
        <w:rPr>
          <w:rFonts w:ascii="Franklin Gothic Medium" w:hAnsi="Franklin Gothic Medium" w:cs="Arial"/>
          <w:b/>
          <w:sz w:val="24"/>
        </w:rPr>
      </w:pPr>
    </w:p>
    <w:p w14:paraId="79255695" w14:textId="77777777" w:rsidR="003B13C3" w:rsidRDefault="00272923" w:rsidP="002E2C89">
      <w:pPr>
        <w:pStyle w:val="a5"/>
        <w:numPr>
          <w:ilvl w:val="0"/>
          <w:numId w:val="32"/>
        </w:numPr>
        <w:rPr>
          <w:rFonts w:ascii="Franklin Gothic Medium" w:hAnsi="Franklin Gothic Medium" w:cs="Arial"/>
          <w:sz w:val="24"/>
        </w:rPr>
      </w:pPr>
      <w:r w:rsidRPr="00E838D9">
        <w:rPr>
          <w:rFonts w:ascii="Franklin Gothic Medium" w:eastAsia="Times New Roman" w:hAnsi="Franklin Gothic Medium" w:cs="Arial"/>
          <w:b/>
          <w:color w:val="008080"/>
          <w:sz w:val="24"/>
          <w:szCs w:val="24"/>
        </w:rPr>
        <w:t>Миграция</w:t>
      </w:r>
      <w:r>
        <w:rPr>
          <w:rFonts w:ascii="Franklin Gothic Medium" w:hAnsi="Franklin Gothic Medium" w:cs="Arial"/>
          <w:sz w:val="24"/>
        </w:rPr>
        <w:t xml:space="preserve">: </w:t>
      </w:r>
    </w:p>
    <w:p w14:paraId="6B98B19A" w14:textId="5A391DE0" w:rsidR="003B13C3" w:rsidRDefault="003B13C3" w:rsidP="003B13C3">
      <w:pPr>
        <w:pStyle w:val="a5"/>
        <w:numPr>
          <w:ilvl w:val="0"/>
          <w:numId w:val="37"/>
        </w:numPr>
        <w:rPr>
          <w:rFonts w:ascii="Franklin Gothic Medium" w:hAnsi="Franklin Gothic Medium" w:cs="Arial"/>
          <w:sz w:val="24"/>
        </w:rPr>
      </w:pPr>
      <w:r>
        <w:rPr>
          <w:rFonts w:ascii="Franklin Gothic Medium" w:hAnsi="Franklin Gothic Medium" w:cs="Arial"/>
          <w:sz w:val="24"/>
        </w:rPr>
        <w:t>У</w:t>
      </w:r>
      <w:r w:rsidR="00272923" w:rsidRPr="003B13C3">
        <w:rPr>
          <w:rFonts w:ascii="Franklin Gothic Medium" w:hAnsi="Franklin Gothic Medium" w:cs="Arial"/>
          <w:sz w:val="24"/>
        </w:rPr>
        <w:t xml:space="preserve">скоренный </w:t>
      </w:r>
      <w:r w:rsidR="00E80B07" w:rsidRPr="003B13C3">
        <w:rPr>
          <w:rFonts w:ascii="Franklin Gothic Medium" w:hAnsi="Franklin Gothic Medium" w:cs="Arial"/>
          <w:b/>
          <w:sz w:val="24"/>
        </w:rPr>
        <w:t>«реимпорт мигрантов»</w:t>
      </w:r>
      <w:r w:rsidR="00E80B07" w:rsidRPr="003B13C3">
        <w:rPr>
          <w:rFonts w:ascii="Franklin Gothic Medium" w:hAnsi="Franklin Gothic Medium" w:cs="Arial"/>
          <w:sz w:val="24"/>
        </w:rPr>
        <w:t xml:space="preserve"> более </w:t>
      </w:r>
      <w:r w:rsidR="00E80B07" w:rsidRPr="003B13C3">
        <w:rPr>
          <w:rFonts w:ascii="Franklin Gothic Medium" w:hAnsi="Franklin Gothic Medium" w:cs="Arial"/>
          <w:b/>
          <w:sz w:val="24"/>
        </w:rPr>
        <w:t>инструментален</w:t>
      </w:r>
      <w:r w:rsidRPr="003B13C3">
        <w:rPr>
          <w:rFonts w:ascii="Franklin Gothic Medium" w:hAnsi="Franklin Gothic Medium" w:cs="Arial"/>
          <w:b/>
          <w:sz w:val="24"/>
        </w:rPr>
        <w:t xml:space="preserve"> </w:t>
      </w:r>
      <w:r w:rsidRPr="00932A13">
        <w:rPr>
          <w:rFonts w:ascii="Franklin Gothic Medium" w:hAnsi="Franklin Gothic Medium" w:cs="Arial"/>
          <w:sz w:val="24"/>
        </w:rPr>
        <w:t xml:space="preserve">и </w:t>
      </w:r>
      <w:r w:rsidRPr="003B13C3">
        <w:rPr>
          <w:rFonts w:ascii="Franklin Gothic Medium" w:hAnsi="Franklin Gothic Medium" w:cs="Arial"/>
          <w:b/>
          <w:sz w:val="24"/>
        </w:rPr>
        <w:t>рационален в сложившейся ситуации</w:t>
      </w:r>
      <w:r w:rsidR="00E80B07" w:rsidRPr="003B13C3">
        <w:rPr>
          <w:rFonts w:ascii="Franklin Gothic Medium" w:hAnsi="Franklin Gothic Medium" w:cs="Arial"/>
          <w:sz w:val="24"/>
        </w:rPr>
        <w:t xml:space="preserve">, чем </w:t>
      </w:r>
      <w:r w:rsidR="00E80B07" w:rsidRPr="003B13C3">
        <w:rPr>
          <w:rFonts w:ascii="Franklin Gothic Medium" w:hAnsi="Franklin Gothic Medium" w:cs="Arial"/>
          <w:b/>
          <w:sz w:val="24"/>
        </w:rPr>
        <w:t>«мигрантозамещение»</w:t>
      </w:r>
    </w:p>
    <w:p w14:paraId="53BEEFD5" w14:textId="2DCDBF27" w:rsidR="002E2C89" w:rsidRPr="003B13C3" w:rsidRDefault="00932A13" w:rsidP="003B13C3">
      <w:pPr>
        <w:pStyle w:val="a5"/>
        <w:numPr>
          <w:ilvl w:val="0"/>
          <w:numId w:val="37"/>
        </w:numPr>
        <w:rPr>
          <w:rFonts w:ascii="Franklin Gothic Medium" w:hAnsi="Franklin Gothic Medium" w:cs="Arial"/>
          <w:sz w:val="24"/>
        </w:rPr>
      </w:pPr>
      <w:r>
        <w:rPr>
          <w:rFonts w:ascii="Franklin Gothic Medium" w:hAnsi="Franklin Gothic Medium" w:cs="Arial"/>
          <w:sz w:val="24"/>
        </w:rPr>
        <w:t>О</w:t>
      </w:r>
      <w:r w:rsidR="003C6550" w:rsidRPr="003B13C3">
        <w:rPr>
          <w:rFonts w:ascii="Franklin Gothic Medium" w:hAnsi="Franklin Gothic Medium" w:cs="Arial"/>
          <w:sz w:val="24"/>
        </w:rPr>
        <w:t>днако</w:t>
      </w:r>
      <w:r w:rsidR="00E80B07" w:rsidRPr="003B13C3">
        <w:rPr>
          <w:rFonts w:ascii="Franklin Gothic Medium" w:hAnsi="Franklin Gothic Medium" w:cs="Arial"/>
          <w:sz w:val="24"/>
        </w:rPr>
        <w:t xml:space="preserve"> «мигрантозащение», дающее работу своим гражданам, а не чужим</w:t>
      </w:r>
      <w:r w:rsidR="00E838D9" w:rsidRPr="003B13C3">
        <w:rPr>
          <w:rFonts w:ascii="Franklin Gothic Medium" w:hAnsi="Franklin Gothic Medium" w:cs="Arial"/>
          <w:sz w:val="24"/>
        </w:rPr>
        <w:t xml:space="preserve">, </w:t>
      </w:r>
      <w:r>
        <w:rPr>
          <w:rFonts w:ascii="Franklin Gothic Medium" w:hAnsi="Franklin Gothic Medium" w:cs="Arial"/>
          <w:sz w:val="24"/>
        </w:rPr>
        <w:t>более этично, и, как показывают отдельные кейсы</w:t>
      </w:r>
      <w:r w:rsidR="00B23039">
        <w:rPr>
          <w:rFonts w:ascii="Franklin Gothic Medium" w:hAnsi="Franklin Gothic Medium" w:cs="Arial"/>
          <w:sz w:val="24"/>
        </w:rPr>
        <w:t xml:space="preserve">, в принципе, возможно, </w:t>
      </w:r>
      <w:r w:rsidR="00E838D9" w:rsidRPr="003B13C3">
        <w:rPr>
          <w:rFonts w:ascii="Franklin Gothic Medium" w:hAnsi="Franklin Gothic Medium" w:cs="Arial"/>
          <w:sz w:val="24"/>
        </w:rPr>
        <w:t xml:space="preserve">хотя и требует </w:t>
      </w:r>
      <w:r w:rsidR="00B23039">
        <w:rPr>
          <w:rFonts w:ascii="Franklin Gothic Medium" w:hAnsi="Franklin Gothic Medium" w:cs="Arial"/>
          <w:sz w:val="24"/>
        </w:rPr>
        <w:t xml:space="preserve">значительно больше времени, а также </w:t>
      </w:r>
      <w:r w:rsidR="005C2D30" w:rsidRPr="003B13C3">
        <w:rPr>
          <w:rFonts w:ascii="Franklin Gothic Medium" w:hAnsi="Franklin Gothic Medium" w:cs="Arial"/>
          <w:sz w:val="24"/>
        </w:rPr>
        <w:t>б</w:t>
      </w:r>
      <w:r w:rsidR="005C2D30" w:rsidRPr="003B13C3">
        <w:rPr>
          <w:rFonts w:ascii="Franklin Gothic Medium" w:hAnsi="Franklin Gothic Medium" w:cs="Arial"/>
          <w:b/>
          <w:i/>
          <w:sz w:val="24"/>
        </w:rPr>
        <w:t>о</w:t>
      </w:r>
      <w:r w:rsidR="005C2D30" w:rsidRPr="003B13C3">
        <w:rPr>
          <w:rFonts w:ascii="Franklin Gothic Medium" w:hAnsi="Franklin Gothic Medium" w:cs="Arial"/>
          <w:sz w:val="24"/>
        </w:rPr>
        <w:t>льших организационно-логистич</w:t>
      </w:r>
      <w:r w:rsidR="00B23039">
        <w:rPr>
          <w:rFonts w:ascii="Franklin Gothic Medium" w:hAnsi="Franklin Gothic Medium" w:cs="Arial"/>
          <w:sz w:val="24"/>
        </w:rPr>
        <w:t>еских и коммуникационных усилий</w:t>
      </w:r>
    </w:p>
    <w:p w14:paraId="361017CC" w14:textId="53C4A956" w:rsidR="002E2C89" w:rsidRPr="002E2C89" w:rsidRDefault="002E2C89" w:rsidP="002E2C89">
      <w:pPr>
        <w:pStyle w:val="a5"/>
        <w:ind w:left="360"/>
        <w:rPr>
          <w:rFonts w:ascii="Franklin Gothic Medium" w:hAnsi="Franklin Gothic Medium" w:cs="Arial"/>
          <w:sz w:val="24"/>
        </w:rPr>
      </w:pPr>
    </w:p>
    <w:p w14:paraId="04256DF8" w14:textId="3A96D0F7" w:rsidR="00A702AA" w:rsidRDefault="00E51A36" w:rsidP="00C35E8A">
      <w:pPr>
        <w:pStyle w:val="a5"/>
        <w:numPr>
          <w:ilvl w:val="0"/>
          <w:numId w:val="32"/>
        </w:numPr>
        <w:rPr>
          <w:rFonts w:ascii="Franklin Gothic Medium" w:hAnsi="Franklin Gothic Medium" w:cs="Arial"/>
          <w:sz w:val="24"/>
        </w:rPr>
      </w:pPr>
      <w:r w:rsidRPr="001B0FDD">
        <w:rPr>
          <w:rFonts w:ascii="Franklin Gothic Medium" w:eastAsia="Times New Roman" w:hAnsi="Franklin Gothic Medium" w:cs="Arial"/>
          <w:b/>
          <w:color w:val="008080"/>
          <w:sz w:val="24"/>
          <w:szCs w:val="24"/>
        </w:rPr>
        <w:t>Планирование потребностей рынка труда в среднесрочной перспективе</w:t>
      </w:r>
      <w:r w:rsidRPr="001B0FDD">
        <w:rPr>
          <w:rFonts w:ascii="Franklin Gothic Medium" w:hAnsi="Franklin Gothic Medium" w:cs="Arial"/>
          <w:sz w:val="24"/>
        </w:rPr>
        <w:t xml:space="preserve">: </w:t>
      </w:r>
      <w:r w:rsidR="0071401E">
        <w:rPr>
          <w:rFonts w:ascii="Franklin Gothic Medium" w:hAnsi="Franklin Gothic Medium" w:cs="Arial"/>
          <w:sz w:val="24"/>
        </w:rPr>
        <w:t xml:space="preserve">в силу консервативности и инерционности городской экономики, </w:t>
      </w:r>
      <w:r w:rsidR="001B0FDD">
        <w:rPr>
          <w:rFonts w:ascii="Franklin Gothic Medium" w:hAnsi="Franklin Gothic Medium" w:cs="Arial"/>
          <w:sz w:val="24"/>
        </w:rPr>
        <w:t xml:space="preserve">в </w:t>
      </w:r>
      <w:r w:rsidR="001B0FDD" w:rsidRPr="00302317">
        <w:rPr>
          <w:rFonts w:ascii="Franklin Gothic Medium" w:hAnsi="Franklin Gothic Medium" w:cs="Arial"/>
          <w:b/>
          <w:sz w:val="24"/>
        </w:rPr>
        <w:t xml:space="preserve">структуре Топ-50 наиболее востребованных в моменте </w:t>
      </w:r>
      <w:r w:rsidR="0071401E" w:rsidRPr="00302317">
        <w:rPr>
          <w:rFonts w:ascii="Franklin Gothic Medium" w:hAnsi="Franklin Gothic Medium" w:cs="Arial"/>
          <w:b/>
          <w:sz w:val="24"/>
        </w:rPr>
        <w:t>в городе профессий «олдскульные» профессии решительно преобладают над «профессиями будущего»</w:t>
      </w:r>
      <w:r w:rsidR="0071401E">
        <w:rPr>
          <w:rFonts w:ascii="Franklin Gothic Medium" w:hAnsi="Franklin Gothic Medium" w:cs="Arial"/>
          <w:sz w:val="24"/>
        </w:rPr>
        <w:t xml:space="preserve"> </w:t>
      </w:r>
      <w:r w:rsidR="00343D99">
        <w:rPr>
          <w:rFonts w:ascii="Franklin Gothic Medium" w:hAnsi="Franklin Gothic Medium" w:cs="Arial"/>
          <w:sz w:val="24"/>
        </w:rPr>
        <w:t>(к тому же последние</w:t>
      </w:r>
      <w:r w:rsidR="00302317">
        <w:rPr>
          <w:rFonts w:ascii="Franklin Gothic Medium" w:hAnsi="Franklin Gothic Medium" w:cs="Arial"/>
          <w:sz w:val="24"/>
        </w:rPr>
        <w:t xml:space="preserve"> трудно угадывать, а т.н. «атласы новых профессий»</w:t>
      </w:r>
      <w:r w:rsidR="00D11BF6">
        <w:rPr>
          <w:rFonts w:ascii="Franklin Gothic Medium" w:hAnsi="Franklin Gothic Medium" w:cs="Arial"/>
          <w:sz w:val="24"/>
        </w:rPr>
        <w:t xml:space="preserve">, по сути, относятся к разряду </w:t>
      </w:r>
      <w:r w:rsidR="00FF4E8F">
        <w:rPr>
          <w:rFonts w:ascii="Franklin Gothic Medium" w:hAnsi="Franklin Gothic Medium" w:cs="Arial"/>
          <w:sz w:val="24"/>
        </w:rPr>
        <w:t>«</w:t>
      </w:r>
      <w:r w:rsidR="00D11BF6">
        <w:rPr>
          <w:rFonts w:ascii="Franklin Gothic Medium" w:hAnsi="Franklin Gothic Medium" w:cs="Arial"/>
          <w:sz w:val="24"/>
        </w:rPr>
        <w:t>футо</w:t>
      </w:r>
      <w:r w:rsidR="00FF4E8F">
        <w:rPr>
          <w:rFonts w:ascii="Franklin Gothic Medium" w:hAnsi="Franklin Gothic Medium" w:cs="Arial"/>
          <w:sz w:val="24"/>
        </w:rPr>
        <w:t>рологии» с очень относительной прогностической точностью)</w:t>
      </w:r>
      <w:r w:rsidR="00302317">
        <w:rPr>
          <w:rFonts w:ascii="Franklin Gothic Medium" w:hAnsi="Franklin Gothic Medium" w:cs="Arial"/>
          <w:sz w:val="24"/>
        </w:rPr>
        <w:t xml:space="preserve"> </w:t>
      </w:r>
      <w:r w:rsidR="00302317" w:rsidRPr="00302317">
        <w:rPr>
          <w:rFonts w:ascii="Franklin Gothic Medium" w:hAnsi="Franklin Gothic Medium" w:cs="Arial"/>
          <w:sz w:val="24"/>
          <w:lang w:val="en-US"/>
        </w:rPr>
        <w:sym w:font="Wingdings" w:char="F0E0"/>
      </w:r>
      <w:r w:rsidR="00D11BF6">
        <w:rPr>
          <w:rFonts w:ascii="Franklin Gothic Medium" w:hAnsi="Franklin Gothic Medium" w:cs="Arial"/>
          <w:sz w:val="24"/>
        </w:rPr>
        <w:t xml:space="preserve"> в перспективе 5-7 лет радикальных перемен</w:t>
      </w:r>
      <w:r w:rsidR="00162AEB">
        <w:rPr>
          <w:rFonts w:ascii="Franklin Gothic Medium" w:hAnsi="Franklin Gothic Medium" w:cs="Arial"/>
          <w:sz w:val="24"/>
        </w:rPr>
        <w:t xml:space="preserve"> в структуре данного топ-50</w:t>
      </w:r>
      <w:r w:rsidR="00FF4E8F">
        <w:rPr>
          <w:rFonts w:ascii="Franklin Gothic Medium" w:hAnsi="Franklin Gothic Medium" w:cs="Arial"/>
          <w:sz w:val="24"/>
        </w:rPr>
        <w:t xml:space="preserve">, скорее всего, не произойдет </w:t>
      </w:r>
      <w:r w:rsidR="00302317" w:rsidRPr="00302317">
        <w:rPr>
          <w:rFonts w:ascii="Franklin Gothic Medium" w:hAnsi="Franklin Gothic Medium" w:cs="Arial"/>
          <w:sz w:val="24"/>
        </w:rPr>
        <w:t xml:space="preserve"> </w:t>
      </w:r>
      <w:r w:rsidR="00FF4E8F" w:rsidRPr="00302317">
        <w:rPr>
          <w:rFonts w:ascii="Franklin Gothic Medium" w:hAnsi="Franklin Gothic Medium" w:cs="Arial"/>
          <w:sz w:val="24"/>
          <w:lang w:val="en-US"/>
        </w:rPr>
        <w:sym w:font="Wingdings" w:char="F0E0"/>
      </w:r>
      <w:r w:rsidR="00FF4E8F">
        <w:rPr>
          <w:rFonts w:ascii="Franklin Gothic Medium" w:hAnsi="Franklin Gothic Medium" w:cs="Arial"/>
          <w:sz w:val="24"/>
        </w:rPr>
        <w:t xml:space="preserve"> </w:t>
      </w:r>
      <w:r w:rsidR="00162AEB">
        <w:rPr>
          <w:rFonts w:ascii="Franklin Gothic Medium" w:hAnsi="Franklin Gothic Medium" w:cs="Arial"/>
          <w:sz w:val="24"/>
        </w:rPr>
        <w:t xml:space="preserve">при планировании потребностей рынка труда </w:t>
      </w:r>
      <w:r w:rsidR="00302317">
        <w:rPr>
          <w:rFonts w:ascii="Franklin Gothic Medium" w:hAnsi="Franklin Gothic Medium" w:cs="Arial"/>
          <w:sz w:val="24"/>
        </w:rPr>
        <w:t xml:space="preserve">было бы </w:t>
      </w:r>
      <w:r w:rsidR="00302317" w:rsidRPr="00CE5463">
        <w:rPr>
          <w:rFonts w:ascii="Franklin Gothic Medium" w:hAnsi="Franklin Gothic Medium" w:cs="Arial"/>
          <w:b/>
          <w:sz w:val="24"/>
        </w:rPr>
        <w:t>ошибкой целеполагания</w:t>
      </w:r>
      <w:r w:rsidR="00162AEB" w:rsidRPr="00CE5463">
        <w:rPr>
          <w:rFonts w:ascii="Franklin Gothic Medium" w:hAnsi="Franklin Gothic Medium" w:cs="Arial"/>
          <w:b/>
          <w:sz w:val="24"/>
        </w:rPr>
        <w:t xml:space="preserve"> игнорировать реальные </w:t>
      </w:r>
      <w:r w:rsidR="00CE5463">
        <w:rPr>
          <w:rFonts w:ascii="Franklin Gothic Medium" w:hAnsi="Franklin Gothic Medium" w:cs="Arial"/>
          <w:b/>
          <w:sz w:val="24"/>
        </w:rPr>
        <w:t xml:space="preserve">существующие </w:t>
      </w:r>
      <w:r w:rsidR="00162AEB" w:rsidRPr="00CE5463">
        <w:rPr>
          <w:rFonts w:ascii="Franklin Gothic Medium" w:hAnsi="Franklin Gothic Medium" w:cs="Arial"/>
          <w:b/>
          <w:sz w:val="24"/>
        </w:rPr>
        <w:t xml:space="preserve">потребности в кадрах крупных инерционных секторов во имя </w:t>
      </w:r>
      <w:r w:rsidR="00CE5463">
        <w:rPr>
          <w:rFonts w:ascii="Franklin Gothic Medium" w:hAnsi="Franklin Gothic Medium" w:cs="Arial"/>
          <w:b/>
          <w:sz w:val="24"/>
        </w:rPr>
        <w:t xml:space="preserve">гипотетических потребностей </w:t>
      </w:r>
      <w:r w:rsidR="00C35E8A" w:rsidRPr="00CE5463">
        <w:rPr>
          <w:rFonts w:ascii="Franklin Gothic Medium" w:hAnsi="Franklin Gothic Medium" w:cs="Arial"/>
          <w:b/>
          <w:sz w:val="24"/>
        </w:rPr>
        <w:t>малого сектора «профессий будущего»</w:t>
      </w:r>
      <w:r w:rsidR="00CE5463">
        <w:rPr>
          <w:rFonts w:ascii="Franklin Gothic Medium" w:hAnsi="Franklin Gothic Medium" w:cs="Arial"/>
          <w:sz w:val="24"/>
        </w:rPr>
        <w:t>, чьи будущие очертания</w:t>
      </w:r>
      <w:r w:rsidR="00343D99">
        <w:rPr>
          <w:rFonts w:ascii="Franklin Gothic Medium" w:hAnsi="Franklin Gothic Medium" w:cs="Arial"/>
          <w:sz w:val="24"/>
        </w:rPr>
        <w:t xml:space="preserve"> и конкретное наполнение</w:t>
      </w:r>
      <w:r w:rsidR="00CE5463">
        <w:rPr>
          <w:rFonts w:ascii="Franklin Gothic Medium" w:hAnsi="Franklin Gothic Medium" w:cs="Arial"/>
          <w:sz w:val="24"/>
        </w:rPr>
        <w:t>, к тому же,</w:t>
      </w:r>
      <w:r w:rsidR="00C35E8A">
        <w:rPr>
          <w:rFonts w:ascii="Franklin Gothic Medium" w:hAnsi="Franklin Gothic Medium" w:cs="Arial"/>
          <w:sz w:val="24"/>
        </w:rPr>
        <w:t xml:space="preserve"> с трудом прогнозируются</w:t>
      </w:r>
    </w:p>
    <w:p w14:paraId="6EAE3DEA" w14:textId="6E9924CB" w:rsidR="00C35E8A" w:rsidRPr="00C35E8A" w:rsidRDefault="00C35E8A" w:rsidP="00A702AA">
      <w:pPr>
        <w:pStyle w:val="a5"/>
        <w:ind w:left="360"/>
        <w:rPr>
          <w:rFonts w:ascii="Franklin Gothic Medium" w:hAnsi="Franklin Gothic Medium" w:cs="Arial"/>
          <w:sz w:val="24"/>
        </w:rPr>
      </w:pPr>
      <w:r>
        <w:rPr>
          <w:rFonts w:ascii="Franklin Gothic Medium" w:hAnsi="Franklin Gothic Medium" w:cs="Arial"/>
          <w:sz w:val="24"/>
        </w:rPr>
        <w:t xml:space="preserve"> </w:t>
      </w:r>
    </w:p>
    <w:p w14:paraId="7C70AEA4" w14:textId="77777777" w:rsidR="00580D72" w:rsidRPr="001B59CB" w:rsidRDefault="00580D72" w:rsidP="00580D72">
      <w:pPr>
        <w:rPr>
          <w:rFonts w:ascii="Franklin Gothic Medium" w:hAnsi="Franklin Gothic Medium" w:cs="Arial"/>
          <w:b/>
          <w:bCs/>
          <w:color w:val="008080"/>
          <w:sz w:val="28"/>
          <w:szCs w:val="28"/>
          <w:lang w:eastAsia="en-US"/>
        </w:rPr>
      </w:pPr>
      <w:r w:rsidRPr="001B59CB">
        <w:rPr>
          <w:rFonts w:ascii="Franklin Gothic Medium" w:hAnsi="Franklin Gothic Medium" w:cs="Arial"/>
          <w:b/>
          <w:bCs/>
          <w:color w:val="008080"/>
          <w:sz w:val="28"/>
          <w:szCs w:val="28"/>
          <w:lang w:eastAsia="en-US"/>
        </w:rPr>
        <w:t>IX. РЕКОМЕНДАЦИИ</w:t>
      </w:r>
    </w:p>
    <w:p w14:paraId="009F07DB" w14:textId="612B9F67" w:rsidR="00A702AA" w:rsidRPr="00DF5AF6" w:rsidRDefault="00A702AA" w:rsidP="00580D72">
      <w:pPr>
        <w:rPr>
          <w:rFonts w:ascii="Franklin Gothic Medium" w:hAnsi="Franklin Gothic Medium" w:cs="Arial"/>
          <w:sz w:val="16"/>
          <w:szCs w:val="16"/>
        </w:rPr>
      </w:pPr>
    </w:p>
    <w:p w14:paraId="5BDAEB11" w14:textId="51E5BC14" w:rsidR="00E2676A" w:rsidRDefault="000D164B" w:rsidP="00F83098">
      <w:pPr>
        <w:pStyle w:val="a5"/>
        <w:numPr>
          <w:ilvl w:val="0"/>
          <w:numId w:val="38"/>
        </w:numPr>
        <w:rPr>
          <w:rFonts w:ascii="Franklin Gothic Medium" w:hAnsi="Franklin Gothic Medium" w:cs="Arial"/>
          <w:sz w:val="24"/>
        </w:rPr>
      </w:pPr>
      <w:r w:rsidRPr="00A81DD6">
        <w:rPr>
          <w:rFonts w:ascii="Franklin Gothic Medium" w:eastAsia="Times New Roman" w:hAnsi="Franklin Gothic Medium" w:cs="Arial"/>
          <w:b/>
          <w:color w:val="008080"/>
          <w:sz w:val="24"/>
          <w:szCs w:val="24"/>
        </w:rPr>
        <w:t>Онлайн и удаленка</w:t>
      </w:r>
      <w:r>
        <w:rPr>
          <w:rFonts w:ascii="Franklin Gothic Medium" w:hAnsi="Franklin Gothic Medium" w:cs="Arial"/>
          <w:sz w:val="24"/>
        </w:rPr>
        <w:t xml:space="preserve">: </w:t>
      </w:r>
      <w:r w:rsidR="00582786">
        <w:rPr>
          <w:rFonts w:ascii="Franklin Gothic Medium" w:hAnsi="Franklin Gothic Medium" w:cs="Arial"/>
          <w:sz w:val="24"/>
        </w:rPr>
        <w:t>прикладывать</w:t>
      </w:r>
      <w:r w:rsidR="004B50E2">
        <w:rPr>
          <w:rFonts w:ascii="Franklin Gothic Medium" w:hAnsi="Franklin Gothic Medium" w:cs="Arial"/>
          <w:sz w:val="24"/>
        </w:rPr>
        <w:t xml:space="preserve"> </w:t>
      </w:r>
      <w:r w:rsidR="00582786">
        <w:rPr>
          <w:rFonts w:ascii="Franklin Gothic Medium" w:hAnsi="Franklin Gothic Medium" w:cs="Arial"/>
          <w:b/>
          <w:sz w:val="24"/>
        </w:rPr>
        <w:t>согласованные усилия</w:t>
      </w:r>
      <w:r w:rsidR="004B50E2" w:rsidRPr="00A81DD6">
        <w:rPr>
          <w:rFonts w:ascii="Franklin Gothic Medium" w:hAnsi="Franklin Gothic Medium" w:cs="Arial"/>
          <w:b/>
          <w:sz w:val="24"/>
        </w:rPr>
        <w:t xml:space="preserve"> государства и профсоюзов в регулировании условий труда и отслеживании соблюдения трудового законодательства</w:t>
      </w:r>
      <w:r w:rsidR="00A81DD6">
        <w:rPr>
          <w:rFonts w:ascii="Franklin Gothic Medium" w:hAnsi="Franklin Gothic Medium" w:cs="Arial"/>
          <w:sz w:val="24"/>
        </w:rPr>
        <w:t xml:space="preserve"> при работе в удаленном формате</w:t>
      </w:r>
    </w:p>
    <w:p w14:paraId="43CE05C2" w14:textId="77777777" w:rsidR="000D164B" w:rsidRPr="00F83098" w:rsidRDefault="000D164B" w:rsidP="000D164B">
      <w:pPr>
        <w:pStyle w:val="a5"/>
        <w:ind w:left="360"/>
        <w:rPr>
          <w:rFonts w:ascii="Franklin Gothic Medium" w:hAnsi="Franklin Gothic Medium" w:cs="Arial"/>
          <w:sz w:val="24"/>
        </w:rPr>
      </w:pPr>
    </w:p>
    <w:p w14:paraId="0C705AA3" w14:textId="5688E35D" w:rsidR="00E2676A" w:rsidRPr="00582786" w:rsidRDefault="00A81DD6" w:rsidP="00582786">
      <w:pPr>
        <w:pStyle w:val="a5"/>
        <w:numPr>
          <w:ilvl w:val="0"/>
          <w:numId w:val="33"/>
        </w:numPr>
        <w:rPr>
          <w:rFonts w:ascii="Franklin Gothic Medium" w:hAnsi="Franklin Gothic Medium" w:cs="Arial"/>
          <w:sz w:val="24"/>
        </w:rPr>
      </w:pPr>
      <w:r w:rsidRPr="00582786">
        <w:rPr>
          <w:rFonts w:ascii="Franklin Gothic Medium" w:eastAsia="Times New Roman" w:hAnsi="Franklin Gothic Medium" w:cs="Arial"/>
          <w:b/>
          <w:color w:val="008080"/>
          <w:sz w:val="24"/>
          <w:szCs w:val="24"/>
        </w:rPr>
        <w:t>П</w:t>
      </w:r>
      <w:r w:rsidR="00582786" w:rsidRPr="00582786">
        <w:rPr>
          <w:rFonts w:ascii="Franklin Gothic Medium" w:eastAsia="Times New Roman" w:hAnsi="Franklin Gothic Medium" w:cs="Arial"/>
          <w:b/>
          <w:color w:val="008080"/>
          <w:sz w:val="24"/>
          <w:szCs w:val="24"/>
        </w:rPr>
        <w:t>ланирование</w:t>
      </w:r>
      <w:r w:rsidR="00094B6C" w:rsidRPr="00582786">
        <w:rPr>
          <w:rFonts w:ascii="Franklin Gothic Medium" w:eastAsia="Times New Roman" w:hAnsi="Franklin Gothic Medium" w:cs="Arial"/>
          <w:b/>
          <w:color w:val="008080"/>
          <w:sz w:val="24"/>
          <w:szCs w:val="24"/>
        </w:rPr>
        <w:t xml:space="preserve"> потребностей городского рынка труда</w:t>
      </w:r>
      <w:r w:rsidR="00582786" w:rsidRPr="00582786">
        <w:rPr>
          <w:rFonts w:ascii="Franklin Gothic Medium" w:hAnsi="Franklin Gothic Medium" w:cs="Arial"/>
          <w:b/>
          <w:sz w:val="24"/>
        </w:rPr>
        <w:t>:</w:t>
      </w:r>
      <w:r w:rsidR="00094B6C" w:rsidRPr="00582786">
        <w:rPr>
          <w:rFonts w:ascii="Franklin Gothic Medium" w:hAnsi="Franklin Gothic Medium" w:cs="Arial"/>
          <w:b/>
          <w:sz w:val="24"/>
        </w:rPr>
        <w:t xml:space="preserve"> </w:t>
      </w:r>
      <w:r w:rsidR="007958E7" w:rsidRPr="007958E7">
        <w:rPr>
          <w:rFonts w:ascii="Franklin Gothic Medium" w:hAnsi="Franklin Gothic Medium" w:cs="Arial"/>
          <w:sz w:val="24"/>
        </w:rPr>
        <w:t>нужно</w:t>
      </w:r>
      <w:r w:rsidR="007958E7">
        <w:rPr>
          <w:rFonts w:ascii="Franklin Gothic Medium" w:hAnsi="Franklin Gothic Medium" w:cs="Arial"/>
          <w:b/>
          <w:sz w:val="24"/>
        </w:rPr>
        <w:t xml:space="preserve"> </w:t>
      </w:r>
      <w:r w:rsidR="00582786">
        <w:rPr>
          <w:rFonts w:ascii="Franklin Gothic Medium" w:hAnsi="Franklin Gothic Medium" w:cs="Arial"/>
          <w:b/>
          <w:sz w:val="24"/>
        </w:rPr>
        <w:t xml:space="preserve">разговаривать </w:t>
      </w:r>
      <w:r w:rsidR="00094B6C" w:rsidRPr="00582786">
        <w:rPr>
          <w:rFonts w:ascii="Franklin Gothic Medium" w:hAnsi="Franklin Gothic Medium" w:cs="Arial"/>
          <w:b/>
          <w:sz w:val="24"/>
        </w:rPr>
        <w:t>с представителями наиболее крупных секторов городской экономики</w:t>
      </w:r>
      <w:r w:rsidR="00752195">
        <w:rPr>
          <w:rFonts w:ascii="Franklin Gothic Medium" w:hAnsi="Franklin Gothic Medium" w:cs="Arial"/>
          <w:b/>
          <w:sz w:val="24"/>
        </w:rPr>
        <w:t xml:space="preserve"> </w:t>
      </w:r>
      <w:r w:rsidR="00752195">
        <w:rPr>
          <w:rFonts w:ascii="Franklin Gothic Medium" w:hAnsi="Franklin Gothic Medium" w:cs="Arial"/>
          <w:sz w:val="24"/>
        </w:rPr>
        <w:t>(</w:t>
      </w:r>
      <w:r w:rsidR="006E007F">
        <w:rPr>
          <w:rFonts w:ascii="Franklin Gothic Medium" w:hAnsi="Franklin Gothic Medium" w:cs="Arial"/>
          <w:sz w:val="24"/>
        </w:rPr>
        <w:t xml:space="preserve">создание </w:t>
      </w:r>
      <w:r w:rsidR="00424DB6" w:rsidRPr="00424DB6">
        <w:rPr>
          <w:rFonts w:ascii="Franklin Gothic Medium" w:hAnsi="Franklin Gothic Medium" w:cs="Arial"/>
          <w:b/>
          <w:sz w:val="24"/>
        </w:rPr>
        <w:t>постоянного</w:t>
      </w:r>
      <w:r w:rsidR="00424DB6">
        <w:rPr>
          <w:rFonts w:ascii="Franklin Gothic Medium" w:hAnsi="Franklin Gothic Medium" w:cs="Arial"/>
          <w:sz w:val="24"/>
        </w:rPr>
        <w:t xml:space="preserve"> </w:t>
      </w:r>
      <w:r w:rsidR="00752195" w:rsidRPr="00752195">
        <w:rPr>
          <w:rFonts w:ascii="Franklin Gothic Medium" w:hAnsi="Franklin Gothic Medium" w:cs="Arial"/>
          <w:b/>
          <w:sz w:val="24"/>
        </w:rPr>
        <w:t>диалог</w:t>
      </w:r>
      <w:r w:rsidR="006E007F">
        <w:rPr>
          <w:rFonts w:ascii="Franklin Gothic Medium" w:hAnsi="Franklin Gothic Medium" w:cs="Arial"/>
          <w:b/>
          <w:sz w:val="24"/>
        </w:rPr>
        <w:t>а</w:t>
      </w:r>
      <w:r w:rsidR="00752195">
        <w:rPr>
          <w:rFonts w:ascii="Franklin Gothic Medium" w:hAnsi="Franklin Gothic Medium" w:cs="Arial"/>
          <w:sz w:val="24"/>
        </w:rPr>
        <w:t xml:space="preserve"> в треугольнике </w:t>
      </w:r>
      <w:r w:rsidR="00752195" w:rsidRPr="00752195">
        <w:rPr>
          <w:rFonts w:ascii="Franklin Gothic Medium" w:hAnsi="Franklin Gothic Medium" w:cs="Arial"/>
          <w:b/>
          <w:sz w:val="24"/>
        </w:rPr>
        <w:t>«государство-профсоюзы-работодатели»</w:t>
      </w:r>
      <w:r w:rsidR="00752195">
        <w:rPr>
          <w:rFonts w:ascii="Franklin Gothic Medium" w:hAnsi="Franklin Gothic Medium" w:cs="Arial"/>
          <w:sz w:val="24"/>
        </w:rPr>
        <w:t>)</w:t>
      </w:r>
      <w:r w:rsidR="00094B6C" w:rsidRPr="00582786">
        <w:rPr>
          <w:rFonts w:ascii="Franklin Gothic Medium" w:hAnsi="Franklin Gothic Medium" w:cs="Arial"/>
          <w:sz w:val="24"/>
        </w:rPr>
        <w:t xml:space="preserve"> </w:t>
      </w:r>
      <w:r w:rsidR="00094B6C" w:rsidRPr="001D702D">
        <w:rPr>
          <w:rFonts w:ascii="Franklin Gothic Medium" w:hAnsi="Franklin Gothic Medium" w:cs="Arial"/>
          <w:sz w:val="24"/>
          <w:lang w:val="en-US"/>
        </w:rPr>
        <w:sym w:font="Wingdings" w:char="F0E0"/>
      </w:r>
      <w:r w:rsidR="00094B6C" w:rsidRPr="00582786">
        <w:rPr>
          <w:rFonts w:ascii="Franklin Gothic Medium" w:hAnsi="Franklin Gothic Medium" w:cs="Arial"/>
          <w:sz w:val="24"/>
        </w:rPr>
        <w:t xml:space="preserve"> они будут давать обратную связь по </w:t>
      </w:r>
      <w:r w:rsidR="00094B6C" w:rsidRPr="00582786">
        <w:rPr>
          <w:rFonts w:ascii="Franklin Gothic Medium" w:hAnsi="Franklin Gothic Medium" w:cs="Arial"/>
          <w:b/>
          <w:sz w:val="24"/>
        </w:rPr>
        <w:t>реальным, а не умозрительным потребностям в кадрах</w:t>
      </w:r>
      <w:r w:rsidR="00094B6C" w:rsidRPr="00582786">
        <w:rPr>
          <w:rFonts w:ascii="Franklin Gothic Medium" w:hAnsi="Franklin Gothic Medium" w:cs="Arial"/>
          <w:sz w:val="24"/>
        </w:rPr>
        <w:t xml:space="preserve"> </w:t>
      </w:r>
    </w:p>
    <w:p w14:paraId="4726AA0C" w14:textId="77777777" w:rsidR="00582786" w:rsidRPr="00582786" w:rsidRDefault="00582786" w:rsidP="00582786">
      <w:pPr>
        <w:pStyle w:val="a5"/>
        <w:ind w:left="360"/>
        <w:rPr>
          <w:rFonts w:ascii="Franklin Gothic Medium" w:hAnsi="Franklin Gothic Medium" w:cs="Arial"/>
          <w:sz w:val="24"/>
        </w:rPr>
      </w:pPr>
    </w:p>
    <w:p w14:paraId="62D2ABC2" w14:textId="3C7DBFD0" w:rsidR="008D166D" w:rsidRDefault="00A702AA" w:rsidP="00094B6C">
      <w:pPr>
        <w:pStyle w:val="a5"/>
        <w:numPr>
          <w:ilvl w:val="0"/>
          <w:numId w:val="33"/>
        </w:numPr>
        <w:rPr>
          <w:rFonts w:ascii="Franklin Gothic Medium" w:hAnsi="Franklin Gothic Medium" w:cs="Arial"/>
          <w:sz w:val="24"/>
        </w:rPr>
      </w:pPr>
      <w:r w:rsidRPr="008D166D">
        <w:rPr>
          <w:rFonts w:ascii="Franklin Gothic Medium" w:eastAsia="Times New Roman" w:hAnsi="Franklin Gothic Medium" w:cs="Arial"/>
          <w:b/>
          <w:color w:val="008080"/>
          <w:sz w:val="24"/>
          <w:szCs w:val="24"/>
        </w:rPr>
        <w:t>Обучение и переобучение:</w:t>
      </w:r>
      <w:r w:rsidR="008D166D" w:rsidRPr="008D166D">
        <w:rPr>
          <w:rFonts w:ascii="Franklin Gothic Medium" w:eastAsia="Times New Roman" w:hAnsi="Franklin Gothic Medium" w:cs="Arial"/>
          <w:b/>
          <w:color w:val="008080"/>
          <w:sz w:val="24"/>
          <w:szCs w:val="24"/>
        </w:rPr>
        <w:t xml:space="preserve"> ключевые ЦА</w:t>
      </w:r>
      <w:r w:rsidR="008D166D">
        <w:rPr>
          <w:rFonts w:ascii="Franklin Gothic Medium" w:hAnsi="Franklin Gothic Medium" w:cs="Arial"/>
          <w:sz w:val="24"/>
        </w:rPr>
        <w:t>:</w:t>
      </w:r>
    </w:p>
    <w:p w14:paraId="6C4E1E2E" w14:textId="77777777" w:rsidR="008D166D" w:rsidRPr="008D166D" w:rsidRDefault="008D166D" w:rsidP="008D166D">
      <w:pPr>
        <w:pStyle w:val="a5"/>
        <w:rPr>
          <w:rFonts w:ascii="Franklin Gothic Medium" w:hAnsi="Franklin Gothic Medium" w:cs="Arial"/>
          <w:sz w:val="24"/>
        </w:rPr>
      </w:pPr>
    </w:p>
    <w:p w14:paraId="6E577B30" w14:textId="2B5A48D4" w:rsidR="00390AFC" w:rsidRDefault="008D166D" w:rsidP="008D166D">
      <w:pPr>
        <w:pStyle w:val="a5"/>
        <w:numPr>
          <w:ilvl w:val="1"/>
          <w:numId w:val="33"/>
        </w:numPr>
        <w:rPr>
          <w:rFonts w:ascii="Franklin Gothic Medium" w:hAnsi="Franklin Gothic Medium" w:cs="Arial"/>
          <w:sz w:val="24"/>
        </w:rPr>
      </w:pPr>
      <w:r w:rsidRPr="00C800CC">
        <w:rPr>
          <w:rFonts w:ascii="Franklin Gothic Medium" w:eastAsia="Times New Roman" w:hAnsi="Franklin Gothic Medium" w:cs="Arial"/>
          <w:b/>
          <w:color w:val="008080"/>
          <w:sz w:val="24"/>
          <w:szCs w:val="24"/>
        </w:rPr>
        <w:t>«Цифровой прекариат»</w:t>
      </w:r>
      <w:r w:rsidR="00A960B2">
        <w:rPr>
          <w:rFonts w:ascii="Franklin Gothic Medium" w:hAnsi="Franklin Gothic Medium" w:cs="Arial"/>
          <w:sz w:val="24"/>
        </w:rPr>
        <w:t xml:space="preserve">: </w:t>
      </w:r>
      <w:r w:rsidR="00E2676A" w:rsidRPr="008D166D">
        <w:rPr>
          <w:rFonts w:ascii="Franklin Gothic Medium" w:hAnsi="Franklin Gothic Medium" w:cs="Arial"/>
          <w:sz w:val="24"/>
        </w:rPr>
        <w:t>д</w:t>
      </w:r>
      <w:r w:rsidR="00344CCD">
        <w:rPr>
          <w:rFonts w:ascii="Franklin Gothic Medium" w:hAnsi="Franklin Gothic Medium" w:cs="Arial"/>
          <w:sz w:val="24"/>
        </w:rPr>
        <w:t>ать возможность</w:t>
      </w:r>
      <w:r w:rsidR="00094B6C" w:rsidRPr="008D166D">
        <w:rPr>
          <w:rFonts w:ascii="Franklin Gothic Medium" w:hAnsi="Franklin Gothic Medium" w:cs="Arial"/>
          <w:sz w:val="24"/>
        </w:rPr>
        <w:t xml:space="preserve"> </w:t>
      </w:r>
      <w:r w:rsidR="00094B6C" w:rsidRPr="008D166D">
        <w:rPr>
          <w:rFonts w:ascii="Franklin Gothic Medium" w:hAnsi="Franklin Gothic Medium" w:cs="Arial"/>
          <w:b/>
          <w:sz w:val="24"/>
        </w:rPr>
        <w:t>«цифровому прекариату» овладеть востребованными городскими синеворотничковыми профессиями</w:t>
      </w:r>
      <w:r w:rsidR="00094B6C" w:rsidRPr="008D166D">
        <w:rPr>
          <w:rFonts w:ascii="Franklin Gothic Medium" w:hAnsi="Franklin Gothic Medium" w:cs="Arial"/>
          <w:sz w:val="24"/>
        </w:rPr>
        <w:t xml:space="preserve"> </w:t>
      </w:r>
      <w:r w:rsidR="00094B6C" w:rsidRPr="001D702D">
        <w:rPr>
          <w:lang w:val="en-US"/>
        </w:rPr>
        <w:sym w:font="Wingdings" w:char="F0E0"/>
      </w:r>
      <w:r w:rsidR="00094B6C" w:rsidRPr="008D166D">
        <w:rPr>
          <w:rFonts w:ascii="Franklin Gothic Medium" w:hAnsi="Franklin Gothic Medium" w:cs="Arial"/>
          <w:sz w:val="24"/>
        </w:rPr>
        <w:t xml:space="preserve"> это даст им видение будущего и горизон</w:t>
      </w:r>
      <w:r w:rsidR="00C800CC">
        <w:rPr>
          <w:rFonts w:ascii="Franklin Gothic Medium" w:hAnsi="Franklin Gothic Medium" w:cs="Arial"/>
          <w:sz w:val="24"/>
        </w:rPr>
        <w:t>т жизненного планирования (</w:t>
      </w:r>
      <w:r w:rsidR="00C800CC" w:rsidRPr="00390AFC">
        <w:rPr>
          <w:rFonts w:ascii="Franklin Gothic Medium" w:hAnsi="Franklin Gothic Medium" w:cs="Arial"/>
          <w:b/>
          <w:sz w:val="24"/>
        </w:rPr>
        <w:t xml:space="preserve">выведет </w:t>
      </w:r>
      <w:r w:rsidR="00C800CC" w:rsidRPr="00344CCD">
        <w:rPr>
          <w:rFonts w:ascii="Franklin Gothic Medium" w:hAnsi="Franklin Gothic Medium" w:cs="Arial"/>
          <w:sz w:val="24"/>
        </w:rPr>
        <w:t>их из категории</w:t>
      </w:r>
      <w:r w:rsidR="00C800CC" w:rsidRPr="00390AFC">
        <w:rPr>
          <w:rFonts w:ascii="Franklin Gothic Medium" w:hAnsi="Franklin Gothic Medium" w:cs="Arial"/>
          <w:b/>
          <w:sz w:val="24"/>
        </w:rPr>
        <w:t xml:space="preserve"> аналога «люмпен-пролетариата» </w:t>
      </w:r>
      <w:r w:rsidR="00C800CC">
        <w:rPr>
          <w:rFonts w:ascii="Franklin Gothic Medium" w:hAnsi="Franklin Gothic Medium" w:cs="Arial"/>
          <w:sz w:val="24"/>
        </w:rPr>
        <w:t xml:space="preserve">прошлого и потенциального </w:t>
      </w:r>
      <w:r w:rsidR="00C800CC" w:rsidRPr="00390AFC">
        <w:rPr>
          <w:rFonts w:ascii="Franklin Gothic Medium" w:hAnsi="Franklin Gothic Medium" w:cs="Arial"/>
          <w:b/>
          <w:sz w:val="24"/>
        </w:rPr>
        <w:t>«горючего материла»</w:t>
      </w:r>
      <w:r w:rsidR="00C800CC">
        <w:rPr>
          <w:rFonts w:ascii="Franklin Gothic Medium" w:hAnsi="Franklin Gothic Medium" w:cs="Arial"/>
          <w:sz w:val="24"/>
        </w:rPr>
        <w:t xml:space="preserve"> при социально-политических коллизиях) </w:t>
      </w:r>
      <w:r w:rsidR="00C800CC" w:rsidRPr="00302317">
        <w:rPr>
          <w:rFonts w:ascii="Franklin Gothic Medium" w:hAnsi="Franklin Gothic Medium" w:cs="Arial"/>
          <w:sz w:val="24"/>
          <w:lang w:val="en-US"/>
        </w:rPr>
        <w:sym w:font="Wingdings" w:char="F0E0"/>
      </w:r>
      <w:r w:rsidR="00390AFC">
        <w:rPr>
          <w:rFonts w:ascii="Franklin Gothic Medium" w:hAnsi="Franklin Gothic Medium" w:cs="Arial"/>
          <w:sz w:val="24"/>
        </w:rPr>
        <w:t xml:space="preserve"> это также </w:t>
      </w:r>
      <w:r w:rsidR="00390AFC" w:rsidRPr="003F26F5">
        <w:rPr>
          <w:rFonts w:ascii="Franklin Gothic Medium" w:hAnsi="Franklin Gothic Medium" w:cs="Arial"/>
          <w:b/>
          <w:sz w:val="24"/>
        </w:rPr>
        <w:t>расширит базу налогоплательщиков</w:t>
      </w:r>
    </w:p>
    <w:p w14:paraId="151FEC16" w14:textId="77777777" w:rsidR="003F26F5" w:rsidRPr="003F26F5" w:rsidRDefault="00A960B2" w:rsidP="008D166D">
      <w:pPr>
        <w:pStyle w:val="a5"/>
        <w:numPr>
          <w:ilvl w:val="1"/>
          <w:numId w:val="33"/>
        </w:numPr>
        <w:rPr>
          <w:rFonts w:ascii="Franklin Gothic Medium" w:hAnsi="Franklin Gothic Medium" w:cs="Arial"/>
          <w:sz w:val="24"/>
        </w:rPr>
      </w:pPr>
      <w:r>
        <w:rPr>
          <w:rFonts w:ascii="Franklin Gothic Medium" w:eastAsia="Times New Roman" w:hAnsi="Franklin Gothic Medium" w:cs="Arial"/>
          <w:b/>
          <w:color w:val="008080"/>
          <w:sz w:val="24"/>
          <w:szCs w:val="24"/>
        </w:rPr>
        <w:t>«</w:t>
      </w:r>
      <w:r w:rsidR="00390AFC" w:rsidRPr="00A960B2">
        <w:rPr>
          <w:rFonts w:ascii="Franklin Gothic Medium" w:eastAsia="Times New Roman" w:hAnsi="Franklin Gothic Medium" w:cs="Arial"/>
          <w:b/>
          <w:color w:val="008080"/>
          <w:sz w:val="24"/>
          <w:szCs w:val="24"/>
        </w:rPr>
        <w:t>Синие воротнички</w:t>
      </w:r>
      <w:r>
        <w:rPr>
          <w:rFonts w:ascii="Franklin Gothic Medium" w:eastAsia="Times New Roman" w:hAnsi="Franklin Gothic Medium" w:cs="Arial"/>
          <w:b/>
          <w:color w:val="008080"/>
          <w:sz w:val="24"/>
          <w:szCs w:val="24"/>
        </w:rPr>
        <w:t>»</w:t>
      </w:r>
      <w:r w:rsidR="00390AFC" w:rsidRPr="00A960B2">
        <w:rPr>
          <w:rFonts w:ascii="Franklin Gothic Medium" w:eastAsia="Times New Roman" w:hAnsi="Franklin Gothic Medium" w:cs="Arial"/>
          <w:b/>
          <w:color w:val="008080"/>
          <w:sz w:val="24"/>
          <w:szCs w:val="24"/>
        </w:rPr>
        <w:t xml:space="preserve"> в возрасте 45+</w:t>
      </w:r>
      <w:r w:rsidR="00390AFC">
        <w:rPr>
          <w:rFonts w:ascii="Franklin Gothic Medium" w:hAnsi="Franklin Gothic Medium" w:cs="Arial"/>
          <w:sz w:val="24"/>
        </w:rPr>
        <w:t xml:space="preserve">: </w:t>
      </w:r>
      <w:r w:rsidR="003F26F5">
        <w:rPr>
          <w:rFonts w:ascii="Franklin Gothic Medium" w:hAnsi="Franklin Gothic Medium" w:cs="Arial"/>
          <w:sz w:val="24"/>
        </w:rPr>
        <w:t>переобучать</w:t>
      </w:r>
      <w:r>
        <w:rPr>
          <w:rFonts w:ascii="Franklin Gothic Medium" w:hAnsi="Franklin Gothic Medium" w:cs="Arial"/>
          <w:sz w:val="24"/>
        </w:rPr>
        <w:t xml:space="preserve"> на </w:t>
      </w:r>
      <w:r w:rsidRPr="004423DD">
        <w:rPr>
          <w:rFonts w:ascii="Franklin Gothic Medium" w:hAnsi="Franklin Gothic Medium" w:cs="Arial"/>
          <w:b/>
          <w:sz w:val="24"/>
        </w:rPr>
        <w:t>использование современного оборудования</w:t>
      </w:r>
      <w:r>
        <w:rPr>
          <w:rFonts w:ascii="Franklin Gothic Medium" w:hAnsi="Franklin Gothic Medium" w:cs="Arial"/>
          <w:sz w:val="24"/>
        </w:rPr>
        <w:t xml:space="preserve"> в рабочих профессиях </w:t>
      </w:r>
      <w:r w:rsidRPr="004423DD">
        <w:rPr>
          <w:rFonts w:ascii="Franklin Gothic Medium" w:hAnsi="Franklin Gothic Medium" w:cs="Arial"/>
          <w:b/>
          <w:sz w:val="24"/>
        </w:rPr>
        <w:t xml:space="preserve">с использованием опыта ускоренного обучения на </w:t>
      </w:r>
      <w:r w:rsidR="00AA7843" w:rsidRPr="004423DD">
        <w:rPr>
          <w:rFonts w:ascii="Franklin Gothic Medium" w:hAnsi="Franklin Gothic Medium" w:cs="Arial"/>
          <w:b/>
          <w:sz w:val="24"/>
        </w:rPr>
        <w:t xml:space="preserve">т.н. </w:t>
      </w:r>
      <w:r w:rsidRPr="004423DD">
        <w:rPr>
          <w:rFonts w:ascii="Franklin Gothic Medium" w:hAnsi="Franklin Gothic Medium" w:cs="Arial"/>
          <w:b/>
          <w:sz w:val="24"/>
        </w:rPr>
        <w:t xml:space="preserve">«полигонах» </w:t>
      </w:r>
      <w:r w:rsidR="00AA7843" w:rsidRPr="004423DD">
        <w:rPr>
          <w:rFonts w:ascii="Franklin Gothic Medium" w:hAnsi="Franklin Gothic Medium" w:cs="Arial"/>
          <w:b/>
          <w:sz w:val="24"/>
        </w:rPr>
        <w:t xml:space="preserve">крупных промышленных корпораций </w:t>
      </w:r>
      <w:r w:rsidR="00AA7843">
        <w:rPr>
          <w:rFonts w:ascii="Franklin Gothic Medium" w:hAnsi="Franklin Gothic Medium" w:cs="Arial"/>
          <w:sz w:val="24"/>
        </w:rPr>
        <w:t xml:space="preserve">(обучение за 6-8 месяцев), а также </w:t>
      </w:r>
      <w:r w:rsidR="00AA7843" w:rsidRPr="004423DD">
        <w:rPr>
          <w:rFonts w:ascii="Franklin Gothic Medium" w:hAnsi="Franklin Gothic Medium" w:cs="Arial"/>
          <w:b/>
          <w:sz w:val="24"/>
        </w:rPr>
        <w:t xml:space="preserve">опыта и оборудования </w:t>
      </w:r>
      <w:r w:rsidR="003F26F5" w:rsidRPr="004423DD">
        <w:rPr>
          <w:rFonts w:ascii="Franklin Gothic Medium" w:hAnsi="Franklin Gothic Medium" w:cs="Arial"/>
          <w:b/>
          <w:sz w:val="24"/>
        </w:rPr>
        <w:t xml:space="preserve">программы </w:t>
      </w:r>
      <w:r w:rsidR="003F26F5" w:rsidRPr="004423DD">
        <w:rPr>
          <w:rFonts w:ascii="Franklin Gothic Medium" w:hAnsi="Franklin Gothic Medium" w:cs="Arial"/>
          <w:b/>
          <w:sz w:val="24"/>
          <w:lang w:val="en-US"/>
        </w:rPr>
        <w:t>WorldSkills</w:t>
      </w:r>
    </w:p>
    <w:p w14:paraId="0FDA77D1" w14:textId="48D59212" w:rsidR="00094B6C" w:rsidRPr="008D166D" w:rsidRDefault="003F26F5" w:rsidP="008D166D">
      <w:pPr>
        <w:pStyle w:val="a5"/>
        <w:numPr>
          <w:ilvl w:val="1"/>
          <w:numId w:val="33"/>
        </w:numPr>
        <w:rPr>
          <w:rFonts w:ascii="Franklin Gothic Medium" w:hAnsi="Franklin Gothic Medium" w:cs="Arial"/>
          <w:sz w:val="24"/>
        </w:rPr>
      </w:pPr>
      <w:r w:rsidRPr="004423DD">
        <w:rPr>
          <w:rFonts w:ascii="Franklin Gothic Medium" w:eastAsia="Times New Roman" w:hAnsi="Franklin Gothic Medium" w:cs="Arial"/>
          <w:b/>
          <w:color w:val="008080"/>
          <w:sz w:val="24"/>
          <w:szCs w:val="24"/>
        </w:rPr>
        <w:t>«Белые воротнички</w:t>
      </w:r>
      <w:r w:rsidR="004A0F29" w:rsidRPr="004423DD">
        <w:rPr>
          <w:rFonts w:ascii="Franklin Gothic Medium" w:eastAsia="Times New Roman" w:hAnsi="Franklin Gothic Medium" w:cs="Arial"/>
          <w:b/>
          <w:color w:val="008080"/>
          <w:sz w:val="24"/>
          <w:szCs w:val="24"/>
        </w:rPr>
        <w:t>»</w:t>
      </w:r>
      <w:r w:rsidRPr="004423DD">
        <w:rPr>
          <w:rFonts w:ascii="Franklin Gothic Medium" w:eastAsia="Times New Roman" w:hAnsi="Franklin Gothic Medium" w:cs="Arial"/>
          <w:b/>
          <w:color w:val="008080"/>
          <w:sz w:val="24"/>
          <w:szCs w:val="24"/>
        </w:rPr>
        <w:t xml:space="preserve"> в возрасте 45+, а также </w:t>
      </w:r>
      <w:r w:rsidR="004A0F29" w:rsidRPr="004423DD">
        <w:rPr>
          <w:rFonts w:ascii="Franklin Gothic Medium" w:eastAsia="Times New Roman" w:hAnsi="Franklin Gothic Medium" w:cs="Arial"/>
          <w:b/>
          <w:color w:val="008080"/>
          <w:sz w:val="24"/>
          <w:szCs w:val="24"/>
        </w:rPr>
        <w:t>женщины с детьми дошкольного возраста</w:t>
      </w:r>
      <w:r w:rsidR="004A0F29">
        <w:rPr>
          <w:rFonts w:ascii="Franklin Gothic Medium" w:hAnsi="Franklin Gothic Medium" w:cs="Arial"/>
          <w:sz w:val="24"/>
        </w:rPr>
        <w:t xml:space="preserve">: </w:t>
      </w:r>
      <w:r w:rsidR="004A0F29" w:rsidRPr="004423DD">
        <w:rPr>
          <w:rFonts w:ascii="Franklin Gothic Medium" w:hAnsi="Franklin Gothic Medium" w:cs="Arial"/>
          <w:b/>
          <w:sz w:val="24"/>
        </w:rPr>
        <w:t xml:space="preserve">дистанционно </w:t>
      </w:r>
      <w:r w:rsidR="004A0F29">
        <w:rPr>
          <w:rFonts w:ascii="Franklin Gothic Medium" w:hAnsi="Franklin Gothic Medium" w:cs="Arial"/>
          <w:sz w:val="24"/>
        </w:rPr>
        <w:t xml:space="preserve">переобучать на популярную </w:t>
      </w:r>
      <w:r w:rsidR="004A0F29" w:rsidRPr="00D35256">
        <w:rPr>
          <w:rFonts w:ascii="Franklin Gothic Medium" w:hAnsi="Franklin Gothic Medium" w:cs="Arial"/>
          <w:sz w:val="24"/>
        </w:rPr>
        <w:t>массовую профессию</w:t>
      </w:r>
      <w:r w:rsidR="004A0F29" w:rsidRPr="004423DD">
        <w:rPr>
          <w:rFonts w:ascii="Franklin Gothic Medium" w:hAnsi="Franklin Gothic Medium" w:cs="Arial"/>
          <w:b/>
          <w:sz w:val="24"/>
        </w:rPr>
        <w:t xml:space="preserve"> тестировщика</w:t>
      </w:r>
      <w:r w:rsidR="004A0F29">
        <w:rPr>
          <w:rFonts w:ascii="Franklin Gothic Medium" w:hAnsi="Franklin Gothic Medium" w:cs="Arial"/>
          <w:sz w:val="24"/>
        </w:rPr>
        <w:t xml:space="preserve"> в </w:t>
      </w:r>
      <w:r w:rsidR="004A0F29" w:rsidRPr="00FE6BC1">
        <w:rPr>
          <w:rFonts w:ascii="Franklin Gothic Medium" w:hAnsi="Franklin Gothic Medium" w:cs="Arial"/>
          <w:b/>
          <w:sz w:val="24"/>
        </w:rPr>
        <w:t>коллаборации</w:t>
      </w:r>
      <w:r w:rsidR="004A0F29">
        <w:rPr>
          <w:rFonts w:ascii="Franklin Gothic Medium" w:hAnsi="Franklin Gothic Medium" w:cs="Arial"/>
          <w:sz w:val="24"/>
        </w:rPr>
        <w:t xml:space="preserve"> (</w:t>
      </w:r>
      <w:r w:rsidR="004423DD">
        <w:rPr>
          <w:rFonts w:ascii="Franklin Gothic Medium" w:hAnsi="Franklin Gothic Medium" w:cs="Arial"/>
          <w:sz w:val="24"/>
        </w:rPr>
        <w:t xml:space="preserve">подготовка </w:t>
      </w:r>
      <w:r w:rsidR="004423DD" w:rsidRPr="00E1596D">
        <w:rPr>
          <w:rFonts w:ascii="Franklin Gothic Medium" w:hAnsi="Franklin Gothic Medium" w:cs="Arial"/>
          <w:b/>
          <w:sz w:val="24"/>
        </w:rPr>
        <w:t xml:space="preserve">кастомизированного </w:t>
      </w:r>
      <w:r w:rsidR="00E1596D" w:rsidRPr="00FA0990">
        <w:rPr>
          <w:rFonts w:ascii="Franklin Gothic Medium" w:hAnsi="Franklin Gothic Medium" w:cs="Arial"/>
          <w:sz w:val="24"/>
        </w:rPr>
        <w:t>под данные ЦА</w:t>
      </w:r>
      <w:r w:rsidR="00E1596D">
        <w:rPr>
          <w:rFonts w:ascii="Franklin Gothic Medium" w:hAnsi="Franklin Gothic Medium" w:cs="Arial"/>
          <w:b/>
          <w:sz w:val="24"/>
        </w:rPr>
        <w:t xml:space="preserve"> </w:t>
      </w:r>
      <w:r w:rsidR="004423DD" w:rsidRPr="00E1596D">
        <w:rPr>
          <w:rFonts w:ascii="Franklin Gothic Medium" w:hAnsi="Franklin Gothic Medium" w:cs="Arial"/>
          <w:b/>
          <w:sz w:val="24"/>
        </w:rPr>
        <w:t>курса «под ключ»</w:t>
      </w:r>
      <w:r w:rsidR="004423DD">
        <w:rPr>
          <w:rFonts w:ascii="Franklin Gothic Medium" w:hAnsi="Franklin Gothic Medium" w:cs="Arial"/>
          <w:sz w:val="24"/>
        </w:rPr>
        <w:t>) с одной</w:t>
      </w:r>
      <w:r w:rsidR="00FE6BC1">
        <w:rPr>
          <w:rFonts w:ascii="Franklin Gothic Medium" w:hAnsi="Franklin Gothic Medium" w:cs="Arial"/>
          <w:sz w:val="24"/>
        </w:rPr>
        <w:t xml:space="preserve"> (или несколькими)</w:t>
      </w:r>
      <w:r w:rsidR="004423DD">
        <w:rPr>
          <w:rFonts w:ascii="Franklin Gothic Medium" w:hAnsi="Franklin Gothic Medium" w:cs="Arial"/>
          <w:sz w:val="24"/>
        </w:rPr>
        <w:t xml:space="preserve"> из ведущих </w:t>
      </w:r>
      <w:r w:rsidR="004423DD" w:rsidRPr="00FE6BC1">
        <w:rPr>
          <w:rFonts w:ascii="Franklin Gothic Medium" w:hAnsi="Franklin Gothic Medium" w:cs="Arial"/>
          <w:b/>
          <w:sz w:val="24"/>
          <w:lang w:val="en-US"/>
        </w:rPr>
        <w:t>EdTech</w:t>
      </w:r>
      <w:r w:rsidR="004423DD" w:rsidRPr="00FE6BC1">
        <w:rPr>
          <w:rFonts w:ascii="Franklin Gothic Medium" w:hAnsi="Franklin Gothic Medium" w:cs="Arial"/>
          <w:b/>
          <w:sz w:val="24"/>
        </w:rPr>
        <w:t xml:space="preserve">-платформ </w:t>
      </w:r>
      <w:r w:rsidR="004423DD" w:rsidRPr="00FE6BC1">
        <w:rPr>
          <w:rFonts w:ascii="Franklin Gothic Medium" w:hAnsi="Franklin Gothic Medium" w:cs="Arial"/>
          <w:sz w:val="24"/>
        </w:rPr>
        <w:t>(</w:t>
      </w:r>
      <w:r w:rsidR="00FE6BC1" w:rsidRPr="00FE6BC1">
        <w:rPr>
          <w:rFonts w:ascii="Franklin Gothic Medium" w:hAnsi="Franklin Gothic Medium" w:cs="Arial"/>
          <w:i/>
          <w:sz w:val="24"/>
          <w:lang w:val="en-US"/>
        </w:rPr>
        <w:t>Skillbox</w:t>
      </w:r>
      <w:r w:rsidR="00FE6BC1" w:rsidRPr="00FE6BC1">
        <w:rPr>
          <w:rFonts w:ascii="Franklin Gothic Medium" w:hAnsi="Franklin Gothic Medium" w:cs="Arial"/>
          <w:sz w:val="24"/>
        </w:rPr>
        <w:t xml:space="preserve">, </w:t>
      </w:r>
      <w:r w:rsidR="00FE6BC1" w:rsidRPr="00FE6BC1">
        <w:rPr>
          <w:rFonts w:ascii="Franklin Gothic Medium" w:hAnsi="Franklin Gothic Medium" w:cs="Arial"/>
          <w:i/>
          <w:sz w:val="24"/>
          <w:lang w:val="en-US"/>
        </w:rPr>
        <w:t>SkillFactory</w:t>
      </w:r>
      <w:r w:rsidR="00FE6BC1" w:rsidRPr="00FE6BC1">
        <w:rPr>
          <w:rFonts w:ascii="Franklin Gothic Medium" w:hAnsi="Franklin Gothic Medium" w:cs="Arial"/>
          <w:sz w:val="24"/>
        </w:rPr>
        <w:t xml:space="preserve">, </w:t>
      </w:r>
      <w:r w:rsidR="00FE6BC1" w:rsidRPr="00FE6BC1">
        <w:rPr>
          <w:rFonts w:ascii="Franklin Gothic Medium" w:hAnsi="Franklin Gothic Medium" w:cs="Arial"/>
          <w:i/>
          <w:sz w:val="24"/>
          <w:lang w:val="en-US"/>
        </w:rPr>
        <w:t>GeekBrains</w:t>
      </w:r>
      <w:r w:rsidR="00FE6BC1" w:rsidRPr="00FE6BC1">
        <w:rPr>
          <w:rFonts w:ascii="Franklin Gothic Medium" w:hAnsi="Franklin Gothic Medium" w:cs="Arial"/>
          <w:sz w:val="24"/>
        </w:rPr>
        <w:t xml:space="preserve">, </w:t>
      </w:r>
      <w:r w:rsidR="00FE6BC1" w:rsidRPr="00FE6BC1">
        <w:rPr>
          <w:rFonts w:ascii="Franklin Gothic Medium" w:hAnsi="Franklin Gothic Medium" w:cs="Arial"/>
          <w:i/>
          <w:sz w:val="24"/>
        </w:rPr>
        <w:t>Нетология)</w:t>
      </w:r>
      <w:r w:rsidR="004423DD">
        <w:rPr>
          <w:rFonts w:ascii="Franklin Gothic Medium" w:hAnsi="Franklin Gothic Medium" w:cs="Arial"/>
          <w:sz w:val="24"/>
        </w:rPr>
        <w:t xml:space="preserve"> </w:t>
      </w:r>
      <w:r w:rsidR="00AA7843">
        <w:rPr>
          <w:rFonts w:ascii="Franklin Gothic Medium" w:hAnsi="Franklin Gothic Medium" w:cs="Arial"/>
          <w:sz w:val="24"/>
        </w:rPr>
        <w:t xml:space="preserve"> </w:t>
      </w:r>
      <w:r w:rsidR="00376FBD" w:rsidRPr="00302317">
        <w:rPr>
          <w:rFonts w:ascii="Franklin Gothic Medium" w:hAnsi="Franklin Gothic Medium" w:cs="Arial"/>
          <w:sz w:val="24"/>
          <w:lang w:val="en-US"/>
        </w:rPr>
        <w:sym w:font="Wingdings" w:char="F0E0"/>
      </w:r>
      <w:r w:rsidR="00376FBD">
        <w:rPr>
          <w:rFonts w:ascii="Franklin Gothic Medium" w:hAnsi="Franklin Gothic Medium" w:cs="Arial"/>
          <w:sz w:val="24"/>
        </w:rPr>
        <w:t xml:space="preserve"> рассмотреть </w:t>
      </w:r>
      <w:r w:rsidR="00376FBD" w:rsidRPr="00E1596D">
        <w:rPr>
          <w:rFonts w:ascii="Franklin Gothic Medium" w:hAnsi="Franklin Gothic Medium" w:cs="Arial"/>
          <w:b/>
          <w:sz w:val="24"/>
        </w:rPr>
        <w:t>возможность оплаты части дистанционного курса за счет государства</w:t>
      </w:r>
      <w:r w:rsidR="00376FBD">
        <w:rPr>
          <w:rFonts w:ascii="Franklin Gothic Medium" w:hAnsi="Franklin Gothic Medium" w:cs="Arial"/>
          <w:sz w:val="24"/>
        </w:rPr>
        <w:t xml:space="preserve"> (</w:t>
      </w:r>
      <w:r w:rsidR="00E1596D">
        <w:rPr>
          <w:rFonts w:ascii="Franklin Gothic Medium" w:hAnsi="Franklin Gothic Medium" w:cs="Arial"/>
          <w:sz w:val="24"/>
        </w:rPr>
        <w:t>делать курс целиком бесплатным нецелесообразно, поскольку это снижает мотивацию и самодисциплину</w:t>
      </w:r>
      <w:r w:rsidR="00FA0990">
        <w:rPr>
          <w:rFonts w:ascii="Franklin Gothic Medium" w:hAnsi="Franklin Gothic Medium" w:cs="Arial"/>
          <w:sz w:val="24"/>
        </w:rPr>
        <w:t xml:space="preserve"> обучающихся</w:t>
      </w:r>
      <w:r w:rsidR="00E1596D">
        <w:rPr>
          <w:rFonts w:ascii="Franklin Gothic Medium" w:hAnsi="Franklin Gothic Medium" w:cs="Arial"/>
          <w:sz w:val="24"/>
        </w:rPr>
        <w:t xml:space="preserve">) </w:t>
      </w:r>
      <w:r w:rsidR="00390AFC">
        <w:rPr>
          <w:rFonts w:ascii="Franklin Gothic Medium" w:hAnsi="Franklin Gothic Medium" w:cs="Arial"/>
          <w:sz w:val="24"/>
        </w:rPr>
        <w:t xml:space="preserve"> </w:t>
      </w:r>
    </w:p>
    <w:p w14:paraId="2E1C8D1B" w14:textId="57A84A4E" w:rsidR="007430F5" w:rsidRPr="007430F5" w:rsidRDefault="007430F5" w:rsidP="00056928">
      <w:pPr>
        <w:pStyle w:val="a5"/>
        <w:ind w:left="360"/>
        <w:rPr>
          <w:rFonts w:ascii="Franklin Gothic Medium" w:hAnsi="Franklin Gothic Medium" w:cs="Arial"/>
          <w:sz w:val="24"/>
        </w:rPr>
      </w:pPr>
    </w:p>
    <w:p w14:paraId="6F042EA5" w14:textId="3DF59D9E" w:rsidR="00CA251D" w:rsidRPr="00612F76" w:rsidRDefault="002F3463" w:rsidP="00514C05">
      <w:pPr>
        <w:rPr>
          <w:rFonts w:ascii="Franklin Gothic Medium" w:hAnsi="Franklin Gothic Medium" w:cs="Arial"/>
          <w:sz w:val="24"/>
        </w:rPr>
      </w:pPr>
      <w:r>
        <w:rPr>
          <w:rFonts w:ascii="Franklin Gothic Medium" w:hAnsi="Franklin Gothic Medium" w:cs="Arial"/>
          <w:sz w:val="24"/>
        </w:rPr>
        <w:t xml:space="preserve"> </w:t>
      </w:r>
      <w:r w:rsidR="0079389D">
        <w:rPr>
          <w:rFonts w:ascii="Franklin Gothic Medium" w:hAnsi="Franklin Gothic Medium" w:cs="Arial"/>
          <w:sz w:val="24"/>
        </w:rPr>
        <w:t xml:space="preserve"> </w:t>
      </w:r>
      <w:r w:rsidR="00125B4F">
        <w:rPr>
          <w:rFonts w:ascii="Franklin Gothic Medium" w:hAnsi="Franklin Gothic Medium" w:cs="Arial"/>
          <w:sz w:val="24"/>
        </w:rPr>
        <w:t xml:space="preserve"> </w:t>
      </w:r>
      <w:r w:rsidR="0089126E">
        <w:rPr>
          <w:rFonts w:ascii="Franklin Gothic Medium" w:hAnsi="Franklin Gothic Medium" w:cs="Arial"/>
          <w:sz w:val="24"/>
        </w:rPr>
        <w:t xml:space="preserve"> </w:t>
      </w:r>
      <w:r w:rsidR="00B14A31">
        <w:rPr>
          <w:rFonts w:ascii="Franklin Gothic Medium" w:hAnsi="Franklin Gothic Medium" w:cs="Arial"/>
          <w:sz w:val="24"/>
        </w:rPr>
        <w:t xml:space="preserve"> </w:t>
      </w:r>
      <w:r w:rsidR="00197816">
        <w:rPr>
          <w:rFonts w:ascii="Franklin Gothic Medium" w:hAnsi="Franklin Gothic Medium" w:cs="Arial"/>
          <w:sz w:val="24"/>
        </w:rPr>
        <w:t xml:space="preserve"> </w:t>
      </w:r>
    </w:p>
    <w:p w14:paraId="241B9620" w14:textId="77777777" w:rsidR="00514C05" w:rsidRPr="00FA0990" w:rsidRDefault="00514C05" w:rsidP="00C126FD">
      <w:pPr>
        <w:rPr>
          <w:rFonts w:ascii="Franklin Gothic Medium" w:hAnsi="Franklin Gothic Medium" w:cs="Arial"/>
          <w:sz w:val="24"/>
        </w:rPr>
      </w:pPr>
    </w:p>
    <w:sectPr w:rsidR="00514C05" w:rsidRPr="00FA0990" w:rsidSect="00244741">
      <w:footerReference w:type="even" r:id="rId10"/>
      <w:footerReference w:type="default" r:id="rId11"/>
      <w:pgSz w:w="11909" w:h="16834"/>
      <w:pgMar w:top="1843"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F76EE" w14:textId="77777777" w:rsidR="00022B19" w:rsidRDefault="00022B19" w:rsidP="00D621D7">
      <w:pPr>
        <w:spacing w:line="240" w:lineRule="auto"/>
      </w:pPr>
      <w:r>
        <w:separator/>
      </w:r>
    </w:p>
  </w:endnote>
  <w:endnote w:type="continuationSeparator" w:id="0">
    <w:p w14:paraId="0EC831C5" w14:textId="77777777" w:rsidR="00022B19" w:rsidRDefault="00022B19" w:rsidP="00D62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16E9" w14:textId="77777777" w:rsidR="00680317" w:rsidRDefault="00680317" w:rsidP="00327E6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033381A" w14:textId="77777777" w:rsidR="00680317" w:rsidRDefault="00680317" w:rsidP="00D621D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2704" w14:textId="537063C9" w:rsidR="00680317" w:rsidRDefault="00680317" w:rsidP="00327E6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B3624">
      <w:rPr>
        <w:rStyle w:val="a9"/>
        <w:noProof/>
      </w:rPr>
      <w:t>21</w:t>
    </w:r>
    <w:r>
      <w:rPr>
        <w:rStyle w:val="a9"/>
      </w:rPr>
      <w:fldChar w:fldCharType="end"/>
    </w:r>
  </w:p>
  <w:p w14:paraId="7D0AA8BC" w14:textId="77777777" w:rsidR="00680317" w:rsidRDefault="00680317" w:rsidP="00D621D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B42E4" w14:textId="77777777" w:rsidR="00022B19" w:rsidRDefault="00022B19" w:rsidP="00D621D7">
      <w:pPr>
        <w:spacing w:line="240" w:lineRule="auto"/>
      </w:pPr>
      <w:r>
        <w:separator/>
      </w:r>
    </w:p>
  </w:footnote>
  <w:footnote w:type="continuationSeparator" w:id="0">
    <w:p w14:paraId="15DAC310" w14:textId="77777777" w:rsidR="00022B19" w:rsidRDefault="00022B19" w:rsidP="00D621D7">
      <w:pPr>
        <w:spacing w:line="240" w:lineRule="auto"/>
      </w:pPr>
      <w:r>
        <w:continuationSeparator/>
      </w:r>
    </w:p>
  </w:footnote>
  <w:footnote w:id="1">
    <w:p w14:paraId="01493785" w14:textId="2D918FAD" w:rsidR="00680317" w:rsidRDefault="00680317">
      <w:pPr>
        <w:pStyle w:val="ae"/>
      </w:pPr>
      <w:r>
        <w:rPr>
          <w:rStyle w:val="af0"/>
        </w:rPr>
        <w:footnoteRef/>
      </w:r>
      <w:r>
        <w:t xml:space="preserve"> Электровелосипеды в «уберизированных» службах доставки – в ушедшем году новый маркер городской среды в Москве. Они могут разгоняться до 40 км/ч и, если не по грузоподъемности, то по скорости составлять конкуренцию стоящему в пробках автомобильному транспорту. Электровелосипеды также существенно снижают уровень физической нагрузки на «уберизированных» курьеров. Развозя доставку на обычном велосипеде, чтобы выйти на уровень дохода в 50 тыс. руб. в месяц, курьеру нужно крутить педали по 10-12 часов в день практически без выходных, что под силу только очень выносливым молодым людям. На электровелосипеде курьеры теперь, по крайней мере, существенно меньше устают, хотя вряд ли сильно больше зарабатывают («математика» всех уберизированных систем всегда ставит довольно низкие зарплатные потолки). Опять-таки, «точка входа» в «уберизированную» экономику невысока. Цена базовой модели электровелосипеда – порядка 50 тыс. руб. (примерно, одна месячная зарплата «уберизированного» курьера).    </w:t>
      </w:r>
    </w:p>
  </w:footnote>
  <w:footnote w:id="2">
    <w:p w14:paraId="7D8FA736" w14:textId="66E68022" w:rsidR="00680317" w:rsidRPr="00735CF6" w:rsidRDefault="00680317">
      <w:pPr>
        <w:pStyle w:val="ae"/>
      </w:pPr>
      <w:r>
        <w:rPr>
          <w:rStyle w:val="af0"/>
        </w:rPr>
        <w:footnoteRef/>
      </w:r>
      <w:r>
        <w:t xml:space="preserve"> Говоря о занятости в современной экономике, вместо слова </w:t>
      </w:r>
      <w:r w:rsidRPr="006E5086">
        <w:t>‘</w:t>
      </w:r>
      <w:r>
        <w:rPr>
          <w:lang w:val="en-US"/>
        </w:rPr>
        <w:t>job</w:t>
      </w:r>
      <w:r w:rsidRPr="006E5086">
        <w:t xml:space="preserve">’ </w:t>
      </w:r>
      <w:r>
        <w:t xml:space="preserve">(работа) все чаще употребляется слово </w:t>
      </w:r>
      <w:r w:rsidRPr="00735CF6">
        <w:t>‘</w:t>
      </w:r>
      <w:r>
        <w:rPr>
          <w:lang w:val="en-US"/>
        </w:rPr>
        <w:t>gig</w:t>
      </w:r>
      <w:r>
        <w:t xml:space="preserve">' (подработка) </w:t>
      </w:r>
    </w:p>
  </w:footnote>
  <w:footnote w:id="3">
    <w:p w14:paraId="6847F447" w14:textId="6D795E76" w:rsidR="00680317" w:rsidRDefault="00680317">
      <w:pPr>
        <w:pStyle w:val="ae"/>
      </w:pPr>
      <w:r>
        <w:rPr>
          <w:rStyle w:val="af0"/>
        </w:rPr>
        <w:footnoteRef/>
      </w:r>
      <w:r>
        <w:t xml:space="preserve"> Список сгенерирован по результатам массового количественного опроса экспертов. Опрос предшествовал данному качественному исследованию из 22 экспертных интервью.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4A"/>
    <w:multiLevelType w:val="hybridMultilevel"/>
    <w:tmpl w:val="14AC737A"/>
    <w:lvl w:ilvl="0" w:tplc="8C9A7C96">
      <w:start w:val="1"/>
      <w:numFmt w:val="bullet"/>
      <w:lvlText w:val=""/>
      <w:lvlJc w:val="left"/>
      <w:pPr>
        <w:tabs>
          <w:tab w:val="num" w:pos="720"/>
        </w:tabs>
        <w:ind w:left="720" w:hanging="360"/>
      </w:pPr>
      <w:rPr>
        <w:rFonts w:ascii="Wingdings" w:hAnsi="Wingdings" w:hint="default"/>
      </w:rPr>
    </w:lvl>
    <w:lvl w:ilvl="1" w:tplc="0924E34C">
      <w:start w:val="1"/>
      <w:numFmt w:val="bullet"/>
      <w:lvlText w:val=""/>
      <w:lvlJc w:val="left"/>
      <w:pPr>
        <w:tabs>
          <w:tab w:val="num" w:pos="1440"/>
        </w:tabs>
        <w:ind w:left="1440" w:hanging="360"/>
      </w:pPr>
      <w:rPr>
        <w:rFonts w:ascii="Wingdings" w:hAnsi="Wingdings" w:hint="default"/>
      </w:rPr>
    </w:lvl>
    <w:lvl w:ilvl="2" w:tplc="9FD2E242" w:tentative="1">
      <w:start w:val="1"/>
      <w:numFmt w:val="bullet"/>
      <w:lvlText w:val=""/>
      <w:lvlJc w:val="left"/>
      <w:pPr>
        <w:tabs>
          <w:tab w:val="num" w:pos="2160"/>
        </w:tabs>
        <w:ind w:left="2160" w:hanging="360"/>
      </w:pPr>
      <w:rPr>
        <w:rFonts w:ascii="Wingdings" w:hAnsi="Wingdings" w:hint="default"/>
      </w:rPr>
    </w:lvl>
    <w:lvl w:ilvl="3" w:tplc="B3EE2396" w:tentative="1">
      <w:start w:val="1"/>
      <w:numFmt w:val="bullet"/>
      <w:lvlText w:val=""/>
      <w:lvlJc w:val="left"/>
      <w:pPr>
        <w:tabs>
          <w:tab w:val="num" w:pos="2880"/>
        </w:tabs>
        <w:ind w:left="2880" w:hanging="360"/>
      </w:pPr>
      <w:rPr>
        <w:rFonts w:ascii="Wingdings" w:hAnsi="Wingdings" w:hint="default"/>
      </w:rPr>
    </w:lvl>
    <w:lvl w:ilvl="4" w:tplc="8C04F614" w:tentative="1">
      <w:start w:val="1"/>
      <w:numFmt w:val="bullet"/>
      <w:lvlText w:val=""/>
      <w:lvlJc w:val="left"/>
      <w:pPr>
        <w:tabs>
          <w:tab w:val="num" w:pos="3600"/>
        </w:tabs>
        <w:ind w:left="3600" w:hanging="360"/>
      </w:pPr>
      <w:rPr>
        <w:rFonts w:ascii="Wingdings" w:hAnsi="Wingdings" w:hint="default"/>
      </w:rPr>
    </w:lvl>
    <w:lvl w:ilvl="5" w:tplc="DDDE3080" w:tentative="1">
      <w:start w:val="1"/>
      <w:numFmt w:val="bullet"/>
      <w:lvlText w:val=""/>
      <w:lvlJc w:val="left"/>
      <w:pPr>
        <w:tabs>
          <w:tab w:val="num" w:pos="4320"/>
        </w:tabs>
        <w:ind w:left="4320" w:hanging="360"/>
      </w:pPr>
      <w:rPr>
        <w:rFonts w:ascii="Wingdings" w:hAnsi="Wingdings" w:hint="default"/>
      </w:rPr>
    </w:lvl>
    <w:lvl w:ilvl="6" w:tplc="F7202E64" w:tentative="1">
      <w:start w:val="1"/>
      <w:numFmt w:val="bullet"/>
      <w:lvlText w:val=""/>
      <w:lvlJc w:val="left"/>
      <w:pPr>
        <w:tabs>
          <w:tab w:val="num" w:pos="5040"/>
        </w:tabs>
        <w:ind w:left="5040" w:hanging="360"/>
      </w:pPr>
      <w:rPr>
        <w:rFonts w:ascii="Wingdings" w:hAnsi="Wingdings" w:hint="default"/>
      </w:rPr>
    </w:lvl>
    <w:lvl w:ilvl="7" w:tplc="2C24A73C" w:tentative="1">
      <w:start w:val="1"/>
      <w:numFmt w:val="bullet"/>
      <w:lvlText w:val=""/>
      <w:lvlJc w:val="left"/>
      <w:pPr>
        <w:tabs>
          <w:tab w:val="num" w:pos="5760"/>
        </w:tabs>
        <w:ind w:left="5760" w:hanging="360"/>
      </w:pPr>
      <w:rPr>
        <w:rFonts w:ascii="Wingdings" w:hAnsi="Wingdings" w:hint="default"/>
      </w:rPr>
    </w:lvl>
    <w:lvl w:ilvl="8" w:tplc="55D2E7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41A74"/>
    <w:multiLevelType w:val="hybridMultilevel"/>
    <w:tmpl w:val="19F66B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D81561"/>
    <w:multiLevelType w:val="hybridMultilevel"/>
    <w:tmpl w:val="D4B24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57F06B5"/>
    <w:multiLevelType w:val="hybridMultilevel"/>
    <w:tmpl w:val="0A62CC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E045C2"/>
    <w:multiLevelType w:val="hybridMultilevel"/>
    <w:tmpl w:val="E37819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F71F88"/>
    <w:multiLevelType w:val="hybridMultilevel"/>
    <w:tmpl w:val="B434D1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11C0094"/>
    <w:multiLevelType w:val="hybridMultilevel"/>
    <w:tmpl w:val="11043868"/>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7B10B9A"/>
    <w:multiLevelType w:val="hybridMultilevel"/>
    <w:tmpl w:val="3956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F4F8A"/>
    <w:multiLevelType w:val="hybridMultilevel"/>
    <w:tmpl w:val="7994AA24"/>
    <w:lvl w:ilvl="0" w:tplc="952AE194">
      <w:start w:val="1"/>
      <w:numFmt w:val="upperRoman"/>
      <w:lvlText w:val="%1."/>
      <w:lvlJc w:val="right"/>
      <w:pPr>
        <w:ind w:left="5180" w:hanging="360"/>
      </w:pPr>
      <w:rPr>
        <w:rFonts w:hint="default"/>
        <w:b/>
        <w:color w:val="auto"/>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9" w15:restartNumberingAfterBreak="0">
    <w:nsid w:val="1AEC7D3B"/>
    <w:multiLevelType w:val="hybridMultilevel"/>
    <w:tmpl w:val="10E6BC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E54486"/>
    <w:multiLevelType w:val="hybridMultilevel"/>
    <w:tmpl w:val="3AFA0F6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D3B04B7"/>
    <w:multiLevelType w:val="hybridMultilevel"/>
    <w:tmpl w:val="217871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0063716"/>
    <w:multiLevelType w:val="hybridMultilevel"/>
    <w:tmpl w:val="980A36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3052993"/>
    <w:multiLevelType w:val="hybridMultilevel"/>
    <w:tmpl w:val="637AB0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6D8608D"/>
    <w:multiLevelType w:val="hybridMultilevel"/>
    <w:tmpl w:val="B434A0AE"/>
    <w:lvl w:ilvl="0" w:tplc="D9CAB84E">
      <w:start w:val="1"/>
      <w:numFmt w:val="bullet"/>
      <w:lvlText w:val=""/>
      <w:lvlJc w:val="left"/>
      <w:pPr>
        <w:tabs>
          <w:tab w:val="num" w:pos="720"/>
        </w:tabs>
        <w:ind w:left="720" w:hanging="360"/>
      </w:pPr>
      <w:rPr>
        <w:rFonts w:ascii="Wingdings" w:hAnsi="Wingdings" w:hint="default"/>
      </w:rPr>
    </w:lvl>
    <w:lvl w:ilvl="1" w:tplc="14928542">
      <w:start w:val="1"/>
      <w:numFmt w:val="bullet"/>
      <w:lvlText w:val=""/>
      <w:lvlJc w:val="left"/>
      <w:pPr>
        <w:tabs>
          <w:tab w:val="num" w:pos="1440"/>
        </w:tabs>
        <w:ind w:left="1440" w:hanging="360"/>
      </w:pPr>
      <w:rPr>
        <w:rFonts w:ascii="Wingdings" w:hAnsi="Wingdings" w:hint="default"/>
      </w:rPr>
    </w:lvl>
    <w:lvl w:ilvl="2" w:tplc="BCEE7D8E" w:tentative="1">
      <w:start w:val="1"/>
      <w:numFmt w:val="bullet"/>
      <w:lvlText w:val=""/>
      <w:lvlJc w:val="left"/>
      <w:pPr>
        <w:tabs>
          <w:tab w:val="num" w:pos="2160"/>
        </w:tabs>
        <w:ind w:left="2160" w:hanging="360"/>
      </w:pPr>
      <w:rPr>
        <w:rFonts w:ascii="Wingdings" w:hAnsi="Wingdings" w:hint="default"/>
      </w:rPr>
    </w:lvl>
    <w:lvl w:ilvl="3" w:tplc="23223DD0" w:tentative="1">
      <w:start w:val="1"/>
      <w:numFmt w:val="bullet"/>
      <w:lvlText w:val=""/>
      <w:lvlJc w:val="left"/>
      <w:pPr>
        <w:tabs>
          <w:tab w:val="num" w:pos="2880"/>
        </w:tabs>
        <w:ind w:left="2880" w:hanging="360"/>
      </w:pPr>
      <w:rPr>
        <w:rFonts w:ascii="Wingdings" w:hAnsi="Wingdings" w:hint="default"/>
      </w:rPr>
    </w:lvl>
    <w:lvl w:ilvl="4" w:tplc="A32686FE" w:tentative="1">
      <w:start w:val="1"/>
      <w:numFmt w:val="bullet"/>
      <w:lvlText w:val=""/>
      <w:lvlJc w:val="left"/>
      <w:pPr>
        <w:tabs>
          <w:tab w:val="num" w:pos="3600"/>
        </w:tabs>
        <w:ind w:left="3600" w:hanging="360"/>
      </w:pPr>
      <w:rPr>
        <w:rFonts w:ascii="Wingdings" w:hAnsi="Wingdings" w:hint="default"/>
      </w:rPr>
    </w:lvl>
    <w:lvl w:ilvl="5" w:tplc="2E12B226" w:tentative="1">
      <w:start w:val="1"/>
      <w:numFmt w:val="bullet"/>
      <w:lvlText w:val=""/>
      <w:lvlJc w:val="left"/>
      <w:pPr>
        <w:tabs>
          <w:tab w:val="num" w:pos="4320"/>
        </w:tabs>
        <w:ind w:left="4320" w:hanging="360"/>
      </w:pPr>
      <w:rPr>
        <w:rFonts w:ascii="Wingdings" w:hAnsi="Wingdings" w:hint="default"/>
      </w:rPr>
    </w:lvl>
    <w:lvl w:ilvl="6" w:tplc="EDD83C34" w:tentative="1">
      <w:start w:val="1"/>
      <w:numFmt w:val="bullet"/>
      <w:lvlText w:val=""/>
      <w:lvlJc w:val="left"/>
      <w:pPr>
        <w:tabs>
          <w:tab w:val="num" w:pos="5040"/>
        </w:tabs>
        <w:ind w:left="5040" w:hanging="360"/>
      </w:pPr>
      <w:rPr>
        <w:rFonts w:ascii="Wingdings" w:hAnsi="Wingdings" w:hint="default"/>
      </w:rPr>
    </w:lvl>
    <w:lvl w:ilvl="7" w:tplc="248C9358" w:tentative="1">
      <w:start w:val="1"/>
      <w:numFmt w:val="bullet"/>
      <w:lvlText w:val=""/>
      <w:lvlJc w:val="left"/>
      <w:pPr>
        <w:tabs>
          <w:tab w:val="num" w:pos="5760"/>
        </w:tabs>
        <w:ind w:left="5760" w:hanging="360"/>
      </w:pPr>
      <w:rPr>
        <w:rFonts w:ascii="Wingdings" w:hAnsi="Wingdings" w:hint="default"/>
      </w:rPr>
    </w:lvl>
    <w:lvl w:ilvl="8" w:tplc="FCA269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315A3"/>
    <w:multiLevelType w:val="hybridMultilevel"/>
    <w:tmpl w:val="9392E1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03D435B"/>
    <w:multiLevelType w:val="hybridMultilevel"/>
    <w:tmpl w:val="7D56EE86"/>
    <w:lvl w:ilvl="0" w:tplc="127EB850">
      <w:start w:val="1"/>
      <w:numFmt w:val="bullet"/>
      <w:lvlText w:val=""/>
      <w:lvlJc w:val="left"/>
      <w:pPr>
        <w:tabs>
          <w:tab w:val="num" w:pos="720"/>
        </w:tabs>
        <w:ind w:left="720" w:hanging="360"/>
      </w:pPr>
      <w:rPr>
        <w:rFonts w:ascii="Wingdings" w:hAnsi="Wingdings" w:hint="default"/>
      </w:rPr>
    </w:lvl>
    <w:lvl w:ilvl="1" w:tplc="785A9F08" w:tentative="1">
      <w:start w:val="1"/>
      <w:numFmt w:val="bullet"/>
      <w:lvlText w:val=""/>
      <w:lvlJc w:val="left"/>
      <w:pPr>
        <w:tabs>
          <w:tab w:val="num" w:pos="1440"/>
        </w:tabs>
        <w:ind w:left="1440" w:hanging="360"/>
      </w:pPr>
      <w:rPr>
        <w:rFonts w:ascii="Wingdings" w:hAnsi="Wingdings" w:hint="default"/>
      </w:rPr>
    </w:lvl>
    <w:lvl w:ilvl="2" w:tplc="6BDC6C86">
      <w:start w:val="1"/>
      <w:numFmt w:val="bullet"/>
      <w:lvlText w:val=""/>
      <w:lvlJc w:val="left"/>
      <w:pPr>
        <w:tabs>
          <w:tab w:val="num" w:pos="2160"/>
        </w:tabs>
        <w:ind w:left="2160" w:hanging="360"/>
      </w:pPr>
      <w:rPr>
        <w:rFonts w:ascii="Wingdings" w:hAnsi="Wingdings" w:hint="default"/>
      </w:rPr>
    </w:lvl>
    <w:lvl w:ilvl="3" w:tplc="E8F4755C" w:tentative="1">
      <w:start w:val="1"/>
      <w:numFmt w:val="bullet"/>
      <w:lvlText w:val=""/>
      <w:lvlJc w:val="left"/>
      <w:pPr>
        <w:tabs>
          <w:tab w:val="num" w:pos="2880"/>
        </w:tabs>
        <w:ind w:left="2880" w:hanging="360"/>
      </w:pPr>
      <w:rPr>
        <w:rFonts w:ascii="Wingdings" w:hAnsi="Wingdings" w:hint="default"/>
      </w:rPr>
    </w:lvl>
    <w:lvl w:ilvl="4" w:tplc="AC6C2876" w:tentative="1">
      <w:start w:val="1"/>
      <w:numFmt w:val="bullet"/>
      <w:lvlText w:val=""/>
      <w:lvlJc w:val="left"/>
      <w:pPr>
        <w:tabs>
          <w:tab w:val="num" w:pos="3600"/>
        </w:tabs>
        <w:ind w:left="3600" w:hanging="360"/>
      </w:pPr>
      <w:rPr>
        <w:rFonts w:ascii="Wingdings" w:hAnsi="Wingdings" w:hint="default"/>
      </w:rPr>
    </w:lvl>
    <w:lvl w:ilvl="5" w:tplc="8B48C00C" w:tentative="1">
      <w:start w:val="1"/>
      <w:numFmt w:val="bullet"/>
      <w:lvlText w:val=""/>
      <w:lvlJc w:val="left"/>
      <w:pPr>
        <w:tabs>
          <w:tab w:val="num" w:pos="4320"/>
        </w:tabs>
        <w:ind w:left="4320" w:hanging="360"/>
      </w:pPr>
      <w:rPr>
        <w:rFonts w:ascii="Wingdings" w:hAnsi="Wingdings" w:hint="default"/>
      </w:rPr>
    </w:lvl>
    <w:lvl w:ilvl="6" w:tplc="FF54F136" w:tentative="1">
      <w:start w:val="1"/>
      <w:numFmt w:val="bullet"/>
      <w:lvlText w:val=""/>
      <w:lvlJc w:val="left"/>
      <w:pPr>
        <w:tabs>
          <w:tab w:val="num" w:pos="5040"/>
        </w:tabs>
        <w:ind w:left="5040" w:hanging="360"/>
      </w:pPr>
      <w:rPr>
        <w:rFonts w:ascii="Wingdings" w:hAnsi="Wingdings" w:hint="default"/>
      </w:rPr>
    </w:lvl>
    <w:lvl w:ilvl="7" w:tplc="5E845ABA" w:tentative="1">
      <w:start w:val="1"/>
      <w:numFmt w:val="bullet"/>
      <w:lvlText w:val=""/>
      <w:lvlJc w:val="left"/>
      <w:pPr>
        <w:tabs>
          <w:tab w:val="num" w:pos="5760"/>
        </w:tabs>
        <w:ind w:left="5760" w:hanging="360"/>
      </w:pPr>
      <w:rPr>
        <w:rFonts w:ascii="Wingdings" w:hAnsi="Wingdings" w:hint="default"/>
      </w:rPr>
    </w:lvl>
    <w:lvl w:ilvl="8" w:tplc="084A40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00994"/>
    <w:multiLevelType w:val="hybridMultilevel"/>
    <w:tmpl w:val="406CCE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FBF3C2C"/>
    <w:multiLevelType w:val="hybridMultilevel"/>
    <w:tmpl w:val="9216D6DA"/>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12C08C7"/>
    <w:multiLevelType w:val="hybridMultilevel"/>
    <w:tmpl w:val="F6BE57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17D290F"/>
    <w:multiLevelType w:val="hybridMultilevel"/>
    <w:tmpl w:val="B34C17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C5223EF"/>
    <w:multiLevelType w:val="hybridMultilevel"/>
    <w:tmpl w:val="95CE8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E44437E"/>
    <w:multiLevelType w:val="hybridMultilevel"/>
    <w:tmpl w:val="607CC84E"/>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E8D4A39"/>
    <w:multiLevelType w:val="hybridMultilevel"/>
    <w:tmpl w:val="4476D1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33C706C"/>
    <w:multiLevelType w:val="hybridMultilevel"/>
    <w:tmpl w:val="425C58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B2B3A93"/>
    <w:multiLevelType w:val="hybridMultilevel"/>
    <w:tmpl w:val="D734649E"/>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BDF555F"/>
    <w:multiLevelType w:val="hybridMultilevel"/>
    <w:tmpl w:val="E0E2F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E7B71E1"/>
    <w:multiLevelType w:val="hybridMultilevel"/>
    <w:tmpl w:val="09C63D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2A10461"/>
    <w:multiLevelType w:val="hybridMultilevel"/>
    <w:tmpl w:val="5EA6817E"/>
    <w:lvl w:ilvl="0" w:tplc="04190001">
      <w:start w:val="1"/>
      <w:numFmt w:val="bullet"/>
      <w:lvlText w:val=""/>
      <w:lvlJc w:val="left"/>
      <w:pPr>
        <w:ind w:left="360" w:hanging="360"/>
      </w:pPr>
      <w:rPr>
        <w:rFonts w:ascii="Symbol" w:hAnsi="Symbol" w:hint="default"/>
      </w:rPr>
    </w:lvl>
    <w:lvl w:ilvl="1" w:tplc="0419000B">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48748FA"/>
    <w:multiLevelType w:val="hybridMultilevel"/>
    <w:tmpl w:val="E2E069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9AD5DEC"/>
    <w:multiLevelType w:val="hybridMultilevel"/>
    <w:tmpl w:val="E4506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D121FD9"/>
    <w:multiLevelType w:val="hybridMultilevel"/>
    <w:tmpl w:val="035C1D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EAB713C"/>
    <w:multiLevelType w:val="hybridMultilevel"/>
    <w:tmpl w:val="AF48F6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01A7563"/>
    <w:multiLevelType w:val="hybridMultilevel"/>
    <w:tmpl w:val="74B6F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352F92"/>
    <w:multiLevelType w:val="hybridMultilevel"/>
    <w:tmpl w:val="47145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3FC5B24"/>
    <w:multiLevelType w:val="hybridMultilevel"/>
    <w:tmpl w:val="6D7456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AFA14FF"/>
    <w:multiLevelType w:val="hybridMultilevel"/>
    <w:tmpl w:val="54BAE1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B0008C6"/>
    <w:multiLevelType w:val="hybridMultilevel"/>
    <w:tmpl w:val="864A2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455EA3"/>
    <w:multiLevelType w:val="hybridMultilevel"/>
    <w:tmpl w:val="902C5E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D707A92"/>
    <w:multiLevelType w:val="hybridMultilevel"/>
    <w:tmpl w:val="E7764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34"/>
  </w:num>
  <w:num w:numId="3">
    <w:abstractNumId w:val="17"/>
  </w:num>
  <w:num w:numId="4">
    <w:abstractNumId w:val="32"/>
  </w:num>
  <w:num w:numId="5">
    <w:abstractNumId w:val="6"/>
  </w:num>
  <w:num w:numId="6">
    <w:abstractNumId w:val="39"/>
  </w:num>
  <w:num w:numId="7">
    <w:abstractNumId w:val="16"/>
  </w:num>
  <w:num w:numId="8">
    <w:abstractNumId w:val="29"/>
  </w:num>
  <w:num w:numId="9">
    <w:abstractNumId w:val="0"/>
  </w:num>
  <w:num w:numId="10">
    <w:abstractNumId w:val="36"/>
  </w:num>
  <w:num w:numId="11">
    <w:abstractNumId w:val="14"/>
  </w:num>
  <w:num w:numId="12">
    <w:abstractNumId w:val="21"/>
  </w:num>
  <w:num w:numId="13">
    <w:abstractNumId w:val="25"/>
  </w:num>
  <w:num w:numId="14">
    <w:abstractNumId w:val="28"/>
  </w:num>
  <w:num w:numId="15">
    <w:abstractNumId w:val="26"/>
  </w:num>
  <w:num w:numId="16">
    <w:abstractNumId w:val="12"/>
  </w:num>
  <w:num w:numId="17">
    <w:abstractNumId w:val="33"/>
  </w:num>
  <w:num w:numId="18">
    <w:abstractNumId w:val="13"/>
  </w:num>
  <w:num w:numId="19">
    <w:abstractNumId w:val="38"/>
  </w:num>
  <w:num w:numId="20">
    <w:abstractNumId w:val="7"/>
  </w:num>
  <w:num w:numId="21">
    <w:abstractNumId w:val="37"/>
  </w:num>
  <w:num w:numId="22">
    <w:abstractNumId w:val="20"/>
  </w:num>
  <w:num w:numId="23">
    <w:abstractNumId w:val="1"/>
  </w:num>
  <w:num w:numId="24">
    <w:abstractNumId w:val="27"/>
  </w:num>
  <w:num w:numId="25">
    <w:abstractNumId w:val="30"/>
  </w:num>
  <w:num w:numId="26">
    <w:abstractNumId w:val="2"/>
  </w:num>
  <w:num w:numId="27">
    <w:abstractNumId w:val="15"/>
  </w:num>
  <w:num w:numId="28">
    <w:abstractNumId w:val="31"/>
  </w:num>
  <w:num w:numId="29">
    <w:abstractNumId w:val="23"/>
  </w:num>
  <w:num w:numId="30">
    <w:abstractNumId w:val="19"/>
  </w:num>
  <w:num w:numId="31">
    <w:abstractNumId w:val="5"/>
  </w:num>
  <w:num w:numId="32">
    <w:abstractNumId w:val="22"/>
  </w:num>
  <w:num w:numId="33">
    <w:abstractNumId w:val="18"/>
  </w:num>
  <w:num w:numId="34">
    <w:abstractNumId w:val="24"/>
  </w:num>
  <w:num w:numId="35">
    <w:abstractNumId w:val="35"/>
  </w:num>
  <w:num w:numId="36">
    <w:abstractNumId w:val="11"/>
  </w:num>
  <w:num w:numId="37">
    <w:abstractNumId w:val="10"/>
  </w:num>
  <w:num w:numId="38">
    <w:abstractNumId w:val="4"/>
  </w:num>
  <w:num w:numId="39">
    <w:abstractNumId w:val="3"/>
  </w:num>
  <w:num w:numId="4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9C"/>
    <w:rsid w:val="0000044B"/>
    <w:rsid w:val="0000174F"/>
    <w:rsid w:val="00002E3E"/>
    <w:rsid w:val="00003812"/>
    <w:rsid w:val="00004D08"/>
    <w:rsid w:val="00004EE9"/>
    <w:rsid w:val="00005616"/>
    <w:rsid w:val="000059CD"/>
    <w:rsid w:val="0000665C"/>
    <w:rsid w:val="00006882"/>
    <w:rsid w:val="00007FC4"/>
    <w:rsid w:val="0001065D"/>
    <w:rsid w:val="000108DC"/>
    <w:rsid w:val="00010A0A"/>
    <w:rsid w:val="000119E1"/>
    <w:rsid w:val="00012EE5"/>
    <w:rsid w:val="000130D1"/>
    <w:rsid w:val="000136B3"/>
    <w:rsid w:val="000138D0"/>
    <w:rsid w:val="00014D15"/>
    <w:rsid w:val="00014E0F"/>
    <w:rsid w:val="000151A3"/>
    <w:rsid w:val="0001554F"/>
    <w:rsid w:val="00015D8D"/>
    <w:rsid w:val="000165FF"/>
    <w:rsid w:val="00020349"/>
    <w:rsid w:val="00020528"/>
    <w:rsid w:val="0002079E"/>
    <w:rsid w:val="000208B8"/>
    <w:rsid w:val="00020C36"/>
    <w:rsid w:val="00021EF3"/>
    <w:rsid w:val="000221DE"/>
    <w:rsid w:val="00022B19"/>
    <w:rsid w:val="00022D31"/>
    <w:rsid w:val="00023509"/>
    <w:rsid w:val="000238E6"/>
    <w:rsid w:val="0002393F"/>
    <w:rsid w:val="00024613"/>
    <w:rsid w:val="00024801"/>
    <w:rsid w:val="00024977"/>
    <w:rsid w:val="00024BB8"/>
    <w:rsid w:val="00025BB0"/>
    <w:rsid w:val="00026326"/>
    <w:rsid w:val="000263C5"/>
    <w:rsid w:val="000269B4"/>
    <w:rsid w:val="000272E7"/>
    <w:rsid w:val="000322BD"/>
    <w:rsid w:val="0003349E"/>
    <w:rsid w:val="00033CC1"/>
    <w:rsid w:val="000346AB"/>
    <w:rsid w:val="000351A4"/>
    <w:rsid w:val="00035508"/>
    <w:rsid w:val="00035C8E"/>
    <w:rsid w:val="00036736"/>
    <w:rsid w:val="00036EA7"/>
    <w:rsid w:val="00037E11"/>
    <w:rsid w:val="000402E4"/>
    <w:rsid w:val="00040B68"/>
    <w:rsid w:val="00041C72"/>
    <w:rsid w:val="00043251"/>
    <w:rsid w:val="000437CE"/>
    <w:rsid w:val="00043861"/>
    <w:rsid w:val="0004399C"/>
    <w:rsid w:val="00044A00"/>
    <w:rsid w:val="00044AFA"/>
    <w:rsid w:val="00045054"/>
    <w:rsid w:val="000452D2"/>
    <w:rsid w:val="00045A86"/>
    <w:rsid w:val="000462A6"/>
    <w:rsid w:val="00046425"/>
    <w:rsid w:val="00047F1F"/>
    <w:rsid w:val="00050962"/>
    <w:rsid w:val="00050989"/>
    <w:rsid w:val="000509A3"/>
    <w:rsid w:val="000516B1"/>
    <w:rsid w:val="00051ACB"/>
    <w:rsid w:val="000522AF"/>
    <w:rsid w:val="0005256A"/>
    <w:rsid w:val="00053445"/>
    <w:rsid w:val="00053717"/>
    <w:rsid w:val="00053AB7"/>
    <w:rsid w:val="00054468"/>
    <w:rsid w:val="00054530"/>
    <w:rsid w:val="000548C3"/>
    <w:rsid w:val="00055528"/>
    <w:rsid w:val="00055575"/>
    <w:rsid w:val="00055A24"/>
    <w:rsid w:val="00055BF5"/>
    <w:rsid w:val="00056375"/>
    <w:rsid w:val="00056902"/>
    <w:rsid w:val="00056928"/>
    <w:rsid w:val="00056FEE"/>
    <w:rsid w:val="00060179"/>
    <w:rsid w:val="000604AF"/>
    <w:rsid w:val="000610A2"/>
    <w:rsid w:val="0006123A"/>
    <w:rsid w:val="00062596"/>
    <w:rsid w:val="000627EE"/>
    <w:rsid w:val="00063224"/>
    <w:rsid w:val="00064971"/>
    <w:rsid w:val="00065239"/>
    <w:rsid w:val="00065427"/>
    <w:rsid w:val="00066321"/>
    <w:rsid w:val="0006644F"/>
    <w:rsid w:val="00066C47"/>
    <w:rsid w:val="00066E99"/>
    <w:rsid w:val="000710CF"/>
    <w:rsid w:val="00071968"/>
    <w:rsid w:val="00071D67"/>
    <w:rsid w:val="00073C84"/>
    <w:rsid w:val="0007414F"/>
    <w:rsid w:val="0007558E"/>
    <w:rsid w:val="000758D4"/>
    <w:rsid w:val="000768E1"/>
    <w:rsid w:val="00077670"/>
    <w:rsid w:val="00077BE4"/>
    <w:rsid w:val="000802DE"/>
    <w:rsid w:val="00081307"/>
    <w:rsid w:val="00081FE3"/>
    <w:rsid w:val="000825A2"/>
    <w:rsid w:val="000828DE"/>
    <w:rsid w:val="00082AEE"/>
    <w:rsid w:val="0008354F"/>
    <w:rsid w:val="00083770"/>
    <w:rsid w:val="000842BC"/>
    <w:rsid w:val="000848F5"/>
    <w:rsid w:val="000863B5"/>
    <w:rsid w:val="0008655D"/>
    <w:rsid w:val="00090D6B"/>
    <w:rsid w:val="0009132C"/>
    <w:rsid w:val="00091900"/>
    <w:rsid w:val="0009224B"/>
    <w:rsid w:val="00092465"/>
    <w:rsid w:val="000926B3"/>
    <w:rsid w:val="00092AC5"/>
    <w:rsid w:val="00092F61"/>
    <w:rsid w:val="00093B4B"/>
    <w:rsid w:val="000940C2"/>
    <w:rsid w:val="00094563"/>
    <w:rsid w:val="0009471A"/>
    <w:rsid w:val="0009482E"/>
    <w:rsid w:val="00094A93"/>
    <w:rsid w:val="00094B6C"/>
    <w:rsid w:val="00094BAF"/>
    <w:rsid w:val="000952D4"/>
    <w:rsid w:val="000954DB"/>
    <w:rsid w:val="00095C51"/>
    <w:rsid w:val="00095E6A"/>
    <w:rsid w:val="00095FD4"/>
    <w:rsid w:val="00096DEA"/>
    <w:rsid w:val="00097661"/>
    <w:rsid w:val="000976AC"/>
    <w:rsid w:val="000977E3"/>
    <w:rsid w:val="000A0A1A"/>
    <w:rsid w:val="000A163F"/>
    <w:rsid w:val="000A1718"/>
    <w:rsid w:val="000A1836"/>
    <w:rsid w:val="000A1D62"/>
    <w:rsid w:val="000A1ED7"/>
    <w:rsid w:val="000A2FA9"/>
    <w:rsid w:val="000A3440"/>
    <w:rsid w:val="000A37D2"/>
    <w:rsid w:val="000A3BC4"/>
    <w:rsid w:val="000A41FC"/>
    <w:rsid w:val="000A5F92"/>
    <w:rsid w:val="000A67EB"/>
    <w:rsid w:val="000A791A"/>
    <w:rsid w:val="000A7B3D"/>
    <w:rsid w:val="000B214A"/>
    <w:rsid w:val="000B3D7B"/>
    <w:rsid w:val="000B4A1E"/>
    <w:rsid w:val="000B4CD1"/>
    <w:rsid w:val="000B516E"/>
    <w:rsid w:val="000B52D6"/>
    <w:rsid w:val="000B5591"/>
    <w:rsid w:val="000B59D4"/>
    <w:rsid w:val="000B60FF"/>
    <w:rsid w:val="000B7060"/>
    <w:rsid w:val="000B7E6F"/>
    <w:rsid w:val="000C0579"/>
    <w:rsid w:val="000C1398"/>
    <w:rsid w:val="000C1732"/>
    <w:rsid w:val="000C1A54"/>
    <w:rsid w:val="000C1F05"/>
    <w:rsid w:val="000C256A"/>
    <w:rsid w:val="000C2E05"/>
    <w:rsid w:val="000C3A03"/>
    <w:rsid w:val="000C3A6A"/>
    <w:rsid w:val="000C3BAC"/>
    <w:rsid w:val="000C40DF"/>
    <w:rsid w:val="000C40F3"/>
    <w:rsid w:val="000C5CA2"/>
    <w:rsid w:val="000C5FCE"/>
    <w:rsid w:val="000C6B3D"/>
    <w:rsid w:val="000C6BD9"/>
    <w:rsid w:val="000C749F"/>
    <w:rsid w:val="000D0BCB"/>
    <w:rsid w:val="000D0ED3"/>
    <w:rsid w:val="000D1442"/>
    <w:rsid w:val="000D164B"/>
    <w:rsid w:val="000D2913"/>
    <w:rsid w:val="000D2B6B"/>
    <w:rsid w:val="000D305B"/>
    <w:rsid w:val="000D4AF9"/>
    <w:rsid w:val="000D52E4"/>
    <w:rsid w:val="000D642D"/>
    <w:rsid w:val="000D6FB8"/>
    <w:rsid w:val="000D704B"/>
    <w:rsid w:val="000D726F"/>
    <w:rsid w:val="000D75F7"/>
    <w:rsid w:val="000D7B8E"/>
    <w:rsid w:val="000D7FC8"/>
    <w:rsid w:val="000E0EF6"/>
    <w:rsid w:val="000E12DE"/>
    <w:rsid w:val="000E2546"/>
    <w:rsid w:val="000E40F9"/>
    <w:rsid w:val="000E437A"/>
    <w:rsid w:val="000E4D69"/>
    <w:rsid w:val="000E5B18"/>
    <w:rsid w:val="000E61F3"/>
    <w:rsid w:val="000E660B"/>
    <w:rsid w:val="000E6FCC"/>
    <w:rsid w:val="000E7250"/>
    <w:rsid w:val="000E75CB"/>
    <w:rsid w:val="000E7CF3"/>
    <w:rsid w:val="000F01D0"/>
    <w:rsid w:val="000F1294"/>
    <w:rsid w:val="000F2324"/>
    <w:rsid w:val="000F2405"/>
    <w:rsid w:val="000F2CEB"/>
    <w:rsid w:val="000F2EA4"/>
    <w:rsid w:val="000F31D9"/>
    <w:rsid w:val="000F3338"/>
    <w:rsid w:val="000F38BF"/>
    <w:rsid w:val="000F45D0"/>
    <w:rsid w:val="000F46CF"/>
    <w:rsid w:val="000F49B4"/>
    <w:rsid w:val="000F4BED"/>
    <w:rsid w:val="000F4C26"/>
    <w:rsid w:val="000F5178"/>
    <w:rsid w:val="000F51B7"/>
    <w:rsid w:val="000F566C"/>
    <w:rsid w:val="000F6766"/>
    <w:rsid w:val="000F6C22"/>
    <w:rsid w:val="000F6EDD"/>
    <w:rsid w:val="0010113A"/>
    <w:rsid w:val="0010113F"/>
    <w:rsid w:val="00101C8B"/>
    <w:rsid w:val="00102E29"/>
    <w:rsid w:val="001033BD"/>
    <w:rsid w:val="0010348E"/>
    <w:rsid w:val="0010379B"/>
    <w:rsid w:val="00103C17"/>
    <w:rsid w:val="001044E7"/>
    <w:rsid w:val="001047C4"/>
    <w:rsid w:val="00104F7C"/>
    <w:rsid w:val="0010683B"/>
    <w:rsid w:val="00106B70"/>
    <w:rsid w:val="001072FC"/>
    <w:rsid w:val="00107AD1"/>
    <w:rsid w:val="00107C7E"/>
    <w:rsid w:val="00110BA1"/>
    <w:rsid w:val="00111B88"/>
    <w:rsid w:val="00111C65"/>
    <w:rsid w:val="00111F0D"/>
    <w:rsid w:val="001133C7"/>
    <w:rsid w:val="00113964"/>
    <w:rsid w:val="0011418B"/>
    <w:rsid w:val="0011586C"/>
    <w:rsid w:val="001158D3"/>
    <w:rsid w:val="001159C6"/>
    <w:rsid w:val="00116207"/>
    <w:rsid w:val="00116919"/>
    <w:rsid w:val="00116F26"/>
    <w:rsid w:val="00117543"/>
    <w:rsid w:val="00117B7D"/>
    <w:rsid w:val="0012241D"/>
    <w:rsid w:val="00122BE4"/>
    <w:rsid w:val="00122FD3"/>
    <w:rsid w:val="001230BA"/>
    <w:rsid w:val="0012378F"/>
    <w:rsid w:val="00123AB1"/>
    <w:rsid w:val="00123DCD"/>
    <w:rsid w:val="001241BF"/>
    <w:rsid w:val="00124268"/>
    <w:rsid w:val="00124988"/>
    <w:rsid w:val="00124C34"/>
    <w:rsid w:val="001252CD"/>
    <w:rsid w:val="00125840"/>
    <w:rsid w:val="00125B4F"/>
    <w:rsid w:val="001261ED"/>
    <w:rsid w:val="00126824"/>
    <w:rsid w:val="001278BF"/>
    <w:rsid w:val="001279CF"/>
    <w:rsid w:val="00127E11"/>
    <w:rsid w:val="001304A6"/>
    <w:rsid w:val="00130BB8"/>
    <w:rsid w:val="00130C79"/>
    <w:rsid w:val="001317E7"/>
    <w:rsid w:val="00132D28"/>
    <w:rsid w:val="001353F1"/>
    <w:rsid w:val="00135A61"/>
    <w:rsid w:val="001361E1"/>
    <w:rsid w:val="001362C4"/>
    <w:rsid w:val="001366AE"/>
    <w:rsid w:val="00136C87"/>
    <w:rsid w:val="00137418"/>
    <w:rsid w:val="00140C49"/>
    <w:rsid w:val="00141687"/>
    <w:rsid w:val="00141ADF"/>
    <w:rsid w:val="00141CF5"/>
    <w:rsid w:val="00141FB2"/>
    <w:rsid w:val="001428DA"/>
    <w:rsid w:val="00142994"/>
    <w:rsid w:val="00143086"/>
    <w:rsid w:val="00143FB4"/>
    <w:rsid w:val="00144898"/>
    <w:rsid w:val="00144AE3"/>
    <w:rsid w:val="00145A57"/>
    <w:rsid w:val="00145DAD"/>
    <w:rsid w:val="00145E58"/>
    <w:rsid w:val="001464FA"/>
    <w:rsid w:val="00146C1E"/>
    <w:rsid w:val="00147E60"/>
    <w:rsid w:val="00150249"/>
    <w:rsid w:val="001506DE"/>
    <w:rsid w:val="00150BE2"/>
    <w:rsid w:val="00151BD1"/>
    <w:rsid w:val="00152B73"/>
    <w:rsid w:val="00153084"/>
    <w:rsid w:val="001530DE"/>
    <w:rsid w:val="00153749"/>
    <w:rsid w:val="00153E9E"/>
    <w:rsid w:val="00154336"/>
    <w:rsid w:val="0015525D"/>
    <w:rsid w:val="00155461"/>
    <w:rsid w:val="001556FA"/>
    <w:rsid w:val="0015647D"/>
    <w:rsid w:val="00156D35"/>
    <w:rsid w:val="00156D82"/>
    <w:rsid w:val="00157AAE"/>
    <w:rsid w:val="0016014A"/>
    <w:rsid w:val="00160BB5"/>
    <w:rsid w:val="00160DD1"/>
    <w:rsid w:val="00160F1F"/>
    <w:rsid w:val="00161848"/>
    <w:rsid w:val="001618E5"/>
    <w:rsid w:val="00161AA2"/>
    <w:rsid w:val="00161E3B"/>
    <w:rsid w:val="00162253"/>
    <w:rsid w:val="00162A15"/>
    <w:rsid w:val="00162AEB"/>
    <w:rsid w:val="00162E47"/>
    <w:rsid w:val="0016397C"/>
    <w:rsid w:val="00163B4C"/>
    <w:rsid w:val="001644F9"/>
    <w:rsid w:val="00164562"/>
    <w:rsid w:val="001648AB"/>
    <w:rsid w:val="001650E3"/>
    <w:rsid w:val="001651F1"/>
    <w:rsid w:val="00165C8C"/>
    <w:rsid w:val="00166166"/>
    <w:rsid w:val="00167377"/>
    <w:rsid w:val="001673FC"/>
    <w:rsid w:val="00167B14"/>
    <w:rsid w:val="00170C47"/>
    <w:rsid w:val="00171161"/>
    <w:rsid w:val="001712D0"/>
    <w:rsid w:val="001713AF"/>
    <w:rsid w:val="00171789"/>
    <w:rsid w:val="001719E4"/>
    <w:rsid w:val="00171DC9"/>
    <w:rsid w:val="001720E7"/>
    <w:rsid w:val="0017228F"/>
    <w:rsid w:val="001727E5"/>
    <w:rsid w:val="00172C63"/>
    <w:rsid w:val="00172DE2"/>
    <w:rsid w:val="001738EC"/>
    <w:rsid w:val="00174351"/>
    <w:rsid w:val="001748A6"/>
    <w:rsid w:val="00174A1D"/>
    <w:rsid w:val="00174CBB"/>
    <w:rsid w:val="00175301"/>
    <w:rsid w:val="0017618F"/>
    <w:rsid w:val="00176396"/>
    <w:rsid w:val="00176494"/>
    <w:rsid w:val="00176745"/>
    <w:rsid w:val="00176E88"/>
    <w:rsid w:val="00177265"/>
    <w:rsid w:val="0017772E"/>
    <w:rsid w:val="00177C8A"/>
    <w:rsid w:val="0018052F"/>
    <w:rsid w:val="00180568"/>
    <w:rsid w:val="001810F7"/>
    <w:rsid w:val="00181441"/>
    <w:rsid w:val="0018179E"/>
    <w:rsid w:val="00181BA9"/>
    <w:rsid w:val="00182FB5"/>
    <w:rsid w:val="00183050"/>
    <w:rsid w:val="00183143"/>
    <w:rsid w:val="00183ED8"/>
    <w:rsid w:val="00184262"/>
    <w:rsid w:val="00184AB4"/>
    <w:rsid w:val="0018529C"/>
    <w:rsid w:val="0018557E"/>
    <w:rsid w:val="001859EA"/>
    <w:rsid w:val="00185DC9"/>
    <w:rsid w:val="0018623B"/>
    <w:rsid w:val="00186CD1"/>
    <w:rsid w:val="00186E7D"/>
    <w:rsid w:val="001872B5"/>
    <w:rsid w:val="00187386"/>
    <w:rsid w:val="0018750F"/>
    <w:rsid w:val="00187D92"/>
    <w:rsid w:val="00187FE5"/>
    <w:rsid w:val="00190B94"/>
    <w:rsid w:val="001918FB"/>
    <w:rsid w:val="001921BC"/>
    <w:rsid w:val="0019241A"/>
    <w:rsid w:val="00192698"/>
    <w:rsid w:val="00194743"/>
    <w:rsid w:val="00194E4A"/>
    <w:rsid w:val="00195216"/>
    <w:rsid w:val="00195259"/>
    <w:rsid w:val="001952FF"/>
    <w:rsid w:val="00195F31"/>
    <w:rsid w:val="0019606B"/>
    <w:rsid w:val="0019674C"/>
    <w:rsid w:val="00196AF2"/>
    <w:rsid w:val="001977C1"/>
    <w:rsid w:val="00197816"/>
    <w:rsid w:val="00197B04"/>
    <w:rsid w:val="00197E45"/>
    <w:rsid w:val="001A0902"/>
    <w:rsid w:val="001A0904"/>
    <w:rsid w:val="001A0CD1"/>
    <w:rsid w:val="001A0EC5"/>
    <w:rsid w:val="001A0F10"/>
    <w:rsid w:val="001A1C23"/>
    <w:rsid w:val="001A1EAD"/>
    <w:rsid w:val="001A35D8"/>
    <w:rsid w:val="001A362A"/>
    <w:rsid w:val="001A3D0E"/>
    <w:rsid w:val="001A42F1"/>
    <w:rsid w:val="001A44E5"/>
    <w:rsid w:val="001A4760"/>
    <w:rsid w:val="001A481D"/>
    <w:rsid w:val="001A51B2"/>
    <w:rsid w:val="001A56A1"/>
    <w:rsid w:val="001A6478"/>
    <w:rsid w:val="001A7A82"/>
    <w:rsid w:val="001B0A9E"/>
    <w:rsid w:val="001B0FDD"/>
    <w:rsid w:val="001B144A"/>
    <w:rsid w:val="001B1C39"/>
    <w:rsid w:val="001B20D9"/>
    <w:rsid w:val="001B2199"/>
    <w:rsid w:val="001B3097"/>
    <w:rsid w:val="001B30B6"/>
    <w:rsid w:val="001B42D3"/>
    <w:rsid w:val="001B43A7"/>
    <w:rsid w:val="001B4AB7"/>
    <w:rsid w:val="001B4D3F"/>
    <w:rsid w:val="001B569A"/>
    <w:rsid w:val="001B59CB"/>
    <w:rsid w:val="001B6A15"/>
    <w:rsid w:val="001B6C3C"/>
    <w:rsid w:val="001B6F78"/>
    <w:rsid w:val="001B746C"/>
    <w:rsid w:val="001C045F"/>
    <w:rsid w:val="001C1425"/>
    <w:rsid w:val="001C15D5"/>
    <w:rsid w:val="001C1756"/>
    <w:rsid w:val="001C20EC"/>
    <w:rsid w:val="001C2D54"/>
    <w:rsid w:val="001C3182"/>
    <w:rsid w:val="001C4E98"/>
    <w:rsid w:val="001C601B"/>
    <w:rsid w:val="001C65FC"/>
    <w:rsid w:val="001C68E7"/>
    <w:rsid w:val="001C6BBA"/>
    <w:rsid w:val="001C6CF1"/>
    <w:rsid w:val="001C6FD1"/>
    <w:rsid w:val="001C72C7"/>
    <w:rsid w:val="001C78F4"/>
    <w:rsid w:val="001D0456"/>
    <w:rsid w:val="001D04C8"/>
    <w:rsid w:val="001D1E49"/>
    <w:rsid w:val="001D2581"/>
    <w:rsid w:val="001D2B98"/>
    <w:rsid w:val="001D472A"/>
    <w:rsid w:val="001D495B"/>
    <w:rsid w:val="001D4A60"/>
    <w:rsid w:val="001D4D89"/>
    <w:rsid w:val="001D4F01"/>
    <w:rsid w:val="001D566E"/>
    <w:rsid w:val="001D5B9E"/>
    <w:rsid w:val="001D653E"/>
    <w:rsid w:val="001D6983"/>
    <w:rsid w:val="001D702D"/>
    <w:rsid w:val="001D7B72"/>
    <w:rsid w:val="001D7DF3"/>
    <w:rsid w:val="001E0731"/>
    <w:rsid w:val="001E12DF"/>
    <w:rsid w:val="001E138B"/>
    <w:rsid w:val="001E184C"/>
    <w:rsid w:val="001E1F2B"/>
    <w:rsid w:val="001E2D15"/>
    <w:rsid w:val="001E2F03"/>
    <w:rsid w:val="001E2F6D"/>
    <w:rsid w:val="001E3D8E"/>
    <w:rsid w:val="001E3E1B"/>
    <w:rsid w:val="001E4075"/>
    <w:rsid w:val="001E4B43"/>
    <w:rsid w:val="001E562E"/>
    <w:rsid w:val="001E5894"/>
    <w:rsid w:val="001E5DAE"/>
    <w:rsid w:val="001E6C9D"/>
    <w:rsid w:val="001E78C8"/>
    <w:rsid w:val="001E7F7D"/>
    <w:rsid w:val="001F0D3E"/>
    <w:rsid w:val="001F0E90"/>
    <w:rsid w:val="001F1531"/>
    <w:rsid w:val="001F1609"/>
    <w:rsid w:val="001F254B"/>
    <w:rsid w:val="001F492A"/>
    <w:rsid w:val="001F4C7B"/>
    <w:rsid w:val="001F4CD5"/>
    <w:rsid w:val="001F4E73"/>
    <w:rsid w:val="001F5C5C"/>
    <w:rsid w:val="001F5E41"/>
    <w:rsid w:val="001F6056"/>
    <w:rsid w:val="001F60D3"/>
    <w:rsid w:val="001F67C9"/>
    <w:rsid w:val="001F681C"/>
    <w:rsid w:val="001F6FAF"/>
    <w:rsid w:val="001F7085"/>
    <w:rsid w:val="001F72F7"/>
    <w:rsid w:val="001F7400"/>
    <w:rsid w:val="001F7496"/>
    <w:rsid w:val="001F7E0D"/>
    <w:rsid w:val="001F7E5D"/>
    <w:rsid w:val="00200928"/>
    <w:rsid w:val="00202371"/>
    <w:rsid w:val="00202549"/>
    <w:rsid w:val="0020254F"/>
    <w:rsid w:val="00203D57"/>
    <w:rsid w:val="00203E0A"/>
    <w:rsid w:val="00203F77"/>
    <w:rsid w:val="00203FD6"/>
    <w:rsid w:val="00204343"/>
    <w:rsid w:val="00204661"/>
    <w:rsid w:val="00204B15"/>
    <w:rsid w:val="002057C7"/>
    <w:rsid w:val="002079ED"/>
    <w:rsid w:val="0021066F"/>
    <w:rsid w:val="0021067A"/>
    <w:rsid w:val="002108F4"/>
    <w:rsid w:val="0021145B"/>
    <w:rsid w:val="00211892"/>
    <w:rsid w:val="002125C3"/>
    <w:rsid w:val="00212DDF"/>
    <w:rsid w:val="00213063"/>
    <w:rsid w:val="0021333E"/>
    <w:rsid w:val="00213507"/>
    <w:rsid w:val="002135AE"/>
    <w:rsid w:val="002138F8"/>
    <w:rsid w:val="00214412"/>
    <w:rsid w:val="00214930"/>
    <w:rsid w:val="0021511E"/>
    <w:rsid w:val="0021528B"/>
    <w:rsid w:val="00215622"/>
    <w:rsid w:val="0021651E"/>
    <w:rsid w:val="002165D0"/>
    <w:rsid w:val="00216A61"/>
    <w:rsid w:val="00216DD1"/>
    <w:rsid w:val="00217680"/>
    <w:rsid w:val="00217694"/>
    <w:rsid w:val="00217A29"/>
    <w:rsid w:val="00217B5C"/>
    <w:rsid w:val="0022025D"/>
    <w:rsid w:val="00220455"/>
    <w:rsid w:val="002209CF"/>
    <w:rsid w:val="00221041"/>
    <w:rsid w:val="00221166"/>
    <w:rsid w:val="0022147C"/>
    <w:rsid w:val="00221496"/>
    <w:rsid w:val="00221C47"/>
    <w:rsid w:val="00221EFD"/>
    <w:rsid w:val="002223AE"/>
    <w:rsid w:val="00222DB0"/>
    <w:rsid w:val="00223B60"/>
    <w:rsid w:val="00223F2D"/>
    <w:rsid w:val="00224A47"/>
    <w:rsid w:val="002250E5"/>
    <w:rsid w:val="002270D0"/>
    <w:rsid w:val="00227A13"/>
    <w:rsid w:val="0023062E"/>
    <w:rsid w:val="00230B72"/>
    <w:rsid w:val="0023111E"/>
    <w:rsid w:val="00232295"/>
    <w:rsid w:val="002324DF"/>
    <w:rsid w:val="0023267F"/>
    <w:rsid w:val="002326B7"/>
    <w:rsid w:val="00232AFC"/>
    <w:rsid w:val="00232AFF"/>
    <w:rsid w:val="00233606"/>
    <w:rsid w:val="00233D34"/>
    <w:rsid w:val="00234C73"/>
    <w:rsid w:val="00234D9F"/>
    <w:rsid w:val="00235393"/>
    <w:rsid w:val="00235B94"/>
    <w:rsid w:val="00235D55"/>
    <w:rsid w:val="0023621C"/>
    <w:rsid w:val="002366C0"/>
    <w:rsid w:val="00237F85"/>
    <w:rsid w:val="0024049D"/>
    <w:rsid w:val="00240754"/>
    <w:rsid w:val="00240C7E"/>
    <w:rsid w:val="00241099"/>
    <w:rsid w:val="00241260"/>
    <w:rsid w:val="00241264"/>
    <w:rsid w:val="00241362"/>
    <w:rsid w:val="00241B09"/>
    <w:rsid w:val="00242FF7"/>
    <w:rsid w:val="00243570"/>
    <w:rsid w:val="002440E1"/>
    <w:rsid w:val="0024412B"/>
    <w:rsid w:val="002441E5"/>
    <w:rsid w:val="00244741"/>
    <w:rsid w:val="00244884"/>
    <w:rsid w:val="00244891"/>
    <w:rsid w:val="002454A8"/>
    <w:rsid w:val="00245CB7"/>
    <w:rsid w:val="00246D7C"/>
    <w:rsid w:val="002476E1"/>
    <w:rsid w:val="00247B1D"/>
    <w:rsid w:val="002505A7"/>
    <w:rsid w:val="0025062C"/>
    <w:rsid w:val="002509FB"/>
    <w:rsid w:val="00250B4D"/>
    <w:rsid w:val="00250C59"/>
    <w:rsid w:val="00250EC5"/>
    <w:rsid w:val="0025156D"/>
    <w:rsid w:val="00251C03"/>
    <w:rsid w:val="00252D2F"/>
    <w:rsid w:val="00252E97"/>
    <w:rsid w:val="00253F95"/>
    <w:rsid w:val="002543B7"/>
    <w:rsid w:val="002544F0"/>
    <w:rsid w:val="00254F31"/>
    <w:rsid w:val="002553C8"/>
    <w:rsid w:val="00255A40"/>
    <w:rsid w:val="00255EA1"/>
    <w:rsid w:val="002564E3"/>
    <w:rsid w:val="00256F11"/>
    <w:rsid w:val="002576D6"/>
    <w:rsid w:val="0026069C"/>
    <w:rsid w:val="002608A2"/>
    <w:rsid w:val="0026104A"/>
    <w:rsid w:val="0026213F"/>
    <w:rsid w:val="002625EA"/>
    <w:rsid w:val="002625FE"/>
    <w:rsid w:val="00262621"/>
    <w:rsid w:val="002633EE"/>
    <w:rsid w:val="002650AC"/>
    <w:rsid w:val="002668D0"/>
    <w:rsid w:val="00266ACC"/>
    <w:rsid w:val="002673D3"/>
    <w:rsid w:val="0026781E"/>
    <w:rsid w:val="00267E88"/>
    <w:rsid w:val="0027060D"/>
    <w:rsid w:val="002708E9"/>
    <w:rsid w:val="00270B47"/>
    <w:rsid w:val="00270C3E"/>
    <w:rsid w:val="00270D1D"/>
    <w:rsid w:val="00272031"/>
    <w:rsid w:val="00272923"/>
    <w:rsid w:val="00272CD0"/>
    <w:rsid w:val="00273C72"/>
    <w:rsid w:val="00274069"/>
    <w:rsid w:val="002743BE"/>
    <w:rsid w:val="00274DE8"/>
    <w:rsid w:val="00274E50"/>
    <w:rsid w:val="00275D6D"/>
    <w:rsid w:val="00276003"/>
    <w:rsid w:val="0027642A"/>
    <w:rsid w:val="00276522"/>
    <w:rsid w:val="00276576"/>
    <w:rsid w:val="00280D3C"/>
    <w:rsid w:val="00281458"/>
    <w:rsid w:val="002814F2"/>
    <w:rsid w:val="00281A15"/>
    <w:rsid w:val="00281C58"/>
    <w:rsid w:val="00282559"/>
    <w:rsid w:val="002826A1"/>
    <w:rsid w:val="00282A8B"/>
    <w:rsid w:val="0028309F"/>
    <w:rsid w:val="0028339B"/>
    <w:rsid w:val="00283ADC"/>
    <w:rsid w:val="00283BC8"/>
    <w:rsid w:val="002843E0"/>
    <w:rsid w:val="00284637"/>
    <w:rsid w:val="00284B1F"/>
    <w:rsid w:val="00285DCA"/>
    <w:rsid w:val="00287F05"/>
    <w:rsid w:val="00290308"/>
    <w:rsid w:val="00290A98"/>
    <w:rsid w:val="002912A1"/>
    <w:rsid w:val="0029176C"/>
    <w:rsid w:val="002927C2"/>
    <w:rsid w:val="00293019"/>
    <w:rsid w:val="002937C4"/>
    <w:rsid w:val="002947A6"/>
    <w:rsid w:val="00294E6E"/>
    <w:rsid w:val="0029516C"/>
    <w:rsid w:val="0029565D"/>
    <w:rsid w:val="002963C1"/>
    <w:rsid w:val="00296D9A"/>
    <w:rsid w:val="0029795C"/>
    <w:rsid w:val="002A00A1"/>
    <w:rsid w:val="002A0C9B"/>
    <w:rsid w:val="002A17F8"/>
    <w:rsid w:val="002A1E4E"/>
    <w:rsid w:val="002A223B"/>
    <w:rsid w:val="002A26A1"/>
    <w:rsid w:val="002A2B32"/>
    <w:rsid w:val="002A2BA9"/>
    <w:rsid w:val="002A2D29"/>
    <w:rsid w:val="002A322A"/>
    <w:rsid w:val="002A336E"/>
    <w:rsid w:val="002A36C0"/>
    <w:rsid w:val="002A4038"/>
    <w:rsid w:val="002A42A1"/>
    <w:rsid w:val="002A501E"/>
    <w:rsid w:val="002A5486"/>
    <w:rsid w:val="002A612C"/>
    <w:rsid w:val="002A6C77"/>
    <w:rsid w:val="002B005B"/>
    <w:rsid w:val="002B07D4"/>
    <w:rsid w:val="002B0DC4"/>
    <w:rsid w:val="002B1736"/>
    <w:rsid w:val="002B1842"/>
    <w:rsid w:val="002B19A1"/>
    <w:rsid w:val="002B25F3"/>
    <w:rsid w:val="002B2EAC"/>
    <w:rsid w:val="002B3367"/>
    <w:rsid w:val="002B44A3"/>
    <w:rsid w:val="002B54B6"/>
    <w:rsid w:val="002B6A43"/>
    <w:rsid w:val="002B748E"/>
    <w:rsid w:val="002B79D0"/>
    <w:rsid w:val="002C009E"/>
    <w:rsid w:val="002C0854"/>
    <w:rsid w:val="002C0D53"/>
    <w:rsid w:val="002C134E"/>
    <w:rsid w:val="002C1403"/>
    <w:rsid w:val="002C16BB"/>
    <w:rsid w:val="002C25E4"/>
    <w:rsid w:val="002C31F1"/>
    <w:rsid w:val="002C367C"/>
    <w:rsid w:val="002C3EC6"/>
    <w:rsid w:val="002C563E"/>
    <w:rsid w:val="002C5E38"/>
    <w:rsid w:val="002C6013"/>
    <w:rsid w:val="002C6EB9"/>
    <w:rsid w:val="002C78C1"/>
    <w:rsid w:val="002C7B4E"/>
    <w:rsid w:val="002C7F15"/>
    <w:rsid w:val="002D0165"/>
    <w:rsid w:val="002D262C"/>
    <w:rsid w:val="002D3635"/>
    <w:rsid w:val="002D4CAE"/>
    <w:rsid w:val="002D5094"/>
    <w:rsid w:val="002D6A0C"/>
    <w:rsid w:val="002D6ADB"/>
    <w:rsid w:val="002D734A"/>
    <w:rsid w:val="002D74FC"/>
    <w:rsid w:val="002E0658"/>
    <w:rsid w:val="002E14FD"/>
    <w:rsid w:val="002E18D3"/>
    <w:rsid w:val="002E1DE5"/>
    <w:rsid w:val="002E1F57"/>
    <w:rsid w:val="002E2C89"/>
    <w:rsid w:val="002E36CB"/>
    <w:rsid w:val="002E39C7"/>
    <w:rsid w:val="002E3F21"/>
    <w:rsid w:val="002E44C0"/>
    <w:rsid w:val="002E56C0"/>
    <w:rsid w:val="002E5C32"/>
    <w:rsid w:val="002E5C98"/>
    <w:rsid w:val="002E6568"/>
    <w:rsid w:val="002E6B92"/>
    <w:rsid w:val="002E6BBB"/>
    <w:rsid w:val="002E7063"/>
    <w:rsid w:val="002E7164"/>
    <w:rsid w:val="002E737B"/>
    <w:rsid w:val="002E7966"/>
    <w:rsid w:val="002E7B0E"/>
    <w:rsid w:val="002E7B31"/>
    <w:rsid w:val="002F03AA"/>
    <w:rsid w:val="002F078F"/>
    <w:rsid w:val="002F0954"/>
    <w:rsid w:val="002F0E0F"/>
    <w:rsid w:val="002F10ED"/>
    <w:rsid w:val="002F11FD"/>
    <w:rsid w:val="002F16D2"/>
    <w:rsid w:val="002F1C58"/>
    <w:rsid w:val="002F1EC9"/>
    <w:rsid w:val="002F1EF1"/>
    <w:rsid w:val="002F2410"/>
    <w:rsid w:val="002F2438"/>
    <w:rsid w:val="002F257F"/>
    <w:rsid w:val="002F27F8"/>
    <w:rsid w:val="002F33CD"/>
    <w:rsid w:val="002F3463"/>
    <w:rsid w:val="002F3648"/>
    <w:rsid w:val="002F3B99"/>
    <w:rsid w:val="002F4B62"/>
    <w:rsid w:val="002F58BB"/>
    <w:rsid w:val="002F79BB"/>
    <w:rsid w:val="002F7E48"/>
    <w:rsid w:val="002F7EBD"/>
    <w:rsid w:val="003003B3"/>
    <w:rsid w:val="0030106F"/>
    <w:rsid w:val="00302317"/>
    <w:rsid w:val="0030256A"/>
    <w:rsid w:val="003025E1"/>
    <w:rsid w:val="00302A12"/>
    <w:rsid w:val="003041FE"/>
    <w:rsid w:val="003042D8"/>
    <w:rsid w:val="003049C5"/>
    <w:rsid w:val="00304AD5"/>
    <w:rsid w:val="00304C76"/>
    <w:rsid w:val="00304D7E"/>
    <w:rsid w:val="003075DA"/>
    <w:rsid w:val="00307AC5"/>
    <w:rsid w:val="00310158"/>
    <w:rsid w:val="003103A4"/>
    <w:rsid w:val="0031079D"/>
    <w:rsid w:val="003113AC"/>
    <w:rsid w:val="003123A0"/>
    <w:rsid w:val="00312A85"/>
    <w:rsid w:val="00313129"/>
    <w:rsid w:val="00313EEB"/>
    <w:rsid w:val="00313F4A"/>
    <w:rsid w:val="00317630"/>
    <w:rsid w:val="003200C5"/>
    <w:rsid w:val="0032076E"/>
    <w:rsid w:val="00320F24"/>
    <w:rsid w:val="003221C2"/>
    <w:rsid w:val="00322A5E"/>
    <w:rsid w:val="00322BA6"/>
    <w:rsid w:val="0032302D"/>
    <w:rsid w:val="003238CB"/>
    <w:rsid w:val="0032459B"/>
    <w:rsid w:val="00324DD5"/>
    <w:rsid w:val="00325A1D"/>
    <w:rsid w:val="00325EC1"/>
    <w:rsid w:val="003262AC"/>
    <w:rsid w:val="003262D0"/>
    <w:rsid w:val="00327141"/>
    <w:rsid w:val="00327E62"/>
    <w:rsid w:val="00327FF6"/>
    <w:rsid w:val="00330E07"/>
    <w:rsid w:val="00330E7B"/>
    <w:rsid w:val="003317AB"/>
    <w:rsid w:val="00331C5A"/>
    <w:rsid w:val="00331D9C"/>
    <w:rsid w:val="00331F15"/>
    <w:rsid w:val="00332069"/>
    <w:rsid w:val="003320EA"/>
    <w:rsid w:val="00332435"/>
    <w:rsid w:val="00332832"/>
    <w:rsid w:val="00332EC7"/>
    <w:rsid w:val="00333B47"/>
    <w:rsid w:val="00334605"/>
    <w:rsid w:val="003359E3"/>
    <w:rsid w:val="00335E24"/>
    <w:rsid w:val="00336480"/>
    <w:rsid w:val="003367F9"/>
    <w:rsid w:val="00336B1C"/>
    <w:rsid w:val="00337477"/>
    <w:rsid w:val="003401C6"/>
    <w:rsid w:val="00340D00"/>
    <w:rsid w:val="003429A9"/>
    <w:rsid w:val="00342C19"/>
    <w:rsid w:val="003433AD"/>
    <w:rsid w:val="00343429"/>
    <w:rsid w:val="00343A24"/>
    <w:rsid w:val="00343A44"/>
    <w:rsid w:val="00343D99"/>
    <w:rsid w:val="00343ED2"/>
    <w:rsid w:val="003444A5"/>
    <w:rsid w:val="00344CCD"/>
    <w:rsid w:val="00344D99"/>
    <w:rsid w:val="0034522B"/>
    <w:rsid w:val="003476A6"/>
    <w:rsid w:val="0034787F"/>
    <w:rsid w:val="00350026"/>
    <w:rsid w:val="003504C8"/>
    <w:rsid w:val="003516FE"/>
    <w:rsid w:val="00351F71"/>
    <w:rsid w:val="003524C3"/>
    <w:rsid w:val="00352889"/>
    <w:rsid w:val="0035363D"/>
    <w:rsid w:val="00353E15"/>
    <w:rsid w:val="00354112"/>
    <w:rsid w:val="003548B2"/>
    <w:rsid w:val="00354DA9"/>
    <w:rsid w:val="0035534D"/>
    <w:rsid w:val="003559C8"/>
    <w:rsid w:val="003561C3"/>
    <w:rsid w:val="00356582"/>
    <w:rsid w:val="003568C7"/>
    <w:rsid w:val="003573E4"/>
    <w:rsid w:val="00360430"/>
    <w:rsid w:val="00360D9D"/>
    <w:rsid w:val="00360ED7"/>
    <w:rsid w:val="00360F39"/>
    <w:rsid w:val="00361055"/>
    <w:rsid w:val="00361111"/>
    <w:rsid w:val="003612CB"/>
    <w:rsid w:val="00361478"/>
    <w:rsid w:val="00361C39"/>
    <w:rsid w:val="00362233"/>
    <w:rsid w:val="003626F8"/>
    <w:rsid w:val="00362B02"/>
    <w:rsid w:val="003632BA"/>
    <w:rsid w:val="0036345F"/>
    <w:rsid w:val="003640B3"/>
    <w:rsid w:val="003648E5"/>
    <w:rsid w:val="0036527C"/>
    <w:rsid w:val="0036531B"/>
    <w:rsid w:val="00365BB3"/>
    <w:rsid w:val="00367347"/>
    <w:rsid w:val="0036761C"/>
    <w:rsid w:val="00367A9A"/>
    <w:rsid w:val="00370D97"/>
    <w:rsid w:val="00371042"/>
    <w:rsid w:val="003713F7"/>
    <w:rsid w:val="00371E51"/>
    <w:rsid w:val="00372245"/>
    <w:rsid w:val="00372796"/>
    <w:rsid w:val="003729E8"/>
    <w:rsid w:val="00372EAC"/>
    <w:rsid w:val="00373609"/>
    <w:rsid w:val="003738D3"/>
    <w:rsid w:val="00375199"/>
    <w:rsid w:val="0037564A"/>
    <w:rsid w:val="0037568A"/>
    <w:rsid w:val="003757B4"/>
    <w:rsid w:val="00375D74"/>
    <w:rsid w:val="003769F5"/>
    <w:rsid w:val="00376F4A"/>
    <w:rsid w:val="00376FBD"/>
    <w:rsid w:val="003807FB"/>
    <w:rsid w:val="0038179F"/>
    <w:rsid w:val="00381E36"/>
    <w:rsid w:val="003820A5"/>
    <w:rsid w:val="00383207"/>
    <w:rsid w:val="00383312"/>
    <w:rsid w:val="00383B96"/>
    <w:rsid w:val="003849E7"/>
    <w:rsid w:val="00384A04"/>
    <w:rsid w:val="00384BE3"/>
    <w:rsid w:val="00384C0C"/>
    <w:rsid w:val="00384E9F"/>
    <w:rsid w:val="00384F6F"/>
    <w:rsid w:val="003853F6"/>
    <w:rsid w:val="00385834"/>
    <w:rsid w:val="003858D2"/>
    <w:rsid w:val="00385C7D"/>
    <w:rsid w:val="003868E5"/>
    <w:rsid w:val="00386E24"/>
    <w:rsid w:val="00386FF2"/>
    <w:rsid w:val="00390AFC"/>
    <w:rsid w:val="0039126D"/>
    <w:rsid w:val="003912BF"/>
    <w:rsid w:val="003913C4"/>
    <w:rsid w:val="00391839"/>
    <w:rsid w:val="00391DEC"/>
    <w:rsid w:val="00392CF0"/>
    <w:rsid w:val="003931FA"/>
    <w:rsid w:val="0039399E"/>
    <w:rsid w:val="00394B3A"/>
    <w:rsid w:val="00394BD1"/>
    <w:rsid w:val="00394D38"/>
    <w:rsid w:val="0039568E"/>
    <w:rsid w:val="003957B3"/>
    <w:rsid w:val="003959EB"/>
    <w:rsid w:val="003960D7"/>
    <w:rsid w:val="00396303"/>
    <w:rsid w:val="003965BB"/>
    <w:rsid w:val="00396FB6"/>
    <w:rsid w:val="003972C0"/>
    <w:rsid w:val="00397690"/>
    <w:rsid w:val="0039794A"/>
    <w:rsid w:val="00397A25"/>
    <w:rsid w:val="003A0206"/>
    <w:rsid w:val="003A029A"/>
    <w:rsid w:val="003A2EFB"/>
    <w:rsid w:val="003A448F"/>
    <w:rsid w:val="003A485B"/>
    <w:rsid w:val="003A4AFC"/>
    <w:rsid w:val="003A5005"/>
    <w:rsid w:val="003A5637"/>
    <w:rsid w:val="003A5D27"/>
    <w:rsid w:val="003A6116"/>
    <w:rsid w:val="003A625B"/>
    <w:rsid w:val="003A6D96"/>
    <w:rsid w:val="003A6E47"/>
    <w:rsid w:val="003A6FF1"/>
    <w:rsid w:val="003A79A6"/>
    <w:rsid w:val="003A7EE1"/>
    <w:rsid w:val="003B0173"/>
    <w:rsid w:val="003B01A0"/>
    <w:rsid w:val="003B13C3"/>
    <w:rsid w:val="003B1C64"/>
    <w:rsid w:val="003B1CA4"/>
    <w:rsid w:val="003B1CE8"/>
    <w:rsid w:val="003B2404"/>
    <w:rsid w:val="003B2D98"/>
    <w:rsid w:val="003B328F"/>
    <w:rsid w:val="003B4AD9"/>
    <w:rsid w:val="003B4F80"/>
    <w:rsid w:val="003B5066"/>
    <w:rsid w:val="003B51B6"/>
    <w:rsid w:val="003B5724"/>
    <w:rsid w:val="003B5DD6"/>
    <w:rsid w:val="003B5F4D"/>
    <w:rsid w:val="003B70AF"/>
    <w:rsid w:val="003B70E2"/>
    <w:rsid w:val="003C12DF"/>
    <w:rsid w:val="003C1EA9"/>
    <w:rsid w:val="003C22CD"/>
    <w:rsid w:val="003C2FC7"/>
    <w:rsid w:val="003C3069"/>
    <w:rsid w:val="003C3393"/>
    <w:rsid w:val="003C3A38"/>
    <w:rsid w:val="003C3ACC"/>
    <w:rsid w:val="003C3D83"/>
    <w:rsid w:val="003C3FB9"/>
    <w:rsid w:val="003C4394"/>
    <w:rsid w:val="003C4422"/>
    <w:rsid w:val="003C5668"/>
    <w:rsid w:val="003C56C9"/>
    <w:rsid w:val="003C5A33"/>
    <w:rsid w:val="003C6550"/>
    <w:rsid w:val="003C6730"/>
    <w:rsid w:val="003C6848"/>
    <w:rsid w:val="003C6FDD"/>
    <w:rsid w:val="003C7D5D"/>
    <w:rsid w:val="003D0814"/>
    <w:rsid w:val="003D0AB3"/>
    <w:rsid w:val="003D0CD5"/>
    <w:rsid w:val="003D146B"/>
    <w:rsid w:val="003D1DD3"/>
    <w:rsid w:val="003D1FF9"/>
    <w:rsid w:val="003D2656"/>
    <w:rsid w:val="003D2996"/>
    <w:rsid w:val="003D3428"/>
    <w:rsid w:val="003D4446"/>
    <w:rsid w:val="003D494D"/>
    <w:rsid w:val="003D4B0E"/>
    <w:rsid w:val="003D4CE1"/>
    <w:rsid w:val="003D4D86"/>
    <w:rsid w:val="003D5B60"/>
    <w:rsid w:val="003D6883"/>
    <w:rsid w:val="003D7CAD"/>
    <w:rsid w:val="003E0C60"/>
    <w:rsid w:val="003E0C74"/>
    <w:rsid w:val="003E2268"/>
    <w:rsid w:val="003E2712"/>
    <w:rsid w:val="003E2893"/>
    <w:rsid w:val="003E2A6D"/>
    <w:rsid w:val="003E2EE1"/>
    <w:rsid w:val="003E3F19"/>
    <w:rsid w:val="003E3F78"/>
    <w:rsid w:val="003E4CFC"/>
    <w:rsid w:val="003E4D0F"/>
    <w:rsid w:val="003E4D2D"/>
    <w:rsid w:val="003E4ED3"/>
    <w:rsid w:val="003E4F9B"/>
    <w:rsid w:val="003E50AB"/>
    <w:rsid w:val="003E5545"/>
    <w:rsid w:val="003E5739"/>
    <w:rsid w:val="003E5C01"/>
    <w:rsid w:val="003E65AA"/>
    <w:rsid w:val="003E7C88"/>
    <w:rsid w:val="003E7D3D"/>
    <w:rsid w:val="003E7FEB"/>
    <w:rsid w:val="003F02A5"/>
    <w:rsid w:val="003F067A"/>
    <w:rsid w:val="003F0B4D"/>
    <w:rsid w:val="003F25F8"/>
    <w:rsid w:val="003F267E"/>
    <w:rsid w:val="003F26F5"/>
    <w:rsid w:val="003F3896"/>
    <w:rsid w:val="003F5DD5"/>
    <w:rsid w:val="003F736A"/>
    <w:rsid w:val="00400D53"/>
    <w:rsid w:val="00400EEA"/>
    <w:rsid w:val="00401FB1"/>
    <w:rsid w:val="00402829"/>
    <w:rsid w:val="00402870"/>
    <w:rsid w:val="00403013"/>
    <w:rsid w:val="00404020"/>
    <w:rsid w:val="004041C4"/>
    <w:rsid w:val="00404306"/>
    <w:rsid w:val="00404665"/>
    <w:rsid w:val="00404A76"/>
    <w:rsid w:val="00404EA8"/>
    <w:rsid w:val="00405074"/>
    <w:rsid w:val="004051D4"/>
    <w:rsid w:val="004057A5"/>
    <w:rsid w:val="00405DCF"/>
    <w:rsid w:val="004064FC"/>
    <w:rsid w:val="004065C8"/>
    <w:rsid w:val="004068E2"/>
    <w:rsid w:val="00406A42"/>
    <w:rsid w:val="00406E0A"/>
    <w:rsid w:val="004073ED"/>
    <w:rsid w:val="004106A1"/>
    <w:rsid w:val="00410A37"/>
    <w:rsid w:val="004118EE"/>
    <w:rsid w:val="00411DE7"/>
    <w:rsid w:val="00411F13"/>
    <w:rsid w:val="00412B4A"/>
    <w:rsid w:val="00413036"/>
    <w:rsid w:val="004136EB"/>
    <w:rsid w:val="00414083"/>
    <w:rsid w:val="00414D7C"/>
    <w:rsid w:val="0041588B"/>
    <w:rsid w:val="00415924"/>
    <w:rsid w:val="00415C68"/>
    <w:rsid w:val="00416580"/>
    <w:rsid w:val="00416F02"/>
    <w:rsid w:val="00417242"/>
    <w:rsid w:val="004174C0"/>
    <w:rsid w:val="0041791D"/>
    <w:rsid w:val="00421DEE"/>
    <w:rsid w:val="00422392"/>
    <w:rsid w:val="00423118"/>
    <w:rsid w:val="004235FF"/>
    <w:rsid w:val="0042365B"/>
    <w:rsid w:val="0042365D"/>
    <w:rsid w:val="00423A08"/>
    <w:rsid w:val="00423C14"/>
    <w:rsid w:val="00424DB6"/>
    <w:rsid w:val="0042656E"/>
    <w:rsid w:val="00427894"/>
    <w:rsid w:val="0043138D"/>
    <w:rsid w:val="00431E5A"/>
    <w:rsid w:val="004326A3"/>
    <w:rsid w:val="00432F65"/>
    <w:rsid w:val="00433629"/>
    <w:rsid w:val="00433841"/>
    <w:rsid w:val="004339D7"/>
    <w:rsid w:val="00433A9C"/>
    <w:rsid w:val="00434AF1"/>
    <w:rsid w:val="00434E1D"/>
    <w:rsid w:val="00436B05"/>
    <w:rsid w:val="00437951"/>
    <w:rsid w:val="004407FF"/>
    <w:rsid w:val="00440AFF"/>
    <w:rsid w:val="004412CD"/>
    <w:rsid w:val="004418B5"/>
    <w:rsid w:val="004418D0"/>
    <w:rsid w:val="00441B4D"/>
    <w:rsid w:val="00441C76"/>
    <w:rsid w:val="0044220F"/>
    <w:rsid w:val="004423DD"/>
    <w:rsid w:val="0044321A"/>
    <w:rsid w:val="00443CBB"/>
    <w:rsid w:val="00443D74"/>
    <w:rsid w:val="00444308"/>
    <w:rsid w:val="00444543"/>
    <w:rsid w:val="00445342"/>
    <w:rsid w:val="00445C6F"/>
    <w:rsid w:val="0045001C"/>
    <w:rsid w:val="0045047B"/>
    <w:rsid w:val="00450A92"/>
    <w:rsid w:val="00453193"/>
    <w:rsid w:val="004535AA"/>
    <w:rsid w:val="004541FD"/>
    <w:rsid w:val="00454486"/>
    <w:rsid w:val="004546B5"/>
    <w:rsid w:val="004546F9"/>
    <w:rsid w:val="00454880"/>
    <w:rsid w:val="00455148"/>
    <w:rsid w:val="0045538D"/>
    <w:rsid w:val="004556DF"/>
    <w:rsid w:val="00455928"/>
    <w:rsid w:val="00455CAA"/>
    <w:rsid w:val="00455CF8"/>
    <w:rsid w:val="00456D03"/>
    <w:rsid w:val="004572A8"/>
    <w:rsid w:val="00457A02"/>
    <w:rsid w:val="004610E2"/>
    <w:rsid w:val="004611C1"/>
    <w:rsid w:val="00461347"/>
    <w:rsid w:val="00461A91"/>
    <w:rsid w:val="00463458"/>
    <w:rsid w:val="004637B8"/>
    <w:rsid w:val="00463AA1"/>
    <w:rsid w:val="0046457F"/>
    <w:rsid w:val="00464CB9"/>
    <w:rsid w:val="004654DD"/>
    <w:rsid w:val="00465A1C"/>
    <w:rsid w:val="00465D15"/>
    <w:rsid w:val="004665F9"/>
    <w:rsid w:val="00466636"/>
    <w:rsid w:val="004671EF"/>
    <w:rsid w:val="0046736A"/>
    <w:rsid w:val="00467AAE"/>
    <w:rsid w:val="00470B9B"/>
    <w:rsid w:val="00470BF9"/>
    <w:rsid w:val="00471171"/>
    <w:rsid w:val="00473610"/>
    <w:rsid w:val="00473ED2"/>
    <w:rsid w:val="004744AB"/>
    <w:rsid w:val="00474A48"/>
    <w:rsid w:val="00475A40"/>
    <w:rsid w:val="004765E3"/>
    <w:rsid w:val="00476877"/>
    <w:rsid w:val="00476D8D"/>
    <w:rsid w:val="004772C1"/>
    <w:rsid w:val="0047771B"/>
    <w:rsid w:val="00477883"/>
    <w:rsid w:val="00480D70"/>
    <w:rsid w:val="00480EE2"/>
    <w:rsid w:val="00481501"/>
    <w:rsid w:val="004815A3"/>
    <w:rsid w:val="00482290"/>
    <w:rsid w:val="0048238F"/>
    <w:rsid w:val="0048255C"/>
    <w:rsid w:val="0048280D"/>
    <w:rsid w:val="00484533"/>
    <w:rsid w:val="004846C2"/>
    <w:rsid w:val="004849BB"/>
    <w:rsid w:val="00486DCC"/>
    <w:rsid w:val="00486DF8"/>
    <w:rsid w:val="0049009C"/>
    <w:rsid w:val="00490613"/>
    <w:rsid w:val="00490E41"/>
    <w:rsid w:val="00493A52"/>
    <w:rsid w:val="00494805"/>
    <w:rsid w:val="0049564A"/>
    <w:rsid w:val="00495F91"/>
    <w:rsid w:val="00496613"/>
    <w:rsid w:val="0049698B"/>
    <w:rsid w:val="00496BD1"/>
    <w:rsid w:val="00497870"/>
    <w:rsid w:val="004978A3"/>
    <w:rsid w:val="004979BB"/>
    <w:rsid w:val="004A0761"/>
    <w:rsid w:val="004A0F29"/>
    <w:rsid w:val="004A181B"/>
    <w:rsid w:val="004A22BD"/>
    <w:rsid w:val="004A2326"/>
    <w:rsid w:val="004A318F"/>
    <w:rsid w:val="004A42F6"/>
    <w:rsid w:val="004A581E"/>
    <w:rsid w:val="004A5C48"/>
    <w:rsid w:val="004A5C9D"/>
    <w:rsid w:val="004A674D"/>
    <w:rsid w:val="004A6FE9"/>
    <w:rsid w:val="004A7BF5"/>
    <w:rsid w:val="004B0505"/>
    <w:rsid w:val="004B2E4C"/>
    <w:rsid w:val="004B3129"/>
    <w:rsid w:val="004B38DA"/>
    <w:rsid w:val="004B38E8"/>
    <w:rsid w:val="004B3CB0"/>
    <w:rsid w:val="004B3F14"/>
    <w:rsid w:val="004B4328"/>
    <w:rsid w:val="004B50E2"/>
    <w:rsid w:val="004B66DD"/>
    <w:rsid w:val="004C1A9A"/>
    <w:rsid w:val="004C1FA8"/>
    <w:rsid w:val="004C1FDB"/>
    <w:rsid w:val="004C28EE"/>
    <w:rsid w:val="004C2F41"/>
    <w:rsid w:val="004C38CE"/>
    <w:rsid w:val="004C5041"/>
    <w:rsid w:val="004C5A8A"/>
    <w:rsid w:val="004C5EBF"/>
    <w:rsid w:val="004C69DC"/>
    <w:rsid w:val="004C6C03"/>
    <w:rsid w:val="004C6DAD"/>
    <w:rsid w:val="004C6E0F"/>
    <w:rsid w:val="004C6E91"/>
    <w:rsid w:val="004C6F88"/>
    <w:rsid w:val="004C758B"/>
    <w:rsid w:val="004C75F9"/>
    <w:rsid w:val="004D021B"/>
    <w:rsid w:val="004D0F77"/>
    <w:rsid w:val="004D1455"/>
    <w:rsid w:val="004D1ECA"/>
    <w:rsid w:val="004D22C5"/>
    <w:rsid w:val="004D2759"/>
    <w:rsid w:val="004D2B12"/>
    <w:rsid w:val="004D2CA5"/>
    <w:rsid w:val="004D361C"/>
    <w:rsid w:val="004D3BD2"/>
    <w:rsid w:val="004D3D89"/>
    <w:rsid w:val="004D463D"/>
    <w:rsid w:val="004D64D0"/>
    <w:rsid w:val="004D6BF3"/>
    <w:rsid w:val="004D7324"/>
    <w:rsid w:val="004D7570"/>
    <w:rsid w:val="004D75B0"/>
    <w:rsid w:val="004D7B96"/>
    <w:rsid w:val="004E0E6D"/>
    <w:rsid w:val="004E239B"/>
    <w:rsid w:val="004E307F"/>
    <w:rsid w:val="004E367C"/>
    <w:rsid w:val="004E37D9"/>
    <w:rsid w:val="004E39E2"/>
    <w:rsid w:val="004E461C"/>
    <w:rsid w:val="004E5281"/>
    <w:rsid w:val="004E59DD"/>
    <w:rsid w:val="004E5F58"/>
    <w:rsid w:val="004E5FD7"/>
    <w:rsid w:val="004E6DEE"/>
    <w:rsid w:val="004E72C3"/>
    <w:rsid w:val="004E757B"/>
    <w:rsid w:val="004E7F07"/>
    <w:rsid w:val="004E7F17"/>
    <w:rsid w:val="004F02AB"/>
    <w:rsid w:val="004F1BA6"/>
    <w:rsid w:val="004F2135"/>
    <w:rsid w:val="004F29E9"/>
    <w:rsid w:val="004F31EE"/>
    <w:rsid w:val="004F4B99"/>
    <w:rsid w:val="004F5047"/>
    <w:rsid w:val="004F567D"/>
    <w:rsid w:val="004F57FC"/>
    <w:rsid w:val="004F5916"/>
    <w:rsid w:val="00500944"/>
    <w:rsid w:val="00500A3A"/>
    <w:rsid w:val="00500C54"/>
    <w:rsid w:val="00500DC5"/>
    <w:rsid w:val="00500E74"/>
    <w:rsid w:val="00501D6E"/>
    <w:rsid w:val="00502241"/>
    <w:rsid w:val="00502294"/>
    <w:rsid w:val="005025F7"/>
    <w:rsid w:val="00502B7A"/>
    <w:rsid w:val="00503DDC"/>
    <w:rsid w:val="005050D7"/>
    <w:rsid w:val="005051CA"/>
    <w:rsid w:val="00505F85"/>
    <w:rsid w:val="00506134"/>
    <w:rsid w:val="0050651E"/>
    <w:rsid w:val="00506820"/>
    <w:rsid w:val="00506CDC"/>
    <w:rsid w:val="00506FC4"/>
    <w:rsid w:val="0050788A"/>
    <w:rsid w:val="005107EA"/>
    <w:rsid w:val="00510811"/>
    <w:rsid w:val="00510950"/>
    <w:rsid w:val="00510AC2"/>
    <w:rsid w:val="00510DC0"/>
    <w:rsid w:val="00510DDC"/>
    <w:rsid w:val="005112C9"/>
    <w:rsid w:val="00511B5D"/>
    <w:rsid w:val="0051212C"/>
    <w:rsid w:val="005121F7"/>
    <w:rsid w:val="00512466"/>
    <w:rsid w:val="005128ED"/>
    <w:rsid w:val="00512A22"/>
    <w:rsid w:val="005135BB"/>
    <w:rsid w:val="00514156"/>
    <w:rsid w:val="005146B2"/>
    <w:rsid w:val="005146C8"/>
    <w:rsid w:val="00514C05"/>
    <w:rsid w:val="00516E1C"/>
    <w:rsid w:val="00516EAE"/>
    <w:rsid w:val="0051727F"/>
    <w:rsid w:val="005172C9"/>
    <w:rsid w:val="005212FE"/>
    <w:rsid w:val="00521BD7"/>
    <w:rsid w:val="005227BC"/>
    <w:rsid w:val="00522900"/>
    <w:rsid w:val="0052327D"/>
    <w:rsid w:val="005235D3"/>
    <w:rsid w:val="00523971"/>
    <w:rsid w:val="00523B56"/>
    <w:rsid w:val="00524425"/>
    <w:rsid w:val="00524864"/>
    <w:rsid w:val="00524D51"/>
    <w:rsid w:val="00526EA9"/>
    <w:rsid w:val="0052755D"/>
    <w:rsid w:val="00527B0F"/>
    <w:rsid w:val="00530200"/>
    <w:rsid w:val="00530439"/>
    <w:rsid w:val="0053049C"/>
    <w:rsid w:val="00530673"/>
    <w:rsid w:val="005308A8"/>
    <w:rsid w:val="00530948"/>
    <w:rsid w:val="00530A5F"/>
    <w:rsid w:val="00531125"/>
    <w:rsid w:val="00532296"/>
    <w:rsid w:val="005324A7"/>
    <w:rsid w:val="00532AA8"/>
    <w:rsid w:val="00534A4A"/>
    <w:rsid w:val="00535210"/>
    <w:rsid w:val="005352A5"/>
    <w:rsid w:val="00535331"/>
    <w:rsid w:val="00535C8B"/>
    <w:rsid w:val="00537B07"/>
    <w:rsid w:val="005402DD"/>
    <w:rsid w:val="005409F8"/>
    <w:rsid w:val="00541951"/>
    <w:rsid w:val="0054203A"/>
    <w:rsid w:val="005421BE"/>
    <w:rsid w:val="005426DA"/>
    <w:rsid w:val="005432FE"/>
    <w:rsid w:val="005445E0"/>
    <w:rsid w:val="00544DA4"/>
    <w:rsid w:val="00545088"/>
    <w:rsid w:val="00545432"/>
    <w:rsid w:val="00545972"/>
    <w:rsid w:val="00546A74"/>
    <w:rsid w:val="00547126"/>
    <w:rsid w:val="005471C1"/>
    <w:rsid w:val="0054780D"/>
    <w:rsid w:val="005479A1"/>
    <w:rsid w:val="00547E13"/>
    <w:rsid w:val="0055042D"/>
    <w:rsid w:val="0055045A"/>
    <w:rsid w:val="00551915"/>
    <w:rsid w:val="00551E94"/>
    <w:rsid w:val="005521C5"/>
    <w:rsid w:val="00552CB1"/>
    <w:rsid w:val="00552E2D"/>
    <w:rsid w:val="00553E08"/>
    <w:rsid w:val="005547D3"/>
    <w:rsid w:val="00554BC1"/>
    <w:rsid w:val="00555292"/>
    <w:rsid w:val="0055545D"/>
    <w:rsid w:val="00557038"/>
    <w:rsid w:val="0055723A"/>
    <w:rsid w:val="00557A3B"/>
    <w:rsid w:val="00557D69"/>
    <w:rsid w:val="00560317"/>
    <w:rsid w:val="0056047B"/>
    <w:rsid w:val="00561305"/>
    <w:rsid w:val="00561998"/>
    <w:rsid w:val="0056264F"/>
    <w:rsid w:val="0056305E"/>
    <w:rsid w:val="00563DE5"/>
    <w:rsid w:val="0056405C"/>
    <w:rsid w:val="00564BCC"/>
    <w:rsid w:val="005657FD"/>
    <w:rsid w:val="00565B5A"/>
    <w:rsid w:val="005662C7"/>
    <w:rsid w:val="00566CC9"/>
    <w:rsid w:val="0056706D"/>
    <w:rsid w:val="00567B65"/>
    <w:rsid w:val="00567FE1"/>
    <w:rsid w:val="0057013E"/>
    <w:rsid w:val="00570D6F"/>
    <w:rsid w:val="00571412"/>
    <w:rsid w:val="00572E12"/>
    <w:rsid w:val="005739DE"/>
    <w:rsid w:val="00573B10"/>
    <w:rsid w:val="00573CD2"/>
    <w:rsid w:val="005741A4"/>
    <w:rsid w:val="00574B0E"/>
    <w:rsid w:val="00576BC8"/>
    <w:rsid w:val="00577874"/>
    <w:rsid w:val="005779B8"/>
    <w:rsid w:val="00577DE7"/>
    <w:rsid w:val="00580319"/>
    <w:rsid w:val="00580BC0"/>
    <w:rsid w:val="00580D72"/>
    <w:rsid w:val="00581302"/>
    <w:rsid w:val="00581D22"/>
    <w:rsid w:val="005821B4"/>
    <w:rsid w:val="00582478"/>
    <w:rsid w:val="00582786"/>
    <w:rsid w:val="0058331B"/>
    <w:rsid w:val="0058336F"/>
    <w:rsid w:val="0058423C"/>
    <w:rsid w:val="0058452D"/>
    <w:rsid w:val="005848E1"/>
    <w:rsid w:val="00585908"/>
    <w:rsid w:val="005865E2"/>
    <w:rsid w:val="00586A3A"/>
    <w:rsid w:val="00586B94"/>
    <w:rsid w:val="00586F45"/>
    <w:rsid w:val="005877F7"/>
    <w:rsid w:val="00587EA5"/>
    <w:rsid w:val="00590A2A"/>
    <w:rsid w:val="00592EF7"/>
    <w:rsid w:val="00593AD7"/>
    <w:rsid w:val="00594579"/>
    <w:rsid w:val="00594948"/>
    <w:rsid w:val="00594E18"/>
    <w:rsid w:val="00595160"/>
    <w:rsid w:val="00595352"/>
    <w:rsid w:val="00595772"/>
    <w:rsid w:val="00595A44"/>
    <w:rsid w:val="00596DDF"/>
    <w:rsid w:val="005A001C"/>
    <w:rsid w:val="005A05B1"/>
    <w:rsid w:val="005A06C1"/>
    <w:rsid w:val="005A0D58"/>
    <w:rsid w:val="005A1385"/>
    <w:rsid w:val="005A148A"/>
    <w:rsid w:val="005A1CAD"/>
    <w:rsid w:val="005A1E55"/>
    <w:rsid w:val="005A210B"/>
    <w:rsid w:val="005A23D2"/>
    <w:rsid w:val="005A47F1"/>
    <w:rsid w:val="005A4E69"/>
    <w:rsid w:val="005A4F9E"/>
    <w:rsid w:val="005A55D7"/>
    <w:rsid w:val="005A5B8B"/>
    <w:rsid w:val="005A5CC0"/>
    <w:rsid w:val="005A664A"/>
    <w:rsid w:val="005A6978"/>
    <w:rsid w:val="005A6A10"/>
    <w:rsid w:val="005A6C38"/>
    <w:rsid w:val="005A7276"/>
    <w:rsid w:val="005A7A12"/>
    <w:rsid w:val="005B026C"/>
    <w:rsid w:val="005B0849"/>
    <w:rsid w:val="005B0953"/>
    <w:rsid w:val="005B1646"/>
    <w:rsid w:val="005B1CD7"/>
    <w:rsid w:val="005B23FE"/>
    <w:rsid w:val="005B2A09"/>
    <w:rsid w:val="005B35D0"/>
    <w:rsid w:val="005B3CA3"/>
    <w:rsid w:val="005B4438"/>
    <w:rsid w:val="005B47B3"/>
    <w:rsid w:val="005B4800"/>
    <w:rsid w:val="005B4B23"/>
    <w:rsid w:val="005B4BAF"/>
    <w:rsid w:val="005B50E1"/>
    <w:rsid w:val="005B55AF"/>
    <w:rsid w:val="005B5A84"/>
    <w:rsid w:val="005B5BB0"/>
    <w:rsid w:val="005B6448"/>
    <w:rsid w:val="005B6DDC"/>
    <w:rsid w:val="005B7106"/>
    <w:rsid w:val="005B71CD"/>
    <w:rsid w:val="005B79D5"/>
    <w:rsid w:val="005C24BE"/>
    <w:rsid w:val="005C2771"/>
    <w:rsid w:val="005C2D30"/>
    <w:rsid w:val="005C2E83"/>
    <w:rsid w:val="005C430C"/>
    <w:rsid w:val="005C4BBE"/>
    <w:rsid w:val="005C4C5C"/>
    <w:rsid w:val="005C502B"/>
    <w:rsid w:val="005C534C"/>
    <w:rsid w:val="005C5610"/>
    <w:rsid w:val="005C5C7D"/>
    <w:rsid w:val="005C62D2"/>
    <w:rsid w:val="005C6A0E"/>
    <w:rsid w:val="005C71C3"/>
    <w:rsid w:val="005C72FC"/>
    <w:rsid w:val="005C7AF8"/>
    <w:rsid w:val="005C7F62"/>
    <w:rsid w:val="005D04ED"/>
    <w:rsid w:val="005D0B4A"/>
    <w:rsid w:val="005D0BC5"/>
    <w:rsid w:val="005D1823"/>
    <w:rsid w:val="005D20A2"/>
    <w:rsid w:val="005D2BA7"/>
    <w:rsid w:val="005D33DC"/>
    <w:rsid w:val="005D3D0C"/>
    <w:rsid w:val="005D42ED"/>
    <w:rsid w:val="005D48F6"/>
    <w:rsid w:val="005D55AE"/>
    <w:rsid w:val="005D570C"/>
    <w:rsid w:val="005D649D"/>
    <w:rsid w:val="005D6649"/>
    <w:rsid w:val="005E0B90"/>
    <w:rsid w:val="005E0C20"/>
    <w:rsid w:val="005E1295"/>
    <w:rsid w:val="005E194A"/>
    <w:rsid w:val="005E2C28"/>
    <w:rsid w:val="005E2F49"/>
    <w:rsid w:val="005E2FBA"/>
    <w:rsid w:val="005E4101"/>
    <w:rsid w:val="005E4159"/>
    <w:rsid w:val="005E43AC"/>
    <w:rsid w:val="005E4751"/>
    <w:rsid w:val="005E4815"/>
    <w:rsid w:val="005E52C7"/>
    <w:rsid w:val="005E54FB"/>
    <w:rsid w:val="005E5EDC"/>
    <w:rsid w:val="005E6424"/>
    <w:rsid w:val="005E6BC7"/>
    <w:rsid w:val="005E6EB3"/>
    <w:rsid w:val="005E6ED5"/>
    <w:rsid w:val="005F039C"/>
    <w:rsid w:val="005F0DFD"/>
    <w:rsid w:val="005F1835"/>
    <w:rsid w:val="005F1983"/>
    <w:rsid w:val="005F1A94"/>
    <w:rsid w:val="005F1A9A"/>
    <w:rsid w:val="005F1DDF"/>
    <w:rsid w:val="005F3905"/>
    <w:rsid w:val="005F3E50"/>
    <w:rsid w:val="005F3F8B"/>
    <w:rsid w:val="005F3FE5"/>
    <w:rsid w:val="005F4CC8"/>
    <w:rsid w:val="005F4EAF"/>
    <w:rsid w:val="005F566F"/>
    <w:rsid w:val="005F5FE4"/>
    <w:rsid w:val="005F64C7"/>
    <w:rsid w:val="005F6528"/>
    <w:rsid w:val="005F70F4"/>
    <w:rsid w:val="005F749D"/>
    <w:rsid w:val="005F76C1"/>
    <w:rsid w:val="006002C0"/>
    <w:rsid w:val="006009A2"/>
    <w:rsid w:val="00601B49"/>
    <w:rsid w:val="00601D5D"/>
    <w:rsid w:val="0060272C"/>
    <w:rsid w:val="00602A0B"/>
    <w:rsid w:val="00603E58"/>
    <w:rsid w:val="00604023"/>
    <w:rsid w:val="006054A2"/>
    <w:rsid w:val="00605516"/>
    <w:rsid w:val="00605C68"/>
    <w:rsid w:val="00606A27"/>
    <w:rsid w:val="00606AE3"/>
    <w:rsid w:val="006075FD"/>
    <w:rsid w:val="00607CB6"/>
    <w:rsid w:val="00610535"/>
    <w:rsid w:val="00610969"/>
    <w:rsid w:val="00610ECB"/>
    <w:rsid w:val="00611499"/>
    <w:rsid w:val="0061177A"/>
    <w:rsid w:val="006119AA"/>
    <w:rsid w:val="00611E5A"/>
    <w:rsid w:val="0061213E"/>
    <w:rsid w:val="00612468"/>
    <w:rsid w:val="006124B8"/>
    <w:rsid w:val="00612668"/>
    <w:rsid w:val="006126D9"/>
    <w:rsid w:val="006128C9"/>
    <w:rsid w:val="00612E0F"/>
    <w:rsid w:val="00612E53"/>
    <w:rsid w:val="00612F76"/>
    <w:rsid w:val="00613C22"/>
    <w:rsid w:val="00613D89"/>
    <w:rsid w:val="0061436F"/>
    <w:rsid w:val="0061513E"/>
    <w:rsid w:val="006179DC"/>
    <w:rsid w:val="006179F4"/>
    <w:rsid w:val="006201B2"/>
    <w:rsid w:val="00620325"/>
    <w:rsid w:val="00620647"/>
    <w:rsid w:val="00620BE8"/>
    <w:rsid w:val="00620DDE"/>
    <w:rsid w:val="00621A7B"/>
    <w:rsid w:val="00621C2D"/>
    <w:rsid w:val="0062265A"/>
    <w:rsid w:val="0062280D"/>
    <w:rsid w:val="006228AC"/>
    <w:rsid w:val="00622968"/>
    <w:rsid w:val="00622D36"/>
    <w:rsid w:val="00622E50"/>
    <w:rsid w:val="00623617"/>
    <w:rsid w:val="0062391F"/>
    <w:rsid w:val="00623B7F"/>
    <w:rsid w:val="006245BC"/>
    <w:rsid w:val="00624B26"/>
    <w:rsid w:val="00624CCE"/>
    <w:rsid w:val="00626982"/>
    <w:rsid w:val="00626A00"/>
    <w:rsid w:val="00627935"/>
    <w:rsid w:val="006305B9"/>
    <w:rsid w:val="006332E8"/>
    <w:rsid w:val="00635849"/>
    <w:rsid w:val="00635BFF"/>
    <w:rsid w:val="00635F64"/>
    <w:rsid w:val="006360A2"/>
    <w:rsid w:val="00637646"/>
    <w:rsid w:val="006401BE"/>
    <w:rsid w:val="0064061E"/>
    <w:rsid w:val="0064082B"/>
    <w:rsid w:val="00640FAE"/>
    <w:rsid w:val="0064196A"/>
    <w:rsid w:val="00642187"/>
    <w:rsid w:val="00642363"/>
    <w:rsid w:val="0064363C"/>
    <w:rsid w:val="00643F24"/>
    <w:rsid w:val="00643F39"/>
    <w:rsid w:val="00643F40"/>
    <w:rsid w:val="0064449B"/>
    <w:rsid w:val="00645314"/>
    <w:rsid w:val="00645A54"/>
    <w:rsid w:val="00645F24"/>
    <w:rsid w:val="0064677B"/>
    <w:rsid w:val="0064679C"/>
    <w:rsid w:val="00650040"/>
    <w:rsid w:val="0065098E"/>
    <w:rsid w:val="00651313"/>
    <w:rsid w:val="00651A3A"/>
    <w:rsid w:val="00651F34"/>
    <w:rsid w:val="0065230E"/>
    <w:rsid w:val="00652EAE"/>
    <w:rsid w:val="006534BF"/>
    <w:rsid w:val="00653EE3"/>
    <w:rsid w:val="00655948"/>
    <w:rsid w:val="0066119A"/>
    <w:rsid w:val="0066132D"/>
    <w:rsid w:val="0066232A"/>
    <w:rsid w:val="006624C2"/>
    <w:rsid w:val="006624C5"/>
    <w:rsid w:val="006625FD"/>
    <w:rsid w:val="006631B8"/>
    <w:rsid w:val="00663BDD"/>
    <w:rsid w:val="00663ECE"/>
    <w:rsid w:val="006647B0"/>
    <w:rsid w:val="00665C96"/>
    <w:rsid w:val="00665F50"/>
    <w:rsid w:val="00666151"/>
    <w:rsid w:val="006664E8"/>
    <w:rsid w:val="00667D0F"/>
    <w:rsid w:val="00670946"/>
    <w:rsid w:val="00670E16"/>
    <w:rsid w:val="006711AE"/>
    <w:rsid w:val="00671D12"/>
    <w:rsid w:val="00671FC6"/>
    <w:rsid w:val="006720DC"/>
    <w:rsid w:val="006721D6"/>
    <w:rsid w:val="006733CC"/>
    <w:rsid w:val="0067358D"/>
    <w:rsid w:val="006738ED"/>
    <w:rsid w:val="006747CA"/>
    <w:rsid w:val="00674B07"/>
    <w:rsid w:val="00675033"/>
    <w:rsid w:val="0067506B"/>
    <w:rsid w:val="006750AD"/>
    <w:rsid w:val="006751DA"/>
    <w:rsid w:val="00675318"/>
    <w:rsid w:val="00675546"/>
    <w:rsid w:val="00675DDA"/>
    <w:rsid w:val="00676540"/>
    <w:rsid w:val="00676699"/>
    <w:rsid w:val="00676B9A"/>
    <w:rsid w:val="0067715F"/>
    <w:rsid w:val="0067755F"/>
    <w:rsid w:val="00677639"/>
    <w:rsid w:val="00677816"/>
    <w:rsid w:val="00680317"/>
    <w:rsid w:val="006803E0"/>
    <w:rsid w:val="00682CC9"/>
    <w:rsid w:val="00682D13"/>
    <w:rsid w:val="00683077"/>
    <w:rsid w:val="006836B0"/>
    <w:rsid w:val="00685273"/>
    <w:rsid w:val="0068678B"/>
    <w:rsid w:val="00687148"/>
    <w:rsid w:val="006875F7"/>
    <w:rsid w:val="00687A26"/>
    <w:rsid w:val="00687A84"/>
    <w:rsid w:val="006902E9"/>
    <w:rsid w:val="006910B7"/>
    <w:rsid w:val="00691468"/>
    <w:rsid w:val="00692209"/>
    <w:rsid w:val="00692498"/>
    <w:rsid w:val="00692502"/>
    <w:rsid w:val="006932AD"/>
    <w:rsid w:val="0069369F"/>
    <w:rsid w:val="00693F12"/>
    <w:rsid w:val="0069445B"/>
    <w:rsid w:val="00694A78"/>
    <w:rsid w:val="0069533D"/>
    <w:rsid w:val="0069557D"/>
    <w:rsid w:val="00695996"/>
    <w:rsid w:val="00695BC5"/>
    <w:rsid w:val="00695C12"/>
    <w:rsid w:val="0069640C"/>
    <w:rsid w:val="006965D4"/>
    <w:rsid w:val="006967D1"/>
    <w:rsid w:val="006967F6"/>
    <w:rsid w:val="00696F9D"/>
    <w:rsid w:val="006976AC"/>
    <w:rsid w:val="00697BC3"/>
    <w:rsid w:val="00697CAC"/>
    <w:rsid w:val="006A03DE"/>
    <w:rsid w:val="006A047D"/>
    <w:rsid w:val="006A06AA"/>
    <w:rsid w:val="006A0C48"/>
    <w:rsid w:val="006A0D81"/>
    <w:rsid w:val="006A1615"/>
    <w:rsid w:val="006A1AE0"/>
    <w:rsid w:val="006A22DF"/>
    <w:rsid w:val="006A23D4"/>
    <w:rsid w:val="006A25CE"/>
    <w:rsid w:val="006A264C"/>
    <w:rsid w:val="006A2678"/>
    <w:rsid w:val="006A29AC"/>
    <w:rsid w:val="006A2CB4"/>
    <w:rsid w:val="006A2F6E"/>
    <w:rsid w:val="006A3AA4"/>
    <w:rsid w:val="006A3AF1"/>
    <w:rsid w:val="006A3BD0"/>
    <w:rsid w:val="006A4246"/>
    <w:rsid w:val="006A45D1"/>
    <w:rsid w:val="006A50E1"/>
    <w:rsid w:val="006A54B1"/>
    <w:rsid w:val="006A56C2"/>
    <w:rsid w:val="006A60F8"/>
    <w:rsid w:val="006A6226"/>
    <w:rsid w:val="006A64AA"/>
    <w:rsid w:val="006A6573"/>
    <w:rsid w:val="006A7049"/>
    <w:rsid w:val="006A7B53"/>
    <w:rsid w:val="006A7FEB"/>
    <w:rsid w:val="006B02F7"/>
    <w:rsid w:val="006B0618"/>
    <w:rsid w:val="006B1565"/>
    <w:rsid w:val="006B189C"/>
    <w:rsid w:val="006B1E55"/>
    <w:rsid w:val="006B2192"/>
    <w:rsid w:val="006B324F"/>
    <w:rsid w:val="006B3489"/>
    <w:rsid w:val="006B3EFA"/>
    <w:rsid w:val="006B4718"/>
    <w:rsid w:val="006B4E8D"/>
    <w:rsid w:val="006B56FE"/>
    <w:rsid w:val="006B6A22"/>
    <w:rsid w:val="006B6CE9"/>
    <w:rsid w:val="006B6E4A"/>
    <w:rsid w:val="006B759B"/>
    <w:rsid w:val="006C02E5"/>
    <w:rsid w:val="006C0422"/>
    <w:rsid w:val="006C08B2"/>
    <w:rsid w:val="006C1389"/>
    <w:rsid w:val="006C2BC4"/>
    <w:rsid w:val="006C2C82"/>
    <w:rsid w:val="006C37E5"/>
    <w:rsid w:val="006C454C"/>
    <w:rsid w:val="006C4A43"/>
    <w:rsid w:val="006C4A86"/>
    <w:rsid w:val="006C4C0D"/>
    <w:rsid w:val="006C4E40"/>
    <w:rsid w:val="006C502D"/>
    <w:rsid w:val="006C5116"/>
    <w:rsid w:val="006C51C6"/>
    <w:rsid w:val="006C5FDD"/>
    <w:rsid w:val="006C6720"/>
    <w:rsid w:val="006C6F49"/>
    <w:rsid w:val="006C6F57"/>
    <w:rsid w:val="006C7032"/>
    <w:rsid w:val="006C78AD"/>
    <w:rsid w:val="006C7C80"/>
    <w:rsid w:val="006D0566"/>
    <w:rsid w:val="006D070F"/>
    <w:rsid w:val="006D08A2"/>
    <w:rsid w:val="006D17F5"/>
    <w:rsid w:val="006D1DDB"/>
    <w:rsid w:val="006D22B3"/>
    <w:rsid w:val="006D2A66"/>
    <w:rsid w:val="006D2B0E"/>
    <w:rsid w:val="006D2C15"/>
    <w:rsid w:val="006D2E2E"/>
    <w:rsid w:val="006D3367"/>
    <w:rsid w:val="006D3496"/>
    <w:rsid w:val="006D40E8"/>
    <w:rsid w:val="006D44F0"/>
    <w:rsid w:val="006D49E4"/>
    <w:rsid w:val="006D4F1D"/>
    <w:rsid w:val="006D5194"/>
    <w:rsid w:val="006D71A2"/>
    <w:rsid w:val="006D75ED"/>
    <w:rsid w:val="006D7716"/>
    <w:rsid w:val="006D777A"/>
    <w:rsid w:val="006D7F7A"/>
    <w:rsid w:val="006D7FCA"/>
    <w:rsid w:val="006E007F"/>
    <w:rsid w:val="006E00E1"/>
    <w:rsid w:val="006E06F4"/>
    <w:rsid w:val="006E10A7"/>
    <w:rsid w:val="006E1BE6"/>
    <w:rsid w:val="006E236D"/>
    <w:rsid w:val="006E3B32"/>
    <w:rsid w:val="006E5086"/>
    <w:rsid w:val="006E51D4"/>
    <w:rsid w:val="006E5F9A"/>
    <w:rsid w:val="006E5FBC"/>
    <w:rsid w:val="006E62F5"/>
    <w:rsid w:val="006E630D"/>
    <w:rsid w:val="006E6445"/>
    <w:rsid w:val="006E66F5"/>
    <w:rsid w:val="006E7452"/>
    <w:rsid w:val="006E7899"/>
    <w:rsid w:val="006E7DBA"/>
    <w:rsid w:val="006E7FAC"/>
    <w:rsid w:val="006F004C"/>
    <w:rsid w:val="006F1B61"/>
    <w:rsid w:val="006F21C4"/>
    <w:rsid w:val="006F226D"/>
    <w:rsid w:val="006F2292"/>
    <w:rsid w:val="006F2B71"/>
    <w:rsid w:val="006F4D83"/>
    <w:rsid w:val="006F4DA6"/>
    <w:rsid w:val="006F5506"/>
    <w:rsid w:val="006F7144"/>
    <w:rsid w:val="007004D0"/>
    <w:rsid w:val="00700660"/>
    <w:rsid w:val="00700AC5"/>
    <w:rsid w:val="007013BD"/>
    <w:rsid w:val="00701D12"/>
    <w:rsid w:val="00703660"/>
    <w:rsid w:val="0070425B"/>
    <w:rsid w:val="00704D72"/>
    <w:rsid w:val="00705063"/>
    <w:rsid w:val="0070583E"/>
    <w:rsid w:val="00705D0C"/>
    <w:rsid w:val="00705D4F"/>
    <w:rsid w:val="00706224"/>
    <w:rsid w:val="007063EF"/>
    <w:rsid w:val="0070673C"/>
    <w:rsid w:val="0070793C"/>
    <w:rsid w:val="007101EA"/>
    <w:rsid w:val="007107BB"/>
    <w:rsid w:val="007108AC"/>
    <w:rsid w:val="00710D02"/>
    <w:rsid w:val="007114E1"/>
    <w:rsid w:val="0071154F"/>
    <w:rsid w:val="00712292"/>
    <w:rsid w:val="007124EF"/>
    <w:rsid w:val="00712636"/>
    <w:rsid w:val="007130BE"/>
    <w:rsid w:val="00713573"/>
    <w:rsid w:val="0071401E"/>
    <w:rsid w:val="00714DB3"/>
    <w:rsid w:val="00715039"/>
    <w:rsid w:val="007155C7"/>
    <w:rsid w:val="0071610B"/>
    <w:rsid w:val="007166F2"/>
    <w:rsid w:val="00716C48"/>
    <w:rsid w:val="00716C61"/>
    <w:rsid w:val="0072032D"/>
    <w:rsid w:val="007205F6"/>
    <w:rsid w:val="00720FED"/>
    <w:rsid w:val="00721543"/>
    <w:rsid w:val="00721EE7"/>
    <w:rsid w:val="00722937"/>
    <w:rsid w:val="00722F16"/>
    <w:rsid w:val="00723071"/>
    <w:rsid w:val="00723486"/>
    <w:rsid w:val="0072385D"/>
    <w:rsid w:val="00723981"/>
    <w:rsid w:val="0072431B"/>
    <w:rsid w:val="00724394"/>
    <w:rsid w:val="00724534"/>
    <w:rsid w:val="007246C3"/>
    <w:rsid w:val="00725492"/>
    <w:rsid w:val="00725EE1"/>
    <w:rsid w:val="00726AD3"/>
    <w:rsid w:val="00726F00"/>
    <w:rsid w:val="007276F0"/>
    <w:rsid w:val="0073012B"/>
    <w:rsid w:val="00730F0D"/>
    <w:rsid w:val="00731019"/>
    <w:rsid w:val="00731059"/>
    <w:rsid w:val="00731E62"/>
    <w:rsid w:val="00731EC8"/>
    <w:rsid w:val="00732AA8"/>
    <w:rsid w:val="007339F1"/>
    <w:rsid w:val="00734B53"/>
    <w:rsid w:val="00735418"/>
    <w:rsid w:val="00735814"/>
    <w:rsid w:val="00735CF6"/>
    <w:rsid w:val="007363D6"/>
    <w:rsid w:val="00736F47"/>
    <w:rsid w:val="0073704C"/>
    <w:rsid w:val="00737A42"/>
    <w:rsid w:val="00737BD2"/>
    <w:rsid w:val="00737D4A"/>
    <w:rsid w:val="0074016C"/>
    <w:rsid w:val="00740668"/>
    <w:rsid w:val="00741413"/>
    <w:rsid w:val="0074154E"/>
    <w:rsid w:val="0074173B"/>
    <w:rsid w:val="00741F49"/>
    <w:rsid w:val="00742ED2"/>
    <w:rsid w:val="007430F5"/>
    <w:rsid w:val="00743898"/>
    <w:rsid w:val="00746922"/>
    <w:rsid w:val="00746EA3"/>
    <w:rsid w:val="007472FF"/>
    <w:rsid w:val="00747CF7"/>
    <w:rsid w:val="007502D0"/>
    <w:rsid w:val="007504FD"/>
    <w:rsid w:val="00750AF2"/>
    <w:rsid w:val="0075102C"/>
    <w:rsid w:val="00751A10"/>
    <w:rsid w:val="00751D50"/>
    <w:rsid w:val="00751E44"/>
    <w:rsid w:val="00752195"/>
    <w:rsid w:val="00752474"/>
    <w:rsid w:val="00752745"/>
    <w:rsid w:val="00753709"/>
    <w:rsid w:val="00753B6F"/>
    <w:rsid w:val="00753E44"/>
    <w:rsid w:val="00753EE4"/>
    <w:rsid w:val="007549AD"/>
    <w:rsid w:val="00755A44"/>
    <w:rsid w:val="00756DE9"/>
    <w:rsid w:val="0075764F"/>
    <w:rsid w:val="00760561"/>
    <w:rsid w:val="007608B1"/>
    <w:rsid w:val="00760D76"/>
    <w:rsid w:val="00761086"/>
    <w:rsid w:val="00761588"/>
    <w:rsid w:val="00761629"/>
    <w:rsid w:val="00761792"/>
    <w:rsid w:val="00762349"/>
    <w:rsid w:val="00762425"/>
    <w:rsid w:val="00762823"/>
    <w:rsid w:val="00763278"/>
    <w:rsid w:val="00763AEE"/>
    <w:rsid w:val="00764846"/>
    <w:rsid w:val="00765C43"/>
    <w:rsid w:val="00766195"/>
    <w:rsid w:val="0076717B"/>
    <w:rsid w:val="0076782D"/>
    <w:rsid w:val="00767994"/>
    <w:rsid w:val="007703C6"/>
    <w:rsid w:val="00770A8B"/>
    <w:rsid w:val="007737D1"/>
    <w:rsid w:val="00773EE4"/>
    <w:rsid w:val="00774461"/>
    <w:rsid w:val="00774464"/>
    <w:rsid w:val="0077474F"/>
    <w:rsid w:val="00774B10"/>
    <w:rsid w:val="00775080"/>
    <w:rsid w:val="00775413"/>
    <w:rsid w:val="0077564E"/>
    <w:rsid w:val="00776226"/>
    <w:rsid w:val="007764B2"/>
    <w:rsid w:val="00776B66"/>
    <w:rsid w:val="00776C07"/>
    <w:rsid w:val="00776CBC"/>
    <w:rsid w:val="007775B0"/>
    <w:rsid w:val="007775F6"/>
    <w:rsid w:val="007776EB"/>
    <w:rsid w:val="00780101"/>
    <w:rsid w:val="00780D31"/>
    <w:rsid w:val="00781617"/>
    <w:rsid w:val="00782837"/>
    <w:rsid w:val="00782971"/>
    <w:rsid w:val="00783129"/>
    <w:rsid w:val="007834EE"/>
    <w:rsid w:val="00783A57"/>
    <w:rsid w:val="00786BC5"/>
    <w:rsid w:val="0079006C"/>
    <w:rsid w:val="007905A8"/>
    <w:rsid w:val="00791668"/>
    <w:rsid w:val="00791D3C"/>
    <w:rsid w:val="0079222C"/>
    <w:rsid w:val="007929A8"/>
    <w:rsid w:val="00793583"/>
    <w:rsid w:val="0079389D"/>
    <w:rsid w:val="00793C22"/>
    <w:rsid w:val="0079422A"/>
    <w:rsid w:val="00794FCA"/>
    <w:rsid w:val="0079549B"/>
    <w:rsid w:val="007958E7"/>
    <w:rsid w:val="00796DF7"/>
    <w:rsid w:val="007970E7"/>
    <w:rsid w:val="007970ED"/>
    <w:rsid w:val="0079780E"/>
    <w:rsid w:val="00797F99"/>
    <w:rsid w:val="007A0014"/>
    <w:rsid w:val="007A06E5"/>
    <w:rsid w:val="007A0E3E"/>
    <w:rsid w:val="007A1509"/>
    <w:rsid w:val="007A224A"/>
    <w:rsid w:val="007A4110"/>
    <w:rsid w:val="007A49BE"/>
    <w:rsid w:val="007A5489"/>
    <w:rsid w:val="007A575B"/>
    <w:rsid w:val="007A57F4"/>
    <w:rsid w:val="007A5E0D"/>
    <w:rsid w:val="007A67BF"/>
    <w:rsid w:val="007A6BD7"/>
    <w:rsid w:val="007A72B8"/>
    <w:rsid w:val="007A7A9F"/>
    <w:rsid w:val="007A7B9C"/>
    <w:rsid w:val="007A7DBC"/>
    <w:rsid w:val="007A7F89"/>
    <w:rsid w:val="007B10A6"/>
    <w:rsid w:val="007B12C6"/>
    <w:rsid w:val="007B1889"/>
    <w:rsid w:val="007B28AF"/>
    <w:rsid w:val="007B2F53"/>
    <w:rsid w:val="007B3123"/>
    <w:rsid w:val="007B3372"/>
    <w:rsid w:val="007B3543"/>
    <w:rsid w:val="007B37AE"/>
    <w:rsid w:val="007B3808"/>
    <w:rsid w:val="007B4889"/>
    <w:rsid w:val="007B5021"/>
    <w:rsid w:val="007B50AB"/>
    <w:rsid w:val="007B7200"/>
    <w:rsid w:val="007B7D0D"/>
    <w:rsid w:val="007C0058"/>
    <w:rsid w:val="007C0701"/>
    <w:rsid w:val="007C1C53"/>
    <w:rsid w:val="007C1FC0"/>
    <w:rsid w:val="007C2C78"/>
    <w:rsid w:val="007C4352"/>
    <w:rsid w:val="007C4848"/>
    <w:rsid w:val="007C5256"/>
    <w:rsid w:val="007C5311"/>
    <w:rsid w:val="007C5A78"/>
    <w:rsid w:val="007C6713"/>
    <w:rsid w:val="007C735A"/>
    <w:rsid w:val="007C7AD5"/>
    <w:rsid w:val="007C7F18"/>
    <w:rsid w:val="007D0358"/>
    <w:rsid w:val="007D07C0"/>
    <w:rsid w:val="007D07C1"/>
    <w:rsid w:val="007D0958"/>
    <w:rsid w:val="007D0BF9"/>
    <w:rsid w:val="007D1665"/>
    <w:rsid w:val="007D1D22"/>
    <w:rsid w:val="007D1D71"/>
    <w:rsid w:val="007D2235"/>
    <w:rsid w:val="007D23B5"/>
    <w:rsid w:val="007D27C2"/>
    <w:rsid w:val="007D2DDA"/>
    <w:rsid w:val="007D3BC7"/>
    <w:rsid w:val="007D3D9D"/>
    <w:rsid w:val="007D3DDC"/>
    <w:rsid w:val="007D42BA"/>
    <w:rsid w:val="007D4306"/>
    <w:rsid w:val="007D4B70"/>
    <w:rsid w:val="007D541A"/>
    <w:rsid w:val="007D5D9A"/>
    <w:rsid w:val="007D7AAD"/>
    <w:rsid w:val="007E0115"/>
    <w:rsid w:val="007E0A7A"/>
    <w:rsid w:val="007E0EA7"/>
    <w:rsid w:val="007E13C3"/>
    <w:rsid w:val="007E1485"/>
    <w:rsid w:val="007E2425"/>
    <w:rsid w:val="007E2EC9"/>
    <w:rsid w:val="007E3FD1"/>
    <w:rsid w:val="007E4121"/>
    <w:rsid w:val="007E4F61"/>
    <w:rsid w:val="007E5DBD"/>
    <w:rsid w:val="007E75EA"/>
    <w:rsid w:val="007E7A49"/>
    <w:rsid w:val="007F0DE5"/>
    <w:rsid w:val="007F1080"/>
    <w:rsid w:val="007F12B9"/>
    <w:rsid w:val="007F13E1"/>
    <w:rsid w:val="007F159B"/>
    <w:rsid w:val="007F18D8"/>
    <w:rsid w:val="007F1B0A"/>
    <w:rsid w:val="007F21FF"/>
    <w:rsid w:val="007F24F5"/>
    <w:rsid w:val="007F27E2"/>
    <w:rsid w:val="007F284C"/>
    <w:rsid w:val="007F3C2B"/>
    <w:rsid w:val="007F48CA"/>
    <w:rsid w:val="007F4D92"/>
    <w:rsid w:val="007F5002"/>
    <w:rsid w:val="007F58A7"/>
    <w:rsid w:val="007F6562"/>
    <w:rsid w:val="007F6742"/>
    <w:rsid w:val="007F6979"/>
    <w:rsid w:val="007F717F"/>
    <w:rsid w:val="007F7AF9"/>
    <w:rsid w:val="008008E5"/>
    <w:rsid w:val="008020F4"/>
    <w:rsid w:val="00802406"/>
    <w:rsid w:val="0080279B"/>
    <w:rsid w:val="00802C89"/>
    <w:rsid w:val="0080400C"/>
    <w:rsid w:val="0080436D"/>
    <w:rsid w:val="0080467B"/>
    <w:rsid w:val="0080510F"/>
    <w:rsid w:val="0080587A"/>
    <w:rsid w:val="00805B3D"/>
    <w:rsid w:val="00805C9D"/>
    <w:rsid w:val="00806AEC"/>
    <w:rsid w:val="00806FEE"/>
    <w:rsid w:val="008072F8"/>
    <w:rsid w:val="0080772C"/>
    <w:rsid w:val="008078F6"/>
    <w:rsid w:val="0081068E"/>
    <w:rsid w:val="008106B3"/>
    <w:rsid w:val="00810D07"/>
    <w:rsid w:val="00811083"/>
    <w:rsid w:val="00811111"/>
    <w:rsid w:val="00811673"/>
    <w:rsid w:val="008119A4"/>
    <w:rsid w:val="0081216C"/>
    <w:rsid w:val="00812444"/>
    <w:rsid w:val="00812A1A"/>
    <w:rsid w:val="00812AFF"/>
    <w:rsid w:val="00812EB0"/>
    <w:rsid w:val="00813072"/>
    <w:rsid w:val="008135BC"/>
    <w:rsid w:val="0081366D"/>
    <w:rsid w:val="00814067"/>
    <w:rsid w:val="008144AF"/>
    <w:rsid w:val="00814E70"/>
    <w:rsid w:val="008153A3"/>
    <w:rsid w:val="00816280"/>
    <w:rsid w:val="00816B22"/>
    <w:rsid w:val="00816CFF"/>
    <w:rsid w:val="00817902"/>
    <w:rsid w:val="00817919"/>
    <w:rsid w:val="0081792F"/>
    <w:rsid w:val="00817D10"/>
    <w:rsid w:val="00820765"/>
    <w:rsid w:val="00820A5B"/>
    <w:rsid w:val="00821390"/>
    <w:rsid w:val="00821457"/>
    <w:rsid w:val="00822EB5"/>
    <w:rsid w:val="00822EDD"/>
    <w:rsid w:val="008245E1"/>
    <w:rsid w:val="00824F24"/>
    <w:rsid w:val="00825BC8"/>
    <w:rsid w:val="008263AB"/>
    <w:rsid w:val="008275BC"/>
    <w:rsid w:val="00827639"/>
    <w:rsid w:val="0082768F"/>
    <w:rsid w:val="008302CD"/>
    <w:rsid w:val="0083060E"/>
    <w:rsid w:val="00830DC4"/>
    <w:rsid w:val="008310D3"/>
    <w:rsid w:val="00831724"/>
    <w:rsid w:val="00832023"/>
    <w:rsid w:val="00832039"/>
    <w:rsid w:val="00832063"/>
    <w:rsid w:val="00832D19"/>
    <w:rsid w:val="0083331D"/>
    <w:rsid w:val="008336B2"/>
    <w:rsid w:val="008339F7"/>
    <w:rsid w:val="00833D74"/>
    <w:rsid w:val="00834260"/>
    <w:rsid w:val="008345EC"/>
    <w:rsid w:val="0083476B"/>
    <w:rsid w:val="0083584D"/>
    <w:rsid w:val="00835A1B"/>
    <w:rsid w:val="00835C77"/>
    <w:rsid w:val="0083615F"/>
    <w:rsid w:val="00836B55"/>
    <w:rsid w:val="00836F5E"/>
    <w:rsid w:val="0083709D"/>
    <w:rsid w:val="00837181"/>
    <w:rsid w:val="008372B1"/>
    <w:rsid w:val="00837832"/>
    <w:rsid w:val="00840392"/>
    <w:rsid w:val="00840DF8"/>
    <w:rsid w:val="00840F16"/>
    <w:rsid w:val="008415CB"/>
    <w:rsid w:val="00841B82"/>
    <w:rsid w:val="00841D5D"/>
    <w:rsid w:val="00842D68"/>
    <w:rsid w:val="00844B81"/>
    <w:rsid w:val="008452EF"/>
    <w:rsid w:val="00845845"/>
    <w:rsid w:val="00847C5C"/>
    <w:rsid w:val="00847D75"/>
    <w:rsid w:val="0085100D"/>
    <w:rsid w:val="00851094"/>
    <w:rsid w:val="00851A53"/>
    <w:rsid w:val="00851DF4"/>
    <w:rsid w:val="00852084"/>
    <w:rsid w:val="00852A0C"/>
    <w:rsid w:val="00852E60"/>
    <w:rsid w:val="00853654"/>
    <w:rsid w:val="008543D0"/>
    <w:rsid w:val="0085446F"/>
    <w:rsid w:val="0085454D"/>
    <w:rsid w:val="00854653"/>
    <w:rsid w:val="00854FE3"/>
    <w:rsid w:val="00855192"/>
    <w:rsid w:val="008551F0"/>
    <w:rsid w:val="0085566C"/>
    <w:rsid w:val="00855F01"/>
    <w:rsid w:val="008563AF"/>
    <w:rsid w:val="008565BA"/>
    <w:rsid w:val="00856AED"/>
    <w:rsid w:val="00856B62"/>
    <w:rsid w:val="00856DEB"/>
    <w:rsid w:val="008575CD"/>
    <w:rsid w:val="00857E08"/>
    <w:rsid w:val="00861B8B"/>
    <w:rsid w:val="00861CF9"/>
    <w:rsid w:val="008625D5"/>
    <w:rsid w:val="0086304D"/>
    <w:rsid w:val="008637EA"/>
    <w:rsid w:val="00863D00"/>
    <w:rsid w:val="00863F60"/>
    <w:rsid w:val="00864AD3"/>
    <w:rsid w:val="00866220"/>
    <w:rsid w:val="008663CF"/>
    <w:rsid w:val="00866972"/>
    <w:rsid w:val="00866EA3"/>
    <w:rsid w:val="00870259"/>
    <w:rsid w:val="008706C4"/>
    <w:rsid w:val="00871062"/>
    <w:rsid w:val="008710AC"/>
    <w:rsid w:val="00871281"/>
    <w:rsid w:val="00871954"/>
    <w:rsid w:val="00871C87"/>
    <w:rsid w:val="00871CE2"/>
    <w:rsid w:val="0087238A"/>
    <w:rsid w:val="008723AD"/>
    <w:rsid w:val="00872730"/>
    <w:rsid w:val="008730B4"/>
    <w:rsid w:val="0087498D"/>
    <w:rsid w:val="00874B5F"/>
    <w:rsid w:val="008753E8"/>
    <w:rsid w:val="008755BD"/>
    <w:rsid w:val="00875710"/>
    <w:rsid w:val="008761F3"/>
    <w:rsid w:val="008765E8"/>
    <w:rsid w:val="00876619"/>
    <w:rsid w:val="008775D3"/>
    <w:rsid w:val="00877DE8"/>
    <w:rsid w:val="00880CCA"/>
    <w:rsid w:val="0088198F"/>
    <w:rsid w:val="008819DA"/>
    <w:rsid w:val="00882A30"/>
    <w:rsid w:val="008833B9"/>
    <w:rsid w:val="00884845"/>
    <w:rsid w:val="00886399"/>
    <w:rsid w:val="00886C99"/>
    <w:rsid w:val="00887381"/>
    <w:rsid w:val="00887F86"/>
    <w:rsid w:val="00890BE4"/>
    <w:rsid w:val="00891111"/>
    <w:rsid w:val="0089126E"/>
    <w:rsid w:val="008915A9"/>
    <w:rsid w:val="00891F1D"/>
    <w:rsid w:val="008924D4"/>
    <w:rsid w:val="00893DF1"/>
    <w:rsid w:val="008945AF"/>
    <w:rsid w:val="00895661"/>
    <w:rsid w:val="008958B6"/>
    <w:rsid w:val="00895A9C"/>
    <w:rsid w:val="00896A16"/>
    <w:rsid w:val="00896A89"/>
    <w:rsid w:val="00896C07"/>
    <w:rsid w:val="008977DA"/>
    <w:rsid w:val="00897F3D"/>
    <w:rsid w:val="008A0485"/>
    <w:rsid w:val="008A0DB5"/>
    <w:rsid w:val="008A1220"/>
    <w:rsid w:val="008A1871"/>
    <w:rsid w:val="008A1ABC"/>
    <w:rsid w:val="008A1DE7"/>
    <w:rsid w:val="008A2121"/>
    <w:rsid w:val="008A2557"/>
    <w:rsid w:val="008A260B"/>
    <w:rsid w:val="008A301C"/>
    <w:rsid w:val="008A354A"/>
    <w:rsid w:val="008A3712"/>
    <w:rsid w:val="008A4E44"/>
    <w:rsid w:val="008A700D"/>
    <w:rsid w:val="008A7096"/>
    <w:rsid w:val="008B0494"/>
    <w:rsid w:val="008B0A05"/>
    <w:rsid w:val="008B0BCF"/>
    <w:rsid w:val="008B0EAD"/>
    <w:rsid w:val="008B203A"/>
    <w:rsid w:val="008B28F4"/>
    <w:rsid w:val="008B3056"/>
    <w:rsid w:val="008B3903"/>
    <w:rsid w:val="008B3DC0"/>
    <w:rsid w:val="008B4033"/>
    <w:rsid w:val="008B420D"/>
    <w:rsid w:val="008B45E2"/>
    <w:rsid w:val="008B4749"/>
    <w:rsid w:val="008B4B9A"/>
    <w:rsid w:val="008B54F0"/>
    <w:rsid w:val="008B550D"/>
    <w:rsid w:val="008B62A5"/>
    <w:rsid w:val="008B63CA"/>
    <w:rsid w:val="008B64FF"/>
    <w:rsid w:val="008B6819"/>
    <w:rsid w:val="008B6D12"/>
    <w:rsid w:val="008B6D1A"/>
    <w:rsid w:val="008B6DCD"/>
    <w:rsid w:val="008B7093"/>
    <w:rsid w:val="008C0BFC"/>
    <w:rsid w:val="008C0E09"/>
    <w:rsid w:val="008C1A46"/>
    <w:rsid w:val="008C1E6A"/>
    <w:rsid w:val="008C1EAF"/>
    <w:rsid w:val="008C1F18"/>
    <w:rsid w:val="008C21CD"/>
    <w:rsid w:val="008C31BB"/>
    <w:rsid w:val="008C31C3"/>
    <w:rsid w:val="008C3799"/>
    <w:rsid w:val="008C4084"/>
    <w:rsid w:val="008C48DD"/>
    <w:rsid w:val="008C49A6"/>
    <w:rsid w:val="008C4D47"/>
    <w:rsid w:val="008C4E48"/>
    <w:rsid w:val="008C69B9"/>
    <w:rsid w:val="008C6A2E"/>
    <w:rsid w:val="008C6A55"/>
    <w:rsid w:val="008C6C05"/>
    <w:rsid w:val="008C6C72"/>
    <w:rsid w:val="008C7589"/>
    <w:rsid w:val="008C7813"/>
    <w:rsid w:val="008C7F55"/>
    <w:rsid w:val="008D00EC"/>
    <w:rsid w:val="008D0CA0"/>
    <w:rsid w:val="008D0F3F"/>
    <w:rsid w:val="008D166D"/>
    <w:rsid w:val="008D3279"/>
    <w:rsid w:val="008D392C"/>
    <w:rsid w:val="008D3F86"/>
    <w:rsid w:val="008D41DE"/>
    <w:rsid w:val="008D453F"/>
    <w:rsid w:val="008D4CD4"/>
    <w:rsid w:val="008D4E97"/>
    <w:rsid w:val="008D562D"/>
    <w:rsid w:val="008D56F3"/>
    <w:rsid w:val="008D5FE6"/>
    <w:rsid w:val="008D6062"/>
    <w:rsid w:val="008D64B7"/>
    <w:rsid w:val="008D6BE8"/>
    <w:rsid w:val="008D7D68"/>
    <w:rsid w:val="008E0296"/>
    <w:rsid w:val="008E11E9"/>
    <w:rsid w:val="008E143E"/>
    <w:rsid w:val="008E16FA"/>
    <w:rsid w:val="008E3754"/>
    <w:rsid w:val="008E3D6C"/>
    <w:rsid w:val="008E4889"/>
    <w:rsid w:val="008E4D6C"/>
    <w:rsid w:val="008E4F09"/>
    <w:rsid w:val="008E524E"/>
    <w:rsid w:val="008E656B"/>
    <w:rsid w:val="008E6831"/>
    <w:rsid w:val="008E6878"/>
    <w:rsid w:val="008E6E77"/>
    <w:rsid w:val="008F0004"/>
    <w:rsid w:val="008F0204"/>
    <w:rsid w:val="008F1B07"/>
    <w:rsid w:val="008F1B50"/>
    <w:rsid w:val="008F1F66"/>
    <w:rsid w:val="008F244A"/>
    <w:rsid w:val="008F2816"/>
    <w:rsid w:val="008F2D19"/>
    <w:rsid w:val="008F33E5"/>
    <w:rsid w:val="008F399B"/>
    <w:rsid w:val="008F4477"/>
    <w:rsid w:val="008F595E"/>
    <w:rsid w:val="008F600E"/>
    <w:rsid w:val="008F6030"/>
    <w:rsid w:val="008F6086"/>
    <w:rsid w:val="008F6B3F"/>
    <w:rsid w:val="008F7B38"/>
    <w:rsid w:val="008F7D9F"/>
    <w:rsid w:val="009006A4"/>
    <w:rsid w:val="0090127E"/>
    <w:rsid w:val="009019D8"/>
    <w:rsid w:val="00901FF1"/>
    <w:rsid w:val="009020F7"/>
    <w:rsid w:val="0090272E"/>
    <w:rsid w:val="009032A3"/>
    <w:rsid w:val="00903B1C"/>
    <w:rsid w:val="00903FE7"/>
    <w:rsid w:val="00904014"/>
    <w:rsid w:val="00905257"/>
    <w:rsid w:val="009052F9"/>
    <w:rsid w:val="0090537B"/>
    <w:rsid w:val="009056AD"/>
    <w:rsid w:val="00905953"/>
    <w:rsid w:val="00905B18"/>
    <w:rsid w:val="00905D2D"/>
    <w:rsid w:val="00906782"/>
    <w:rsid w:val="00906CE4"/>
    <w:rsid w:val="00906CEA"/>
    <w:rsid w:val="00906F5D"/>
    <w:rsid w:val="00907063"/>
    <w:rsid w:val="009073FC"/>
    <w:rsid w:val="009079A0"/>
    <w:rsid w:val="00907EA4"/>
    <w:rsid w:val="009104EB"/>
    <w:rsid w:val="009108B2"/>
    <w:rsid w:val="00910D1A"/>
    <w:rsid w:val="00910DF6"/>
    <w:rsid w:val="009110BD"/>
    <w:rsid w:val="0091128D"/>
    <w:rsid w:val="009125F2"/>
    <w:rsid w:val="00912ACE"/>
    <w:rsid w:val="00912C48"/>
    <w:rsid w:val="00914478"/>
    <w:rsid w:val="0091625E"/>
    <w:rsid w:val="009165A4"/>
    <w:rsid w:val="009167B0"/>
    <w:rsid w:val="00916D56"/>
    <w:rsid w:val="00916F60"/>
    <w:rsid w:val="009171F2"/>
    <w:rsid w:val="00917253"/>
    <w:rsid w:val="00917560"/>
    <w:rsid w:val="00917D51"/>
    <w:rsid w:val="009206DA"/>
    <w:rsid w:val="00921701"/>
    <w:rsid w:val="009217BE"/>
    <w:rsid w:val="0092330A"/>
    <w:rsid w:val="00923CA8"/>
    <w:rsid w:val="00923DF5"/>
    <w:rsid w:val="009245A0"/>
    <w:rsid w:val="009248C5"/>
    <w:rsid w:val="00925B71"/>
    <w:rsid w:val="00927923"/>
    <w:rsid w:val="00927BF3"/>
    <w:rsid w:val="00927E92"/>
    <w:rsid w:val="00931A3B"/>
    <w:rsid w:val="00931D1F"/>
    <w:rsid w:val="009324ED"/>
    <w:rsid w:val="00932A13"/>
    <w:rsid w:val="0093334D"/>
    <w:rsid w:val="00934CCF"/>
    <w:rsid w:val="00934E96"/>
    <w:rsid w:val="00934FBC"/>
    <w:rsid w:val="009351A3"/>
    <w:rsid w:val="00935AA5"/>
    <w:rsid w:val="009378EA"/>
    <w:rsid w:val="00940035"/>
    <w:rsid w:val="009400A3"/>
    <w:rsid w:val="00940238"/>
    <w:rsid w:val="00940429"/>
    <w:rsid w:val="0094099A"/>
    <w:rsid w:val="00941897"/>
    <w:rsid w:val="00941ECC"/>
    <w:rsid w:val="00942094"/>
    <w:rsid w:val="009423E7"/>
    <w:rsid w:val="00942F0E"/>
    <w:rsid w:val="00943EF2"/>
    <w:rsid w:val="0094418D"/>
    <w:rsid w:val="00946530"/>
    <w:rsid w:val="009506A9"/>
    <w:rsid w:val="00952007"/>
    <w:rsid w:val="009521EF"/>
    <w:rsid w:val="009526BF"/>
    <w:rsid w:val="00952CBB"/>
    <w:rsid w:val="00953F7D"/>
    <w:rsid w:val="009544D0"/>
    <w:rsid w:val="00954B1D"/>
    <w:rsid w:val="0095534B"/>
    <w:rsid w:val="00956AE9"/>
    <w:rsid w:val="00956C27"/>
    <w:rsid w:val="00957175"/>
    <w:rsid w:val="00957B6A"/>
    <w:rsid w:val="0096086F"/>
    <w:rsid w:val="00960A83"/>
    <w:rsid w:val="00960AAE"/>
    <w:rsid w:val="00960FC7"/>
    <w:rsid w:val="00961313"/>
    <w:rsid w:val="00961692"/>
    <w:rsid w:val="00961898"/>
    <w:rsid w:val="009618A2"/>
    <w:rsid w:val="009619E4"/>
    <w:rsid w:val="009635CA"/>
    <w:rsid w:val="00963ABD"/>
    <w:rsid w:val="00963BAD"/>
    <w:rsid w:val="00963D40"/>
    <w:rsid w:val="00964821"/>
    <w:rsid w:val="0096493B"/>
    <w:rsid w:val="009650CA"/>
    <w:rsid w:val="0096529C"/>
    <w:rsid w:val="00965895"/>
    <w:rsid w:val="0096617E"/>
    <w:rsid w:val="00966248"/>
    <w:rsid w:val="00966AEF"/>
    <w:rsid w:val="00966B38"/>
    <w:rsid w:val="00967776"/>
    <w:rsid w:val="00967FAA"/>
    <w:rsid w:val="009701D1"/>
    <w:rsid w:val="009703AF"/>
    <w:rsid w:val="009707A0"/>
    <w:rsid w:val="00970F50"/>
    <w:rsid w:val="00971980"/>
    <w:rsid w:val="00971C6D"/>
    <w:rsid w:val="009725AB"/>
    <w:rsid w:val="00973297"/>
    <w:rsid w:val="00973775"/>
    <w:rsid w:val="00973AC3"/>
    <w:rsid w:val="00974DD0"/>
    <w:rsid w:val="00974DDC"/>
    <w:rsid w:val="00975249"/>
    <w:rsid w:val="0097531C"/>
    <w:rsid w:val="009756A6"/>
    <w:rsid w:val="00977D3D"/>
    <w:rsid w:val="009806F4"/>
    <w:rsid w:val="00980918"/>
    <w:rsid w:val="0098091A"/>
    <w:rsid w:val="0098180B"/>
    <w:rsid w:val="009821E5"/>
    <w:rsid w:val="009822E3"/>
    <w:rsid w:val="00982758"/>
    <w:rsid w:val="00982EA8"/>
    <w:rsid w:val="009839BB"/>
    <w:rsid w:val="00983BD7"/>
    <w:rsid w:val="009843A4"/>
    <w:rsid w:val="009844FD"/>
    <w:rsid w:val="0098478D"/>
    <w:rsid w:val="009860EF"/>
    <w:rsid w:val="00986CFC"/>
    <w:rsid w:val="00987156"/>
    <w:rsid w:val="0098773C"/>
    <w:rsid w:val="00987D0C"/>
    <w:rsid w:val="00987DA8"/>
    <w:rsid w:val="0099046A"/>
    <w:rsid w:val="00990DD0"/>
    <w:rsid w:val="00990F19"/>
    <w:rsid w:val="009913F7"/>
    <w:rsid w:val="00991B00"/>
    <w:rsid w:val="00992618"/>
    <w:rsid w:val="00992AF4"/>
    <w:rsid w:val="00992D9A"/>
    <w:rsid w:val="009937DA"/>
    <w:rsid w:val="00993AAF"/>
    <w:rsid w:val="00994054"/>
    <w:rsid w:val="00994EA0"/>
    <w:rsid w:val="00995BAB"/>
    <w:rsid w:val="0099685E"/>
    <w:rsid w:val="00996DDB"/>
    <w:rsid w:val="00996F82"/>
    <w:rsid w:val="009A0128"/>
    <w:rsid w:val="009A0C15"/>
    <w:rsid w:val="009A0F4F"/>
    <w:rsid w:val="009A116C"/>
    <w:rsid w:val="009A1408"/>
    <w:rsid w:val="009A1761"/>
    <w:rsid w:val="009A1A58"/>
    <w:rsid w:val="009A2E9F"/>
    <w:rsid w:val="009A3315"/>
    <w:rsid w:val="009A33F7"/>
    <w:rsid w:val="009A3E24"/>
    <w:rsid w:val="009A3F1A"/>
    <w:rsid w:val="009A434C"/>
    <w:rsid w:val="009A5644"/>
    <w:rsid w:val="009A5D89"/>
    <w:rsid w:val="009A6449"/>
    <w:rsid w:val="009A7A6E"/>
    <w:rsid w:val="009A7FFE"/>
    <w:rsid w:val="009B030E"/>
    <w:rsid w:val="009B076D"/>
    <w:rsid w:val="009B0D9E"/>
    <w:rsid w:val="009B12DB"/>
    <w:rsid w:val="009B1597"/>
    <w:rsid w:val="009B19AD"/>
    <w:rsid w:val="009B1ED9"/>
    <w:rsid w:val="009B323B"/>
    <w:rsid w:val="009B3C84"/>
    <w:rsid w:val="009B4578"/>
    <w:rsid w:val="009B47AE"/>
    <w:rsid w:val="009B4BEB"/>
    <w:rsid w:val="009B4EFB"/>
    <w:rsid w:val="009B7BC4"/>
    <w:rsid w:val="009C0266"/>
    <w:rsid w:val="009C0BB1"/>
    <w:rsid w:val="009C0D21"/>
    <w:rsid w:val="009C10C8"/>
    <w:rsid w:val="009C197C"/>
    <w:rsid w:val="009C3828"/>
    <w:rsid w:val="009C3BE0"/>
    <w:rsid w:val="009C3F97"/>
    <w:rsid w:val="009C496E"/>
    <w:rsid w:val="009C5169"/>
    <w:rsid w:val="009C5837"/>
    <w:rsid w:val="009C6586"/>
    <w:rsid w:val="009C6599"/>
    <w:rsid w:val="009C6B94"/>
    <w:rsid w:val="009C7A3F"/>
    <w:rsid w:val="009C7E24"/>
    <w:rsid w:val="009C7E85"/>
    <w:rsid w:val="009D0597"/>
    <w:rsid w:val="009D1327"/>
    <w:rsid w:val="009D1462"/>
    <w:rsid w:val="009D15DF"/>
    <w:rsid w:val="009D196B"/>
    <w:rsid w:val="009D1E3A"/>
    <w:rsid w:val="009D1EEE"/>
    <w:rsid w:val="009D22A3"/>
    <w:rsid w:val="009D2359"/>
    <w:rsid w:val="009D2846"/>
    <w:rsid w:val="009D32AC"/>
    <w:rsid w:val="009D3880"/>
    <w:rsid w:val="009D45C9"/>
    <w:rsid w:val="009D4799"/>
    <w:rsid w:val="009D4AA4"/>
    <w:rsid w:val="009D5683"/>
    <w:rsid w:val="009D57D7"/>
    <w:rsid w:val="009D5FE9"/>
    <w:rsid w:val="009D6406"/>
    <w:rsid w:val="009D6A45"/>
    <w:rsid w:val="009D6AB9"/>
    <w:rsid w:val="009D723C"/>
    <w:rsid w:val="009D7352"/>
    <w:rsid w:val="009D73E4"/>
    <w:rsid w:val="009D7BC9"/>
    <w:rsid w:val="009E0777"/>
    <w:rsid w:val="009E080C"/>
    <w:rsid w:val="009E0D77"/>
    <w:rsid w:val="009E1EBA"/>
    <w:rsid w:val="009E243B"/>
    <w:rsid w:val="009E2A55"/>
    <w:rsid w:val="009E2B4A"/>
    <w:rsid w:val="009E3B5E"/>
    <w:rsid w:val="009E49D1"/>
    <w:rsid w:val="009E4B7B"/>
    <w:rsid w:val="009E4B90"/>
    <w:rsid w:val="009E68F0"/>
    <w:rsid w:val="009F116E"/>
    <w:rsid w:val="009F131A"/>
    <w:rsid w:val="009F199F"/>
    <w:rsid w:val="009F1E47"/>
    <w:rsid w:val="009F2261"/>
    <w:rsid w:val="009F2310"/>
    <w:rsid w:val="009F257A"/>
    <w:rsid w:val="009F2653"/>
    <w:rsid w:val="009F3069"/>
    <w:rsid w:val="009F39F4"/>
    <w:rsid w:val="009F4884"/>
    <w:rsid w:val="009F4A0D"/>
    <w:rsid w:val="009F4C5F"/>
    <w:rsid w:val="009F5907"/>
    <w:rsid w:val="009F6B03"/>
    <w:rsid w:val="009F6FB8"/>
    <w:rsid w:val="009F71DF"/>
    <w:rsid w:val="009F7501"/>
    <w:rsid w:val="009F7881"/>
    <w:rsid w:val="009F7903"/>
    <w:rsid w:val="009F7D3E"/>
    <w:rsid w:val="009F7ECE"/>
    <w:rsid w:val="00A00358"/>
    <w:rsid w:val="00A004AD"/>
    <w:rsid w:val="00A008D8"/>
    <w:rsid w:val="00A008FC"/>
    <w:rsid w:val="00A015AF"/>
    <w:rsid w:val="00A0206E"/>
    <w:rsid w:val="00A02738"/>
    <w:rsid w:val="00A03F27"/>
    <w:rsid w:val="00A04B7F"/>
    <w:rsid w:val="00A04CEA"/>
    <w:rsid w:val="00A04CF7"/>
    <w:rsid w:val="00A056DC"/>
    <w:rsid w:val="00A06108"/>
    <w:rsid w:val="00A0628D"/>
    <w:rsid w:val="00A062E9"/>
    <w:rsid w:val="00A0671F"/>
    <w:rsid w:val="00A0732E"/>
    <w:rsid w:val="00A07556"/>
    <w:rsid w:val="00A0768D"/>
    <w:rsid w:val="00A1125D"/>
    <w:rsid w:val="00A1162E"/>
    <w:rsid w:val="00A11CBD"/>
    <w:rsid w:val="00A12224"/>
    <w:rsid w:val="00A12D12"/>
    <w:rsid w:val="00A130EF"/>
    <w:rsid w:val="00A13B76"/>
    <w:rsid w:val="00A14DDF"/>
    <w:rsid w:val="00A16364"/>
    <w:rsid w:val="00A169AE"/>
    <w:rsid w:val="00A20971"/>
    <w:rsid w:val="00A20A06"/>
    <w:rsid w:val="00A21F38"/>
    <w:rsid w:val="00A22073"/>
    <w:rsid w:val="00A22748"/>
    <w:rsid w:val="00A229F4"/>
    <w:rsid w:val="00A22BBE"/>
    <w:rsid w:val="00A23260"/>
    <w:rsid w:val="00A24688"/>
    <w:rsid w:val="00A24C03"/>
    <w:rsid w:val="00A24D2D"/>
    <w:rsid w:val="00A25011"/>
    <w:rsid w:val="00A2525F"/>
    <w:rsid w:val="00A252FC"/>
    <w:rsid w:val="00A26197"/>
    <w:rsid w:val="00A261E4"/>
    <w:rsid w:val="00A265B6"/>
    <w:rsid w:val="00A26627"/>
    <w:rsid w:val="00A27527"/>
    <w:rsid w:val="00A276DA"/>
    <w:rsid w:val="00A27806"/>
    <w:rsid w:val="00A302CF"/>
    <w:rsid w:val="00A30A12"/>
    <w:rsid w:val="00A30E18"/>
    <w:rsid w:val="00A311C9"/>
    <w:rsid w:val="00A31404"/>
    <w:rsid w:val="00A31699"/>
    <w:rsid w:val="00A3202D"/>
    <w:rsid w:val="00A32273"/>
    <w:rsid w:val="00A330A8"/>
    <w:rsid w:val="00A33730"/>
    <w:rsid w:val="00A33D91"/>
    <w:rsid w:val="00A34ABE"/>
    <w:rsid w:val="00A357F3"/>
    <w:rsid w:val="00A366BD"/>
    <w:rsid w:val="00A40313"/>
    <w:rsid w:val="00A4044A"/>
    <w:rsid w:val="00A40EA7"/>
    <w:rsid w:val="00A4159B"/>
    <w:rsid w:val="00A425C6"/>
    <w:rsid w:val="00A42EA4"/>
    <w:rsid w:val="00A4350F"/>
    <w:rsid w:val="00A4381A"/>
    <w:rsid w:val="00A439ED"/>
    <w:rsid w:val="00A43FAB"/>
    <w:rsid w:val="00A443E9"/>
    <w:rsid w:val="00A44888"/>
    <w:rsid w:val="00A44B4F"/>
    <w:rsid w:val="00A44D7D"/>
    <w:rsid w:val="00A44E09"/>
    <w:rsid w:val="00A45DC0"/>
    <w:rsid w:val="00A476BB"/>
    <w:rsid w:val="00A47709"/>
    <w:rsid w:val="00A50289"/>
    <w:rsid w:val="00A5044F"/>
    <w:rsid w:val="00A51164"/>
    <w:rsid w:val="00A51196"/>
    <w:rsid w:val="00A52714"/>
    <w:rsid w:val="00A529A5"/>
    <w:rsid w:val="00A529F9"/>
    <w:rsid w:val="00A53762"/>
    <w:rsid w:val="00A54485"/>
    <w:rsid w:val="00A54FB0"/>
    <w:rsid w:val="00A5500A"/>
    <w:rsid w:val="00A56274"/>
    <w:rsid w:val="00A569F8"/>
    <w:rsid w:val="00A56A84"/>
    <w:rsid w:val="00A56CFB"/>
    <w:rsid w:val="00A609E9"/>
    <w:rsid w:val="00A60D2A"/>
    <w:rsid w:val="00A61B17"/>
    <w:rsid w:val="00A621CF"/>
    <w:rsid w:val="00A62589"/>
    <w:rsid w:val="00A626C5"/>
    <w:rsid w:val="00A6282A"/>
    <w:rsid w:val="00A63124"/>
    <w:rsid w:val="00A64119"/>
    <w:rsid w:val="00A646BE"/>
    <w:rsid w:val="00A65259"/>
    <w:rsid w:val="00A65CB9"/>
    <w:rsid w:val="00A65CD9"/>
    <w:rsid w:val="00A65DA7"/>
    <w:rsid w:val="00A65EE1"/>
    <w:rsid w:val="00A65EFF"/>
    <w:rsid w:val="00A65FBD"/>
    <w:rsid w:val="00A662DF"/>
    <w:rsid w:val="00A6638C"/>
    <w:rsid w:val="00A667E0"/>
    <w:rsid w:val="00A6694C"/>
    <w:rsid w:val="00A70264"/>
    <w:rsid w:val="00A702AA"/>
    <w:rsid w:val="00A70355"/>
    <w:rsid w:val="00A7070F"/>
    <w:rsid w:val="00A70763"/>
    <w:rsid w:val="00A708A4"/>
    <w:rsid w:val="00A70950"/>
    <w:rsid w:val="00A70E6A"/>
    <w:rsid w:val="00A717E7"/>
    <w:rsid w:val="00A717EC"/>
    <w:rsid w:val="00A719DC"/>
    <w:rsid w:val="00A71A27"/>
    <w:rsid w:val="00A731EB"/>
    <w:rsid w:val="00A733FF"/>
    <w:rsid w:val="00A7414F"/>
    <w:rsid w:val="00A74183"/>
    <w:rsid w:val="00A745C1"/>
    <w:rsid w:val="00A75434"/>
    <w:rsid w:val="00A75D79"/>
    <w:rsid w:val="00A760DF"/>
    <w:rsid w:val="00A77719"/>
    <w:rsid w:val="00A807B2"/>
    <w:rsid w:val="00A80AEB"/>
    <w:rsid w:val="00A8172D"/>
    <w:rsid w:val="00A81DD6"/>
    <w:rsid w:val="00A82438"/>
    <w:rsid w:val="00A8299E"/>
    <w:rsid w:val="00A83B5B"/>
    <w:rsid w:val="00A83F17"/>
    <w:rsid w:val="00A8437F"/>
    <w:rsid w:val="00A8558F"/>
    <w:rsid w:val="00A871C4"/>
    <w:rsid w:val="00A90103"/>
    <w:rsid w:val="00A90659"/>
    <w:rsid w:val="00A90CDB"/>
    <w:rsid w:val="00A90E0A"/>
    <w:rsid w:val="00A91103"/>
    <w:rsid w:val="00A91582"/>
    <w:rsid w:val="00A91EBE"/>
    <w:rsid w:val="00A9258A"/>
    <w:rsid w:val="00A92796"/>
    <w:rsid w:val="00A92943"/>
    <w:rsid w:val="00A92C48"/>
    <w:rsid w:val="00A92DAD"/>
    <w:rsid w:val="00A92EF1"/>
    <w:rsid w:val="00A933F3"/>
    <w:rsid w:val="00A9469A"/>
    <w:rsid w:val="00A94764"/>
    <w:rsid w:val="00A954B0"/>
    <w:rsid w:val="00A95FE2"/>
    <w:rsid w:val="00A960B2"/>
    <w:rsid w:val="00A9621D"/>
    <w:rsid w:val="00A964DC"/>
    <w:rsid w:val="00A96761"/>
    <w:rsid w:val="00A9681A"/>
    <w:rsid w:val="00A972B4"/>
    <w:rsid w:val="00AA005F"/>
    <w:rsid w:val="00AA046F"/>
    <w:rsid w:val="00AA076B"/>
    <w:rsid w:val="00AA127A"/>
    <w:rsid w:val="00AA14DB"/>
    <w:rsid w:val="00AA14E6"/>
    <w:rsid w:val="00AA1D92"/>
    <w:rsid w:val="00AA2043"/>
    <w:rsid w:val="00AA226B"/>
    <w:rsid w:val="00AA24E3"/>
    <w:rsid w:val="00AA3B44"/>
    <w:rsid w:val="00AA47DD"/>
    <w:rsid w:val="00AA4967"/>
    <w:rsid w:val="00AA4989"/>
    <w:rsid w:val="00AA499D"/>
    <w:rsid w:val="00AA4E67"/>
    <w:rsid w:val="00AA5F48"/>
    <w:rsid w:val="00AA6514"/>
    <w:rsid w:val="00AA6EC7"/>
    <w:rsid w:val="00AA71A8"/>
    <w:rsid w:val="00AA7843"/>
    <w:rsid w:val="00AA7A98"/>
    <w:rsid w:val="00AA7CA0"/>
    <w:rsid w:val="00AB0FD7"/>
    <w:rsid w:val="00AB1007"/>
    <w:rsid w:val="00AB1AF4"/>
    <w:rsid w:val="00AB3010"/>
    <w:rsid w:val="00AB32FE"/>
    <w:rsid w:val="00AB33DA"/>
    <w:rsid w:val="00AB3EB6"/>
    <w:rsid w:val="00AB4075"/>
    <w:rsid w:val="00AB47FE"/>
    <w:rsid w:val="00AB495E"/>
    <w:rsid w:val="00AB4AD7"/>
    <w:rsid w:val="00AB5041"/>
    <w:rsid w:val="00AB62D9"/>
    <w:rsid w:val="00AB6A97"/>
    <w:rsid w:val="00AB6DD5"/>
    <w:rsid w:val="00AB797C"/>
    <w:rsid w:val="00AB7FD2"/>
    <w:rsid w:val="00AC2EAE"/>
    <w:rsid w:val="00AC3101"/>
    <w:rsid w:val="00AC3143"/>
    <w:rsid w:val="00AC40DA"/>
    <w:rsid w:val="00AC478E"/>
    <w:rsid w:val="00AC52A5"/>
    <w:rsid w:val="00AC561F"/>
    <w:rsid w:val="00AC57D7"/>
    <w:rsid w:val="00AC6155"/>
    <w:rsid w:val="00AC64FC"/>
    <w:rsid w:val="00AC72A7"/>
    <w:rsid w:val="00AD0115"/>
    <w:rsid w:val="00AD0986"/>
    <w:rsid w:val="00AD190C"/>
    <w:rsid w:val="00AD2149"/>
    <w:rsid w:val="00AD238C"/>
    <w:rsid w:val="00AD25E6"/>
    <w:rsid w:val="00AD27B3"/>
    <w:rsid w:val="00AD28A5"/>
    <w:rsid w:val="00AD3535"/>
    <w:rsid w:val="00AD3CC7"/>
    <w:rsid w:val="00AD447C"/>
    <w:rsid w:val="00AD523E"/>
    <w:rsid w:val="00AD5FB0"/>
    <w:rsid w:val="00AD64C8"/>
    <w:rsid w:val="00AD6A0A"/>
    <w:rsid w:val="00AD6E05"/>
    <w:rsid w:val="00AD7E64"/>
    <w:rsid w:val="00AE0219"/>
    <w:rsid w:val="00AE0605"/>
    <w:rsid w:val="00AE1082"/>
    <w:rsid w:val="00AE1B7B"/>
    <w:rsid w:val="00AE23C7"/>
    <w:rsid w:val="00AE31C9"/>
    <w:rsid w:val="00AE34E5"/>
    <w:rsid w:val="00AE387C"/>
    <w:rsid w:val="00AE39DA"/>
    <w:rsid w:val="00AE3A16"/>
    <w:rsid w:val="00AE3E00"/>
    <w:rsid w:val="00AE45F0"/>
    <w:rsid w:val="00AE49AF"/>
    <w:rsid w:val="00AE4C6D"/>
    <w:rsid w:val="00AE4E59"/>
    <w:rsid w:val="00AE51D5"/>
    <w:rsid w:val="00AE5A08"/>
    <w:rsid w:val="00AE5A60"/>
    <w:rsid w:val="00AE5B9D"/>
    <w:rsid w:val="00AE69B1"/>
    <w:rsid w:val="00AE70C0"/>
    <w:rsid w:val="00AE784E"/>
    <w:rsid w:val="00AE7D84"/>
    <w:rsid w:val="00AF0038"/>
    <w:rsid w:val="00AF0504"/>
    <w:rsid w:val="00AF07DD"/>
    <w:rsid w:val="00AF12F7"/>
    <w:rsid w:val="00AF325C"/>
    <w:rsid w:val="00AF34ED"/>
    <w:rsid w:val="00AF40EC"/>
    <w:rsid w:val="00AF4695"/>
    <w:rsid w:val="00AF52DC"/>
    <w:rsid w:val="00AF52F4"/>
    <w:rsid w:val="00AF55C2"/>
    <w:rsid w:val="00AF56C8"/>
    <w:rsid w:val="00AF5AD0"/>
    <w:rsid w:val="00AF5C83"/>
    <w:rsid w:val="00AF67B3"/>
    <w:rsid w:val="00AF6B8E"/>
    <w:rsid w:val="00AF6EA7"/>
    <w:rsid w:val="00AF6F43"/>
    <w:rsid w:val="00AF752E"/>
    <w:rsid w:val="00AF7FEC"/>
    <w:rsid w:val="00B010AE"/>
    <w:rsid w:val="00B01ABB"/>
    <w:rsid w:val="00B025EB"/>
    <w:rsid w:val="00B026B4"/>
    <w:rsid w:val="00B03B9A"/>
    <w:rsid w:val="00B04013"/>
    <w:rsid w:val="00B043CF"/>
    <w:rsid w:val="00B065B7"/>
    <w:rsid w:val="00B06EF5"/>
    <w:rsid w:val="00B074B4"/>
    <w:rsid w:val="00B10AE5"/>
    <w:rsid w:val="00B10B65"/>
    <w:rsid w:val="00B1132A"/>
    <w:rsid w:val="00B11493"/>
    <w:rsid w:val="00B11625"/>
    <w:rsid w:val="00B11AE5"/>
    <w:rsid w:val="00B12219"/>
    <w:rsid w:val="00B1267E"/>
    <w:rsid w:val="00B12E36"/>
    <w:rsid w:val="00B13897"/>
    <w:rsid w:val="00B138AE"/>
    <w:rsid w:val="00B13BAE"/>
    <w:rsid w:val="00B13CA3"/>
    <w:rsid w:val="00B13F5A"/>
    <w:rsid w:val="00B14550"/>
    <w:rsid w:val="00B1472F"/>
    <w:rsid w:val="00B14A31"/>
    <w:rsid w:val="00B172EF"/>
    <w:rsid w:val="00B17406"/>
    <w:rsid w:val="00B20557"/>
    <w:rsid w:val="00B208E7"/>
    <w:rsid w:val="00B2096E"/>
    <w:rsid w:val="00B211A4"/>
    <w:rsid w:val="00B214D0"/>
    <w:rsid w:val="00B21588"/>
    <w:rsid w:val="00B21612"/>
    <w:rsid w:val="00B222FD"/>
    <w:rsid w:val="00B2251F"/>
    <w:rsid w:val="00B228A3"/>
    <w:rsid w:val="00B229D3"/>
    <w:rsid w:val="00B23039"/>
    <w:rsid w:val="00B2335D"/>
    <w:rsid w:val="00B2338F"/>
    <w:rsid w:val="00B246C9"/>
    <w:rsid w:val="00B25243"/>
    <w:rsid w:val="00B2657E"/>
    <w:rsid w:val="00B27407"/>
    <w:rsid w:val="00B3013F"/>
    <w:rsid w:val="00B308C9"/>
    <w:rsid w:val="00B30AED"/>
    <w:rsid w:val="00B3247E"/>
    <w:rsid w:val="00B32B53"/>
    <w:rsid w:val="00B32F88"/>
    <w:rsid w:val="00B33470"/>
    <w:rsid w:val="00B334A7"/>
    <w:rsid w:val="00B3369D"/>
    <w:rsid w:val="00B34688"/>
    <w:rsid w:val="00B346FE"/>
    <w:rsid w:val="00B347F0"/>
    <w:rsid w:val="00B349A0"/>
    <w:rsid w:val="00B34C78"/>
    <w:rsid w:val="00B34F60"/>
    <w:rsid w:val="00B352E8"/>
    <w:rsid w:val="00B35596"/>
    <w:rsid w:val="00B3564A"/>
    <w:rsid w:val="00B36013"/>
    <w:rsid w:val="00B362C9"/>
    <w:rsid w:val="00B36DDE"/>
    <w:rsid w:val="00B37120"/>
    <w:rsid w:val="00B371CA"/>
    <w:rsid w:val="00B3727D"/>
    <w:rsid w:val="00B372A4"/>
    <w:rsid w:val="00B37B13"/>
    <w:rsid w:val="00B401BC"/>
    <w:rsid w:val="00B40410"/>
    <w:rsid w:val="00B40678"/>
    <w:rsid w:val="00B40713"/>
    <w:rsid w:val="00B4083E"/>
    <w:rsid w:val="00B40C09"/>
    <w:rsid w:val="00B41B9D"/>
    <w:rsid w:val="00B421CC"/>
    <w:rsid w:val="00B421F2"/>
    <w:rsid w:val="00B42271"/>
    <w:rsid w:val="00B424FD"/>
    <w:rsid w:val="00B4252D"/>
    <w:rsid w:val="00B42926"/>
    <w:rsid w:val="00B436F3"/>
    <w:rsid w:val="00B44EC4"/>
    <w:rsid w:val="00B4560D"/>
    <w:rsid w:val="00B45E28"/>
    <w:rsid w:val="00B45FC9"/>
    <w:rsid w:val="00B468D0"/>
    <w:rsid w:val="00B478E8"/>
    <w:rsid w:val="00B5004F"/>
    <w:rsid w:val="00B504D4"/>
    <w:rsid w:val="00B511AA"/>
    <w:rsid w:val="00B51D71"/>
    <w:rsid w:val="00B52710"/>
    <w:rsid w:val="00B52A83"/>
    <w:rsid w:val="00B52B3A"/>
    <w:rsid w:val="00B53188"/>
    <w:rsid w:val="00B53662"/>
    <w:rsid w:val="00B53E80"/>
    <w:rsid w:val="00B54FB3"/>
    <w:rsid w:val="00B56FCB"/>
    <w:rsid w:val="00B5787C"/>
    <w:rsid w:val="00B57A95"/>
    <w:rsid w:val="00B603AF"/>
    <w:rsid w:val="00B60518"/>
    <w:rsid w:val="00B619EA"/>
    <w:rsid w:val="00B62439"/>
    <w:rsid w:val="00B6261E"/>
    <w:rsid w:val="00B6414A"/>
    <w:rsid w:val="00B641FA"/>
    <w:rsid w:val="00B64233"/>
    <w:rsid w:val="00B64E69"/>
    <w:rsid w:val="00B65F50"/>
    <w:rsid w:val="00B672FA"/>
    <w:rsid w:val="00B6771F"/>
    <w:rsid w:val="00B67872"/>
    <w:rsid w:val="00B678C8"/>
    <w:rsid w:val="00B67C7E"/>
    <w:rsid w:val="00B7004B"/>
    <w:rsid w:val="00B703FB"/>
    <w:rsid w:val="00B705EE"/>
    <w:rsid w:val="00B70C3C"/>
    <w:rsid w:val="00B71394"/>
    <w:rsid w:val="00B7164B"/>
    <w:rsid w:val="00B71703"/>
    <w:rsid w:val="00B71993"/>
    <w:rsid w:val="00B71A3F"/>
    <w:rsid w:val="00B733B3"/>
    <w:rsid w:val="00B7383A"/>
    <w:rsid w:val="00B73F84"/>
    <w:rsid w:val="00B74C69"/>
    <w:rsid w:val="00B75F02"/>
    <w:rsid w:val="00B7607E"/>
    <w:rsid w:val="00B7714D"/>
    <w:rsid w:val="00B779CB"/>
    <w:rsid w:val="00B77CA8"/>
    <w:rsid w:val="00B810EF"/>
    <w:rsid w:val="00B817E5"/>
    <w:rsid w:val="00B8485D"/>
    <w:rsid w:val="00B85423"/>
    <w:rsid w:val="00B85597"/>
    <w:rsid w:val="00B85B76"/>
    <w:rsid w:val="00B85BAA"/>
    <w:rsid w:val="00B8674D"/>
    <w:rsid w:val="00B86BF5"/>
    <w:rsid w:val="00B86DDB"/>
    <w:rsid w:val="00B87611"/>
    <w:rsid w:val="00B876A1"/>
    <w:rsid w:val="00B87A70"/>
    <w:rsid w:val="00B901A3"/>
    <w:rsid w:val="00B90744"/>
    <w:rsid w:val="00B9174C"/>
    <w:rsid w:val="00B91D1C"/>
    <w:rsid w:val="00B92483"/>
    <w:rsid w:val="00B92D06"/>
    <w:rsid w:val="00B92F49"/>
    <w:rsid w:val="00B93475"/>
    <w:rsid w:val="00B93EB4"/>
    <w:rsid w:val="00B94121"/>
    <w:rsid w:val="00B947D3"/>
    <w:rsid w:val="00B95530"/>
    <w:rsid w:val="00B9604D"/>
    <w:rsid w:val="00B9608E"/>
    <w:rsid w:val="00B9613C"/>
    <w:rsid w:val="00B96A2F"/>
    <w:rsid w:val="00BA06B3"/>
    <w:rsid w:val="00BA14C7"/>
    <w:rsid w:val="00BA2735"/>
    <w:rsid w:val="00BA2B94"/>
    <w:rsid w:val="00BA2E04"/>
    <w:rsid w:val="00BA355E"/>
    <w:rsid w:val="00BA3C51"/>
    <w:rsid w:val="00BA3F1D"/>
    <w:rsid w:val="00BA60F6"/>
    <w:rsid w:val="00BA6AC5"/>
    <w:rsid w:val="00BA6BFC"/>
    <w:rsid w:val="00BA7B97"/>
    <w:rsid w:val="00BA7CD5"/>
    <w:rsid w:val="00BB1151"/>
    <w:rsid w:val="00BB1324"/>
    <w:rsid w:val="00BB1903"/>
    <w:rsid w:val="00BB1B76"/>
    <w:rsid w:val="00BB1DDF"/>
    <w:rsid w:val="00BB207B"/>
    <w:rsid w:val="00BB3034"/>
    <w:rsid w:val="00BB392A"/>
    <w:rsid w:val="00BB3B46"/>
    <w:rsid w:val="00BB445E"/>
    <w:rsid w:val="00BB4AC1"/>
    <w:rsid w:val="00BB4F32"/>
    <w:rsid w:val="00BB7C4B"/>
    <w:rsid w:val="00BC0080"/>
    <w:rsid w:val="00BC05C8"/>
    <w:rsid w:val="00BC0864"/>
    <w:rsid w:val="00BC0AB0"/>
    <w:rsid w:val="00BC17C3"/>
    <w:rsid w:val="00BC1AD5"/>
    <w:rsid w:val="00BC1C43"/>
    <w:rsid w:val="00BC2763"/>
    <w:rsid w:val="00BC2948"/>
    <w:rsid w:val="00BC2B8F"/>
    <w:rsid w:val="00BC3095"/>
    <w:rsid w:val="00BC30FD"/>
    <w:rsid w:val="00BC3188"/>
    <w:rsid w:val="00BC31A2"/>
    <w:rsid w:val="00BC3373"/>
    <w:rsid w:val="00BC37BD"/>
    <w:rsid w:val="00BC3F11"/>
    <w:rsid w:val="00BC3FF7"/>
    <w:rsid w:val="00BC5B74"/>
    <w:rsid w:val="00BC5F4E"/>
    <w:rsid w:val="00BC6993"/>
    <w:rsid w:val="00BC7518"/>
    <w:rsid w:val="00BC7BD2"/>
    <w:rsid w:val="00BC7E38"/>
    <w:rsid w:val="00BD0188"/>
    <w:rsid w:val="00BD035D"/>
    <w:rsid w:val="00BD096C"/>
    <w:rsid w:val="00BD0A7E"/>
    <w:rsid w:val="00BD0A96"/>
    <w:rsid w:val="00BD25B7"/>
    <w:rsid w:val="00BD2926"/>
    <w:rsid w:val="00BD326C"/>
    <w:rsid w:val="00BD3D26"/>
    <w:rsid w:val="00BD48D6"/>
    <w:rsid w:val="00BD4D35"/>
    <w:rsid w:val="00BD52AF"/>
    <w:rsid w:val="00BD5703"/>
    <w:rsid w:val="00BD5747"/>
    <w:rsid w:val="00BD59DB"/>
    <w:rsid w:val="00BD5C38"/>
    <w:rsid w:val="00BD5ED8"/>
    <w:rsid w:val="00BD6B73"/>
    <w:rsid w:val="00BD6CC0"/>
    <w:rsid w:val="00BD6D45"/>
    <w:rsid w:val="00BD6EA5"/>
    <w:rsid w:val="00BE031B"/>
    <w:rsid w:val="00BE09C1"/>
    <w:rsid w:val="00BE0C35"/>
    <w:rsid w:val="00BE0E18"/>
    <w:rsid w:val="00BE1233"/>
    <w:rsid w:val="00BE1733"/>
    <w:rsid w:val="00BE1875"/>
    <w:rsid w:val="00BE2675"/>
    <w:rsid w:val="00BE2E64"/>
    <w:rsid w:val="00BE3240"/>
    <w:rsid w:val="00BE4529"/>
    <w:rsid w:val="00BE463B"/>
    <w:rsid w:val="00BE4767"/>
    <w:rsid w:val="00BE588A"/>
    <w:rsid w:val="00BE60C5"/>
    <w:rsid w:val="00BE614E"/>
    <w:rsid w:val="00BE6758"/>
    <w:rsid w:val="00BE6832"/>
    <w:rsid w:val="00BE722A"/>
    <w:rsid w:val="00BE7232"/>
    <w:rsid w:val="00BE74AD"/>
    <w:rsid w:val="00BE7CE0"/>
    <w:rsid w:val="00BE7E6B"/>
    <w:rsid w:val="00BF04EA"/>
    <w:rsid w:val="00BF05EF"/>
    <w:rsid w:val="00BF1569"/>
    <w:rsid w:val="00BF17F7"/>
    <w:rsid w:val="00BF18AD"/>
    <w:rsid w:val="00BF1BEC"/>
    <w:rsid w:val="00BF27AC"/>
    <w:rsid w:val="00BF312F"/>
    <w:rsid w:val="00BF3709"/>
    <w:rsid w:val="00BF3C61"/>
    <w:rsid w:val="00BF48CB"/>
    <w:rsid w:val="00BF53D4"/>
    <w:rsid w:val="00BF5715"/>
    <w:rsid w:val="00BF5B02"/>
    <w:rsid w:val="00BF5F01"/>
    <w:rsid w:val="00BF6B09"/>
    <w:rsid w:val="00BF77DA"/>
    <w:rsid w:val="00C008F0"/>
    <w:rsid w:val="00C01161"/>
    <w:rsid w:val="00C012F9"/>
    <w:rsid w:val="00C01468"/>
    <w:rsid w:val="00C02B7F"/>
    <w:rsid w:val="00C039B8"/>
    <w:rsid w:val="00C03B7C"/>
    <w:rsid w:val="00C03B8D"/>
    <w:rsid w:val="00C03CA8"/>
    <w:rsid w:val="00C046E0"/>
    <w:rsid w:val="00C04E38"/>
    <w:rsid w:val="00C05E84"/>
    <w:rsid w:val="00C06831"/>
    <w:rsid w:val="00C06A3B"/>
    <w:rsid w:val="00C06B95"/>
    <w:rsid w:val="00C07B3E"/>
    <w:rsid w:val="00C1039E"/>
    <w:rsid w:val="00C10476"/>
    <w:rsid w:val="00C126FD"/>
    <w:rsid w:val="00C12C66"/>
    <w:rsid w:val="00C13134"/>
    <w:rsid w:val="00C13160"/>
    <w:rsid w:val="00C13AA9"/>
    <w:rsid w:val="00C13C57"/>
    <w:rsid w:val="00C14153"/>
    <w:rsid w:val="00C1422C"/>
    <w:rsid w:val="00C16131"/>
    <w:rsid w:val="00C16147"/>
    <w:rsid w:val="00C1681E"/>
    <w:rsid w:val="00C1694A"/>
    <w:rsid w:val="00C16F35"/>
    <w:rsid w:val="00C20602"/>
    <w:rsid w:val="00C20DFF"/>
    <w:rsid w:val="00C211D4"/>
    <w:rsid w:val="00C215A3"/>
    <w:rsid w:val="00C21FDC"/>
    <w:rsid w:val="00C23262"/>
    <w:rsid w:val="00C24F13"/>
    <w:rsid w:val="00C25E82"/>
    <w:rsid w:val="00C26760"/>
    <w:rsid w:val="00C27D2E"/>
    <w:rsid w:val="00C27FB5"/>
    <w:rsid w:val="00C3020C"/>
    <w:rsid w:val="00C307EE"/>
    <w:rsid w:val="00C30A96"/>
    <w:rsid w:val="00C313BA"/>
    <w:rsid w:val="00C31911"/>
    <w:rsid w:val="00C32574"/>
    <w:rsid w:val="00C331BF"/>
    <w:rsid w:val="00C3398E"/>
    <w:rsid w:val="00C35E4F"/>
    <w:rsid w:val="00C35E8A"/>
    <w:rsid w:val="00C36254"/>
    <w:rsid w:val="00C365BA"/>
    <w:rsid w:val="00C36D69"/>
    <w:rsid w:val="00C37A47"/>
    <w:rsid w:val="00C413A2"/>
    <w:rsid w:val="00C413C2"/>
    <w:rsid w:val="00C415F2"/>
    <w:rsid w:val="00C42229"/>
    <w:rsid w:val="00C42B11"/>
    <w:rsid w:val="00C44050"/>
    <w:rsid w:val="00C441CE"/>
    <w:rsid w:val="00C44251"/>
    <w:rsid w:val="00C445D5"/>
    <w:rsid w:val="00C44675"/>
    <w:rsid w:val="00C45276"/>
    <w:rsid w:val="00C45E5D"/>
    <w:rsid w:val="00C46720"/>
    <w:rsid w:val="00C46AA0"/>
    <w:rsid w:val="00C4702E"/>
    <w:rsid w:val="00C502FD"/>
    <w:rsid w:val="00C508B1"/>
    <w:rsid w:val="00C50AD7"/>
    <w:rsid w:val="00C50F4D"/>
    <w:rsid w:val="00C512CB"/>
    <w:rsid w:val="00C514C8"/>
    <w:rsid w:val="00C5169F"/>
    <w:rsid w:val="00C51DEF"/>
    <w:rsid w:val="00C51F4B"/>
    <w:rsid w:val="00C52073"/>
    <w:rsid w:val="00C5235D"/>
    <w:rsid w:val="00C52A8C"/>
    <w:rsid w:val="00C52DBA"/>
    <w:rsid w:val="00C531F8"/>
    <w:rsid w:val="00C53A22"/>
    <w:rsid w:val="00C53DDA"/>
    <w:rsid w:val="00C54245"/>
    <w:rsid w:val="00C54A6E"/>
    <w:rsid w:val="00C556CB"/>
    <w:rsid w:val="00C560E4"/>
    <w:rsid w:val="00C56262"/>
    <w:rsid w:val="00C574EA"/>
    <w:rsid w:val="00C57587"/>
    <w:rsid w:val="00C6000A"/>
    <w:rsid w:val="00C60AA2"/>
    <w:rsid w:val="00C61825"/>
    <w:rsid w:val="00C627C1"/>
    <w:rsid w:val="00C630B3"/>
    <w:rsid w:val="00C6347B"/>
    <w:rsid w:val="00C6456B"/>
    <w:rsid w:val="00C64B8B"/>
    <w:rsid w:val="00C652C1"/>
    <w:rsid w:val="00C6547E"/>
    <w:rsid w:val="00C66C70"/>
    <w:rsid w:val="00C67209"/>
    <w:rsid w:val="00C67B28"/>
    <w:rsid w:val="00C70B0A"/>
    <w:rsid w:val="00C70E11"/>
    <w:rsid w:val="00C70F83"/>
    <w:rsid w:val="00C71AD3"/>
    <w:rsid w:val="00C71E42"/>
    <w:rsid w:val="00C7271E"/>
    <w:rsid w:val="00C72A5B"/>
    <w:rsid w:val="00C7329D"/>
    <w:rsid w:val="00C74260"/>
    <w:rsid w:val="00C74354"/>
    <w:rsid w:val="00C74AE4"/>
    <w:rsid w:val="00C754AE"/>
    <w:rsid w:val="00C7583A"/>
    <w:rsid w:val="00C75893"/>
    <w:rsid w:val="00C76577"/>
    <w:rsid w:val="00C77E14"/>
    <w:rsid w:val="00C800CC"/>
    <w:rsid w:val="00C80850"/>
    <w:rsid w:val="00C81B52"/>
    <w:rsid w:val="00C81DA4"/>
    <w:rsid w:val="00C8243C"/>
    <w:rsid w:val="00C825D9"/>
    <w:rsid w:val="00C82988"/>
    <w:rsid w:val="00C82F46"/>
    <w:rsid w:val="00C833A8"/>
    <w:rsid w:val="00C8416F"/>
    <w:rsid w:val="00C8429B"/>
    <w:rsid w:val="00C84326"/>
    <w:rsid w:val="00C844E7"/>
    <w:rsid w:val="00C84AE9"/>
    <w:rsid w:val="00C8516D"/>
    <w:rsid w:val="00C852E9"/>
    <w:rsid w:val="00C85D42"/>
    <w:rsid w:val="00C85E5E"/>
    <w:rsid w:val="00C862BA"/>
    <w:rsid w:val="00C86804"/>
    <w:rsid w:val="00C86AB0"/>
    <w:rsid w:val="00C86D00"/>
    <w:rsid w:val="00C87636"/>
    <w:rsid w:val="00C87888"/>
    <w:rsid w:val="00C908B8"/>
    <w:rsid w:val="00C90B3E"/>
    <w:rsid w:val="00C9123B"/>
    <w:rsid w:val="00C9124A"/>
    <w:rsid w:val="00C919EF"/>
    <w:rsid w:val="00C92025"/>
    <w:rsid w:val="00C927CC"/>
    <w:rsid w:val="00C92E36"/>
    <w:rsid w:val="00C94D4B"/>
    <w:rsid w:val="00C94FAE"/>
    <w:rsid w:val="00C95CAC"/>
    <w:rsid w:val="00C96F2F"/>
    <w:rsid w:val="00C9709A"/>
    <w:rsid w:val="00C97482"/>
    <w:rsid w:val="00CA124F"/>
    <w:rsid w:val="00CA17C9"/>
    <w:rsid w:val="00CA251D"/>
    <w:rsid w:val="00CA25AD"/>
    <w:rsid w:val="00CA2C97"/>
    <w:rsid w:val="00CA2D31"/>
    <w:rsid w:val="00CA3653"/>
    <w:rsid w:val="00CA38CA"/>
    <w:rsid w:val="00CA40C3"/>
    <w:rsid w:val="00CA4F2D"/>
    <w:rsid w:val="00CA5BE4"/>
    <w:rsid w:val="00CA5E50"/>
    <w:rsid w:val="00CA5F79"/>
    <w:rsid w:val="00CA63A3"/>
    <w:rsid w:val="00CA6E8F"/>
    <w:rsid w:val="00CA6EA8"/>
    <w:rsid w:val="00CA76B8"/>
    <w:rsid w:val="00CA77EB"/>
    <w:rsid w:val="00CA7B69"/>
    <w:rsid w:val="00CA7EE9"/>
    <w:rsid w:val="00CB02FB"/>
    <w:rsid w:val="00CB1583"/>
    <w:rsid w:val="00CB1B05"/>
    <w:rsid w:val="00CB1CF1"/>
    <w:rsid w:val="00CB21DD"/>
    <w:rsid w:val="00CB2423"/>
    <w:rsid w:val="00CB2557"/>
    <w:rsid w:val="00CB39DF"/>
    <w:rsid w:val="00CB4500"/>
    <w:rsid w:val="00CB46CB"/>
    <w:rsid w:val="00CB4CA1"/>
    <w:rsid w:val="00CB5375"/>
    <w:rsid w:val="00CB54FA"/>
    <w:rsid w:val="00CB6491"/>
    <w:rsid w:val="00CB65ED"/>
    <w:rsid w:val="00CB6908"/>
    <w:rsid w:val="00CC071D"/>
    <w:rsid w:val="00CC09BC"/>
    <w:rsid w:val="00CC13E9"/>
    <w:rsid w:val="00CC176B"/>
    <w:rsid w:val="00CC1CE4"/>
    <w:rsid w:val="00CC209B"/>
    <w:rsid w:val="00CC29B8"/>
    <w:rsid w:val="00CC2F4D"/>
    <w:rsid w:val="00CC2F61"/>
    <w:rsid w:val="00CC3478"/>
    <w:rsid w:val="00CC3DDA"/>
    <w:rsid w:val="00CC41B6"/>
    <w:rsid w:val="00CC43D9"/>
    <w:rsid w:val="00CC43E2"/>
    <w:rsid w:val="00CC4522"/>
    <w:rsid w:val="00CC4788"/>
    <w:rsid w:val="00CC4F12"/>
    <w:rsid w:val="00CC526F"/>
    <w:rsid w:val="00CC5556"/>
    <w:rsid w:val="00CC5665"/>
    <w:rsid w:val="00CC5767"/>
    <w:rsid w:val="00CC6079"/>
    <w:rsid w:val="00CC69B2"/>
    <w:rsid w:val="00CC76FE"/>
    <w:rsid w:val="00CD08B4"/>
    <w:rsid w:val="00CD0CA9"/>
    <w:rsid w:val="00CD1065"/>
    <w:rsid w:val="00CD1502"/>
    <w:rsid w:val="00CD2447"/>
    <w:rsid w:val="00CD2BBD"/>
    <w:rsid w:val="00CD2FDA"/>
    <w:rsid w:val="00CD3595"/>
    <w:rsid w:val="00CD382A"/>
    <w:rsid w:val="00CD43DB"/>
    <w:rsid w:val="00CD4CD8"/>
    <w:rsid w:val="00CD51B6"/>
    <w:rsid w:val="00CD54DB"/>
    <w:rsid w:val="00CD58D7"/>
    <w:rsid w:val="00CD5D21"/>
    <w:rsid w:val="00CD5FF3"/>
    <w:rsid w:val="00CD6CDD"/>
    <w:rsid w:val="00CD6E2C"/>
    <w:rsid w:val="00CD6F54"/>
    <w:rsid w:val="00CD7307"/>
    <w:rsid w:val="00CD7484"/>
    <w:rsid w:val="00CD7B3E"/>
    <w:rsid w:val="00CE016E"/>
    <w:rsid w:val="00CE036D"/>
    <w:rsid w:val="00CE041D"/>
    <w:rsid w:val="00CE046E"/>
    <w:rsid w:val="00CE0E81"/>
    <w:rsid w:val="00CE0EDF"/>
    <w:rsid w:val="00CE13BE"/>
    <w:rsid w:val="00CE15AF"/>
    <w:rsid w:val="00CE163F"/>
    <w:rsid w:val="00CE1719"/>
    <w:rsid w:val="00CE2268"/>
    <w:rsid w:val="00CE22CC"/>
    <w:rsid w:val="00CE26C0"/>
    <w:rsid w:val="00CE3E42"/>
    <w:rsid w:val="00CE3EDC"/>
    <w:rsid w:val="00CE44CE"/>
    <w:rsid w:val="00CE473B"/>
    <w:rsid w:val="00CE5463"/>
    <w:rsid w:val="00CE6506"/>
    <w:rsid w:val="00CE6A52"/>
    <w:rsid w:val="00CE6DBA"/>
    <w:rsid w:val="00CF054D"/>
    <w:rsid w:val="00CF0560"/>
    <w:rsid w:val="00CF0A14"/>
    <w:rsid w:val="00CF0AED"/>
    <w:rsid w:val="00CF0F34"/>
    <w:rsid w:val="00CF0FEE"/>
    <w:rsid w:val="00CF1FD7"/>
    <w:rsid w:val="00CF2139"/>
    <w:rsid w:val="00CF3250"/>
    <w:rsid w:val="00CF46DA"/>
    <w:rsid w:val="00CF48EB"/>
    <w:rsid w:val="00CF5183"/>
    <w:rsid w:val="00CF5729"/>
    <w:rsid w:val="00CF58DD"/>
    <w:rsid w:val="00CF59E2"/>
    <w:rsid w:val="00CF5B97"/>
    <w:rsid w:val="00CF76AC"/>
    <w:rsid w:val="00CF772E"/>
    <w:rsid w:val="00D0029C"/>
    <w:rsid w:val="00D003BD"/>
    <w:rsid w:val="00D007BC"/>
    <w:rsid w:val="00D0097D"/>
    <w:rsid w:val="00D00E0D"/>
    <w:rsid w:val="00D017CE"/>
    <w:rsid w:val="00D01906"/>
    <w:rsid w:val="00D0234D"/>
    <w:rsid w:val="00D029F7"/>
    <w:rsid w:val="00D02A04"/>
    <w:rsid w:val="00D03A36"/>
    <w:rsid w:val="00D03EFA"/>
    <w:rsid w:val="00D04545"/>
    <w:rsid w:val="00D0480C"/>
    <w:rsid w:val="00D04885"/>
    <w:rsid w:val="00D04BAD"/>
    <w:rsid w:val="00D04EE1"/>
    <w:rsid w:val="00D05499"/>
    <w:rsid w:val="00D05911"/>
    <w:rsid w:val="00D0645C"/>
    <w:rsid w:val="00D074D1"/>
    <w:rsid w:val="00D1066D"/>
    <w:rsid w:val="00D1092B"/>
    <w:rsid w:val="00D10A8F"/>
    <w:rsid w:val="00D115C5"/>
    <w:rsid w:val="00D11AE4"/>
    <w:rsid w:val="00D11BF6"/>
    <w:rsid w:val="00D12C06"/>
    <w:rsid w:val="00D134BB"/>
    <w:rsid w:val="00D146C8"/>
    <w:rsid w:val="00D14710"/>
    <w:rsid w:val="00D17DBE"/>
    <w:rsid w:val="00D209FD"/>
    <w:rsid w:val="00D22F89"/>
    <w:rsid w:val="00D23314"/>
    <w:rsid w:val="00D24420"/>
    <w:rsid w:val="00D24C0F"/>
    <w:rsid w:val="00D25019"/>
    <w:rsid w:val="00D255AC"/>
    <w:rsid w:val="00D25B42"/>
    <w:rsid w:val="00D25C79"/>
    <w:rsid w:val="00D261E2"/>
    <w:rsid w:val="00D26268"/>
    <w:rsid w:val="00D270A2"/>
    <w:rsid w:val="00D277A0"/>
    <w:rsid w:val="00D27CC8"/>
    <w:rsid w:val="00D30995"/>
    <w:rsid w:val="00D30A22"/>
    <w:rsid w:val="00D30CF5"/>
    <w:rsid w:val="00D31042"/>
    <w:rsid w:val="00D314D2"/>
    <w:rsid w:val="00D32074"/>
    <w:rsid w:val="00D3248F"/>
    <w:rsid w:val="00D32F2D"/>
    <w:rsid w:val="00D332D7"/>
    <w:rsid w:val="00D33A94"/>
    <w:rsid w:val="00D33DAB"/>
    <w:rsid w:val="00D35256"/>
    <w:rsid w:val="00D35799"/>
    <w:rsid w:val="00D35DA8"/>
    <w:rsid w:val="00D362B0"/>
    <w:rsid w:val="00D3690C"/>
    <w:rsid w:val="00D36B82"/>
    <w:rsid w:val="00D37503"/>
    <w:rsid w:val="00D37C53"/>
    <w:rsid w:val="00D37ED8"/>
    <w:rsid w:val="00D40B23"/>
    <w:rsid w:val="00D41D6C"/>
    <w:rsid w:val="00D41F2A"/>
    <w:rsid w:val="00D42463"/>
    <w:rsid w:val="00D428B7"/>
    <w:rsid w:val="00D42AAD"/>
    <w:rsid w:val="00D42B31"/>
    <w:rsid w:val="00D42E07"/>
    <w:rsid w:val="00D42E55"/>
    <w:rsid w:val="00D43845"/>
    <w:rsid w:val="00D46123"/>
    <w:rsid w:val="00D4627F"/>
    <w:rsid w:val="00D46BF0"/>
    <w:rsid w:val="00D46E1F"/>
    <w:rsid w:val="00D474C8"/>
    <w:rsid w:val="00D47AAA"/>
    <w:rsid w:val="00D5011A"/>
    <w:rsid w:val="00D50B17"/>
    <w:rsid w:val="00D50D72"/>
    <w:rsid w:val="00D513A3"/>
    <w:rsid w:val="00D52139"/>
    <w:rsid w:val="00D52223"/>
    <w:rsid w:val="00D53E08"/>
    <w:rsid w:val="00D54717"/>
    <w:rsid w:val="00D54A6F"/>
    <w:rsid w:val="00D54FBB"/>
    <w:rsid w:val="00D5590F"/>
    <w:rsid w:val="00D5717F"/>
    <w:rsid w:val="00D57E3F"/>
    <w:rsid w:val="00D60451"/>
    <w:rsid w:val="00D605FD"/>
    <w:rsid w:val="00D60A66"/>
    <w:rsid w:val="00D60C1B"/>
    <w:rsid w:val="00D61C23"/>
    <w:rsid w:val="00D620AA"/>
    <w:rsid w:val="00D621D7"/>
    <w:rsid w:val="00D63386"/>
    <w:rsid w:val="00D64521"/>
    <w:rsid w:val="00D64ADB"/>
    <w:rsid w:val="00D64EAB"/>
    <w:rsid w:val="00D64EE8"/>
    <w:rsid w:val="00D667AD"/>
    <w:rsid w:val="00D66CE2"/>
    <w:rsid w:val="00D66DE0"/>
    <w:rsid w:val="00D67291"/>
    <w:rsid w:val="00D676FB"/>
    <w:rsid w:val="00D67E31"/>
    <w:rsid w:val="00D67E52"/>
    <w:rsid w:val="00D702FF"/>
    <w:rsid w:val="00D704A5"/>
    <w:rsid w:val="00D70DCE"/>
    <w:rsid w:val="00D70E53"/>
    <w:rsid w:val="00D711F9"/>
    <w:rsid w:val="00D71A41"/>
    <w:rsid w:val="00D722D3"/>
    <w:rsid w:val="00D728F3"/>
    <w:rsid w:val="00D72B27"/>
    <w:rsid w:val="00D73456"/>
    <w:rsid w:val="00D74499"/>
    <w:rsid w:val="00D74657"/>
    <w:rsid w:val="00D74972"/>
    <w:rsid w:val="00D74998"/>
    <w:rsid w:val="00D75595"/>
    <w:rsid w:val="00D75896"/>
    <w:rsid w:val="00D77989"/>
    <w:rsid w:val="00D8033E"/>
    <w:rsid w:val="00D8047F"/>
    <w:rsid w:val="00D82002"/>
    <w:rsid w:val="00D8255B"/>
    <w:rsid w:val="00D827F6"/>
    <w:rsid w:val="00D82A36"/>
    <w:rsid w:val="00D847C2"/>
    <w:rsid w:val="00D84841"/>
    <w:rsid w:val="00D84C06"/>
    <w:rsid w:val="00D84C82"/>
    <w:rsid w:val="00D85384"/>
    <w:rsid w:val="00D85949"/>
    <w:rsid w:val="00D87D80"/>
    <w:rsid w:val="00D87EBF"/>
    <w:rsid w:val="00D903D5"/>
    <w:rsid w:val="00D9092E"/>
    <w:rsid w:val="00D9199E"/>
    <w:rsid w:val="00D92F0E"/>
    <w:rsid w:val="00D9357E"/>
    <w:rsid w:val="00D958C4"/>
    <w:rsid w:val="00D95C2A"/>
    <w:rsid w:val="00D965C7"/>
    <w:rsid w:val="00D9663E"/>
    <w:rsid w:val="00D96D38"/>
    <w:rsid w:val="00D9716C"/>
    <w:rsid w:val="00D974DD"/>
    <w:rsid w:val="00D97976"/>
    <w:rsid w:val="00D97CA9"/>
    <w:rsid w:val="00D97E8F"/>
    <w:rsid w:val="00DA04CB"/>
    <w:rsid w:val="00DA0510"/>
    <w:rsid w:val="00DA0A13"/>
    <w:rsid w:val="00DA0F7C"/>
    <w:rsid w:val="00DA125E"/>
    <w:rsid w:val="00DA1A25"/>
    <w:rsid w:val="00DA1C3F"/>
    <w:rsid w:val="00DA2563"/>
    <w:rsid w:val="00DA256B"/>
    <w:rsid w:val="00DA336D"/>
    <w:rsid w:val="00DA3D26"/>
    <w:rsid w:val="00DA4549"/>
    <w:rsid w:val="00DA4600"/>
    <w:rsid w:val="00DA48F3"/>
    <w:rsid w:val="00DA4AB6"/>
    <w:rsid w:val="00DA4DA8"/>
    <w:rsid w:val="00DA4F23"/>
    <w:rsid w:val="00DA4FD8"/>
    <w:rsid w:val="00DA6363"/>
    <w:rsid w:val="00DA65BC"/>
    <w:rsid w:val="00DA680B"/>
    <w:rsid w:val="00DA7179"/>
    <w:rsid w:val="00DA7D08"/>
    <w:rsid w:val="00DB047D"/>
    <w:rsid w:val="00DB162A"/>
    <w:rsid w:val="00DB16D1"/>
    <w:rsid w:val="00DB1B87"/>
    <w:rsid w:val="00DB22B3"/>
    <w:rsid w:val="00DB3801"/>
    <w:rsid w:val="00DB3A5B"/>
    <w:rsid w:val="00DB3D1A"/>
    <w:rsid w:val="00DB4027"/>
    <w:rsid w:val="00DB40B7"/>
    <w:rsid w:val="00DB41D0"/>
    <w:rsid w:val="00DB4477"/>
    <w:rsid w:val="00DB45EA"/>
    <w:rsid w:val="00DB4AAB"/>
    <w:rsid w:val="00DB4DE6"/>
    <w:rsid w:val="00DB60D3"/>
    <w:rsid w:val="00DB64CD"/>
    <w:rsid w:val="00DB6B78"/>
    <w:rsid w:val="00DB706E"/>
    <w:rsid w:val="00DB7EA4"/>
    <w:rsid w:val="00DC020A"/>
    <w:rsid w:val="00DC0663"/>
    <w:rsid w:val="00DC0CBC"/>
    <w:rsid w:val="00DC0F40"/>
    <w:rsid w:val="00DC178F"/>
    <w:rsid w:val="00DC1A31"/>
    <w:rsid w:val="00DC1CB3"/>
    <w:rsid w:val="00DC1CF1"/>
    <w:rsid w:val="00DC20AF"/>
    <w:rsid w:val="00DC2D93"/>
    <w:rsid w:val="00DC3453"/>
    <w:rsid w:val="00DC3888"/>
    <w:rsid w:val="00DC52AC"/>
    <w:rsid w:val="00DC5D30"/>
    <w:rsid w:val="00DC615C"/>
    <w:rsid w:val="00DC615F"/>
    <w:rsid w:val="00DC6706"/>
    <w:rsid w:val="00DC6BA8"/>
    <w:rsid w:val="00DC6FD1"/>
    <w:rsid w:val="00DC73C8"/>
    <w:rsid w:val="00DC74BB"/>
    <w:rsid w:val="00DC7679"/>
    <w:rsid w:val="00DC76C1"/>
    <w:rsid w:val="00DD0284"/>
    <w:rsid w:val="00DD1CE6"/>
    <w:rsid w:val="00DD22ED"/>
    <w:rsid w:val="00DD2EA3"/>
    <w:rsid w:val="00DD30E1"/>
    <w:rsid w:val="00DD44D8"/>
    <w:rsid w:val="00DD4A53"/>
    <w:rsid w:val="00DD4AA9"/>
    <w:rsid w:val="00DD5D39"/>
    <w:rsid w:val="00DD6617"/>
    <w:rsid w:val="00DD6712"/>
    <w:rsid w:val="00DD707D"/>
    <w:rsid w:val="00DD78DB"/>
    <w:rsid w:val="00DD78EF"/>
    <w:rsid w:val="00DD7C58"/>
    <w:rsid w:val="00DE07E7"/>
    <w:rsid w:val="00DE0E50"/>
    <w:rsid w:val="00DE1759"/>
    <w:rsid w:val="00DE1821"/>
    <w:rsid w:val="00DE1A36"/>
    <w:rsid w:val="00DE1D9E"/>
    <w:rsid w:val="00DE2006"/>
    <w:rsid w:val="00DE2764"/>
    <w:rsid w:val="00DE2934"/>
    <w:rsid w:val="00DE2A3F"/>
    <w:rsid w:val="00DE2ABC"/>
    <w:rsid w:val="00DE355B"/>
    <w:rsid w:val="00DE3848"/>
    <w:rsid w:val="00DE3DB7"/>
    <w:rsid w:val="00DE46C7"/>
    <w:rsid w:val="00DE5445"/>
    <w:rsid w:val="00DE5FB1"/>
    <w:rsid w:val="00DE686A"/>
    <w:rsid w:val="00DE7209"/>
    <w:rsid w:val="00DE74DF"/>
    <w:rsid w:val="00DE7618"/>
    <w:rsid w:val="00DE7A4F"/>
    <w:rsid w:val="00DF0761"/>
    <w:rsid w:val="00DF12E5"/>
    <w:rsid w:val="00DF19B9"/>
    <w:rsid w:val="00DF1A78"/>
    <w:rsid w:val="00DF1BF9"/>
    <w:rsid w:val="00DF2291"/>
    <w:rsid w:val="00DF2548"/>
    <w:rsid w:val="00DF26A3"/>
    <w:rsid w:val="00DF2C11"/>
    <w:rsid w:val="00DF33B0"/>
    <w:rsid w:val="00DF37B4"/>
    <w:rsid w:val="00DF3B8A"/>
    <w:rsid w:val="00DF40FE"/>
    <w:rsid w:val="00DF423D"/>
    <w:rsid w:val="00DF42A4"/>
    <w:rsid w:val="00DF4567"/>
    <w:rsid w:val="00DF4D8C"/>
    <w:rsid w:val="00DF4E6F"/>
    <w:rsid w:val="00DF52DE"/>
    <w:rsid w:val="00DF5AF6"/>
    <w:rsid w:val="00DF5D79"/>
    <w:rsid w:val="00DF68A0"/>
    <w:rsid w:val="00DF72B7"/>
    <w:rsid w:val="00E0030E"/>
    <w:rsid w:val="00E01007"/>
    <w:rsid w:val="00E018FD"/>
    <w:rsid w:val="00E01A06"/>
    <w:rsid w:val="00E02A40"/>
    <w:rsid w:val="00E02BA8"/>
    <w:rsid w:val="00E02E55"/>
    <w:rsid w:val="00E04756"/>
    <w:rsid w:val="00E04CAE"/>
    <w:rsid w:val="00E058E2"/>
    <w:rsid w:val="00E060C1"/>
    <w:rsid w:val="00E06235"/>
    <w:rsid w:val="00E072A9"/>
    <w:rsid w:val="00E07443"/>
    <w:rsid w:val="00E1032B"/>
    <w:rsid w:val="00E10450"/>
    <w:rsid w:val="00E113AC"/>
    <w:rsid w:val="00E119AB"/>
    <w:rsid w:val="00E1204F"/>
    <w:rsid w:val="00E13009"/>
    <w:rsid w:val="00E1303C"/>
    <w:rsid w:val="00E13723"/>
    <w:rsid w:val="00E13D26"/>
    <w:rsid w:val="00E1596D"/>
    <w:rsid w:val="00E15D0F"/>
    <w:rsid w:val="00E15F9E"/>
    <w:rsid w:val="00E15FFC"/>
    <w:rsid w:val="00E1618B"/>
    <w:rsid w:val="00E16414"/>
    <w:rsid w:val="00E164C5"/>
    <w:rsid w:val="00E16767"/>
    <w:rsid w:val="00E167EB"/>
    <w:rsid w:val="00E16B3C"/>
    <w:rsid w:val="00E17A7B"/>
    <w:rsid w:val="00E17CED"/>
    <w:rsid w:val="00E203B4"/>
    <w:rsid w:val="00E206A8"/>
    <w:rsid w:val="00E20791"/>
    <w:rsid w:val="00E20D3D"/>
    <w:rsid w:val="00E210E8"/>
    <w:rsid w:val="00E21DA0"/>
    <w:rsid w:val="00E21DF2"/>
    <w:rsid w:val="00E21F6B"/>
    <w:rsid w:val="00E221D2"/>
    <w:rsid w:val="00E23561"/>
    <w:rsid w:val="00E237EA"/>
    <w:rsid w:val="00E23AD2"/>
    <w:rsid w:val="00E23B62"/>
    <w:rsid w:val="00E24154"/>
    <w:rsid w:val="00E243F7"/>
    <w:rsid w:val="00E24FA5"/>
    <w:rsid w:val="00E25285"/>
    <w:rsid w:val="00E25A99"/>
    <w:rsid w:val="00E25ADC"/>
    <w:rsid w:val="00E25D6A"/>
    <w:rsid w:val="00E263B1"/>
    <w:rsid w:val="00E2676A"/>
    <w:rsid w:val="00E26CC7"/>
    <w:rsid w:val="00E274B3"/>
    <w:rsid w:val="00E2779B"/>
    <w:rsid w:val="00E277D5"/>
    <w:rsid w:val="00E30330"/>
    <w:rsid w:val="00E30972"/>
    <w:rsid w:val="00E31076"/>
    <w:rsid w:val="00E31692"/>
    <w:rsid w:val="00E3171C"/>
    <w:rsid w:val="00E31C7D"/>
    <w:rsid w:val="00E324C9"/>
    <w:rsid w:val="00E32917"/>
    <w:rsid w:val="00E32931"/>
    <w:rsid w:val="00E330B2"/>
    <w:rsid w:val="00E335DF"/>
    <w:rsid w:val="00E33B6F"/>
    <w:rsid w:val="00E33E37"/>
    <w:rsid w:val="00E33F31"/>
    <w:rsid w:val="00E343E9"/>
    <w:rsid w:val="00E34EA4"/>
    <w:rsid w:val="00E37039"/>
    <w:rsid w:val="00E37633"/>
    <w:rsid w:val="00E37F83"/>
    <w:rsid w:val="00E403ED"/>
    <w:rsid w:val="00E40C42"/>
    <w:rsid w:val="00E414EC"/>
    <w:rsid w:val="00E43D43"/>
    <w:rsid w:val="00E44AAB"/>
    <w:rsid w:val="00E45ACB"/>
    <w:rsid w:val="00E465D1"/>
    <w:rsid w:val="00E47E45"/>
    <w:rsid w:val="00E51A36"/>
    <w:rsid w:val="00E51B4E"/>
    <w:rsid w:val="00E52D9A"/>
    <w:rsid w:val="00E52FBF"/>
    <w:rsid w:val="00E5301A"/>
    <w:rsid w:val="00E53703"/>
    <w:rsid w:val="00E53832"/>
    <w:rsid w:val="00E53BD5"/>
    <w:rsid w:val="00E54614"/>
    <w:rsid w:val="00E54E43"/>
    <w:rsid w:val="00E55897"/>
    <w:rsid w:val="00E55E0B"/>
    <w:rsid w:val="00E56444"/>
    <w:rsid w:val="00E56935"/>
    <w:rsid w:val="00E56CC6"/>
    <w:rsid w:val="00E56E72"/>
    <w:rsid w:val="00E573F1"/>
    <w:rsid w:val="00E60042"/>
    <w:rsid w:val="00E600EC"/>
    <w:rsid w:val="00E602A0"/>
    <w:rsid w:val="00E60849"/>
    <w:rsid w:val="00E6088E"/>
    <w:rsid w:val="00E60ECB"/>
    <w:rsid w:val="00E619D2"/>
    <w:rsid w:val="00E61EF3"/>
    <w:rsid w:val="00E6216C"/>
    <w:rsid w:val="00E62588"/>
    <w:rsid w:val="00E625F6"/>
    <w:rsid w:val="00E6264E"/>
    <w:rsid w:val="00E629DB"/>
    <w:rsid w:val="00E6364B"/>
    <w:rsid w:val="00E63900"/>
    <w:rsid w:val="00E640D8"/>
    <w:rsid w:val="00E64F3F"/>
    <w:rsid w:val="00E65115"/>
    <w:rsid w:val="00E65C4A"/>
    <w:rsid w:val="00E66D83"/>
    <w:rsid w:val="00E6768A"/>
    <w:rsid w:val="00E70579"/>
    <w:rsid w:val="00E70818"/>
    <w:rsid w:val="00E70C97"/>
    <w:rsid w:val="00E71090"/>
    <w:rsid w:val="00E710E6"/>
    <w:rsid w:val="00E71A97"/>
    <w:rsid w:val="00E71F99"/>
    <w:rsid w:val="00E72BB1"/>
    <w:rsid w:val="00E72EDB"/>
    <w:rsid w:val="00E72EF4"/>
    <w:rsid w:val="00E73C14"/>
    <w:rsid w:val="00E73EB6"/>
    <w:rsid w:val="00E73FAB"/>
    <w:rsid w:val="00E74539"/>
    <w:rsid w:val="00E74C89"/>
    <w:rsid w:val="00E74CA4"/>
    <w:rsid w:val="00E74D1A"/>
    <w:rsid w:val="00E753D4"/>
    <w:rsid w:val="00E756CA"/>
    <w:rsid w:val="00E759B8"/>
    <w:rsid w:val="00E75C89"/>
    <w:rsid w:val="00E75D75"/>
    <w:rsid w:val="00E76323"/>
    <w:rsid w:val="00E76466"/>
    <w:rsid w:val="00E76E8F"/>
    <w:rsid w:val="00E7784E"/>
    <w:rsid w:val="00E7791E"/>
    <w:rsid w:val="00E77A3E"/>
    <w:rsid w:val="00E77D1A"/>
    <w:rsid w:val="00E80566"/>
    <w:rsid w:val="00E80639"/>
    <w:rsid w:val="00E8092D"/>
    <w:rsid w:val="00E80B07"/>
    <w:rsid w:val="00E8152A"/>
    <w:rsid w:val="00E81BCA"/>
    <w:rsid w:val="00E81C41"/>
    <w:rsid w:val="00E82534"/>
    <w:rsid w:val="00E825E0"/>
    <w:rsid w:val="00E826B4"/>
    <w:rsid w:val="00E82B28"/>
    <w:rsid w:val="00E82EAE"/>
    <w:rsid w:val="00E838D9"/>
    <w:rsid w:val="00E849D0"/>
    <w:rsid w:val="00E84CFC"/>
    <w:rsid w:val="00E85734"/>
    <w:rsid w:val="00E866C8"/>
    <w:rsid w:val="00E8679E"/>
    <w:rsid w:val="00E86D09"/>
    <w:rsid w:val="00E86EE6"/>
    <w:rsid w:val="00E872E0"/>
    <w:rsid w:val="00E907F4"/>
    <w:rsid w:val="00E91775"/>
    <w:rsid w:val="00E91C2F"/>
    <w:rsid w:val="00E91E4F"/>
    <w:rsid w:val="00E91F5D"/>
    <w:rsid w:val="00E93E9D"/>
    <w:rsid w:val="00E93F71"/>
    <w:rsid w:val="00E94ABD"/>
    <w:rsid w:val="00E9526E"/>
    <w:rsid w:val="00E95313"/>
    <w:rsid w:val="00E95947"/>
    <w:rsid w:val="00E95CB3"/>
    <w:rsid w:val="00E9659D"/>
    <w:rsid w:val="00E968D5"/>
    <w:rsid w:val="00E96F33"/>
    <w:rsid w:val="00E96FDA"/>
    <w:rsid w:val="00E9754E"/>
    <w:rsid w:val="00E97D85"/>
    <w:rsid w:val="00EA0161"/>
    <w:rsid w:val="00EA0B02"/>
    <w:rsid w:val="00EA1B10"/>
    <w:rsid w:val="00EA2021"/>
    <w:rsid w:val="00EA23A0"/>
    <w:rsid w:val="00EA3AAA"/>
    <w:rsid w:val="00EA4087"/>
    <w:rsid w:val="00EA4DBA"/>
    <w:rsid w:val="00EA5034"/>
    <w:rsid w:val="00EA60BA"/>
    <w:rsid w:val="00EA6538"/>
    <w:rsid w:val="00EA6875"/>
    <w:rsid w:val="00EA69BF"/>
    <w:rsid w:val="00EA6A5C"/>
    <w:rsid w:val="00EA7759"/>
    <w:rsid w:val="00EA7E42"/>
    <w:rsid w:val="00EB0603"/>
    <w:rsid w:val="00EB1BD3"/>
    <w:rsid w:val="00EB23A6"/>
    <w:rsid w:val="00EB2FC7"/>
    <w:rsid w:val="00EB35A6"/>
    <w:rsid w:val="00EB3624"/>
    <w:rsid w:val="00EB49E5"/>
    <w:rsid w:val="00EB535F"/>
    <w:rsid w:val="00EB58E2"/>
    <w:rsid w:val="00EB5FC1"/>
    <w:rsid w:val="00EB6302"/>
    <w:rsid w:val="00EB71E4"/>
    <w:rsid w:val="00EB74AB"/>
    <w:rsid w:val="00EB7FD9"/>
    <w:rsid w:val="00EC0078"/>
    <w:rsid w:val="00EC01D8"/>
    <w:rsid w:val="00EC0465"/>
    <w:rsid w:val="00EC0A86"/>
    <w:rsid w:val="00EC3083"/>
    <w:rsid w:val="00EC35A8"/>
    <w:rsid w:val="00EC3600"/>
    <w:rsid w:val="00EC37AB"/>
    <w:rsid w:val="00EC39DA"/>
    <w:rsid w:val="00EC3D07"/>
    <w:rsid w:val="00EC4462"/>
    <w:rsid w:val="00EC48AD"/>
    <w:rsid w:val="00EC4D64"/>
    <w:rsid w:val="00EC5379"/>
    <w:rsid w:val="00EC53D2"/>
    <w:rsid w:val="00EC682B"/>
    <w:rsid w:val="00EC68F9"/>
    <w:rsid w:val="00EC6B87"/>
    <w:rsid w:val="00EC7298"/>
    <w:rsid w:val="00EC7E18"/>
    <w:rsid w:val="00ED006A"/>
    <w:rsid w:val="00ED014E"/>
    <w:rsid w:val="00ED04BF"/>
    <w:rsid w:val="00ED08D1"/>
    <w:rsid w:val="00ED0943"/>
    <w:rsid w:val="00ED105C"/>
    <w:rsid w:val="00ED177A"/>
    <w:rsid w:val="00ED1C81"/>
    <w:rsid w:val="00ED2643"/>
    <w:rsid w:val="00ED2CDF"/>
    <w:rsid w:val="00ED3005"/>
    <w:rsid w:val="00ED3212"/>
    <w:rsid w:val="00ED3245"/>
    <w:rsid w:val="00ED353B"/>
    <w:rsid w:val="00ED35E2"/>
    <w:rsid w:val="00ED3A18"/>
    <w:rsid w:val="00ED3E39"/>
    <w:rsid w:val="00ED4581"/>
    <w:rsid w:val="00ED49F1"/>
    <w:rsid w:val="00ED4D2B"/>
    <w:rsid w:val="00ED5697"/>
    <w:rsid w:val="00ED60F7"/>
    <w:rsid w:val="00ED6C94"/>
    <w:rsid w:val="00ED6EAF"/>
    <w:rsid w:val="00ED71D2"/>
    <w:rsid w:val="00EE08BE"/>
    <w:rsid w:val="00EE0910"/>
    <w:rsid w:val="00EE100F"/>
    <w:rsid w:val="00EE15B7"/>
    <w:rsid w:val="00EE16F2"/>
    <w:rsid w:val="00EE1706"/>
    <w:rsid w:val="00EE1C2F"/>
    <w:rsid w:val="00EE20AB"/>
    <w:rsid w:val="00EE20B3"/>
    <w:rsid w:val="00EE21BB"/>
    <w:rsid w:val="00EE2577"/>
    <w:rsid w:val="00EE2B78"/>
    <w:rsid w:val="00EE2BE5"/>
    <w:rsid w:val="00EE2C0D"/>
    <w:rsid w:val="00EE325F"/>
    <w:rsid w:val="00EE51C7"/>
    <w:rsid w:val="00EE53F4"/>
    <w:rsid w:val="00EE5723"/>
    <w:rsid w:val="00EE5BFE"/>
    <w:rsid w:val="00EE5E49"/>
    <w:rsid w:val="00EE686A"/>
    <w:rsid w:val="00EE7901"/>
    <w:rsid w:val="00EE7D6D"/>
    <w:rsid w:val="00EF033C"/>
    <w:rsid w:val="00EF073B"/>
    <w:rsid w:val="00EF107E"/>
    <w:rsid w:val="00EF141B"/>
    <w:rsid w:val="00EF249E"/>
    <w:rsid w:val="00EF437A"/>
    <w:rsid w:val="00EF4D15"/>
    <w:rsid w:val="00EF5CB4"/>
    <w:rsid w:val="00EF60E7"/>
    <w:rsid w:val="00EF78FE"/>
    <w:rsid w:val="00F00FE2"/>
    <w:rsid w:val="00F01925"/>
    <w:rsid w:val="00F01A1D"/>
    <w:rsid w:val="00F02E9B"/>
    <w:rsid w:val="00F05060"/>
    <w:rsid w:val="00F05240"/>
    <w:rsid w:val="00F06601"/>
    <w:rsid w:val="00F06C90"/>
    <w:rsid w:val="00F07293"/>
    <w:rsid w:val="00F10A86"/>
    <w:rsid w:val="00F11A38"/>
    <w:rsid w:val="00F12351"/>
    <w:rsid w:val="00F12B2A"/>
    <w:rsid w:val="00F13C31"/>
    <w:rsid w:val="00F14338"/>
    <w:rsid w:val="00F14C54"/>
    <w:rsid w:val="00F14FA0"/>
    <w:rsid w:val="00F1527D"/>
    <w:rsid w:val="00F1541F"/>
    <w:rsid w:val="00F1749A"/>
    <w:rsid w:val="00F178DC"/>
    <w:rsid w:val="00F20B79"/>
    <w:rsid w:val="00F2262F"/>
    <w:rsid w:val="00F2267C"/>
    <w:rsid w:val="00F23157"/>
    <w:rsid w:val="00F23603"/>
    <w:rsid w:val="00F23CC8"/>
    <w:rsid w:val="00F25009"/>
    <w:rsid w:val="00F25213"/>
    <w:rsid w:val="00F25294"/>
    <w:rsid w:val="00F254CF"/>
    <w:rsid w:val="00F25CC2"/>
    <w:rsid w:val="00F26489"/>
    <w:rsid w:val="00F27771"/>
    <w:rsid w:val="00F2781C"/>
    <w:rsid w:val="00F30CC2"/>
    <w:rsid w:val="00F3120C"/>
    <w:rsid w:val="00F31A6F"/>
    <w:rsid w:val="00F31C63"/>
    <w:rsid w:val="00F32B05"/>
    <w:rsid w:val="00F32D2F"/>
    <w:rsid w:val="00F345B6"/>
    <w:rsid w:val="00F34A89"/>
    <w:rsid w:val="00F35D52"/>
    <w:rsid w:val="00F36036"/>
    <w:rsid w:val="00F3629E"/>
    <w:rsid w:val="00F364C6"/>
    <w:rsid w:val="00F369E2"/>
    <w:rsid w:val="00F36C1B"/>
    <w:rsid w:val="00F371FD"/>
    <w:rsid w:val="00F37650"/>
    <w:rsid w:val="00F37B66"/>
    <w:rsid w:val="00F37E22"/>
    <w:rsid w:val="00F37FF4"/>
    <w:rsid w:val="00F40C5B"/>
    <w:rsid w:val="00F41824"/>
    <w:rsid w:val="00F42226"/>
    <w:rsid w:val="00F42264"/>
    <w:rsid w:val="00F424AA"/>
    <w:rsid w:val="00F42A88"/>
    <w:rsid w:val="00F42CA2"/>
    <w:rsid w:val="00F45C9C"/>
    <w:rsid w:val="00F46445"/>
    <w:rsid w:val="00F47096"/>
    <w:rsid w:val="00F4753A"/>
    <w:rsid w:val="00F4784F"/>
    <w:rsid w:val="00F47CBF"/>
    <w:rsid w:val="00F50251"/>
    <w:rsid w:val="00F50936"/>
    <w:rsid w:val="00F50A74"/>
    <w:rsid w:val="00F51BA9"/>
    <w:rsid w:val="00F531B2"/>
    <w:rsid w:val="00F531F8"/>
    <w:rsid w:val="00F546B5"/>
    <w:rsid w:val="00F54A5A"/>
    <w:rsid w:val="00F54F88"/>
    <w:rsid w:val="00F57485"/>
    <w:rsid w:val="00F6055C"/>
    <w:rsid w:val="00F6140A"/>
    <w:rsid w:val="00F6171F"/>
    <w:rsid w:val="00F61C4E"/>
    <w:rsid w:val="00F61DB9"/>
    <w:rsid w:val="00F61F06"/>
    <w:rsid w:val="00F620C6"/>
    <w:rsid w:val="00F63126"/>
    <w:rsid w:val="00F63169"/>
    <w:rsid w:val="00F633A9"/>
    <w:rsid w:val="00F638CE"/>
    <w:rsid w:val="00F63B61"/>
    <w:rsid w:val="00F63B96"/>
    <w:rsid w:val="00F63C5D"/>
    <w:rsid w:val="00F64962"/>
    <w:rsid w:val="00F64D74"/>
    <w:rsid w:val="00F65350"/>
    <w:rsid w:val="00F65DDC"/>
    <w:rsid w:val="00F6640E"/>
    <w:rsid w:val="00F66795"/>
    <w:rsid w:val="00F66904"/>
    <w:rsid w:val="00F6748C"/>
    <w:rsid w:val="00F703F1"/>
    <w:rsid w:val="00F70570"/>
    <w:rsid w:val="00F70BE6"/>
    <w:rsid w:val="00F7196A"/>
    <w:rsid w:val="00F71C0F"/>
    <w:rsid w:val="00F72217"/>
    <w:rsid w:val="00F72680"/>
    <w:rsid w:val="00F72A29"/>
    <w:rsid w:val="00F734D3"/>
    <w:rsid w:val="00F73726"/>
    <w:rsid w:val="00F74856"/>
    <w:rsid w:val="00F748F2"/>
    <w:rsid w:val="00F74E1B"/>
    <w:rsid w:val="00F75A0C"/>
    <w:rsid w:val="00F75E62"/>
    <w:rsid w:val="00F75F82"/>
    <w:rsid w:val="00F7667E"/>
    <w:rsid w:val="00F76880"/>
    <w:rsid w:val="00F771E6"/>
    <w:rsid w:val="00F777DE"/>
    <w:rsid w:val="00F77B88"/>
    <w:rsid w:val="00F80254"/>
    <w:rsid w:val="00F809D5"/>
    <w:rsid w:val="00F809DB"/>
    <w:rsid w:val="00F81423"/>
    <w:rsid w:val="00F81727"/>
    <w:rsid w:val="00F81790"/>
    <w:rsid w:val="00F81C0A"/>
    <w:rsid w:val="00F8250B"/>
    <w:rsid w:val="00F82544"/>
    <w:rsid w:val="00F83098"/>
    <w:rsid w:val="00F830B7"/>
    <w:rsid w:val="00F83252"/>
    <w:rsid w:val="00F833C6"/>
    <w:rsid w:val="00F835E1"/>
    <w:rsid w:val="00F8391F"/>
    <w:rsid w:val="00F83AEE"/>
    <w:rsid w:val="00F84532"/>
    <w:rsid w:val="00F85B6E"/>
    <w:rsid w:val="00F860E8"/>
    <w:rsid w:val="00F86106"/>
    <w:rsid w:val="00F87294"/>
    <w:rsid w:val="00F87726"/>
    <w:rsid w:val="00F87A72"/>
    <w:rsid w:val="00F90BA5"/>
    <w:rsid w:val="00F91C10"/>
    <w:rsid w:val="00F91D3B"/>
    <w:rsid w:val="00F91F42"/>
    <w:rsid w:val="00F92F0C"/>
    <w:rsid w:val="00F9441E"/>
    <w:rsid w:val="00F94BD0"/>
    <w:rsid w:val="00F94EBB"/>
    <w:rsid w:val="00FA0990"/>
    <w:rsid w:val="00FA2038"/>
    <w:rsid w:val="00FA3309"/>
    <w:rsid w:val="00FA35E4"/>
    <w:rsid w:val="00FA37BC"/>
    <w:rsid w:val="00FA396A"/>
    <w:rsid w:val="00FA3DE1"/>
    <w:rsid w:val="00FA40E3"/>
    <w:rsid w:val="00FA4431"/>
    <w:rsid w:val="00FA44D2"/>
    <w:rsid w:val="00FA5278"/>
    <w:rsid w:val="00FA53DB"/>
    <w:rsid w:val="00FA5FCF"/>
    <w:rsid w:val="00FA700C"/>
    <w:rsid w:val="00FA7FB5"/>
    <w:rsid w:val="00FB0033"/>
    <w:rsid w:val="00FB09DB"/>
    <w:rsid w:val="00FB0CE4"/>
    <w:rsid w:val="00FB12F7"/>
    <w:rsid w:val="00FB187F"/>
    <w:rsid w:val="00FB1F35"/>
    <w:rsid w:val="00FB20C0"/>
    <w:rsid w:val="00FB2720"/>
    <w:rsid w:val="00FB3098"/>
    <w:rsid w:val="00FB30CD"/>
    <w:rsid w:val="00FB3454"/>
    <w:rsid w:val="00FB3E5D"/>
    <w:rsid w:val="00FB4839"/>
    <w:rsid w:val="00FB647C"/>
    <w:rsid w:val="00FB69B7"/>
    <w:rsid w:val="00FB74B8"/>
    <w:rsid w:val="00FB7719"/>
    <w:rsid w:val="00FB7AC6"/>
    <w:rsid w:val="00FC0076"/>
    <w:rsid w:val="00FC018F"/>
    <w:rsid w:val="00FC0424"/>
    <w:rsid w:val="00FC0732"/>
    <w:rsid w:val="00FC0BD8"/>
    <w:rsid w:val="00FC162C"/>
    <w:rsid w:val="00FC20B7"/>
    <w:rsid w:val="00FC221E"/>
    <w:rsid w:val="00FC2850"/>
    <w:rsid w:val="00FC39AB"/>
    <w:rsid w:val="00FC5229"/>
    <w:rsid w:val="00FC5F88"/>
    <w:rsid w:val="00FC6B8A"/>
    <w:rsid w:val="00FC6D03"/>
    <w:rsid w:val="00FC6EC6"/>
    <w:rsid w:val="00FC73F5"/>
    <w:rsid w:val="00FC7B76"/>
    <w:rsid w:val="00FC7FF2"/>
    <w:rsid w:val="00FD00DB"/>
    <w:rsid w:val="00FD08FB"/>
    <w:rsid w:val="00FD130A"/>
    <w:rsid w:val="00FD16DE"/>
    <w:rsid w:val="00FD1C22"/>
    <w:rsid w:val="00FD1E00"/>
    <w:rsid w:val="00FD1E0F"/>
    <w:rsid w:val="00FD3227"/>
    <w:rsid w:val="00FD387F"/>
    <w:rsid w:val="00FD3F98"/>
    <w:rsid w:val="00FD4870"/>
    <w:rsid w:val="00FD4CA1"/>
    <w:rsid w:val="00FD5A40"/>
    <w:rsid w:val="00FD62E1"/>
    <w:rsid w:val="00FD76CC"/>
    <w:rsid w:val="00FD7D6D"/>
    <w:rsid w:val="00FD7ED2"/>
    <w:rsid w:val="00FE0949"/>
    <w:rsid w:val="00FE1855"/>
    <w:rsid w:val="00FE1BDE"/>
    <w:rsid w:val="00FE1C2D"/>
    <w:rsid w:val="00FE2826"/>
    <w:rsid w:val="00FE290E"/>
    <w:rsid w:val="00FE291A"/>
    <w:rsid w:val="00FE348E"/>
    <w:rsid w:val="00FE36FC"/>
    <w:rsid w:val="00FE3726"/>
    <w:rsid w:val="00FE3B23"/>
    <w:rsid w:val="00FE3BA6"/>
    <w:rsid w:val="00FE4886"/>
    <w:rsid w:val="00FE4E5F"/>
    <w:rsid w:val="00FE4EF0"/>
    <w:rsid w:val="00FE56D6"/>
    <w:rsid w:val="00FE585A"/>
    <w:rsid w:val="00FE63C8"/>
    <w:rsid w:val="00FE6BC1"/>
    <w:rsid w:val="00FE6E15"/>
    <w:rsid w:val="00FE7430"/>
    <w:rsid w:val="00FE7725"/>
    <w:rsid w:val="00FF415B"/>
    <w:rsid w:val="00FF48AD"/>
    <w:rsid w:val="00FF4E8F"/>
    <w:rsid w:val="00FF62ED"/>
    <w:rsid w:val="00FF679F"/>
    <w:rsid w:val="00FF6B3D"/>
    <w:rsid w:val="00FF781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56A879"/>
  <w15:docId w15:val="{BC476AC6-F80F-4E5D-985E-C79FC2A9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89C"/>
    <w:pPr>
      <w:spacing w:after="0" w:line="360" w:lineRule="auto"/>
      <w:jc w:val="both"/>
    </w:pPr>
    <w:rPr>
      <w:rFonts w:ascii="Arial Narrow" w:eastAsia="Times New Roman" w:hAnsi="Arial Narrow" w:cs="Times New Roman"/>
      <w:sz w:val="20"/>
      <w:szCs w:val="24"/>
      <w:lang w:eastAsia="ru-RU"/>
    </w:rPr>
  </w:style>
  <w:style w:type="paragraph" w:styleId="1">
    <w:name w:val="heading 1"/>
    <w:basedOn w:val="a"/>
    <w:next w:val="a"/>
    <w:link w:val="10"/>
    <w:uiPriority w:val="9"/>
    <w:qFormat/>
    <w:rsid w:val="006B189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89C"/>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6B189C"/>
    <w:pPr>
      <w:spacing w:before="480" w:line="276" w:lineRule="auto"/>
      <w:jc w:val="left"/>
      <w:outlineLvl w:val="9"/>
    </w:pPr>
    <w:rPr>
      <w:rFonts w:ascii="Cambria" w:eastAsia="Times New Roman" w:hAnsi="Cambria" w:cs="Times New Roman"/>
      <w:b/>
      <w:bCs/>
      <w:color w:val="365F91"/>
      <w:sz w:val="28"/>
      <w:szCs w:val="28"/>
      <w:lang w:val="x-none" w:eastAsia="en-US"/>
    </w:rPr>
  </w:style>
  <w:style w:type="paragraph" w:styleId="2">
    <w:name w:val="toc 2"/>
    <w:basedOn w:val="a"/>
    <w:next w:val="a"/>
    <w:autoRedefine/>
    <w:uiPriority w:val="39"/>
    <w:unhideWhenUsed/>
    <w:qFormat/>
    <w:rsid w:val="006B189C"/>
    <w:pPr>
      <w:spacing w:after="100" w:line="276" w:lineRule="auto"/>
      <w:ind w:left="220"/>
      <w:jc w:val="left"/>
    </w:pPr>
    <w:rPr>
      <w:rFonts w:ascii="Verdana" w:hAnsi="Verdana"/>
      <w:szCs w:val="22"/>
      <w:lang w:eastAsia="en-US"/>
    </w:rPr>
  </w:style>
  <w:style w:type="paragraph" w:styleId="11">
    <w:name w:val="toc 1"/>
    <w:basedOn w:val="a"/>
    <w:next w:val="a"/>
    <w:autoRedefine/>
    <w:uiPriority w:val="39"/>
    <w:unhideWhenUsed/>
    <w:qFormat/>
    <w:rsid w:val="006B189C"/>
    <w:pPr>
      <w:tabs>
        <w:tab w:val="right" w:leader="dot" w:pos="9627"/>
      </w:tabs>
      <w:spacing w:after="100" w:line="276" w:lineRule="auto"/>
      <w:jc w:val="left"/>
    </w:pPr>
    <w:rPr>
      <w:rFonts w:ascii="Verdana" w:hAnsi="Verdana"/>
      <w:szCs w:val="22"/>
      <w:lang w:eastAsia="en-US"/>
    </w:rPr>
  </w:style>
  <w:style w:type="character" w:styleId="a4">
    <w:name w:val="Hyperlink"/>
    <w:uiPriority w:val="99"/>
    <w:unhideWhenUsed/>
    <w:rsid w:val="006B189C"/>
    <w:rPr>
      <w:color w:val="0000FF"/>
      <w:u w:val="single"/>
    </w:rPr>
  </w:style>
  <w:style w:type="paragraph" w:styleId="a5">
    <w:name w:val="List Paragraph"/>
    <w:basedOn w:val="a"/>
    <w:link w:val="a6"/>
    <w:qFormat/>
    <w:rsid w:val="00D46E1F"/>
    <w:pPr>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basedOn w:val="a0"/>
    <w:rsid w:val="00AB3010"/>
  </w:style>
  <w:style w:type="paragraph" w:customStyle="1" w:styleId="12">
    <w:name w:val="Обычный1"/>
    <w:rsid w:val="00D75595"/>
    <w:pPr>
      <w:spacing w:after="0" w:line="276" w:lineRule="auto"/>
    </w:pPr>
    <w:rPr>
      <w:rFonts w:ascii="Arial" w:eastAsia="Arial" w:hAnsi="Arial" w:cs="Arial"/>
      <w:color w:val="000000"/>
      <w:lang w:eastAsia="ru-RU"/>
    </w:rPr>
  </w:style>
  <w:style w:type="character" w:customStyle="1" w:styleId="a6">
    <w:name w:val="Абзац списка Знак"/>
    <w:link w:val="a5"/>
    <w:uiPriority w:val="34"/>
    <w:rsid w:val="00762349"/>
    <w:rPr>
      <w:rFonts w:ascii="Calibri" w:eastAsia="Calibri" w:hAnsi="Calibri" w:cs="Times New Roman"/>
    </w:rPr>
  </w:style>
  <w:style w:type="paragraph" w:styleId="a7">
    <w:name w:val="footer"/>
    <w:basedOn w:val="a"/>
    <w:link w:val="a8"/>
    <w:uiPriority w:val="99"/>
    <w:unhideWhenUsed/>
    <w:rsid w:val="00D621D7"/>
    <w:pPr>
      <w:tabs>
        <w:tab w:val="center" w:pos="4677"/>
        <w:tab w:val="right" w:pos="9355"/>
      </w:tabs>
      <w:spacing w:line="240" w:lineRule="auto"/>
    </w:pPr>
  </w:style>
  <w:style w:type="character" w:customStyle="1" w:styleId="a8">
    <w:name w:val="Нижний колонтитул Знак"/>
    <w:basedOn w:val="a0"/>
    <w:link w:val="a7"/>
    <w:uiPriority w:val="99"/>
    <w:rsid w:val="00D621D7"/>
    <w:rPr>
      <w:rFonts w:ascii="Arial Narrow" w:eastAsia="Times New Roman" w:hAnsi="Arial Narrow" w:cs="Times New Roman"/>
      <w:sz w:val="20"/>
      <w:szCs w:val="24"/>
      <w:lang w:eastAsia="ru-RU"/>
    </w:rPr>
  </w:style>
  <w:style w:type="character" w:styleId="a9">
    <w:name w:val="page number"/>
    <w:basedOn w:val="a0"/>
    <w:uiPriority w:val="99"/>
    <w:semiHidden/>
    <w:unhideWhenUsed/>
    <w:rsid w:val="00D621D7"/>
  </w:style>
  <w:style w:type="paragraph" w:customStyle="1" w:styleId="13">
    <w:name w:val="Обычный1"/>
    <w:rsid w:val="002B0DC4"/>
    <w:pPr>
      <w:spacing w:after="0" w:line="276" w:lineRule="auto"/>
    </w:pPr>
    <w:rPr>
      <w:rFonts w:ascii="Arial" w:eastAsia="Arial" w:hAnsi="Arial" w:cs="Arial"/>
      <w:color w:val="000000"/>
      <w:lang w:eastAsia="ru-RU"/>
    </w:rPr>
  </w:style>
  <w:style w:type="paragraph" w:styleId="aa">
    <w:name w:val="Plain Text"/>
    <w:basedOn w:val="a"/>
    <w:link w:val="ab"/>
    <w:uiPriority w:val="99"/>
    <w:unhideWhenUsed/>
    <w:rsid w:val="00A9681A"/>
    <w:pPr>
      <w:spacing w:line="240" w:lineRule="auto"/>
      <w:jc w:val="left"/>
    </w:pPr>
    <w:rPr>
      <w:rFonts w:ascii="Calibri" w:eastAsiaTheme="minorHAnsi" w:hAnsi="Calibri" w:cstheme="minorBidi"/>
      <w:sz w:val="22"/>
      <w:szCs w:val="21"/>
      <w:lang w:eastAsia="en-US"/>
    </w:rPr>
  </w:style>
  <w:style w:type="character" w:customStyle="1" w:styleId="ab">
    <w:name w:val="Текст Знак"/>
    <w:basedOn w:val="a0"/>
    <w:link w:val="aa"/>
    <w:uiPriority w:val="99"/>
    <w:rsid w:val="00A9681A"/>
    <w:rPr>
      <w:rFonts w:ascii="Calibri" w:hAnsi="Calibri"/>
      <w:szCs w:val="21"/>
    </w:rPr>
  </w:style>
  <w:style w:type="character" w:customStyle="1" w:styleId="im">
    <w:name w:val="im"/>
    <w:basedOn w:val="a0"/>
    <w:rsid w:val="00434E1D"/>
  </w:style>
  <w:style w:type="paragraph" w:styleId="ac">
    <w:name w:val="header"/>
    <w:basedOn w:val="a"/>
    <w:link w:val="ad"/>
    <w:uiPriority w:val="99"/>
    <w:unhideWhenUsed/>
    <w:rsid w:val="00232AFF"/>
    <w:pPr>
      <w:tabs>
        <w:tab w:val="center" w:pos="4677"/>
        <w:tab w:val="right" w:pos="9355"/>
      </w:tabs>
      <w:spacing w:line="240" w:lineRule="auto"/>
    </w:pPr>
  </w:style>
  <w:style w:type="character" w:customStyle="1" w:styleId="ad">
    <w:name w:val="Верхний колонтитул Знак"/>
    <w:basedOn w:val="a0"/>
    <w:link w:val="ac"/>
    <w:uiPriority w:val="99"/>
    <w:rsid w:val="00232AFF"/>
    <w:rPr>
      <w:rFonts w:ascii="Arial Narrow" w:eastAsia="Times New Roman" w:hAnsi="Arial Narrow" w:cs="Times New Roman"/>
      <w:sz w:val="20"/>
      <w:szCs w:val="24"/>
      <w:lang w:eastAsia="ru-RU"/>
    </w:rPr>
  </w:style>
  <w:style w:type="paragraph" w:styleId="ae">
    <w:name w:val="footnote text"/>
    <w:basedOn w:val="a"/>
    <w:link w:val="af"/>
    <w:uiPriority w:val="99"/>
    <w:semiHidden/>
    <w:unhideWhenUsed/>
    <w:rsid w:val="00014D15"/>
    <w:pPr>
      <w:spacing w:line="240" w:lineRule="auto"/>
    </w:pPr>
    <w:rPr>
      <w:szCs w:val="20"/>
    </w:rPr>
  </w:style>
  <w:style w:type="character" w:customStyle="1" w:styleId="af">
    <w:name w:val="Текст сноски Знак"/>
    <w:basedOn w:val="a0"/>
    <w:link w:val="ae"/>
    <w:uiPriority w:val="99"/>
    <w:semiHidden/>
    <w:rsid w:val="00014D15"/>
    <w:rPr>
      <w:rFonts w:ascii="Arial Narrow" w:eastAsia="Times New Roman" w:hAnsi="Arial Narrow" w:cs="Times New Roman"/>
      <w:sz w:val="20"/>
      <w:szCs w:val="20"/>
      <w:lang w:eastAsia="ru-RU"/>
    </w:rPr>
  </w:style>
  <w:style w:type="character" w:styleId="af0">
    <w:name w:val="footnote reference"/>
    <w:basedOn w:val="a0"/>
    <w:uiPriority w:val="99"/>
    <w:semiHidden/>
    <w:unhideWhenUsed/>
    <w:rsid w:val="00014D15"/>
    <w:rPr>
      <w:vertAlign w:val="superscript"/>
    </w:rPr>
  </w:style>
  <w:style w:type="table" w:styleId="af1">
    <w:name w:val="Table Grid"/>
    <w:basedOn w:val="a1"/>
    <w:uiPriority w:val="39"/>
    <w:rsid w:val="00FA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2627">
      <w:bodyDiv w:val="1"/>
      <w:marLeft w:val="0"/>
      <w:marRight w:val="0"/>
      <w:marTop w:val="0"/>
      <w:marBottom w:val="0"/>
      <w:divBdr>
        <w:top w:val="none" w:sz="0" w:space="0" w:color="auto"/>
        <w:left w:val="none" w:sz="0" w:space="0" w:color="auto"/>
        <w:bottom w:val="none" w:sz="0" w:space="0" w:color="auto"/>
        <w:right w:val="none" w:sz="0" w:space="0" w:color="auto"/>
      </w:divBdr>
      <w:divsChild>
        <w:div w:id="2010207834">
          <w:marLeft w:val="1627"/>
          <w:marRight w:val="0"/>
          <w:marTop w:val="77"/>
          <w:marBottom w:val="0"/>
          <w:divBdr>
            <w:top w:val="none" w:sz="0" w:space="0" w:color="auto"/>
            <w:left w:val="none" w:sz="0" w:space="0" w:color="auto"/>
            <w:bottom w:val="none" w:sz="0" w:space="0" w:color="auto"/>
            <w:right w:val="none" w:sz="0" w:space="0" w:color="auto"/>
          </w:divBdr>
        </w:div>
        <w:div w:id="699432230">
          <w:marLeft w:val="1627"/>
          <w:marRight w:val="0"/>
          <w:marTop w:val="77"/>
          <w:marBottom w:val="0"/>
          <w:divBdr>
            <w:top w:val="none" w:sz="0" w:space="0" w:color="auto"/>
            <w:left w:val="none" w:sz="0" w:space="0" w:color="auto"/>
            <w:bottom w:val="none" w:sz="0" w:space="0" w:color="auto"/>
            <w:right w:val="none" w:sz="0" w:space="0" w:color="auto"/>
          </w:divBdr>
        </w:div>
        <w:div w:id="1959796187">
          <w:marLeft w:val="1627"/>
          <w:marRight w:val="0"/>
          <w:marTop w:val="77"/>
          <w:marBottom w:val="0"/>
          <w:divBdr>
            <w:top w:val="none" w:sz="0" w:space="0" w:color="auto"/>
            <w:left w:val="none" w:sz="0" w:space="0" w:color="auto"/>
            <w:bottom w:val="none" w:sz="0" w:space="0" w:color="auto"/>
            <w:right w:val="none" w:sz="0" w:space="0" w:color="auto"/>
          </w:divBdr>
        </w:div>
        <w:div w:id="66542238">
          <w:marLeft w:val="1627"/>
          <w:marRight w:val="0"/>
          <w:marTop w:val="77"/>
          <w:marBottom w:val="0"/>
          <w:divBdr>
            <w:top w:val="none" w:sz="0" w:space="0" w:color="auto"/>
            <w:left w:val="none" w:sz="0" w:space="0" w:color="auto"/>
            <w:bottom w:val="none" w:sz="0" w:space="0" w:color="auto"/>
            <w:right w:val="none" w:sz="0" w:space="0" w:color="auto"/>
          </w:divBdr>
        </w:div>
        <w:div w:id="212734297">
          <w:marLeft w:val="1627"/>
          <w:marRight w:val="0"/>
          <w:marTop w:val="77"/>
          <w:marBottom w:val="0"/>
          <w:divBdr>
            <w:top w:val="none" w:sz="0" w:space="0" w:color="auto"/>
            <w:left w:val="none" w:sz="0" w:space="0" w:color="auto"/>
            <w:bottom w:val="none" w:sz="0" w:space="0" w:color="auto"/>
            <w:right w:val="none" w:sz="0" w:space="0" w:color="auto"/>
          </w:divBdr>
        </w:div>
        <w:div w:id="635187349">
          <w:marLeft w:val="1627"/>
          <w:marRight w:val="0"/>
          <w:marTop w:val="77"/>
          <w:marBottom w:val="0"/>
          <w:divBdr>
            <w:top w:val="none" w:sz="0" w:space="0" w:color="auto"/>
            <w:left w:val="none" w:sz="0" w:space="0" w:color="auto"/>
            <w:bottom w:val="none" w:sz="0" w:space="0" w:color="auto"/>
            <w:right w:val="none" w:sz="0" w:space="0" w:color="auto"/>
          </w:divBdr>
        </w:div>
        <w:div w:id="835415242">
          <w:marLeft w:val="1627"/>
          <w:marRight w:val="0"/>
          <w:marTop w:val="77"/>
          <w:marBottom w:val="0"/>
          <w:divBdr>
            <w:top w:val="none" w:sz="0" w:space="0" w:color="auto"/>
            <w:left w:val="none" w:sz="0" w:space="0" w:color="auto"/>
            <w:bottom w:val="none" w:sz="0" w:space="0" w:color="auto"/>
            <w:right w:val="none" w:sz="0" w:space="0" w:color="auto"/>
          </w:divBdr>
        </w:div>
        <w:div w:id="880168747">
          <w:marLeft w:val="1627"/>
          <w:marRight w:val="0"/>
          <w:marTop w:val="77"/>
          <w:marBottom w:val="0"/>
          <w:divBdr>
            <w:top w:val="none" w:sz="0" w:space="0" w:color="auto"/>
            <w:left w:val="none" w:sz="0" w:space="0" w:color="auto"/>
            <w:bottom w:val="none" w:sz="0" w:space="0" w:color="auto"/>
            <w:right w:val="none" w:sz="0" w:space="0" w:color="auto"/>
          </w:divBdr>
        </w:div>
        <w:div w:id="535238897">
          <w:marLeft w:val="1627"/>
          <w:marRight w:val="0"/>
          <w:marTop w:val="77"/>
          <w:marBottom w:val="0"/>
          <w:divBdr>
            <w:top w:val="none" w:sz="0" w:space="0" w:color="auto"/>
            <w:left w:val="none" w:sz="0" w:space="0" w:color="auto"/>
            <w:bottom w:val="none" w:sz="0" w:space="0" w:color="auto"/>
            <w:right w:val="none" w:sz="0" w:space="0" w:color="auto"/>
          </w:divBdr>
        </w:div>
        <w:div w:id="1149248938">
          <w:marLeft w:val="1627"/>
          <w:marRight w:val="0"/>
          <w:marTop w:val="77"/>
          <w:marBottom w:val="0"/>
          <w:divBdr>
            <w:top w:val="none" w:sz="0" w:space="0" w:color="auto"/>
            <w:left w:val="none" w:sz="0" w:space="0" w:color="auto"/>
            <w:bottom w:val="none" w:sz="0" w:space="0" w:color="auto"/>
            <w:right w:val="none" w:sz="0" w:space="0" w:color="auto"/>
          </w:divBdr>
        </w:div>
      </w:divsChild>
    </w:div>
    <w:div w:id="326443395">
      <w:bodyDiv w:val="1"/>
      <w:marLeft w:val="0"/>
      <w:marRight w:val="0"/>
      <w:marTop w:val="0"/>
      <w:marBottom w:val="0"/>
      <w:divBdr>
        <w:top w:val="none" w:sz="0" w:space="0" w:color="auto"/>
        <w:left w:val="none" w:sz="0" w:space="0" w:color="auto"/>
        <w:bottom w:val="none" w:sz="0" w:space="0" w:color="auto"/>
        <w:right w:val="none" w:sz="0" w:space="0" w:color="auto"/>
      </w:divBdr>
      <w:divsChild>
        <w:div w:id="75930165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965574283">
              <w:marLeft w:val="0"/>
              <w:marRight w:val="0"/>
              <w:marTop w:val="0"/>
              <w:marBottom w:val="0"/>
              <w:divBdr>
                <w:top w:val="none" w:sz="0" w:space="0" w:color="auto"/>
                <w:left w:val="single" w:sz="6" w:space="8" w:color="auto"/>
                <w:bottom w:val="none" w:sz="0" w:space="0" w:color="auto"/>
                <w:right w:val="single" w:sz="6" w:space="8" w:color="auto"/>
              </w:divBdr>
              <w:divsChild>
                <w:div w:id="1034270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29235685">
      <w:bodyDiv w:val="1"/>
      <w:marLeft w:val="0"/>
      <w:marRight w:val="0"/>
      <w:marTop w:val="0"/>
      <w:marBottom w:val="0"/>
      <w:divBdr>
        <w:top w:val="none" w:sz="0" w:space="0" w:color="auto"/>
        <w:left w:val="none" w:sz="0" w:space="0" w:color="auto"/>
        <w:bottom w:val="none" w:sz="0" w:space="0" w:color="auto"/>
        <w:right w:val="none" w:sz="0" w:space="0" w:color="auto"/>
      </w:divBdr>
      <w:divsChild>
        <w:div w:id="1971593389">
          <w:marLeft w:val="2347"/>
          <w:marRight w:val="0"/>
          <w:marTop w:val="67"/>
          <w:marBottom w:val="0"/>
          <w:divBdr>
            <w:top w:val="none" w:sz="0" w:space="0" w:color="auto"/>
            <w:left w:val="none" w:sz="0" w:space="0" w:color="auto"/>
            <w:bottom w:val="none" w:sz="0" w:space="0" w:color="auto"/>
            <w:right w:val="none" w:sz="0" w:space="0" w:color="auto"/>
          </w:divBdr>
        </w:div>
      </w:divsChild>
    </w:div>
    <w:div w:id="1078945990">
      <w:bodyDiv w:val="1"/>
      <w:marLeft w:val="0"/>
      <w:marRight w:val="0"/>
      <w:marTop w:val="0"/>
      <w:marBottom w:val="0"/>
      <w:divBdr>
        <w:top w:val="none" w:sz="0" w:space="0" w:color="auto"/>
        <w:left w:val="none" w:sz="0" w:space="0" w:color="auto"/>
        <w:bottom w:val="none" w:sz="0" w:space="0" w:color="auto"/>
        <w:right w:val="none" w:sz="0" w:space="0" w:color="auto"/>
      </w:divBdr>
      <w:divsChild>
        <w:div w:id="941575402">
          <w:marLeft w:val="0"/>
          <w:marRight w:val="0"/>
          <w:marTop w:val="0"/>
          <w:marBottom w:val="0"/>
          <w:divBdr>
            <w:top w:val="none" w:sz="0" w:space="0" w:color="auto"/>
            <w:left w:val="none" w:sz="0" w:space="0" w:color="auto"/>
            <w:bottom w:val="none" w:sz="0" w:space="0" w:color="auto"/>
            <w:right w:val="none" w:sz="0" w:space="0" w:color="auto"/>
          </w:divBdr>
          <w:divsChild>
            <w:div w:id="93864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25008514">
          <w:marLeft w:val="0"/>
          <w:marRight w:val="0"/>
          <w:marTop w:val="0"/>
          <w:marBottom w:val="0"/>
          <w:divBdr>
            <w:top w:val="none" w:sz="0" w:space="0" w:color="auto"/>
            <w:left w:val="none" w:sz="0" w:space="0" w:color="auto"/>
            <w:bottom w:val="none" w:sz="0" w:space="0" w:color="auto"/>
            <w:right w:val="none" w:sz="0" w:space="0" w:color="auto"/>
          </w:divBdr>
        </w:div>
        <w:div w:id="1322003000">
          <w:marLeft w:val="0"/>
          <w:marRight w:val="0"/>
          <w:marTop w:val="0"/>
          <w:marBottom w:val="0"/>
          <w:divBdr>
            <w:top w:val="none" w:sz="0" w:space="0" w:color="auto"/>
            <w:left w:val="none" w:sz="0" w:space="0" w:color="auto"/>
            <w:bottom w:val="none" w:sz="0" w:space="0" w:color="auto"/>
            <w:right w:val="none" w:sz="0" w:space="0" w:color="auto"/>
          </w:divBdr>
          <w:divsChild>
            <w:div w:id="10629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077">
      <w:bodyDiv w:val="1"/>
      <w:marLeft w:val="0"/>
      <w:marRight w:val="0"/>
      <w:marTop w:val="0"/>
      <w:marBottom w:val="0"/>
      <w:divBdr>
        <w:top w:val="none" w:sz="0" w:space="0" w:color="auto"/>
        <w:left w:val="none" w:sz="0" w:space="0" w:color="auto"/>
        <w:bottom w:val="none" w:sz="0" w:space="0" w:color="auto"/>
        <w:right w:val="none" w:sz="0" w:space="0" w:color="auto"/>
      </w:divBdr>
      <w:divsChild>
        <w:div w:id="1415514834">
          <w:marLeft w:val="0"/>
          <w:marRight w:val="0"/>
          <w:marTop w:val="0"/>
          <w:marBottom w:val="0"/>
          <w:divBdr>
            <w:top w:val="none" w:sz="0" w:space="0" w:color="auto"/>
            <w:left w:val="none" w:sz="0" w:space="0" w:color="auto"/>
            <w:bottom w:val="none" w:sz="0" w:space="0" w:color="auto"/>
            <w:right w:val="none" w:sz="0" w:space="0" w:color="auto"/>
          </w:divBdr>
        </w:div>
        <w:div w:id="524443487">
          <w:marLeft w:val="0"/>
          <w:marRight w:val="0"/>
          <w:marTop w:val="0"/>
          <w:marBottom w:val="0"/>
          <w:divBdr>
            <w:top w:val="none" w:sz="0" w:space="0" w:color="auto"/>
            <w:left w:val="none" w:sz="0" w:space="0" w:color="auto"/>
            <w:bottom w:val="none" w:sz="0" w:space="0" w:color="auto"/>
            <w:right w:val="none" w:sz="0" w:space="0" w:color="auto"/>
          </w:divBdr>
        </w:div>
        <w:div w:id="1660384395">
          <w:marLeft w:val="0"/>
          <w:marRight w:val="0"/>
          <w:marTop w:val="0"/>
          <w:marBottom w:val="0"/>
          <w:divBdr>
            <w:top w:val="none" w:sz="0" w:space="0" w:color="auto"/>
            <w:left w:val="none" w:sz="0" w:space="0" w:color="auto"/>
            <w:bottom w:val="none" w:sz="0" w:space="0" w:color="auto"/>
            <w:right w:val="none" w:sz="0" w:space="0" w:color="auto"/>
          </w:divBdr>
        </w:div>
        <w:div w:id="284967129">
          <w:marLeft w:val="0"/>
          <w:marRight w:val="0"/>
          <w:marTop w:val="0"/>
          <w:marBottom w:val="0"/>
          <w:divBdr>
            <w:top w:val="none" w:sz="0" w:space="0" w:color="auto"/>
            <w:left w:val="none" w:sz="0" w:space="0" w:color="auto"/>
            <w:bottom w:val="none" w:sz="0" w:space="0" w:color="auto"/>
            <w:right w:val="none" w:sz="0" w:space="0" w:color="auto"/>
          </w:divBdr>
        </w:div>
        <w:div w:id="1878663140">
          <w:marLeft w:val="0"/>
          <w:marRight w:val="0"/>
          <w:marTop w:val="0"/>
          <w:marBottom w:val="0"/>
          <w:divBdr>
            <w:top w:val="none" w:sz="0" w:space="0" w:color="auto"/>
            <w:left w:val="none" w:sz="0" w:space="0" w:color="auto"/>
            <w:bottom w:val="none" w:sz="0" w:space="0" w:color="auto"/>
            <w:right w:val="none" w:sz="0" w:space="0" w:color="auto"/>
          </w:divBdr>
        </w:div>
        <w:div w:id="137234343">
          <w:marLeft w:val="0"/>
          <w:marRight w:val="0"/>
          <w:marTop w:val="0"/>
          <w:marBottom w:val="0"/>
          <w:divBdr>
            <w:top w:val="none" w:sz="0" w:space="0" w:color="auto"/>
            <w:left w:val="none" w:sz="0" w:space="0" w:color="auto"/>
            <w:bottom w:val="none" w:sz="0" w:space="0" w:color="auto"/>
            <w:right w:val="none" w:sz="0" w:space="0" w:color="auto"/>
          </w:divBdr>
        </w:div>
        <w:div w:id="673805495">
          <w:marLeft w:val="0"/>
          <w:marRight w:val="0"/>
          <w:marTop w:val="0"/>
          <w:marBottom w:val="0"/>
          <w:divBdr>
            <w:top w:val="none" w:sz="0" w:space="0" w:color="auto"/>
            <w:left w:val="none" w:sz="0" w:space="0" w:color="auto"/>
            <w:bottom w:val="none" w:sz="0" w:space="0" w:color="auto"/>
            <w:right w:val="none" w:sz="0" w:space="0" w:color="auto"/>
          </w:divBdr>
        </w:div>
        <w:div w:id="946036028">
          <w:marLeft w:val="0"/>
          <w:marRight w:val="0"/>
          <w:marTop w:val="0"/>
          <w:marBottom w:val="0"/>
          <w:divBdr>
            <w:top w:val="none" w:sz="0" w:space="0" w:color="auto"/>
            <w:left w:val="none" w:sz="0" w:space="0" w:color="auto"/>
            <w:bottom w:val="none" w:sz="0" w:space="0" w:color="auto"/>
            <w:right w:val="none" w:sz="0" w:space="0" w:color="auto"/>
          </w:divBdr>
        </w:div>
        <w:div w:id="2093890438">
          <w:marLeft w:val="0"/>
          <w:marRight w:val="0"/>
          <w:marTop w:val="0"/>
          <w:marBottom w:val="0"/>
          <w:divBdr>
            <w:top w:val="none" w:sz="0" w:space="0" w:color="auto"/>
            <w:left w:val="none" w:sz="0" w:space="0" w:color="auto"/>
            <w:bottom w:val="none" w:sz="0" w:space="0" w:color="auto"/>
            <w:right w:val="none" w:sz="0" w:space="0" w:color="auto"/>
          </w:divBdr>
        </w:div>
        <w:div w:id="181627336">
          <w:marLeft w:val="0"/>
          <w:marRight w:val="0"/>
          <w:marTop w:val="0"/>
          <w:marBottom w:val="0"/>
          <w:divBdr>
            <w:top w:val="none" w:sz="0" w:space="0" w:color="auto"/>
            <w:left w:val="none" w:sz="0" w:space="0" w:color="auto"/>
            <w:bottom w:val="none" w:sz="0" w:space="0" w:color="auto"/>
            <w:right w:val="none" w:sz="0" w:space="0" w:color="auto"/>
          </w:divBdr>
        </w:div>
        <w:div w:id="1370649370">
          <w:marLeft w:val="0"/>
          <w:marRight w:val="0"/>
          <w:marTop w:val="0"/>
          <w:marBottom w:val="0"/>
          <w:divBdr>
            <w:top w:val="none" w:sz="0" w:space="0" w:color="auto"/>
            <w:left w:val="none" w:sz="0" w:space="0" w:color="auto"/>
            <w:bottom w:val="none" w:sz="0" w:space="0" w:color="auto"/>
            <w:right w:val="none" w:sz="0" w:space="0" w:color="auto"/>
          </w:divBdr>
        </w:div>
        <w:div w:id="1433671500">
          <w:marLeft w:val="0"/>
          <w:marRight w:val="0"/>
          <w:marTop w:val="0"/>
          <w:marBottom w:val="0"/>
          <w:divBdr>
            <w:top w:val="none" w:sz="0" w:space="0" w:color="auto"/>
            <w:left w:val="none" w:sz="0" w:space="0" w:color="auto"/>
            <w:bottom w:val="none" w:sz="0" w:space="0" w:color="auto"/>
            <w:right w:val="none" w:sz="0" w:space="0" w:color="auto"/>
          </w:divBdr>
        </w:div>
        <w:div w:id="1222789409">
          <w:marLeft w:val="0"/>
          <w:marRight w:val="0"/>
          <w:marTop w:val="0"/>
          <w:marBottom w:val="0"/>
          <w:divBdr>
            <w:top w:val="none" w:sz="0" w:space="0" w:color="auto"/>
            <w:left w:val="none" w:sz="0" w:space="0" w:color="auto"/>
            <w:bottom w:val="none" w:sz="0" w:space="0" w:color="auto"/>
            <w:right w:val="none" w:sz="0" w:space="0" w:color="auto"/>
          </w:divBdr>
        </w:div>
        <w:div w:id="38283328">
          <w:marLeft w:val="0"/>
          <w:marRight w:val="0"/>
          <w:marTop w:val="0"/>
          <w:marBottom w:val="0"/>
          <w:divBdr>
            <w:top w:val="none" w:sz="0" w:space="0" w:color="auto"/>
            <w:left w:val="none" w:sz="0" w:space="0" w:color="auto"/>
            <w:bottom w:val="none" w:sz="0" w:space="0" w:color="auto"/>
            <w:right w:val="none" w:sz="0" w:space="0" w:color="auto"/>
          </w:divBdr>
        </w:div>
        <w:div w:id="1136487275">
          <w:marLeft w:val="0"/>
          <w:marRight w:val="0"/>
          <w:marTop w:val="0"/>
          <w:marBottom w:val="0"/>
          <w:divBdr>
            <w:top w:val="none" w:sz="0" w:space="0" w:color="auto"/>
            <w:left w:val="none" w:sz="0" w:space="0" w:color="auto"/>
            <w:bottom w:val="none" w:sz="0" w:space="0" w:color="auto"/>
            <w:right w:val="none" w:sz="0" w:space="0" w:color="auto"/>
          </w:divBdr>
        </w:div>
        <w:div w:id="101535078">
          <w:marLeft w:val="0"/>
          <w:marRight w:val="0"/>
          <w:marTop w:val="0"/>
          <w:marBottom w:val="0"/>
          <w:divBdr>
            <w:top w:val="none" w:sz="0" w:space="0" w:color="auto"/>
            <w:left w:val="none" w:sz="0" w:space="0" w:color="auto"/>
            <w:bottom w:val="none" w:sz="0" w:space="0" w:color="auto"/>
            <w:right w:val="none" w:sz="0" w:space="0" w:color="auto"/>
          </w:divBdr>
        </w:div>
        <w:div w:id="1753769800">
          <w:marLeft w:val="0"/>
          <w:marRight w:val="0"/>
          <w:marTop w:val="0"/>
          <w:marBottom w:val="0"/>
          <w:divBdr>
            <w:top w:val="none" w:sz="0" w:space="0" w:color="auto"/>
            <w:left w:val="none" w:sz="0" w:space="0" w:color="auto"/>
            <w:bottom w:val="none" w:sz="0" w:space="0" w:color="auto"/>
            <w:right w:val="none" w:sz="0" w:space="0" w:color="auto"/>
          </w:divBdr>
        </w:div>
      </w:divsChild>
    </w:div>
    <w:div w:id="1686204455">
      <w:bodyDiv w:val="1"/>
      <w:marLeft w:val="0"/>
      <w:marRight w:val="0"/>
      <w:marTop w:val="0"/>
      <w:marBottom w:val="0"/>
      <w:divBdr>
        <w:top w:val="none" w:sz="0" w:space="0" w:color="auto"/>
        <w:left w:val="none" w:sz="0" w:space="0" w:color="auto"/>
        <w:bottom w:val="none" w:sz="0" w:space="0" w:color="auto"/>
        <w:right w:val="none" w:sz="0" w:space="0" w:color="auto"/>
      </w:divBdr>
      <w:divsChild>
        <w:div w:id="667633815">
          <w:marLeft w:val="1627"/>
          <w:marRight w:val="0"/>
          <w:marTop w:val="86"/>
          <w:marBottom w:val="0"/>
          <w:divBdr>
            <w:top w:val="none" w:sz="0" w:space="0" w:color="auto"/>
            <w:left w:val="none" w:sz="0" w:space="0" w:color="auto"/>
            <w:bottom w:val="none" w:sz="0" w:space="0" w:color="auto"/>
            <w:right w:val="none" w:sz="0" w:space="0" w:color="auto"/>
          </w:divBdr>
        </w:div>
      </w:divsChild>
    </w:div>
    <w:div w:id="17711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7DC9-E3FD-4939-91D0-C3C6F3E1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36</Words>
  <Characters>3839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нагулов Марат Икрамович</cp:lastModifiedBy>
  <cp:revision>2</cp:revision>
  <cp:lastPrinted>2015-12-16T21:22:00Z</cp:lastPrinted>
  <dcterms:created xsi:type="dcterms:W3CDTF">2022-01-28T08:04:00Z</dcterms:created>
  <dcterms:modified xsi:type="dcterms:W3CDTF">2022-01-28T08:04:00Z</dcterms:modified>
</cp:coreProperties>
</file>